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01" w:rsidRDefault="00017601" w:rsidP="00017601">
      <w:pPr>
        <w:widowControl/>
        <w:autoSpaceDE/>
        <w:autoSpaceDN/>
        <w:adjustRightInd/>
        <w:ind w:left="-113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-457835</wp:posOffset>
            </wp:positionV>
            <wp:extent cx="7030085" cy="9939020"/>
            <wp:effectExtent l="19050" t="0" r="0" b="0"/>
            <wp:wrapSquare wrapText="bothSides"/>
            <wp:docPr id="2" name="Рисунок 1" descr="C:\Documents and Settings\PC-20\Мои документы\Downloads\17-04-2018_13-41-56\12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-20\Мои документы\Downloads\17-04-2018_13-41-56\123456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99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page"/>
      </w:r>
    </w:p>
    <w:p w:rsidR="00A21866" w:rsidRPr="004B1ACF" w:rsidRDefault="001651C7" w:rsidP="00A21866">
      <w:pPr>
        <w:pStyle w:val="a4"/>
        <w:numPr>
          <w:ilvl w:val="1"/>
          <w:numId w:val="24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4B1ACF">
        <w:rPr>
          <w:b/>
          <w:bCs/>
          <w:sz w:val="24"/>
          <w:szCs w:val="24"/>
        </w:rPr>
        <w:lastRenderedPageBreak/>
        <w:t>Структура образовательного учреждения и система управления.</w:t>
      </w:r>
    </w:p>
    <w:p w:rsidR="00A21866" w:rsidRPr="004B1ACF" w:rsidRDefault="00A21866" w:rsidP="00A21866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4B1ACF">
        <w:rPr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A21866" w:rsidRPr="004B1ACF" w:rsidRDefault="00A21866" w:rsidP="00A21866">
      <w:pPr>
        <w:shd w:val="clear" w:color="auto" w:fill="FFFFFF"/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4786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B1ACF">
              <w:rPr>
                <w:sz w:val="24"/>
                <w:szCs w:val="24"/>
              </w:rPr>
              <w:t>Ишлейская</w:t>
            </w:r>
            <w:proofErr w:type="spellEnd"/>
            <w:r w:rsidRPr="004B1ACF">
              <w:rPr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4B1ACF">
              <w:rPr>
                <w:sz w:val="24"/>
                <w:szCs w:val="24"/>
              </w:rPr>
              <w:t>Чебоксарского</w:t>
            </w:r>
            <w:proofErr w:type="spellEnd"/>
            <w:r w:rsidRPr="004B1ACF">
              <w:rPr>
                <w:sz w:val="24"/>
                <w:szCs w:val="24"/>
              </w:rPr>
              <w:t xml:space="preserve"> района Чувашской Республики</w:t>
            </w:r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786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429520 Чувашская Республика, </w:t>
            </w:r>
            <w:proofErr w:type="spellStart"/>
            <w:r w:rsidRPr="004B1ACF">
              <w:rPr>
                <w:sz w:val="24"/>
                <w:szCs w:val="24"/>
              </w:rPr>
              <w:t>Чебоксарский</w:t>
            </w:r>
            <w:proofErr w:type="spellEnd"/>
            <w:r w:rsidRPr="004B1ACF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B1ACF">
              <w:rPr>
                <w:sz w:val="24"/>
                <w:szCs w:val="24"/>
              </w:rPr>
              <w:t>Ишлеи</w:t>
            </w:r>
            <w:proofErr w:type="spellEnd"/>
            <w:r w:rsidRPr="004B1ACF">
              <w:rPr>
                <w:sz w:val="24"/>
                <w:szCs w:val="24"/>
              </w:rPr>
              <w:t>, ул. Советская, д. 58</w:t>
            </w:r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86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бюджетное учреждение</w:t>
            </w:r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Устав (учредитель, дата утверждения)</w:t>
            </w:r>
          </w:p>
        </w:tc>
        <w:tc>
          <w:tcPr>
            <w:tcW w:w="4786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Учредитель – </w:t>
            </w:r>
            <w:r w:rsidR="00EB7443" w:rsidRPr="004B1ACF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EB7443" w:rsidRPr="004B1ACF">
              <w:rPr>
                <w:sz w:val="24"/>
                <w:szCs w:val="24"/>
              </w:rPr>
              <w:t>Чебоксарского</w:t>
            </w:r>
            <w:proofErr w:type="spellEnd"/>
            <w:r w:rsidR="00EB7443" w:rsidRPr="004B1ACF">
              <w:rPr>
                <w:sz w:val="24"/>
                <w:szCs w:val="24"/>
              </w:rPr>
              <w:t xml:space="preserve"> района Чувашской Республики</w:t>
            </w:r>
          </w:p>
          <w:p w:rsidR="00A21866" w:rsidRPr="004B1ACF" w:rsidRDefault="00987B0B" w:rsidP="00987B0B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4B1ACF">
              <w:rPr>
                <w:sz w:val="24"/>
                <w:szCs w:val="24"/>
              </w:rPr>
              <w:t>Чебоксарского</w:t>
            </w:r>
            <w:proofErr w:type="spellEnd"/>
            <w:r w:rsidRPr="004B1ACF">
              <w:rPr>
                <w:sz w:val="24"/>
                <w:szCs w:val="24"/>
              </w:rPr>
              <w:t xml:space="preserve"> района от 30.12.2015 г. № 2014 </w:t>
            </w:r>
          </w:p>
          <w:p w:rsidR="00987B0B" w:rsidRPr="004B1ACF" w:rsidRDefault="00987B0B" w:rsidP="00987B0B">
            <w:pPr>
              <w:jc w:val="both"/>
              <w:rPr>
                <w:sz w:val="24"/>
                <w:szCs w:val="24"/>
              </w:rPr>
            </w:pPr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Лицензия (реквизиты)</w:t>
            </w:r>
          </w:p>
        </w:tc>
        <w:tc>
          <w:tcPr>
            <w:tcW w:w="4786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ерия 21Л01 № 0000844 от 08 декабря 2016 года, регистрационный номер 550</w:t>
            </w:r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видетельство о государственной аккредитации (реквизиты)</w:t>
            </w:r>
          </w:p>
        </w:tc>
        <w:tc>
          <w:tcPr>
            <w:tcW w:w="4786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ерия 21А01 № 0000651 от 20 октября 2016 года, регистрационный номер 1163</w:t>
            </w:r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Филиалы, их место нахождения</w:t>
            </w:r>
          </w:p>
        </w:tc>
        <w:tc>
          <w:tcPr>
            <w:tcW w:w="4786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proofErr w:type="spellStart"/>
            <w:r w:rsidRPr="004B1ACF">
              <w:rPr>
                <w:sz w:val="24"/>
                <w:szCs w:val="24"/>
              </w:rPr>
              <w:t>Ядринкасинский</w:t>
            </w:r>
            <w:proofErr w:type="spellEnd"/>
            <w:r w:rsidRPr="004B1ACF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4B1ACF">
              <w:rPr>
                <w:sz w:val="24"/>
                <w:szCs w:val="24"/>
              </w:rPr>
              <w:t>Ишлейская</w:t>
            </w:r>
            <w:proofErr w:type="spellEnd"/>
            <w:r w:rsidRPr="004B1ACF">
              <w:rPr>
                <w:sz w:val="24"/>
                <w:szCs w:val="24"/>
              </w:rPr>
              <w:t xml:space="preserve"> СОШ» </w:t>
            </w:r>
            <w:proofErr w:type="spellStart"/>
            <w:r w:rsidRPr="004B1ACF">
              <w:rPr>
                <w:sz w:val="24"/>
                <w:szCs w:val="24"/>
              </w:rPr>
              <w:t>Чебоксарского</w:t>
            </w:r>
            <w:proofErr w:type="spellEnd"/>
            <w:r w:rsidRPr="004B1ACF">
              <w:rPr>
                <w:sz w:val="24"/>
                <w:szCs w:val="24"/>
              </w:rPr>
              <w:t xml:space="preserve"> района Чувашской Республики</w:t>
            </w:r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 429520, Чувашская Республика, </w:t>
            </w:r>
            <w:proofErr w:type="spellStart"/>
            <w:r w:rsidRPr="004B1ACF">
              <w:rPr>
                <w:sz w:val="24"/>
                <w:szCs w:val="24"/>
              </w:rPr>
              <w:t>Чебоксарский</w:t>
            </w:r>
            <w:proofErr w:type="spellEnd"/>
            <w:r w:rsidRPr="004B1ACF">
              <w:rPr>
                <w:sz w:val="24"/>
                <w:szCs w:val="24"/>
              </w:rPr>
              <w:t xml:space="preserve"> район, </w:t>
            </w:r>
            <w:proofErr w:type="spellStart"/>
            <w:r w:rsidRPr="004B1ACF">
              <w:rPr>
                <w:sz w:val="24"/>
                <w:szCs w:val="24"/>
              </w:rPr>
              <w:t>д</w:t>
            </w:r>
            <w:proofErr w:type="spellEnd"/>
            <w:r w:rsidRPr="004B1ACF">
              <w:rPr>
                <w:sz w:val="24"/>
                <w:szCs w:val="24"/>
              </w:rPr>
              <w:t xml:space="preserve"> </w:t>
            </w:r>
            <w:proofErr w:type="spellStart"/>
            <w:r w:rsidRPr="004B1ACF">
              <w:rPr>
                <w:sz w:val="24"/>
                <w:szCs w:val="24"/>
              </w:rPr>
              <w:t>Ядринкасы</w:t>
            </w:r>
            <w:proofErr w:type="spellEnd"/>
            <w:r w:rsidRPr="004B1AC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B1AC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B1ACF">
              <w:rPr>
                <w:sz w:val="24"/>
                <w:szCs w:val="24"/>
              </w:rPr>
              <w:t xml:space="preserve"> Садовая, </w:t>
            </w:r>
            <w:proofErr w:type="spellStart"/>
            <w:r w:rsidRPr="004B1ACF">
              <w:rPr>
                <w:sz w:val="24"/>
                <w:szCs w:val="24"/>
              </w:rPr>
              <w:t>д</w:t>
            </w:r>
            <w:proofErr w:type="spellEnd"/>
            <w:r w:rsidRPr="004B1ACF">
              <w:rPr>
                <w:sz w:val="24"/>
                <w:szCs w:val="24"/>
              </w:rPr>
              <w:t xml:space="preserve"> 26</w:t>
            </w:r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proofErr w:type="spellStart"/>
            <w:r w:rsidRPr="004B1ACF">
              <w:rPr>
                <w:sz w:val="24"/>
                <w:szCs w:val="24"/>
              </w:rPr>
              <w:t>Мамгинский</w:t>
            </w:r>
            <w:proofErr w:type="spellEnd"/>
            <w:r w:rsidRPr="004B1ACF">
              <w:rPr>
                <w:sz w:val="24"/>
                <w:szCs w:val="24"/>
              </w:rPr>
              <w:t xml:space="preserve"> филиал МБОУ</w:t>
            </w:r>
            <w:proofErr w:type="gramStart"/>
            <w:r w:rsidRPr="004B1ACF">
              <w:rPr>
                <w:sz w:val="24"/>
                <w:szCs w:val="24"/>
              </w:rPr>
              <w:t>«</w:t>
            </w:r>
            <w:proofErr w:type="spellStart"/>
            <w:r w:rsidRPr="004B1ACF">
              <w:rPr>
                <w:sz w:val="24"/>
                <w:szCs w:val="24"/>
              </w:rPr>
              <w:t>И</w:t>
            </w:r>
            <w:proofErr w:type="gramEnd"/>
            <w:r w:rsidRPr="004B1ACF">
              <w:rPr>
                <w:sz w:val="24"/>
                <w:szCs w:val="24"/>
              </w:rPr>
              <w:t>шлейская</w:t>
            </w:r>
            <w:proofErr w:type="spellEnd"/>
            <w:r w:rsidRPr="004B1ACF">
              <w:rPr>
                <w:sz w:val="24"/>
                <w:szCs w:val="24"/>
              </w:rPr>
              <w:t xml:space="preserve"> СОШ» </w:t>
            </w:r>
            <w:proofErr w:type="spellStart"/>
            <w:r w:rsidRPr="004B1ACF">
              <w:rPr>
                <w:sz w:val="24"/>
                <w:szCs w:val="24"/>
              </w:rPr>
              <w:t>Чебоксарского</w:t>
            </w:r>
            <w:proofErr w:type="spellEnd"/>
            <w:r w:rsidRPr="004B1ACF">
              <w:rPr>
                <w:sz w:val="24"/>
                <w:szCs w:val="24"/>
              </w:rPr>
              <w:t xml:space="preserve"> района Чувашской Республики</w:t>
            </w:r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 429520, Чувашская Республика, </w:t>
            </w:r>
            <w:proofErr w:type="spellStart"/>
            <w:r w:rsidRPr="004B1ACF">
              <w:rPr>
                <w:sz w:val="24"/>
                <w:szCs w:val="24"/>
              </w:rPr>
              <w:t>Чебоксарский</w:t>
            </w:r>
            <w:proofErr w:type="spellEnd"/>
            <w:r w:rsidRPr="004B1ACF">
              <w:rPr>
                <w:sz w:val="24"/>
                <w:szCs w:val="24"/>
              </w:rPr>
              <w:t xml:space="preserve"> район, </w:t>
            </w:r>
            <w:proofErr w:type="spellStart"/>
            <w:r w:rsidRPr="004B1ACF">
              <w:rPr>
                <w:sz w:val="24"/>
                <w:szCs w:val="24"/>
              </w:rPr>
              <w:t>д</w:t>
            </w:r>
            <w:proofErr w:type="spellEnd"/>
            <w:r w:rsidRPr="004B1ACF">
              <w:rPr>
                <w:sz w:val="24"/>
                <w:szCs w:val="24"/>
              </w:rPr>
              <w:t xml:space="preserve"> </w:t>
            </w:r>
            <w:proofErr w:type="spellStart"/>
            <w:r w:rsidRPr="004B1ACF">
              <w:rPr>
                <w:sz w:val="24"/>
                <w:szCs w:val="24"/>
              </w:rPr>
              <w:t>Мамги</w:t>
            </w:r>
            <w:proofErr w:type="spellEnd"/>
            <w:r w:rsidRPr="004B1AC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B1AC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B1ACF">
              <w:rPr>
                <w:sz w:val="24"/>
                <w:szCs w:val="24"/>
              </w:rPr>
              <w:t xml:space="preserve"> Школьная, </w:t>
            </w:r>
            <w:proofErr w:type="spellStart"/>
            <w:r w:rsidRPr="004B1ACF">
              <w:rPr>
                <w:sz w:val="24"/>
                <w:szCs w:val="24"/>
              </w:rPr>
              <w:t>д</w:t>
            </w:r>
            <w:proofErr w:type="spellEnd"/>
            <w:r w:rsidRPr="004B1ACF">
              <w:rPr>
                <w:sz w:val="24"/>
                <w:szCs w:val="24"/>
              </w:rPr>
              <w:t xml:space="preserve"> 39</w:t>
            </w:r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Положение о филиале (реквизиты)</w:t>
            </w:r>
          </w:p>
        </w:tc>
        <w:tc>
          <w:tcPr>
            <w:tcW w:w="4786" w:type="dxa"/>
          </w:tcPr>
          <w:p w:rsidR="00987B0B" w:rsidRPr="004B1ACF" w:rsidRDefault="00987B0B" w:rsidP="00987B0B">
            <w:pPr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Утверждено приказом №66/1 </w:t>
            </w:r>
          </w:p>
          <w:p w:rsidR="00987B0B" w:rsidRPr="004B1ACF" w:rsidRDefault="00987B0B" w:rsidP="00987B0B">
            <w:pPr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от 15.09.2016г.</w:t>
            </w:r>
          </w:p>
          <w:p w:rsidR="00A21866" w:rsidRPr="004B1ACF" w:rsidRDefault="00A21866" w:rsidP="00987B0B">
            <w:pPr>
              <w:jc w:val="both"/>
              <w:rPr>
                <w:sz w:val="24"/>
                <w:szCs w:val="24"/>
              </w:rPr>
            </w:pPr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4786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proofErr w:type="spellStart"/>
            <w:r w:rsidRPr="004B1ACF">
              <w:rPr>
                <w:sz w:val="24"/>
                <w:szCs w:val="24"/>
              </w:rPr>
              <w:t>Шляхин</w:t>
            </w:r>
            <w:proofErr w:type="spellEnd"/>
            <w:r w:rsidRPr="004B1ACF">
              <w:rPr>
                <w:sz w:val="24"/>
                <w:szCs w:val="24"/>
              </w:rPr>
              <w:t xml:space="preserve"> Юрий </w:t>
            </w:r>
            <w:proofErr w:type="spellStart"/>
            <w:r w:rsidRPr="004B1ACF">
              <w:rPr>
                <w:sz w:val="24"/>
                <w:szCs w:val="24"/>
              </w:rPr>
              <w:t>Варсонофиевич</w:t>
            </w:r>
            <w:proofErr w:type="spellEnd"/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айт</w:t>
            </w:r>
          </w:p>
        </w:tc>
        <w:tc>
          <w:tcPr>
            <w:tcW w:w="4786" w:type="dxa"/>
          </w:tcPr>
          <w:p w:rsidR="00A21866" w:rsidRPr="004B1ACF" w:rsidRDefault="007C467E" w:rsidP="00A21866">
            <w:pPr>
              <w:jc w:val="both"/>
              <w:rPr>
                <w:color w:val="006621"/>
                <w:sz w:val="24"/>
                <w:szCs w:val="24"/>
                <w:shd w:val="clear" w:color="auto" w:fill="FFFFFF"/>
              </w:rPr>
            </w:pPr>
            <w:hyperlink r:id="rId7" w:history="1">
              <w:r w:rsidR="00A21866" w:rsidRPr="004B1ACF">
                <w:rPr>
                  <w:rStyle w:val="a5"/>
                  <w:sz w:val="24"/>
                  <w:szCs w:val="24"/>
                  <w:shd w:val="clear" w:color="auto" w:fill="FFFFFF"/>
                </w:rPr>
                <w:t>www.ishlei-rcheb.edu21.cap.ru</w:t>
              </w:r>
            </w:hyperlink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</w:p>
        </w:tc>
      </w:tr>
      <w:tr w:rsidR="00A21866" w:rsidRPr="004B1ACF" w:rsidTr="00987B0B">
        <w:tc>
          <w:tcPr>
            <w:tcW w:w="4785" w:type="dxa"/>
          </w:tcPr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786" w:type="dxa"/>
          </w:tcPr>
          <w:p w:rsidR="00A21866" w:rsidRPr="004B1ACF" w:rsidRDefault="007C467E" w:rsidP="00A21866">
            <w:pPr>
              <w:jc w:val="both"/>
              <w:rPr>
                <w:sz w:val="24"/>
                <w:szCs w:val="24"/>
              </w:rPr>
            </w:pPr>
            <w:hyperlink r:id="rId8" w:history="1">
              <w:r w:rsidR="00A21866" w:rsidRPr="004B1ACF">
                <w:rPr>
                  <w:rStyle w:val="a5"/>
                  <w:sz w:val="24"/>
                  <w:szCs w:val="24"/>
                  <w:lang w:val="en-US"/>
                </w:rPr>
                <w:t>ishlei-rcheb@mail.ru</w:t>
              </w:r>
            </w:hyperlink>
          </w:p>
          <w:p w:rsidR="00A21866" w:rsidRPr="004B1ACF" w:rsidRDefault="00A21866" w:rsidP="00A21866">
            <w:pPr>
              <w:jc w:val="both"/>
              <w:rPr>
                <w:sz w:val="24"/>
                <w:szCs w:val="24"/>
              </w:rPr>
            </w:pPr>
          </w:p>
        </w:tc>
      </w:tr>
    </w:tbl>
    <w:p w:rsidR="00A21866" w:rsidRPr="004B1ACF" w:rsidRDefault="00A21866" w:rsidP="00A2186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Управление образовательной организации осуществляется на основе сочетания </w:t>
      </w:r>
      <w:r w:rsidRPr="004B1ACF">
        <w:rPr>
          <w:sz w:val="24"/>
          <w:szCs w:val="24"/>
        </w:rPr>
        <w:lastRenderedPageBreak/>
        <w:t xml:space="preserve">принципов </w:t>
      </w:r>
      <w:r w:rsidRPr="004B1ACF">
        <w:rPr>
          <w:spacing w:val="-1"/>
          <w:sz w:val="24"/>
          <w:szCs w:val="24"/>
        </w:rPr>
        <w:t xml:space="preserve">единоначалия и коллегиальности. 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бщее управление школой осуществляет директор МБОУ «</w:t>
      </w:r>
      <w:proofErr w:type="spellStart"/>
      <w:r w:rsidRPr="004B1ACF">
        <w:rPr>
          <w:sz w:val="24"/>
          <w:szCs w:val="24"/>
        </w:rPr>
        <w:t>Ишлейская</w:t>
      </w:r>
      <w:proofErr w:type="spellEnd"/>
      <w:r w:rsidRPr="004B1ACF">
        <w:rPr>
          <w:sz w:val="24"/>
          <w:szCs w:val="24"/>
        </w:rPr>
        <w:t xml:space="preserve"> СОШ» </w:t>
      </w:r>
      <w:proofErr w:type="spellStart"/>
      <w:r w:rsidRPr="004B1ACF">
        <w:rPr>
          <w:sz w:val="24"/>
          <w:szCs w:val="24"/>
        </w:rPr>
        <w:t>Шляхин</w:t>
      </w:r>
      <w:proofErr w:type="spellEnd"/>
      <w:r w:rsidRPr="004B1ACF">
        <w:rPr>
          <w:sz w:val="24"/>
          <w:szCs w:val="24"/>
        </w:rPr>
        <w:t xml:space="preserve"> Юрий </w:t>
      </w:r>
      <w:proofErr w:type="spellStart"/>
      <w:r w:rsidRPr="004B1ACF">
        <w:rPr>
          <w:sz w:val="24"/>
          <w:szCs w:val="24"/>
        </w:rPr>
        <w:t>Варсонофиевич</w:t>
      </w:r>
      <w:proofErr w:type="spellEnd"/>
      <w:r w:rsidRPr="004B1ACF">
        <w:rPr>
          <w:sz w:val="24"/>
          <w:szCs w:val="24"/>
        </w:rPr>
        <w:t xml:space="preserve"> </w:t>
      </w:r>
      <w:r w:rsidRPr="004B1ACF">
        <w:rPr>
          <w:spacing w:val="-1"/>
          <w:sz w:val="24"/>
          <w:szCs w:val="24"/>
        </w:rPr>
        <w:t>в соответствии с действующим законодательством.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сновной функцией директора МБОУ «</w:t>
      </w:r>
      <w:proofErr w:type="spellStart"/>
      <w:r w:rsidRPr="004B1ACF">
        <w:rPr>
          <w:sz w:val="24"/>
          <w:szCs w:val="24"/>
        </w:rPr>
        <w:t>Ишлейская</w:t>
      </w:r>
      <w:proofErr w:type="spellEnd"/>
      <w:r w:rsidRPr="004B1ACF">
        <w:rPr>
          <w:sz w:val="24"/>
          <w:szCs w:val="24"/>
        </w:rPr>
        <w:t xml:space="preserve"> СОШ»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Педагогический совет, Управляющий совет, Родительские комитеты классов.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ысшие коллегиальные органы управления образовательным учреждением: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Управляющий совет школы.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Формы самоуправления: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едагогический совет;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Родительские комитеты.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pacing w:val="-6"/>
          <w:sz w:val="24"/>
          <w:szCs w:val="24"/>
        </w:rPr>
        <w:t xml:space="preserve">Все перечисленные структуры совместными усилиями решают основные задачи образовательного </w:t>
      </w:r>
      <w:r w:rsidRPr="004B1ACF">
        <w:rPr>
          <w:sz w:val="24"/>
          <w:szCs w:val="24"/>
        </w:rPr>
        <w:t>учреждения и соответствуют Уставу МБОУ «</w:t>
      </w:r>
      <w:proofErr w:type="spellStart"/>
      <w:r w:rsidRPr="004B1ACF">
        <w:rPr>
          <w:sz w:val="24"/>
          <w:szCs w:val="24"/>
        </w:rPr>
        <w:t>Ишлейская</w:t>
      </w:r>
      <w:proofErr w:type="spellEnd"/>
      <w:r w:rsidRPr="004B1ACF">
        <w:rPr>
          <w:sz w:val="24"/>
          <w:szCs w:val="24"/>
        </w:rPr>
        <w:t xml:space="preserve"> СОШ». </w:t>
      </w:r>
    </w:p>
    <w:p w:rsidR="001651C7" w:rsidRPr="004B1ACF" w:rsidRDefault="001651C7" w:rsidP="00A21866">
      <w:pPr>
        <w:shd w:val="clear" w:color="auto" w:fill="FFFFFF"/>
        <w:ind w:firstLine="567"/>
        <w:jc w:val="both"/>
        <w:rPr>
          <w:sz w:val="24"/>
          <w:szCs w:val="24"/>
        </w:rPr>
      </w:pPr>
      <w:r w:rsidRPr="004B1ACF">
        <w:rPr>
          <w:spacing w:val="-1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A21866" w:rsidRPr="004B1ACF" w:rsidRDefault="00A21866" w:rsidP="00A21866">
      <w:pPr>
        <w:shd w:val="clear" w:color="auto" w:fill="FFFFFF"/>
        <w:jc w:val="both"/>
        <w:rPr>
          <w:sz w:val="24"/>
          <w:szCs w:val="24"/>
        </w:rPr>
      </w:pPr>
    </w:p>
    <w:p w:rsidR="00D74CED" w:rsidRPr="004B1ACF" w:rsidRDefault="002F6C68" w:rsidP="00A21866">
      <w:pPr>
        <w:shd w:val="clear" w:color="auto" w:fill="FFFFFF"/>
        <w:ind w:left="566"/>
        <w:jc w:val="both"/>
        <w:rPr>
          <w:b/>
          <w:bCs/>
          <w:sz w:val="24"/>
          <w:szCs w:val="24"/>
        </w:rPr>
      </w:pPr>
      <w:r w:rsidRPr="004B1ACF">
        <w:rPr>
          <w:b/>
          <w:bCs/>
          <w:sz w:val="24"/>
          <w:szCs w:val="24"/>
        </w:rPr>
        <w:t>2. Результаты анализа</w:t>
      </w:r>
      <w:r w:rsidR="00D74CED" w:rsidRPr="004B1ACF">
        <w:rPr>
          <w:b/>
          <w:bCs/>
          <w:sz w:val="24"/>
          <w:szCs w:val="24"/>
        </w:rPr>
        <w:t xml:space="preserve"> показателей образовательной деятельности</w:t>
      </w:r>
    </w:p>
    <w:p w:rsidR="002F6C68" w:rsidRPr="004B1ACF" w:rsidRDefault="002F6C68" w:rsidP="00A21866">
      <w:pPr>
        <w:shd w:val="clear" w:color="auto" w:fill="FFFFFF"/>
        <w:ind w:left="566"/>
        <w:jc w:val="both"/>
        <w:rPr>
          <w:sz w:val="24"/>
          <w:szCs w:val="24"/>
        </w:rPr>
      </w:pPr>
      <w:r w:rsidRPr="004B1ACF">
        <w:rPr>
          <w:b/>
          <w:bCs/>
          <w:sz w:val="24"/>
          <w:szCs w:val="24"/>
        </w:rPr>
        <w:t>2.</w:t>
      </w:r>
      <w:r w:rsidR="00260156" w:rsidRPr="004B1ACF">
        <w:rPr>
          <w:b/>
          <w:bCs/>
          <w:sz w:val="24"/>
          <w:szCs w:val="24"/>
        </w:rPr>
        <w:t>1</w:t>
      </w:r>
      <w:r w:rsidRPr="004B1ACF">
        <w:rPr>
          <w:b/>
          <w:bCs/>
          <w:sz w:val="24"/>
          <w:szCs w:val="24"/>
        </w:rPr>
        <w:t xml:space="preserve">. Содержание и качество подготовки </w:t>
      </w:r>
      <w:proofErr w:type="gramStart"/>
      <w:r w:rsidRPr="004B1ACF">
        <w:rPr>
          <w:b/>
          <w:bCs/>
          <w:sz w:val="24"/>
          <w:szCs w:val="24"/>
        </w:rPr>
        <w:t>обучающихся</w:t>
      </w:r>
      <w:proofErr w:type="gramEnd"/>
    </w:p>
    <w:p w:rsidR="002F6C68" w:rsidRPr="004B1ACF" w:rsidRDefault="002F6C68" w:rsidP="00A21866">
      <w:pPr>
        <w:shd w:val="clear" w:color="auto" w:fill="FFFFFF"/>
        <w:ind w:firstLine="56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МБОУ «</w:t>
      </w:r>
      <w:proofErr w:type="spellStart"/>
      <w:r w:rsidRPr="004B1ACF">
        <w:rPr>
          <w:sz w:val="24"/>
          <w:szCs w:val="24"/>
        </w:rPr>
        <w:t>Ишлейская</w:t>
      </w:r>
      <w:proofErr w:type="spellEnd"/>
      <w:r w:rsidRPr="004B1ACF">
        <w:rPr>
          <w:sz w:val="24"/>
          <w:szCs w:val="24"/>
        </w:rPr>
        <w:t xml:space="preserve"> СОШ» – образовательная организация, реализующее различные образовательные программы, которые включают начальное общее, основное общее и среднее общее образования, а также программы 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2F6C68" w:rsidRPr="004B1ACF" w:rsidRDefault="002F6C68" w:rsidP="00A21866">
      <w:pPr>
        <w:shd w:val="clear" w:color="auto" w:fill="FFFFFF"/>
        <w:ind w:left="566"/>
        <w:jc w:val="both"/>
        <w:rPr>
          <w:sz w:val="24"/>
          <w:szCs w:val="24"/>
        </w:rPr>
      </w:pPr>
      <w:r w:rsidRPr="004B1ACF">
        <w:rPr>
          <w:spacing w:val="-1"/>
          <w:sz w:val="24"/>
          <w:szCs w:val="24"/>
        </w:rPr>
        <w:t>Ключевые направления деятельности педагогического коллектива:</w:t>
      </w:r>
    </w:p>
    <w:p w:rsidR="002F6C68" w:rsidRPr="004B1ACF" w:rsidRDefault="002F6C68" w:rsidP="00A21866">
      <w:pPr>
        <w:pStyle w:val="a4"/>
        <w:numPr>
          <w:ilvl w:val="0"/>
          <w:numId w:val="25"/>
        </w:numPr>
        <w:shd w:val="clear" w:color="auto" w:fill="FFFFFF"/>
        <w:tabs>
          <w:tab w:val="left" w:pos="240"/>
        </w:tabs>
        <w:jc w:val="both"/>
        <w:rPr>
          <w:spacing w:val="-4"/>
          <w:sz w:val="24"/>
          <w:szCs w:val="24"/>
        </w:rPr>
      </w:pPr>
      <w:r w:rsidRPr="004B1ACF">
        <w:rPr>
          <w:spacing w:val="-1"/>
          <w:sz w:val="24"/>
          <w:szCs w:val="24"/>
        </w:rPr>
        <w:t>Соответствие и обновление образовательных стандартов</w:t>
      </w:r>
    </w:p>
    <w:p w:rsidR="002F6C68" w:rsidRPr="004B1ACF" w:rsidRDefault="002F6C68" w:rsidP="00A21866">
      <w:pPr>
        <w:pStyle w:val="a4"/>
        <w:numPr>
          <w:ilvl w:val="0"/>
          <w:numId w:val="25"/>
        </w:numPr>
        <w:shd w:val="clear" w:color="auto" w:fill="FFFFFF"/>
        <w:tabs>
          <w:tab w:val="left" w:pos="240"/>
        </w:tabs>
        <w:jc w:val="both"/>
        <w:rPr>
          <w:spacing w:val="-4"/>
          <w:sz w:val="24"/>
          <w:szCs w:val="24"/>
        </w:rPr>
      </w:pPr>
      <w:r w:rsidRPr="004B1ACF">
        <w:rPr>
          <w:spacing w:val="-1"/>
          <w:sz w:val="24"/>
          <w:szCs w:val="24"/>
        </w:rPr>
        <w:t>Развитие учительского потенциала.</w:t>
      </w:r>
    </w:p>
    <w:p w:rsidR="001651C7" w:rsidRPr="004B1ACF" w:rsidRDefault="001651C7" w:rsidP="00A21866">
      <w:pPr>
        <w:pStyle w:val="a4"/>
        <w:numPr>
          <w:ilvl w:val="0"/>
          <w:numId w:val="25"/>
        </w:numPr>
        <w:shd w:val="clear" w:color="auto" w:fill="FFFFFF"/>
        <w:tabs>
          <w:tab w:val="left" w:pos="240"/>
        </w:tabs>
        <w:jc w:val="both"/>
        <w:rPr>
          <w:spacing w:val="-4"/>
          <w:sz w:val="24"/>
          <w:szCs w:val="24"/>
        </w:rPr>
      </w:pPr>
      <w:r w:rsidRPr="004B1ACF">
        <w:rPr>
          <w:sz w:val="24"/>
          <w:szCs w:val="24"/>
        </w:rPr>
        <w:t>Развитие системы поддержки талантливых детей.</w:t>
      </w:r>
    </w:p>
    <w:p w:rsidR="002F6C68" w:rsidRPr="004B1ACF" w:rsidRDefault="002F6C68" w:rsidP="00A21866">
      <w:pPr>
        <w:pStyle w:val="a4"/>
        <w:numPr>
          <w:ilvl w:val="0"/>
          <w:numId w:val="25"/>
        </w:numPr>
        <w:shd w:val="clear" w:color="auto" w:fill="FFFFFF"/>
        <w:tabs>
          <w:tab w:val="left" w:pos="240"/>
        </w:tabs>
        <w:jc w:val="both"/>
        <w:rPr>
          <w:spacing w:val="-4"/>
          <w:sz w:val="24"/>
          <w:szCs w:val="24"/>
        </w:rPr>
      </w:pPr>
      <w:r w:rsidRPr="004B1ACF">
        <w:rPr>
          <w:sz w:val="24"/>
          <w:szCs w:val="24"/>
        </w:rPr>
        <w:t>Обеспечение условий для развития здоровья детей.</w:t>
      </w:r>
    </w:p>
    <w:p w:rsidR="002F6C68" w:rsidRPr="004B1ACF" w:rsidRDefault="002F6C68" w:rsidP="00A21866">
      <w:pPr>
        <w:pStyle w:val="a4"/>
        <w:numPr>
          <w:ilvl w:val="0"/>
          <w:numId w:val="25"/>
        </w:numPr>
        <w:shd w:val="clear" w:color="auto" w:fill="FFFFFF"/>
        <w:tabs>
          <w:tab w:val="left" w:pos="240"/>
        </w:tabs>
        <w:jc w:val="both"/>
        <w:rPr>
          <w:spacing w:val="-4"/>
          <w:sz w:val="24"/>
          <w:szCs w:val="24"/>
        </w:rPr>
      </w:pPr>
      <w:r w:rsidRPr="004B1ACF">
        <w:rPr>
          <w:sz w:val="24"/>
          <w:szCs w:val="24"/>
        </w:rPr>
        <w:t>Современная инфраструктура.</w:t>
      </w:r>
    </w:p>
    <w:p w:rsidR="002F6C68" w:rsidRPr="004B1ACF" w:rsidRDefault="002F6C68" w:rsidP="00A21866">
      <w:pPr>
        <w:pStyle w:val="a4"/>
        <w:numPr>
          <w:ilvl w:val="0"/>
          <w:numId w:val="25"/>
        </w:numPr>
        <w:shd w:val="clear" w:color="auto" w:fill="FFFFFF"/>
        <w:tabs>
          <w:tab w:val="left" w:pos="240"/>
        </w:tabs>
        <w:jc w:val="both"/>
        <w:rPr>
          <w:spacing w:val="-4"/>
          <w:sz w:val="24"/>
          <w:szCs w:val="24"/>
        </w:rPr>
      </w:pPr>
      <w:r w:rsidRPr="004B1ACF">
        <w:rPr>
          <w:spacing w:val="-1"/>
          <w:sz w:val="24"/>
          <w:szCs w:val="24"/>
        </w:rPr>
        <w:t>Совершенствование материально-технической базы.</w:t>
      </w:r>
    </w:p>
    <w:p w:rsidR="002F6C68" w:rsidRPr="004B1ACF" w:rsidRDefault="002F6C68" w:rsidP="00A21866">
      <w:pPr>
        <w:pStyle w:val="a4"/>
        <w:numPr>
          <w:ilvl w:val="0"/>
          <w:numId w:val="25"/>
        </w:numPr>
        <w:shd w:val="clear" w:color="auto" w:fill="FFFFFF"/>
        <w:tabs>
          <w:tab w:val="left" w:pos="240"/>
        </w:tabs>
        <w:ind w:right="1152"/>
        <w:jc w:val="both"/>
        <w:rPr>
          <w:spacing w:val="-2"/>
          <w:sz w:val="24"/>
          <w:szCs w:val="24"/>
        </w:rPr>
      </w:pPr>
      <w:r w:rsidRPr="004B1ACF">
        <w:rPr>
          <w:spacing w:val="-1"/>
          <w:sz w:val="24"/>
          <w:szCs w:val="24"/>
        </w:rPr>
        <w:t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</w:t>
      </w:r>
    </w:p>
    <w:p w:rsidR="002F6C68" w:rsidRPr="004B1ACF" w:rsidRDefault="002F6C68" w:rsidP="00A21866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бразовательный процесс в МБОУ «</w:t>
      </w:r>
      <w:proofErr w:type="spellStart"/>
      <w:r w:rsidRPr="004B1ACF">
        <w:rPr>
          <w:sz w:val="24"/>
          <w:szCs w:val="24"/>
        </w:rPr>
        <w:t>Ишлейская</w:t>
      </w:r>
      <w:proofErr w:type="spellEnd"/>
      <w:r w:rsidRPr="004B1ACF">
        <w:rPr>
          <w:sz w:val="24"/>
          <w:szCs w:val="24"/>
        </w:rPr>
        <w:t xml:space="preserve"> СОШ»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:rsidR="002F6C68" w:rsidRPr="004B1ACF" w:rsidRDefault="002F6C68" w:rsidP="00A21866">
      <w:pPr>
        <w:shd w:val="clear" w:color="auto" w:fill="FFFFFF"/>
        <w:ind w:right="19" w:firstLine="283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бразовательная организация осуществляет образовательный процесс по образовательным программам:</w:t>
      </w:r>
    </w:p>
    <w:p w:rsidR="001651C7" w:rsidRPr="004B1ACF" w:rsidRDefault="002F6C68" w:rsidP="00A21866">
      <w:pPr>
        <w:pStyle w:val="a4"/>
        <w:numPr>
          <w:ilvl w:val="0"/>
          <w:numId w:val="26"/>
        </w:numPr>
        <w:shd w:val="clear" w:color="auto" w:fill="FFFFFF"/>
        <w:ind w:right="19"/>
        <w:jc w:val="both"/>
        <w:rPr>
          <w:spacing w:val="-1"/>
          <w:sz w:val="24"/>
          <w:szCs w:val="24"/>
        </w:rPr>
      </w:pPr>
      <w:r w:rsidRPr="004B1ACF">
        <w:rPr>
          <w:rFonts w:hAnsi="Arial"/>
          <w:spacing w:val="-1"/>
          <w:sz w:val="24"/>
          <w:szCs w:val="24"/>
          <w:lang w:val="en-US"/>
        </w:rPr>
        <w:t>I</w:t>
      </w:r>
      <w:r w:rsidRPr="004B1ACF">
        <w:rPr>
          <w:rFonts w:hAnsi="Arial"/>
          <w:spacing w:val="-1"/>
          <w:sz w:val="24"/>
          <w:szCs w:val="24"/>
        </w:rPr>
        <w:t xml:space="preserve"> </w:t>
      </w:r>
      <w:r w:rsidRPr="004B1ACF">
        <w:rPr>
          <w:spacing w:val="-1"/>
          <w:sz w:val="24"/>
          <w:szCs w:val="24"/>
        </w:rPr>
        <w:t>ступень – программа начального общего образования (нормативный срок освоения - 4 года);</w:t>
      </w:r>
    </w:p>
    <w:p w:rsidR="002F6C68" w:rsidRPr="004B1ACF" w:rsidRDefault="002F6C68" w:rsidP="00A21866">
      <w:pPr>
        <w:pStyle w:val="a4"/>
        <w:numPr>
          <w:ilvl w:val="0"/>
          <w:numId w:val="26"/>
        </w:numPr>
        <w:shd w:val="clear" w:color="auto" w:fill="FFFFFF"/>
        <w:ind w:right="19"/>
        <w:jc w:val="both"/>
        <w:rPr>
          <w:rFonts w:ascii="Arial" w:hAnsi="Arial" w:cs="Arial"/>
          <w:sz w:val="24"/>
          <w:szCs w:val="24"/>
        </w:rPr>
      </w:pPr>
      <w:r w:rsidRPr="004B1ACF">
        <w:rPr>
          <w:sz w:val="24"/>
          <w:szCs w:val="24"/>
        </w:rPr>
        <w:t>II ступень – программа основного общего образования (нормативный срок освоения – 5 лет);</w:t>
      </w:r>
    </w:p>
    <w:p w:rsidR="002F6C68" w:rsidRPr="004B1ACF" w:rsidRDefault="00156940" w:rsidP="00A21866">
      <w:pPr>
        <w:pStyle w:val="a4"/>
        <w:numPr>
          <w:ilvl w:val="0"/>
          <w:numId w:val="26"/>
        </w:numPr>
        <w:shd w:val="clear" w:color="auto" w:fill="FFFFFF"/>
        <w:tabs>
          <w:tab w:val="left" w:pos="552"/>
        </w:tabs>
        <w:jc w:val="both"/>
        <w:rPr>
          <w:rFonts w:ascii="Arial" w:hAnsi="Arial" w:cs="Arial"/>
          <w:sz w:val="24"/>
          <w:szCs w:val="24"/>
        </w:rPr>
      </w:pPr>
      <w:r w:rsidRPr="004B1ACF">
        <w:rPr>
          <w:spacing w:val="-1"/>
          <w:sz w:val="24"/>
          <w:szCs w:val="24"/>
        </w:rPr>
        <w:t xml:space="preserve">III ступень – среднее </w:t>
      </w:r>
      <w:r w:rsidR="002F6C68" w:rsidRPr="004B1ACF">
        <w:rPr>
          <w:spacing w:val="-1"/>
          <w:sz w:val="24"/>
          <w:szCs w:val="24"/>
        </w:rPr>
        <w:t>общее образование (нормативный срок освоения 2 года).</w:t>
      </w:r>
    </w:p>
    <w:p w:rsidR="002F6C68" w:rsidRPr="004B1ACF" w:rsidRDefault="002F6C68" w:rsidP="00A21866">
      <w:pPr>
        <w:shd w:val="clear" w:color="auto" w:fill="FFFFFF"/>
        <w:ind w:right="139"/>
        <w:jc w:val="both"/>
        <w:rPr>
          <w:spacing w:val="-1"/>
          <w:sz w:val="24"/>
          <w:szCs w:val="24"/>
        </w:rPr>
      </w:pPr>
      <w:r w:rsidRPr="004B1ACF">
        <w:rPr>
          <w:spacing w:val="-1"/>
          <w:sz w:val="24"/>
          <w:szCs w:val="24"/>
        </w:rPr>
        <w:t xml:space="preserve">Сведения об </w:t>
      </w:r>
      <w:proofErr w:type="gramStart"/>
      <w:r w:rsidRPr="004B1ACF">
        <w:rPr>
          <w:spacing w:val="-1"/>
          <w:sz w:val="24"/>
          <w:szCs w:val="24"/>
        </w:rPr>
        <w:t>обучающихся</w:t>
      </w:r>
      <w:proofErr w:type="gramEnd"/>
      <w:r w:rsidRPr="004B1ACF">
        <w:rPr>
          <w:spacing w:val="-1"/>
          <w:sz w:val="24"/>
          <w:szCs w:val="24"/>
        </w:rPr>
        <w:t xml:space="preserve"> в образовательной организации</w:t>
      </w:r>
    </w:p>
    <w:p w:rsidR="00156940" w:rsidRPr="004B1ACF" w:rsidRDefault="00156940" w:rsidP="00A21866">
      <w:pPr>
        <w:shd w:val="clear" w:color="auto" w:fill="FFFFFF"/>
        <w:ind w:right="139"/>
        <w:jc w:val="both"/>
        <w:rPr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394"/>
        <w:gridCol w:w="2362"/>
        <w:gridCol w:w="2375"/>
        <w:gridCol w:w="2439"/>
      </w:tblGrid>
      <w:tr w:rsidR="00156940" w:rsidRPr="004B1ACF" w:rsidTr="00916A53">
        <w:trPr>
          <w:jc w:val="center"/>
        </w:trPr>
        <w:tc>
          <w:tcPr>
            <w:tcW w:w="2708" w:type="dxa"/>
          </w:tcPr>
          <w:p w:rsidR="00156940" w:rsidRPr="004B1ACF" w:rsidRDefault="00156940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тупень обучения</w:t>
            </w:r>
          </w:p>
        </w:tc>
        <w:tc>
          <w:tcPr>
            <w:tcW w:w="2708" w:type="dxa"/>
          </w:tcPr>
          <w:p w:rsidR="00156940" w:rsidRPr="004B1ACF" w:rsidRDefault="00156940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количество </w:t>
            </w:r>
            <w:r w:rsidRPr="004B1ACF">
              <w:rPr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709" w:type="dxa"/>
          </w:tcPr>
          <w:p w:rsidR="00156940" w:rsidRPr="004B1ACF" w:rsidRDefault="00156940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proofErr w:type="gramStart"/>
            <w:r w:rsidRPr="004B1ACF">
              <w:rPr>
                <w:sz w:val="24"/>
                <w:szCs w:val="24"/>
              </w:rPr>
              <w:t>класс-</w:t>
            </w:r>
            <w:r w:rsidRPr="004B1ACF">
              <w:rPr>
                <w:sz w:val="24"/>
                <w:szCs w:val="24"/>
              </w:rPr>
              <w:lastRenderedPageBreak/>
              <w:t>комплектов</w:t>
            </w:r>
            <w:proofErr w:type="spellEnd"/>
            <w:proofErr w:type="gramEnd"/>
          </w:p>
        </w:tc>
        <w:tc>
          <w:tcPr>
            <w:tcW w:w="2709" w:type="dxa"/>
          </w:tcPr>
          <w:p w:rsidR="00156940" w:rsidRPr="004B1ACF" w:rsidRDefault="00156940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4B1ACF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</w:tr>
      <w:tr w:rsidR="00156940" w:rsidRPr="004B1ACF" w:rsidTr="00916A53">
        <w:trPr>
          <w:jc w:val="center"/>
        </w:trPr>
        <w:tc>
          <w:tcPr>
            <w:tcW w:w="2708" w:type="dxa"/>
          </w:tcPr>
          <w:p w:rsidR="00156940" w:rsidRPr="004B1ACF" w:rsidRDefault="00156940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lastRenderedPageBreak/>
              <w:t>начальное общее образование</w:t>
            </w:r>
          </w:p>
        </w:tc>
        <w:tc>
          <w:tcPr>
            <w:tcW w:w="2708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6</w:t>
            </w:r>
          </w:p>
        </w:tc>
        <w:tc>
          <w:tcPr>
            <w:tcW w:w="2709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1</w:t>
            </w:r>
          </w:p>
        </w:tc>
        <w:tc>
          <w:tcPr>
            <w:tcW w:w="2709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20</w:t>
            </w:r>
          </w:p>
        </w:tc>
      </w:tr>
      <w:tr w:rsidR="00156940" w:rsidRPr="004B1ACF" w:rsidTr="00916A53">
        <w:trPr>
          <w:jc w:val="center"/>
        </w:trPr>
        <w:tc>
          <w:tcPr>
            <w:tcW w:w="2708" w:type="dxa"/>
          </w:tcPr>
          <w:p w:rsidR="00156940" w:rsidRPr="004B1ACF" w:rsidRDefault="00156940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708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2</w:t>
            </w:r>
          </w:p>
        </w:tc>
        <w:tc>
          <w:tcPr>
            <w:tcW w:w="2709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2</w:t>
            </w:r>
          </w:p>
        </w:tc>
        <w:tc>
          <w:tcPr>
            <w:tcW w:w="2709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63</w:t>
            </w:r>
          </w:p>
        </w:tc>
      </w:tr>
      <w:tr w:rsidR="00156940" w:rsidRPr="004B1ACF" w:rsidTr="00916A53">
        <w:trPr>
          <w:jc w:val="center"/>
        </w:trPr>
        <w:tc>
          <w:tcPr>
            <w:tcW w:w="2708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среднее общее </w:t>
            </w:r>
            <w:r w:rsidR="00156940" w:rsidRPr="004B1ACF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2708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156940" w:rsidRPr="004B1ACF" w:rsidRDefault="00916A53" w:rsidP="00A21866">
            <w:pPr>
              <w:ind w:right="142"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9</w:t>
            </w:r>
          </w:p>
        </w:tc>
      </w:tr>
    </w:tbl>
    <w:p w:rsidR="00156940" w:rsidRPr="004B1ACF" w:rsidRDefault="00156940" w:rsidP="00A21866">
      <w:pPr>
        <w:shd w:val="clear" w:color="auto" w:fill="FFFFFF"/>
        <w:ind w:right="139"/>
        <w:jc w:val="both"/>
        <w:rPr>
          <w:sz w:val="24"/>
          <w:szCs w:val="24"/>
        </w:rPr>
      </w:pPr>
    </w:p>
    <w:p w:rsidR="00260156" w:rsidRPr="004B1ACF" w:rsidRDefault="002F6C68" w:rsidP="00A21866">
      <w:pPr>
        <w:shd w:val="clear" w:color="auto" w:fill="FFFFFF"/>
        <w:ind w:right="216"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ажными направлениями инновационной деятельности в течение 2017 года являются направления, связанные с обновлением содержания образования, использованием современных образовательных технологий.</w:t>
      </w:r>
    </w:p>
    <w:p w:rsidR="00260156" w:rsidRPr="004B1ACF" w:rsidRDefault="002F6C68" w:rsidP="00A21866">
      <w:pPr>
        <w:shd w:val="clear" w:color="auto" w:fill="FFFFFF"/>
        <w:ind w:right="216"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бразовательные технологии в образовательной организации реализовывались в процессе решения учебных и практических задач: дискуссии, коллективные решения творческих задач. Работают творческие объединения, осуществляется подготовка к олимпиадам.</w:t>
      </w:r>
    </w:p>
    <w:p w:rsidR="00260156" w:rsidRPr="004B1ACF" w:rsidRDefault="002F6C68" w:rsidP="00A21866">
      <w:pPr>
        <w:shd w:val="clear" w:color="auto" w:fill="FFFFFF"/>
        <w:ind w:right="216"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С целью учета качественных образовательных изменений у обучающихся в 2017 году педагогами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</w:t>
      </w:r>
    </w:p>
    <w:p w:rsidR="002F6C68" w:rsidRPr="004B1ACF" w:rsidRDefault="002F6C68" w:rsidP="00A21866">
      <w:pPr>
        <w:shd w:val="clear" w:color="auto" w:fill="FFFFFF"/>
        <w:ind w:right="216"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Применение </w:t>
      </w:r>
      <w:proofErr w:type="spellStart"/>
      <w:r w:rsidRPr="004B1ACF">
        <w:rPr>
          <w:sz w:val="24"/>
          <w:szCs w:val="24"/>
        </w:rPr>
        <w:t>системно-деятельностного</w:t>
      </w:r>
      <w:proofErr w:type="spellEnd"/>
      <w:r w:rsidRPr="004B1ACF">
        <w:rPr>
          <w:sz w:val="24"/>
          <w:szCs w:val="24"/>
        </w:rPr>
        <w:t xml:space="preserve"> подхода в сочетании с современными образовательными технологиями позволило к концу первой половины года образовательной организации достичь в 2017 году высоких образовательных результатов.</w:t>
      </w:r>
    </w:p>
    <w:p w:rsidR="00642323" w:rsidRDefault="00642323" w:rsidP="00A21866">
      <w:pPr>
        <w:shd w:val="clear" w:color="auto" w:fill="FFFFFF"/>
        <w:ind w:left="566"/>
        <w:jc w:val="both"/>
        <w:rPr>
          <w:b/>
          <w:bCs/>
          <w:sz w:val="24"/>
          <w:szCs w:val="24"/>
        </w:rPr>
      </w:pPr>
    </w:p>
    <w:p w:rsidR="002F6C68" w:rsidRPr="004B1ACF" w:rsidRDefault="002F6C68" w:rsidP="00A21866">
      <w:pPr>
        <w:shd w:val="clear" w:color="auto" w:fill="FFFFFF"/>
        <w:ind w:left="566"/>
        <w:jc w:val="both"/>
        <w:rPr>
          <w:sz w:val="24"/>
          <w:szCs w:val="24"/>
        </w:rPr>
      </w:pPr>
      <w:r w:rsidRPr="004B1ACF">
        <w:rPr>
          <w:b/>
          <w:bCs/>
          <w:sz w:val="24"/>
          <w:szCs w:val="24"/>
        </w:rPr>
        <w:t>2.</w:t>
      </w:r>
      <w:r w:rsidR="00D74CED" w:rsidRPr="004B1ACF">
        <w:rPr>
          <w:b/>
          <w:bCs/>
          <w:sz w:val="24"/>
          <w:szCs w:val="24"/>
        </w:rPr>
        <w:t>2</w:t>
      </w:r>
      <w:r w:rsidRPr="004B1ACF">
        <w:rPr>
          <w:b/>
          <w:bCs/>
          <w:sz w:val="24"/>
          <w:szCs w:val="24"/>
        </w:rPr>
        <w:t>.Организация учебного процесса</w:t>
      </w:r>
    </w:p>
    <w:p w:rsidR="002F6C68" w:rsidRPr="004B1ACF" w:rsidRDefault="00260156" w:rsidP="00A2186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МБОУ «</w:t>
      </w:r>
      <w:proofErr w:type="spellStart"/>
      <w:r w:rsidRPr="004B1ACF">
        <w:rPr>
          <w:sz w:val="24"/>
          <w:szCs w:val="24"/>
        </w:rPr>
        <w:t>Ишлейская</w:t>
      </w:r>
      <w:proofErr w:type="spellEnd"/>
      <w:r w:rsidRPr="004B1ACF">
        <w:rPr>
          <w:sz w:val="24"/>
          <w:szCs w:val="24"/>
        </w:rPr>
        <w:t xml:space="preserve"> СОШ»</w:t>
      </w:r>
      <w:r w:rsidR="002F6C68" w:rsidRPr="004B1ACF">
        <w:rPr>
          <w:sz w:val="24"/>
          <w:szCs w:val="24"/>
        </w:rPr>
        <w:t xml:space="preserve"> обеспечивает доступность и бесплатность начального общего, основного общего и среднего (полного) общего образования. Порядок </w:t>
      </w:r>
      <w:r w:rsidR="002F6C68" w:rsidRPr="004B1ACF">
        <w:rPr>
          <w:spacing w:val="-1"/>
          <w:sz w:val="24"/>
          <w:szCs w:val="24"/>
        </w:rPr>
        <w:t>приема и отчисления у</w:t>
      </w:r>
      <w:r w:rsidRPr="004B1ACF">
        <w:rPr>
          <w:spacing w:val="-1"/>
          <w:sz w:val="24"/>
          <w:szCs w:val="24"/>
        </w:rPr>
        <w:t>чащихся регламентируется ФЗ</w:t>
      </w:r>
      <w:r w:rsidR="002F6C68" w:rsidRPr="004B1ACF">
        <w:rPr>
          <w:spacing w:val="-1"/>
          <w:sz w:val="24"/>
          <w:szCs w:val="24"/>
        </w:rPr>
        <w:t xml:space="preserve"> </w:t>
      </w:r>
      <w:r w:rsidRPr="004B1ACF">
        <w:rPr>
          <w:sz w:val="24"/>
          <w:szCs w:val="24"/>
        </w:rPr>
        <w:t xml:space="preserve">«Об образовании в Российской Федерации»; </w:t>
      </w:r>
      <w:r w:rsidR="002F6C68" w:rsidRPr="004B1ACF">
        <w:rPr>
          <w:spacing w:val="-1"/>
          <w:sz w:val="24"/>
          <w:szCs w:val="24"/>
        </w:rPr>
        <w:t xml:space="preserve">Типовым положением об </w:t>
      </w:r>
      <w:r w:rsidR="002F6C68" w:rsidRPr="004B1ACF">
        <w:rPr>
          <w:sz w:val="24"/>
          <w:szCs w:val="24"/>
        </w:rPr>
        <w:t>общеобразовательном учреждении, порядком учета движения обучающихся</w:t>
      </w:r>
      <w:r w:rsidRPr="004B1ACF">
        <w:rPr>
          <w:sz w:val="24"/>
          <w:szCs w:val="24"/>
        </w:rPr>
        <w:t>,</w:t>
      </w:r>
      <w:r w:rsidR="002F6C68" w:rsidRPr="004B1ACF">
        <w:rPr>
          <w:sz w:val="24"/>
          <w:szCs w:val="24"/>
        </w:rPr>
        <w:t xml:space="preserve"> Уставом. Изучение структуры движения учащихся показало, что выбытие происходит по заявлению родителей, что фиксируется в книге </w:t>
      </w:r>
      <w:r w:rsidR="002F6C68" w:rsidRPr="004B1ACF">
        <w:rPr>
          <w:spacing w:val="-1"/>
          <w:sz w:val="24"/>
          <w:szCs w:val="24"/>
        </w:rPr>
        <w:t xml:space="preserve">приказов. </w:t>
      </w:r>
    </w:p>
    <w:p w:rsidR="002F6C68" w:rsidRPr="004B1ACF" w:rsidRDefault="002F6C68" w:rsidP="00A21866">
      <w:pPr>
        <w:shd w:val="clear" w:color="auto" w:fill="FFFFFF"/>
        <w:ind w:right="5" w:firstLine="56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едагогический коллектив старается сохранять контингент учащихся, не допуская выбытия без уважительных причин. Основной причиной выбытия из школы является перемена места жительства родителей.</w:t>
      </w:r>
    </w:p>
    <w:p w:rsidR="002F6C68" w:rsidRPr="004B1ACF" w:rsidRDefault="002F6C68" w:rsidP="00A21866">
      <w:pPr>
        <w:shd w:val="clear" w:color="auto" w:fill="FFFFFF"/>
        <w:ind w:right="10" w:firstLine="56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2F6C68" w:rsidRPr="004B1ACF" w:rsidRDefault="002F6C68" w:rsidP="00A21866">
      <w:pPr>
        <w:shd w:val="clear" w:color="auto" w:fill="FFFFFF"/>
        <w:ind w:right="10" w:firstLine="56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Режим работы осуществляется в одну смену. Школа создает все необходимые предпосылки, условия и механизмы для обеспечения возможностей получения качественного, доступного образования детей. </w:t>
      </w:r>
    </w:p>
    <w:p w:rsidR="002F6C68" w:rsidRPr="004B1ACF" w:rsidRDefault="002F6C68" w:rsidP="00A21866">
      <w:pPr>
        <w:shd w:val="clear" w:color="auto" w:fill="FFFFFF"/>
        <w:ind w:left="56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и организации образовательного процесса школа ориентировалась на то, чтобы:</w:t>
      </w:r>
    </w:p>
    <w:p w:rsidR="002F6C68" w:rsidRPr="004B1ACF" w:rsidRDefault="002F6C68" w:rsidP="00A21866">
      <w:pPr>
        <w:pStyle w:val="a4"/>
        <w:numPr>
          <w:ilvl w:val="0"/>
          <w:numId w:val="27"/>
        </w:num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не допускать уменьшения часов базового федерального и регионального компонентов;</w:t>
      </w:r>
    </w:p>
    <w:p w:rsidR="002F6C68" w:rsidRPr="004B1ACF" w:rsidRDefault="002F6C68" w:rsidP="00A21866">
      <w:pPr>
        <w:pStyle w:val="a4"/>
        <w:numPr>
          <w:ilvl w:val="0"/>
          <w:numId w:val="27"/>
        </w:num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не допускать перегрузки </w:t>
      </w:r>
      <w:proofErr w:type="gramStart"/>
      <w:r w:rsidRPr="004B1ACF">
        <w:rPr>
          <w:sz w:val="24"/>
          <w:szCs w:val="24"/>
        </w:rPr>
        <w:t>обучающихся</w:t>
      </w:r>
      <w:proofErr w:type="gramEnd"/>
      <w:r w:rsidRPr="004B1ACF">
        <w:rPr>
          <w:sz w:val="24"/>
          <w:szCs w:val="24"/>
        </w:rPr>
        <w:t>;</w:t>
      </w:r>
    </w:p>
    <w:p w:rsidR="002F6C68" w:rsidRPr="004B1ACF" w:rsidRDefault="002F6C68" w:rsidP="00A21866">
      <w:pPr>
        <w:pStyle w:val="a4"/>
        <w:numPr>
          <w:ilvl w:val="0"/>
          <w:numId w:val="27"/>
        </w:num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ести обучение на дому нуждающимся учащимся по медицинским показателям;</w:t>
      </w:r>
    </w:p>
    <w:p w:rsidR="002F6C68" w:rsidRPr="004B1ACF" w:rsidRDefault="002F6C68" w:rsidP="00A21866">
      <w:pPr>
        <w:pStyle w:val="a4"/>
        <w:numPr>
          <w:ilvl w:val="0"/>
          <w:numId w:val="27"/>
        </w:numPr>
        <w:shd w:val="clear" w:color="auto" w:fill="FFFFFF"/>
        <w:tabs>
          <w:tab w:val="left" w:pos="696"/>
        </w:tabs>
        <w:ind w:right="10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добиваться усвоения </w:t>
      </w:r>
      <w:proofErr w:type="gramStart"/>
      <w:r w:rsidRPr="004B1ACF">
        <w:rPr>
          <w:sz w:val="24"/>
          <w:szCs w:val="24"/>
        </w:rPr>
        <w:t>обучающимися</w:t>
      </w:r>
      <w:proofErr w:type="gramEnd"/>
      <w:r w:rsidRPr="004B1ACF">
        <w:rPr>
          <w:sz w:val="24"/>
          <w:szCs w:val="24"/>
        </w:rPr>
        <w:t xml:space="preserve"> низких учебных возможностей обязательного выполнения государственных стандартов по каждому предмету;</w:t>
      </w:r>
    </w:p>
    <w:p w:rsidR="002F6C68" w:rsidRPr="004B1ACF" w:rsidRDefault="002F6C68" w:rsidP="00A21866">
      <w:pPr>
        <w:pStyle w:val="a4"/>
        <w:numPr>
          <w:ilvl w:val="0"/>
          <w:numId w:val="27"/>
        </w:numPr>
        <w:shd w:val="clear" w:color="auto" w:fill="FFFFFF"/>
        <w:tabs>
          <w:tab w:val="left" w:pos="696"/>
        </w:tabs>
        <w:ind w:right="10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для обучающихся высоких учебных возможностей через систему индивидуального планирования учебных занятий и заочной формы </w:t>
      </w:r>
      <w:proofErr w:type="gramStart"/>
      <w:r w:rsidRPr="004B1ACF">
        <w:rPr>
          <w:sz w:val="24"/>
          <w:szCs w:val="24"/>
        </w:rPr>
        <w:t>обучения, курсов по выбору</w:t>
      </w:r>
      <w:proofErr w:type="gramEnd"/>
      <w:r w:rsidRPr="004B1ACF">
        <w:rPr>
          <w:sz w:val="24"/>
          <w:szCs w:val="24"/>
        </w:rPr>
        <w:t xml:space="preserve"> и элективн</w:t>
      </w:r>
      <w:r w:rsidR="00260156" w:rsidRPr="004B1ACF">
        <w:rPr>
          <w:sz w:val="24"/>
          <w:szCs w:val="24"/>
        </w:rPr>
        <w:t>ых курсов расширять свои знания</w:t>
      </w:r>
    </w:p>
    <w:p w:rsidR="002F6C68" w:rsidRPr="004B1ACF" w:rsidRDefault="002F6C68" w:rsidP="00A21866">
      <w:pPr>
        <w:shd w:val="clear" w:color="auto" w:fill="FFFFFF"/>
        <w:ind w:right="5" w:firstLine="56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Образовательные программы направлены на обеспечение каждого обучающегося базовым образованием в соответствии с установленными государственными стандартами, сориентированы на формирование системы ключевых компетентностей, патриотизма и </w:t>
      </w:r>
      <w:r w:rsidRPr="004B1ACF">
        <w:rPr>
          <w:sz w:val="24"/>
          <w:szCs w:val="24"/>
        </w:rPr>
        <w:lastRenderedPageBreak/>
        <w:t>гражданственности.</w:t>
      </w:r>
    </w:p>
    <w:p w:rsidR="00916A53" w:rsidRPr="004B1ACF" w:rsidRDefault="00916A53" w:rsidP="00A21866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Учебный план разработан в соответствии </w:t>
      </w:r>
      <w:proofErr w:type="gramStart"/>
      <w:r w:rsidRPr="004B1ACF">
        <w:rPr>
          <w:sz w:val="24"/>
          <w:szCs w:val="24"/>
        </w:rPr>
        <w:t>с</w:t>
      </w:r>
      <w:proofErr w:type="gramEnd"/>
      <w:r w:rsidRPr="004B1ACF">
        <w:rPr>
          <w:sz w:val="24"/>
          <w:szCs w:val="24"/>
        </w:rPr>
        <w:t>: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Федеральным Законом от 29 декабря 2012 г. № 273 - ФЗ «Об образовании в Российской Федерации»; 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bCs/>
          <w:iCs/>
          <w:sz w:val="24"/>
          <w:szCs w:val="24"/>
        </w:rPr>
        <w:t>приказом Министерство образования и науки Российской Федерации № 373 от 06.10. 2009 г. «Об утверждении и введении в действие федерального государственного стандарта начального общего образования»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приказом Министерства образования и науки РФ от 26 ноября 2010 г. N 1241 «О внесении изменений в ФГОС НОО, утвержденный приказом Министерства образования и науки Российской Федерации от 6 октября 2009 г. № 373; 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bCs/>
          <w:sz w:val="24"/>
          <w:szCs w:val="24"/>
        </w:rPr>
        <w:t>приказом</w:t>
      </w:r>
      <w:r w:rsidRPr="004B1ACF">
        <w:rPr>
          <w:sz w:val="24"/>
          <w:szCs w:val="24"/>
        </w:rPr>
        <w:t xml:space="preserve"> Министерства образования и науки РФ от 31.12.2015 г. № 1576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Ф от 6 октября 2009 г. № 373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4B1ACF">
        <w:rPr>
          <w:bCs/>
          <w:sz w:val="24"/>
          <w:szCs w:val="24"/>
        </w:rPr>
        <w:t xml:space="preserve">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4B1ACF">
          <w:rPr>
            <w:bCs/>
            <w:sz w:val="24"/>
            <w:szCs w:val="24"/>
          </w:rPr>
          <w:t>2010 г</w:t>
        </w:r>
      </w:smartTag>
      <w:r w:rsidRPr="004B1ACF">
        <w:rPr>
          <w:bCs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bCs/>
          <w:sz w:val="24"/>
          <w:szCs w:val="24"/>
        </w:rPr>
        <w:t>приказом</w:t>
      </w:r>
      <w:r w:rsidRPr="004B1ACF">
        <w:rPr>
          <w:sz w:val="24"/>
          <w:szCs w:val="24"/>
        </w:rPr>
        <w:t xml:space="preserve"> Министерства образования и науки РФ от 31.12.2015 г. № 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РФ от 17 декабря 2010 г. № 1897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4B1ACF">
        <w:rPr>
          <w:bCs/>
          <w:sz w:val="24"/>
          <w:szCs w:val="24"/>
        </w:rPr>
        <w:t xml:space="preserve">Приказом Министерства образования и науки Российской Федерации от 19.12. 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4B1ACF">
        <w:rPr>
          <w:bCs/>
          <w:sz w:val="24"/>
          <w:szCs w:val="24"/>
        </w:rPr>
        <w:t>обучающихся</w:t>
      </w:r>
      <w:proofErr w:type="gramEnd"/>
      <w:r w:rsidRPr="004B1ACF">
        <w:rPr>
          <w:bCs/>
          <w:sz w:val="24"/>
          <w:szCs w:val="24"/>
        </w:rPr>
        <w:t xml:space="preserve"> с ограни</w:t>
      </w:r>
      <w:r w:rsidR="00A21866" w:rsidRPr="004B1ACF">
        <w:rPr>
          <w:bCs/>
          <w:sz w:val="24"/>
          <w:szCs w:val="24"/>
        </w:rPr>
        <w:t>ченными возможностями здоровья»</w:t>
      </w:r>
      <w:r w:rsidRPr="004B1ACF">
        <w:rPr>
          <w:bCs/>
          <w:sz w:val="24"/>
          <w:szCs w:val="24"/>
        </w:rPr>
        <w:t>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4B1ACF">
        <w:rPr>
          <w:bCs/>
          <w:sz w:val="24"/>
          <w:szCs w:val="24"/>
        </w:rPr>
        <w:t>приказом Минис</w:t>
      </w:r>
      <w:r w:rsidR="00A21866" w:rsidRPr="004B1ACF">
        <w:rPr>
          <w:bCs/>
          <w:sz w:val="24"/>
          <w:szCs w:val="24"/>
        </w:rPr>
        <w:t xml:space="preserve">терства образования и науки РФ </w:t>
      </w:r>
      <w:r w:rsidRPr="004B1ACF">
        <w:rPr>
          <w:bCs/>
          <w:sz w:val="24"/>
          <w:szCs w:val="24"/>
        </w:rPr>
        <w:t>от 09. 03. 2004г № 1312 (ред. от 01.02. 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4B1ACF">
        <w:rPr>
          <w:sz w:val="24"/>
          <w:szCs w:val="24"/>
        </w:rPr>
        <w:t>приказом Министерства образования и науки РФ от 30 августа 2010 г. N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</w:t>
      </w:r>
      <w:proofErr w:type="gramEnd"/>
      <w:r w:rsidRPr="004B1ACF">
        <w:rPr>
          <w:sz w:val="24"/>
          <w:szCs w:val="24"/>
        </w:rPr>
        <w:t xml:space="preserve">, </w:t>
      </w:r>
      <w:proofErr w:type="gramStart"/>
      <w:r w:rsidRPr="004B1ACF">
        <w:rPr>
          <w:sz w:val="24"/>
          <w:szCs w:val="24"/>
        </w:rPr>
        <w:t>реализующих</w:t>
      </w:r>
      <w:proofErr w:type="gramEnd"/>
      <w:r w:rsidRPr="004B1ACF">
        <w:rPr>
          <w:sz w:val="24"/>
          <w:szCs w:val="24"/>
        </w:rPr>
        <w:t xml:space="preserve"> программы общего образования»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иказом Министерства образования и молодежной политики Чувашской Республики №1292 от 16.05.2012 года «О введении учебного курса «Основы религиозных культур и светской этики» с 1 сентября 2012 года»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исьмом Министерства образования и науки РФ от 08.10.2010 № ИК-1494/19 «О введении третьего часа физической культуры»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4"/>
          <w:szCs w:val="24"/>
        </w:rPr>
      </w:pPr>
      <w:proofErr w:type="spellStart"/>
      <w:r w:rsidRPr="004B1ACF">
        <w:rPr>
          <w:bCs/>
          <w:sz w:val="24"/>
          <w:szCs w:val="24"/>
        </w:rPr>
        <w:t>СанПин</w:t>
      </w:r>
      <w:proofErr w:type="spellEnd"/>
      <w:r w:rsidRPr="004B1ACF">
        <w:rPr>
          <w:bCs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с изменениями и дополнениями от 29 июня 2011 г., 25 декабря 2013 г., 24 ноября 2015 г.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Федеральным перечнем учебников, рекомендуемых к использованию при реализации начального общего, основного общего, среднего общего образования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Законом Чувашской Республики  от 30.07.2013 г. № 50 «Об образовании в Чувашской Республике»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Законом Чувашской Республики от 25.11.2003 г. «О языках в Чувашской Республике»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bCs/>
          <w:sz w:val="24"/>
          <w:szCs w:val="24"/>
        </w:rPr>
        <w:lastRenderedPageBreak/>
        <w:t>базисным</w:t>
      </w:r>
      <w:r w:rsidRPr="004B1ACF">
        <w:rPr>
          <w:b/>
          <w:bCs/>
          <w:sz w:val="24"/>
          <w:szCs w:val="24"/>
        </w:rPr>
        <w:t xml:space="preserve"> </w:t>
      </w:r>
      <w:r w:rsidRPr="004B1ACF">
        <w:rPr>
          <w:bCs/>
          <w:sz w:val="24"/>
          <w:szCs w:val="24"/>
        </w:rPr>
        <w:t xml:space="preserve">учебным планом, утвержденным </w:t>
      </w:r>
      <w:r w:rsidRPr="004B1ACF">
        <w:rPr>
          <w:sz w:val="24"/>
          <w:szCs w:val="24"/>
        </w:rPr>
        <w:t xml:space="preserve">приказом Министерства образования и молодежной политики Чувашской Республики № 473 от 10 июня 2005 года «О базисном учебном плане» (с изменениями, </w:t>
      </w:r>
      <w:r w:rsidRPr="004B1ACF">
        <w:rPr>
          <w:bCs/>
          <w:iCs/>
          <w:sz w:val="24"/>
          <w:szCs w:val="24"/>
        </w:rPr>
        <w:t>внесенными в БУП ОУ ЧР</w:t>
      </w:r>
      <w:r w:rsidRPr="004B1ACF">
        <w:rPr>
          <w:b/>
          <w:bCs/>
          <w:i/>
          <w:iCs/>
          <w:sz w:val="24"/>
          <w:szCs w:val="24"/>
        </w:rPr>
        <w:t xml:space="preserve"> </w:t>
      </w:r>
      <w:r w:rsidRPr="004B1ACF">
        <w:rPr>
          <w:sz w:val="24"/>
          <w:szCs w:val="24"/>
        </w:rPr>
        <w:t>приказом № 1784 от 28.11.2008 года «О внесении изменений в базисный учебный план общеобразовательных учреждений Чувашской Республики»)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bCs/>
          <w:sz w:val="24"/>
          <w:szCs w:val="24"/>
        </w:rPr>
        <w:t>рекомендациями о разработке учебных планов общеобразовательных организаций Чувашской Республики в соответствии с Законом Чувашской Республики «О языках в Чувашской Республике» и Федеральным государственным стандартам;</w:t>
      </w:r>
    </w:p>
    <w:p w:rsidR="00916A53" w:rsidRPr="004B1ACF" w:rsidRDefault="00916A53" w:rsidP="00A2186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bCs/>
          <w:sz w:val="24"/>
          <w:szCs w:val="24"/>
        </w:rPr>
        <w:t xml:space="preserve">письмом Министерства образования и молодежной политики Чувашской Республики № 02/13-6383 от 13.06.2017 г. о внедрение в образовательные программы занятий по основам семейной этики. </w:t>
      </w:r>
    </w:p>
    <w:p w:rsidR="00916A53" w:rsidRPr="004B1ACF" w:rsidRDefault="00916A53" w:rsidP="00A21866">
      <w:pPr>
        <w:ind w:firstLine="567"/>
        <w:jc w:val="both"/>
        <w:rPr>
          <w:sz w:val="24"/>
          <w:szCs w:val="24"/>
        </w:rPr>
      </w:pPr>
      <w:r w:rsidRPr="004B1ACF">
        <w:rPr>
          <w:bCs/>
          <w:iCs/>
          <w:sz w:val="24"/>
          <w:szCs w:val="24"/>
        </w:rPr>
        <w:t>Учебный план ориентирован на следующие нормативные сроки освоения общеобразовательных программ: начального общего образования - 4 года, основного общего образования - 5 лет, среднего общего образования – 2 года.</w:t>
      </w:r>
    </w:p>
    <w:p w:rsidR="00916A53" w:rsidRPr="004B1ACF" w:rsidRDefault="00916A53" w:rsidP="00A21866">
      <w:pPr>
        <w:ind w:firstLine="567"/>
        <w:jc w:val="both"/>
        <w:rPr>
          <w:bCs/>
          <w:iCs/>
          <w:sz w:val="24"/>
          <w:szCs w:val="24"/>
        </w:rPr>
      </w:pPr>
      <w:r w:rsidRPr="004B1ACF">
        <w:rPr>
          <w:bCs/>
          <w:iCs/>
          <w:sz w:val="24"/>
          <w:szCs w:val="24"/>
        </w:rPr>
        <w:t>Продолжительность учебного года в первом классе - 33 учебные недели, во 2 -11 классах - 34 недели (до 37 недель в выпускных классах).</w:t>
      </w:r>
    </w:p>
    <w:p w:rsidR="00916A53" w:rsidRPr="004B1ACF" w:rsidRDefault="00916A53" w:rsidP="00A21866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Pr="004B1ACF">
        <w:rPr>
          <w:sz w:val="24"/>
          <w:szCs w:val="24"/>
        </w:rPr>
        <w:t>СанПиН</w:t>
      </w:r>
      <w:proofErr w:type="spellEnd"/>
      <w:r w:rsidRPr="004B1ACF">
        <w:rPr>
          <w:sz w:val="24"/>
          <w:szCs w:val="24"/>
        </w:rPr>
        <w:t xml:space="preserve"> 2.4.2.2821-10) в первых классах введена 5-дневная учебная неделя. Во 2-11-х классах введена 6-дневная учебная неделя.</w:t>
      </w:r>
    </w:p>
    <w:p w:rsidR="00916A53" w:rsidRPr="004B1ACF" w:rsidRDefault="00916A53" w:rsidP="00A21866">
      <w:pPr>
        <w:ind w:firstLine="567"/>
        <w:jc w:val="both"/>
        <w:rPr>
          <w:sz w:val="24"/>
          <w:szCs w:val="24"/>
        </w:rPr>
      </w:pPr>
      <w:proofErr w:type="gramStart"/>
      <w:r w:rsidRPr="004B1ACF">
        <w:rPr>
          <w:sz w:val="24"/>
          <w:szCs w:val="24"/>
        </w:rPr>
        <w:t xml:space="preserve">Обучение в 1-м классе осуществляется с соблюдением следующих дополнительных требований: 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 </w:t>
      </w:r>
      <w:proofErr w:type="gramEnd"/>
    </w:p>
    <w:p w:rsidR="00916A53" w:rsidRPr="004B1ACF" w:rsidRDefault="00916A53" w:rsidP="00A21866">
      <w:pPr>
        <w:ind w:firstLine="708"/>
        <w:jc w:val="both"/>
        <w:rPr>
          <w:color w:val="000000"/>
          <w:sz w:val="24"/>
          <w:szCs w:val="24"/>
        </w:rPr>
      </w:pPr>
      <w:r w:rsidRPr="004B1ACF">
        <w:rPr>
          <w:color w:val="000000"/>
          <w:sz w:val="24"/>
          <w:szCs w:val="24"/>
        </w:rPr>
        <w:t>Учебный план начального общего образования обеспечивает преподавание и изучение государственного языка Российской Федерации, возможность преподавания и изучения родного (чувашского) языка и литературного чтения, а также устанавливает количество занятий, отводимых на их изучение, по классам</w:t>
      </w:r>
      <w:r w:rsidRPr="004B1AC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B1ACF">
        <w:rPr>
          <w:color w:val="000000"/>
          <w:sz w:val="24"/>
          <w:szCs w:val="24"/>
        </w:rPr>
        <w:t>обучения.</w:t>
      </w:r>
    </w:p>
    <w:p w:rsidR="00916A53" w:rsidRPr="004B1ACF" w:rsidRDefault="00916A53" w:rsidP="00A21866">
      <w:pPr>
        <w:pStyle w:val="1"/>
        <w:spacing w:line="240" w:lineRule="auto"/>
        <w:ind w:right="-51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1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снову учебного плана 5-7 классов положен вариант №4 примерного учебного плана основного общего образования для общеобразовательных учреждений, в которых обучение ведется на русском языке, но наряду с ним изучается один из языков народов Российской Федерации.</w:t>
      </w:r>
    </w:p>
    <w:p w:rsidR="00916A53" w:rsidRPr="004B1ACF" w:rsidRDefault="00916A53" w:rsidP="00A21866">
      <w:pPr>
        <w:ind w:firstLine="708"/>
        <w:jc w:val="both"/>
        <w:rPr>
          <w:color w:val="000000"/>
          <w:sz w:val="24"/>
          <w:szCs w:val="24"/>
        </w:rPr>
      </w:pPr>
      <w:r w:rsidRPr="004B1ACF">
        <w:rPr>
          <w:color w:val="000000"/>
          <w:sz w:val="24"/>
          <w:szCs w:val="24"/>
        </w:rPr>
        <w:t>Преподавание и изучение родного (чувашского) языка осуществляется не в ущерб преподаванию и изучению государственного языка Российской Федерации.</w:t>
      </w:r>
    </w:p>
    <w:p w:rsidR="00916A53" w:rsidRPr="004B1ACF" w:rsidRDefault="00916A53" w:rsidP="00A21866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и проведении занятий по иностранному (английскому) языку (2-11 классы), технологии (5-8 классы), физической культуре, информатике на практических занятиях (10-11 классы) осуществляется деление классов на две группы при наполняемости класса 25 и более человек.</w:t>
      </w:r>
    </w:p>
    <w:p w:rsidR="00916A53" w:rsidRPr="004B1ACF" w:rsidRDefault="00916A53" w:rsidP="00A21866">
      <w:pPr>
        <w:ind w:firstLine="567"/>
        <w:jc w:val="both"/>
        <w:rPr>
          <w:bCs/>
          <w:iCs/>
          <w:sz w:val="24"/>
          <w:szCs w:val="24"/>
        </w:rPr>
      </w:pPr>
      <w:r w:rsidRPr="004B1ACF">
        <w:rPr>
          <w:sz w:val="24"/>
          <w:szCs w:val="24"/>
        </w:rPr>
        <w:t xml:space="preserve">На первой ступени обучения реализуется программа УМК «Перспективная начальная школа». </w:t>
      </w:r>
    </w:p>
    <w:p w:rsidR="00916A53" w:rsidRPr="004B1ACF" w:rsidRDefault="00916A53" w:rsidP="00A21866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Изучение иностранного языка (английский язык) вводится со 2 класса.</w:t>
      </w:r>
    </w:p>
    <w:p w:rsidR="00916A53" w:rsidRPr="004B1ACF" w:rsidRDefault="00916A53" w:rsidP="00A21866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 4 классе за счет части, формируемой участник</w:t>
      </w:r>
      <w:r w:rsidR="00954287" w:rsidRPr="004B1ACF">
        <w:rPr>
          <w:sz w:val="24"/>
          <w:szCs w:val="24"/>
        </w:rPr>
        <w:t xml:space="preserve">ами образовательного процесса, </w:t>
      </w:r>
      <w:r w:rsidRPr="004B1ACF">
        <w:rPr>
          <w:sz w:val="24"/>
          <w:szCs w:val="24"/>
        </w:rPr>
        <w:t>изучается 1 час в неделю учебный курс «Основы религиозных культур и светской этики» - модуль «Основы православной культуры».</w:t>
      </w:r>
    </w:p>
    <w:p w:rsidR="00916A53" w:rsidRPr="004B1ACF" w:rsidRDefault="00916A53" w:rsidP="00A21866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 9-х классах 1 час в неделю учебного предмета «Искусство» передается на изучение предмета «Культура родного края».</w:t>
      </w:r>
    </w:p>
    <w:p w:rsidR="00916A53" w:rsidRPr="004B1ACF" w:rsidRDefault="00916A53" w:rsidP="00A21866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Часы учебного предмета «Технология» в 9 классе переданы в компонент образовательного учреждения для организации </w:t>
      </w:r>
      <w:proofErr w:type="spellStart"/>
      <w:r w:rsidRPr="004B1ACF">
        <w:rPr>
          <w:sz w:val="24"/>
          <w:szCs w:val="24"/>
        </w:rPr>
        <w:t>предпрофильной</w:t>
      </w:r>
      <w:proofErr w:type="spellEnd"/>
      <w:r w:rsidRPr="004B1ACF">
        <w:rPr>
          <w:sz w:val="24"/>
          <w:szCs w:val="24"/>
        </w:rPr>
        <w:t xml:space="preserve"> подготовки обучающихся. </w:t>
      </w:r>
      <w:proofErr w:type="gramStart"/>
      <w:r w:rsidRPr="004B1ACF">
        <w:rPr>
          <w:sz w:val="24"/>
          <w:szCs w:val="24"/>
        </w:rPr>
        <w:t xml:space="preserve">Три часа, предусмотренные на национально-региональный компонент и компонент образовательного учреждения в 9 классе, используются на </w:t>
      </w:r>
      <w:proofErr w:type="spellStart"/>
      <w:r w:rsidRPr="004B1ACF">
        <w:rPr>
          <w:sz w:val="24"/>
          <w:szCs w:val="24"/>
        </w:rPr>
        <w:t>предпрофильную</w:t>
      </w:r>
      <w:proofErr w:type="spellEnd"/>
      <w:r w:rsidRPr="004B1ACF">
        <w:rPr>
          <w:sz w:val="24"/>
          <w:szCs w:val="24"/>
        </w:rPr>
        <w:t xml:space="preserve"> подготовку, из них 1 час на введение курсов по выбору по предмету «Математика» (в 9а и 9в - элективный курс «Решение нестандартных задач по математике», в 9б – элективный курс «Преобразование графиков функций»), 1 час в неделю – на информационную работу </w:t>
      </w:r>
      <w:r w:rsidRPr="004B1ACF">
        <w:rPr>
          <w:sz w:val="24"/>
          <w:szCs w:val="24"/>
        </w:rPr>
        <w:lastRenderedPageBreak/>
        <w:t xml:space="preserve">и на мероприятия </w:t>
      </w:r>
      <w:proofErr w:type="spellStart"/>
      <w:r w:rsidRPr="004B1ACF">
        <w:rPr>
          <w:sz w:val="24"/>
          <w:szCs w:val="24"/>
        </w:rPr>
        <w:t>профориентационного</w:t>
      </w:r>
      <w:proofErr w:type="spellEnd"/>
      <w:r w:rsidRPr="004B1ACF">
        <w:rPr>
          <w:sz w:val="24"/>
          <w:szCs w:val="24"/>
        </w:rPr>
        <w:t xml:space="preserve"> характера, на</w:t>
      </w:r>
      <w:proofErr w:type="gramEnd"/>
      <w:r w:rsidRPr="004B1ACF">
        <w:rPr>
          <w:sz w:val="24"/>
          <w:szCs w:val="24"/>
        </w:rPr>
        <w:t xml:space="preserve"> психолого-педагогическую диагностику, анкетирование и консультирование учащихся 9 классов (предмет «Профориентация»), 1 час на изучение предмета «ОБЖ».</w:t>
      </w:r>
    </w:p>
    <w:p w:rsidR="00916A53" w:rsidRPr="004B1ACF" w:rsidRDefault="00916A53" w:rsidP="00A21866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и организации профильного обучения МБОУ «</w:t>
      </w:r>
      <w:proofErr w:type="spellStart"/>
      <w:r w:rsidRPr="004B1ACF">
        <w:rPr>
          <w:sz w:val="24"/>
          <w:szCs w:val="24"/>
        </w:rPr>
        <w:t>Ишлейская</w:t>
      </w:r>
      <w:proofErr w:type="spellEnd"/>
      <w:r w:rsidRPr="004B1ACF">
        <w:rPr>
          <w:sz w:val="24"/>
          <w:szCs w:val="24"/>
        </w:rPr>
        <w:t xml:space="preserve"> средняя общеобразовательная школа» </w:t>
      </w:r>
      <w:proofErr w:type="spellStart"/>
      <w:r w:rsidRPr="004B1ACF">
        <w:rPr>
          <w:sz w:val="24"/>
          <w:szCs w:val="24"/>
        </w:rPr>
        <w:t>Чебоксарского</w:t>
      </w:r>
      <w:proofErr w:type="spellEnd"/>
      <w:r w:rsidRPr="004B1ACF">
        <w:rPr>
          <w:sz w:val="24"/>
          <w:szCs w:val="24"/>
        </w:rPr>
        <w:t xml:space="preserve"> района, исходя из существующих условий и образовательных </w:t>
      </w:r>
      <w:proofErr w:type="gramStart"/>
      <w:r w:rsidRPr="004B1ACF">
        <w:rPr>
          <w:sz w:val="24"/>
          <w:szCs w:val="24"/>
        </w:rPr>
        <w:t>запросов</w:t>
      </w:r>
      <w:proofErr w:type="gramEnd"/>
      <w:r w:rsidRPr="004B1ACF">
        <w:rPr>
          <w:sz w:val="24"/>
          <w:szCs w:val="24"/>
        </w:rPr>
        <w:t xml:space="preserve"> обучающихся и их родителей (законных представителей), использует время, отведенное на элективные учебные предметы, для организации профильного обучения и увеличения часов по отдельным предметам федерального компонента базисного учебного плана. В 10 классе (химико-биологический профиль) на профильном уровне изучаются следующие предметы: «Математика» – 6 часов; «Биология» – 3 часа, «Химия» – 3 часа. Часы школьного компонента переданы на изучение обязательных учебных предметов «Русский язык», «Физика», на элективный курс «Решение текстовых задач» и курс «Основы семейной этики». В 11 классе (социально-экономический профиль) на профильном уровне изучаются следующие предметы: «Математика» – 6 часов; «Обществознание» – 3 часа. Часы школьного компонента в 11 классе переданы на предметы «Математика» (элективный курс "Задачи с экономическим содержанием"), «Русский язык», «Биология», «Физика», «Химия». </w:t>
      </w:r>
    </w:p>
    <w:p w:rsidR="00954287" w:rsidRPr="004B1ACF" w:rsidRDefault="00954287" w:rsidP="00A21866">
      <w:pPr>
        <w:ind w:firstLine="567"/>
        <w:jc w:val="both"/>
        <w:rPr>
          <w:sz w:val="24"/>
          <w:szCs w:val="24"/>
        </w:rPr>
      </w:pPr>
    </w:p>
    <w:p w:rsidR="00D60FF6" w:rsidRPr="004B1ACF" w:rsidRDefault="00D74CED" w:rsidP="00A21866">
      <w:pPr>
        <w:shd w:val="clear" w:color="auto" w:fill="FFFFFF"/>
        <w:ind w:left="682"/>
        <w:jc w:val="both"/>
        <w:rPr>
          <w:b/>
          <w:bCs/>
          <w:sz w:val="24"/>
          <w:szCs w:val="24"/>
        </w:rPr>
      </w:pPr>
      <w:r w:rsidRPr="004B1ACF">
        <w:rPr>
          <w:b/>
          <w:bCs/>
          <w:sz w:val="24"/>
          <w:szCs w:val="24"/>
        </w:rPr>
        <w:t>2.3. Система воспитательной работы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оспитательная работа в МБОУ «</w:t>
      </w:r>
      <w:proofErr w:type="spellStart"/>
      <w:r w:rsidRPr="004B1ACF">
        <w:rPr>
          <w:sz w:val="24"/>
          <w:szCs w:val="24"/>
        </w:rPr>
        <w:t>Ишлейская</w:t>
      </w:r>
      <w:proofErr w:type="spellEnd"/>
      <w:r w:rsidRPr="004B1ACF">
        <w:rPr>
          <w:sz w:val="24"/>
          <w:szCs w:val="24"/>
        </w:rPr>
        <w:t xml:space="preserve"> СОШ» осуществляется через уроки общеобразовательного цикла, внеурочную и кружковую деятельность.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bCs/>
          <w:sz w:val="24"/>
          <w:szCs w:val="24"/>
        </w:rPr>
        <w:t>Целью</w:t>
      </w:r>
      <w:r w:rsidRPr="004B1ACF">
        <w:rPr>
          <w:sz w:val="24"/>
          <w:szCs w:val="24"/>
        </w:rPr>
        <w:t xml:space="preserve"> воспитания является личностно-ориентированное обучение и воспитание, направленные на раскрытие, развитие и реализацию интеллектуальных и духовных свойств личности учащихся, стремление к взаимопониманию, взаимодействию, самореализации.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bCs/>
          <w:sz w:val="24"/>
          <w:szCs w:val="24"/>
        </w:rPr>
        <w:t>Основными задачами воспитательной системы школы являются:</w:t>
      </w:r>
    </w:p>
    <w:p w:rsidR="00987B0B" w:rsidRPr="004B1ACF" w:rsidRDefault="00987B0B" w:rsidP="00987B0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Укрепление и создание традиций школы, которые способны объединить всех членов школьного коллектива.</w:t>
      </w:r>
    </w:p>
    <w:p w:rsidR="00987B0B" w:rsidRPr="004B1ACF" w:rsidRDefault="00987B0B" w:rsidP="00987B0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Создание единого коллектива детей и взрослых, где для педагогов ребёнок – объект заботы и инструмент организации воспитательным процессом, для учеников - объединение на основе общих интересов и потребностей.</w:t>
      </w:r>
    </w:p>
    <w:p w:rsidR="00987B0B" w:rsidRPr="004B1ACF" w:rsidRDefault="00987B0B" w:rsidP="00987B0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Создание условий для всестороннего  развития личности,  для пробуждения её к самоанализу, самооценки, саморазвитию через выявление творческих способностей каждого ученика школы с 1-го по 11 класс.</w:t>
      </w:r>
    </w:p>
    <w:p w:rsidR="00987B0B" w:rsidRPr="004B1ACF" w:rsidRDefault="00987B0B" w:rsidP="00987B0B">
      <w:pPr>
        <w:widowControl/>
        <w:numPr>
          <w:ilvl w:val="0"/>
          <w:numId w:val="28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Совершенствование педагогического мастерства классных руководителей, способных компетентно заниматься осуществлением воспитательной деятельности и решать вопросы взросления школьников.</w:t>
      </w:r>
    </w:p>
    <w:p w:rsidR="00987B0B" w:rsidRPr="004B1ACF" w:rsidRDefault="00987B0B" w:rsidP="00987B0B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Развитие познавательного интереса учащихся через разнообразные формы урочной и внеурочной деятельности.</w:t>
      </w:r>
    </w:p>
    <w:p w:rsidR="00987B0B" w:rsidRPr="004B1ACF" w:rsidRDefault="00987B0B" w:rsidP="00987B0B">
      <w:pPr>
        <w:widowControl/>
        <w:numPr>
          <w:ilvl w:val="0"/>
          <w:numId w:val="30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осредством разнообразных кружков и секций создание условия для творческого развития личности каждого школьника.</w:t>
      </w:r>
    </w:p>
    <w:p w:rsidR="00987B0B" w:rsidRPr="004B1ACF" w:rsidRDefault="00987B0B" w:rsidP="00987B0B">
      <w:pPr>
        <w:widowControl/>
        <w:numPr>
          <w:ilvl w:val="0"/>
          <w:numId w:val="30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Расширение связей с родителями учащихся для решения проблем в учебно-воспитательном процессе.</w:t>
      </w:r>
    </w:p>
    <w:p w:rsidR="00987B0B" w:rsidRPr="004B1ACF" w:rsidRDefault="00987B0B" w:rsidP="00987B0B">
      <w:pPr>
        <w:widowControl/>
        <w:numPr>
          <w:ilvl w:val="0"/>
          <w:numId w:val="30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Участие в районных, республиканских и межрегиональных мероприятиях.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 школе созданы оптимальные условия для развития каждого школьника на основе его индивидуальных способностей.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Документальные подтверждения воспитательной работы находятся в общешкольном плане работы на каждый год, ежегодном плане общешкольных коллективно-творческих дел, в планах и отчетах каникул, в воспитательных планах классных руководителей, в планах и отчетах выполнения месячников, в отчеты классных руководителей, кроме того, это грамоты, </w:t>
      </w:r>
      <w:proofErr w:type="spellStart"/>
      <w:r w:rsidRPr="004B1ACF">
        <w:rPr>
          <w:sz w:val="24"/>
          <w:szCs w:val="24"/>
        </w:rPr>
        <w:t>портфолио</w:t>
      </w:r>
      <w:proofErr w:type="spellEnd"/>
      <w:r w:rsidRPr="004B1ACF">
        <w:rPr>
          <w:sz w:val="24"/>
          <w:szCs w:val="24"/>
        </w:rPr>
        <w:t xml:space="preserve"> учащихся.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bCs/>
          <w:sz w:val="24"/>
          <w:szCs w:val="24"/>
        </w:rPr>
        <w:t>Основные направления работы школы</w:t>
      </w:r>
      <w:r w:rsidRPr="004B1ACF">
        <w:rPr>
          <w:sz w:val="24"/>
          <w:szCs w:val="24"/>
        </w:rPr>
        <w:t xml:space="preserve"> постоянно расширяются, модернизируются и </w:t>
      </w:r>
      <w:r w:rsidRPr="004B1ACF">
        <w:rPr>
          <w:sz w:val="24"/>
          <w:szCs w:val="24"/>
        </w:rPr>
        <w:lastRenderedPageBreak/>
        <w:t>выполняются в полном объеме. Они являются стержнем в воспитательной системе всех классных руководителей  и классных коллективов:</w:t>
      </w:r>
    </w:p>
    <w:p w:rsidR="00987B0B" w:rsidRPr="004B1ACF" w:rsidRDefault="00987B0B" w:rsidP="00987B0B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4B1ACF">
        <w:rPr>
          <w:sz w:val="24"/>
          <w:szCs w:val="24"/>
        </w:rPr>
        <w:t>Гражданско</w:t>
      </w:r>
      <w:proofErr w:type="spellEnd"/>
      <w:r w:rsidRPr="004B1ACF">
        <w:rPr>
          <w:sz w:val="24"/>
          <w:szCs w:val="24"/>
        </w:rPr>
        <w:t xml:space="preserve"> – патриотическое воспитание,</w:t>
      </w:r>
    </w:p>
    <w:p w:rsidR="00987B0B" w:rsidRPr="004B1ACF" w:rsidRDefault="00987B0B" w:rsidP="00987B0B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>Традиции и праздники школы,</w:t>
      </w:r>
    </w:p>
    <w:p w:rsidR="00987B0B" w:rsidRPr="004B1ACF" w:rsidRDefault="00987B0B" w:rsidP="00987B0B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>Нравственно – эстетическое, развитие творческих способностей учащихся,</w:t>
      </w:r>
    </w:p>
    <w:p w:rsidR="00987B0B" w:rsidRPr="004B1ACF" w:rsidRDefault="00987B0B" w:rsidP="00987B0B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>Календарь знаменательных дат,</w:t>
      </w:r>
    </w:p>
    <w:p w:rsidR="00987B0B" w:rsidRPr="004B1ACF" w:rsidRDefault="00987B0B" w:rsidP="00987B0B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>ЗОЖ, спортивно – оздоровительное,</w:t>
      </w:r>
    </w:p>
    <w:p w:rsidR="00987B0B" w:rsidRPr="004B1ACF" w:rsidRDefault="00987B0B" w:rsidP="00987B0B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>Трудовые дела, благотворительные акции.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Одним из приоритетных направлений воспитывающей деятельности в школе является создание системы </w:t>
      </w:r>
      <w:r w:rsidRPr="004B1ACF">
        <w:rPr>
          <w:sz w:val="24"/>
          <w:szCs w:val="24"/>
          <w:u w:val="single"/>
        </w:rPr>
        <w:t>патриотического воспитания</w:t>
      </w:r>
      <w:r w:rsidRPr="004B1ACF">
        <w:rPr>
          <w:sz w:val="24"/>
          <w:szCs w:val="24"/>
        </w:rPr>
        <w:t xml:space="preserve"> учащихся. Под руководством учителя истории В.Г. Покровского действует не первый год кружок «Отечество». Основной целью работы кружка является воспитание у школьников патриотизма, готовности к защите Родины и службе в ее Вооруженных Силах; содействие патриотическому, физическому, интеллектуальному и духовному развитию личности юного гражданина России, его лидерских качеств. Хорошим примером для учащихся является встреча с выпускниками, служащими в Российской Армии и студентами военных училищ. 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Ежегодно </w:t>
      </w:r>
      <w:proofErr w:type="gramStart"/>
      <w:r w:rsidRPr="004B1ACF">
        <w:rPr>
          <w:sz w:val="24"/>
          <w:szCs w:val="24"/>
        </w:rPr>
        <w:t xml:space="preserve">проходят встречи старшеклассников с военным комиссаром </w:t>
      </w:r>
      <w:proofErr w:type="spellStart"/>
      <w:r w:rsidRPr="004B1ACF">
        <w:rPr>
          <w:sz w:val="24"/>
          <w:szCs w:val="24"/>
        </w:rPr>
        <w:t>Чебоксарского</w:t>
      </w:r>
      <w:proofErr w:type="spellEnd"/>
      <w:r w:rsidRPr="004B1ACF">
        <w:rPr>
          <w:sz w:val="24"/>
          <w:szCs w:val="24"/>
        </w:rPr>
        <w:t xml:space="preserve"> </w:t>
      </w:r>
      <w:proofErr w:type="spellStart"/>
      <w:r w:rsidRPr="004B1ACF">
        <w:rPr>
          <w:sz w:val="24"/>
          <w:szCs w:val="24"/>
        </w:rPr>
        <w:t>вонкомата</w:t>
      </w:r>
      <w:proofErr w:type="spellEnd"/>
      <w:r w:rsidRPr="004B1ACF">
        <w:rPr>
          <w:sz w:val="24"/>
          <w:szCs w:val="24"/>
        </w:rPr>
        <w:t xml:space="preserve"> полковником </w:t>
      </w:r>
      <w:proofErr w:type="spellStart"/>
      <w:r w:rsidRPr="004B1ACF">
        <w:rPr>
          <w:sz w:val="24"/>
          <w:szCs w:val="24"/>
        </w:rPr>
        <w:t>Кочуровым</w:t>
      </w:r>
      <w:proofErr w:type="spellEnd"/>
      <w:r w:rsidRPr="004B1ACF">
        <w:rPr>
          <w:sz w:val="24"/>
          <w:szCs w:val="24"/>
        </w:rPr>
        <w:t xml:space="preserve"> А.А. Военком подробно остановился</w:t>
      </w:r>
      <w:proofErr w:type="gramEnd"/>
      <w:r w:rsidRPr="004B1ACF">
        <w:rPr>
          <w:sz w:val="24"/>
          <w:szCs w:val="24"/>
        </w:rPr>
        <w:t xml:space="preserve"> на правилах приема в военные средние и высшие учебные заведения, о требованиях к призывникам, о моральных качествах будущих военнослужащих. В конце выступления ему были заданы вопросы. Разговор получился конкретным, ребята получили много полезной информации.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Спортивные соревнования, посвященные Дню Защитника Отечества в школе проходит весело и интересно, потому что юношам  и мальчикам </w:t>
      </w:r>
      <w:proofErr w:type="gramStart"/>
      <w:r w:rsidRPr="004B1ACF">
        <w:rPr>
          <w:sz w:val="24"/>
          <w:szCs w:val="24"/>
        </w:rPr>
        <w:t>представляется возможность</w:t>
      </w:r>
      <w:proofErr w:type="gramEnd"/>
      <w:r w:rsidRPr="004B1ACF">
        <w:rPr>
          <w:sz w:val="24"/>
          <w:szCs w:val="24"/>
        </w:rPr>
        <w:t xml:space="preserve"> посоревноваться друг с другом. На этих соревнованиях они доказывают свою выносливость, показывают быстроту и многие другие положительные качества. Соревнования стали настоящим праздником спорта, здоровья и юности. 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В школе проводятся встречи с ветеранами ВОВ и ветеранами тыла. Живет в нашем селе удивительный человек – </w:t>
      </w:r>
      <w:proofErr w:type="spellStart"/>
      <w:r w:rsidRPr="004B1ACF">
        <w:rPr>
          <w:sz w:val="24"/>
          <w:szCs w:val="24"/>
        </w:rPr>
        <w:t>Уворотова</w:t>
      </w:r>
      <w:proofErr w:type="spellEnd"/>
      <w:r w:rsidRPr="004B1ACF">
        <w:rPr>
          <w:sz w:val="24"/>
          <w:szCs w:val="24"/>
        </w:rPr>
        <w:t xml:space="preserve"> Мария Сергеевна. В 2016 году ей исполнилось 90 лет, но годы не старят ее. Она всегда активна, жизнерадостна. Каждый визит ее в нашу школу – возможность получить от ветерана войны и труда положительные эмоции, заряд оптимизма и доброты. </w:t>
      </w:r>
    </w:p>
    <w:p w:rsidR="00987B0B" w:rsidRPr="004B1ACF" w:rsidRDefault="00987B0B" w:rsidP="00987B0B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В соревнованиях по военно-патриотическому многоборью кадетских классов общеобразовательных учреждений района кадетский класс школы был представлен командой в составе: </w:t>
      </w:r>
      <w:proofErr w:type="gramStart"/>
      <w:r w:rsidRPr="004B1ACF">
        <w:rPr>
          <w:sz w:val="24"/>
          <w:szCs w:val="24"/>
        </w:rPr>
        <w:t xml:space="preserve">Николаев Данила (командир), Максимов Кирилл, </w:t>
      </w:r>
      <w:proofErr w:type="spellStart"/>
      <w:r w:rsidRPr="004B1ACF">
        <w:rPr>
          <w:sz w:val="24"/>
          <w:szCs w:val="24"/>
        </w:rPr>
        <w:t>Мамутина</w:t>
      </w:r>
      <w:proofErr w:type="spellEnd"/>
      <w:r w:rsidRPr="004B1ACF">
        <w:rPr>
          <w:sz w:val="24"/>
          <w:szCs w:val="24"/>
        </w:rPr>
        <w:t xml:space="preserve"> Анастасия, Титова Мария, Петрова Александра, Семенов Даниил, Толстов Давид, Сергеев Антон.</w:t>
      </w:r>
      <w:proofErr w:type="gramEnd"/>
      <w:r w:rsidRPr="004B1ACF">
        <w:rPr>
          <w:sz w:val="24"/>
          <w:szCs w:val="24"/>
        </w:rPr>
        <w:t xml:space="preserve"> Ребята выступили достойно, во всех конкурсах заняли призовые места:</w:t>
      </w:r>
    </w:p>
    <w:p w:rsidR="00987B0B" w:rsidRPr="004B1ACF" w:rsidRDefault="00987B0B" w:rsidP="00987B0B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>«Разборка и сборка автомата Калашникова» - 2 место</w:t>
      </w:r>
    </w:p>
    <w:p w:rsidR="00987B0B" w:rsidRPr="004B1ACF" w:rsidRDefault="00987B0B" w:rsidP="00987B0B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>«Снаряжение магазина 30 патронами к АКМ» - 3 место</w:t>
      </w:r>
    </w:p>
    <w:p w:rsidR="00987B0B" w:rsidRPr="004B1ACF" w:rsidRDefault="00987B0B" w:rsidP="00987B0B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>«Стрельба из пневматической винтовки» - 3 место</w:t>
      </w:r>
    </w:p>
    <w:p w:rsidR="004B1ACF" w:rsidRP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9 мая кадеты участвовали в По</w:t>
      </w:r>
      <w:r w:rsidR="004B1ACF" w:rsidRPr="004B1ACF">
        <w:rPr>
          <w:sz w:val="24"/>
          <w:szCs w:val="24"/>
        </w:rPr>
        <w:t xml:space="preserve">четном карауле у </w:t>
      </w:r>
      <w:r w:rsidRPr="004B1ACF">
        <w:rPr>
          <w:sz w:val="24"/>
          <w:szCs w:val="24"/>
        </w:rPr>
        <w:t xml:space="preserve">знамени Победы. Это подтверждает преемственность поколений победителей, продолжение традиций, увековечение подвигов советских солдат. </w:t>
      </w:r>
    </w:p>
    <w:p w:rsidR="004B1ACF" w:rsidRP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bCs/>
          <w:sz w:val="24"/>
          <w:szCs w:val="24"/>
        </w:rPr>
        <w:t xml:space="preserve">Основные направления </w:t>
      </w:r>
      <w:proofErr w:type="spellStart"/>
      <w:proofErr w:type="gramStart"/>
      <w:r w:rsidRPr="004B1ACF">
        <w:rPr>
          <w:bCs/>
          <w:sz w:val="24"/>
          <w:szCs w:val="24"/>
        </w:rPr>
        <w:t>гражданско</w:t>
      </w:r>
      <w:proofErr w:type="spellEnd"/>
      <w:r w:rsidRPr="004B1ACF">
        <w:rPr>
          <w:bCs/>
          <w:sz w:val="24"/>
          <w:szCs w:val="24"/>
        </w:rPr>
        <w:t>- патриотической</w:t>
      </w:r>
      <w:proofErr w:type="gramEnd"/>
      <w:r w:rsidRPr="004B1ACF">
        <w:rPr>
          <w:bCs/>
          <w:sz w:val="24"/>
          <w:szCs w:val="24"/>
        </w:rPr>
        <w:t xml:space="preserve"> работы реализова</w:t>
      </w:r>
      <w:r w:rsidRPr="004B1ACF">
        <w:rPr>
          <w:sz w:val="24"/>
          <w:szCs w:val="24"/>
        </w:rPr>
        <w:t>лись через проведение классных часов, выставку книг на военную тематику, проведение конкурса чтецов, выставки рисунк</w:t>
      </w:r>
      <w:r w:rsidR="004B1ACF" w:rsidRPr="004B1ACF">
        <w:rPr>
          <w:sz w:val="24"/>
          <w:szCs w:val="24"/>
        </w:rPr>
        <w:t>ов, уборка территории памятника</w:t>
      </w:r>
      <w:r w:rsidRPr="004B1ACF">
        <w:rPr>
          <w:sz w:val="24"/>
          <w:szCs w:val="24"/>
        </w:rPr>
        <w:t xml:space="preserve"> Славы в ходе акции «Вах</w:t>
      </w:r>
      <w:r w:rsidR="004B1ACF" w:rsidRPr="004B1ACF">
        <w:rPr>
          <w:sz w:val="24"/>
          <w:szCs w:val="24"/>
        </w:rPr>
        <w:t>та Памяти», организацию митинга у памятника</w:t>
      </w:r>
      <w:r w:rsidRPr="004B1ACF">
        <w:rPr>
          <w:sz w:val="24"/>
          <w:szCs w:val="24"/>
        </w:rPr>
        <w:t xml:space="preserve"> Славы. </w:t>
      </w:r>
    </w:p>
    <w:p w:rsidR="00987B0B" w:rsidRP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На базе школы прош</w:t>
      </w:r>
      <w:r w:rsidR="004B1ACF" w:rsidRPr="004B1ACF">
        <w:rPr>
          <w:sz w:val="24"/>
          <w:szCs w:val="24"/>
        </w:rPr>
        <w:t>ли республиканские соревнования</w:t>
      </w:r>
      <w:r w:rsidRPr="004B1ACF">
        <w:rPr>
          <w:sz w:val="24"/>
          <w:szCs w:val="24"/>
        </w:rPr>
        <w:t xml:space="preserve"> по </w:t>
      </w:r>
      <w:proofErr w:type="spellStart"/>
      <w:r w:rsidRPr="004B1ACF">
        <w:rPr>
          <w:sz w:val="24"/>
          <w:szCs w:val="24"/>
        </w:rPr>
        <w:t>армспортрестлингу</w:t>
      </w:r>
      <w:proofErr w:type="spellEnd"/>
      <w:r w:rsidRPr="004B1ACF">
        <w:rPr>
          <w:sz w:val="24"/>
          <w:szCs w:val="24"/>
        </w:rPr>
        <w:t xml:space="preserve"> «Победный май в </w:t>
      </w:r>
      <w:proofErr w:type="spellStart"/>
      <w:r w:rsidRPr="004B1ACF">
        <w:rPr>
          <w:sz w:val="24"/>
          <w:szCs w:val="24"/>
        </w:rPr>
        <w:t>Ишлеях</w:t>
      </w:r>
      <w:proofErr w:type="spellEnd"/>
      <w:r w:rsidRPr="004B1ACF">
        <w:rPr>
          <w:sz w:val="24"/>
          <w:szCs w:val="24"/>
        </w:rPr>
        <w:t xml:space="preserve">». </w:t>
      </w:r>
    </w:p>
    <w:p w:rsidR="004B1ACF" w:rsidRP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Учащиеся школы приняли участие в поселковом митинге, посвященном воинам, чьи жизни отданы на полях сражений во время </w:t>
      </w:r>
      <w:proofErr w:type="gramStart"/>
      <w:r w:rsidRPr="004B1ACF">
        <w:rPr>
          <w:sz w:val="24"/>
          <w:szCs w:val="24"/>
        </w:rPr>
        <w:t>ВО</w:t>
      </w:r>
      <w:proofErr w:type="gramEnd"/>
      <w:r w:rsidRPr="004B1ACF">
        <w:rPr>
          <w:sz w:val="24"/>
          <w:szCs w:val="24"/>
        </w:rPr>
        <w:t xml:space="preserve"> войны. Была организована Вахта памяти, </w:t>
      </w:r>
      <w:r w:rsidRPr="004B1ACF">
        <w:rPr>
          <w:sz w:val="24"/>
          <w:szCs w:val="24"/>
        </w:rPr>
        <w:lastRenderedPageBreak/>
        <w:t>возложение венков к памятнику и акция «Георгиевская ленточка».</w:t>
      </w:r>
    </w:p>
    <w:p w:rsidR="004B1ACF" w:rsidRPr="004B1ACF" w:rsidRDefault="00987B0B" w:rsidP="004B1ACF">
      <w:pPr>
        <w:ind w:firstLine="426"/>
        <w:jc w:val="both"/>
        <w:rPr>
          <w:rStyle w:val="a7"/>
          <w:sz w:val="24"/>
          <w:szCs w:val="24"/>
          <w:u w:val="single"/>
        </w:rPr>
      </w:pPr>
      <w:r w:rsidRPr="004B1ACF">
        <w:rPr>
          <w:sz w:val="24"/>
          <w:szCs w:val="24"/>
          <w:u w:val="single"/>
        </w:rPr>
        <w:t xml:space="preserve">Направление </w:t>
      </w:r>
      <w:proofErr w:type="gramStart"/>
      <w:r w:rsidRPr="004B1ACF">
        <w:rPr>
          <w:sz w:val="24"/>
          <w:szCs w:val="24"/>
          <w:u w:val="single"/>
        </w:rPr>
        <w:t>:</w:t>
      </w:r>
      <w:r w:rsidRPr="004B1ACF">
        <w:rPr>
          <w:rStyle w:val="a7"/>
          <w:sz w:val="24"/>
          <w:szCs w:val="24"/>
          <w:u w:val="single"/>
        </w:rPr>
        <w:t>«</w:t>
      </w:r>
      <w:proofErr w:type="gramEnd"/>
      <w:r w:rsidRPr="004B1ACF">
        <w:rPr>
          <w:rStyle w:val="a7"/>
          <w:sz w:val="24"/>
          <w:szCs w:val="24"/>
          <w:u w:val="single"/>
        </w:rPr>
        <w:t>За здоровый образ жизни», спортивная работа.</w:t>
      </w:r>
    </w:p>
    <w:p w:rsidR="00987B0B" w:rsidRP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Это направление предполагает физическое воспитание школьников. Большая работа по организации внеурочной спортивно-оздоровит</w:t>
      </w:r>
      <w:r w:rsidR="004B1ACF">
        <w:rPr>
          <w:sz w:val="24"/>
          <w:szCs w:val="24"/>
        </w:rPr>
        <w:t xml:space="preserve">ельной деятельности проводится учителями физической </w:t>
      </w:r>
      <w:r w:rsidRPr="004B1ACF">
        <w:rPr>
          <w:sz w:val="24"/>
          <w:szCs w:val="24"/>
        </w:rPr>
        <w:t xml:space="preserve">культуры </w:t>
      </w:r>
      <w:proofErr w:type="spellStart"/>
      <w:r w:rsidRPr="004B1ACF">
        <w:rPr>
          <w:sz w:val="24"/>
          <w:szCs w:val="24"/>
        </w:rPr>
        <w:t>С</w:t>
      </w:r>
      <w:r w:rsidR="004B1ACF">
        <w:rPr>
          <w:sz w:val="24"/>
          <w:szCs w:val="24"/>
        </w:rPr>
        <w:t>апаркиным</w:t>
      </w:r>
      <w:proofErr w:type="spellEnd"/>
      <w:r w:rsidR="004B1ACF">
        <w:rPr>
          <w:sz w:val="24"/>
          <w:szCs w:val="24"/>
        </w:rPr>
        <w:t xml:space="preserve"> Н.Е., Семеновым С.В., которые помимо учебных занятий ведут</w:t>
      </w:r>
      <w:r w:rsidRPr="004B1ACF">
        <w:rPr>
          <w:sz w:val="24"/>
          <w:szCs w:val="24"/>
        </w:rPr>
        <w:t xml:space="preserve"> кружок «Спортивные игры», «Волейбол». Кроме того проводились спортивные секции футбола (руководитель Романов С.В..), в</w:t>
      </w:r>
      <w:r w:rsidR="004B1ACF">
        <w:rPr>
          <w:sz w:val="24"/>
          <w:szCs w:val="24"/>
        </w:rPr>
        <w:t>ольной борьбы  (Алексеев Ю.А.), «Самбо»</w:t>
      </w:r>
      <w:r w:rsidRPr="004B1ACF">
        <w:rPr>
          <w:sz w:val="24"/>
          <w:szCs w:val="24"/>
        </w:rPr>
        <w:t xml:space="preserve"> (</w:t>
      </w:r>
      <w:proofErr w:type="spellStart"/>
      <w:r w:rsidRPr="004B1ACF">
        <w:rPr>
          <w:sz w:val="24"/>
          <w:szCs w:val="24"/>
        </w:rPr>
        <w:t>Охотин</w:t>
      </w:r>
      <w:proofErr w:type="spellEnd"/>
      <w:r w:rsidRPr="004B1ACF">
        <w:rPr>
          <w:sz w:val="24"/>
          <w:szCs w:val="24"/>
        </w:rPr>
        <w:t xml:space="preserve"> М.Н.). Охват учащихся в этих спортивных объединениях имеет высокий показатель. </w:t>
      </w:r>
    </w:p>
    <w:p w:rsidR="00987B0B" w:rsidRPr="004B1ACF" w:rsidRDefault="00987B0B" w:rsidP="00987B0B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Большое внимание школа уделяет физическому воспитанию, основными задачами которого является просвещение в области физического здоровья, формирование здор</w:t>
      </w:r>
      <w:r w:rsidR="004B1ACF">
        <w:rPr>
          <w:sz w:val="24"/>
          <w:szCs w:val="24"/>
        </w:rPr>
        <w:t xml:space="preserve">ового образа жизни </w:t>
      </w:r>
      <w:proofErr w:type="gramStart"/>
      <w:r w:rsidR="004B1ACF">
        <w:rPr>
          <w:sz w:val="24"/>
          <w:szCs w:val="24"/>
        </w:rPr>
        <w:t>обучающихся</w:t>
      </w:r>
      <w:proofErr w:type="gramEnd"/>
      <w:r w:rsidR="004B1ACF">
        <w:rPr>
          <w:sz w:val="24"/>
          <w:szCs w:val="24"/>
        </w:rPr>
        <w:t xml:space="preserve">. </w:t>
      </w:r>
      <w:r w:rsidRPr="004B1ACF">
        <w:rPr>
          <w:sz w:val="24"/>
          <w:szCs w:val="24"/>
        </w:rPr>
        <w:t>Работа по формированию у детей потребности здорового образа жизни включает в себя:</w:t>
      </w:r>
    </w:p>
    <w:p w:rsidR="004B1ACF" w:rsidRPr="004B1ACF" w:rsidRDefault="00987B0B" w:rsidP="004B1ACF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>рациональную организацию учебного процесса (учебный план, расписание учебных занятий и внеурочной деятельности);</w:t>
      </w:r>
    </w:p>
    <w:p w:rsidR="004B1ACF" w:rsidRPr="004B1ACF" w:rsidRDefault="00987B0B" w:rsidP="004B1ACF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организация </w:t>
      </w:r>
      <w:proofErr w:type="spellStart"/>
      <w:r w:rsidRPr="004B1ACF">
        <w:rPr>
          <w:sz w:val="24"/>
          <w:szCs w:val="24"/>
        </w:rPr>
        <w:t>физкультурно</w:t>
      </w:r>
      <w:proofErr w:type="spellEnd"/>
      <w:r w:rsidRPr="004B1ACF">
        <w:rPr>
          <w:sz w:val="24"/>
          <w:szCs w:val="24"/>
        </w:rPr>
        <w:t xml:space="preserve"> – оздоровительной работы</w:t>
      </w:r>
    </w:p>
    <w:p w:rsidR="004B1ACF" w:rsidRPr="004B1ACF" w:rsidRDefault="00987B0B" w:rsidP="004B1ACF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proofErr w:type="gramStart"/>
      <w:r w:rsidRPr="004B1ACF">
        <w:rPr>
          <w:sz w:val="24"/>
          <w:szCs w:val="24"/>
        </w:rPr>
        <w:t>просветительско</w:t>
      </w:r>
      <w:proofErr w:type="spellEnd"/>
      <w:r w:rsidRPr="004B1ACF">
        <w:rPr>
          <w:sz w:val="24"/>
          <w:szCs w:val="24"/>
        </w:rPr>
        <w:t xml:space="preserve"> – воспитательную</w:t>
      </w:r>
      <w:proofErr w:type="gramEnd"/>
      <w:r w:rsidRPr="004B1ACF">
        <w:rPr>
          <w:sz w:val="24"/>
          <w:szCs w:val="24"/>
        </w:rPr>
        <w:t xml:space="preserve"> работу с обучающимися, направленную на формирование ценности здоровья и здорового образа жизни</w:t>
      </w:r>
      <w:r w:rsidR="004B1ACF" w:rsidRPr="004B1ACF">
        <w:rPr>
          <w:sz w:val="24"/>
          <w:szCs w:val="24"/>
        </w:rPr>
        <w:t xml:space="preserve"> </w:t>
      </w:r>
    </w:p>
    <w:p w:rsidR="00987B0B" w:rsidRPr="004B1ACF" w:rsidRDefault="00987B0B" w:rsidP="004B1ACF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Деятельность вс</w:t>
      </w:r>
      <w:r w:rsidR="004B1ACF">
        <w:rPr>
          <w:sz w:val="24"/>
          <w:szCs w:val="24"/>
        </w:rPr>
        <w:t>его педагогического коллектива</w:t>
      </w:r>
      <w:r w:rsidRPr="004B1ACF">
        <w:rPr>
          <w:sz w:val="24"/>
          <w:szCs w:val="24"/>
        </w:rPr>
        <w:t xml:space="preserve"> направлена на организацию </w:t>
      </w:r>
      <w:proofErr w:type="spellStart"/>
      <w:r w:rsidRPr="004B1ACF">
        <w:rPr>
          <w:sz w:val="24"/>
          <w:szCs w:val="24"/>
        </w:rPr>
        <w:t>здоровьесберегающего</w:t>
      </w:r>
      <w:proofErr w:type="spellEnd"/>
      <w:r w:rsidRPr="004B1ACF">
        <w:rPr>
          <w:sz w:val="24"/>
          <w:szCs w:val="24"/>
        </w:rPr>
        <w:t xml:space="preserve"> процесса по следующим направлениям:</w:t>
      </w:r>
    </w:p>
    <w:p w:rsidR="00987B0B" w:rsidRPr="004B1ACF" w:rsidRDefault="00987B0B" w:rsidP="00987B0B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беспечение соблюдения санитарно - гигиенических норм при организации образовательного процесса, норм по охране труда и технике безопасности (инструктажи при проведении массовых мероприятий).</w:t>
      </w:r>
    </w:p>
    <w:p w:rsidR="00987B0B" w:rsidRPr="004B1ACF" w:rsidRDefault="00987B0B" w:rsidP="00987B0B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Обеспечение </w:t>
      </w:r>
      <w:proofErr w:type="spellStart"/>
      <w:r w:rsidRPr="004B1ACF">
        <w:rPr>
          <w:sz w:val="24"/>
          <w:szCs w:val="24"/>
        </w:rPr>
        <w:t>здоровьесберегающего</w:t>
      </w:r>
      <w:proofErr w:type="spellEnd"/>
      <w:r w:rsidRPr="004B1ACF">
        <w:rPr>
          <w:sz w:val="24"/>
          <w:szCs w:val="24"/>
        </w:rPr>
        <w:t xml:space="preserve"> режима работы школы (расписание занятий, проветривание помещений, влажная уборка, дежурство по школе учащихся).</w:t>
      </w:r>
    </w:p>
    <w:p w:rsid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бновление базы данных о заболеваемости учеников, ан</w:t>
      </w:r>
      <w:r w:rsidR="004B1ACF">
        <w:rPr>
          <w:sz w:val="24"/>
          <w:szCs w:val="24"/>
        </w:rPr>
        <w:t>ализ заболеваний и их динамика.</w:t>
      </w:r>
      <w:r w:rsidRPr="004B1ACF">
        <w:rPr>
          <w:sz w:val="24"/>
          <w:szCs w:val="24"/>
        </w:rPr>
        <w:t xml:space="preserve"> Школьной медсестрой проведение анализ заболеваемости (зависимость от качества потребляемой пищи — по данным профилактических МО учащихся) Влияние здорового (лечебного) питания на реабилитацию детей с хроническими заболеваниями желудочно-кишечного тракта и на качество их успеваемости. В классных журналах оформляется  листок здоровья. В течение года осуществляется  </w:t>
      </w:r>
      <w:proofErr w:type="gramStart"/>
      <w:r w:rsidRPr="004B1ACF">
        <w:rPr>
          <w:sz w:val="24"/>
          <w:szCs w:val="24"/>
        </w:rPr>
        <w:t>контроль за</w:t>
      </w:r>
      <w:proofErr w:type="gramEnd"/>
      <w:r w:rsidRPr="004B1ACF">
        <w:rPr>
          <w:sz w:val="24"/>
          <w:szCs w:val="24"/>
        </w:rPr>
        <w:t xml:space="preserve"> технологией приготовления пищи, сроками реализации скоропортящихся продуктов, бракеражем готовой пищи.</w:t>
      </w:r>
    </w:p>
    <w:p w:rsidR="00987B0B" w:rsidRPr="004B1ACF" w:rsidRDefault="004B1ACF" w:rsidP="004B1AC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ся в ОУ соблюдение</w:t>
      </w:r>
      <w:r w:rsidR="00987B0B" w:rsidRPr="004B1ACF">
        <w:rPr>
          <w:sz w:val="24"/>
          <w:szCs w:val="24"/>
        </w:rPr>
        <w:t xml:space="preserve"> правил пожарной без</w:t>
      </w:r>
      <w:r>
        <w:rPr>
          <w:sz w:val="24"/>
          <w:szCs w:val="24"/>
        </w:rPr>
        <w:t xml:space="preserve">опасности в школе и проводятся </w:t>
      </w:r>
      <w:r w:rsidR="00987B0B" w:rsidRPr="004B1ACF">
        <w:rPr>
          <w:sz w:val="24"/>
          <w:szCs w:val="24"/>
        </w:rPr>
        <w:t>учебные эвакуации.</w:t>
      </w:r>
    </w:p>
    <w:p w:rsid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Соблюдение правил ТБ и пожарной безопасности во время проведения новогодних мероприятий и на каникулах записываются классными руководителями в журнале по охране и безопасности.</w:t>
      </w:r>
    </w:p>
    <w:p w:rsid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офилактика правонарушений. Согласн</w:t>
      </w:r>
      <w:r w:rsidR="004B1ACF">
        <w:rPr>
          <w:sz w:val="24"/>
          <w:szCs w:val="24"/>
        </w:rPr>
        <w:t xml:space="preserve">о плану воспитательной работы, </w:t>
      </w:r>
      <w:r w:rsidRPr="004B1ACF">
        <w:rPr>
          <w:sz w:val="24"/>
          <w:szCs w:val="24"/>
        </w:rPr>
        <w:t>в целях предупреждения и профилактики правонарушений и употреблени</w:t>
      </w:r>
      <w:r w:rsidR="004B1ACF">
        <w:rPr>
          <w:sz w:val="24"/>
          <w:szCs w:val="24"/>
        </w:rPr>
        <w:t xml:space="preserve">я ПАВ среди детей и подростков </w:t>
      </w:r>
      <w:r w:rsidRPr="004B1ACF">
        <w:rPr>
          <w:sz w:val="24"/>
          <w:szCs w:val="24"/>
        </w:rPr>
        <w:t>на протяжении всего учебно</w:t>
      </w:r>
      <w:r w:rsidR="004B1ACF">
        <w:rPr>
          <w:sz w:val="24"/>
          <w:szCs w:val="24"/>
        </w:rPr>
        <w:t xml:space="preserve">го года в школе велась работа </w:t>
      </w:r>
      <w:r w:rsidRPr="004B1ACF">
        <w:rPr>
          <w:sz w:val="24"/>
          <w:szCs w:val="24"/>
        </w:rPr>
        <w:t xml:space="preserve">по выявлению несовершеннолетних, находящихся в социально-опасном положении, а также учащихся, не посещающих или систематически пропускающих по </w:t>
      </w:r>
      <w:r w:rsidR="004B1ACF">
        <w:rPr>
          <w:sz w:val="24"/>
          <w:szCs w:val="24"/>
        </w:rPr>
        <w:t>неуважительным причинам занятия.</w:t>
      </w:r>
    </w:p>
    <w:p w:rsid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В </w:t>
      </w:r>
      <w:r w:rsidR="004B1ACF">
        <w:rPr>
          <w:sz w:val="24"/>
          <w:szCs w:val="24"/>
        </w:rPr>
        <w:t xml:space="preserve">школе осуществляется контроль </w:t>
      </w:r>
      <w:r w:rsidRPr="004B1ACF">
        <w:rPr>
          <w:sz w:val="24"/>
          <w:szCs w:val="24"/>
        </w:rPr>
        <w:t xml:space="preserve">получения образования несовершеннолетними. Строгий учет пропущенных уроков. Работа по ликвидации пропусков без уважительной причины, деятельность школы по выявлению </w:t>
      </w:r>
      <w:proofErr w:type="spellStart"/>
      <w:r w:rsidRPr="004B1ACF">
        <w:rPr>
          <w:sz w:val="24"/>
          <w:szCs w:val="24"/>
        </w:rPr>
        <w:t>необучающихся</w:t>
      </w:r>
      <w:proofErr w:type="spellEnd"/>
      <w:r w:rsidRPr="004B1ACF">
        <w:rPr>
          <w:sz w:val="24"/>
          <w:szCs w:val="24"/>
        </w:rPr>
        <w:t xml:space="preserve"> детей, правовое просвещение подростков и их родителей – основные формы деятельности школы в этом направлении.</w:t>
      </w:r>
    </w:p>
    <w:p w:rsid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  <w:u w:val="single"/>
        </w:rPr>
        <w:lastRenderedPageBreak/>
        <w:t xml:space="preserve">Нравственно- эстетическое воспитание: </w:t>
      </w:r>
      <w:r w:rsidRPr="004B1ACF">
        <w:rPr>
          <w:sz w:val="24"/>
          <w:szCs w:val="24"/>
        </w:rPr>
        <w:t xml:space="preserve">воспитание чувства любви к </w:t>
      </w:r>
      <w:proofErr w:type="gramStart"/>
      <w:r w:rsidRPr="004B1ACF">
        <w:rPr>
          <w:sz w:val="24"/>
          <w:szCs w:val="24"/>
        </w:rPr>
        <w:t>прекрасному</w:t>
      </w:r>
      <w:proofErr w:type="gramEnd"/>
      <w:r w:rsidRPr="004B1ACF">
        <w:rPr>
          <w:sz w:val="24"/>
          <w:szCs w:val="24"/>
        </w:rPr>
        <w:t xml:space="preserve"> осуществляется в ОУ путем вовлечения детей в работу творческих объединений, участия в праздниках и мероприятиях художественно-эстетической направленности (концертные программы, спектакли, конкурсы и фестивали)</w:t>
      </w:r>
    </w:p>
    <w:p w:rsidR="004B1ACF" w:rsidRDefault="00987B0B" w:rsidP="004B1ACF">
      <w:pPr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дним из важнейших звеньев в воспитательной работе является нравственно - эстетическое воспитание, направленное на формирование у обучающихся основных нравственных правил и идеалов норм общения, развитие толерантности и интернационализма, культурных потребностей, раскрытие творческих способностей детей, развитие художественного (эстетического) потенциала личности.</w:t>
      </w:r>
    </w:p>
    <w:p w:rsidR="00987B0B" w:rsidRPr="004B1ACF" w:rsidRDefault="00987B0B" w:rsidP="004B1ACF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Хореограф</w:t>
      </w:r>
      <w:r w:rsidR="004B1ACF">
        <w:rPr>
          <w:sz w:val="24"/>
          <w:szCs w:val="24"/>
        </w:rPr>
        <w:t>ический коллектив нашей школы (</w:t>
      </w:r>
      <w:r w:rsidRPr="004B1ACF">
        <w:rPr>
          <w:sz w:val="24"/>
          <w:szCs w:val="24"/>
        </w:rPr>
        <w:t>руководитель Федотова Елена Петровна)</w:t>
      </w:r>
      <w:r w:rsidR="004B1ACF">
        <w:rPr>
          <w:sz w:val="24"/>
          <w:szCs w:val="24"/>
        </w:rPr>
        <w:t xml:space="preserve"> </w:t>
      </w:r>
      <w:r w:rsidRPr="004B1ACF">
        <w:rPr>
          <w:sz w:val="24"/>
          <w:szCs w:val="24"/>
        </w:rPr>
        <w:t>успешно выступила на</w:t>
      </w:r>
      <w:r w:rsidR="004B1ACF">
        <w:rPr>
          <w:sz w:val="24"/>
          <w:szCs w:val="24"/>
        </w:rPr>
        <w:t xml:space="preserve"> конкурсах различных уровней:</w:t>
      </w:r>
    </w:p>
    <w:p w:rsidR="00987B0B" w:rsidRPr="004B1ACF" w:rsidRDefault="00987B0B" w:rsidP="00987B0B">
      <w:pPr>
        <w:pStyle w:val="a8"/>
        <w:numPr>
          <w:ilvl w:val="0"/>
          <w:numId w:val="32"/>
        </w:numPr>
        <w:spacing w:before="0" w:beforeAutospacing="0" w:after="0" w:afterAutospacing="0"/>
        <w:jc w:val="both"/>
      </w:pPr>
      <w:r w:rsidRPr="004B1ACF">
        <w:t>Районный конкурс «Танцевальный фейерверк»</w:t>
      </w:r>
      <w:r w:rsidR="004B1ACF">
        <w:rPr>
          <w:rFonts w:eastAsia="Symbol"/>
        </w:rPr>
        <w:t>:</w:t>
      </w:r>
      <w:r w:rsidRPr="004B1ACF">
        <w:rPr>
          <w:rFonts w:eastAsia="Symbol"/>
        </w:rPr>
        <w:t xml:space="preserve"> </w:t>
      </w:r>
      <w:proofErr w:type="spellStart"/>
      <w:r w:rsidRPr="004B1ACF">
        <w:t>младщая</w:t>
      </w:r>
      <w:proofErr w:type="spellEnd"/>
      <w:r w:rsidRPr="004B1ACF">
        <w:t xml:space="preserve"> группа в номинации «Народный и народно-стилизованный танец» заняла 1 место;  средняя группа — 2 место;</w:t>
      </w:r>
      <w:r w:rsidRPr="004B1ACF">
        <w:rPr>
          <w:rFonts w:eastAsia="Symbol"/>
        </w:rPr>
        <w:t xml:space="preserve"> </w:t>
      </w:r>
      <w:r w:rsidRPr="004B1ACF">
        <w:t>старшая группа — 1 место.</w:t>
      </w:r>
    </w:p>
    <w:p w:rsidR="00987B0B" w:rsidRPr="004B1ACF" w:rsidRDefault="00987B0B" w:rsidP="00987B0B">
      <w:pPr>
        <w:pStyle w:val="a8"/>
        <w:numPr>
          <w:ilvl w:val="0"/>
          <w:numId w:val="32"/>
        </w:numPr>
        <w:spacing w:before="0" w:beforeAutospacing="0" w:after="0" w:afterAutospacing="0"/>
        <w:jc w:val="both"/>
      </w:pPr>
      <w:r w:rsidRPr="004B1ACF">
        <w:t>Открытый фестиваль художественного творчества сельской молодежи «Вдохновение» 2 место;</w:t>
      </w:r>
    </w:p>
    <w:p w:rsidR="00987B0B" w:rsidRPr="004B1ACF" w:rsidRDefault="00987B0B" w:rsidP="00987B0B">
      <w:pPr>
        <w:pStyle w:val="a8"/>
        <w:numPr>
          <w:ilvl w:val="0"/>
          <w:numId w:val="32"/>
        </w:numPr>
        <w:spacing w:before="0" w:beforeAutospacing="0" w:after="0" w:afterAutospacing="0"/>
        <w:jc w:val="both"/>
      </w:pPr>
      <w:r w:rsidRPr="004B1ACF">
        <w:t>Открытый  городской фестиваль-конкурс хореографических ко</w:t>
      </w:r>
      <w:r w:rsidR="004B1ACF">
        <w:t>ллективов «Хоровод дружбы 2017»</w:t>
      </w:r>
      <w:r w:rsidRPr="004B1ACF">
        <w:t xml:space="preserve"> - 1 место</w:t>
      </w:r>
    </w:p>
    <w:p w:rsidR="00987B0B" w:rsidRPr="004B1ACF" w:rsidRDefault="00987B0B" w:rsidP="00987B0B">
      <w:pPr>
        <w:pStyle w:val="a8"/>
        <w:numPr>
          <w:ilvl w:val="0"/>
          <w:numId w:val="32"/>
        </w:numPr>
        <w:spacing w:before="0" w:beforeAutospacing="0" w:after="0" w:afterAutospacing="0"/>
        <w:jc w:val="both"/>
      </w:pPr>
      <w:r w:rsidRPr="004B1ACF">
        <w:t xml:space="preserve">Республиканский фестиваль </w:t>
      </w:r>
      <w:proofErr w:type="gramStart"/>
      <w:r w:rsidRPr="004B1ACF">
        <w:t>–к</w:t>
      </w:r>
      <w:proofErr w:type="gramEnd"/>
      <w:r w:rsidRPr="004B1ACF">
        <w:t>онкурс детского творчества «</w:t>
      </w:r>
      <w:proofErr w:type="spellStart"/>
      <w:r w:rsidRPr="004B1ACF">
        <w:t>Жемчужинки</w:t>
      </w:r>
      <w:proofErr w:type="spellEnd"/>
      <w:r w:rsidRPr="004B1ACF">
        <w:t xml:space="preserve"> Чувашии»- диплом финалиста</w:t>
      </w:r>
    </w:p>
    <w:p w:rsidR="00987B0B" w:rsidRPr="004B1ACF" w:rsidRDefault="00987B0B" w:rsidP="00987B0B">
      <w:pPr>
        <w:pStyle w:val="a8"/>
        <w:framePr w:hSpace="180" w:wrap="around" w:vAnchor="text" w:hAnchor="text" w:y="1"/>
        <w:numPr>
          <w:ilvl w:val="0"/>
          <w:numId w:val="32"/>
        </w:numPr>
        <w:spacing w:before="0" w:beforeAutospacing="0" w:after="0" w:afterAutospacing="0"/>
        <w:suppressOverlap/>
        <w:jc w:val="both"/>
      </w:pPr>
      <w:r w:rsidRPr="004B1ACF">
        <w:t>7 международный фестиваль-конкурс детского и юношеского творчества</w:t>
      </w:r>
      <w:proofErr w:type="gramStart"/>
      <w:r w:rsidRPr="004B1ACF">
        <w:t>«З</w:t>
      </w:r>
      <w:proofErr w:type="gramEnd"/>
      <w:r w:rsidRPr="004B1ACF">
        <w:t>олотая осень»-1 место</w:t>
      </w:r>
    </w:p>
    <w:p w:rsidR="003C6FE8" w:rsidRDefault="004B1ACF" w:rsidP="003C6F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r w:rsidR="00987B0B" w:rsidRPr="004B1ACF">
        <w:rPr>
          <w:sz w:val="24"/>
          <w:szCs w:val="24"/>
        </w:rPr>
        <w:t>хоровых коллективов, вокальных ансамблей, солистов «Лейся, песня!» (Иванов А.А.) в номинации «Хоры»- 3 место, в Номинации «Вокальные ансамбли» (Ильина С.В.)- 3 место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Конкурс «Театральное созвез</w:t>
      </w:r>
      <w:r w:rsidR="003C6FE8">
        <w:rPr>
          <w:sz w:val="24"/>
          <w:szCs w:val="24"/>
        </w:rPr>
        <w:t>дие»</w:t>
      </w:r>
      <w:r w:rsidR="00642323">
        <w:rPr>
          <w:sz w:val="24"/>
          <w:szCs w:val="24"/>
        </w:rPr>
        <w:t xml:space="preserve"> </w:t>
      </w:r>
      <w:r w:rsidR="003C6FE8">
        <w:rPr>
          <w:sz w:val="24"/>
          <w:szCs w:val="24"/>
        </w:rPr>
        <w:t>(</w:t>
      </w:r>
      <w:proofErr w:type="spellStart"/>
      <w:r w:rsidR="003C6FE8">
        <w:rPr>
          <w:sz w:val="24"/>
          <w:szCs w:val="24"/>
        </w:rPr>
        <w:t>Лукиянова</w:t>
      </w:r>
      <w:proofErr w:type="spellEnd"/>
      <w:r w:rsidR="003C6FE8">
        <w:rPr>
          <w:sz w:val="24"/>
          <w:szCs w:val="24"/>
        </w:rPr>
        <w:t xml:space="preserve"> Л.Н.) – 2 место,</w:t>
      </w:r>
      <w:r w:rsidRPr="004B1ACF">
        <w:rPr>
          <w:sz w:val="24"/>
          <w:szCs w:val="24"/>
        </w:rPr>
        <w:t xml:space="preserve"> Республиканский </w:t>
      </w:r>
      <w:r w:rsidR="003C6FE8">
        <w:rPr>
          <w:sz w:val="24"/>
          <w:szCs w:val="24"/>
        </w:rPr>
        <w:t>конкурс театральных коллективов</w:t>
      </w:r>
      <w:r w:rsidRPr="004B1ACF">
        <w:rPr>
          <w:sz w:val="24"/>
          <w:szCs w:val="24"/>
        </w:rPr>
        <w:t xml:space="preserve"> «Национальное достояние»- лауреаты 2 степени.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  <w:u w:val="single"/>
        </w:rPr>
        <w:t>Экологическое воспитание</w:t>
      </w:r>
      <w:r w:rsidRPr="004B1ACF">
        <w:rPr>
          <w:sz w:val="24"/>
          <w:szCs w:val="24"/>
        </w:rPr>
        <w:t xml:space="preserve"> реализуется через содержание образования, через программу пришкольного лагеря, а также во внеурочной деятельности: на классных часах, при проведении экскурсий на </w:t>
      </w:r>
      <w:r w:rsidR="003C6FE8">
        <w:rPr>
          <w:sz w:val="24"/>
          <w:szCs w:val="24"/>
        </w:rPr>
        <w:t>природу и т.д. Ежегодно в школе проходят</w:t>
      </w:r>
      <w:r w:rsidRPr="004B1ACF">
        <w:rPr>
          <w:sz w:val="24"/>
          <w:szCs w:val="24"/>
        </w:rPr>
        <w:t xml:space="preserve"> акции «Чистый двор», «Чистая школа»</w:t>
      </w:r>
      <w:r w:rsidR="003C6FE8">
        <w:rPr>
          <w:sz w:val="24"/>
          <w:szCs w:val="24"/>
        </w:rPr>
        <w:t xml:space="preserve">. </w:t>
      </w:r>
      <w:r w:rsidRPr="004B1ACF">
        <w:rPr>
          <w:sz w:val="24"/>
          <w:szCs w:val="24"/>
        </w:rPr>
        <w:t>В нашей школе созданы все необходимые условия для формирования экологической к</w:t>
      </w:r>
      <w:r w:rsidR="003C6FE8">
        <w:rPr>
          <w:sz w:val="24"/>
          <w:szCs w:val="24"/>
        </w:rPr>
        <w:t>ультуры и трудового воспитания.</w:t>
      </w:r>
      <w:r w:rsidRPr="004B1ACF">
        <w:rPr>
          <w:sz w:val="24"/>
          <w:szCs w:val="24"/>
        </w:rPr>
        <w:t xml:space="preserve"> Наиболее эффективными формами и методами работы с детьми в сфере экологического воспитания являются следующие: практическая деятельность по охран</w:t>
      </w:r>
      <w:r w:rsidR="003C6FE8">
        <w:rPr>
          <w:sz w:val="24"/>
          <w:szCs w:val="24"/>
        </w:rPr>
        <w:t xml:space="preserve">е природы, </w:t>
      </w:r>
      <w:r w:rsidRPr="004B1ACF">
        <w:rPr>
          <w:sz w:val="24"/>
          <w:szCs w:val="24"/>
        </w:rPr>
        <w:t>участие в её благоустройстве, посадка деревьев, большую роль играет комнатное растениеводство.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  <w:u w:val="single"/>
        </w:rPr>
        <w:t>Интеллектуальное развитие учащихся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Учащиеся школы с учителями ежегодно участвуют в научно-практических конференциях, конференциях-фестивалях.</w:t>
      </w:r>
    </w:p>
    <w:p w:rsidR="003C6FE8" w:rsidRDefault="003C6FE8" w:rsidP="003C6F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муниципальном</w:t>
      </w:r>
      <w:r w:rsidR="00987B0B" w:rsidRPr="004B1ACF">
        <w:rPr>
          <w:sz w:val="24"/>
          <w:szCs w:val="24"/>
        </w:rPr>
        <w:t xml:space="preserve"> этапе конкурса исследователь</w:t>
      </w:r>
      <w:r>
        <w:rPr>
          <w:sz w:val="24"/>
          <w:szCs w:val="24"/>
        </w:rPr>
        <w:t xml:space="preserve">ских работ «Я – исследователь» </w:t>
      </w:r>
      <w:proofErr w:type="spellStart"/>
      <w:r w:rsidR="00987B0B" w:rsidRPr="004B1ACF">
        <w:rPr>
          <w:sz w:val="24"/>
          <w:szCs w:val="24"/>
        </w:rPr>
        <w:t>Сандимиров</w:t>
      </w:r>
      <w:proofErr w:type="spellEnd"/>
      <w:r w:rsidR="00987B0B" w:rsidRPr="004B1ACF">
        <w:rPr>
          <w:sz w:val="24"/>
          <w:szCs w:val="24"/>
        </w:rPr>
        <w:t xml:space="preserve"> Егор (руководитель Гаврилова З. Т.) занял 2 место. Группа девочек 3б класса Смирнова Татьяна, Моисеева Ксения, Кудряшова Тамара (руководитель Данилова Л.А.) стали третьими с проектом «Мы - мыловары». Юные исследователи 2а класса Моисеева Екатерина и Михайлова Софья (руководитель Иванова О.Ф.) заняли 2 место. 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В третьем, очном туре районной конференции-фестивале творчества </w:t>
      </w:r>
      <w:proofErr w:type="gramStart"/>
      <w:r w:rsidRPr="004B1ACF">
        <w:rPr>
          <w:sz w:val="24"/>
          <w:szCs w:val="24"/>
        </w:rPr>
        <w:t>обучающихся</w:t>
      </w:r>
      <w:proofErr w:type="gramEnd"/>
      <w:r w:rsidRPr="004B1ACF">
        <w:rPr>
          <w:sz w:val="24"/>
          <w:szCs w:val="24"/>
        </w:rPr>
        <w:t xml:space="preserve"> «EXCELSIOR - 2017»учащиеся 9а класса </w:t>
      </w:r>
      <w:proofErr w:type="spellStart"/>
      <w:r w:rsidRPr="004B1ACF">
        <w:rPr>
          <w:sz w:val="24"/>
          <w:szCs w:val="24"/>
        </w:rPr>
        <w:t>Яруткина</w:t>
      </w:r>
      <w:proofErr w:type="spellEnd"/>
      <w:r w:rsidRPr="004B1ACF">
        <w:rPr>
          <w:sz w:val="24"/>
          <w:szCs w:val="24"/>
        </w:rPr>
        <w:t xml:space="preserve"> Юлия Алексеевна, Семенова Екатерина Александровна в секции «Медицина и здоровье» выступили с темой « Подросток и электронные сигареты», руководитель Маркова Галина </w:t>
      </w:r>
      <w:proofErr w:type="spellStart"/>
      <w:r w:rsidRPr="004B1ACF">
        <w:rPr>
          <w:sz w:val="24"/>
          <w:szCs w:val="24"/>
        </w:rPr>
        <w:t>Геронтьевна</w:t>
      </w:r>
      <w:proofErr w:type="spellEnd"/>
      <w:r w:rsidRPr="004B1ACF">
        <w:rPr>
          <w:sz w:val="24"/>
          <w:szCs w:val="24"/>
        </w:rPr>
        <w:t>.</w:t>
      </w:r>
      <w:r w:rsidR="003C6FE8">
        <w:rPr>
          <w:sz w:val="24"/>
          <w:szCs w:val="24"/>
        </w:rPr>
        <w:t xml:space="preserve"> Их работа заняла третье место.</w:t>
      </w:r>
      <w:r w:rsidRPr="004B1ACF">
        <w:rPr>
          <w:sz w:val="24"/>
          <w:szCs w:val="24"/>
        </w:rPr>
        <w:t xml:space="preserve"> Работа Трофимовой Марии Андреевны заняла первое место. Ученица 11 класса представила исследовательскую работу «Изучение качественного состава молочной сыворотки», руководитель Бы</w:t>
      </w:r>
      <w:r w:rsidR="003C6FE8">
        <w:rPr>
          <w:sz w:val="24"/>
          <w:szCs w:val="24"/>
        </w:rPr>
        <w:t>чкова Валентина Николаевна.</w:t>
      </w:r>
    </w:p>
    <w:p w:rsidR="003C6FE8" w:rsidRDefault="003C6FE8" w:rsidP="003C6F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 января 2017 года Глава Чувашии Михаил Игнатьев</w:t>
      </w:r>
      <w:r w:rsidR="00987B0B" w:rsidRPr="004B1ACF">
        <w:rPr>
          <w:sz w:val="24"/>
          <w:szCs w:val="24"/>
        </w:rPr>
        <w:t xml:space="preserve"> подписал распоряжение № 2-рг «О назначении специальных стипендий Главы Чувашской Республики для представителей </w:t>
      </w:r>
      <w:r w:rsidR="00987B0B" w:rsidRPr="004B1ACF">
        <w:rPr>
          <w:sz w:val="24"/>
          <w:szCs w:val="24"/>
        </w:rPr>
        <w:lastRenderedPageBreak/>
        <w:t>молодежи и студентов за особую творческую у</w:t>
      </w:r>
      <w:r>
        <w:rPr>
          <w:sz w:val="24"/>
          <w:szCs w:val="24"/>
        </w:rPr>
        <w:t>стремленность в 2017 году».</w:t>
      </w:r>
      <w:r w:rsidR="00987B0B" w:rsidRPr="004B1ACF">
        <w:rPr>
          <w:sz w:val="24"/>
          <w:szCs w:val="24"/>
        </w:rPr>
        <w:t xml:space="preserve"> В числе 994 молодых люде</w:t>
      </w:r>
      <w:r>
        <w:rPr>
          <w:sz w:val="24"/>
          <w:szCs w:val="24"/>
        </w:rPr>
        <w:t>й, которым назначена стипендия, и наша ученица 11 класса</w:t>
      </w:r>
      <w:r w:rsidR="00987B0B" w:rsidRPr="004B1ACF">
        <w:rPr>
          <w:sz w:val="24"/>
          <w:szCs w:val="24"/>
        </w:rPr>
        <w:t xml:space="preserve"> - Борисова Наталия Геннадьевна.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сотрудничества, перерастающего в активную помощь, направленную на обеспечение главной функции воспитательной системы – развитость и целостность личности. Анализируя работу с родителями учащихся, следует отметить организацию проведение родительских собраний, внеклассных мероприятий с участием родителей.</w:t>
      </w:r>
      <w:r w:rsidR="003C6FE8">
        <w:rPr>
          <w:sz w:val="24"/>
          <w:szCs w:val="24"/>
        </w:rPr>
        <w:t xml:space="preserve"> </w:t>
      </w:r>
      <w:r w:rsidRPr="004B1ACF">
        <w:rPr>
          <w:sz w:val="24"/>
          <w:szCs w:val="24"/>
        </w:rPr>
        <w:t>Таким образом, образовательное учреждение, основанное на взаимодействии и сотрудничестве педагогов, детей, родителей должна максимально использовать культурно-образовательный потенциал социальной среды.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оспитание детей в МБОУ «</w:t>
      </w:r>
      <w:proofErr w:type="spellStart"/>
      <w:r w:rsidRPr="004B1ACF">
        <w:rPr>
          <w:sz w:val="24"/>
          <w:szCs w:val="24"/>
        </w:rPr>
        <w:t>Ишлейская</w:t>
      </w:r>
      <w:proofErr w:type="spellEnd"/>
      <w:r w:rsidRPr="004B1ACF">
        <w:rPr>
          <w:sz w:val="24"/>
          <w:szCs w:val="24"/>
        </w:rPr>
        <w:t xml:space="preserve"> средняя общеобразовательная школа» строится на гуманистических традициях. Создание соответствующей атмосферы – основная задача школьного психолога, социального педагога и классного руководителя. В течение года они составляют перспективные планы воспитательной работы с классными коллективами и планы индивидуальной работы с детьми, сотрудничают с учащимися и родителями, организациями дополнительного образования города. Особое звено их деятельности – педагогическая поддержка позитивного развития «трудных» детей, и тех учащихся, которые находятся в психологически сложных ситуациях. Классные руководители, социальный педагог, психолог организуют посещение таких детей на дому, педагогическую поддержку родителям </w:t>
      </w:r>
      <w:r w:rsidR="003C6FE8">
        <w:rPr>
          <w:sz w:val="24"/>
          <w:szCs w:val="24"/>
        </w:rPr>
        <w:t>и воспитанникам.</w:t>
      </w:r>
      <w:r w:rsidRPr="004B1ACF">
        <w:rPr>
          <w:sz w:val="24"/>
          <w:szCs w:val="24"/>
        </w:rPr>
        <w:t xml:space="preserve"> Школьные педагог-психолог, социальный педагог проводят (согласно плану) индивидуальные психолого-педагогические консультации для родителей и обучающихся школы. 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  <w:u w:val="single"/>
        </w:rPr>
        <w:t>Организация летнего отдыха детей: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На летний период разработана программа  деятельности пришкольного оздоровительного лагеря, созданы безопасные условия жизнедеятельности </w:t>
      </w:r>
      <w:proofErr w:type="gramStart"/>
      <w:r w:rsidRPr="004B1ACF">
        <w:rPr>
          <w:sz w:val="24"/>
          <w:szCs w:val="24"/>
        </w:rPr>
        <w:t>обучающихся</w:t>
      </w:r>
      <w:proofErr w:type="gramEnd"/>
      <w:r w:rsidRPr="004B1ACF">
        <w:rPr>
          <w:sz w:val="24"/>
          <w:szCs w:val="24"/>
        </w:rPr>
        <w:t xml:space="preserve"> и работающих на весь период летнего отдыха. За летний период в пришкольном оздоровительном лагере отдохнуло 144 учащихся 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bCs/>
          <w:sz w:val="24"/>
          <w:szCs w:val="24"/>
          <w:u w:val="single"/>
        </w:rPr>
        <w:t>Совершенствование работы классных руководителей.</w:t>
      </w:r>
    </w:p>
    <w:p w:rsid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Классные руководители</w:t>
      </w:r>
      <w:r w:rsidRPr="004B1ACF">
        <w:rPr>
          <w:bCs/>
          <w:sz w:val="24"/>
          <w:szCs w:val="24"/>
        </w:rPr>
        <w:t xml:space="preserve"> </w:t>
      </w:r>
      <w:r w:rsidRPr="004B1ACF">
        <w:rPr>
          <w:sz w:val="24"/>
          <w:szCs w:val="24"/>
        </w:rPr>
        <w:t>– самая значимая категория организаторов воспитательного процесса в ОУ. В течение всего учебного года для классных руководителей проводились индивидуальные консультации (по мере необходимости).</w:t>
      </w:r>
    </w:p>
    <w:p w:rsidR="00987B0B" w:rsidRPr="003C6FE8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bCs/>
          <w:sz w:val="24"/>
          <w:szCs w:val="24"/>
          <w:u w:val="single"/>
        </w:rPr>
        <w:t>Сотрудничество с родителями.</w:t>
      </w:r>
    </w:p>
    <w:p w:rsidR="00987B0B" w:rsidRPr="004B1ACF" w:rsidRDefault="00987B0B" w:rsidP="003C6FE8">
      <w:pPr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С целью повышения педагогической культуры, укрепления взаимодействия школы и семьи, усиления её воспитательного потенциала используются массовые, групповые, индивидуальные формы и методы работы. По итогам бесед и анкетирования родителей сделаны выводы и рекомендации:</w:t>
      </w:r>
    </w:p>
    <w:p w:rsidR="00987B0B" w:rsidRPr="003C6FE8" w:rsidRDefault="00987B0B" w:rsidP="003C6FE8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 w:rsidRPr="003C6FE8">
        <w:rPr>
          <w:sz w:val="24"/>
          <w:szCs w:val="24"/>
        </w:rPr>
        <w:t>активизировать индивидуальную работу с родителями и учащимися;</w:t>
      </w:r>
    </w:p>
    <w:p w:rsidR="00987B0B" w:rsidRPr="003C6FE8" w:rsidRDefault="00987B0B" w:rsidP="003C6FE8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 w:rsidRPr="003C6FE8">
        <w:rPr>
          <w:sz w:val="24"/>
          <w:szCs w:val="24"/>
        </w:rPr>
        <w:t>рассмотреть вопрос о создании эмоционально комфортных условий в школе на МО классных руководителей.</w:t>
      </w:r>
    </w:p>
    <w:p w:rsidR="003C6FE8" w:rsidRDefault="00987B0B" w:rsidP="003C6FE8">
      <w:pPr>
        <w:ind w:firstLine="708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За 2016-2017 учебный год проведено 4 </w:t>
      </w:r>
      <w:proofErr w:type="gramStart"/>
      <w:r w:rsidRPr="004B1ACF">
        <w:rPr>
          <w:sz w:val="24"/>
          <w:szCs w:val="24"/>
        </w:rPr>
        <w:t>общешкольных</w:t>
      </w:r>
      <w:proofErr w:type="gramEnd"/>
      <w:r w:rsidRPr="004B1ACF">
        <w:rPr>
          <w:sz w:val="24"/>
          <w:szCs w:val="24"/>
        </w:rPr>
        <w:t xml:space="preserve"> родительских собрания и родительские собрания по классам в каждом семестре. Все собрания в обязательном порядке имели общую теоре</w:t>
      </w:r>
      <w:r w:rsidR="003C6FE8">
        <w:rPr>
          <w:sz w:val="24"/>
          <w:szCs w:val="24"/>
        </w:rPr>
        <w:t xml:space="preserve">тическую часть по направлениям </w:t>
      </w:r>
      <w:r w:rsidRPr="004B1ACF">
        <w:rPr>
          <w:sz w:val="24"/>
          <w:szCs w:val="24"/>
        </w:rPr>
        <w:t xml:space="preserve">педагогического всеобуча родителей. Опыт работы и анкетирование показывает, что родителей больше устраивает индивидуальная работа, чем посещение общешкольных собраний </w:t>
      </w:r>
    </w:p>
    <w:p w:rsidR="00987B0B" w:rsidRPr="004B1ACF" w:rsidRDefault="00987B0B" w:rsidP="003C6FE8">
      <w:pPr>
        <w:ind w:firstLine="708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оф</w:t>
      </w:r>
      <w:r w:rsidR="003C6FE8">
        <w:rPr>
          <w:sz w:val="24"/>
          <w:szCs w:val="24"/>
        </w:rPr>
        <w:t>илактика правонарушений в школе</w:t>
      </w:r>
      <w:r w:rsidRPr="004B1ACF">
        <w:rPr>
          <w:sz w:val="24"/>
          <w:szCs w:val="24"/>
        </w:rPr>
        <w:t xml:space="preserve"> проводится по следующим направлениям:</w:t>
      </w:r>
    </w:p>
    <w:p w:rsidR="00987B0B" w:rsidRPr="004B1ACF" w:rsidRDefault="00987B0B" w:rsidP="003C6FE8">
      <w:pPr>
        <w:widowControl/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4B1ACF">
        <w:rPr>
          <w:sz w:val="24"/>
          <w:szCs w:val="24"/>
        </w:rPr>
        <w:t xml:space="preserve">ранняя профилактическая деятельность </w:t>
      </w:r>
    </w:p>
    <w:p w:rsidR="00987B0B" w:rsidRPr="003C6FE8" w:rsidRDefault="00987B0B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>работа школьного совета профилактики</w:t>
      </w:r>
    </w:p>
    <w:p w:rsidR="00987B0B" w:rsidRPr="003C6FE8" w:rsidRDefault="00987B0B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>работа педагогического коллектива с учащимися и семьями, наход</w:t>
      </w:r>
      <w:r w:rsidR="003C6FE8" w:rsidRPr="003C6FE8">
        <w:rPr>
          <w:sz w:val="24"/>
          <w:szCs w:val="24"/>
        </w:rPr>
        <w:t xml:space="preserve">ящимися в социально-опасном </w:t>
      </w:r>
      <w:r w:rsidRPr="003C6FE8">
        <w:rPr>
          <w:sz w:val="24"/>
          <w:szCs w:val="24"/>
        </w:rPr>
        <w:t>положении, тяжелой жизненной ситуации и других категорий</w:t>
      </w:r>
    </w:p>
    <w:p w:rsidR="00987B0B" w:rsidRPr="003C6FE8" w:rsidRDefault="00987B0B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 xml:space="preserve">оказание консультационной и правовой поддержки семьям </w:t>
      </w:r>
    </w:p>
    <w:p w:rsidR="00987B0B" w:rsidRPr="003C6FE8" w:rsidRDefault="00987B0B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lastRenderedPageBreak/>
        <w:t xml:space="preserve">взаимодействие с субъектами профилактики </w:t>
      </w:r>
      <w:proofErr w:type="spellStart"/>
      <w:r w:rsidRPr="003C6FE8">
        <w:rPr>
          <w:sz w:val="24"/>
          <w:szCs w:val="24"/>
        </w:rPr>
        <w:t>Чебоксарского</w:t>
      </w:r>
      <w:proofErr w:type="spellEnd"/>
      <w:r w:rsidRPr="003C6FE8">
        <w:rPr>
          <w:sz w:val="24"/>
          <w:szCs w:val="24"/>
        </w:rPr>
        <w:t xml:space="preserve"> района</w:t>
      </w:r>
    </w:p>
    <w:p w:rsidR="00987B0B" w:rsidRPr="003C6FE8" w:rsidRDefault="003C6FE8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>з</w:t>
      </w:r>
      <w:r w:rsidR="00987B0B" w:rsidRPr="003C6FE8">
        <w:rPr>
          <w:sz w:val="24"/>
          <w:szCs w:val="24"/>
        </w:rPr>
        <w:t xml:space="preserve">анятость во внеурочное время, участие детей, состоящих на профилактических учетах в классных, общешкольных, районных мероприятиях, посещение спортивных секций, кружков </w:t>
      </w:r>
    </w:p>
    <w:p w:rsidR="00987B0B" w:rsidRPr="003C6FE8" w:rsidRDefault="00987B0B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 xml:space="preserve">организационно-методическая работа с педагогическим коллективом </w:t>
      </w:r>
    </w:p>
    <w:p w:rsidR="00987B0B" w:rsidRPr="003C6FE8" w:rsidRDefault="00987B0B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>проведение профилактических тематических классных часов, бесед, мероприятий с приглашением специалистов, инспекторов ПДН и др.</w:t>
      </w:r>
    </w:p>
    <w:p w:rsidR="00987B0B" w:rsidRPr="003C6FE8" w:rsidRDefault="00987B0B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 xml:space="preserve">просветительская деятельность с родителями, обучающимися, направленная на предупреждение и снижение факторов негативного влияния на детей  </w:t>
      </w:r>
    </w:p>
    <w:p w:rsidR="00987B0B" w:rsidRPr="003C6FE8" w:rsidRDefault="00987B0B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>информирование обучающихся, родителей, педагогических работников (изготовление стенгазет, памяток, наглядных материалов)</w:t>
      </w:r>
    </w:p>
    <w:p w:rsidR="00987B0B" w:rsidRPr="003C6FE8" w:rsidRDefault="00987B0B" w:rsidP="003C6FE8">
      <w:pPr>
        <w:pStyle w:val="a4"/>
        <w:widowControl/>
        <w:numPr>
          <w:ilvl w:val="0"/>
          <w:numId w:val="46"/>
        </w:numPr>
        <w:tabs>
          <w:tab w:val="left" w:pos="1080"/>
        </w:tabs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 xml:space="preserve">групповая, индивидуальная коррекционная и развивающая работа социального педагога и педагога-психолога, направленная на снижение </w:t>
      </w:r>
      <w:proofErr w:type="gramStart"/>
      <w:r w:rsidRPr="003C6FE8">
        <w:rPr>
          <w:sz w:val="24"/>
          <w:szCs w:val="24"/>
        </w:rPr>
        <w:t>школьной</w:t>
      </w:r>
      <w:proofErr w:type="gramEnd"/>
      <w:r w:rsidRPr="003C6FE8">
        <w:rPr>
          <w:sz w:val="24"/>
          <w:szCs w:val="24"/>
        </w:rPr>
        <w:t xml:space="preserve"> и социальной </w:t>
      </w:r>
      <w:proofErr w:type="spellStart"/>
      <w:r w:rsidRPr="003C6FE8">
        <w:rPr>
          <w:sz w:val="24"/>
          <w:szCs w:val="24"/>
        </w:rPr>
        <w:t>дезадаптации</w:t>
      </w:r>
      <w:proofErr w:type="spellEnd"/>
      <w:r w:rsidRPr="003C6FE8">
        <w:rPr>
          <w:sz w:val="24"/>
          <w:szCs w:val="24"/>
        </w:rPr>
        <w:t xml:space="preserve"> обучающихся</w:t>
      </w:r>
    </w:p>
    <w:p w:rsidR="00987B0B" w:rsidRPr="004B1ACF" w:rsidRDefault="00987B0B" w:rsidP="003C6FE8">
      <w:pPr>
        <w:ind w:firstLine="567"/>
        <w:rPr>
          <w:sz w:val="24"/>
          <w:szCs w:val="24"/>
        </w:rPr>
      </w:pPr>
      <w:r w:rsidRPr="004B1ACF">
        <w:rPr>
          <w:sz w:val="24"/>
          <w:szCs w:val="24"/>
        </w:rPr>
        <w:t>В ц</w:t>
      </w:r>
      <w:r w:rsidR="003C6FE8">
        <w:rPr>
          <w:sz w:val="24"/>
          <w:szCs w:val="24"/>
        </w:rPr>
        <w:t>елях улучшения</w:t>
      </w:r>
      <w:r w:rsidRPr="004B1ACF">
        <w:rPr>
          <w:sz w:val="24"/>
          <w:szCs w:val="24"/>
        </w:rPr>
        <w:t xml:space="preserve"> работы с учащимися и семьями, находящимися</w:t>
      </w:r>
      <w:r w:rsidR="003C6FE8">
        <w:rPr>
          <w:sz w:val="24"/>
          <w:szCs w:val="24"/>
        </w:rPr>
        <w:t xml:space="preserve"> в социально-опасном положении, в школе работает</w:t>
      </w:r>
      <w:r w:rsidRPr="004B1ACF">
        <w:rPr>
          <w:sz w:val="24"/>
          <w:szCs w:val="24"/>
        </w:rPr>
        <w:t xml:space="preserve"> Совет профилактики. Заседания проводятся не реже 1-2 раз (по уставу) в месяц. Работа Совета профилактики предполагает:</w:t>
      </w:r>
    </w:p>
    <w:p w:rsidR="00987B0B" w:rsidRPr="003C6FE8" w:rsidRDefault="00987B0B" w:rsidP="003C6FE8">
      <w:pPr>
        <w:pStyle w:val="a4"/>
        <w:numPr>
          <w:ilvl w:val="0"/>
          <w:numId w:val="47"/>
        </w:numPr>
        <w:tabs>
          <w:tab w:val="left" w:pos="1080"/>
        </w:tabs>
        <w:rPr>
          <w:sz w:val="24"/>
          <w:szCs w:val="24"/>
        </w:rPr>
      </w:pPr>
      <w:r w:rsidRPr="003C6FE8">
        <w:rPr>
          <w:sz w:val="24"/>
          <w:szCs w:val="24"/>
        </w:rPr>
        <w:t>индивидуально-профилактические беседы с учащимися и их родителями;</w:t>
      </w:r>
    </w:p>
    <w:p w:rsidR="00987B0B" w:rsidRPr="003C6FE8" w:rsidRDefault="00987B0B" w:rsidP="003C6FE8">
      <w:pPr>
        <w:pStyle w:val="a4"/>
        <w:numPr>
          <w:ilvl w:val="0"/>
          <w:numId w:val="47"/>
        </w:numPr>
        <w:rPr>
          <w:sz w:val="24"/>
          <w:szCs w:val="24"/>
        </w:rPr>
      </w:pPr>
      <w:r w:rsidRPr="003C6FE8">
        <w:rPr>
          <w:sz w:val="24"/>
          <w:szCs w:val="24"/>
        </w:rPr>
        <w:t>выявление причины поведенческих нарушений, школьной неуспеваемо</w:t>
      </w:r>
      <w:r w:rsidR="003C6FE8" w:rsidRPr="003C6FE8">
        <w:rPr>
          <w:sz w:val="24"/>
          <w:szCs w:val="24"/>
        </w:rPr>
        <w:t xml:space="preserve">сти, поиск путей выхода из </w:t>
      </w:r>
      <w:r w:rsidRPr="003C6FE8">
        <w:rPr>
          <w:sz w:val="24"/>
          <w:szCs w:val="24"/>
        </w:rPr>
        <w:t>затруднительной ситуации;</w:t>
      </w:r>
    </w:p>
    <w:p w:rsidR="00987B0B" w:rsidRPr="003C6FE8" w:rsidRDefault="00987B0B" w:rsidP="003C6FE8">
      <w:pPr>
        <w:pStyle w:val="a4"/>
        <w:widowControl/>
        <w:numPr>
          <w:ilvl w:val="0"/>
          <w:numId w:val="47"/>
        </w:numPr>
        <w:autoSpaceDE/>
        <w:autoSpaceDN/>
        <w:adjustRightInd/>
        <w:rPr>
          <w:sz w:val="24"/>
          <w:szCs w:val="24"/>
        </w:rPr>
      </w:pPr>
      <w:r w:rsidRPr="003C6FE8">
        <w:rPr>
          <w:sz w:val="24"/>
          <w:szCs w:val="24"/>
        </w:rPr>
        <w:t xml:space="preserve">консультации и рекомендации родителям по воспитанию ребёнка, по вопросам школьной </w:t>
      </w:r>
      <w:proofErr w:type="spellStart"/>
      <w:r w:rsidRPr="003C6FE8">
        <w:rPr>
          <w:sz w:val="24"/>
          <w:szCs w:val="24"/>
        </w:rPr>
        <w:t>дезадаптации</w:t>
      </w:r>
      <w:proofErr w:type="spellEnd"/>
      <w:r w:rsidRPr="003C6FE8">
        <w:rPr>
          <w:sz w:val="24"/>
          <w:szCs w:val="24"/>
        </w:rPr>
        <w:t xml:space="preserve"> и различных поведенческих нарушений.</w:t>
      </w:r>
    </w:p>
    <w:p w:rsidR="003C6FE8" w:rsidRDefault="00987B0B" w:rsidP="003C6FE8">
      <w:pPr>
        <w:ind w:firstLine="567"/>
        <w:rPr>
          <w:sz w:val="24"/>
          <w:szCs w:val="24"/>
        </w:rPr>
      </w:pPr>
      <w:r w:rsidRPr="004B1ACF">
        <w:rPr>
          <w:sz w:val="24"/>
          <w:szCs w:val="24"/>
        </w:rPr>
        <w:t>Цель данных встреч: профилактика пропусков у</w:t>
      </w:r>
      <w:r w:rsidR="003C6FE8">
        <w:rPr>
          <w:sz w:val="24"/>
          <w:szCs w:val="24"/>
        </w:rPr>
        <w:t>роков без уважительной причины, знакомство с Административным и Уголовным</w:t>
      </w:r>
      <w:r w:rsidRPr="004B1ACF">
        <w:rPr>
          <w:sz w:val="24"/>
          <w:szCs w:val="24"/>
        </w:rPr>
        <w:t xml:space="preserve"> </w:t>
      </w:r>
      <w:r w:rsidR="003C6FE8">
        <w:rPr>
          <w:sz w:val="24"/>
          <w:szCs w:val="24"/>
        </w:rPr>
        <w:t>Кодексом РФ, профилактика</w:t>
      </w:r>
      <w:r w:rsidRPr="004B1ACF">
        <w:rPr>
          <w:sz w:val="24"/>
          <w:szCs w:val="24"/>
        </w:rPr>
        <w:t xml:space="preserve"> нарушений дисциплины и порядка при проведении </w:t>
      </w:r>
      <w:r w:rsidR="003C6FE8">
        <w:rPr>
          <w:sz w:val="24"/>
          <w:szCs w:val="24"/>
        </w:rPr>
        <w:t xml:space="preserve">учебного процесса и </w:t>
      </w:r>
      <w:proofErr w:type="gramStart"/>
      <w:r w:rsidR="003C6FE8">
        <w:rPr>
          <w:sz w:val="24"/>
          <w:szCs w:val="24"/>
        </w:rPr>
        <w:t>вне</w:t>
      </w:r>
      <w:proofErr w:type="gramEnd"/>
      <w:r w:rsidR="003C6FE8">
        <w:rPr>
          <w:sz w:val="24"/>
          <w:szCs w:val="24"/>
        </w:rPr>
        <w:t xml:space="preserve"> </w:t>
      </w:r>
      <w:proofErr w:type="gramStart"/>
      <w:r w:rsidR="003C6FE8">
        <w:rPr>
          <w:sz w:val="24"/>
          <w:szCs w:val="24"/>
        </w:rPr>
        <w:t>его</w:t>
      </w:r>
      <w:proofErr w:type="gramEnd"/>
      <w:r w:rsidR="003C6FE8">
        <w:rPr>
          <w:sz w:val="24"/>
          <w:szCs w:val="24"/>
        </w:rPr>
        <w:t>.</w:t>
      </w:r>
    </w:p>
    <w:p w:rsidR="00987B0B" w:rsidRPr="004B1ACF" w:rsidRDefault="003C6FE8" w:rsidP="003C6FE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="00987B0B" w:rsidRPr="004B1ACF">
        <w:rPr>
          <w:sz w:val="24"/>
          <w:szCs w:val="24"/>
        </w:rPr>
        <w:t>ыли проведены следующие профилактические мероприятия:</w:t>
      </w:r>
    </w:p>
    <w:p w:rsidR="00987B0B" w:rsidRPr="003C6FE8" w:rsidRDefault="00987B0B" w:rsidP="003C6FE8">
      <w:pPr>
        <w:pStyle w:val="a4"/>
        <w:widowControl/>
        <w:numPr>
          <w:ilvl w:val="0"/>
          <w:numId w:val="48"/>
        </w:numPr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 w:rsidRPr="003C6FE8">
        <w:rPr>
          <w:sz w:val="24"/>
          <w:szCs w:val="24"/>
        </w:rPr>
        <w:t>Групповые и индивидуальные беседы по следующей тематике в кол-ве -  7 заседаний.</w:t>
      </w:r>
    </w:p>
    <w:p w:rsidR="00987B0B" w:rsidRPr="003C6FE8" w:rsidRDefault="00987B0B" w:rsidP="003C6FE8">
      <w:pPr>
        <w:pStyle w:val="a4"/>
        <w:widowControl/>
        <w:numPr>
          <w:ilvl w:val="0"/>
          <w:numId w:val="48"/>
        </w:numPr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 w:rsidRPr="003C6FE8">
        <w:rPr>
          <w:sz w:val="24"/>
          <w:szCs w:val="24"/>
        </w:rPr>
        <w:t xml:space="preserve">Индивидуальные беседы с родителями и лицами </w:t>
      </w:r>
      <w:proofErr w:type="gramStart"/>
      <w:r w:rsidRPr="003C6FE8">
        <w:rPr>
          <w:sz w:val="24"/>
          <w:szCs w:val="24"/>
        </w:rPr>
        <w:t>их</w:t>
      </w:r>
      <w:proofErr w:type="gramEnd"/>
      <w:r w:rsidRPr="003C6FE8">
        <w:rPr>
          <w:sz w:val="24"/>
          <w:szCs w:val="24"/>
        </w:rPr>
        <w:t xml:space="preserve"> заменяющими по следующей тематике: </w:t>
      </w:r>
    </w:p>
    <w:p w:rsidR="00987B0B" w:rsidRPr="003C6FE8" w:rsidRDefault="00987B0B" w:rsidP="003C6FE8">
      <w:pPr>
        <w:pStyle w:val="a4"/>
        <w:numPr>
          <w:ilvl w:val="0"/>
          <w:numId w:val="48"/>
        </w:numPr>
        <w:tabs>
          <w:tab w:val="left" w:pos="720"/>
        </w:tabs>
        <w:jc w:val="both"/>
        <w:rPr>
          <w:sz w:val="24"/>
          <w:szCs w:val="24"/>
        </w:rPr>
      </w:pPr>
      <w:r w:rsidRPr="003C6FE8">
        <w:rPr>
          <w:sz w:val="24"/>
          <w:szCs w:val="24"/>
        </w:rPr>
        <w:t>Профилактика утомления и нарушения нервно-психического здоровья детей</w:t>
      </w:r>
    </w:p>
    <w:p w:rsidR="00987B0B" w:rsidRPr="003C6FE8" w:rsidRDefault="00987B0B" w:rsidP="003C6FE8">
      <w:pPr>
        <w:pStyle w:val="a4"/>
        <w:numPr>
          <w:ilvl w:val="0"/>
          <w:numId w:val="48"/>
        </w:numPr>
        <w:tabs>
          <w:tab w:val="left" w:pos="720"/>
        </w:tabs>
        <w:jc w:val="both"/>
        <w:rPr>
          <w:sz w:val="24"/>
          <w:szCs w:val="24"/>
        </w:rPr>
      </w:pPr>
      <w:r w:rsidRPr="003C6FE8">
        <w:rPr>
          <w:sz w:val="24"/>
          <w:szCs w:val="24"/>
        </w:rPr>
        <w:t>Особенности общения с агрессивными детьми</w:t>
      </w:r>
    </w:p>
    <w:p w:rsidR="00987B0B" w:rsidRPr="003C6FE8" w:rsidRDefault="00987B0B" w:rsidP="003C6FE8">
      <w:pPr>
        <w:pStyle w:val="a4"/>
        <w:numPr>
          <w:ilvl w:val="0"/>
          <w:numId w:val="48"/>
        </w:numPr>
        <w:tabs>
          <w:tab w:val="left" w:pos="720"/>
        </w:tabs>
        <w:jc w:val="both"/>
        <w:rPr>
          <w:sz w:val="24"/>
          <w:szCs w:val="24"/>
        </w:rPr>
      </w:pPr>
      <w:r w:rsidRPr="003C6FE8">
        <w:rPr>
          <w:sz w:val="24"/>
          <w:szCs w:val="24"/>
        </w:rPr>
        <w:t>Как не допустить суицид у подростка</w:t>
      </w:r>
    </w:p>
    <w:p w:rsidR="00987B0B" w:rsidRPr="003C6FE8" w:rsidRDefault="00987B0B" w:rsidP="003C6FE8">
      <w:pPr>
        <w:pStyle w:val="a4"/>
        <w:numPr>
          <w:ilvl w:val="0"/>
          <w:numId w:val="48"/>
        </w:numPr>
        <w:tabs>
          <w:tab w:val="left" w:pos="720"/>
        </w:tabs>
        <w:jc w:val="both"/>
        <w:rPr>
          <w:sz w:val="24"/>
          <w:szCs w:val="24"/>
        </w:rPr>
      </w:pPr>
      <w:r w:rsidRPr="003C6FE8">
        <w:rPr>
          <w:sz w:val="24"/>
          <w:szCs w:val="24"/>
        </w:rPr>
        <w:t>Психотерапия неуспеваемости</w:t>
      </w:r>
    </w:p>
    <w:p w:rsidR="00987B0B" w:rsidRPr="003C6FE8" w:rsidRDefault="003C6FE8" w:rsidP="003C6FE8">
      <w:pPr>
        <w:pStyle w:val="a4"/>
        <w:numPr>
          <w:ilvl w:val="0"/>
          <w:numId w:val="48"/>
        </w:numPr>
        <w:tabs>
          <w:tab w:val="left" w:pos="720"/>
        </w:tabs>
        <w:jc w:val="both"/>
        <w:rPr>
          <w:sz w:val="24"/>
          <w:szCs w:val="24"/>
        </w:rPr>
      </w:pPr>
      <w:r w:rsidRPr="003C6FE8">
        <w:rPr>
          <w:sz w:val="24"/>
          <w:szCs w:val="24"/>
        </w:rPr>
        <w:t>Р</w:t>
      </w:r>
      <w:r w:rsidR="00987B0B" w:rsidRPr="003C6FE8">
        <w:rPr>
          <w:sz w:val="24"/>
          <w:szCs w:val="24"/>
        </w:rPr>
        <w:t>одителям о пьянстве, алкоголизме, наркомании и токсикомании</w:t>
      </w:r>
    </w:p>
    <w:p w:rsidR="00987B0B" w:rsidRPr="003C6FE8" w:rsidRDefault="00987B0B" w:rsidP="003C6FE8">
      <w:pPr>
        <w:pStyle w:val="a4"/>
        <w:numPr>
          <w:ilvl w:val="0"/>
          <w:numId w:val="48"/>
        </w:numPr>
        <w:tabs>
          <w:tab w:val="left" w:pos="720"/>
        </w:tabs>
        <w:jc w:val="both"/>
        <w:rPr>
          <w:sz w:val="24"/>
          <w:szCs w:val="24"/>
        </w:rPr>
      </w:pPr>
      <w:r w:rsidRPr="003C6FE8">
        <w:rPr>
          <w:sz w:val="24"/>
          <w:szCs w:val="24"/>
        </w:rPr>
        <w:t>Раннее выявление вредных привычек</w:t>
      </w:r>
    </w:p>
    <w:p w:rsidR="00987B0B" w:rsidRPr="003C6FE8" w:rsidRDefault="00987B0B" w:rsidP="003C6FE8">
      <w:pPr>
        <w:pStyle w:val="a4"/>
        <w:numPr>
          <w:ilvl w:val="0"/>
          <w:numId w:val="48"/>
        </w:numPr>
        <w:tabs>
          <w:tab w:val="left" w:pos="720"/>
        </w:tabs>
        <w:jc w:val="both"/>
        <w:rPr>
          <w:sz w:val="24"/>
          <w:szCs w:val="24"/>
        </w:rPr>
      </w:pPr>
      <w:r w:rsidRPr="003C6FE8">
        <w:rPr>
          <w:sz w:val="24"/>
          <w:szCs w:val="24"/>
        </w:rPr>
        <w:t>Принципы отношений взрослых и детей</w:t>
      </w:r>
    </w:p>
    <w:p w:rsidR="003C6FE8" w:rsidRDefault="00987B0B" w:rsidP="003C6FE8">
      <w:pPr>
        <w:widowControl/>
        <w:tabs>
          <w:tab w:val="left" w:pos="72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ызовы учащихся и их родителей на Сове</w:t>
      </w:r>
      <w:r w:rsidR="003C6FE8">
        <w:rPr>
          <w:sz w:val="24"/>
          <w:szCs w:val="24"/>
        </w:rPr>
        <w:t xml:space="preserve">т профилактики, наблюдение за </w:t>
      </w:r>
      <w:r w:rsidRPr="004B1ACF">
        <w:rPr>
          <w:sz w:val="24"/>
          <w:szCs w:val="24"/>
        </w:rPr>
        <w:t>поведением и успеваемостью учащихся,</w:t>
      </w:r>
      <w:r w:rsidR="003C6FE8">
        <w:rPr>
          <w:sz w:val="24"/>
          <w:szCs w:val="24"/>
        </w:rPr>
        <w:t xml:space="preserve"> состоящих на ВШУ и из семей, находящихся</w:t>
      </w:r>
      <w:r w:rsidRPr="004B1ACF">
        <w:rPr>
          <w:sz w:val="24"/>
          <w:szCs w:val="24"/>
        </w:rPr>
        <w:t xml:space="preserve"> в социально-опасном положении в кол-ве (родителей, обучающихся) – 16 родителей и 17 учащихся = 33чел;</w:t>
      </w:r>
    </w:p>
    <w:p w:rsidR="003C6FE8" w:rsidRDefault="00987B0B" w:rsidP="003C6FE8">
      <w:pPr>
        <w:widowControl/>
        <w:tabs>
          <w:tab w:val="left" w:pos="72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осещение учащихся и семей на дому, составление актов ЖБУ в кол-ве - 18 семей.</w:t>
      </w:r>
    </w:p>
    <w:p w:rsidR="003C6FE8" w:rsidRDefault="00987B0B" w:rsidP="003C6FE8">
      <w:pPr>
        <w:widowControl/>
        <w:tabs>
          <w:tab w:val="left" w:pos="72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Работа с несовершеннолетними из НБС, СОП, ТЖС, МОС и др</w:t>
      </w:r>
      <w:proofErr w:type="gramStart"/>
      <w:r w:rsidRPr="004B1ACF">
        <w:rPr>
          <w:sz w:val="24"/>
          <w:szCs w:val="24"/>
        </w:rPr>
        <w:t>.к</w:t>
      </w:r>
      <w:proofErr w:type="gramEnd"/>
      <w:r w:rsidRPr="004B1ACF">
        <w:rPr>
          <w:sz w:val="24"/>
          <w:szCs w:val="24"/>
        </w:rPr>
        <w:t>атегорий в кол-ве 25 к у</w:t>
      </w:r>
      <w:r w:rsidR="003C6FE8">
        <w:rPr>
          <w:sz w:val="24"/>
          <w:szCs w:val="24"/>
        </w:rPr>
        <w:t>частию в общешкольных, районных</w:t>
      </w:r>
      <w:r w:rsidRPr="004B1ACF">
        <w:rPr>
          <w:sz w:val="24"/>
          <w:szCs w:val="24"/>
        </w:rPr>
        <w:t xml:space="preserve"> мероприятиях, конк</w:t>
      </w:r>
      <w:r w:rsidR="003C6FE8">
        <w:rPr>
          <w:sz w:val="24"/>
          <w:szCs w:val="24"/>
        </w:rPr>
        <w:t xml:space="preserve">урсах, соревнованиях в кол-ве </w:t>
      </w:r>
      <w:r w:rsidRPr="004B1ACF">
        <w:rPr>
          <w:sz w:val="24"/>
          <w:szCs w:val="24"/>
        </w:rPr>
        <w:t>25 человек.</w:t>
      </w:r>
    </w:p>
    <w:p w:rsidR="00987B0B" w:rsidRPr="004B1ACF" w:rsidRDefault="00987B0B" w:rsidP="003C6FE8">
      <w:pPr>
        <w:widowControl/>
        <w:tabs>
          <w:tab w:val="left" w:pos="72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Работа с учащимися из семей МДС, МОС, НС, ТЖС (обеспечение бесплатным горячим питанием в течение учебного года, новогодними подарками, бесплатными путевками в оздоровительные пришкольные и загородные лагеря, участие в мероприятиях, благотворите</w:t>
      </w:r>
      <w:r w:rsidR="003C6FE8">
        <w:rPr>
          <w:sz w:val="24"/>
          <w:szCs w:val="24"/>
        </w:rPr>
        <w:t xml:space="preserve">льных акциях) всего в кол-ве - </w:t>
      </w:r>
      <w:r w:rsidRPr="004B1ACF">
        <w:rPr>
          <w:sz w:val="24"/>
          <w:szCs w:val="24"/>
        </w:rPr>
        <w:t>123 человека.</w:t>
      </w:r>
    </w:p>
    <w:p w:rsidR="00987B0B" w:rsidRPr="004B1ACF" w:rsidRDefault="00A96FA2" w:rsidP="00987B0B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 2016-2017 учебном году:</w:t>
      </w:r>
    </w:p>
    <w:p w:rsidR="00987B0B" w:rsidRPr="004B1ACF" w:rsidRDefault="003C6FE8" w:rsidP="00A96FA2">
      <w:pPr>
        <w:rPr>
          <w:sz w:val="24"/>
          <w:szCs w:val="24"/>
        </w:rPr>
      </w:pPr>
      <w:r>
        <w:rPr>
          <w:sz w:val="24"/>
          <w:szCs w:val="24"/>
        </w:rPr>
        <w:t>Учащиеся</w:t>
      </w:r>
      <w:r w:rsidR="00987B0B" w:rsidRPr="004B1ACF">
        <w:rPr>
          <w:sz w:val="24"/>
          <w:szCs w:val="24"/>
        </w:rPr>
        <w:t>, состоящи</w:t>
      </w:r>
      <w:r>
        <w:rPr>
          <w:sz w:val="24"/>
          <w:szCs w:val="24"/>
        </w:rPr>
        <w:t>е</w:t>
      </w:r>
      <w:r w:rsidR="00987B0B" w:rsidRPr="004B1ACF">
        <w:rPr>
          <w:sz w:val="24"/>
          <w:szCs w:val="24"/>
        </w:rPr>
        <w:t xml:space="preserve"> на ВШУ </w:t>
      </w:r>
      <w:r>
        <w:rPr>
          <w:sz w:val="24"/>
          <w:szCs w:val="24"/>
        </w:rPr>
        <w:t>– 2 чел</w:t>
      </w:r>
    </w:p>
    <w:p w:rsidR="00987B0B" w:rsidRPr="004B1ACF" w:rsidRDefault="003C6FE8" w:rsidP="00A96FA2">
      <w:pPr>
        <w:rPr>
          <w:sz w:val="24"/>
          <w:szCs w:val="24"/>
        </w:rPr>
      </w:pPr>
      <w:r>
        <w:rPr>
          <w:sz w:val="24"/>
          <w:szCs w:val="24"/>
        </w:rPr>
        <w:t>Учащиеся</w:t>
      </w:r>
      <w:r w:rsidR="00987B0B" w:rsidRPr="004B1ACF">
        <w:rPr>
          <w:sz w:val="24"/>
          <w:szCs w:val="24"/>
        </w:rPr>
        <w:t>, состоящи</w:t>
      </w:r>
      <w:r>
        <w:rPr>
          <w:sz w:val="24"/>
          <w:szCs w:val="24"/>
        </w:rPr>
        <w:t>е</w:t>
      </w:r>
      <w:r w:rsidR="00987B0B" w:rsidRPr="004B1ACF">
        <w:rPr>
          <w:sz w:val="24"/>
          <w:szCs w:val="24"/>
        </w:rPr>
        <w:t xml:space="preserve"> на учете КДН</w:t>
      </w:r>
      <w:r>
        <w:rPr>
          <w:sz w:val="24"/>
          <w:szCs w:val="24"/>
        </w:rPr>
        <w:t xml:space="preserve"> – 2 чел</w:t>
      </w:r>
    </w:p>
    <w:p w:rsidR="00987B0B" w:rsidRPr="004B1ACF" w:rsidRDefault="00A96FA2" w:rsidP="00A96F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чащиеся</w:t>
      </w:r>
      <w:r w:rsidR="00987B0B" w:rsidRPr="004B1ACF">
        <w:rPr>
          <w:sz w:val="24"/>
          <w:szCs w:val="24"/>
        </w:rPr>
        <w:t>, состоящи</w:t>
      </w:r>
      <w:r>
        <w:rPr>
          <w:sz w:val="24"/>
          <w:szCs w:val="24"/>
        </w:rPr>
        <w:t>е</w:t>
      </w:r>
      <w:r w:rsidR="00987B0B" w:rsidRPr="004B1ACF">
        <w:rPr>
          <w:sz w:val="24"/>
          <w:szCs w:val="24"/>
        </w:rPr>
        <w:t xml:space="preserve"> на учете ПДН</w:t>
      </w:r>
      <w:r>
        <w:rPr>
          <w:sz w:val="24"/>
          <w:szCs w:val="24"/>
        </w:rPr>
        <w:t xml:space="preserve"> – 2 чел</w:t>
      </w:r>
    </w:p>
    <w:p w:rsidR="00987B0B" w:rsidRPr="004B1ACF" w:rsidRDefault="00A96FA2" w:rsidP="00A96FA2">
      <w:pPr>
        <w:rPr>
          <w:sz w:val="24"/>
          <w:szCs w:val="24"/>
        </w:rPr>
      </w:pPr>
      <w:r>
        <w:rPr>
          <w:sz w:val="24"/>
          <w:szCs w:val="24"/>
        </w:rPr>
        <w:t>Семьи</w:t>
      </w:r>
      <w:r w:rsidR="00987B0B" w:rsidRPr="004B1ACF">
        <w:rPr>
          <w:sz w:val="24"/>
          <w:szCs w:val="24"/>
        </w:rPr>
        <w:t xml:space="preserve">, </w:t>
      </w:r>
      <w:proofErr w:type="gramStart"/>
      <w:r w:rsidR="00987B0B" w:rsidRPr="004B1ACF">
        <w:rPr>
          <w:sz w:val="24"/>
          <w:szCs w:val="24"/>
        </w:rPr>
        <w:t>находящихся</w:t>
      </w:r>
      <w:proofErr w:type="gramEnd"/>
      <w:r w:rsidR="00987B0B" w:rsidRPr="004B1ACF">
        <w:rPr>
          <w:sz w:val="24"/>
          <w:szCs w:val="24"/>
        </w:rPr>
        <w:t xml:space="preserve"> в</w:t>
      </w:r>
      <w:r w:rsidR="00987B0B" w:rsidRPr="004B1ACF">
        <w:rPr>
          <w:b/>
          <w:sz w:val="24"/>
          <w:szCs w:val="24"/>
        </w:rPr>
        <w:t xml:space="preserve"> </w:t>
      </w:r>
      <w:r w:rsidR="00987B0B" w:rsidRPr="004B1ACF">
        <w:rPr>
          <w:sz w:val="24"/>
          <w:szCs w:val="24"/>
        </w:rPr>
        <w:t>социально</w:t>
      </w:r>
      <w:r>
        <w:rPr>
          <w:sz w:val="24"/>
          <w:szCs w:val="24"/>
        </w:rPr>
        <w:t xml:space="preserve"> </w:t>
      </w:r>
      <w:r w:rsidR="00987B0B" w:rsidRPr="004B1ACF">
        <w:rPr>
          <w:sz w:val="24"/>
          <w:szCs w:val="24"/>
        </w:rPr>
        <w:t>- опасном положении</w:t>
      </w:r>
      <w:r>
        <w:rPr>
          <w:sz w:val="24"/>
          <w:szCs w:val="24"/>
        </w:rPr>
        <w:t xml:space="preserve"> – 3 семьи</w:t>
      </w:r>
    </w:p>
    <w:p w:rsidR="00987B0B" w:rsidRPr="004B1ACF" w:rsidRDefault="00A96FA2" w:rsidP="00A96F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 коллективом школы стоят задачи:</w:t>
      </w:r>
    </w:p>
    <w:p w:rsidR="00987B0B" w:rsidRPr="00A96FA2" w:rsidRDefault="00987B0B" w:rsidP="00A96FA2">
      <w:pPr>
        <w:pStyle w:val="a4"/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A96FA2">
        <w:rPr>
          <w:sz w:val="24"/>
          <w:szCs w:val="24"/>
        </w:rPr>
        <w:t>продолжить работу по повышению научно-теоретического уровня педагогического коллектива в области воспитания;</w:t>
      </w:r>
    </w:p>
    <w:p w:rsidR="00987B0B" w:rsidRPr="00A96FA2" w:rsidRDefault="00987B0B" w:rsidP="00A96FA2">
      <w:pPr>
        <w:pStyle w:val="a4"/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A96FA2">
        <w:rPr>
          <w:sz w:val="24"/>
          <w:szCs w:val="24"/>
        </w:rPr>
        <w:t>усилить методическую работу с молодыми классными руководителями;</w:t>
      </w:r>
    </w:p>
    <w:p w:rsidR="00987B0B" w:rsidRPr="00A96FA2" w:rsidRDefault="00987B0B" w:rsidP="00A96FA2">
      <w:pPr>
        <w:pStyle w:val="a4"/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A96FA2">
        <w:rPr>
          <w:sz w:val="24"/>
          <w:szCs w:val="24"/>
        </w:rPr>
        <w:t>активизировать работу по изучению и применению новых технологий в воспитательном процессе, по обмену опытом;</w:t>
      </w:r>
    </w:p>
    <w:p w:rsidR="00987B0B" w:rsidRPr="00A96FA2" w:rsidRDefault="00987B0B" w:rsidP="00A96FA2">
      <w:pPr>
        <w:pStyle w:val="a4"/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A96FA2">
        <w:rPr>
          <w:sz w:val="24"/>
          <w:szCs w:val="24"/>
        </w:rPr>
        <w:t>продолжать развитие и активизацию деятельности классного и школьного ученического самоуправления;</w:t>
      </w:r>
    </w:p>
    <w:p w:rsidR="00987B0B" w:rsidRPr="00A96FA2" w:rsidRDefault="00987B0B" w:rsidP="00A96FA2">
      <w:pPr>
        <w:pStyle w:val="a4"/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A96FA2">
        <w:rPr>
          <w:sz w:val="24"/>
          <w:szCs w:val="24"/>
        </w:rPr>
        <w:t>привлекать родителей к активному участию в жизни классных коллективов через организацию совместной деятельности</w:t>
      </w:r>
      <w:r w:rsidRPr="00A96FA2">
        <w:rPr>
          <w:i/>
          <w:sz w:val="24"/>
          <w:szCs w:val="24"/>
        </w:rPr>
        <w:t xml:space="preserve"> </w:t>
      </w:r>
    </w:p>
    <w:p w:rsidR="00987B0B" w:rsidRPr="004B1ACF" w:rsidRDefault="00987B0B" w:rsidP="00A21866">
      <w:pPr>
        <w:shd w:val="clear" w:color="auto" w:fill="FFFFFF"/>
        <w:ind w:left="682"/>
        <w:jc w:val="both"/>
        <w:rPr>
          <w:b/>
          <w:bCs/>
          <w:sz w:val="24"/>
          <w:szCs w:val="24"/>
        </w:rPr>
      </w:pPr>
    </w:p>
    <w:p w:rsidR="002F6C68" w:rsidRPr="004B1ACF" w:rsidRDefault="00D74CED" w:rsidP="00A21866">
      <w:pPr>
        <w:shd w:val="clear" w:color="auto" w:fill="FFFFFF"/>
        <w:ind w:left="682"/>
        <w:jc w:val="both"/>
        <w:rPr>
          <w:sz w:val="24"/>
          <w:szCs w:val="24"/>
        </w:rPr>
      </w:pPr>
      <w:r w:rsidRPr="004B1ACF">
        <w:rPr>
          <w:b/>
          <w:bCs/>
          <w:sz w:val="24"/>
          <w:szCs w:val="24"/>
        </w:rPr>
        <w:t>2.</w:t>
      </w:r>
      <w:r w:rsidR="005471CF">
        <w:rPr>
          <w:b/>
          <w:bCs/>
          <w:sz w:val="24"/>
          <w:szCs w:val="24"/>
        </w:rPr>
        <w:t>4</w:t>
      </w:r>
      <w:r w:rsidR="002F6C68" w:rsidRPr="004B1ACF">
        <w:rPr>
          <w:b/>
          <w:bCs/>
          <w:sz w:val="24"/>
          <w:szCs w:val="24"/>
        </w:rPr>
        <w:t>. Качество кадрового обеспечения</w:t>
      </w:r>
    </w:p>
    <w:p w:rsidR="00D60FF6" w:rsidRPr="004B1ACF" w:rsidRDefault="002F6C68" w:rsidP="00A21866">
      <w:pPr>
        <w:shd w:val="clear" w:color="auto" w:fill="FFFFFF"/>
        <w:ind w:left="115" w:right="230" w:firstLine="533"/>
        <w:jc w:val="both"/>
        <w:rPr>
          <w:spacing w:val="-3"/>
          <w:sz w:val="24"/>
          <w:szCs w:val="24"/>
        </w:rPr>
      </w:pPr>
      <w:r w:rsidRPr="004B1ACF">
        <w:rPr>
          <w:sz w:val="24"/>
          <w:szCs w:val="24"/>
        </w:rPr>
        <w:t>Кадровый состав педагогов по состоянию на начало учебного года 1 сентября 201</w:t>
      </w:r>
      <w:r w:rsidR="00D60FF6" w:rsidRPr="004B1ACF">
        <w:rPr>
          <w:sz w:val="24"/>
          <w:szCs w:val="24"/>
        </w:rPr>
        <w:t>7</w:t>
      </w:r>
      <w:r w:rsidRPr="004B1ACF">
        <w:rPr>
          <w:sz w:val="24"/>
          <w:szCs w:val="24"/>
        </w:rPr>
        <w:t xml:space="preserve"> года представлен следующим образом</w:t>
      </w:r>
    </w:p>
    <w:p w:rsidR="00D60FF6" w:rsidRPr="004B1ACF" w:rsidRDefault="00D60FF6" w:rsidP="00A21866">
      <w:pPr>
        <w:shd w:val="clear" w:color="auto" w:fill="FFFFFF"/>
        <w:tabs>
          <w:tab w:val="left" w:pos="1134"/>
        </w:tabs>
        <w:ind w:firstLine="708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В настоящее время в школе работает 37 учителей. </w:t>
      </w:r>
    </w:p>
    <w:p w:rsidR="00D60FF6" w:rsidRPr="004B1ACF" w:rsidRDefault="00D60FF6" w:rsidP="00A21866">
      <w:pPr>
        <w:shd w:val="clear" w:color="auto" w:fill="FFFFFF"/>
        <w:tabs>
          <w:tab w:val="left" w:pos="1134"/>
        </w:tabs>
        <w:jc w:val="both"/>
        <w:rPr>
          <w:i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0"/>
        <w:gridCol w:w="2430"/>
      </w:tblGrid>
      <w:tr w:rsidR="00D60FF6" w:rsidRPr="004B1ACF" w:rsidTr="00987B0B">
        <w:trPr>
          <w:trHeight w:val="37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 чел</w:t>
            </w:r>
          </w:p>
        </w:tc>
      </w:tr>
      <w:tr w:rsidR="00D60FF6" w:rsidRPr="004B1ACF" w:rsidTr="00987B0B">
        <w:trPr>
          <w:trHeight w:val="37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3 чел</w:t>
            </w:r>
          </w:p>
        </w:tc>
      </w:tr>
      <w:tr w:rsidR="00D60FF6" w:rsidRPr="004B1ACF" w:rsidTr="00987B0B"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 чел</w:t>
            </w:r>
          </w:p>
        </w:tc>
      </w:tr>
      <w:tr w:rsidR="00D60FF6" w:rsidRPr="004B1ACF" w:rsidTr="00987B0B"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4 (молод </w:t>
            </w:r>
            <w:proofErr w:type="gramStart"/>
            <w:r w:rsidRPr="004B1ACF">
              <w:rPr>
                <w:sz w:val="24"/>
                <w:szCs w:val="24"/>
              </w:rPr>
              <w:t>спец</w:t>
            </w:r>
            <w:proofErr w:type="gramEnd"/>
            <w:r w:rsidRPr="004B1ACF">
              <w:rPr>
                <w:sz w:val="24"/>
                <w:szCs w:val="24"/>
              </w:rPr>
              <w:t>)</w:t>
            </w:r>
          </w:p>
        </w:tc>
      </w:tr>
      <w:tr w:rsidR="00D60FF6" w:rsidRPr="004B1ACF" w:rsidTr="00987B0B"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36 чел</w:t>
            </w:r>
          </w:p>
        </w:tc>
      </w:tr>
      <w:tr w:rsidR="00D60FF6" w:rsidRPr="004B1ACF" w:rsidTr="00987B0B"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 чел</w:t>
            </w:r>
          </w:p>
        </w:tc>
      </w:tr>
      <w:tr w:rsidR="00D60FF6" w:rsidRPr="004B1ACF" w:rsidTr="00987B0B"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Нет педагогического образован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FF6" w:rsidRPr="004B1ACF" w:rsidRDefault="00D60FF6" w:rsidP="00A2186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0</w:t>
            </w:r>
          </w:p>
        </w:tc>
      </w:tr>
    </w:tbl>
    <w:p w:rsidR="00D60FF6" w:rsidRPr="004B1ACF" w:rsidRDefault="00D60FF6" w:rsidP="00A21866">
      <w:pPr>
        <w:shd w:val="clear" w:color="auto" w:fill="FFFFFF"/>
        <w:tabs>
          <w:tab w:val="left" w:pos="1134"/>
        </w:tabs>
        <w:jc w:val="both"/>
        <w:rPr>
          <w:i/>
          <w:sz w:val="24"/>
          <w:szCs w:val="24"/>
          <w:lang w:val="en-US"/>
        </w:rPr>
      </w:pPr>
    </w:p>
    <w:p w:rsidR="00D60FF6" w:rsidRPr="004B1ACF" w:rsidRDefault="00D60FF6" w:rsidP="00A21866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при ЧРИО и стимулирование педагогов школы к аттестации. Перед методической службой школы поставлена цель: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</w:t>
      </w:r>
    </w:p>
    <w:p w:rsidR="00D60FF6" w:rsidRPr="004B1ACF" w:rsidRDefault="00D60FF6" w:rsidP="00A21866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В 2016-2017 учебном году 10 учителей прошли курсы повышения квалификации при БОУ ДПО (ПК) специалистов «Чувашский республиканский институт образования» Министерства образования и молодежной политики ЧР. </w:t>
      </w:r>
    </w:p>
    <w:p w:rsidR="00D60FF6" w:rsidRPr="004B1ACF" w:rsidRDefault="00D60FF6" w:rsidP="00A21866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:rsidR="00D60FF6" w:rsidRPr="004B1ACF" w:rsidRDefault="00D60FF6" w:rsidP="00A21866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proofErr w:type="gramStart"/>
      <w:r w:rsidRPr="004B1ACF">
        <w:rPr>
          <w:sz w:val="24"/>
          <w:szCs w:val="24"/>
        </w:rPr>
        <w:t>В 2016 – 2017 учебном году прошли аттестацию: на первую квалификационную категорию – 9 учителей, на высшую – Степанова Г.В.</w:t>
      </w:r>
      <w:proofErr w:type="gramEnd"/>
    </w:p>
    <w:p w:rsidR="00D60FF6" w:rsidRPr="004B1ACF" w:rsidRDefault="00D60FF6" w:rsidP="00A21866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Рост педагогического мастерства в этом учебном году осуществлялся и через участие в профессиональных творческих конкурсах. </w:t>
      </w:r>
      <w:proofErr w:type="spellStart"/>
      <w:r w:rsidRPr="004B1ACF">
        <w:rPr>
          <w:sz w:val="24"/>
          <w:szCs w:val="24"/>
        </w:rPr>
        <w:t>Сапаркин</w:t>
      </w:r>
      <w:proofErr w:type="spellEnd"/>
      <w:r w:rsidRPr="004B1ACF">
        <w:rPr>
          <w:sz w:val="24"/>
          <w:szCs w:val="24"/>
        </w:rPr>
        <w:t xml:space="preserve"> Н.Е., учитель физкультуры, стал призером конкурса «Учитель года -2017». Окунева В.Н., учитель русского языка призером конкурса «Самый классный </w:t>
      </w:r>
      <w:proofErr w:type="spellStart"/>
      <w:proofErr w:type="gramStart"/>
      <w:r w:rsidRPr="004B1ACF">
        <w:rPr>
          <w:sz w:val="24"/>
          <w:szCs w:val="24"/>
        </w:rPr>
        <w:t>классный</w:t>
      </w:r>
      <w:proofErr w:type="spellEnd"/>
      <w:proofErr w:type="gramEnd"/>
      <w:r w:rsidRPr="004B1ACF">
        <w:rPr>
          <w:sz w:val="24"/>
          <w:szCs w:val="24"/>
        </w:rPr>
        <w:t xml:space="preserve">». </w:t>
      </w:r>
    </w:p>
    <w:p w:rsidR="00D60FF6" w:rsidRPr="004B1ACF" w:rsidRDefault="00D60FF6" w:rsidP="00A21866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ажнейшим средством педагогического мастерства учителей, связующим в единое целое всю систему работы школы, является методическая работа. В соответствии с поставленными целями и задачами, методическая работа осуществлялась по следующим направлениям деятельности:</w:t>
      </w:r>
    </w:p>
    <w:p w:rsidR="00D60FF6" w:rsidRPr="004B1ACF" w:rsidRDefault="00D60FF6" w:rsidP="00A2186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работа педсовета как коллективная методическая деятельность;</w:t>
      </w:r>
    </w:p>
    <w:p w:rsidR="00D60FF6" w:rsidRPr="004B1ACF" w:rsidRDefault="00D60FF6" w:rsidP="00A2186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lastRenderedPageBreak/>
        <w:t>работа ШМО как групповая методическая деятельность;</w:t>
      </w:r>
    </w:p>
    <w:p w:rsidR="00D60FF6" w:rsidRPr="004B1ACF" w:rsidRDefault="00D60FF6" w:rsidP="00A2186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деятельность методического совета - коллективная методическая деятельность стабильной творческой группы учителей;</w:t>
      </w:r>
    </w:p>
    <w:p w:rsidR="00D60FF6" w:rsidRPr="004B1ACF" w:rsidRDefault="00D60FF6" w:rsidP="00A2186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повышение квалификации учителей, педагогического мастерства и </w:t>
      </w:r>
      <w:proofErr w:type="spellStart"/>
      <w:r w:rsidRPr="004B1ACF">
        <w:rPr>
          <w:sz w:val="24"/>
          <w:szCs w:val="24"/>
        </w:rPr>
        <w:t>категорийности</w:t>
      </w:r>
      <w:proofErr w:type="spellEnd"/>
      <w:r w:rsidRPr="004B1ACF">
        <w:rPr>
          <w:sz w:val="24"/>
          <w:szCs w:val="24"/>
        </w:rPr>
        <w:t xml:space="preserve"> кадров, их самообразование;</w:t>
      </w:r>
    </w:p>
    <w:p w:rsidR="00D60FF6" w:rsidRPr="004B1ACF" w:rsidRDefault="00D60FF6" w:rsidP="00A2186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индивидуально-методическая и инновационная деятельность - обобщение опыта работы;</w:t>
      </w:r>
    </w:p>
    <w:p w:rsidR="00D60FF6" w:rsidRPr="004B1ACF" w:rsidRDefault="00D60FF6" w:rsidP="00A2186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ткрытые уроки, их анализ;</w:t>
      </w:r>
    </w:p>
    <w:p w:rsidR="00D60FF6" w:rsidRPr="004B1ACF" w:rsidRDefault="00D60FF6" w:rsidP="00A2186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едметные недели;</w:t>
      </w:r>
    </w:p>
    <w:p w:rsidR="00D60FF6" w:rsidRPr="004B1ACF" w:rsidRDefault="00D60FF6" w:rsidP="00A2186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организация и контроль курсовой подготовки учителей;</w:t>
      </w:r>
    </w:p>
    <w:p w:rsidR="00D60FF6" w:rsidRPr="004B1ACF" w:rsidRDefault="00D60FF6" w:rsidP="00A2186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участие в конкурсах и конференциях.</w:t>
      </w:r>
    </w:p>
    <w:p w:rsidR="00D60FF6" w:rsidRPr="004B1ACF" w:rsidRDefault="00D60FF6" w:rsidP="00A21866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Цель, которую поставил методический совет школы в текущем году: </w:t>
      </w:r>
      <w:r w:rsidRPr="004B1ACF">
        <w:rPr>
          <w:bCs/>
          <w:sz w:val="24"/>
          <w:szCs w:val="24"/>
        </w:rPr>
        <w:t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образовательных технологий.</w:t>
      </w:r>
    </w:p>
    <w:p w:rsidR="00D60FF6" w:rsidRPr="004B1ACF" w:rsidRDefault="00D60FF6" w:rsidP="00A21866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Данная цель отвечает возможностям и запросам педагогов школы, и решалась через задачи:</w:t>
      </w:r>
    </w:p>
    <w:p w:rsidR="00D60FF6" w:rsidRPr="004B1ACF" w:rsidRDefault="00D60FF6" w:rsidP="00A21866">
      <w:pPr>
        <w:widowControl/>
        <w:numPr>
          <w:ilvl w:val="0"/>
          <w:numId w:val="19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создание необходимых условий для максимального раскрытия творческой индивидуальности каждого педагога;</w:t>
      </w:r>
    </w:p>
    <w:p w:rsidR="00D60FF6" w:rsidRPr="004B1ACF" w:rsidRDefault="00D60FF6" w:rsidP="00A21866">
      <w:pPr>
        <w:widowControl/>
        <w:numPr>
          <w:ilvl w:val="0"/>
          <w:numId w:val="19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обеспечение уровня </w:t>
      </w:r>
      <w:proofErr w:type="spellStart"/>
      <w:r w:rsidRPr="004B1ACF">
        <w:rPr>
          <w:sz w:val="24"/>
          <w:szCs w:val="24"/>
        </w:rPr>
        <w:t>обученности</w:t>
      </w:r>
      <w:proofErr w:type="spellEnd"/>
      <w:r w:rsidRPr="004B1ACF">
        <w:rPr>
          <w:sz w:val="24"/>
          <w:szCs w:val="24"/>
        </w:rPr>
        <w:t xml:space="preserve"> и воспитанности учащихся соответствующим современным требованиям, исходя из их возможностей.</w:t>
      </w:r>
    </w:p>
    <w:p w:rsidR="00D60FF6" w:rsidRPr="004B1ACF" w:rsidRDefault="00D60FF6" w:rsidP="00A21866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о итогам работы отмечается совершенствование системы профессионального сотрудничества (применение новых технологий проведения педсоветов, методических совещаний);</w:t>
      </w:r>
    </w:p>
    <w:p w:rsidR="00D60FF6" w:rsidRPr="004B1ACF" w:rsidRDefault="00D60FF6" w:rsidP="00A21866">
      <w:pPr>
        <w:shd w:val="clear" w:color="auto" w:fill="FFFFFF"/>
        <w:tabs>
          <w:tab w:val="left" w:pos="1134"/>
        </w:tabs>
        <w:ind w:firstLine="42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Главной структурой, организующей методическую работу учителей - предметников, являются методические объединения. В школе действуют 9 школьных методических объединений:</w:t>
      </w:r>
    </w:p>
    <w:p w:rsidR="00D60FF6" w:rsidRPr="004B1ACF" w:rsidRDefault="00D60FF6" w:rsidP="00A21866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ШМО учителей начальных классов - руководитель Васильева ГН, учитель 1 квалификационной категории; </w:t>
      </w:r>
    </w:p>
    <w:p w:rsidR="00D60FF6" w:rsidRPr="004B1ACF" w:rsidRDefault="00D60FF6" w:rsidP="00A21866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ШМО учителей филологии – руководитель Степанова ГВ, учитель высшей квалификационной категории;</w:t>
      </w:r>
    </w:p>
    <w:p w:rsidR="00D60FF6" w:rsidRPr="004B1ACF" w:rsidRDefault="00D60FF6" w:rsidP="00A21866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ШМО учителей английского языка – руководитель Захарова ЛС;</w:t>
      </w:r>
    </w:p>
    <w:p w:rsidR="00D60FF6" w:rsidRPr="004B1ACF" w:rsidRDefault="00D60FF6" w:rsidP="00A21866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ШМО учителей естественного цикла – руководитель Александрова ОН, учитель высшей квалификационной категории;</w:t>
      </w:r>
    </w:p>
    <w:p w:rsidR="00D60FF6" w:rsidRPr="004B1ACF" w:rsidRDefault="00D60FF6" w:rsidP="00A21866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ШМО учителей истории – руководитель </w:t>
      </w:r>
      <w:proofErr w:type="spellStart"/>
      <w:r w:rsidRPr="004B1ACF">
        <w:rPr>
          <w:sz w:val="24"/>
          <w:szCs w:val="24"/>
        </w:rPr>
        <w:t>Отнюшкова</w:t>
      </w:r>
      <w:proofErr w:type="spellEnd"/>
      <w:r w:rsidRPr="004B1ACF">
        <w:rPr>
          <w:sz w:val="24"/>
          <w:szCs w:val="24"/>
        </w:rPr>
        <w:t xml:space="preserve"> ЛЛ, учитель 1 квалификационной категории;</w:t>
      </w:r>
    </w:p>
    <w:p w:rsidR="00D60FF6" w:rsidRPr="004B1ACF" w:rsidRDefault="00D60FF6" w:rsidP="00A21866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ШМО учителей математики и физики – руководитель Иванова ГВ, учитель 1 квалификационной категории;</w:t>
      </w:r>
    </w:p>
    <w:p w:rsidR="00D60FF6" w:rsidRPr="004B1ACF" w:rsidRDefault="00D60FF6" w:rsidP="00A21866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ШМО учителей технологического цикла – руководитель Кудряшова НН., учитель высшей квалификационной категории; </w:t>
      </w:r>
    </w:p>
    <w:p w:rsidR="00D60FF6" w:rsidRPr="004B1ACF" w:rsidRDefault="00D60FF6" w:rsidP="00A21866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ШМО классных руководителей – руководитель </w:t>
      </w:r>
      <w:proofErr w:type="spellStart"/>
      <w:r w:rsidRPr="004B1ACF">
        <w:rPr>
          <w:sz w:val="24"/>
          <w:szCs w:val="24"/>
        </w:rPr>
        <w:t>Мускаринова</w:t>
      </w:r>
      <w:proofErr w:type="spellEnd"/>
      <w:r w:rsidRPr="004B1ACF">
        <w:rPr>
          <w:sz w:val="24"/>
          <w:szCs w:val="24"/>
        </w:rPr>
        <w:t xml:space="preserve"> ДЛ, заместитель директора по ВР, учитель 1 квалификационной категории. </w:t>
      </w:r>
    </w:p>
    <w:p w:rsidR="00D60FF6" w:rsidRPr="004B1ACF" w:rsidRDefault="00D60FF6" w:rsidP="00A21866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Главной задачей методических объединений являлось оказание помощи учителям в совершенствовании их педагогического мастерства. </w:t>
      </w:r>
    </w:p>
    <w:p w:rsidR="00D60FF6" w:rsidRPr="004B1ACF" w:rsidRDefault="00D60FF6" w:rsidP="00A21866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На заседаниях методических объединений большое внимание уделяли вопросам сохранения здоровья учащихся, изучали тексты и задания контрольных работ, экзаменационные и другие учебно-методические материалы. Проводился анализ контрольных работ, намечались ориентиры по устранению выявленных пробелов в знаниях учащихся. В рамках работы методических объединений проводились открытые уроки, внеклассные мероприятия по предметам.</w:t>
      </w:r>
    </w:p>
    <w:p w:rsidR="00D74CED" w:rsidRPr="004B1ACF" w:rsidRDefault="00D60FF6" w:rsidP="00A21866">
      <w:pPr>
        <w:tabs>
          <w:tab w:val="left" w:pos="1134"/>
        </w:tabs>
        <w:ind w:firstLine="708"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В течение учебного года члены ШМО активно участвовали в методической работе: проводили предметные недели, готовили детей к предметным олимпиадам разного </w:t>
      </w:r>
      <w:r w:rsidRPr="004B1ACF">
        <w:rPr>
          <w:sz w:val="24"/>
          <w:szCs w:val="24"/>
        </w:rPr>
        <w:lastRenderedPageBreak/>
        <w:t xml:space="preserve">уровня, научно-практическим конференциям, к участию в конкурсах, к сдаче ЕГЭ и ОГЭ. </w:t>
      </w:r>
    </w:p>
    <w:p w:rsidR="00D74CED" w:rsidRPr="004B1ACF" w:rsidRDefault="00D60FF6" w:rsidP="00A21866">
      <w:pPr>
        <w:tabs>
          <w:tab w:val="left" w:pos="1134"/>
        </w:tabs>
        <w:ind w:firstLine="708"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Одним из средств достижений образовательных и воспитательных целей является система внеклассной работы по предметам, которая включает в себя такие традиционные мероприятия, как предметные недели, тематические конкурсы сочинений, чтецов и художников. </w:t>
      </w:r>
    </w:p>
    <w:p w:rsidR="00D74CED" w:rsidRPr="004B1ACF" w:rsidRDefault="00D60FF6" w:rsidP="00A21866">
      <w:pPr>
        <w:tabs>
          <w:tab w:val="left" w:pos="1134"/>
        </w:tabs>
        <w:ind w:firstLine="708"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В течение 2017 учебного года было проведено 8 предметных недель. Предметные недели были проведены по плану, разработанному в ШМО. Все намеченные мероприятия проводились в установленные сроки и были проведены на высоком уровне. Опыт проведения предметных недель необходимо обобщать и представлять в папках. </w:t>
      </w:r>
      <w:proofErr w:type="gramStart"/>
      <w:r w:rsidRPr="004B1ACF">
        <w:rPr>
          <w:sz w:val="24"/>
          <w:szCs w:val="24"/>
        </w:rPr>
        <w:t xml:space="preserve">При проведении предметных недель использовались разнообразные формы работы с учащимися: олимпиады, творческие конкурсы сочинений, сказок, поделок, кроссвордов, ребусов; викторины, выставки, открытые мероприятия. </w:t>
      </w:r>
      <w:proofErr w:type="gramEnd"/>
    </w:p>
    <w:p w:rsidR="00D74CED" w:rsidRPr="004B1ACF" w:rsidRDefault="00D60FF6" w:rsidP="00A21866">
      <w:pPr>
        <w:tabs>
          <w:tab w:val="left" w:pos="1134"/>
        </w:tabs>
        <w:ind w:firstLine="708"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Учителя в ходе предметных недель проявили хорошие организаторские способности: умение создавать праздничную атмосферу. Интересные разнообразные формы проведение предметных недель вызвали большой интерес учащихся. </w:t>
      </w:r>
    </w:p>
    <w:p w:rsidR="001D5297" w:rsidRPr="004B1ACF" w:rsidRDefault="001D5297" w:rsidP="00A21866">
      <w:pPr>
        <w:tabs>
          <w:tab w:val="left" w:pos="1134"/>
        </w:tabs>
        <w:ind w:firstLine="708"/>
        <w:contextualSpacing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Ежегодно учащиеся школы принимают участие в школьных и районных предметных олимпиадах. Количество учащихся, занимающих призовые места на муниципальном этапе Всероссийской олимпиады школьников, увеличилось.</w:t>
      </w:r>
    </w:p>
    <w:p w:rsidR="001D5297" w:rsidRPr="004B1ACF" w:rsidRDefault="001D5297" w:rsidP="00A21866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3"/>
        <w:gridCol w:w="3276"/>
        <w:gridCol w:w="3181"/>
      </w:tblGrid>
      <w:tr w:rsidR="001D5297" w:rsidRPr="004B1ACF" w:rsidTr="00987B0B">
        <w:tc>
          <w:tcPr>
            <w:tcW w:w="3621" w:type="dxa"/>
          </w:tcPr>
          <w:p w:rsidR="001D5297" w:rsidRPr="004B1ACF" w:rsidRDefault="001D5297" w:rsidP="00A21866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ФИО участника республиканского этапа ВОШ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ФИО учителя</w:t>
            </w:r>
          </w:p>
        </w:tc>
      </w:tr>
      <w:tr w:rsidR="001D5297" w:rsidRPr="004B1ACF" w:rsidTr="00987B0B"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литература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Прокопьева </w:t>
            </w:r>
            <w:proofErr w:type="spellStart"/>
            <w:r w:rsidRPr="004B1ACF">
              <w:rPr>
                <w:sz w:val="24"/>
                <w:szCs w:val="24"/>
              </w:rPr>
              <w:t>Сабина</w:t>
            </w:r>
            <w:proofErr w:type="spellEnd"/>
            <w:r w:rsidRPr="004B1ACF">
              <w:rPr>
                <w:sz w:val="24"/>
                <w:szCs w:val="24"/>
              </w:rPr>
              <w:t xml:space="preserve"> Сергеевна (призер)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тепанова Г.В.</w:t>
            </w:r>
          </w:p>
        </w:tc>
      </w:tr>
      <w:tr w:rsidR="001D5297" w:rsidRPr="004B1ACF" w:rsidTr="00987B0B"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МХК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Иванова Яна Андреевна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тепанова Г.В.</w:t>
            </w:r>
          </w:p>
        </w:tc>
      </w:tr>
      <w:tr w:rsidR="001D5297" w:rsidRPr="004B1ACF" w:rsidTr="00987B0B"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биология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proofErr w:type="spellStart"/>
            <w:r w:rsidRPr="004B1ACF">
              <w:rPr>
                <w:sz w:val="24"/>
                <w:szCs w:val="24"/>
              </w:rPr>
              <w:t>Эткерова</w:t>
            </w:r>
            <w:proofErr w:type="spellEnd"/>
            <w:r w:rsidRPr="004B1ACF">
              <w:rPr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Маркова Г.Г.</w:t>
            </w:r>
          </w:p>
        </w:tc>
      </w:tr>
      <w:tr w:rsidR="001D5297" w:rsidRPr="004B1ACF" w:rsidTr="00987B0B"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химия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proofErr w:type="spellStart"/>
            <w:r w:rsidRPr="004B1ACF">
              <w:rPr>
                <w:sz w:val="24"/>
                <w:szCs w:val="24"/>
              </w:rPr>
              <w:t>Эткерова</w:t>
            </w:r>
            <w:proofErr w:type="spellEnd"/>
            <w:r w:rsidRPr="004B1ACF">
              <w:rPr>
                <w:sz w:val="24"/>
                <w:szCs w:val="24"/>
              </w:rPr>
              <w:t xml:space="preserve"> Елена Георгиевна,</w:t>
            </w:r>
          </w:p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Тимофеев Константин Олегович (призер)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Бычкова В.Н.</w:t>
            </w:r>
          </w:p>
        </w:tc>
      </w:tr>
      <w:tr w:rsidR="001D5297" w:rsidRPr="004B1ACF" w:rsidTr="00987B0B"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география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Прокопьева </w:t>
            </w:r>
            <w:proofErr w:type="spellStart"/>
            <w:r w:rsidRPr="004B1ACF">
              <w:rPr>
                <w:sz w:val="24"/>
                <w:szCs w:val="24"/>
              </w:rPr>
              <w:t>Сабина</w:t>
            </w:r>
            <w:proofErr w:type="spellEnd"/>
            <w:r w:rsidRPr="004B1ACF">
              <w:rPr>
                <w:sz w:val="24"/>
                <w:szCs w:val="24"/>
              </w:rPr>
              <w:t xml:space="preserve"> Сергеевна </w:t>
            </w:r>
          </w:p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Никифорова Ирина Владимировна</w:t>
            </w:r>
          </w:p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proofErr w:type="spellStart"/>
            <w:r w:rsidRPr="004B1ACF">
              <w:rPr>
                <w:sz w:val="24"/>
                <w:szCs w:val="24"/>
              </w:rPr>
              <w:t>Яруткина</w:t>
            </w:r>
            <w:proofErr w:type="spellEnd"/>
            <w:r w:rsidRPr="004B1ACF"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Александрова О.Н.</w:t>
            </w:r>
          </w:p>
        </w:tc>
      </w:tr>
      <w:tr w:rsidR="001D5297" w:rsidRPr="004B1ACF" w:rsidTr="00987B0B"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экология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proofErr w:type="spellStart"/>
            <w:r w:rsidRPr="004B1ACF">
              <w:rPr>
                <w:sz w:val="24"/>
                <w:szCs w:val="24"/>
              </w:rPr>
              <w:t>Эткерова</w:t>
            </w:r>
            <w:proofErr w:type="spellEnd"/>
            <w:r w:rsidRPr="004B1ACF">
              <w:rPr>
                <w:sz w:val="24"/>
                <w:szCs w:val="24"/>
              </w:rPr>
              <w:t xml:space="preserve"> Елена  Георгиевна,</w:t>
            </w:r>
          </w:p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Тимофеев Константин Олегович </w:t>
            </w:r>
          </w:p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proofErr w:type="spellStart"/>
            <w:r w:rsidRPr="004B1ACF">
              <w:rPr>
                <w:sz w:val="24"/>
                <w:szCs w:val="24"/>
              </w:rPr>
              <w:t>Яруткина</w:t>
            </w:r>
            <w:proofErr w:type="spellEnd"/>
            <w:r w:rsidRPr="004B1ACF"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Маркова Г.Г.</w:t>
            </w:r>
          </w:p>
        </w:tc>
      </w:tr>
      <w:tr w:rsidR="001D5297" w:rsidRPr="004B1ACF" w:rsidTr="00987B0B"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КРК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Прокопьева </w:t>
            </w:r>
            <w:proofErr w:type="spellStart"/>
            <w:r w:rsidRPr="004B1ACF">
              <w:rPr>
                <w:sz w:val="24"/>
                <w:szCs w:val="24"/>
              </w:rPr>
              <w:t>Сабина</w:t>
            </w:r>
            <w:proofErr w:type="spellEnd"/>
            <w:r w:rsidRPr="004B1ACF">
              <w:rPr>
                <w:sz w:val="24"/>
                <w:szCs w:val="24"/>
              </w:rPr>
              <w:t xml:space="preserve"> Сергеевна </w:t>
            </w:r>
          </w:p>
        </w:tc>
        <w:tc>
          <w:tcPr>
            <w:tcW w:w="3621" w:type="dxa"/>
          </w:tcPr>
          <w:p w:rsidR="001D5297" w:rsidRPr="004B1ACF" w:rsidRDefault="001D5297" w:rsidP="00A21866">
            <w:pPr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Архипова Е.В.</w:t>
            </w:r>
          </w:p>
        </w:tc>
      </w:tr>
    </w:tbl>
    <w:p w:rsidR="00D74CED" w:rsidRPr="004B1ACF" w:rsidRDefault="00D74CED" w:rsidP="00A21866">
      <w:pPr>
        <w:shd w:val="clear" w:color="auto" w:fill="FFFFFF"/>
        <w:tabs>
          <w:tab w:val="left" w:pos="931"/>
        </w:tabs>
        <w:ind w:left="552"/>
        <w:jc w:val="both"/>
        <w:rPr>
          <w:b/>
          <w:bCs/>
          <w:spacing w:val="-1"/>
          <w:sz w:val="24"/>
          <w:szCs w:val="24"/>
        </w:rPr>
      </w:pPr>
    </w:p>
    <w:p w:rsidR="002F6C68" w:rsidRPr="004B1ACF" w:rsidRDefault="002F6C68" w:rsidP="00A21866">
      <w:pPr>
        <w:shd w:val="clear" w:color="auto" w:fill="FFFFFF"/>
        <w:tabs>
          <w:tab w:val="left" w:pos="931"/>
        </w:tabs>
        <w:ind w:left="552"/>
        <w:jc w:val="both"/>
        <w:rPr>
          <w:sz w:val="24"/>
          <w:szCs w:val="24"/>
        </w:rPr>
      </w:pPr>
      <w:r w:rsidRPr="004B1ACF">
        <w:rPr>
          <w:b/>
          <w:bCs/>
          <w:spacing w:val="-1"/>
          <w:sz w:val="24"/>
          <w:szCs w:val="24"/>
        </w:rPr>
        <w:t>2.</w:t>
      </w:r>
      <w:r w:rsidR="005471CF">
        <w:rPr>
          <w:b/>
          <w:bCs/>
          <w:spacing w:val="-1"/>
          <w:sz w:val="24"/>
          <w:szCs w:val="24"/>
        </w:rPr>
        <w:t>5</w:t>
      </w:r>
      <w:r w:rsidRPr="004B1ACF">
        <w:rPr>
          <w:b/>
          <w:bCs/>
          <w:spacing w:val="-1"/>
          <w:sz w:val="24"/>
          <w:szCs w:val="24"/>
        </w:rPr>
        <w:t>.</w:t>
      </w:r>
      <w:r w:rsidRPr="004B1ACF">
        <w:rPr>
          <w:b/>
          <w:bCs/>
          <w:sz w:val="24"/>
          <w:szCs w:val="24"/>
        </w:rPr>
        <w:tab/>
      </w:r>
      <w:r w:rsidR="00D74CED" w:rsidRPr="004B1ACF">
        <w:rPr>
          <w:b/>
          <w:bCs/>
          <w:sz w:val="24"/>
          <w:szCs w:val="24"/>
        </w:rPr>
        <w:t xml:space="preserve"> Учебно-методическое обеспечение. </w:t>
      </w:r>
    </w:p>
    <w:p w:rsidR="00954287" w:rsidRPr="004B1ACF" w:rsidRDefault="00954287" w:rsidP="00A21866">
      <w:pPr>
        <w:shd w:val="clear" w:color="auto" w:fill="FFFFFF"/>
        <w:spacing w:line="274" w:lineRule="exact"/>
        <w:ind w:right="307"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По всем предметам учебного плана разработаны рабочие программы. Рабочие </w:t>
      </w:r>
      <w:r w:rsidRPr="004B1ACF">
        <w:rPr>
          <w:spacing w:val="-1"/>
          <w:sz w:val="24"/>
          <w:szCs w:val="24"/>
        </w:rPr>
        <w:t xml:space="preserve">программы рассмотрены на заседаниях школьных методических объединений и утверждены директором школы. Структура рабочих программ соответствует требованиям государственных </w:t>
      </w:r>
      <w:r w:rsidRPr="004B1ACF">
        <w:rPr>
          <w:spacing w:val="-2"/>
          <w:sz w:val="24"/>
          <w:szCs w:val="24"/>
        </w:rPr>
        <w:t xml:space="preserve">образовательных стандартов начального общего, основного общего, среднего (полного) общего </w:t>
      </w:r>
      <w:r w:rsidRPr="004B1ACF">
        <w:rPr>
          <w:sz w:val="24"/>
          <w:szCs w:val="24"/>
        </w:rPr>
        <w:t>образования.</w:t>
      </w:r>
    </w:p>
    <w:p w:rsidR="00954287" w:rsidRPr="004B1ACF" w:rsidRDefault="00954287" w:rsidP="00A21866">
      <w:pPr>
        <w:shd w:val="clear" w:color="auto" w:fill="FFFFFF"/>
        <w:spacing w:line="274" w:lineRule="exact"/>
        <w:ind w:right="307"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еподавание всех учебных дисциплин обеспечено учебно-методическими комплексами.</w:t>
      </w:r>
    </w:p>
    <w:p w:rsidR="00954287" w:rsidRPr="004B1ACF" w:rsidRDefault="00954287" w:rsidP="00A21866">
      <w:pPr>
        <w:shd w:val="clear" w:color="auto" w:fill="FFFFFF"/>
        <w:spacing w:line="274" w:lineRule="exact"/>
        <w:ind w:right="307"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 школе имеется библиотека с читальным залом, в котором имеется 1 компьютер для работы обучающихся и педагогов.</w:t>
      </w:r>
    </w:p>
    <w:p w:rsidR="00954287" w:rsidRPr="004B1ACF" w:rsidRDefault="00954287" w:rsidP="00A21866">
      <w:pPr>
        <w:shd w:val="clear" w:color="auto" w:fill="FFFFFF"/>
        <w:spacing w:line="274" w:lineRule="exact"/>
        <w:ind w:right="307"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Общий фонд библиотеки составляет </w:t>
      </w:r>
      <w:r w:rsidR="00EA7DA4">
        <w:rPr>
          <w:sz w:val="24"/>
          <w:szCs w:val="24"/>
        </w:rPr>
        <w:t>9578</w:t>
      </w:r>
      <w:r w:rsidRPr="004B1ACF">
        <w:rPr>
          <w:color w:val="FF0000"/>
          <w:sz w:val="24"/>
          <w:szCs w:val="24"/>
        </w:rPr>
        <w:t xml:space="preserve"> </w:t>
      </w:r>
      <w:r w:rsidRPr="00EA7DA4">
        <w:rPr>
          <w:sz w:val="24"/>
          <w:szCs w:val="24"/>
        </w:rPr>
        <w:t>экз., в т.ч. школьных учебников - 64</w:t>
      </w:r>
      <w:r w:rsidR="00EA7DA4" w:rsidRPr="00EA7DA4">
        <w:rPr>
          <w:sz w:val="24"/>
          <w:szCs w:val="24"/>
        </w:rPr>
        <w:t>97</w:t>
      </w:r>
      <w:r w:rsidRPr="004B1ACF">
        <w:rPr>
          <w:sz w:val="24"/>
          <w:szCs w:val="24"/>
        </w:rPr>
        <w:t xml:space="preserve"> </w:t>
      </w:r>
      <w:r w:rsidRPr="004B1ACF">
        <w:rPr>
          <w:sz w:val="24"/>
          <w:szCs w:val="24"/>
        </w:rPr>
        <w:lastRenderedPageBreak/>
        <w:t xml:space="preserve">экз. </w:t>
      </w:r>
      <w:proofErr w:type="spellStart"/>
      <w:r w:rsidRPr="004B1ACF">
        <w:rPr>
          <w:sz w:val="24"/>
          <w:szCs w:val="24"/>
        </w:rPr>
        <w:t>Востребованность</w:t>
      </w:r>
      <w:proofErr w:type="spellEnd"/>
      <w:r w:rsidRPr="004B1ACF">
        <w:rPr>
          <w:sz w:val="24"/>
          <w:szCs w:val="24"/>
        </w:rPr>
        <w:t xml:space="preserve"> библиотечного фонда и информационной базы достаточно </w:t>
      </w:r>
      <w:proofErr w:type="gramStart"/>
      <w:r w:rsidRPr="004B1ACF">
        <w:rPr>
          <w:sz w:val="24"/>
          <w:szCs w:val="24"/>
        </w:rPr>
        <w:t>высока</w:t>
      </w:r>
      <w:proofErr w:type="gramEnd"/>
      <w:r w:rsidRPr="004B1ACF">
        <w:rPr>
          <w:sz w:val="24"/>
          <w:szCs w:val="24"/>
        </w:rPr>
        <w:t>.</w:t>
      </w:r>
    </w:p>
    <w:p w:rsidR="00954287" w:rsidRPr="004B1ACF" w:rsidRDefault="00954287" w:rsidP="00A21866">
      <w:pPr>
        <w:jc w:val="both"/>
        <w:rPr>
          <w:sz w:val="24"/>
          <w:szCs w:val="24"/>
        </w:rPr>
      </w:pPr>
    </w:p>
    <w:p w:rsidR="002F6C68" w:rsidRPr="004B1ACF" w:rsidRDefault="002F6C68" w:rsidP="00A21866">
      <w:pPr>
        <w:shd w:val="clear" w:color="auto" w:fill="FFFFFF"/>
        <w:tabs>
          <w:tab w:val="left" w:pos="931"/>
        </w:tabs>
        <w:ind w:left="552"/>
        <w:jc w:val="both"/>
        <w:rPr>
          <w:sz w:val="24"/>
          <w:szCs w:val="24"/>
        </w:rPr>
      </w:pPr>
      <w:r w:rsidRPr="004B1ACF">
        <w:rPr>
          <w:b/>
          <w:bCs/>
          <w:sz w:val="24"/>
          <w:szCs w:val="24"/>
        </w:rPr>
        <w:t>2.</w:t>
      </w:r>
      <w:r w:rsidR="005471CF">
        <w:rPr>
          <w:b/>
          <w:bCs/>
          <w:sz w:val="24"/>
          <w:szCs w:val="24"/>
        </w:rPr>
        <w:t>6</w:t>
      </w:r>
      <w:r w:rsidRPr="004B1ACF">
        <w:rPr>
          <w:b/>
          <w:bCs/>
          <w:sz w:val="24"/>
          <w:szCs w:val="24"/>
        </w:rPr>
        <w:t>.</w:t>
      </w:r>
      <w:r w:rsidRPr="004B1ACF">
        <w:rPr>
          <w:b/>
          <w:bCs/>
          <w:sz w:val="24"/>
          <w:szCs w:val="24"/>
        </w:rPr>
        <w:tab/>
        <w:t>Материально-техническая база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ind w:firstLine="709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>Материально-техническая база реализации основной образовательной программы основного общего образования соответствует действующим санитарным и противопожарным нормам, нормам охраны труда работников образовательных учреждений.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ind w:firstLine="709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Fonts w:ascii="Times New Roman" w:hAnsi="Times New Roman" w:cs="Times New Roman"/>
          <w:b w:val="0"/>
          <w:color w:val="auto"/>
          <w:shd w:val="clear" w:color="auto" w:fill="FFFFFF"/>
          <w:lang w:val="ru-RU"/>
        </w:rPr>
        <w:t>В школе созданы безопасные условия для организации учебно-воспитательного процесса. Произведена установка автоматической пожарной сигнализации во всем здании. Имеется кнопка экстренного вызова вневедомственной охраны. Разработаны планы мероприятий по обеспечению противопожарной, антитеррористической безопасности, ГО. Ежегодно сотрудники и учащиеся школы обучаются действиям в чрезвычайных ситуациях, один раз в семестр проводится тренировочная эвакуация. Оборудована система видеонаблюдения.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ind w:firstLine="709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>Школа имеет: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 xml:space="preserve">- огороженную территорию с зонами для обеспечения образовательной и хозяйственной деятельности образовательного учреждения; 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 xml:space="preserve">-оборудованные учебные кабинеты с АРМ учителя, с участками рабочих, игровых зон и зон для индивидуальных занятий для активной деятельности, структура которых обеспечивает возможность организации урочной и внеурочной учебной деятельности); 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 xml:space="preserve">-библиотеку (с читальным залом на 18 мест, </w:t>
      </w:r>
      <w:proofErr w:type="spellStart"/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>медиатекой</w:t>
      </w:r>
      <w:proofErr w:type="spellEnd"/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 xml:space="preserve">); 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 xml:space="preserve">-помещение для питания </w:t>
      </w:r>
      <w:proofErr w:type="gramStart"/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>обучающихся</w:t>
      </w:r>
      <w:proofErr w:type="gramEnd"/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 xml:space="preserve">-помещения, предназначенные для занятий музыкой, изобразительным искусством, хореографией, иностранными языками; 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 xml:space="preserve">-актовый зал на 120 мест; </w:t>
      </w:r>
    </w:p>
    <w:p w:rsidR="000E6C17" w:rsidRPr="004B1ACF" w:rsidRDefault="000E6C17" w:rsidP="00A21866">
      <w:pPr>
        <w:pStyle w:val="Zag1"/>
        <w:tabs>
          <w:tab w:val="left" w:leader="dot" w:pos="624"/>
        </w:tabs>
        <w:spacing w:after="0" w:line="240" w:lineRule="auto"/>
        <w:jc w:val="both"/>
        <w:outlineLvl w:val="0"/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</w:pPr>
      <w:r w:rsidRPr="004B1ACF">
        <w:rPr>
          <w:rStyle w:val="Zag11"/>
          <w:rFonts w:ascii="Times New Roman" w:eastAsia="@Arial Unicode MS" w:hAnsi="Times New Roman" w:cs="Times New Roman"/>
          <w:b w:val="0"/>
          <w:color w:val="auto"/>
          <w:lang w:val="ru-RU"/>
        </w:rPr>
        <w:t xml:space="preserve">-спортивный зал, игровое и спортивное оборудование; </w:t>
      </w:r>
    </w:p>
    <w:p w:rsidR="000E6C17" w:rsidRPr="004B1ACF" w:rsidRDefault="000E6C17" w:rsidP="00A21866">
      <w:pPr>
        <w:shd w:val="clear" w:color="auto" w:fill="FFFFFF"/>
        <w:jc w:val="both"/>
        <w:rPr>
          <w:rStyle w:val="Zag11"/>
          <w:rFonts w:eastAsia="@Arial Unicode MS"/>
          <w:sz w:val="24"/>
          <w:szCs w:val="24"/>
        </w:rPr>
      </w:pPr>
      <w:r w:rsidRPr="004B1ACF">
        <w:rPr>
          <w:rStyle w:val="Zag11"/>
          <w:rFonts w:eastAsia="@Arial Unicode MS"/>
          <w:sz w:val="24"/>
          <w:szCs w:val="24"/>
        </w:rPr>
        <w:t>-помещения для медицинского персонал</w:t>
      </w:r>
      <w:proofErr w:type="gramStart"/>
      <w:r w:rsidRPr="004B1ACF">
        <w:rPr>
          <w:rStyle w:val="Zag11"/>
          <w:rFonts w:eastAsia="@Arial Unicode MS"/>
          <w:sz w:val="24"/>
          <w:szCs w:val="24"/>
        </w:rPr>
        <w:t>а-</w:t>
      </w:r>
      <w:proofErr w:type="gramEnd"/>
      <w:r w:rsidRPr="004B1ACF">
        <w:rPr>
          <w:rStyle w:val="Zag11"/>
          <w:rFonts w:eastAsia="@Arial Unicode MS"/>
          <w:sz w:val="24"/>
          <w:szCs w:val="24"/>
        </w:rPr>
        <w:t xml:space="preserve"> медицинский и процедурный кабинеты.</w:t>
      </w:r>
    </w:p>
    <w:p w:rsidR="000E6C17" w:rsidRPr="004B1ACF" w:rsidRDefault="000E6C17" w:rsidP="00A21866">
      <w:pPr>
        <w:shd w:val="clear" w:color="auto" w:fill="FFFFFF"/>
        <w:jc w:val="both"/>
        <w:rPr>
          <w:rStyle w:val="Zag11"/>
          <w:rFonts w:eastAsia="@Arial Unicode MS"/>
          <w:sz w:val="24"/>
          <w:szCs w:val="24"/>
        </w:rPr>
      </w:pPr>
      <w:r w:rsidRPr="004B1ACF">
        <w:rPr>
          <w:rStyle w:val="Zag11"/>
          <w:rFonts w:eastAsia="@Arial Unicode MS"/>
          <w:sz w:val="24"/>
          <w:szCs w:val="24"/>
        </w:rPr>
        <w:t>-кабинет психолога</w:t>
      </w:r>
    </w:p>
    <w:p w:rsidR="000E6C17" w:rsidRPr="004B1ACF" w:rsidRDefault="000E6C17" w:rsidP="00A21866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4B1ACF">
        <w:rPr>
          <w:rStyle w:val="Zag11"/>
          <w:rFonts w:eastAsia="@Arial Unicode MS"/>
          <w:sz w:val="24"/>
          <w:szCs w:val="24"/>
        </w:rPr>
        <w:t xml:space="preserve">Школа самостоятельно за счет выделяемых бюджетных средств обеспечивает оснащение образовательного процесса. </w:t>
      </w:r>
      <w:r w:rsidRPr="004B1ACF">
        <w:rPr>
          <w:sz w:val="24"/>
          <w:szCs w:val="24"/>
          <w:shd w:val="clear" w:color="auto" w:fill="FFFFFF"/>
        </w:rPr>
        <w:t xml:space="preserve">Школа активно пополняет материально-техническую базу, способствуя повышению качества образования. Оборудованы два современных компьютерных класса. Активно пополняется парк компьютерной техники. Функционирует выделенный канал доступа </w:t>
      </w:r>
      <w:proofErr w:type="gramStart"/>
      <w:r w:rsidRPr="004B1ACF">
        <w:rPr>
          <w:sz w:val="24"/>
          <w:szCs w:val="24"/>
          <w:shd w:val="clear" w:color="auto" w:fill="FFFFFF"/>
        </w:rPr>
        <w:t>к</w:t>
      </w:r>
      <w:proofErr w:type="gramEnd"/>
      <w:r w:rsidRPr="004B1ACF">
        <w:rPr>
          <w:sz w:val="24"/>
          <w:szCs w:val="24"/>
          <w:shd w:val="clear" w:color="auto" w:fill="FFFFFF"/>
        </w:rPr>
        <w:t xml:space="preserve"> Интернет, беспроводная локальная сеть в школе, которая управляется выделенным сервером.</w:t>
      </w:r>
    </w:p>
    <w:p w:rsidR="000E6C17" w:rsidRPr="004B1ACF" w:rsidRDefault="000E6C17" w:rsidP="00A21866">
      <w:pPr>
        <w:shd w:val="clear" w:color="auto" w:fill="FFFFFF"/>
        <w:ind w:firstLine="709"/>
        <w:jc w:val="both"/>
        <w:rPr>
          <w:rFonts w:eastAsia="@Arial Unicode MS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E6C17" w:rsidRPr="004B1ACF" w:rsidTr="00987B0B">
        <w:tc>
          <w:tcPr>
            <w:tcW w:w="4785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Наименование </w:t>
            </w:r>
          </w:p>
        </w:tc>
        <w:tc>
          <w:tcPr>
            <w:tcW w:w="4786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Количество </w:t>
            </w:r>
          </w:p>
        </w:tc>
      </w:tr>
      <w:tr w:rsidR="000E6C17" w:rsidRPr="004B1ACF" w:rsidTr="00987B0B">
        <w:tc>
          <w:tcPr>
            <w:tcW w:w="4785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компьютер</w:t>
            </w:r>
          </w:p>
        </w:tc>
        <w:tc>
          <w:tcPr>
            <w:tcW w:w="4786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61</w:t>
            </w:r>
          </w:p>
        </w:tc>
      </w:tr>
      <w:tr w:rsidR="000E6C17" w:rsidRPr="004B1ACF" w:rsidTr="00987B0B">
        <w:tc>
          <w:tcPr>
            <w:tcW w:w="4785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ноутбук</w:t>
            </w:r>
          </w:p>
        </w:tc>
        <w:tc>
          <w:tcPr>
            <w:tcW w:w="4786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3</w:t>
            </w:r>
          </w:p>
        </w:tc>
      </w:tr>
      <w:tr w:rsidR="000E6C17" w:rsidRPr="004B1ACF" w:rsidTr="00987B0B">
        <w:tc>
          <w:tcPr>
            <w:tcW w:w="4785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proofErr w:type="spellStart"/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мультимедийный</w:t>
            </w:r>
            <w:proofErr w:type="spellEnd"/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проектор</w:t>
            </w:r>
          </w:p>
        </w:tc>
        <w:tc>
          <w:tcPr>
            <w:tcW w:w="4786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14</w:t>
            </w:r>
          </w:p>
        </w:tc>
      </w:tr>
      <w:tr w:rsidR="000E6C17" w:rsidRPr="004B1ACF" w:rsidTr="00987B0B">
        <w:tc>
          <w:tcPr>
            <w:tcW w:w="4785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интерактивная доска</w:t>
            </w:r>
          </w:p>
        </w:tc>
        <w:tc>
          <w:tcPr>
            <w:tcW w:w="4786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1</w:t>
            </w:r>
          </w:p>
        </w:tc>
      </w:tr>
      <w:tr w:rsidR="000E6C17" w:rsidRPr="004B1ACF" w:rsidTr="00987B0B">
        <w:tc>
          <w:tcPr>
            <w:tcW w:w="4785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автоматизированное рабочее место</w:t>
            </w:r>
            <w:r w:rsidRPr="004B1AC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учителя</w:t>
            </w:r>
          </w:p>
        </w:tc>
        <w:tc>
          <w:tcPr>
            <w:tcW w:w="4786" w:type="dxa"/>
          </w:tcPr>
          <w:p w:rsidR="000E6C17" w:rsidRPr="004B1ACF" w:rsidRDefault="000E6C17" w:rsidP="00A21866">
            <w:pPr>
              <w:pStyle w:val="Zag1"/>
              <w:tabs>
                <w:tab w:val="left" w:leader="dot" w:pos="62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4B1AC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20</w:t>
            </w:r>
          </w:p>
        </w:tc>
      </w:tr>
    </w:tbl>
    <w:p w:rsidR="000E6C17" w:rsidRPr="004B1ACF" w:rsidRDefault="000E6C17" w:rsidP="00A21866">
      <w:pPr>
        <w:shd w:val="clear" w:color="auto" w:fill="FFFFFF"/>
        <w:tabs>
          <w:tab w:val="left" w:pos="1066"/>
        </w:tabs>
        <w:ind w:left="682"/>
        <w:jc w:val="both"/>
        <w:rPr>
          <w:b/>
          <w:bCs/>
          <w:spacing w:val="-1"/>
          <w:sz w:val="24"/>
          <w:szCs w:val="24"/>
        </w:rPr>
      </w:pPr>
    </w:p>
    <w:p w:rsidR="002F6C68" w:rsidRPr="004B1ACF" w:rsidRDefault="002F6C68" w:rsidP="00A21866">
      <w:pPr>
        <w:shd w:val="clear" w:color="auto" w:fill="FFFFFF"/>
        <w:tabs>
          <w:tab w:val="left" w:pos="1066"/>
        </w:tabs>
        <w:ind w:left="682"/>
        <w:jc w:val="both"/>
        <w:rPr>
          <w:sz w:val="24"/>
          <w:szCs w:val="24"/>
        </w:rPr>
      </w:pPr>
      <w:r w:rsidRPr="004B1ACF">
        <w:rPr>
          <w:b/>
          <w:bCs/>
          <w:spacing w:val="-1"/>
          <w:sz w:val="24"/>
          <w:szCs w:val="24"/>
        </w:rPr>
        <w:t>2.</w:t>
      </w:r>
      <w:r w:rsidR="005471CF">
        <w:rPr>
          <w:b/>
          <w:bCs/>
          <w:spacing w:val="-1"/>
          <w:sz w:val="24"/>
          <w:szCs w:val="24"/>
        </w:rPr>
        <w:t>7</w:t>
      </w:r>
      <w:r w:rsidRPr="004B1ACF">
        <w:rPr>
          <w:b/>
          <w:bCs/>
          <w:spacing w:val="-1"/>
          <w:sz w:val="24"/>
          <w:szCs w:val="24"/>
        </w:rPr>
        <w:t>.</w:t>
      </w:r>
      <w:r w:rsidR="000E6C17" w:rsidRPr="004B1ACF">
        <w:rPr>
          <w:b/>
          <w:bCs/>
          <w:sz w:val="24"/>
          <w:szCs w:val="24"/>
        </w:rPr>
        <w:t xml:space="preserve"> </w:t>
      </w:r>
      <w:r w:rsidRPr="004B1ACF">
        <w:rPr>
          <w:b/>
          <w:bCs/>
          <w:sz w:val="24"/>
          <w:szCs w:val="24"/>
        </w:rPr>
        <w:t>Функционирование внутренней системы оценки качества образования</w:t>
      </w:r>
    </w:p>
    <w:p w:rsidR="001D5297" w:rsidRPr="004B1ACF" w:rsidRDefault="002F6C68" w:rsidP="00A21866">
      <w:pPr>
        <w:shd w:val="clear" w:color="auto" w:fill="FFFFFF"/>
        <w:ind w:firstLine="56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Образовательной программой определены направления работы: оценка качества нормативной </w:t>
      </w:r>
      <w:r w:rsidRPr="004B1ACF">
        <w:rPr>
          <w:spacing w:val="-1"/>
          <w:sz w:val="24"/>
          <w:szCs w:val="24"/>
        </w:rPr>
        <w:t xml:space="preserve">правовой базы школы; образовательных программ школы; знаний обучающихся; достижений обучающихся </w:t>
      </w:r>
      <w:r w:rsidRPr="004B1ACF">
        <w:rPr>
          <w:sz w:val="24"/>
          <w:szCs w:val="24"/>
        </w:rPr>
        <w:t>во внеурочной деятельности; оценка качества образовательных услуг; условий для осуществления образовательного процесса; работы педагогов, мониторинг успеваемости по учебным предметам.</w:t>
      </w:r>
    </w:p>
    <w:p w:rsidR="001D5297" w:rsidRPr="004B1ACF" w:rsidRDefault="002F6C68" w:rsidP="00A21866">
      <w:pPr>
        <w:shd w:val="clear" w:color="auto" w:fill="FFFFFF"/>
        <w:ind w:firstLine="56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В школе ведется планомерная работа по формированию </w:t>
      </w:r>
      <w:proofErr w:type="spellStart"/>
      <w:r w:rsidRPr="004B1ACF">
        <w:rPr>
          <w:sz w:val="24"/>
          <w:szCs w:val="24"/>
        </w:rPr>
        <w:t>внутришкольной</w:t>
      </w:r>
      <w:proofErr w:type="spellEnd"/>
      <w:r w:rsidRPr="004B1ACF">
        <w:rPr>
          <w:sz w:val="24"/>
          <w:szCs w:val="24"/>
        </w:rPr>
        <w:t xml:space="preserve"> системы мониторинга качества образования. Эту работу осуществляли заместители директора по </w:t>
      </w:r>
      <w:r w:rsidRPr="004B1ACF">
        <w:rPr>
          <w:sz w:val="24"/>
          <w:szCs w:val="24"/>
        </w:rPr>
        <w:lastRenderedPageBreak/>
        <w:t>УВР, руководители методических объединений, классные руководители и учителя-предметники.</w:t>
      </w:r>
    </w:p>
    <w:p w:rsidR="002F6C68" w:rsidRPr="004B1ACF" w:rsidRDefault="002F6C68" w:rsidP="00A21866">
      <w:pPr>
        <w:shd w:val="clear" w:color="auto" w:fill="FFFFFF"/>
        <w:ind w:firstLine="566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Отслеживание уровня </w:t>
      </w:r>
      <w:proofErr w:type="spellStart"/>
      <w:r w:rsidRPr="004B1ACF">
        <w:rPr>
          <w:sz w:val="24"/>
          <w:szCs w:val="24"/>
        </w:rPr>
        <w:t>обученности</w:t>
      </w:r>
      <w:proofErr w:type="spellEnd"/>
      <w:r w:rsidRPr="004B1ACF">
        <w:rPr>
          <w:sz w:val="24"/>
          <w:szCs w:val="24"/>
        </w:rPr>
        <w:t xml:space="preserve"> проходит по следующим направлениям:</w:t>
      </w:r>
    </w:p>
    <w:p w:rsidR="002F6C68" w:rsidRPr="004B1ACF" w:rsidRDefault="002F6C68" w:rsidP="00A21866">
      <w:pPr>
        <w:pStyle w:val="a4"/>
        <w:numPr>
          <w:ilvl w:val="0"/>
          <w:numId w:val="21"/>
        </w:numPr>
        <w:shd w:val="clear" w:color="auto" w:fill="FFFFFF"/>
        <w:tabs>
          <w:tab w:val="left" w:pos="240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входной контроль знаний;</w:t>
      </w:r>
    </w:p>
    <w:p w:rsidR="002F6C68" w:rsidRPr="004B1ACF" w:rsidRDefault="002F6C68" w:rsidP="00A21866">
      <w:pPr>
        <w:pStyle w:val="a4"/>
        <w:numPr>
          <w:ilvl w:val="0"/>
          <w:numId w:val="21"/>
        </w:numPr>
        <w:shd w:val="clear" w:color="auto" w:fill="FFFFFF"/>
        <w:tabs>
          <w:tab w:val="left" w:pos="240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омежуточный контроль знаний;</w:t>
      </w:r>
    </w:p>
    <w:p w:rsidR="001D5297" w:rsidRPr="004B1ACF" w:rsidRDefault="001D5297" w:rsidP="00A21866">
      <w:pPr>
        <w:pStyle w:val="a4"/>
        <w:numPr>
          <w:ilvl w:val="0"/>
          <w:numId w:val="21"/>
        </w:numPr>
        <w:shd w:val="clear" w:color="auto" w:fill="FFFFFF"/>
        <w:tabs>
          <w:tab w:val="left" w:pos="240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>административный контроль;</w:t>
      </w:r>
    </w:p>
    <w:p w:rsidR="001D5297" w:rsidRPr="004B1ACF" w:rsidRDefault="001D5297" w:rsidP="00A21866">
      <w:pPr>
        <w:pStyle w:val="a4"/>
        <w:numPr>
          <w:ilvl w:val="0"/>
          <w:numId w:val="21"/>
        </w:numPr>
        <w:shd w:val="clear" w:color="auto" w:fill="FFFFFF"/>
        <w:tabs>
          <w:tab w:val="left" w:pos="240"/>
        </w:tabs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итоговый контроль; </w:t>
      </w:r>
    </w:p>
    <w:p w:rsidR="002F6C68" w:rsidRPr="004B1ACF" w:rsidRDefault="002F6C68" w:rsidP="00A21866">
      <w:pPr>
        <w:pStyle w:val="a4"/>
        <w:numPr>
          <w:ilvl w:val="0"/>
          <w:numId w:val="21"/>
        </w:numPr>
        <w:shd w:val="clear" w:color="auto" w:fill="FFFFFF"/>
        <w:tabs>
          <w:tab w:val="left" w:pos="336"/>
          <w:tab w:val="left" w:pos="8573"/>
        </w:tabs>
        <w:ind w:right="5"/>
        <w:jc w:val="both"/>
        <w:rPr>
          <w:sz w:val="24"/>
          <w:szCs w:val="24"/>
        </w:rPr>
      </w:pPr>
      <w:r w:rsidRPr="004B1ACF">
        <w:rPr>
          <w:spacing w:val="-6"/>
          <w:sz w:val="24"/>
          <w:szCs w:val="24"/>
        </w:rPr>
        <w:t>мониторинг уровня участия учащихся (по результатам олимпиад, конкурсов,</w:t>
      </w:r>
      <w:r w:rsidR="000E6C17" w:rsidRPr="004B1ACF">
        <w:rPr>
          <w:rFonts w:ascii="Arial" w:cs="Arial"/>
          <w:sz w:val="24"/>
          <w:szCs w:val="24"/>
        </w:rPr>
        <w:t xml:space="preserve"> </w:t>
      </w:r>
      <w:r w:rsidRPr="004B1ACF">
        <w:rPr>
          <w:spacing w:val="-2"/>
          <w:sz w:val="24"/>
          <w:szCs w:val="24"/>
        </w:rPr>
        <w:t>интеллектуальных</w:t>
      </w:r>
      <w:r w:rsidR="000E6C17" w:rsidRPr="004B1ACF">
        <w:rPr>
          <w:spacing w:val="-2"/>
          <w:sz w:val="24"/>
          <w:szCs w:val="24"/>
        </w:rPr>
        <w:t xml:space="preserve"> </w:t>
      </w:r>
      <w:r w:rsidRPr="004B1ACF">
        <w:rPr>
          <w:sz w:val="24"/>
          <w:szCs w:val="24"/>
        </w:rPr>
        <w:t xml:space="preserve">марафонов и </w:t>
      </w:r>
      <w:proofErr w:type="spellStart"/>
      <w:r w:rsidRPr="004B1ACF">
        <w:rPr>
          <w:sz w:val="24"/>
          <w:szCs w:val="24"/>
        </w:rPr>
        <w:t>т.п</w:t>
      </w:r>
      <w:proofErr w:type="spellEnd"/>
      <w:r w:rsidRPr="004B1ACF">
        <w:rPr>
          <w:sz w:val="24"/>
          <w:szCs w:val="24"/>
        </w:rPr>
        <w:t>).</w:t>
      </w:r>
    </w:p>
    <w:p w:rsidR="002F6C68" w:rsidRPr="004B1ACF" w:rsidRDefault="002F6C68" w:rsidP="00A21866">
      <w:pPr>
        <w:shd w:val="clear" w:color="auto" w:fill="FFFFFF"/>
        <w:ind w:right="5"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Данные мониторинга свидетельствуют об успешном освоении </w:t>
      </w:r>
      <w:proofErr w:type="gramStart"/>
      <w:r w:rsidRPr="004B1ACF">
        <w:rPr>
          <w:sz w:val="24"/>
          <w:szCs w:val="24"/>
        </w:rPr>
        <w:t>обучающимися</w:t>
      </w:r>
      <w:proofErr w:type="gramEnd"/>
      <w:r w:rsidRPr="004B1ACF">
        <w:rPr>
          <w:sz w:val="24"/>
          <w:szCs w:val="24"/>
        </w:rPr>
        <w:t xml:space="preserve"> образовательных стандартов обязательного минимума содержания образования.</w:t>
      </w:r>
    </w:p>
    <w:p w:rsidR="002F6C68" w:rsidRPr="004B1ACF" w:rsidRDefault="002F6C68" w:rsidP="00A21866">
      <w:pPr>
        <w:shd w:val="clear" w:color="auto" w:fill="FFFFFF"/>
        <w:tabs>
          <w:tab w:val="left" w:pos="1229"/>
        </w:tabs>
        <w:ind w:left="677"/>
        <w:jc w:val="both"/>
        <w:rPr>
          <w:sz w:val="24"/>
          <w:szCs w:val="24"/>
        </w:rPr>
      </w:pPr>
      <w:r w:rsidRPr="004B1ACF">
        <w:rPr>
          <w:b/>
          <w:bCs/>
          <w:sz w:val="24"/>
          <w:szCs w:val="24"/>
        </w:rPr>
        <w:t>2.</w:t>
      </w:r>
      <w:r w:rsidR="00EA7DA4">
        <w:rPr>
          <w:b/>
          <w:bCs/>
          <w:sz w:val="24"/>
          <w:szCs w:val="24"/>
        </w:rPr>
        <w:t xml:space="preserve">8. </w:t>
      </w:r>
      <w:r w:rsidRPr="004B1ACF">
        <w:rPr>
          <w:b/>
          <w:bCs/>
          <w:sz w:val="24"/>
          <w:szCs w:val="24"/>
        </w:rPr>
        <w:t>Анализ успеваемости и качества знаний за 2017 год</w:t>
      </w:r>
    </w:p>
    <w:p w:rsidR="001D5297" w:rsidRPr="004B1ACF" w:rsidRDefault="002F6C68" w:rsidP="00A21866">
      <w:pPr>
        <w:shd w:val="clear" w:color="auto" w:fill="FFFFFF"/>
        <w:tabs>
          <w:tab w:val="left" w:pos="6926"/>
        </w:tabs>
        <w:jc w:val="both"/>
        <w:rPr>
          <w:sz w:val="24"/>
          <w:szCs w:val="24"/>
        </w:rPr>
      </w:pPr>
      <w:r w:rsidRPr="004B1ACF">
        <w:rPr>
          <w:spacing w:val="-1"/>
          <w:sz w:val="24"/>
          <w:szCs w:val="24"/>
        </w:rPr>
        <w:t xml:space="preserve">На конец учебного года в мае 2017 года - </w:t>
      </w:r>
      <w:r w:rsidR="006F1E3D" w:rsidRPr="004B1ACF">
        <w:rPr>
          <w:spacing w:val="-1"/>
          <w:sz w:val="24"/>
          <w:szCs w:val="24"/>
        </w:rPr>
        <w:t>520 учащих</w:t>
      </w:r>
      <w:r w:rsidRPr="004B1ACF">
        <w:rPr>
          <w:spacing w:val="-1"/>
          <w:sz w:val="24"/>
          <w:szCs w:val="24"/>
        </w:rPr>
        <w:t>ся</w:t>
      </w:r>
      <w:r w:rsidR="006F1E3D" w:rsidRPr="004B1ACF">
        <w:rPr>
          <w:sz w:val="24"/>
          <w:szCs w:val="24"/>
        </w:rPr>
        <w:t xml:space="preserve">, </w:t>
      </w:r>
      <w:r w:rsidRPr="004B1ACF">
        <w:rPr>
          <w:sz w:val="24"/>
          <w:szCs w:val="24"/>
        </w:rPr>
        <w:t xml:space="preserve">количество детей-инвалидов – 4. </w:t>
      </w:r>
    </w:p>
    <w:p w:rsidR="001D5297" w:rsidRPr="004B1ACF" w:rsidRDefault="002F6C68" w:rsidP="00A21866">
      <w:pPr>
        <w:shd w:val="clear" w:color="auto" w:fill="FFFFFF"/>
        <w:tabs>
          <w:tab w:val="left" w:pos="6926"/>
        </w:tabs>
        <w:ind w:firstLine="567"/>
        <w:jc w:val="both"/>
        <w:rPr>
          <w:sz w:val="24"/>
          <w:szCs w:val="24"/>
        </w:rPr>
      </w:pPr>
      <w:proofErr w:type="gramStart"/>
      <w:r w:rsidRPr="004B1ACF">
        <w:rPr>
          <w:sz w:val="24"/>
          <w:szCs w:val="24"/>
        </w:rPr>
        <w:t>В целом по школе за</w:t>
      </w:r>
      <w:r w:rsidR="006F1E3D" w:rsidRPr="004B1ACF">
        <w:rPr>
          <w:sz w:val="24"/>
          <w:szCs w:val="24"/>
        </w:rPr>
        <w:t xml:space="preserve"> 2017 год на отлично закончили 38 обучающийся, что составляет 7,3</w:t>
      </w:r>
      <w:r w:rsidRPr="004B1ACF">
        <w:rPr>
          <w:sz w:val="24"/>
          <w:szCs w:val="24"/>
        </w:rPr>
        <w:t>% от общего количества учащихся, что на 1,5% выше по сравнению с прошлым учебным годом.</w:t>
      </w:r>
      <w:proofErr w:type="gramEnd"/>
      <w:r w:rsidRPr="004B1ACF">
        <w:rPr>
          <w:sz w:val="24"/>
          <w:szCs w:val="24"/>
        </w:rPr>
        <w:t xml:space="preserve"> На </w:t>
      </w:r>
      <w:r w:rsidR="006F1E3D" w:rsidRPr="004B1ACF">
        <w:rPr>
          <w:sz w:val="24"/>
          <w:szCs w:val="24"/>
        </w:rPr>
        <w:t xml:space="preserve">«4-5» учебный год закончили 29%. </w:t>
      </w:r>
      <w:r w:rsidRPr="004B1ACF">
        <w:rPr>
          <w:sz w:val="24"/>
          <w:szCs w:val="24"/>
        </w:rPr>
        <w:t>Процент качества по школе составляет 46</w:t>
      </w:r>
      <w:r w:rsidR="006F1E3D" w:rsidRPr="004B1ACF">
        <w:rPr>
          <w:sz w:val="24"/>
          <w:szCs w:val="24"/>
        </w:rPr>
        <w:t xml:space="preserve">. </w:t>
      </w:r>
    </w:p>
    <w:p w:rsidR="001D5297" w:rsidRPr="004B1ACF" w:rsidRDefault="001D5297" w:rsidP="00A21866">
      <w:pPr>
        <w:shd w:val="clear" w:color="auto" w:fill="FFFFFF"/>
        <w:tabs>
          <w:tab w:val="left" w:pos="6926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При проведении государственной итоговой аттестации учащихся выпускных классов школа руководствовалась Порядком проведения государственной итоговой аттестации по образовательным программам основного и среднего общего образования. К итоговой аттестации были допущены 13 обучающихся 11-х классов и 42 обучающихся 9-х классов.</w:t>
      </w:r>
    </w:p>
    <w:p w:rsidR="001D5297" w:rsidRPr="004B1ACF" w:rsidRDefault="001D5297" w:rsidP="00A21866">
      <w:pPr>
        <w:shd w:val="clear" w:color="auto" w:fill="FFFFFF"/>
        <w:tabs>
          <w:tab w:val="left" w:pos="6926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Результаты итоговой аттестации в 9-х классах</w:t>
      </w:r>
    </w:p>
    <w:p w:rsidR="001D5297" w:rsidRPr="004B1ACF" w:rsidRDefault="001D5297" w:rsidP="00A21866">
      <w:pPr>
        <w:tabs>
          <w:tab w:val="left" w:pos="1134"/>
        </w:tabs>
        <w:ind w:firstLine="540"/>
        <w:jc w:val="both"/>
        <w:rPr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080"/>
        <w:gridCol w:w="1080"/>
        <w:gridCol w:w="1080"/>
        <w:gridCol w:w="1080"/>
        <w:gridCol w:w="1080"/>
        <w:gridCol w:w="1080"/>
      </w:tblGrid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Кол-во</w:t>
            </w:r>
          </w:p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 уч-ся </w:t>
            </w:r>
            <w:proofErr w:type="gramStart"/>
            <w:r w:rsidRPr="004B1ACF">
              <w:rPr>
                <w:sz w:val="24"/>
                <w:szCs w:val="24"/>
              </w:rPr>
              <w:t>сдавав</w:t>
            </w:r>
            <w:proofErr w:type="gramEnd"/>
          </w:p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4B1ACF">
              <w:rPr>
                <w:sz w:val="24"/>
                <w:szCs w:val="24"/>
              </w:rPr>
              <w:t>ших</w:t>
            </w:r>
            <w:proofErr w:type="spellEnd"/>
            <w:r w:rsidRPr="004B1ACF">
              <w:rPr>
                <w:sz w:val="24"/>
                <w:szCs w:val="24"/>
              </w:rPr>
              <w:t xml:space="preserve"> экзамен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«5»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«4»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«3»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«2»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ред балл</w:t>
            </w:r>
          </w:p>
        </w:tc>
      </w:tr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</w:t>
            </w:r>
          </w:p>
        </w:tc>
      </w:tr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3</w:t>
            </w:r>
          </w:p>
        </w:tc>
      </w:tr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553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</w:t>
            </w:r>
          </w:p>
        </w:tc>
      </w:tr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</w:t>
            </w:r>
          </w:p>
        </w:tc>
      </w:tr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</w:t>
            </w:r>
          </w:p>
        </w:tc>
      </w:tr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3</w:t>
            </w:r>
          </w:p>
        </w:tc>
      </w:tr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3</w:t>
            </w:r>
          </w:p>
        </w:tc>
      </w:tr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</w:t>
            </w:r>
          </w:p>
        </w:tc>
      </w:tr>
      <w:tr w:rsidR="001D5297" w:rsidRPr="004B1ACF" w:rsidTr="00987B0B">
        <w:tc>
          <w:tcPr>
            <w:tcW w:w="2448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Физика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</w:t>
            </w:r>
          </w:p>
        </w:tc>
      </w:tr>
    </w:tbl>
    <w:p w:rsidR="001D5297" w:rsidRPr="004B1ACF" w:rsidRDefault="001D5297" w:rsidP="00A2186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42 выпускника успешно сдали экзамены. Тимофеев К. и </w:t>
      </w:r>
      <w:proofErr w:type="spellStart"/>
      <w:r w:rsidRPr="004B1ACF">
        <w:rPr>
          <w:sz w:val="24"/>
          <w:szCs w:val="24"/>
        </w:rPr>
        <w:t>Эткерова</w:t>
      </w:r>
      <w:proofErr w:type="spellEnd"/>
      <w:r w:rsidRPr="004B1ACF">
        <w:rPr>
          <w:sz w:val="24"/>
          <w:szCs w:val="24"/>
        </w:rPr>
        <w:t xml:space="preserve"> Е. окончили школу с аттестатом особого образца.</w:t>
      </w:r>
    </w:p>
    <w:p w:rsidR="001D5297" w:rsidRPr="004B1ACF" w:rsidRDefault="001D5297" w:rsidP="00A2186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Результаты итоговой аттестации в 11-х классах </w:t>
      </w:r>
    </w:p>
    <w:p w:rsidR="001D5297" w:rsidRPr="004B1ACF" w:rsidRDefault="001D5297" w:rsidP="00A21866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295"/>
        <w:gridCol w:w="2295"/>
        <w:gridCol w:w="2295"/>
      </w:tblGrid>
      <w:tr w:rsidR="001D5297" w:rsidRPr="004B1ACF" w:rsidTr="00987B0B"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Кол-во  уч-ся сдававших экзамен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% учащихся, выбравших экзамен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Средний балл</w:t>
            </w:r>
          </w:p>
        </w:tc>
      </w:tr>
      <w:tr w:rsidR="001D5297" w:rsidRPr="004B1ACF" w:rsidTr="00987B0B"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3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72</w:t>
            </w:r>
          </w:p>
        </w:tc>
      </w:tr>
      <w:tr w:rsidR="001D5297" w:rsidRPr="004B1ACF" w:rsidTr="00987B0B"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Математика базовая 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3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5</w:t>
            </w:r>
          </w:p>
        </w:tc>
      </w:tr>
      <w:tr w:rsidR="001D5297" w:rsidRPr="004B1ACF" w:rsidTr="00987B0B"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62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67</w:t>
            </w:r>
          </w:p>
        </w:tc>
      </w:tr>
      <w:tr w:rsidR="001D5297" w:rsidRPr="004B1ACF" w:rsidTr="00987B0B"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52</w:t>
            </w:r>
          </w:p>
        </w:tc>
      </w:tr>
      <w:tr w:rsidR="001D5297" w:rsidRPr="004B1ACF" w:rsidTr="00987B0B"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5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64</w:t>
            </w:r>
          </w:p>
        </w:tc>
      </w:tr>
      <w:tr w:rsidR="001D5297" w:rsidRPr="004B1ACF" w:rsidTr="00987B0B"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Биология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5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76</w:t>
            </w:r>
          </w:p>
        </w:tc>
      </w:tr>
      <w:tr w:rsidR="001D5297" w:rsidRPr="004B1ACF" w:rsidTr="00987B0B"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47</w:t>
            </w:r>
          </w:p>
        </w:tc>
      </w:tr>
      <w:tr w:rsidR="001D5297" w:rsidRPr="004B1ACF" w:rsidTr="00987B0B"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10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77</w:t>
            </w:r>
          </w:p>
        </w:tc>
        <w:tc>
          <w:tcPr>
            <w:tcW w:w="2295" w:type="dxa"/>
          </w:tcPr>
          <w:p w:rsidR="001D5297" w:rsidRPr="004B1ACF" w:rsidRDefault="001D5297" w:rsidP="00A2186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B1ACF">
              <w:rPr>
                <w:sz w:val="24"/>
                <w:szCs w:val="24"/>
              </w:rPr>
              <w:t>53</w:t>
            </w:r>
          </w:p>
        </w:tc>
      </w:tr>
    </w:tbl>
    <w:p w:rsidR="001D5297" w:rsidRPr="004B1ACF" w:rsidRDefault="001D5297" w:rsidP="00A21866">
      <w:pPr>
        <w:tabs>
          <w:tab w:val="left" w:pos="1134"/>
        </w:tabs>
        <w:ind w:firstLine="540"/>
        <w:jc w:val="both"/>
        <w:rPr>
          <w:sz w:val="24"/>
          <w:szCs w:val="24"/>
        </w:rPr>
      </w:pPr>
    </w:p>
    <w:p w:rsidR="00846438" w:rsidRPr="004B1ACF" w:rsidRDefault="002F6C68" w:rsidP="00A21866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4B1ACF">
        <w:rPr>
          <w:sz w:val="24"/>
          <w:szCs w:val="24"/>
        </w:rPr>
        <w:t>Сравнительный анализ показывает, что качество знаний выпускников 9-х классов стабильно</w:t>
      </w:r>
      <w:r w:rsidR="001D5297" w:rsidRPr="004B1ACF">
        <w:rPr>
          <w:sz w:val="24"/>
          <w:szCs w:val="24"/>
        </w:rPr>
        <w:t xml:space="preserve">. </w:t>
      </w:r>
      <w:r w:rsidRPr="004B1ACF">
        <w:rPr>
          <w:sz w:val="24"/>
          <w:szCs w:val="24"/>
        </w:rPr>
        <w:t>С</w:t>
      </w:r>
      <w:r w:rsidR="00846438" w:rsidRPr="004B1ACF">
        <w:rPr>
          <w:sz w:val="24"/>
          <w:szCs w:val="24"/>
        </w:rPr>
        <w:t>реднюю (полную) школу окончили 1</w:t>
      </w:r>
      <w:r w:rsidRPr="004B1ACF">
        <w:rPr>
          <w:sz w:val="24"/>
          <w:szCs w:val="24"/>
        </w:rPr>
        <w:t xml:space="preserve">3 </w:t>
      </w:r>
      <w:proofErr w:type="gramStart"/>
      <w:r w:rsidRPr="004B1ACF">
        <w:rPr>
          <w:sz w:val="24"/>
          <w:szCs w:val="24"/>
        </w:rPr>
        <w:t>обучающихся</w:t>
      </w:r>
      <w:proofErr w:type="gramEnd"/>
      <w:r w:rsidRPr="004B1ACF">
        <w:rPr>
          <w:sz w:val="24"/>
          <w:szCs w:val="24"/>
        </w:rPr>
        <w:t>, которые получили аттестаты о среднем общем образовании</w:t>
      </w:r>
      <w:r w:rsidR="00846438" w:rsidRPr="004B1ACF">
        <w:rPr>
          <w:sz w:val="24"/>
          <w:szCs w:val="24"/>
        </w:rPr>
        <w:t>, 3 выпускницы (Борисова Н., Окунева Н., Трофимова М.) получили медали за особые успехи в обучении.</w:t>
      </w:r>
    </w:p>
    <w:p w:rsidR="002F6C68" w:rsidRPr="004B1ACF" w:rsidRDefault="002F6C68" w:rsidP="00A21866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4B1ACF">
        <w:rPr>
          <w:sz w:val="24"/>
          <w:szCs w:val="24"/>
        </w:rPr>
        <w:t xml:space="preserve">Самый высокий результат </w:t>
      </w:r>
      <w:r w:rsidR="001D5297" w:rsidRPr="004B1ACF">
        <w:rPr>
          <w:sz w:val="24"/>
          <w:szCs w:val="24"/>
        </w:rPr>
        <w:t xml:space="preserve">ЕГЭ </w:t>
      </w:r>
      <w:r w:rsidRPr="004B1ACF">
        <w:rPr>
          <w:sz w:val="24"/>
          <w:szCs w:val="24"/>
        </w:rPr>
        <w:t>по обязатель</w:t>
      </w:r>
      <w:r w:rsidR="00846438" w:rsidRPr="004B1ACF">
        <w:rPr>
          <w:sz w:val="24"/>
          <w:szCs w:val="24"/>
        </w:rPr>
        <w:t>ному предмету «Русский язык» – 100</w:t>
      </w:r>
      <w:r w:rsidRPr="004B1ACF">
        <w:rPr>
          <w:sz w:val="24"/>
          <w:szCs w:val="24"/>
        </w:rPr>
        <w:t xml:space="preserve"> балл</w:t>
      </w:r>
      <w:r w:rsidR="00846438" w:rsidRPr="004B1ACF">
        <w:rPr>
          <w:sz w:val="24"/>
          <w:szCs w:val="24"/>
        </w:rPr>
        <w:t>ов</w:t>
      </w:r>
      <w:r w:rsidRPr="004B1ACF">
        <w:rPr>
          <w:sz w:val="24"/>
          <w:szCs w:val="24"/>
        </w:rPr>
        <w:t xml:space="preserve"> набрала </w:t>
      </w:r>
      <w:r w:rsidR="00846438" w:rsidRPr="004B1ACF">
        <w:rPr>
          <w:sz w:val="24"/>
          <w:szCs w:val="24"/>
        </w:rPr>
        <w:t xml:space="preserve">Окунева Наташа, учитель русского я зыка </w:t>
      </w:r>
      <w:r w:rsidRPr="004B1ACF">
        <w:rPr>
          <w:spacing w:val="-1"/>
          <w:sz w:val="24"/>
          <w:szCs w:val="24"/>
        </w:rPr>
        <w:t xml:space="preserve">и литературы – </w:t>
      </w:r>
      <w:r w:rsidR="00846438" w:rsidRPr="004B1ACF">
        <w:rPr>
          <w:spacing w:val="-1"/>
          <w:sz w:val="24"/>
          <w:szCs w:val="24"/>
        </w:rPr>
        <w:t>Степанова Г.В.</w:t>
      </w:r>
    </w:p>
    <w:p w:rsidR="00642323" w:rsidRDefault="00642323">
      <w:pPr>
        <w:widowControl/>
        <w:autoSpaceDE/>
        <w:autoSpaceDN/>
        <w:adjustRightInd/>
        <w:rPr>
          <w:rFonts w:eastAsia="Calibri"/>
          <w:b/>
          <w:lang w:eastAsia="ar-SA"/>
        </w:rPr>
      </w:pPr>
      <w:r>
        <w:br w:type="page"/>
      </w:r>
    </w:p>
    <w:p w:rsidR="00642323" w:rsidRDefault="00642323" w:rsidP="00642323">
      <w:pPr>
        <w:pStyle w:val="ConsPlusTitle"/>
        <w:jc w:val="center"/>
      </w:pPr>
      <w:r>
        <w:lastRenderedPageBreak/>
        <w:t>ПОКАЗАТЕЛИ</w:t>
      </w:r>
    </w:p>
    <w:p w:rsidR="00642323" w:rsidRDefault="00642323" w:rsidP="00642323">
      <w:pPr>
        <w:pStyle w:val="ConsPlusTitle"/>
        <w:jc w:val="center"/>
      </w:pPr>
      <w:r>
        <w:t>ДЕЯТЕЛЬНОСТИ МБОУ «ИШЛЕЙСКАЯ СОШ» ЧЕБОКСАРСКОГО РАОЙНА ЧР</w:t>
      </w:r>
    </w:p>
    <w:p w:rsidR="00642323" w:rsidRDefault="00642323" w:rsidP="00642323">
      <w:pPr>
        <w:pStyle w:val="ConsPlusNormal"/>
        <w:ind w:firstLine="540"/>
        <w:jc w:val="both"/>
      </w:pPr>
    </w:p>
    <w:tbl>
      <w:tblPr>
        <w:tblW w:w="950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6778"/>
        <w:gridCol w:w="1711"/>
      </w:tblGrid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snapToGrid w:val="0"/>
              <w:jc w:val="center"/>
            </w:pP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3F4395" w:rsidP="003F4395">
            <w:pPr>
              <w:pStyle w:val="ConsPlusNormal"/>
              <w:jc w:val="center"/>
            </w:pPr>
            <w:r>
              <w:t>520</w:t>
            </w:r>
            <w:r w:rsidR="00642323">
              <w:t xml:space="preserve"> человека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220 человек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265 человек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29 человек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 xml:space="preserve">89/44,3 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4 балла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3 балла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72 балла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4 балла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7 человек/17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/0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2 человек/5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lastRenderedPageBreak/>
              <w:t>1.17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3 человек/8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97 человека/39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5 человек/3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5 человек/1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29 человек/6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35 человек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34 человек/97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34 человек/97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 человека/3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 человек/3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27 человек/78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Высша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4 человек/3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Перва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30 человек/66%</w:t>
            </w: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</w:p>
        </w:tc>
      </w:tr>
      <w:tr w:rsidR="00642323" w:rsidTr="0064232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</w:pPr>
            <w:r>
              <w:t>До 5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23" w:rsidRDefault="00642323" w:rsidP="00AD1400">
            <w:pPr>
              <w:pStyle w:val="ConsPlusNormal"/>
              <w:jc w:val="center"/>
            </w:pPr>
            <w:r>
              <w:t>3 человека/8%</w:t>
            </w:r>
          </w:p>
        </w:tc>
      </w:tr>
    </w:tbl>
    <w:p w:rsidR="00FA1FCE" w:rsidRPr="004B1ACF" w:rsidRDefault="00642323" w:rsidP="00A2186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8179523"/>
            <wp:effectExtent l="19050" t="0" r="3810" b="0"/>
            <wp:docPr id="1" name="Рисунок 1" descr="1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0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67E">
        <w:rPr>
          <w:noProof/>
          <w:sz w:val="24"/>
          <w:szCs w:val="24"/>
        </w:rPr>
        <w:pict>
          <v:line id="_x0000_s1027" style="position:absolute;left:0;text-align:left;z-index:251661312;mso-position-horizontal-relative:margin;mso-position-vertical-relative:text" from="627.85pt,-40.3pt" to="627.85pt,339.85pt" o:allowincell="f" strokeweight=".25pt">
            <w10:wrap anchorx="margin"/>
          </v:line>
        </w:pict>
      </w:r>
      <w:r w:rsidR="007C467E">
        <w:rPr>
          <w:noProof/>
          <w:sz w:val="24"/>
          <w:szCs w:val="24"/>
        </w:rPr>
        <w:pict>
          <v:line id="_x0000_s1028" style="position:absolute;left:0;text-align:left;z-index:251662336;mso-position-horizontal-relative:margin;mso-position-vertical-relative:text" from="747.1pt,183.85pt" to="747.1pt,340.8pt" o:allowincell="f" strokeweight=".5pt">
            <w10:wrap anchorx="margin"/>
          </v:line>
        </w:pict>
      </w:r>
    </w:p>
    <w:sectPr w:rsidR="00FA1FCE" w:rsidRPr="004B1ACF" w:rsidSect="0084643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78C08C"/>
    <w:lvl w:ilvl="0">
      <w:numFmt w:val="bullet"/>
      <w:lvlText w:val="*"/>
      <w:lvlJc w:val="left"/>
    </w:lvl>
  </w:abstractNum>
  <w:abstractNum w:abstractNumId="1">
    <w:nsid w:val="13096EB8"/>
    <w:multiLevelType w:val="hybridMultilevel"/>
    <w:tmpl w:val="BDCA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5B0"/>
    <w:multiLevelType w:val="hybridMultilevel"/>
    <w:tmpl w:val="4830E4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6B36"/>
    <w:multiLevelType w:val="multilevel"/>
    <w:tmpl w:val="A100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5E0A38"/>
    <w:multiLevelType w:val="hybridMultilevel"/>
    <w:tmpl w:val="93A2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D7A00"/>
    <w:multiLevelType w:val="hybridMultilevel"/>
    <w:tmpl w:val="4B28B0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A46E6"/>
    <w:multiLevelType w:val="hybridMultilevel"/>
    <w:tmpl w:val="519A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29C9"/>
    <w:multiLevelType w:val="singleLevel"/>
    <w:tmpl w:val="9764665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2F395184"/>
    <w:multiLevelType w:val="hybridMultilevel"/>
    <w:tmpl w:val="D2CA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748C6"/>
    <w:multiLevelType w:val="hybridMultilevel"/>
    <w:tmpl w:val="4FF6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A2685"/>
    <w:multiLevelType w:val="hybridMultilevel"/>
    <w:tmpl w:val="0954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53264"/>
    <w:multiLevelType w:val="multilevel"/>
    <w:tmpl w:val="D01E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57D15"/>
    <w:multiLevelType w:val="hybridMultilevel"/>
    <w:tmpl w:val="EAB4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65368"/>
    <w:multiLevelType w:val="singleLevel"/>
    <w:tmpl w:val="9764665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A342C4C"/>
    <w:multiLevelType w:val="hybridMultilevel"/>
    <w:tmpl w:val="42EE1BE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>
    <w:nsid w:val="3DF22112"/>
    <w:multiLevelType w:val="hybridMultilevel"/>
    <w:tmpl w:val="BDF4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5510B"/>
    <w:multiLevelType w:val="hybridMultilevel"/>
    <w:tmpl w:val="8E5CF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6355F"/>
    <w:multiLevelType w:val="hybridMultilevel"/>
    <w:tmpl w:val="79CA9E94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4B5A01EE"/>
    <w:multiLevelType w:val="singleLevel"/>
    <w:tmpl w:val="74F083AC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9">
    <w:nsid w:val="4F035ED6"/>
    <w:multiLevelType w:val="singleLevel"/>
    <w:tmpl w:val="EF9CC354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529D2055"/>
    <w:multiLevelType w:val="singleLevel"/>
    <w:tmpl w:val="176629A2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1">
    <w:nsid w:val="590F6957"/>
    <w:multiLevelType w:val="hybridMultilevel"/>
    <w:tmpl w:val="FA02A0C6"/>
    <w:lvl w:ilvl="0" w:tplc="3BC4296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F4B68"/>
    <w:multiLevelType w:val="multilevel"/>
    <w:tmpl w:val="0F404F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FDA036A"/>
    <w:multiLevelType w:val="singleLevel"/>
    <w:tmpl w:val="40266EC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61D44D07"/>
    <w:multiLevelType w:val="multilevel"/>
    <w:tmpl w:val="608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B55D6"/>
    <w:multiLevelType w:val="hybridMultilevel"/>
    <w:tmpl w:val="77D6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02FA1"/>
    <w:multiLevelType w:val="hybridMultilevel"/>
    <w:tmpl w:val="966892A6"/>
    <w:lvl w:ilvl="0" w:tplc="58726E8E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071C5"/>
    <w:multiLevelType w:val="hybridMultilevel"/>
    <w:tmpl w:val="A818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23D8A"/>
    <w:multiLevelType w:val="multilevel"/>
    <w:tmpl w:val="DFDE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2D519E"/>
    <w:multiLevelType w:val="hybridMultilevel"/>
    <w:tmpl w:val="C01C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45754"/>
    <w:multiLevelType w:val="hybridMultilevel"/>
    <w:tmpl w:val="0EEE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C09FF"/>
    <w:multiLevelType w:val="hybridMultilevel"/>
    <w:tmpl w:val="4442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B33E1"/>
    <w:multiLevelType w:val="hybridMultilevel"/>
    <w:tmpl w:val="312E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66629"/>
    <w:multiLevelType w:val="hybridMultilevel"/>
    <w:tmpl w:val="E114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659BA"/>
    <w:multiLevelType w:val="hybridMultilevel"/>
    <w:tmpl w:val="146C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E46BF"/>
    <w:multiLevelType w:val="hybridMultilevel"/>
    <w:tmpl w:val="8412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525FE"/>
    <w:multiLevelType w:val="hybridMultilevel"/>
    <w:tmpl w:val="46E655AC"/>
    <w:lvl w:ilvl="0" w:tplc="617C3D7C">
      <w:start w:val="7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530339"/>
    <w:multiLevelType w:val="hybridMultilevel"/>
    <w:tmpl w:val="928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2002E"/>
    <w:multiLevelType w:val="hybridMultilevel"/>
    <w:tmpl w:val="4708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F02CE"/>
    <w:multiLevelType w:val="hybridMultilevel"/>
    <w:tmpl w:val="8556D7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DF6298B"/>
    <w:multiLevelType w:val="hybridMultilevel"/>
    <w:tmpl w:val="F8F6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18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30"/>
  </w:num>
  <w:num w:numId="16">
    <w:abstractNumId w:val="32"/>
  </w:num>
  <w:num w:numId="17">
    <w:abstractNumId w:val="24"/>
  </w:num>
  <w:num w:numId="18">
    <w:abstractNumId w:val="10"/>
  </w:num>
  <w:num w:numId="19">
    <w:abstractNumId w:val="1"/>
  </w:num>
  <w:num w:numId="20">
    <w:abstractNumId w:val="21"/>
  </w:num>
  <w:num w:numId="21">
    <w:abstractNumId w:val="17"/>
  </w:num>
  <w:num w:numId="22">
    <w:abstractNumId w:val="14"/>
  </w:num>
  <w:num w:numId="23">
    <w:abstractNumId w:val="39"/>
  </w:num>
  <w:num w:numId="24">
    <w:abstractNumId w:val="22"/>
  </w:num>
  <w:num w:numId="25">
    <w:abstractNumId w:val="38"/>
  </w:num>
  <w:num w:numId="26">
    <w:abstractNumId w:val="35"/>
  </w:num>
  <w:num w:numId="27">
    <w:abstractNumId w:val="29"/>
  </w:num>
  <w:num w:numId="28">
    <w:abstractNumId w:val="28"/>
  </w:num>
  <w:num w:numId="29">
    <w:abstractNumId w:val="11"/>
  </w:num>
  <w:num w:numId="30">
    <w:abstractNumId w:val="3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7"/>
  </w:num>
  <w:num w:numId="34">
    <w:abstractNumId w:val="27"/>
  </w:num>
  <w:num w:numId="35">
    <w:abstractNumId w:val="9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5"/>
  </w:num>
  <w:num w:numId="43">
    <w:abstractNumId w:val="40"/>
  </w:num>
  <w:num w:numId="44">
    <w:abstractNumId w:val="6"/>
  </w:num>
  <w:num w:numId="45">
    <w:abstractNumId w:val="25"/>
  </w:num>
  <w:num w:numId="46">
    <w:abstractNumId w:val="12"/>
  </w:num>
  <w:num w:numId="47">
    <w:abstractNumId w:val="31"/>
  </w:num>
  <w:num w:numId="48">
    <w:abstractNumId w:val="34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07E6"/>
    <w:rsid w:val="00000114"/>
    <w:rsid w:val="00000160"/>
    <w:rsid w:val="00000294"/>
    <w:rsid w:val="000004FC"/>
    <w:rsid w:val="0000085E"/>
    <w:rsid w:val="00000BEF"/>
    <w:rsid w:val="00000C55"/>
    <w:rsid w:val="00000CA1"/>
    <w:rsid w:val="00000D8E"/>
    <w:rsid w:val="0000198A"/>
    <w:rsid w:val="00001A4B"/>
    <w:rsid w:val="00001BFC"/>
    <w:rsid w:val="00001C8B"/>
    <w:rsid w:val="00001DD6"/>
    <w:rsid w:val="00001F65"/>
    <w:rsid w:val="00001FB7"/>
    <w:rsid w:val="00002778"/>
    <w:rsid w:val="00002787"/>
    <w:rsid w:val="00002B76"/>
    <w:rsid w:val="00002BC6"/>
    <w:rsid w:val="00002D26"/>
    <w:rsid w:val="00002DE2"/>
    <w:rsid w:val="00002F34"/>
    <w:rsid w:val="00002F68"/>
    <w:rsid w:val="00003155"/>
    <w:rsid w:val="00003424"/>
    <w:rsid w:val="000034A2"/>
    <w:rsid w:val="00003541"/>
    <w:rsid w:val="000035C2"/>
    <w:rsid w:val="000041CA"/>
    <w:rsid w:val="0000420A"/>
    <w:rsid w:val="00004299"/>
    <w:rsid w:val="000042BF"/>
    <w:rsid w:val="000046A5"/>
    <w:rsid w:val="00004DE1"/>
    <w:rsid w:val="0000511E"/>
    <w:rsid w:val="00005134"/>
    <w:rsid w:val="0000526F"/>
    <w:rsid w:val="00005308"/>
    <w:rsid w:val="00005461"/>
    <w:rsid w:val="000056C0"/>
    <w:rsid w:val="00005906"/>
    <w:rsid w:val="0000593A"/>
    <w:rsid w:val="00005A8E"/>
    <w:rsid w:val="00005C6B"/>
    <w:rsid w:val="00005CE8"/>
    <w:rsid w:val="00005E5D"/>
    <w:rsid w:val="000060B3"/>
    <w:rsid w:val="000060FD"/>
    <w:rsid w:val="00006119"/>
    <w:rsid w:val="0000654D"/>
    <w:rsid w:val="00006723"/>
    <w:rsid w:val="000067B3"/>
    <w:rsid w:val="000068F3"/>
    <w:rsid w:val="00006B23"/>
    <w:rsid w:val="00006B99"/>
    <w:rsid w:val="000071AA"/>
    <w:rsid w:val="00007628"/>
    <w:rsid w:val="000076B1"/>
    <w:rsid w:val="000078A8"/>
    <w:rsid w:val="00007B37"/>
    <w:rsid w:val="00007C29"/>
    <w:rsid w:val="00007CF0"/>
    <w:rsid w:val="00007D8F"/>
    <w:rsid w:val="0001018B"/>
    <w:rsid w:val="000105BF"/>
    <w:rsid w:val="000105C5"/>
    <w:rsid w:val="00010B93"/>
    <w:rsid w:val="000111D3"/>
    <w:rsid w:val="000111E8"/>
    <w:rsid w:val="000112AD"/>
    <w:rsid w:val="000116BF"/>
    <w:rsid w:val="00011731"/>
    <w:rsid w:val="00011766"/>
    <w:rsid w:val="0001181D"/>
    <w:rsid w:val="00011B23"/>
    <w:rsid w:val="00011B27"/>
    <w:rsid w:val="00011E09"/>
    <w:rsid w:val="00011FA6"/>
    <w:rsid w:val="000120A1"/>
    <w:rsid w:val="000121A9"/>
    <w:rsid w:val="000124EC"/>
    <w:rsid w:val="00012516"/>
    <w:rsid w:val="00012549"/>
    <w:rsid w:val="00012979"/>
    <w:rsid w:val="00012CCE"/>
    <w:rsid w:val="00012DAC"/>
    <w:rsid w:val="00013458"/>
    <w:rsid w:val="00013710"/>
    <w:rsid w:val="000137C4"/>
    <w:rsid w:val="00014071"/>
    <w:rsid w:val="000144B2"/>
    <w:rsid w:val="0001498A"/>
    <w:rsid w:val="00014AE4"/>
    <w:rsid w:val="00014B5C"/>
    <w:rsid w:val="00014DFB"/>
    <w:rsid w:val="00014F21"/>
    <w:rsid w:val="00015059"/>
    <w:rsid w:val="0001565F"/>
    <w:rsid w:val="000157C7"/>
    <w:rsid w:val="000157DA"/>
    <w:rsid w:val="000159D5"/>
    <w:rsid w:val="00015D36"/>
    <w:rsid w:val="00016133"/>
    <w:rsid w:val="00016164"/>
    <w:rsid w:val="0001616E"/>
    <w:rsid w:val="00016245"/>
    <w:rsid w:val="00016355"/>
    <w:rsid w:val="00016522"/>
    <w:rsid w:val="00016A63"/>
    <w:rsid w:val="0001708B"/>
    <w:rsid w:val="00017307"/>
    <w:rsid w:val="00017601"/>
    <w:rsid w:val="00017B5D"/>
    <w:rsid w:val="00017CD9"/>
    <w:rsid w:val="00017CED"/>
    <w:rsid w:val="00017F90"/>
    <w:rsid w:val="000201CF"/>
    <w:rsid w:val="000201EA"/>
    <w:rsid w:val="00020492"/>
    <w:rsid w:val="0002088C"/>
    <w:rsid w:val="00020BA8"/>
    <w:rsid w:val="00020CE6"/>
    <w:rsid w:val="00021022"/>
    <w:rsid w:val="00021112"/>
    <w:rsid w:val="000212A8"/>
    <w:rsid w:val="0002148B"/>
    <w:rsid w:val="0002156B"/>
    <w:rsid w:val="00021606"/>
    <w:rsid w:val="00021873"/>
    <w:rsid w:val="00021977"/>
    <w:rsid w:val="00021A8A"/>
    <w:rsid w:val="00021D73"/>
    <w:rsid w:val="00021EA1"/>
    <w:rsid w:val="00021FAA"/>
    <w:rsid w:val="00021FC0"/>
    <w:rsid w:val="00022177"/>
    <w:rsid w:val="00022262"/>
    <w:rsid w:val="000225EA"/>
    <w:rsid w:val="000230F9"/>
    <w:rsid w:val="00023136"/>
    <w:rsid w:val="000232D8"/>
    <w:rsid w:val="00023940"/>
    <w:rsid w:val="000239BE"/>
    <w:rsid w:val="00023CA4"/>
    <w:rsid w:val="00023CAA"/>
    <w:rsid w:val="000240CF"/>
    <w:rsid w:val="0002423D"/>
    <w:rsid w:val="000244B4"/>
    <w:rsid w:val="00024753"/>
    <w:rsid w:val="000247A6"/>
    <w:rsid w:val="00024AF7"/>
    <w:rsid w:val="00024C67"/>
    <w:rsid w:val="00024EC8"/>
    <w:rsid w:val="00024FF5"/>
    <w:rsid w:val="0002509C"/>
    <w:rsid w:val="000252BC"/>
    <w:rsid w:val="0002532F"/>
    <w:rsid w:val="00025443"/>
    <w:rsid w:val="00025728"/>
    <w:rsid w:val="00025747"/>
    <w:rsid w:val="00025A09"/>
    <w:rsid w:val="00025D59"/>
    <w:rsid w:val="00026250"/>
    <w:rsid w:val="00026725"/>
    <w:rsid w:val="00026866"/>
    <w:rsid w:val="000268C7"/>
    <w:rsid w:val="00026B06"/>
    <w:rsid w:val="00026B50"/>
    <w:rsid w:val="00026BDF"/>
    <w:rsid w:val="00026E14"/>
    <w:rsid w:val="00026E42"/>
    <w:rsid w:val="0002742D"/>
    <w:rsid w:val="00027470"/>
    <w:rsid w:val="000274F7"/>
    <w:rsid w:val="0002767C"/>
    <w:rsid w:val="0002789A"/>
    <w:rsid w:val="0002789E"/>
    <w:rsid w:val="00027ACE"/>
    <w:rsid w:val="00027E64"/>
    <w:rsid w:val="00027E95"/>
    <w:rsid w:val="000301B4"/>
    <w:rsid w:val="000301D7"/>
    <w:rsid w:val="000303DB"/>
    <w:rsid w:val="00030579"/>
    <w:rsid w:val="0003080C"/>
    <w:rsid w:val="000309A8"/>
    <w:rsid w:val="00030A79"/>
    <w:rsid w:val="00030CA1"/>
    <w:rsid w:val="00030E0C"/>
    <w:rsid w:val="00030EDA"/>
    <w:rsid w:val="00031102"/>
    <w:rsid w:val="00031116"/>
    <w:rsid w:val="00031276"/>
    <w:rsid w:val="0003152D"/>
    <w:rsid w:val="0003154F"/>
    <w:rsid w:val="0003165F"/>
    <w:rsid w:val="0003176A"/>
    <w:rsid w:val="00031819"/>
    <w:rsid w:val="00031824"/>
    <w:rsid w:val="0003182A"/>
    <w:rsid w:val="0003184A"/>
    <w:rsid w:val="00031B13"/>
    <w:rsid w:val="00031BD2"/>
    <w:rsid w:val="00032187"/>
    <w:rsid w:val="00032263"/>
    <w:rsid w:val="000323C5"/>
    <w:rsid w:val="0003253E"/>
    <w:rsid w:val="00032A72"/>
    <w:rsid w:val="00032C50"/>
    <w:rsid w:val="00032F1F"/>
    <w:rsid w:val="00032F4D"/>
    <w:rsid w:val="000331CF"/>
    <w:rsid w:val="00033415"/>
    <w:rsid w:val="00033604"/>
    <w:rsid w:val="00033AF6"/>
    <w:rsid w:val="00033DCF"/>
    <w:rsid w:val="00034413"/>
    <w:rsid w:val="000344BA"/>
    <w:rsid w:val="00034511"/>
    <w:rsid w:val="0003497D"/>
    <w:rsid w:val="00034B7A"/>
    <w:rsid w:val="00034D7B"/>
    <w:rsid w:val="00034ED4"/>
    <w:rsid w:val="00035520"/>
    <w:rsid w:val="00035633"/>
    <w:rsid w:val="0003572D"/>
    <w:rsid w:val="000357DF"/>
    <w:rsid w:val="00035B69"/>
    <w:rsid w:val="00035C05"/>
    <w:rsid w:val="00036108"/>
    <w:rsid w:val="00036206"/>
    <w:rsid w:val="00036299"/>
    <w:rsid w:val="000369E8"/>
    <w:rsid w:val="00036BD7"/>
    <w:rsid w:val="000372A3"/>
    <w:rsid w:val="00037784"/>
    <w:rsid w:val="00037825"/>
    <w:rsid w:val="00040464"/>
    <w:rsid w:val="000404B8"/>
    <w:rsid w:val="00040574"/>
    <w:rsid w:val="00040617"/>
    <w:rsid w:val="00040C8E"/>
    <w:rsid w:val="00040D29"/>
    <w:rsid w:val="0004118B"/>
    <w:rsid w:val="00041195"/>
    <w:rsid w:val="00041218"/>
    <w:rsid w:val="000414FA"/>
    <w:rsid w:val="00041597"/>
    <w:rsid w:val="000417D0"/>
    <w:rsid w:val="0004187D"/>
    <w:rsid w:val="0004188D"/>
    <w:rsid w:val="00041983"/>
    <w:rsid w:val="000419A9"/>
    <w:rsid w:val="000420EA"/>
    <w:rsid w:val="000423F3"/>
    <w:rsid w:val="000425BD"/>
    <w:rsid w:val="0004298C"/>
    <w:rsid w:val="000429BF"/>
    <w:rsid w:val="00042AFB"/>
    <w:rsid w:val="00042BB4"/>
    <w:rsid w:val="00042C72"/>
    <w:rsid w:val="000430AE"/>
    <w:rsid w:val="000432E1"/>
    <w:rsid w:val="000433CA"/>
    <w:rsid w:val="00043A22"/>
    <w:rsid w:val="00043A4D"/>
    <w:rsid w:val="00043AA9"/>
    <w:rsid w:val="00043C31"/>
    <w:rsid w:val="00043CB2"/>
    <w:rsid w:val="00043D84"/>
    <w:rsid w:val="00043F3C"/>
    <w:rsid w:val="00043F94"/>
    <w:rsid w:val="00044458"/>
    <w:rsid w:val="00044661"/>
    <w:rsid w:val="000449A7"/>
    <w:rsid w:val="000449B8"/>
    <w:rsid w:val="00044C85"/>
    <w:rsid w:val="00044E70"/>
    <w:rsid w:val="00044EC7"/>
    <w:rsid w:val="00044F07"/>
    <w:rsid w:val="00044F5C"/>
    <w:rsid w:val="00044FCC"/>
    <w:rsid w:val="000450BA"/>
    <w:rsid w:val="000450D9"/>
    <w:rsid w:val="000452C2"/>
    <w:rsid w:val="00045602"/>
    <w:rsid w:val="00045690"/>
    <w:rsid w:val="00045952"/>
    <w:rsid w:val="00045A3A"/>
    <w:rsid w:val="000466AE"/>
    <w:rsid w:val="000467AE"/>
    <w:rsid w:val="000467CA"/>
    <w:rsid w:val="00046B0B"/>
    <w:rsid w:val="00046F99"/>
    <w:rsid w:val="0004707F"/>
    <w:rsid w:val="00047432"/>
    <w:rsid w:val="00047648"/>
    <w:rsid w:val="00047775"/>
    <w:rsid w:val="000477D3"/>
    <w:rsid w:val="00047B7D"/>
    <w:rsid w:val="00047B7F"/>
    <w:rsid w:val="00047CD9"/>
    <w:rsid w:val="00047DC5"/>
    <w:rsid w:val="00047EC7"/>
    <w:rsid w:val="0005005F"/>
    <w:rsid w:val="00050089"/>
    <w:rsid w:val="00050108"/>
    <w:rsid w:val="0005024B"/>
    <w:rsid w:val="000502C0"/>
    <w:rsid w:val="00050887"/>
    <w:rsid w:val="00050C0C"/>
    <w:rsid w:val="00050D36"/>
    <w:rsid w:val="000510A2"/>
    <w:rsid w:val="0005123B"/>
    <w:rsid w:val="00051324"/>
    <w:rsid w:val="0005144B"/>
    <w:rsid w:val="0005185B"/>
    <w:rsid w:val="000518F8"/>
    <w:rsid w:val="000519AC"/>
    <w:rsid w:val="00051AE5"/>
    <w:rsid w:val="00051BDB"/>
    <w:rsid w:val="00051C87"/>
    <w:rsid w:val="00052004"/>
    <w:rsid w:val="000522E5"/>
    <w:rsid w:val="00052DB8"/>
    <w:rsid w:val="00052E84"/>
    <w:rsid w:val="00052E8D"/>
    <w:rsid w:val="000530B8"/>
    <w:rsid w:val="0005314A"/>
    <w:rsid w:val="0005325C"/>
    <w:rsid w:val="0005338B"/>
    <w:rsid w:val="000533E8"/>
    <w:rsid w:val="0005356A"/>
    <w:rsid w:val="00053758"/>
    <w:rsid w:val="000537FE"/>
    <w:rsid w:val="000539CB"/>
    <w:rsid w:val="00053B50"/>
    <w:rsid w:val="00053F0B"/>
    <w:rsid w:val="00054034"/>
    <w:rsid w:val="00054199"/>
    <w:rsid w:val="000545F9"/>
    <w:rsid w:val="000549BF"/>
    <w:rsid w:val="000549C9"/>
    <w:rsid w:val="00054A8D"/>
    <w:rsid w:val="00054DB6"/>
    <w:rsid w:val="00054EFE"/>
    <w:rsid w:val="00055110"/>
    <w:rsid w:val="000551E5"/>
    <w:rsid w:val="000552D6"/>
    <w:rsid w:val="000552DC"/>
    <w:rsid w:val="0005574D"/>
    <w:rsid w:val="00055A49"/>
    <w:rsid w:val="00055AC4"/>
    <w:rsid w:val="00055B77"/>
    <w:rsid w:val="00055C6E"/>
    <w:rsid w:val="00055F14"/>
    <w:rsid w:val="00056057"/>
    <w:rsid w:val="000560C2"/>
    <w:rsid w:val="0005636B"/>
    <w:rsid w:val="00056430"/>
    <w:rsid w:val="00056692"/>
    <w:rsid w:val="00056721"/>
    <w:rsid w:val="00056881"/>
    <w:rsid w:val="00056897"/>
    <w:rsid w:val="00056C9F"/>
    <w:rsid w:val="00056CD1"/>
    <w:rsid w:val="00056E39"/>
    <w:rsid w:val="000573EE"/>
    <w:rsid w:val="0005750C"/>
    <w:rsid w:val="00057720"/>
    <w:rsid w:val="0005777C"/>
    <w:rsid w:val="0005777F"/>
    <w:rsid w:val="00057B59"/>
    <w:rsid w:val="00057B5A"/>
    <w:rsid w:val="00057ED3"/>
    <w:rsid w:val="00057EF4"/>
    <w:rsid w:val="00060194"/>
    <w:rsid w:val="000601CE"/>
    <w:rsid w:val="0006030A"/>
    <w:rsid w:val="0006031A"/>
    <w:rsid w:val="000610E7"/>
    <w:rsid w:val="0006141E"/>
    <w:rsid w:val="00061598"/>
    <w:rsid w:val="0006167E"/>
    <w:rsid w:val="00061D23"/>
    <w:rsid w:val="00061DD0"/>
    <w:rsid w:val="00061EDC"/>
    <w:rsid w:val="00061FF5"/>
    <w:rsid w:val="0006203D"/>
    <w:rsid w:val="0006258F"/>
    <w:rsid w:val="000627E8"/>
    <w:rsid w:val="000630F9"/>
    <w:rsid w:val="0006322C"/>
    <w:rsid w:val="0006335E"/>
    <w:rsid w:val="00063AAB"/>
    <w:rsid w:val="00063D64"/>
    <w:rsid w:val="000642A3"/>
    <w:rsid w:val="000645D2"/>
    <w:rsid w:val="00064680"/>
    <w:rsid w:val="000646E5"/>
    <w:rsid w:val="0006498A"/>
    <w:rsid w:val="00064CEC"/>
    <w:rsid w:val="00064D22"/>
    <w:rsid w:val="00064D89"/>
    <w:rsid w:val="00064DE0"/>
    <w:rsid w:val="00065083"/>
    <w:rsid w:val="000650B1"/>
    <w:rsid w:val="000652E8"/>
    <w:rsid w:val="000657BD"/>
    <w:rsid w:val="00065943"/>
    <w:rsid w:val="00065D38"/>
    <w:rsid w:val="00065DFE"/>
    <w:rsid w:val="00065E4B"/>
    <w:rsid w:val="000663AA"/>
    <w:rsid w:val="00066566"/>
    <w:rsid w:val="00066648"/>
    <w:rsid w:val="0006670A"/>
    <w:rsid w:val="000667A4"/>
    <w:rsid w:val="00066801"/>
    <w:rsid w:val="00066A8F"/>
    <w:rsid w:val="00066B12"/>
    <w:rsid w:val="00067223"/>
    <w:rsid w:val="00067809"/>
    <w:rsid w:val="00067A7C"/>
    <w:rsid w:val="00067A86"/>
    <w:rsid w:val="00067A8F"/>
    <w:rsid w:val="00067B57"/>
    <w:rsid w:val="00067CD8"/>
    <w:rsid w:val="0007008B"/>
    <w:rsid w:val="0007009F"/>
    <w:rsid w:val="0007011E"/>
    <w:rsid w:val="00070133"/>
    <w:rsid w:val="0007027C"/>
    <w:rsid w:val="000705A2"/>
    <w:rsid w:val="000705E4"/>
    <w:rsid w:val="00070613"/>
    <w:rsid w:val="00070675"/>
    <w:rsid w:val="0007071E"/>
    <w:rsid w:val="00070878"/>
    <w:rsid w:val="00070E25"/>
    <w:rsid w:val="00070FAA"/>
    <w:rsid w:val="000711C4"/>
    <w:rsid w:val="000713A4"/>
    <w:rsid w:val="000717EE"/>
    <w:rsid w:val="000718BC"/>
    <w:rsid w:val="000718F5"/>
    <w:rsid w:val="00071D2A"/>
    <w:rsid w:val="00071F3B"/>
    <w:rsid w:val="00071F75"/>
    <w:rsid w:val="000720B1"/>
    <w:rsid w:val="000721FD"/>
    <w:rsid w:val="000722ED"/>
    <w:rsid w:val="0007267A"/>
    <w:rsid w:val="00072B6F"/>
    <w:rsid w:val="000732E9"/>
    <w:rsid w:val="00073345"/>
    <w:rsid w:val="0007345E"/>
    <w:rsid w:val="00073469"/>
    <w:rsid w:val="00073525"/>
    <w:rsid w:val="00073540"/>
    <w:rsid w:val="00073B9E"/>
    <w:rsid w:val="00073C10"/>
    <w:rsid w:val="00073F6A"/>
    <w:rsid w:val="0007426C"/>
    <w:rsid w:val="0007427A"/>
    <w:rsid w:val="000742F5"/>
    <w:rsid w:val="00074367"/>
    <w:rsid w:val="00074737"/>
    <w:rsid w:val="0007478D"/>
    <w:rsid w:val="00074A57"/>
    <w:rsid w:val="00074AEA"/>
    <w:rsid w:val="00074BEA"/>
    <w:rsid w:val="00074CE4"/>
    <w:rsid w:val="00074DB7"/>
    <w:rsid w:val="00074FC5"/>
    <w:rsid w:val="00075038"/>
    <w:rsid w:val="000752E2"/>
    <w:rsid w:val="00075D07"/>
    <w:rsid w:val="00075D1F"/>
    <w:rsid w:val="000761A4"/>
    <w:rsid w:val="000763A3"/>
    <w:rsid w:val="0007667A"/>
    <w:rsid w:val="00076761"/>
    <w:rsid w:val="00076AFA"/>
    <w:rsid w:val="00076B20"/>
    <w:rsid w:val="00076EFA"/>
    <w:rsid w:val="00076F32"/>
    <w:rsid w:val="0007748E"/>
    <w:rsid w:val="00077580"/>
    <w:rsid w:val="00077A55"/>
    <w:rsid w:val="00077B01"/>
    <w:rsid w:val="00077B9D"/>
    <w:rsid w:val="00077FC7"/>
    <w:rsid w:val="00080378"/>
    <w:rsid w:val="00080AA7"/>
    <w:rsid w:val="00080AFF"/>
    <w:rsid w:val="00080D0E"/>
    <w:rsid w:val="00080FE6"/>
    <w:rsid w:val="0008144F"/>
    <w:rsid w:val="0008149B"/>
    <w:rsid w:val="000818B8"/>
    <w:rsid w:val="0008204E"/>
    <w:rsid w:val="00082257"/>
    <w:rsid w:val="000824DA"/>
    <w:rsid w:val="00082959"/>
    <w:rsid w:val="00082DDE"/>
    <w:rsid w:val="00082DEF"/>
    <w:rsid w:val="00082F00"/>
    <w:rsid w:val="00083159"/>
    <w:rsid w:val="000836C8"/>
    <w:rsid w:val="00083A5A"/>
    <w:rsid w:val="00083C9E"/>
    <w:rsid w:val="00083CE1"/>
    <w:rsid w:val="00083E1E"/>
    <w:rsid w:val="00083FE2"/>
    <w:rsid w:val="00084063"/>
    <w:rsid w:val="000841EB"/>
    <w:rsid w:val="000843A2"/>
    <w:rsid w:val="0008477F"/>
    <w:rsid w:val="0008490B"/>
    <w:rsid w:val="00084CF4"/>
    <w:rsid w:val="00084E9B"/>
    <w:rsid w:val="00085170"/>
    <w:rsid w:val="00085254"/>
    <w:rsid w:val="0008562C"/>
    <w:rsid w:val="00085671"/>
    <w:rsid w:val="0008568A"/>
    <w:rsid w:val="00085786"/>
    <w:rsid w:val="000857FD"/>
    <w:rsid w:val="00085BCF"/>
    <w:rsid w:val="00085D5D"/>
    <w:rsid w:val="00085D6D"/>
    <w:rsid w:val="00085F01"/>
    <w:rsid w:val="00086069"/>
    <w:rsid w:val="0008616B"/>
    <w:rsid w:val="00086313"/>
    <w:rsid w:val="00086457"/>
    <w:rsid w:val="0008645F"/>
    <w:rsid w:val="000864A3"/>
    <w:rsid w:val="000866EC"/>
    <w:rsid w:val="00086B52"/>
    <w:rsid w:val="00086F2F"/>
    <w:rsid w:val="0008725D"/>
    <w:rsid w:val="00087342"/>
    <w:rsid w:val="000876FE"/>
    <w:rsid w:val="000877C9"/>
    <w:rsid w:val="000878AF"/>
    <w:rsid w:val="00087948"/>
    <w:rsid w:val="0008797A"/>
    <w:rsid w:val="00087A72"/>
    <w:rsid w:val="00090169"/>
    <w:rsid w:val="000902B1"/>
    <w:rsid w:val="000903D8"/>
    <w:rsid w:val="00090482"/>
    <w:rsid w:val="00090548"/>
    <w:rsid w:val="00090956"/>
    <w:rsid w:val="00090B34"/>
    <w:rsid w:val="00090B9E"/>
    <w:rsid w:val="00090BD1"/>
    <w:rsid w:val="00090CE1"/>
    <w:rsid w:val="00090F18"/>
    <w:rsid w:val="00091037"/>
    <w:rsid w:val="0009104F"/>
    <w:rsid w:val="000914AD"/>
    <w:rsid w:val="00091584"/>
    <w:rsid w:val="000915B4"/>
    <w:rsid w:val="000915E1"/>
    <w:rsid w:val="000917E7"/>
    <w:rsid w:val="0009196F"/>
    <w:rsid w:val="00091A20"/>
    <w:rsid w:val="00091CC7"/>
    <w:rsid w:val="00091D4C"/>
    <w:rsid w:val="00091D98"/>
    <w:rsid w:val="00091DED"/>
    <w:rsid w:val="00092261"/>
    <w:rsid w:val="0009284D"/>
    <w:rsid w:val="000928D1"/>
    <w:rsid w:val="00092CF6"/>
    <w:rsid w:val="00092F80"/>
    <w:rsid w:val="00093368"/>
    <w:rsid w:val="0009337F"/>
    <w:rsid w:val="00093415"/>
    <w:rsid w:val="00093718"/>
    <w:rsid w:val="000939A3"/>
    <w:rsid w:val="000940EB"/>
    <w:rsid w:val="000942C6"/>
    <w:rsid w:val="000945FE"/>
    <w:rsid w:val="000948F7"/>
    <w:rsid w:val="00094974"/>
    <w:rsid w:val="00094A68"/>
    <w:rsid w:val="00094ADB"/>
    <w:rsid w:val="00094BAF"/>
    <w:rsid w:val="00094EAD"/>
    <w:rsid w:val="00094FC8"/>
    <w:rsid w:val="00095334"/>
    <w:rsid w:val="00095349"/>
    <w:rsid w:val="000954BE"/>
    <w:rsid w:val="00095713"/>
    <w:rsid w:val="0009578B"/>
    <w:rsid w:val="00095841"/>
    <w:rsid w:val="00095972"/>
    <w:rsid w:val="00095A54"/>
    <w:rsid w:val="00095C17"/>
    <w:rsid w:val="00095EEE"/>
    <w:rsid w:val="000961ED"/>
    <w:rsid w:val="00096486"/>
    <w:rsid w:val="000966DC"/>
    <w:rsid w:val="000967CD"/>
    <w:rsid w:val="00096A49"/>
    <w:rsid w:val="00096B18"/>
    <w:rsid w:val="000970CB"/>
    <w:rsid w:val="0009711F"/>
    <w:rsid w:val="0009712E"/>
    <w:rsid w:val="00097142"/>
    <w:rsid w:val="00097162"/>
    <w:rsid w:val="00097672"/>
    <w:rsid w:val="0009779D"/>
    <w:rsid w:val="000979C9"/>
    <w:rsid w:val="00097C23"/>
    <w:rsid w:val="00097CA8"/>
    <w:rsid w:val="000A0070"/>
    <w:rsid w:val="000A01A2"/>
    <w:rsid w:val="000A023D"/>
    <w:rsid w:val="000A03C5"/>
    <w:rsid w:val="000A0857"/>
    <w:rsid w:val="000A0E9D"/>
    <w:rsid w:val="000A0ECC"/>
    <w:rsid w:val="000A0EDA"/>
    <w:rsid w:val="000A122C"/>
    <w:rsid w:val="000A14C1"/>
    <w:rsid w:val="000A14E3"/>
    <w:rsid w:val="000A170C"/>
    <w:rsid w:val="000A1753"/>
    <w:rsid w:val="000A1805"/>
    <w:rsid w:val="000A1D11"/>
    <w:rsid w:val="000A1DE8"/>
    <w:rsid w:val="000A1E64"/>
    <w:rsid w:val="000A1EA2"/>
    <w:rsid w:val="000A20F2"/>
    <w:rsid w:val="000A21B5"/>
    <w:rsid w:val="000A26E0"/>
    <w:rsid w:val="000A27B7"/>
    <w:rsid w:val="000A287D"/>
    <w:rsid w:val="000A289B"/>
    <w:rsid w:val="000A2AF4"/>
    <w:rsid w:val="000A2AF9"/>
    <w:rsid w:val="000A2CD1"/>
    <w:rsid w:val="000A2E2A"/>
    <w:rsid w:val="000A30F6"/>
    <w:rsid w:val="000A3414"/>
    <w:rsid w:val="000A3524"/>
    <w:rsid w:val="000A386C"/>
    <w:rsid w:val="000A3A22"/>
    <w:rsid w:val="000A3C36"/>
    <w:rsid w:val="000A412E"/>
    <w:rsid w:val="000A425D"/>
    <w:rsid w:val="000A4271"/>
    <w:rsid w:val="000A4970"/>
    <w:rsid w:val="000A4AAB"/>
    <w:rsid w:val="000A4C7A"/>
    <w:rsid w:val="000A4DA7"/>
    <w:rsid w:val="000A51D7"/>
    <w:rsid w:val="000A542E"/>
    <w:rsid w:val="000A56F6"/>
    <w:rsid w:val="000A59D5"/>
    <w:rsid w:val="000A5A07"/>
    <w:rsid w:val="000A5B52"/>
    <w:rsid w:val="000A5CC5"/>
    <w:rsid w:val="000A5FD7"/>
    <w:rsid w:val="000A620F"/>
    <w:rsid w:val="000A63BB"/>
    <w:rsid w:val="000A6467"/>
    <w:rsid w:val="000A6474"/>
    <w:rsid w:val="000A6695"/>
    <w:rsid w:val="000A67D2"/>
    <w:rsid w:val="000A6897"/>
    <w:rsid w:val="000A6998"/>
    <w:rsid w:val="000A6C38"/>
    <w:rsid w:val="000A7444"/>
    <w:rsid w:val="000A7500"/>
    <w:rsid w:val="000A754B"/>
    <w:rsid w:val="000A75C7"/>
    <w:rsid w:val="000A7615"/>
    <w:rsid w:val="000A7A44"/>
    <w:rsid w:val="000A7A80"/>
    <w:rsid w:val="000A7C14"/>
    <w:rsid w:val="000A7CAB"/>
    <w:rsid w:val="000A7E37"/>
    <w:rsid w:val="000A7E55"/>
    <w:rsid w:val="000A7E5C"/>
    <w:rsid w:val="000A7FEE"/>
    <w:rsid w:val="000B0217"/>
    <w:rsid w:val="000B0A1D"/>
    <w:rsid w:val="000B0BDA"/>
    <w:rsid w:val="000B0C76"/>
    <w:rsid w:val="000B0C8B"/>
    <w:rsid w:val="000B0F35"/>
    <w:rsid w:val="000B109E"/>
    <w:rsid w:val="000B116D"/>
    <w:rsid w:val="000B1706"/>
    <w:rsid w:val="000B199F"/>
    <w:rsid w:val="000B1B1D"/>
    <w:rsid w:val="000B1C82"/>
    <w:rsid w:val="000B1E89"/>
    <w:rsid w:val="000B21FC"/>
    <w:rsid w:val="000B2420"/>
    <w:rsid w:val="000B24F3"/>
    <w:rsid w:val="000B2568"/>
    <w:rsid w:val="000B25AD"/>
    <w:rsid w:val="000B26D8"/>
    <w:rsid w:val="000B29A5"/>
    <w:rsid w:val="000B2FCD"/>
    <w:rsid w:val="000B3155"/>
    <w:rsid w:val="000B319C"/>
    <w:rsid w:val="000B31A9"/>
    <w:rsid w:val="000B3431"/>
    <w:rsid w:val="000B353D"/>
    <w:rsid w:val="000B3562"/>
    <w:rsid w:val="000B369C"/>
    <w:rsid w:val="000B3C73"/>
    <w:rsid w:val="000B43B0"/>
    <w:rsid w:val="000B4752"/>
    <w:rsid w:val="000B48FA"/>
    <w:rsid w:val="000B49B0"/>
    <w:rsid w:val="000B49E8"/>
    <w:rsid w:val="000B4A12"/>
    <w:rsid w:val="000B4BE1"/>
    <w:rsid w:val="000B4DC4"/>
    <w:rsid w:val="000B50E8"/>
    <w:rsid w:val="000B5137"/>
    <w:rsid w:val="000B51C4"/>
    <w:rsid w:val="000B53C5"/>
    <w:rsid w:val="000B55E6"/>
    <w:rsid w:val="000B57A6"/>
    <w:rsid w:val="000B5974"/>
    <w:rsid w:val="000B5EBE"/>
    <w:rsid w:val="000B677D"/>
    <w:rsid w:val="000B680B"/>
    <w:rsid w:val="000B6A02"/>
    <w:rsid w:val="000B6DA0"/>
    <w:rsid w:val="000B6E40"/>
    <w:rsid w:val="000B6FBD"/>
    <w:rsid w:val="000B73A2"/>
    <w:rsid w:val="000B78B5"/>
    <w:rsid w:val="000B79B3"/>
    <w:rsid w:val="000B7A55"/>
    <w:rsid w:val="000B7BB9"/>
    <w:rsid w:val="000B7F46"/>
    <w:rsid w:val="000C00E2"/>
    <w:rsid w:val="000C05A1"/>
    <w:rsid w:val="000C07DD"/>
    <w:rsid w:val="000C082D"/>
    <w:rsid w:val="000C0B96"/>
    <w:rsid w:val="000C0DC0"/>
    <w:rsid w:val="000C0E17"/>
    <w:rsid w:val="000C1125"/>
    <w:rsid w:val="000C114D"/>
    <w:rsid w:val="000C15F9"/>
    <w:rsid w:val="000C1761"/>
    <w:rsid w:val="000C17C2"/>
    <w:rsid w:val="000C17D0"/>
    <w:rsid w:val="000C1E3D"/>
    <w:rsid w:val="000C2281"/>
    <w:rsid w:val="000C26BB"/>
    <w:rsid w:val="000C2A28"/>
    <w:rsid w:val="000C2A58"/>
    <w:rsid w:val="000C2AFC"/>
    <w:rsid w:val="000C2D3A"/>
    <w:rsid w:val="000C2D44"/>
    <w:rsid w:val="000C2FAC"/>
    <w:rsid w:val="000C30B3"/>
    <w:rsid w:val="000C340A"/>
    <w:rsid w:val="000C34CB"/>
    <w:rsid w:val="000C34D3"/>
    <w:rsid w:val="000C3865"/>
    <w:rsid w:val="000C39D1"/>
    <w:rsid w:val="000C3B1E"/>
    <w:rsid w:val="000C3B92"/>
    <w:rsid w:val="000C3BA8"/>
    <w:rsid w:val="000C3BC8"/>
    <w:rsid w:val="000C3E29"/>
    <w:rsid w:val="000C4123"/>
    <w:rsid w:val="000C4162"/>
    <w:rsid w:val="000C41A2"/>
    <w:rsid w:val="000C43A6"/>
    <w:rsid w:val="000C44D7"/>
    <w:rsid w:val="000C4CBE"/>
    <w:rsid w:val="000C5202"/>
    <w:rsid w:val="000C568B"/>
    <w:rsid w:val="000C5798"/>
    <w:rsid w:val="000C5B25"/>
    <w:rsid w:val="000C5B8C"/>
    <w:rsid w:val="000C5C42"/>
    <w:rsid w:val="000C5F01"/>
    <w:rsid w:val="000C6231"/>
    <w:rsid w:val="000C628F"/>
    <w:rsid w:val="000C6341"/>
    <w:rsid w:val="000C6436"/>
    <w:rsid w:val="000C669B"/>
    <w:rsid w:val="000C66F1"/>
    <w:rsid w:val="000C6A6C"/>
    <w:rsid w:val="000C6E1B"/>
    <w:rsid w:val="000C70EF"/>
    <w:rsid w:val="000C72DC"/>
    <w:rsid w:val="000C73C4"/>
    <w:rsid w:val="000C7560"/>
    <w:rsid w:val="000C7BD8"/>
    <w:rsid w:val="000C7D89"/>
    <w:rsid w:val="000C7E0E"/>
    <w:rsid w:val="000D010D"/>
    <w:rsid w:val="000D0528"/>
    <w:rsid w:val="000D0573"/>
    <w:rsid w:val="000D06CA"/>
    <w:rsid w:val="000D0820"/>
    <w:rsid w:val="000D09CA"/>
    <w:rsid w:val="000D0D26"/>
    <w:rsid w:val="000D0E93"/>
    <w:rsid w:val="000D0FDC"/>
    <w:rsid w:val="000D16E0"/>
    <w:rsid w:val="000D174F"/>
    <w:rsid w:val="000D1821"/>
    <w:rsid w:val="000D1882"/>
    <w:rsid w:val="000D199F"/>
    <w:rsid w:val="000D1A16"/>
    <w:rsid w:val="000D1C76"/>
    <w:rsid w:val="000D1CB3"/>
    <w:rsid w:val="000D1DD5"/>
    <w:rsid w:val="000D1F5A"/>
    <w:rsid w:val="000D203C"/>
    <w:rsid w:val="000D245E"/>
    <w:rsid w:val="000D24EA"/>
    <w:rsid w:val="000D25B5"/>
    <w:rsid w:val="000D2732"/>
    <w:rsid w:val="000D273A"/>
    <w:rsid w:val="000D27D7"/>
    <w:rsid w:val="000D28DE"/>
    <w:rsid w:val="000D2B29"/>
    <w:rsid w:val="000D2D36"/>
    <w:rsid w:val="000D2EE8"/>
    <w:rsid w:val="000D30F3"/>
    <w:rsid w:val="000D38DC"/>
    <w:rsid w:val="000D3E69"/>
    <w:rsid w:val="000D41AA"/>
    <w:rsid w:val="000D44FB"/>
    <w:rsid w:val="000D4C29"/>
    <w:rsid w:val="000D4CE8"/>
    <w:rsid w:val="000D4DE8"/>
    <w:rsid w:val="000D4FA8"/>
    <w:rsid w:val="000D5258"/>
    <w:rsid w:val="000D52CC"/>
    <w:rsid w:val="000D52D5"/>
    <w:rsid w:val="000D5316"/>
    <w:rsid w:val="000D54EB"/>
    <w:rsid w:val="000D55B3"/>
    <w:rsid w:val="000D592D"/>
    <w:rsid w:val="000D59D3"/>
    <w:rsid w:val="000D5DAC"/>
    <w:rsid w:val="000D5E08"/>
    <w:rsid w:val="000D5E36"/>
    <w:rsid w:val="000D603F"/>
    <w:rsid w:val="000D63B7"/>
    <w:rsid w:val="000D6784"/>
    <w:rsid w:val="000D69F2"/>
    <w:rsid w:val="000D6C09"/>
    <w:rsid w:val="000D6E1A"/>
    <w:rsid w:val="000D6EFC"/>
    <w:rsid w:val="000D6F3B"/>
    <w:rsid w:val="000D6FEA"/>
    <w:rsid w:val="000D7011"/>
    <w:rsid w:val="000D72A0"/>
    <w:rsid w:val="000D7385"/>
    <w:rsid w:val="000D7842"/>
    <w:rsid w:val="000D7881"/>
    <w:rsid w:val="000D79A0"/>
    <w:rsid w:val="000D7E4E"/>
    <w:rsid w:val="000E0921"/>
    <w:rsid w:val="000E0B08"/>
    <w:rsid w:val="000E0BEC"/>
    <w:rsid w:val="000E0D5B"/>
    <w:rsid w:val="000E0E5C"/>
    <w:rsid w:val="000E10F5"/>
    <w:rsid w:val="000E1453"/>
    <w:rsid w:val="000E157B"/>
    <w:rsid w:val="000E170E"/>
    <w:rsid w:val="000E1755"/>
    <w:rsid w:val="000E1B88"/>
    <w:rsid w:val="000E1BDF"/>
    <w:rsid w:val="000E1C16"/>
    <w:rsid w:val="000E1F68"/>
    <w:rsid w:val="000E2782"/>
    <w:rsid w:val="000E28E1"/>
    <w:rsid w:val="000E29C3"/>
    <w:rsid w:val="000E2A97"/>
    <w:rsid w:val="000E2C7E"/>
    <w:rsid w:val="000E2DF9"/>
    <w:rsid w:val="000E2EE1"/>
    <w:rsid w:val="000E3086"/>
    <w:rsid w:val="000E34EF"/>
    <w:rsid w:val="000E34FE"/>
    <w:rsid w:val="000E36D5"/>
    <w:rsid w:val="000E3717"/>
    <w:rsid w:val="000E3D25"/>
    <w:rsid w:val="000E40D9"/>
    <w:rsid w:val="000E41D3"/>
    <w:rsid w:val="000E423D"/>
    <w:rsid w:val="000E467F"/>
    <w:rsid w:val="000E4AF9"/>
    <w:rsid w:val="000E4BCD"/>
    <w:rsid w:val="000E4C6E"/>
    <w:rsid w:val="000E4D56"/>
    <w:rsid w:val="000E5075"/>
    <w:rsid w:val="000E509B"/>
    <w:rsid w:val="000E50AB"/>
    <w:rsid w:val="000E54F8"/>
    <w:rsid w:val="000E57B0"/>
    <w:rsid w:val="000E5859"/>
    <w:rsid w:val="000E5FC0"/>
    <w:rsid w:val="000E6370"/>
    <w:rsid w:val="000E6388"/>
    <w:rsid w:val="000E6515"/>
    <w:rsid w:val="000E65C5"/>
    <w:rsid w:val="000E6681"/>
    <w:rsid w:val="000E6999"/>
    <w:rsid w:val="000E6C17"/>
    <w:rsid w:val="000E6F0F"/>
    <w:rsid w:val="000E7204"/>
    <w:rsid w:val="000E725C"/>
    <w:rsid w:val="000E72BB"/>
    <w:rsid w:val="000E739F"/>
    <w:rsid w:val="000E73B7"/>
    <w:rsid w:val="000E7568"/>
    <w:rsid w:val="000E75D8"/>
    <w:rsid w:val="000E790B"/>
    <w:rsid w:val="000E7938"/>
    <w:rsid w:val="000E7A72"/>
    <w:rsid w:val="000E7B78"/>
    <w:rsid w:val="000F02E5"/>
    <w:rsid w:val="000F0333"/>
    <w:rsid w:val="000F03B6"/>
    <w:rsid w:val="000F0432"/>
    <w:rsid w:val="000F08D4"/>
    <w:rsid w:val="000F091A"/>
    <w:rsid w:val="000F0A03"/>
    <w:rsid w:val="000F0B4A"/>
    <w:rsid w:val="000F0FD9"/>
    <w:rsid w:val="000F1155"/>
    <w:rsid w:val="000F133D"/>
    <w:rsid w:val="000F137B"/>
    <w:rsid w:val="000F19BC"/>
    <w:rsid w:val="000F1EB7"/>
    <w:rsid w:val="000F2283"/>
    <w:rsid w:val="000F2905"/>
    <w:rsid w:val="000F2B37"/>
    <w:rsid w:val="000F2BD2"/>
    <w:rsid w:val="000F2C22"/>
    <w:rsid w:val="000F2CA9"/>
    <w:rsid w:val="000F2D32"/>
    <w:rsid w:val="000F2E8B"/>
    <w:rsid w:val="000F3BD6"/>
    <w:rsid w:val="000F3C83"/>
    <w:rsid w:val="000F3DB4"/>
    <w:rsid w:val="000F3E93"/>
    <w:rsid w:val="000F3EC9"/>
    <w:rsid w:val="000F4194"/>
    <w:rsid w:val="000F4372"/>
    <w:rsid w:val="000F46E3"/>
    <w:rsid w:val="000F4750"/>
    <w:rsid w:val="000F4C53"/>
    <w:rsid w:val="000F4F30"/>
    <w:rsid w:val="000F5478"/>
    <w:rsid w:val="000F56BA"/>
    <w:rsid w:val="000F570D"/>
    <w:rsid w:val="000F5A95"/>
    <w:rsid w:val="000F5AEC"/>
    <w:rsid w:val="000F5B20"/>
    <w:rsid w:val="000F5C00"/>
    <w:rsid w:val="000F5C0C"/>
    <w:rsid w:val="000F5D6F"/>
    <w:rsid w:val="000F5ED8"/>
    <w:rsid w:val="000F6378"/>
    <w:rsid w:val="000F63C7"/>
    <w:rsid w:val="000F6456"/>
    <w:rsid w:val="000F65E3"/>
    <w:rsid w:val="000F6BAF"/>
    <w:rsid w:val="000F6DED"/>
    <w:rsid w:val="000F6E0B"/>
    <w:rsid w:val="000F6E2B"/>
    <w:rsid w:val="000F6F7F"/>
    <w:rsid w:val="000F6F9D"/>
    <w:rsid w:val="000F73D8"/>
    <w:rsid w:val="000F7513"/>
    <w:rsid w:val="000F76F6"/>
    <w:rsid w:val="000F778F"/>
    <w:rsid w:val="000F77D7"/>
    <w:rsid w:val="000F7936"/>
    <w:rsid w:val="000F7AA9"/>
    <w:rsid w:val="000F7CB9"/>
    <w:rsid w:val="000F7E04"/>
    <w:rsid w:val="000F7E1A"/>
    <w:rsid w:val="000F7F84"/>
    <w:rsid w:val="0010000B"/>
    <w:rsid w:val="00100277"/>
    <w:rsid w:val="001004F8"/>
    <w:rsid w:val="00100664"/>
    <w:rsid w:val="00100771"/>
    <w:rsid w:val="00100811"/>
    <w:rsid w:val="00100854"/>
    <w:rsid w:val="00100993"/>
    <w:rsid w:val="00100B05"/>
    <w:rsid w:val="00100BCC"/>
    <w:rsid w:val="00100D0D"/>
    <w:rsid w:val="00100D29"/>
    <w:rsid w:val="00100D56"/>
    <w:rsid w:val="00100E01"/>
    <w:rsid w:val="00100E55"/>
    <w:rsid w:val="00100FEB"/>
    <w:rsid w:val="00101012"/>
    <w:rsid w:val="001010D9"/>
    <w:rsid w:val="001016EA"/>
    <w:rsid w:val="0010189E"/>
    <w:rsid w:val="00101B07"/>
    <w:rsid w:val="00101B23"/>
    <w:rsid w:val="00101CBC"/>
    <w:rsid w:val="00101D8D"/>
    <w:rsid w:val="001020B6"/>
    <w:rsid w:val="0010218E"/>
    <w:rsid w:val="00102751"/>
    <w:rsid w:val="00102B00"/>
    <w:rsid w:val="00102B11"/>
    <w:rsid w:val="00102C84"/>
    <w:rsid w:val="00102FAF"/>
    <w:rsid w:val="00103174"/>
    <w:rsid w:val="00103349"/>
    <w:rsid w:val="001038A8"/>
    <w:rsid w:val="00103E3C"/>
    <w:rsid w:val="00103F92"/>
    <w:rsid w:val="00104227"/>
    <w:rsid w:val="0010437F"/>
    <w:rsid w:val="001043CC"/>
    <w:rsid w:val="00104865"/>
    <w:rsid w:val="00104D58"/>
    <w:rsid w:val="00104E99"/>
    <w:rsid w:val="001053E0"/>
    <w:rsid w:val="00105B7B"/>
    <w:rsid w:val="00105C30"/>
    <w:rsid w:val="00105EDD"/>
    <w:rsid w:val="001061AD"/>
    <w:rsid w:val="001061B0"/>
    <w:rsid w:val="001064AF"/>
    <w:rsid w:val="00106574"/>
    <w:rsid w:val="00106706"/>
    <w:rsid w:val="001067B8"/>
    <w:rsid w:val="00106A91"/>
    <w:rsid w:val="00106AA8"/>
    <w:rsid w:val="00106BB3"/>
    <w:rsid w:val="00106F17"/>
    <w:rsid w:val="001074B8"/>
    <w:rsid w:val="0010760C"/>
    <w:rsid w:val="00107956"/>
    <w:rsid w:val="00107A2C"/>
    <w:rsid w:val="00107A62"/>
    <w:rsid w:val="00107F45"/>
    <w:rsid w:val="00107F9E"/>
    <w:rsid w:val="00110019"/>
    <w:rsid w:val="0011045E"/>
    <w:rsid w:val="00110548"/>
    <w:rsid w:val="00110707"/>
    <w:rsid w:val="00110FFC"/>
    <w:rsid w:val="001113E9"/>
    <w:rsid w:val="00111534"/>
    <w:rsid w:val="00111543"/>
    <w:rsid w:val="001119CF"/>
    <w:rsid w:val="00111E6F"/>
    <w:rsid w:val="00112618"/>
    <w:rsid w:val="00112678"/>
    <w:rsid w:val="001127D5"/>
    <w:rsid w:val="0011280E"/>
    <w:rsid w:val="00112879"/>
    <w:rsid w:val="00112A9A"/>
    <w:rsid w:val="00112BC6"/>
    <w:rsid w:val="00112C23"/>
    <w:rsid w:val="00112C41"/>
    <w:rsid w:val="00112DA9"/>
    <w:rsid w:val="00112E40"/>
    <w:rsid w:val="0011320B"/>
    <w:rsid w:val="001137FD"/>
    <w:rsid w:val="00113895"/>
    <w:rsid w:val="00113E51"/>
    <w:rsid w:val="00113E86"/>
    <w:rsid w:val="0011405B"/>
    <w:rsid w:val="001141A6"/>
    <w:rsid w:val="0011443F"/>
    <w:rsid w:val="00114477"/>
    <w:rsid w:val="00114566"/>
    <w:rsid w:val="00114629"/>
    <w:rsid w:val="0011464F"/>
    <w:rsid w:val="0011489F"/>
    <w:rsid w:val="001148DB"/>
    <w:rsid w:val="00114901"/>
    <w:rsid w:val="00114925"/>
    <w:rsid w:val="0011495E"/>
    <w:rsid w:val="00114ADA"/>
    <w:rsid w:val="00115276"/>
    <w:rsid w:val="0011534F"/>
    <w:rsid w:val="001154B7"/>
    <w:rsid w:val="00115539"/>
    <w:rsid w:val="00115A4F"/>
    <w:rsid w:val="00115A59"/>
    <w:rsid w:val="00115B17"/>
    <w:rsid w:val="00115BDC"/>
    <w:rsid w:val="00115D92"/>
    <w:rsid w:val="00115DEA"/>
    <w:rsid w:val="00115F01"/>
    <w:rsid w:val="001160CD"/>
    <w:rsid w:val="00116846"/>
    <w:rsid w:val="001169E6"/>
    <w:rsid w:val="00116AF6"/>
    <w:rsid w:val="00116E4D"/>
    <w:rsid w:val="00116F1C"/>
    <w:rsid w:val="00117119"/>
    <w:rsid w:val="001175E6"/>
    <w:rsid w:val="001176D5"/>
    <w:rsid w:val="0011777F"/>
    <w:rsid w:val="0011784E"/>
    <w:rsid w:val="00120063"/>
    <w:rsid w:val="001202D5"/>
    <w:rsid w:val="00120346"/>
    <w:rsid w:val="0012067A"/>
    <w:rsid w:val="00120853"/>
    <w:rsid w:val="00120A3F"/>
    <w:rsid w:val="00120A41"/>
    <w:rsid w:val="00120C27"/>
    <w:rsid w:val="00120C98"/>
    <w:rsid w:val="00120DD6"/>
    <w:rsid w:val="00120E04"/>
    <w:rsid w:val="0012105A"/>
    <w:rsid w:val="00121184"/>
    <w:rsid w:val="00121227"/>
    <w:rsid w:val="001212E3"/>
    <w:rsid w:val="00121401"/>
    <w:rsid w:val="001215A7"/>
    <w:rsid w:val="001215C5"/>
    <w:rsid w:val="0012176E"/>
    <w:rsid w:val="001218D4"/>
    <w:rsid w:val="0012233A"/>
    <w:rsid w:val="00122356"/>
    <w:rsid w:val="0012255A"/>
    <w:rsid w:val="001225CC"/>
    <w:rsid w:val="00122638"/>
    <w:rsid w:val="0012266D"/>
    <w:rsid w:val="00122A11"/>
    <w:rsid w:val="00122BBC"/>
    <w:rsid w:val="00122ED8"/>
    <w:rsid w:val="001232BB"/>
    <w:rsid w:val="0012373D"/>
    <w:rsid w:val="0012373E"/>
    <w:rsid w:val="00123C2C"/>
    <w:rsid w:val="00124309"/>
    <w:rsid w:val="001245E2"/>
    <w:rsid w:val="001247F4"/>
    <w:rsid w:val="0012486C"/>
    <w:rsid w:val="00124C99"/>
    <w:rsid w:val="00124D84"/>
    <w:rsid w:val="001250A9"/>
    <w:rsid w:val="00125332"/>
    <w:rsid w:val="00125333"/>
    <w:rsid w:val="001255C7"/>
    <w:rsid w:val="00125958"/>
    <w:rsid w:val="00125A90"/>
    <w:rsid w:val="00125CDB"/>
    <w:rsid w:val="00125EC6"/>
    <w:rsid w:val="00125F79"/>
    <w:rsid w:val="0012629D"/>
    <w:rsid w:val="001264E0"/>
    <w:rsid w:val="0012672D"/>
    <w:rsid w:val="00126991"/>
    <w:rsid w:val="00126BBF"/>
    <w:rsid w:val="00127863"/>
    <w:rsid w:val="00127A2D"/>
    <w:rsid w:val="00127D26"/>
    <w:rsid w:val="00127D29"/>
    <w:rsid w:val="00130107"/>
    <w:rsid w:val="001306C0"/>
    <w:rsid w:val="00130B5D"/>
    <w:rsid w:val="00130E16"/>
    <w:rsid w:val="00130EF8"/>
    <w:rsid w:val="001311E6"/>
    <w:rsid w:val="001313A9"/>
    <w:rsid w:val="00131423"/>
    <w:rsid w:val="0013185C"/>
    <w:rsid w:val="00131BB5"/>
    <w:rsid w:val="00131C83"/>
    <w:rsid w:val="00131E06"/>
    <w:rsid w:val="00131E86"/>
    <w:rsid w:val="001324F0"/>
    <w:rsid w:val="0013257E"/>
    <w:rsid w:val="00132B1E"/>
    <w:rsid w:val="00132B9C"/>
    <w:rsid w:val="00132F75"/>
    <w:rsid w:val="001337F4"/>
    <w:rsid w:val="00133C1F"/>
    <w:rsid w:val="00133D0A"/>
    <w:rsid w:val="00133E57"/>
    <w:rsid w:val="00134279"/>
    <w:rsid w:val="00134477"/>
    <w:rsid w:val="0013461E"/>
    <w:rsid w:val="0013498A"/>
    <w:rsid w:val="00134C5E"/>
    <w:rsid w:val="00134CE1"/>
    <w:rsid w:val="00134D7C"/>
    <w:rsid w:val="0013507E"/>
    <w:rsid w:val="00135771"/>
    <w:rsid w:val="001358AB"/>
    <w:rsid w:val="001358FA"/>
    <w:rsid w:val="001359A6"/>
    <w:rsid w:val="00135ADB"/>
    <w:rsid w:val="00136278"/>
    <w:rsid w:val="0013634E"/>
    <w:rsid w:val="001363F9"/>
    <w:rsid w:val="001368CE"/>
    <w:rsid w:val="00136E04"/>
    <w:rsid w:val="00136EBA"/>
    <w:rsid w:val="0013733A"/>
    <w:rsid w:val="0013749B"/>
    <w:rsid w:val="001374E7"/>
    <w:rsid w:val="001375C3"/>
    <w:rsid w:val="001378A6"/>
    <w:rsid w:val="001379CC"/>
    <w:rsid w:val="00137D5E"/>
    <w:rsid w:val="00137F0F"/>
    <w:rsid w:val="001403E6"/>
    <w:rsid w:val="0014059A"/>
    <w:rsid w:val="001407AC"/>
    <w:rsid w:val="00140C58"/>
    <w:rsid w:val="00140C95"/>
    <w:rsid w:val="00140D6A"/>
    <w:rsid w:val="0014136A"/>
    <w:rsid w:val="00141516"/>
    <w:rsid w:val="00141697"/>
    <w:rsid w:val="00141821"/>
    <w:rsid w:val="00141983"/>
    <w:rsid w:val="00141D36"/>
    <w:rsid w:val="00142065"/>
    <w:rsid w:val="00142104"/>
    <w:rsid w:val="00142180"/>
    <w:rsid w:val="001422CA"/>
    <w:rsid w:val="0014237D"/>
    <w:rsid w:val="0014254A"/>
    <w:rsid w:val="0014288A"/>
    <w:rsid w:val="001428D3"/>
    <w:rsid w:val="001428FB"/>
    <w:rsid w:val="00142A0B"/>
    <w:rsid w:val="00142AE3"/>
    <w:rsid w:val="00142BE2"/>
    <w:rsid w:val="00142DC5"/>
    <w:rsid w:val="00142F4C"/>
    <w:rsid w:val="00142FDA"/>
    <w:rsid w:val="001430F5"/>
    <w:rsid w:val="00143322"/>
    <w:rsid w:val="00143516"/>
    <w:rsid w:val="00143651"/>
    <w:rsid w:val="001437B0"/>
    <w:rsid w:val="00143809"/>
    <w:rsid w:val="00143862"/>
    <w:rsid w:val="001438E4"/>
    <w:rsid w:val="00143961"/>
    <w:rsid w:val="001445BE"/>
    <w:rsid w:val="0014501A"/>
    <w:rsid w:val="00145B90"/>
    <w:rsid w:val="00145C28"/>
    <w:rsid w:val="00145D70"/>
    <w:rsid w:val="00145EB9"/>
    <w:rsid w:val="001460E5"/>
    <w:rsid w:val="001461EB"/>
    <w:rsid w:val="00146324"/>
    <w:rsid w:val="00146416"/>
    <w:rsid w:val="00146732"/>
    <w:rsid w:val="00146759"/>
    <w:rsid w:val="00146877"/>
    <w:rsid w:val="00146D9E"/>
    <w:rsid w:val="00146E89"/>
    <w:rsid w:val="00146E8C"/>
    <w:rsid w:val="00146FBA"/>
    <w:rsid w:val="00147000"/>
    <w:rsid w:val="0014726E"/>
    <w:rsid w:val="001472DA"/>
    <w:rsid w:val="00147468"/>
    <w:rsid w:val="00147608"/>
    <w:rsid w:val="0014787A"/>
    <w:rsid w:val="001479FD"/>
    <w:rsid w:val="00147BEF"/>
    <w:rsid w:val="00147CC7"/>
    <w:rsid w:val="00147D8E"/>
    <w:rsid w:val="0015017F"/>
    <w:rsid w:val="0015057B"/>
    <w:rsid w:val="00150661"/>
    <w:rsid w:val="001507F4"/>
    <w:rsid w:val="00150826"/>
    <w:rsid w:val="00150887"/>
    <w:rsid w:val="00150997"/>
    <w:rsid w:val="00150CC4"/>
    <w:rsid w:val="00150FAB"/>
    <w:rsid w:val="001516B4"/>
    <w:rsid w:val="00151733"/>
    <w:rsid w:val="00151A21"/>
    <w:rsid w:val="00151BBE"/>
    <w:rsid w:val="00151C1F"/>
    <w:rsid w:val="00151E1D"/>
    <w:rsid w:val="001522A7"/>
    <w:rsid w:val="00152423"/>
    <w:rsid w:val="00152785"/>
    <w:rsid w:val="0015287E"/>
    <w:rsid w:val="00152883"/>
    <w:rsid w:val="001528FB"/>
    <w:rsid w:val="00152907"/>
    <w:rsid w:val="00152B7F"/>
    <w:rsid w:val="00152C17"/>
    <w:rsid w:val="00152C23"/>
    <w:rsid w:val="00152DDA"/>
    <w:rsid w:val="00152FB7"/>
    <w:rsid w:val="00153212"/>
    <w:rsid w:val="00153334"/>
    <w:rsid w:val="00153542"/>
    <w:rsid w:val="001539BC"/>
    <w:rsid w:val="001541DE"/>
    <w:rsid w:val="001541E1"/>
    <w:rsid w:val="00154206"/>
    <w:rsid w:val="00154531"/>
    <w:rsid w:val="00154572"/>
    <w:rsid w:val="0015483C"/>
    <w:rsid w:val="001548B5"/>
    <w:rsid w:val="00155128"/>
    <w:rsid w:val="001551F5"/>
    <w:rsid w:val="00155214"/>
    <w:rsid w:val="00155293"/>
    <w:rsid w:val="00155680"/>
    <w:rsid w:val="001563C9"/>
    <w:rsid w:val="0015649F"/>
    <w:rsid w:val="00156618"/>
    <w:rsid w:val="0015678B"/>
    <w:rsid w:val="001567AA"/>
    <w:rsid w:val="00156940"/>
    <w:rsid w:val="00156A60"/>
    <w:rsid w:val="0015715C"/>
    <w:rsid w:val="00157176"/>
    <w:rsid w:val="00157197"/>
    <w:rsid w:val="001571FC"/>
    <w:rsid w:val="00157563"/>
    <w:rsid w:val="0015761F"/>
    <w:rsid w:val="001576E6"/>
    <w:rsid w:val="0015793C"/>
    <w:rsid w:val="00157985"/>
    <w:rsid w:val="00157B60"/>
    <w:rsid w:val="0016018D"/>
    <w:rsid w:val="001602B0"/>
    <w:rsid w:val="00160320"/>
    <w:rsid w:val="001606BA"/>
    <w:rsid w:val="00160AD0"/>
    <w:rsid w:val="00160B29"/>
    <w:rsid w:val="00160E87"/>
    <w:rsid w:val="00160EDC"/>
    <w:rsid w:val="00161365"/>
    <w:rsid w:val="001613F1"/>
    <w:rsid w:val="001616BE"/>
    <w:rsid w:val="001618BE"/>
    <w:rsid w:val="001619BD"/>
    <w:rsid w:val="001619D3"/>
    <w:rsid w:val="00161E3D"/>
    <w:rsid w:val="00161EA1"/>
    <w:rsid w:val="00162170"/>
    <w:rsid w:val="0016237D"/>
    <w:rsid w:val="001623B0"/>
    <w:rsid w:val="001623F4"/>
    <w:rsid w:val="0016240A"/>
    <w:rsid w:val="001624C3"/>
    <w:rsid w:val="00162548"/>
    <w:rsid w:val="0016285B"/>
    <w:rsid w:val="00162A77"/>
    <w:rsid w:val="00162B28"/>
    <w:rsid w:val="00162FB1"/>
    <w:rsid w:val="001631E1"/>
    <w:rsid w:val="001632E7"/>
    <w:rsid w:val="001636AB"/>
    <w:rsid w:val="001636B8"/>
    <w:rsid w:val="001636D8"/>
    <w:rsid w:val="00163F40"/>
    <w:rsid w:val="00163FE8"/>
    <w:rsid w:val="00164261"/>
    <w:rsid w:val="001642D3"/>
    <w:rsid w:val="00164561"/>
    <w:rsid w:val="00164767"/>
    <w:rsid w:val="001649B9"/>
    <w:rsid w:val="00164B2F"/>
    <w:rsid w:val="0016510B"/>
    <w:rsid w:val="001651C7"/>
    <w:rsid w:val="00165285"/>
    <w:rsid w:val="001654D4"/>
    <w:rsid w:val="001655BF"/>
    <w:rsid w:val="00165F00"/>
    <w:rsid w:val="00166095"/>
    <w:rsid w:val="00166368"/>
    <w:rsid w:val="001665BD"/>
    <w:rsid w:val="001666F5"/>
    <w:rsid w:val="0016672E"/>
    <w:rsid w:val="001668B7"/>
    <w:rsid w:val="0016698B"/>
    <w:rsid w:val="00166D22"/>
    <w:rsid w:val="00167071"/>
    <w:rsid w:val="0016708C"/>
    <w:rsid w:val="00167093"/>
    <w:rsid w:val="001670D0"/>
    <w:rsid w:val="00167329"/>
    <w:rsid w:val="0016742A"/>
    <w:rsid w:val="001675A2"/>
    <w:rsid w:val="00167873"/>
    <w:rsid w:val="00167A15"/>
    <w:rsid w:val="00167AC7"/>
    <w:rsid w:val="00167AFD"/>
    <w:rsid w:val="00167D7C"/>
    <w:rsid w:val="00167E27"/>
    <w:rsid w:val="00167F0B"/>
    <w:rsid w:val="00170208"/>
    <w:rsid w:val="0017028D"/>
    <w:rsid w:val="001706CD"/>
    <w:rsid w:val="00170754"/>
    <w:rsid w:val="00170CAD"/>
    <w:rsid w:val="0017165B"/>
    <w:rsid w:val="001718B2"/>
    <w:rsid w:val="001718ED"/>
    <w:rsid w:val="00171E88"/>
    <w:rsid w:val="00171FAB"/>
    <w:rsid w:val="00172404"/>
    <w:rsid w:val="001728A4"/>
    <w:rsid w:val="001729D4"/>
    <w:rsid w:val="00172A59"/>
    <w:rsid w:val="00172C33"/>
    <w:rsid w:val="00172D91"/>
    <w:rsid w:val="00172F88"/>
    <w:rsid w:val="0017315F"/>
    <w:rsid w:val="00173278"/>
    <w:rsid w:val="0017343A"/>
    <w:rsid w:val="0017349D"/>
    <w:rsid w:val="0017358B"/>
    <w:rsid w:val="001735BE"/>
    <w:rsid w:val="00173636"/>
    <w:rsid w:val="00173995"/>
    <w:rsid w:val="00173AC6"/>
    <w:rsid w:val="00173AF5"/>
    <w:rsid w:val="00173DA3"/>
    <w:rsid w:val="00173E13"/>
    <w:rsid w:val="00173F7B"/>
    <w:rsid w:val="0017408F"/>
    <w:rsid w:val="001740F9"/>
    <w:rsid w:val="001741F6"/>
    <w:rsid w:val="001744DC"/>
    <w:rsid w:val="00174963"/>
    <w:rsid w:val="00174E20"/>
    <w:rsid w:val="001754BE"/>
    <w:rsid w:val="001754C4"/>
    <w:rsid w:val="00175500"/>
    <w:rsid w:val="00175536"/>
    <w:rsid w:val="0017555B"/>
    <w:rsid w:val="00175BC5"/>
    <w:rsid w:val="00175D13"/>
    <w:rsid w:val="00175F73"/>
    <w:rsid w:val="0017629D"/>
    <w:rsid w:val="0017640E"/>
    <w:rsid w:val="00176A43"/>
    <w:rsid w:val="00176AAB"/>
    <w:rsid w:val="00176BE0"/>
    <w:rsid w:val="00176C10"/>
    <w:rsid w:val="00176C1A"/>
    <w:rsid w:val="00176C1B"/>
    <w:rsid w:val="00176D9E"/>
    <w:rsid w:val="0017703A"/>
    <w:rsid w:val="001778C9"/>
    <w:rsid w:val="00177C6E"/>
    <w:rsid w:val="00177FD6"/>
    <w:rsid w:val="00180051"/>
    <w:rsid w:val="00180152"/>
    <w:rsid w:val="0018021F"/>
    <w:rsid w:val="001802F0"/>
    <w:rsid w:val="001804C9"/>
    <w:rsid w:val="0018067A"/>
    <w:rsid w:val="001806D6"/>
    <w:rsid w:val="0018090E"/>
    <w:rsid w:val="00180F37"/>
    <w:rsid w:val="00181050"/>
    <w:rsid w:val="00181241"/>
    <w:rsid w:val="001815A4"/>
    <w:rsid w:val="00181653"/>
    <w:rsid w:val="001816FB"/>
    <w:rsid w:val="00181B35"/>
    <w:rsid w:val="00181D61"/>
    <w:rsid w:val="0018209A"/>
    <w:rsid w:val="0018222D"/>
    <w:rsid w:val="00182951"/>
    <w:rsid w:val="00182A30"/>
    <w:rsid w:val="00182AB9"/>
    <w:rsid w:val="00182E44"/>
    <w:rsid w:val="00182E6E"/>
    <w:rsid w:val="00182FD1"/>
    <w:rsid w:val="0018307E"/>
    <w:rsid w:val="001832A9"/>
    <w:rsid w:val="0018357D"/>
    <w:rsid w:val="00183688"/>
    <w:rsid w:val="00183FE1"/>
    <w:rsid w:val="00184329"/>
    <w:rsid w:val="0018478D"/>
    <w:rsid w:val="001847AC"/>
    <w:rsid w:val="001848E5"/>
    <w:rsid w:val="00184915"/>
    <w:rsid w:val="00184C07"/>
    <w:rsid w:val="0018508F"/>
    <w:rsid w:val="001851FF"/>
    <w:rsid w:val="00185302"/>
    <w:rsid w:val="001854A3"/>
    <w:rsid w:val="00185CB2"/>
    <w:rsid w:val="00185CDC"/>
    <w:rsid w:val="00185E1C"/>
    <w:rsid w:val="00185EF1"/>
    <w:rsid w:val="00186448"/>
    <w:rsid w:val="001868D7"/>
    <w:rsid w:val="00186A40"/>
    <w:rsid w:val="00186BE2"/>
    <w:rsid w:val="00186D69"/>
    <w:rsid w:val="00187453"/>
    <w:rsid w:val="001874BA"/>
    <w:rsid w:val="0018798E"/>
    <w:rsid w:val="00187D27"/>
    <w:rsid w:val="001904DC"/>
    <w:rsid w:val="001905A2"/>
    <w:rsid w:val="00190642"/>
    <w:rsid w:val="00190928"/>
    <w:rsid w:val="00190EE3"/>
    <w:rsid w:val="00191511"/>
    <w:rsid w:val="00191857"/>
    <w:rsid w:val="0019196A"/>
    <w:rsid w:val="001919D7"/>
    <w:rsid w:val="00191BD1"/>
    <w:rsid w:val="00191F76"/>
    <w:rsid w:val="00192002"/>
    <w:rsid w:val="00192405"/>
    <w:rsid w:val="00192795"/>
    <w:rsid w:val="00192813"/>
    <w:rsid w:val="001928BE"/>
    <w:rsid w:val="00192A9F"/>
    <w:rsid w:val="00192CA4"/>
    <w:rsid w:val="00192E0A"/>
    <w:rsid w:val="00192F7D"/>
    <w:rsid w:val="00192FE5"/>
    <w:rsid w:val="00193247"/>
    <w:rsid w:val="00193574"/>
    <w:rsid w:val="0019359C"/>
    <w:rsid w:val="001937EB"/>
    <w:rsid w:val="0019382A"/>
    <w:rsid w:val="00193C84"/>
    <w:rsid w:val="00193D68"/>
    <w:rsid w:val="00193D82"/>
    <w:rsid w:val="00193F0B"/>
    <w:rsid w:val="00193F7B"/>
    <w:rsid w:val="001941B7"/>
    <w:rsid w:val="00194898"/>
    <w:rsid w:val="00194950"/>
    <w:rsid w:val="001949D2"/>
    <w:rsid w:val="00194EA3"/>
    <w:rsid w:val="00194FA5"/>
    <w:rsid w:val="00195940"/>
    <w:rsid w:val="001959C7"/>
    <w:rsid w:val="001959F9"/>
    <w:rsid w:val="00195F9B"/>
    <w:rsid w:val="00195FF3"/>
    <w:rsid w:val="00196021"/>
    <w:rsid w:val="0019615E"/>
    <w:rsid w:val="001961FF"/>
    <w:rsid w:val="001963B2"/>
    <w:rsid w:val="001963F1"/>
    <w:rsid w:val="0019657B"/>
    <w:rsid w:val="0019677A"/>
    <w:rsid w:val="001967BF"/>
    <w:rsid w:val="00196806"/>
    <w:rsid w:val="0019710D"/>
    <w:rsid w:val="0019736F"/>
    <w:rsid w:val="0019787F"/>
    <w:rsid w:val="0019791F"/>
    <w:rsid w:val="001979B0"/>
    <w:rsid w:val="00197E55"/>
    <w:rsid w:val="001A03AF"/>
    <w:rsid w:val="001A03F3"/>
    <w:rsid w:val="001A047D"/>
    <w:rsid w:val="001A06E7"/>
    <w:rsid w:val="001A0A0B"/>
    <w:rsid w:val="001A0A20"/>
    <w:rsid w:val="001A0AD3"/>
    <w:rsid w:val="001A0D94"/>
    <w:rsid w:val="001A0ED4"/>
    <w:rsid w:val="001A0F13"/>
    <w:rsid w:val="001A11B8"/>
    <w:rsid w:val="001A147F"/>
    <w:rsid w:val="001A152D"/>
    <w:rsid w:val="001A15D3"/>
    <w:rsid w:val="001A178D"/>
    <w:rsid w:val="001A17DC"/>
    <w:rsid w:val="001A1A4F"/>
    <w:rsid w:val="001A1E82"/>
    <w:rsid w:val="001A2040"/>
    <w:rsid w:val="001A2437"/>
    <w:rsid w:val="001A245E"/>
    <w:rsid w:val="001A2579"/>
    <w:rsid w:val="001A2589"/>
    <w:rsid w:val="001A2745"/>
    <w:rsid w:val="001A287B"/>
    <w:rsid w:val="001A29C6"/>
    <w:rsid w:val="001A2A6F"/>
    <w:rsid w:val="001A2C2E"/>
    <w:rsid w:val="001A3174"/>
    <w:rsid w:val="001A3228"/>
    <w:rsid w:val="001A32EB"/>
    <w:rsid w:val="001A330F"/>
    <w:rsid w:val="001A350E"/>
    <w:rsid w:val="001A3860"/>
    <w:rsid w:val="001A3BCB"/>
    <w:rsid w:val="001A4160"/>
    <w:rsid w:val="001A41F8"/>
    <w:rsid w:val="001A438A"/>
    <w:rsid w:val="001A452B"/>
    <w:rsid w:val="001A48E3"/>
    <w:rsid w:val="001A4DA2"/>
    <w:rsid w:val="001A4E0B"/>
    <w:rsid w:val="001A4E22"/>
    <w:rsid w:val="001A525B"/>
    <w:rsid w:val="001A57E3"/>
    <w:rsid w:val="001A5803"/>
    <w:rsid w:val="001A5B0E"/>
    <w:rsid w:val="001A5B25"/>
    <w:rsid w:val="001A5BDA"/>
    <w:rsid w:val="001A6397"/>
    <w:rsid w:val="001A6515"/>
    <w:rsid w:val="001A6A0A"/>
    <w:rsid w:val="001A6F82"/>
    <w:rsid w:val="001A71A7"/>
    <w:rsid w:val="001A7736"/>
    <w:rsid w:val="001A7948"/>
    <w:rsid w:val="001A7A7A"/>
    <w:rsid w:val="001A7BE3"/>
    <w:rsid w:val="001A7BEE"/>
    <w:rsid w:val="001A7D68"/>
    <w:rsid w:val="001B0340"/>
    <w:rsid w:val="001B03A5"/>
    <w:rsid w:val="001B04A2"/>
    <w:rsid w:val="001B091C"/>
    <w:rsid w:val="001B0933"/>
    <w:rsid w:val="001B0E4A"/>
    <w:rsid w:val="001B0FF2"/>
    <w:rsid w:val="001B10F4"/>
    <w:rsid w:val="001B1C78"/>
    <w:rsid w:val="001B1DD2"/>
    <w:rsid w:val="001B210A"/>
    <w:rsid w:val="001B211B"/>
    <w:rsid w:val="001B2475"/>
    <w:rsid w:val="001B257B"/>
    <w:rsid w:val="001B28B3"/>
    <w:rsid w:val="001B2B67"/>
    <w:rsid w:val="001B2D15"/>
    <w:rsid w:val="001B2D57"/>
    <w:rsid w:val="001B33CE"/>
    <w:rsid w:val="001B3540"/>
    <w:rsid w:val="001B3567"/>
    <w:rsid w:val="001B3667"/>
    <w:rsid w:val="001B36C6"/>
    <w:rsid w:val="001B3B06"/>
    <w:rsid w:val="001B3FED"/>
    <w:rsid w:val="001B410F"/>
    <w:rsid w:val="001B4239"/>
    <w:rsid w:val="001B484B"/>
    <w:rsid w:val="001B492B"/>
    <w:rsid w:val="001B4CB6"/>
    <w:rsid w:val="001B50F8"/>
    <w:rsid w:val="001B5257"/>
    <w:rsid w:val="001B56DB"/>
    <w:rsid w:val="001B5811"/>
    <w:rsid w:val="001B591F"/>
    <w:rsid w:val="001B597C"/>
    <w:rsid w:val="001B5F22"/>
    <w:rsid w:val="001B5FBB"/>
    <w:rsid w:val="001B5FC6"/>
    <w:rsid w:val="001B600B"/>
    <w:rsid w:val="001B6145"/>
    <w:rsid w:val="001B638A"/>
    <w:rsid w:val="001B6482"/>
    <w:rsid w:val="001B66AB"/>
    <w:rsid w:val="001B6CAA"/>
    <w:rsid w:val="001B6FBE"/>
    <w:rsid w:val="001B6FD5"/>
    <w:rsid w:val="001B738B"/>
    <w:rsid w:val="001B7437"/>
    <w:rsid w:val="001B776A"/>
    <w:rsid w:val="001B78C4"/>
    <w:rsid w:val="001B7BD1"/>
    <w:rsid w:val="001B7C32"/>
    <w:rsid w:val="001B7C9A"/>
    <w:rsid w:val="001B7D56"/>
    <w:rsid w:val="001B7FE8"/>
    <w:rsid w:val="001C0906"/>
    <w:rsid w:val="001C09DC"/>
    <w:rsid w:val="001C0C29"/>
    <w:rsid w:val="001C0C51"/>
    <w:rsid w:val="001C0C5E"/>
    <w:rsid w:val="001C1359"/>
    <w:rsid w:val="001C1903"/>
    <w:rsid w:val="001C1975"/>
    <w:rsid w:val="001C1DFE"/>
    <w:rsid w:val="001C1E2D"/>
    <w:rsid w:val="001C2197"/>
    <w:rsid w:val="001C2AB5"/>
    <w:rsid w:val="001C2B13"/>
    <w:rsid w:val="001C2DA7"/>
    <w:rsid w:val="001C2F37"/>
    <w:rsid w:val="001C31AF"/>
    <w:rsid w:val="001C329D"/>
    <w:rsid w:val="001C32A0"/>
    <w:rsid w:val="001C3331"/>
    <w:rsid w:val="001C337E"/>
    <w:rsid w:val="001C341B"/>
    <w:rsid w:val="001C3F5E"/>
    <w:rsid w:val="001C45AB"/>
    <w:rsid w:val="001C4D71"/>
    <w:rsid w:val="001C515E"/>
    <w:rsid w:val="001C5268"/>
    <w:rsid w:val="001C5328"/>
    <w:rsid w:val="001C5798"/>
    <w:rsid w:val="001C5CA3"/>
    <w:rsid w:val="001C5DFD"/>
    <w:rsid w:val="001C5FC7"/>
    <w:rsid w:val="001C6232"/>
    <w:rsid w:val="001C678C"/>
    <w:rsid w:val="001C7972"/>
    <w:rsid w:val="001C79E8"/>
    <w:rsid w:val="001C79F7"/>
    <w:rsid w:val="001C79F9"/>
    <w:rsid w:val="001C7B26"/>
    <w:rsid w:val="001C7EB7"/>
    <w:rsid w:val="001C7F07"/>
    <w:rsid w:val="001D004F"/>
    <w:rsid w:val="001D048E"/>
    <w:rsid w:val="001D056E"/>
    <w:rsid w:val="001D0BC8"/>
    <w:rsid w:val="001D0C02"/>
    <w:rsid w:val="001D0CDC"/>
    <w:rsid w:val="001D0DF4"/>
    <w:rsid w:val="001D126D"/>
    <w:rsid w:val="001D192D"/>
    <w:rsid w:val="001D1960"/>
    <w:rsid w:val="001D1B82"/>
    <w:rsid w:val="001D1B93"/>
    <w:rsid w:val="001D1D1E"/>
    <w:rsid w:val="001D1D81"/>
    <w:rsid w:val="001D1ED9"/>
    <w:rsid w:val="001D1F1D"/>
    <w:rsid w:val="001D1F6C"/>
    <w:rsid w:val="001D20C9"/>
    <w:rsid w:val="001D2339"/>
    <w:rsid w:val="001D2551"/>
    <w:rsid w:val="001D257A"/>
    <w:rsid w:val="001D257C"/>
    <w:rsid w:val="001D273A"/>
    <w:rsid w:val="001D2802"/>
    <w:rsid w:val="001D2A81"/>
    <w:rsid w:val="001D2D94"/>
    <w:rsid w:val="001D2FD1"/>
    <w:rsid w:val="001D30C8"/>
    <w:rsid w:val="001D3155"/>
    <w:rsid w:val="001D344C"/>
    <w:rsid w:val="001D35B5"/>
    <w:rsid w:val="001D3642"/>
    <w:rsid w:val="001D3BCC"/>
    <w:rsid w:val="001D3CDE"/>
    <w:rsid w:val="001D3D02"/>
    <w:rsid w:val="001D3FF4"/>
    <w:rsid w:val="001D448C"/>
    <w:rsid w:val="001D44AD"/>
    <w:rsid w:val="001D44ED"/>
    <w:rsid w:val="001D4595"/>
    <w:rsid w:val="001D48D0"/>
    <w:rsid w:val="001D49E8"/>
    <w:rsid w:val="001D4CF7"/>
    <w:rsid w:val="001D4D23"/>
    <w:rsid w:val="001D4E83"/>
    <w:rsid w:val="001D5297"/>
    <w:rsid w:val="001D54BB"/>
    <w:rsid w:val="001D559C"/>
    <w:rsid w:val="001D58F3"/>
    <w:rsid w:val="001D5A2F"/>
    <w:rsid w:val="001D5B83"/>
    <w:rsid w:val="001D6044"/>
    <w:rsid w:val="001D60B0"/>
    <w:rsid w:val="001D6290"/>
    <w:rsid w:val="001D63A5"/>
    <w:rsid w:val="001D63C7"/>
    <w:rsid w:val="001D6405"/>
    <w:rsid w:val="001D672E"/>
    <w:rsid w:val="001D6AEC"/>
    <w:rsid w:val="001D6CD0"/>
    <w:rsid w:val="001D6E0D"/>
    <w:rsid w:val="001D7AAD"/>
    <w:rsid w:val="001D7C23"/>
    <w:rsid w:val="001E00A9"/>
    <w:rsid w:val="001E03B3"/>
    <w:rsid w:val="001E043C"/>
    <w:rsid w:val="001E05BC"/>
    <w:rsid w:val="001E0689"/>
    <w:rsid w:val="001E06D9"/>
    <w:rsid w:val="001E06DB"/>
    <w:rsid w:val="001E0FB3"/>
    <w:rsid w:val="001E0FDF"/>
    <w:rsid w:val="001E1030"/>
    <w:rsid w:val="001E1378"/>
    <w:rsid w:val="001E1453"/>
    <w:rsid w:val="001E1489"/>
    <w:rsid w:val="001E14B6"/>
    <w:rsid w:val="001E15B4"/>
    <w:rsid w:val="001E1752"/>
    <w:rsid w:val="001E186B"/>
    <w:rsid w:val="001E18E8"/>
    <w:rsid w:val="001E1BD4"/>
    <w:rsid w:val="001E2228"/>
    <w:rsid w:val="001E22B6"/>
    <w:rsid w:val="001E2304"/>
    <w:rsid w:val="001E25F0"/>
    <w:rsid w:val="001E276F"/>
    <w:rsid w:val="001E27E7"/>
    <w:rsid w:val="001E2943"/>
    <w:rsid w:val="001E2BC2"/>
    <w:rsid w:val="001E2D1F"/>
    <w:rsid w:val="001E3150"/>
    <w:rsid w:val="001E3163"/>
    <w:rsid w:val="001E334D"/>
    <w:rsid w:val="001E3405"/>
    <w:rsid w:val="001E344B"/>
    <w:rsid w:val="001E36A0"/>
    <w:rsid w:val="001E377D"/>
    <w:rsid w:val="001E3B32"/>
    <w:rsid w:val="001E3E40"/>
    <w:rsid w:val="001E4108"/>
    <w:rsid w:val="001E420E"/>
    <w:rsid w:val="001E42BA"/>
    <w:rsid w:val="001E430A"/>
    <w:rsid w:val="001E47CD"/>
    <w:rsid w:val="001E47FD"/>
    <w:rsid w:val="001E493B"/>
    <w:rsid w:val="001E5086"/>
    <w:rsid w:val="001E533C"/>
    <w:rsid w:val="001E574F"/>
    <w:rsid w:val="001E5A50"/>
    <w:rsid w:val="001E5ACA"/>
    <w:rsid w:val="001E5E70"/>
    <w:rsid w:val="001E605A"/>
    <w:rsid w:val="001E614A"/>
    <w:rsid w:val="001E62AE"/>
    <w:rsid w:val="001E63DC"/>
    <w:rsid w:val="001E7022"/>
    <w:rsid w:val="001E72DD"/>
    <w:rsid w:val="001E743B"/>
    <w:rsid w:val="001E7A29"/>
    <w:rsid w:val="001E7B62"/>
    <w:rsid w:val="001E7CE8"/>
    <w:rsid w:val="001E7F41"/>
    <w:rsid w:val="001F0032"/>
    <w:rsid w:val="001F013E"/>
    <w:rsid w:val="001F03FB"/>
    <w:rsid w:val="001F05E5"/>
    <w:rsid w:val="001F08A2"/>
    <w:rsid w:val="001F0A00"/>
    <w:rsid w:val="001F0C07"/>
    <w:rsid w:val="001F0F64"/>
    <w:rsid w:val="001F10EC"/>
    <w:rsid w:val="001F1C14"/>
    <w:rsid w:val="001F1D65"/>
    <w:rsid w:val="001F1FB6"/>
    <w:rsid w:val="001F2448"/>
    <w:rsid w:val="001F24EF"/>
    <w:rsid w:val="001F267B"/>
    <w:rsid w:val="001F2849"/>
    <w:rsid w:val="001F2A1A"/>
    <w:rsid w:val="001F2A85"/>
    <w:rsid w:val="001F2AB2"/>
    <w:rsid w:val="001F2B33"/>
    <w:rsid w:val="001F2BAE"/>
    <w:rsid w:val="001F2D45"/>
    <w:rsid w:val="001F2F02"/>
    <w:rsid w:val="001F30F8"/>
    <w:rsid w:val="001F326F"/>
    <w:rsid w:val="001F3439"/>
    <w:rsid w:val="001F3453"/>
    <w:rsid w:val="001F35FB"/>
    <w:rsid w:val="001F3740"/>
    <w:rsid w:val="001F3AE5"/>
    <w:rsid w:val="001F3B61"/>
    <w:rsid w:val="001F3DB1"/>
    <w:rsid w:val="001F412E"/>
    <w:rsid w:val="001F44C3"/>
    <w:rsid w:val="001F454B"/>
    <w:rsid w:val="001F463B"/>
    <w:rsid w:val="001F48DB"/>
    <w:rsid w:val="001F48E8"/>
    <w:rsid w:val="001F4D87"/>
    <w:rsid w:val="001F4E5F"/>
    <w:rsid w:val="001F5136"/>
    <w:rsid w:val="001F513F"/>
    <w:rsid w:val="001F5194"/>
    <w:rsid w:val="001F5342"/>
    <w:rsid w:val="001F56B6"/>
    <w:rsid w:val="001F5794"/>
    <w:rsid w:val="001F595C"/>
    <w:rsid w:val="001F5A49"/>
    <w:rsid w:val="001F5CBF"/>
    <w:rsid w:val="001F5DCA"/>
    <w:rsid w:val="001F5ED6"/>
    <w:rsid w:val="001F633A"/>
    <w:rsid w:val="001F6696"/>
    <w:rsid w:val="001F6707"/>
    <w:rsid w:val="001F724D"/>
    <w:rsid w:val="001F7462"/>
    <w:rsid w:val="001F74CC"/>
    <w:rsid w:val="001F7581"/>
    <w:rsid w:val="001F7796"/>
    <w:rsid w:val="001F7ECD"/>
    <w:rsid w:val="0020041B"/>
    <w:rsid w:val="00200814"/>
    <w:rsid w:val="0020085A"/>
    <w:rsid w:val="002009FD"/>
    <w:rsid w:val="00200B5A"/>
    <w:rsid w:val="00200B8D"/>
    <w:rsid w:val="00200BA5"/>
    <w:rsid w:val="00200CBA"/>
    <w:rsid w:val="00200E80"/>
    <w:rsid w:val="00201016"/>
    <w:rsid w:val="00201291"/>
    <w:rsid w:val="002016E2"/>
    <w:rsid w:val="00201A48"/>
    <w:rsid w:val="00201B4D"/>
    <w:rsid w:val="00201E32"/>
    <w:rsid w:val="00201F73"/>
    <w:rsid w:val="002024A4"/>
    <w:rsid w:val="0020284F"/>
    <w:rsid w:val="00202ADE"/>
    <w:rsid w:val="00202B49"/>
    <w:rsid w:val="00203640"/>
    <w:rsid w:val="00203A05"/>
    <w:rsid w:val="00203BFF"/>
    <w:rsid w:val="00204193"/>
    <w:rsid w:val="00204216"/>
    <w:rsid w:val="002042CA"/>
    <w:rsid w:val="0020489A"/>
    <w:rsid w:val="002049DF"/>
    <w:rsid w:val="002049F6"/>
    <w:rsid w:val="00204E9D"/>
    <w:rsid w:val="002052AB"/>
    <w:rsid w:val="0020558F"/>
    <w:rsid w:val="002059C9"/>
    <w:rsid w:val="00205A03"/>
    <w:rsid w:val="00205BC7"/>
    <w:rsid w:val="00205C5D"/>
    <w:rsid w:val="00205CE9"/>
    <w:rsid w:val="00205D36"/>
    <w:rsid w:val="00205DE9"/>
    <w:rsid w:val="00205EEF"/>
    <w:rsid w:val="00205EF6"/>
    <w:rsid w:val="00206058"/>
    <w:rsid w:val="00206106"/>
    <w:rsid w:val="0020684E"/>
    <w:rsid w:val="00206985"/>
    <w:rsid w:val="00206A82"/>
    <w:rsid w:val="0020725D"/>
    <w:rsid w:val="002072FA"/>
    <w:rsid w:val="002074A7"/>
    <w:rsid w:val="002074B8"/>
    <w:rsid w:val="002074DB"/>
    <w:rsid w:val="0020757E"/>
    <w:rsid w:val="00207856"/>
    <w:rsid w:val="002078DB"/>
    <w:rsid w:val="00207A61"/>
    <w:rsid w:val="00207C54"/>
    <w:rsid w:val="00207DFD"/>
    <w:rsid w:val="00207E8B"/>
    <w:rsid w:val="002101A5"/>
    <w:rsid w:val="002101D4"/>
    <w:rsid w:val="002107C2"/>
    <w:rsid w:val="00210852"/>
    <w:rsid w:val="00210DC2"/>
    <w:rsid w:val="00210ED0"/>
    <w:rsid w:val="00210F41"/>
    <w:rsid w:val="00211040"/>
    <w:rsid w:val="0021151F"/>
    <w:rsid w:val="0021152F"/>
    <w:rsid w:val="0021162A"/>
    <w:rsid w:val="00211740"/>
    <w:rsid w:val="00211AE4"/>
    <w:rsid w:val="00211B21"/>
    <w:rsid w:val="00211BEF"/>
    <w:rsid w:val="00211D21"/>
    <w:rsid w:val="00211D6A"/>
    <w:rsid w:val="00211EC3"/>
    <w:rsid w:val="0021235F"/>
    <w:rsid w:val="002126D7"/>
    <w:rsid w:val="00212731"/>
    <w:rsid w:val="00212838"/>
    <w:rsid w:val="002129C4"/>
    <w:rsid w:val="00213554"/>
    <w:rsid w:val="002135BB"/>
    <w:rsid w:val="0021375B"/>
    <w:rsid w:val="00213CE8"/>
    <w:rsid w:val="00213CF1"/>
    <w:rsid w:val="00213E28"/>
    <w:rsid w:val="00213EE3"/>
    <w:rsid w:val="00213EF3"/>
    <w:rsid w:val="00214092"/>
    <w:rsid w:val="002142EB"/>
    <w:rsid w:val="00214594"/>
    <w:rsid w:val="002148ED"/>
    <w:rsid w:val="00214959"/>
    <w:rsid w:val="00214AD4"/>
    <w:rsid w:val="00214B87"/>
    <w:rsid w:val="00214C14"/>
    <w:rsid w:val="00214DDB"/>
    <w:rsid w:val="00214EBD"/>
    <w:rsid w:val="002150AD"/>
    <w:rsid w:val="002155E5"/>
    <w:rsid w:val="00215889"/>
    <w:rsid w:val="00215D93"/>
    <w:rsid w:val="00215DA1"/>
    <w:rsid w:val="00215ED4"/>
    <w:rsid w:val="00215F29"/>
    <w:rsid w:val="002160E2"/>
    <w:rsid w:val="00216318"/>
    <w:rsid w:val="00216361"/>
    <w:rsid w:val="0021646E"/>
    <w:rsid w:val="00216712"/>
    <w:rsid w:val="00216780"/>
    <w:rsid w:val="00216B21"/>
    <w:rsid w:val="00216C11"/>
    <w:rsid w:val="00216CC4"/>
    <w:rsid w:val="00216D45"/>
    <w:rsid w:val="0021720A"/>
    <w:rsid w:val="00217241"/>
    <w:rsid w:val="0021785C"/>
    <w:rsid w:val="00217937"/>
    <w:rsid w:val="002179F1"/>
    <w:rsid w:val="00220455"/>
    <w:rsid w:val="0022064A"/>
    <w:rsid w:val="00220BF9"/>
    <w:rsid w:val="00220C07"/>
    <w:rsid w:val="00220C0E"/>
    <w:rsid w:val="00220C7B"/>
    <w:rsid w:val="00220CAC"/>
    <w:rsid w:val="00220CC0"/>
    <w:rsid w:val="00220DAB"/>
    <w:rsid w:val="00221174"/>
    <w:rsid w:val="0022139B"/>
    <w:rsid w:val="002213CA"/>
    <w:rsid w:val="00221416"/>
    <w:rsid w:val="002214F0"/>
    <w:rsid w:val="002215D7"/>
    <w:rsid w:val="0022176E"/>
    <w:rsid w:val="00221D90"/>
    <w:rsid w:val="00221E1C"/>
    <w:rsid w:val="00221E9E"/>
    <w:rsid w:val="00221F47"/>
    <w:rsid w:val="002220B7"/>
    <w:rsid w:val="002223B6"/>
    <w:rsid w:val="002223F5"/>
    <w:rsid w:val="002225A6"/>
    <w:rsid w:val="002225E3"/>
    <w:rsid w:val="0022267A"/>
    <w:rsid w:val="00222A7F"/>
    <w:rsid w:val="00222B95"/>
    <w:rsid w:val="00222C5A"/>
    <w:rsid w:val="00222CDB"/>
    <w:rsid w:val="00222D6A"/>
    <w:rsid w:val="00222FDE"/>
    <w:rsid w:val="002232DB"/>
    <w:rsid w:val="00223CFC"/>
    <w:rsid w:val="00223DDF"/>
    <w:rsid w:val="00224028"/>
    <w:rsid w:val="00224181"/>
    <w:rsid w:val="002243EB"/>
    <w:rsid w:val="00224525"/>
    <w:rsid w:val="0022461F"/>
    <w:rsid w:val="0022464D"/>
    <w:rsid w:val="00224748"/>
    <w:rsid w:val="00224816"/>
    <w:rsid w:val="00224EB6"/>
    <w:rsid w:val="00225270"/>
    <w:rsid w:val="002253D6"/>
    <w:rsid w:val="002255EF"/>
    <w:rsid w:val="00225713"/>
    <w:rsid w:val="00225870"/>
    <w:rsid w:val="00225AE5"/>
    <w:rsid w:val="00225B49"/>
    <w:rsid w:val="0022645A"/>
    <w:rsid w:val="00226503"/>
    <w:rsid w:val="002265A6"/>
    <w:rsid w:val="002266C3"/>
    <w:rsid w:val="002266D9"/>
    <w:rsid w:val="00226A4E"/>
    <w:rsid w:val="00227031"/>
    <w:rsid w:val="002273F7"/>
    <w:rsid w:val="0022755E"/>
    <w:rsid w:val="002279D9"/>
    <w:rsid w:val="00227D62"/>
    <w:rsid w:val="00227DAB"/>
    <w:rsid w:val="00230048"/>
    <w:rsid w:val="0023027C"/>
    <w:rsid w:val="00230454"/>
    <w:rsid w:val="002305DF"/>
    <w:rsid w:val="002308EC"/>
    <w:rsid w:val="00230A01"/>
    <w:rsid w:val="00230A12"/>
    <w:rsid w:val="00230B86"/>
    <w:rsid w:val="00230C92"/>
    <w:rsid w:val="00230D36"/>
    <w:rsid w:val="00230D66"/>
    <w:rsid w:val="00231841"/>
    <w:rsid w:val="0023184C"/>
    <w:rsid w:val="00231A96"/>
    <w:rsid w:val="00231C60"/>
    <w:rsid w:val="00231C83"/>
    <w:rsid w:val="0023220A"/>
    <w:rsid w:val="00232305"/>
    <w:rsid w:val="002325C1"/>
    <w:rsid w:val="00232689"/>
    <w:rsid w:val="0023272D"/>
    <w:rsid w:val="002327BC"/>
    <w:rsid w:val="00232A94"/>
    <w:rsid w:val="00232DBC"/>
    <w:rsid w:val="00232DE2"/>
    <w:rsid w:val="0023319B"/>
    <w:rsid w:val="002333AC"/>
    <w:rsid w:val="002336F2"/>
    <w:rsid w:val="00233894"/>
    <w:rsid w:val="00233D67"/>
    <w:rsid w:val="00233F3C"/>
    <w:rsid w:val="00233FB1"/>
    <w:rsid w:val="0023469C"/>
    <w:rsid w:val="002346EC"/>
    <w:rsid w:val="00234720"/>
    <w:rsid w:val="0023486B"/>
    <w:rsid w:val="00234925"/>
    <w:rsid w:val="00234E77"/>
    <w:rsid w:val="00234F63"/>
    <w:rsid w:val="00235009"/>
    <w:rsid w:val="0023528F"/>
    <w:rsid w:val="00235391"/>
    <w:rsid w:val="002353BD"/>
    <w:rsid w:val="0023580C"/>
    <w:rsid w:val="0023596F"/>
    <w:rsid w:val="00235E0D"/>
    <w:rsid w:val="00236A45"/>
    <w:rsid w:val="00236E89"/>
    <w:rsid w:val="00236EEA"/>
    <w:rsid w:val="00237126"/>
    <w:rsid w:val="00237263"/>
    <w:rsid w:val="00237373"/>
    <w:rsid w:val="00237561"/>
    <w:rsid w:val="0023789C"/>
    <w:rsid w:val="00237B78"/>
    <w:rsid w:val="00237D6B"/>
    <w:rsid w:val="00237F1B"/>
    <w:rsid w:val="0024013A"/>
    <w:rsid w:val="002405BA"/>
    <w:rsid w:val="00240665"/>
    <w:rsid w:val="00240868"/>
    <w:rsid w:val="0024099A"/>
    <w:rsid w:val="00240A8B"/>
    <w:rsid w:val="00240CCC"/>
    <w:rsid w:val="0024109C"/>
    <w:rsid w:val="002410FB"/>
    <w:rsid w:val="00241404"/>
    <w:rsid w:val="002414B0"/>
    <w:rsid w:val="00241629"/>
    <w:rsid w:val="00241772"/>
    <w:rsid w:val="0024185D"/>
    <w:rsid w:val="0024198D"/>
    <w:rsid w:val="00241AC2"/>
    <w:rsid w:val="00241CED"/>
    <w:rsid w:val="0024271F"/>
    <w:rsid w:val="0024290B"/>
    <w:rsid w:val="00242FA5"/>
    <w:rsid w:val="002430B7"/>
    <w:rsid w:val="00243329"/>
    <w:rsid w:val="00243445"/>
    <w:rsid w:val="00243B3D"/>
    <w:rsid w:val="00243BBB"/>
    <w:rsid w:val="00243F52"/>
    <w:rsid w:val="00243FD6"/>
    <w:rsid w:val="0024414A"/>
    <w:rsid w:val="0024414D"/>
    <w:rsid w:val="002443A8"/>
    <w:rsid w:val="002445A3"/>
    <w:rsid w:val="002446AD"/>
    <w:rsid w:val="002448BF"/>
    <w:rsid w:val="002449DD"/>
    <w:rsid w:val="00244B69"/>
    <w:rsid w:val="00244D0A"/>
    <w:rsid w:val="00244EC3"/>
    <w:rsid w:val="00244F47"/>
    <w:rsid w:val="002453E7"/>
    <w:rsid w:val="00245463"/>
    <w:rsid w:val="0024552C"/>
    <w:rsid w:val="002455C2"/>
    <w:rsid w:val="0024573A"/>
    <w:rsid w:val="002457BB"/>
    <w:rsid w:val="002458A8"/>
    <w:rsid w:val="00245CBE"/>
    <w:rsid w:val="00245DC6"/>
    <w:rsid w:val="00245DFA"/>
    <w:rsid w:val="00245EFD"/>
    <w:rsid w:val="00246237"/>
    <w:rsid w:val="00246379"/>
    <w:rsid w:val="0024637F"/>
    <w:rsid w:val="002465A6"/>
    <w:rsid w:val="00246706"/>
    <w:rsid w:val="00246C90"/>
    <w:rsid w:val="00246F15"/>
    <w:rsid w:val="00246F87"/>
    <w:rsid w:val="0024700A"/>
    <w:rsid w:val="00247075"/>
    <w:rsid w:val="00247591"/>
    <w:rsid w:val="002475DD"/>
    <w:rsid w:val="00247876"/>
    <w:rsid w:val="00247907"/>
    <w:rsid w:val="00247E91"/>
    <w:rsid w:val="00247F09"/>
    <w:rsid w:val="00250152"/>
    <w:rsid w:val="00250663"/>
    <w:rsid w:val="0025078D"/>
    <w:rsid w:val="0025081C"/>
    <w:rsid w:val="00250B79"/>
    <w:rsid w:val="00250C38"/>
    <w:rsid w:val="00250D7B"/>
    <w:rsid w:val="00250E5B"/>
    <w:rsid w:val="00250EE5"/>
    <w:rsid w:val="00251832"/>
    <w:rsid w:val="00251ED4"/>
    <w:rsid w:val="00251FB3"/>
    <w:rsid w:val="00252051"/>
    <w:rsid w:val="002523E4"/>
    <w:rsid w:val="0025246A"/>
    <w:rsid w:val="002527F8"/>
    <w:rsid w:val="00252AE0"/>
    <w:rsid w:val="00252B79"/>
    <w:rsid w:val="00252BB2"/>
    <w:rsid w:val="00252EAF"/>
    <w:rsid w:val="002530D9"/>
    <w:rsid w:val="002535A7"/>
    <w:rsid w:val="00253811"/>
    <w:rsid w:val="00253A57"/>
    <w:rsid w:val="00253CBF"/>
    <w:rsid w:val="00254017"/>
    <w:rsid w:val="002548A8"/>
    <w:rsid w:val="00254F00"/>
    <w:rsid w:val="00255367"/>
    <w:rsid w:val="002555EC"/>
    <w:rsid w:val="0025560B"/>
    <w:rsid w:val="00255728"/>
    <w:rsid w:val="00255791"/>
    <w:rsid w:val="00255BF0"/>
    <w:rsid w:val="00255C89"/>
    <w:rsid w:val="00255F1B"/>
    <w:rsid w:val="00256430"/>
    <w:rsid w:val="0025660B"/>
    <w:rsid w:val="00256745"/>
    <w:rsid w:val="00256887"/>
    <w:rsid w:val="0025690A"/>
    <w:rsid w:val="00256AF0"/>
    <w:rsid w:val="00256EB2"/>
    <w:rsid w:val="00256EE7"/>
    <w:rsid w:val="002570DE"/>
    <w:rsid w:val="0025721C"/>
    <w:rsid w:val="00257329"/>
    <w:rsid w:val="00257496"/>
    <w:rsid w:val="00257699"/>
    <w:rsid w:val="00257A01"/>
    <w:rsid w:val="00257D5A"/>
    <w:rsid w:val="00260156"/>
    <w:rsid w:val="00260168"/>
    <w:rsid w:val="00260816"/>
    <w:rsid w:val="002609FB"/>
    <w:rsid w:val="00260A66"/>
    <w:rsid w:val="00260BBA"/>
    <w:rsid w:val="002614DC"/>
    <w:rsid w:val="00261AD3"/>
    <w:rsid w:val="00261B15"/>
    <w:rsid w:val="00261E41"/>
    <w:rsid w:val="002624E4"/>
    <w:rsid w:val="00262780"/>
    <w:rsid w:val="0026291F"/>
    <w:rsid w:val="00262C0F"/>
    <w:rsid w:val="00262D32"/>
    <w:rsid w:val="00262D88"/>
    <w:rsid w:val="00262ECE"/>
    <w:rsid w:val="00262F50"/>
    <w:rsid w:val="0026311F"/>
    <w:rsid w:val="00263158"/>
    <w:rsid w:val="00263816"/>
    <w:rsid w:val="002638F5"/>
    <w:rsid w:val="00263B00"/>
    <w:rsid w:val="00263FD8"/>
    <w:rsid w:val="00264194"/>
    <w:rsid w:val="00264D6A"/>
    <w:rsid w:val="00264FBC"/>
    <w:rsid w:val="00265047"/>
    <w:rsid w:val="00265595"/>
    <w:rsid w:val="00265643"/>
    <w:rsid w:val="002656BB"/>
    <w:rsid w:val="00266909"/>
    <w:rsid w:val="00266928"/>
    <w:rsid w:val="00266AF9"/>
    <w:rsid w:val="0026746F"/>
    <w:rsid w:val="0026758B"/>
    <w:rsid w:val="0026779C"/>
    <w:rsid w:val="00267B3B"/>
    <w:rsid w:val="00267B4C"/>
    <w:rsid w:val="00267D3C"/>
    <w:rsid w:val="00267D7B"/>
    <w:rsid w:val="00267F08"/>
    <w:rsid w:val="00267F64"/>
    <w:rsid w:val="00270149"/>
    <w:rsid w:val="002701DD"/>
    <w:rsid w:val="0027025A"/>
    <w:rsid w:val="0027039C"/>
    <w:rsid w:val="00270670"/>
    <w:rsid w:val="00270829"/>
    <w:rsid w:val="002708A5"/>
    <w:rsid w:val="00270901"/>
    <w:rsid w:val="00270BF8"/>
    <w:rsid w:val="00270C75"/>
    <w:rsid w:val="00270D1B"/>
    <w:rsid w:val="00270D1D"/>
    <w:rsid w:val="00270E6A"/>
    <w:rsid w:val="00270E6D"/>
    <w:rsid w:val="0027129A"/>
    <w:rsid w:val="002712B1"/>
    <w:rsid w:val="0027151F"/>
    <w:rsid w:val="002716E1"/>
    <w:rsid w:val="002719FD"/>
    <w:rsid w:val="00271E84"/>
    <w:rsid w:val="00272031"/>
    <w:rsid w:val="002721CC"/>
    <w:rsid w:val="00272208"/>
    <w:rsid w:val="0027229D"/>
    <w:rsid w:val="00272B97"/>
    <w:rsid w:val="00272D88"/>
    <w:rsid w:val="00272E53"/>
    <w:rsid w:val="00273322"/>
    <w:rsid w:val="002733A2"/>
    <w:rsid w:val="002733B4"/>
    <w:rsid w:val="0027356E"/>
    <w:rsid w:val="0027359A"/>
    <w:rsid w:val="00273713"/>
    <w:rsid w:val="00273E3E"/>
    <w:rsid w:val="0027406F"/>
    <w:rsid w:val="002742F3"/>
    <w:rsid w:val="00274369"/>
    <w:rsid w:val="00274460"/>
    <w:rsid w:val="00274737"/>
    <w:rsid w:val="00274799"/>
    <w:rsid w:val="002747D3"/>
    <w:rsid w:val="00274A5A"/>
    <w:rsid w:val="00274B21"/>
    <w:rsid w:val="00274B4E"/>
    <w:rsid w:val="00274C12"/>
    <w:rsid w:val="00274C46"/>
    <w:rsid w:val="00274CB5"/>
    <w:rsid w:val="00275951"/>
    <w:rsid w:val="00275A23"/>
    <w:rsid w:val="00275A3A"/>
    <w:rsid w:val="00275CA3"/>
    <w:rsid w:val="0027698C"/>
    <w:rsid w:val="00276A84"/>
    <w:rsid w:val="00276CE0"/>
    <w:rsid w:val="00276E77"/>
    <w:rsid w:val="00276F3B"/>
    <w:rsid w:val="0027701A"/>
    <w:rsid w:val="00277531"/>
    <w:rsid w:val="0027789F"/>
    <w:rsid w:val="00277D18"/>
    <w:rsid w:val="00277E1B"/>
    <w:rsid w:val="00280403"/>
    <w:rsid w:val="0028086E"/>
    <w:rsid w:val="00280CF1"/>
    <w:rsid w:val="0028111D"/>
    <w:rsid w:val="002811BA"/>
    <w:rsid w:val="0028141A"/>
    <w:rsid w:val="00281A83"/>
    <w:rsid w:val="00281AC4"/>
    <w:rsid w:val="00281BAF"/>
    <w:rsid w:val="00281BB1"/>
    <w:rsid w:val="00281D81"/>
    <w:rsid w:val="00282222"/>
    <w:rsid w:val="00282413"/>
    <w:rsid w:val="002824CE"/>
    <w:rsid w:val="002824FE"/>
    <w:rsid w:val="002828C7"/>
    <w:rsid w:val="00282C62"/>
    <w:rsid w:val="00282CD0"/>
    <w:rsid w:val="00283146"/>
    <w:rsid w:val="0028351B"/>
    <w:rsid w:val="0028354A"/>
    <w:rsid w:val="002836D6"/>
    <w:rsid w:val="00283922"/>
    <w:rsid w:val="00283B8E"/>
    <w:rsid w:val="0028443E"/>
    <w:rsid w:val="002848D3"/>
    <w:rsid w:val="002849D8"/>
    <w:rsid w:val="00284A93"/>
    <w:rsid w:val="00284D09"/>
    <w:rsid w:val="00284EFC"/>
    <w:rsid w:val="00284F36"/>
    <w:rsid w:val="0028510A"/>
    <w:rsid w:val="00285305"/>
    <w:rsid w:val="002853A7"/>
    <w:rsid w:val="002853F7"/>
    <w:rsid w:val="00285484"/>
    <w:rsid w:val="00285515"/>
    <w:rsid w:val="0028565D"/>
    <w:rsid w:val="00285AE2"/>
    <w:rsid w:val="00285E82"/>
    <w:rsid w:val="00286019"/>
    <w:rsid w:val="00286282"/>
    <w:rsid w:val="00286326"/>
    <w:rsid w:val="00286464"/>
    <w:rsid w:val="002869EA"/>
    <w:rsid w:val="00286BDB"/>
    <w:rsid w:val="002877E5"/>
    <w:rsid w:val="00287823"/>
    <w:rsid w:val="002878CF"/>
    <w:rsid w:val="002879C9"/>
    <w:rsid w:val="00287BFD"/>
    <w:rsid w:val="00287C6F"/>
    <w:rsid w:val="00287C77"/>
    <w:rsid w:val="00290024"/>
    <w:rsid w:val="0029002A"/>
    <w:rsid w:val="00290405"/>
    <w:rsid w:val="002906A2"/>
    <w:rsid w:val="00290DFE"/>
    <w:rsid w:val="00291091"/>
    <w:rsid w:val="0029123A"/>
    <w:rsid w:val="00291397"/>
    <w:rsid w:val="00291C48"/>
    <w:rsid w:val="00291CDD"/>
    <w:rsid w:val="00291E03"/>
    <w:rsid w:val="00292083"/>
    <w:rsid w:val="002920D2"/>
    <w:rsid w:val="00292AF6"/>
    <w:rsid w:val="00292BBA"/>
    <w:rsid w:val="00292C2A"/>
    <w:rsid w:val="00292CBD"/>
    <w:rsid w:val="00292F92"/>
    <w:rsid w:val="0029318D"/>
    <w:rsid w:val="00293230"/>
    <w:rsid w:val="00293391"/>
    <w:rsid w:val="002933D6"/>
    <w:rsid w:val="002937C6"/>
    <w:rsid w:val="00293D83"/>
    <w:rsid w:val="00293D91"/>
    <w:rsid w:val="0029431C"/>
    <w:rsid w:val="00294327"/>
    <w:rsid w:val="002943C6"/>
    <w:rsid w:val="002949AE"/>
    <w:rsid w:val="00294ABC"/>
    <w:rsid w:val="00294BF1"/>
    <w:rsid w:val="00294E57"/>
    <w:rsid w:val="00295361"/>
    <w:rsid w:val="0029582B"/>
    <w:rsid w:val="002958C3"/>
    <w:rsid w:val="00295A85"/>
    <w:rsid w:val="00295B47"/>
    <w:rsid w:val="00295C96"/>
    <w:rsid w:val="00295DE7"/>
    <w:rsid w:val="00296441"/>
    <w:rsid w:val="00296444"/>
    <w:rsid w:val="00296532"/>
    <w:rsid w:val="0029690C"/>
    <w:rsid w:val="00296C61"/>
    <w:rsid w:val="00296DE2"/>
    <w:rsid w:val="00296DE7"/>
    <w:rsid w:val="00296EDB"/>
    <w:rsid w:val="00296FE0"/>
    <w:rsid w:val="00297075"/>
    <w:rsid w:val="00297194"/>
    <w:rsid w:val="002972BA"/>
    <w:rsid w:val="00297452"/>
    <w:rsid w:val="0029746C"/>
    <w:rsid w:val="002975DE"/>
    <w:rsid w:val="002976BB"/>
    <w:rsid w:val="00297737"/>
    <w:rsid w:val="002977A3"/>
    <w:rsid w:val="00297D7E"/>
    <w:rsid w:val="002A0201"/>
    <w:rsid w:val="002A0212"/>
    <w:rsid w:val="002A031E"/>
    <w:rsid w:val="002A0D0A"/>
    <w:rsid w:val="002A0D63"/>
    <w:rsid w:val="002A0E73"/>
    <w:rsid w:val="002A0E88"/>
    <w:rsid w:val="002A0F43"/>
    <w:rsid w:val="002A1534"/>
    <w:rsid w:val="002A157D"/>
    <w:rsid w:val="002A1633"/>
    <w:rsid w:val="002A170B"/>
    <w:rsid w:val="002A174D"/>
    <w:rsid w:val="002A1ACF"/>
    <w:rsid w:val="002A1DD7"/>
    <w:rsid w:val="002A21B1"/>
    <w:rsid w:val="002A2204"/>
    <w:rsid w:val="002A230E"/>
    <w:rsid w:val="002A289A"/>
    <w:rsid w:val="002A2C6D"/>
    <w:rsid w:val="002A2CB2"/>
    <w:rsid w:val="002A2D2A"/>
    <w:rsid w:val="002A2E27"/>
    <w:rsid w:val="002A2E7F"/>
    <w:rsid w:val="002A34AC"/>
    <w:rsid w:val="002A375A"/>
    <w:rsid w:val="002A3938"/>
    <w:rsid w:val="002A3D8C"/>
    <w:rsid w:val="002A3E46"/>
    <w:rsid w:val="002A3F22"/>
    <w:rsid w:val="002A4000"/>
    <w:rsid w:val="002A40D5"/>
    <w:rsid w:val="002A42FA"/>
    <w:rsid w:val="002A4479"/>
    <w:rsid w:val="002A44D9"/>
    <w:rsid w:val="002A454A"/>
    <w:rsid w:val="002A4826"/>
    <w:rsid w:val="002A49F5"/>
    <w:rsid w:val="002A4AA4"/>
    <w:rsid w:val="002A508D"/>
    <w:rsid w:val="002A58BB"/>
    <w:rsid w:val="002A5927"/>
    <w:rsid w:val="002A5E83"/>
    <w:rsid w:val="002A5EE5"/>
    <w:rsid w:val="002A61F5"/>
    <w:rsid w:val="002A65DD"/>
    <w:rsid w:val="002A67BE"/>
    <w:rsid w:val="002A6BF5"/>
    <w:rsid w:val="002A73F5"/>
    <w:rsid w:val="002A7552"/>
    <w:rsid w:val="002A785B"/>
    <w:rsid w:val="002A7A28"/>
    <w:rsid w:val="002A7ACE"/>
    <w:rsid w:val="002A7C3D"/>
    <w:rsid w:val="002A7D9A"/>
    <w:rsid w:val="002A7E7D"/>
    <w:rsid w:val="002B025E"/>
    <w:rsid w:val="002B02A2"/>
    <w:rsid w:val="002B0338"/>
    <w:rsid w:val="002B03A2"/>
    <w:rsid w:val="002B086D"/>
    <w:rsid w:val="002B08FD"/>
    <w:rsid w:val="002B0A34"/>
    <w:rsid w:val="002B0ACF"/>
    <w:rsid w:val="002B0C36"/>
    <w:rsid w:val="002B0C9A"/>
    <w:rsid w:val="002B0F1F"/>
    <w:rsid w:val="002B0FAE"/>
    <w:rsid w:val="002B174F"/>
    <w:rsid w:val="002B1FC6"/>
    <w:rsid w:val="002B214E"/>
    <w:rsid w:val="002B21CC"/>
    <w:rsid w:val="002B226F"/>
    <w:rsid w:val="002B22A7"/>
    <w:rsid w:val="002B28F9"/>
    <w:rsid w:val="002B295C"/>
    <w:rsid w:val="002B299B"/>
    <w:rsid w:val="002B2D77"/>
    <w:rsid w:val="002B35E8"/>
    <w:rsid w:val="002B3714"/>
    <w:rsid w:val="002B3863"/>
    <w:rsid w:val="002B38E8"/>
    <w:rsid w:val="002B39CB"/>
    <w:rsid w:val="002B3A31"/>
    <w:rsid w:val="002B3AB4"/>
    <w:rsid w:val="002B3B50"/>
    <w:rsid w:val="002B3BAD"/>
    <w:rsid w:val="002B3C69"/>
    <w:rsid w:val="002B3EA6"/>
    <w:rsid w:val="002B403E"/>
    <w:rsid w:val="002B4096"/>
    <w:rsid w:val="002B4541"/>
    <w:rsid w:val="002B4D95"/>
    <w:rsid w:val="002B4F5C"/>
    <w:rsid w:val="002B52F8"/>
    <w:rsid w:val="002B566C"/>
    <w:rsid w:val="002B5966"/>
    <w:rsid w:val="002B5D37"/>
    <w:rsid w:val="002B5FC1"/>
    <w:rsid w:val="002B6168"/>
    <w:rsid w:val="002B61A3"/>
    <w:rsid w:val="002B62FC"/>
    <w:rsid w:val="002B639C"/>
    <w:rsid w:val="002B664D"/>
    <w:rsid w:val="002B66E5"/>
    <w:rsid w:val="002B69FE"/>
    <w:rsid w:val="002B6A17"/>
    <w:rsid w:val="002B6D1F"/>
    <w:rsid w:val="002B6DF5"/>
    <w:rsid w:val="002B78F6"/>
    <w:rsid w:val="002B79D7"/>
    <w:rsid w:val="002B7A2D"/>
    <w:rsid w:val="002B7B98"/>
    <w:rsid w:val="002C006E"/>
    <w:rsid w:val="002C01DB"/>
    <w:rsid w:val="002C0318"/>
    <w:rsid w:val="002C040A"/>
    <w:rsid w:val="002C0919"/>
    <w:rsid w:val="002C0A08"/>
    <w:rsid w:val="002C0F81"/>
    <w:rsid w:val="002C11A2"/>
    <w:rsid w:val="002C17EC"/>
    <w:rsid w:val="002C1896"/>
    <w:rsid w:val="002C1A94"/>
    <w:rsid w:val="002C1E05"/>
    <w:rsid w:val="002C207A"/>
    <w:rsid w:val="002C2132"/>
    <w:rsid w:val="002C2428"/>
    <w:rsid w:val="002C2480"/>
    <w:rsid w:val="002C248B"/>
    <w:rsid w:val="002C2514"/>
    <w:rsid w:val="002C27A2"/>
    <w:rsid w:val="002C296C"/>
    <w:rsid w:val="002C29FC"/>
    <w:rsid w:val="002C3895"/>
    <w:rsid w:val="002C3985"/>
    <w:rsid w:val="002C3BA9"/>
    <w:rsid w:val="002C3BB4"/>
    <w:rsid w:val="002C3BC3"/>
    <w:rsid w:val="002C3D23"/>
    <w:rsid w:val="002C4041"/>
    <w:rsid w:val="002C40F5"/>
    <w:rsid w:val="002C43CA"/>
    <w:rsid w:val="002C4469"/>
    <w:rsid w:val="002C44F6"/>
    <w:rsid w:val="002C453F"/>
    <w:rsid w:val="002C4B0C"/>
    <w:rsid w:val="002C4C5D"/>
    <w:rsid w:val="002C4CB2"/>
    <w:rsid w:val="002C4D33"/>
    <w:rsid w:val="002C547A"/>
    <w:rsid w:val="002C569D"/>
    <w:rsid w:val="002C5C10"/>
    <w:rsid w:val="002C5ECA"/>
    <w:rsid w:val="002C615C"/>
    <w:rsid w:val="002C6178"/>
    <w:rsid w:val="002C6304"/>
    <w:rsid w:val="002C6576"/>
    <w:rsid w:val="002C6694"/>
    <w:rsid w:val="002C6744"/>
    <w:rsid w:val="002C67A7"/>
    <w:rsid w:val="002C6BC1"/>
    <w:rsid w:val="002C6F2E"/>
    <w:rsid w:val="002C6F8C"/>
    <w:rsid w:val="002C718A"/>
    <w:rsid w:val="002C74B8"/>
    <w:rsid w:val="002C7591"/>
    <w:rsid w:val="002C7715"/>
    <w:rsid w:val="002C7970"/>
    <w:rsid w:val="002C7D67"/>
    <w:rsid w:val="002D0054"/>
    <w:rsid w:val="002D12DF"/>
    <w:rsid w:val="002D147B"/>
    <w:rsid w:val="002D1716"/>
    <w:rsid w:val="002D1AAD"/>
    <w:rsid w:val="002D1AD2"/>
    <w:rsid w:val="002D1BE5"/>
    <w:rsid w:val="002D1C26"/>
    <w:rsid w:val="002D1C95"/>
    <w:rsid w:val="002D1ED3"/>
    <w:rsid w:val="002D207C"/>
    <w:rsid w:val="002D20EE"/>
    <w:rsid w:val="002D2270"/>
    <w:rsid w:val="002D2280"/>
    <w:rsid w:val="002D239B"/>
    <w:rsid w:val="002D2787"/>
    <w:rsid w:val="002D2DBA"/>
    <w:rsid w:val="002D2E11"/>
    <w:rsid w:val="002D2E74"/>
    <w:rsid w:val="002D2FB0"/>
    <w:rsid w:val="002D3196"/>
    <w:rsid w:val="002D38D1"/>
    <w:rsid w:val="002D3969"/>
    <w:rsid w:val="002D39E8"/>
    <w:rsid w:val="002D3AAA"/>
    <w:rsid w:val="002D3F35"/>
    <w:rsid w:val="002D4112"/>
    <w:rsid w:val="002D4153"/>
    <w:rsid w:val="002D487C"/>
    <w:rsid w:val="002D48D2"/>
    <w:rsid w:val="002D4CD0"/>
    <w:rsid w:val="002D53FA"/>
    <w:rsid w:val="002D572B"/>
    <w:rsid w:val="002D5765"/>
    <w:rsid w:val="002D5ED8"/>
    <w:rsid w:val="002D5F49"/>
    <w:rsid w:val="002D612A"/>
    <w:rsid w:val="002D6456"/>
    <w:rsid w:val="002D6591"/>
    <w:rsid w:val="002D6B81"/>
    <w:rsid w:val="002D6E90"/>
    <w:rsid w:val="002D6F1D"/>
    <w:rsid w:val="002D71DD"/>
    <w:rsid w:val="002D770B"/>
    <w:rsid w:val="002D7A47"/>
    <w:rsid w:val="002D7C02"/>
    <w:rsid w:val="002D7CB9"/>
    <w:rsid w:val="002D7CCD"/>
    <w:rsid w:val="002D7D6E"/>
    <w:rsid w:val="002D7D9D"/>
    <w:rsid w:val="002D7EF5"/>
    <w:rsid w:val="002E00B9"/>
    <w:rsid w:val="002E088B"/>
    <w:rsid w:val="002E0A1D"/>
    <w:rsid w:val="002E0DE4"/>
    <w:rsid w:val="002E1097"/>
    <w:rsid w:val="002E13DE"/>
    <w:rsid w:val="002E13F3"/>
    <w:rsid w:val="002E15BA"/>
    <w:rsid w:val="002E1809"/>
    <w:rsid w:val="002E192D"/>
    <w:rsid w:val="002E1A31"/>
    <w:rsid w:val="002E1A7B"/>
    <w:rsid w:val="002E1D0E"/>
    <w:rsid w:val="002E218B"/>
    <w:rsid w:val="002E21A3"/>
    <w:rsid w:val="002E232F"/>
    <w:rsid w:val="002E242A"/>
    <w:rsid w:val="002E24A3"/>
    <w:rsid w:val="002E25F1"/>
    <w:rsid w:val="002E2761"/>
    <w:rsid w:val="002E28AF"/>
    <w:rsid w:val="002E28F8"/>
    <w:rsid w:val="002E2A46"/>
    <w:rsid w:val="002E2A49"/>
    <w:rsid w:val="002E2C45"/>
    <w:rsid w:val="002E2F19"/>
    <w:rsid w:val="002E3133"/>
    <w:rsid w:val="002E3202"/>
    <w:rsid w:val="002E321B"/>
    <w:rsid w:val="002E36E8"/>
    <w:rsid w:val="002E391C"/>
    <w:rsid w:val="002E391D"/>
    <w:rsid w:val="002E3A53"/>
    <w:rsid w:val="002E444C"/>
    <w:rsid w:val="002E4694"/>
    <w:rsid w:val="002E470B"/>
    <w:rsid w:val="002E474E"/>
    <w:rsid w:val="002E47E4"/>
    <w:rsid w:val="002E48BA"/>
    <w:rsid w:val="002E4A34"/>
    <w:rsid w:val="002E4A64"/>
    <w:rsid w:val="002E4B74"/>
    <w:rsid w:val="002E4D71"/>
    <w:rsid w:val="002E4E76"/>
    <w:rsid w:val="002E4F7D"/>
    <w:rsid w:val="002E5046"/>
    <w:rsid w:val="002E52B1"/>
    <w:rsid w:val="002E532B"/>
    <w:rsid w:val="002E55D3"/>
    <w:rsid w:val="002E57BF"/>
    <w:rsid w:val="002E5804"/>
    <w:rsid w:val="002E5A22"/>
    <w:rsid w:val="002E5FDE"/>
    <w:rsid w:val="002E644F"/>
    <w:rsid w:val="002E64DF"/>
    <w:rsid w:val="002E64FC"/>
    <w:rsid w:val="002E6616"/>
    <w:rsid w:val="002E6836"/>
    <w:rsid w:val="002E6B39"/>
    <w:rsid w:val="002E6CFF"/>
    <w:rsid w:val="002E6D35"/>
    <w:rsid w:val="002E7234"/>
    <w:rsid w:val="002E736E"/>
    <w:rsid w:val="002E74AB"/>
    <w:rsid w:val="002E74C1"/>
    <w:rsid w:val="002E7647"/>
    <w:rsid w:val="002E766B"/>
    <w:rsid w:val="002E7707"/>
    <w:rsid w:val="002E77EF"/>
    <w:rsid w:val="002E7856"/>
    <w:rsid w:val="002E7C07"/>
    <w:rsid w:val="002E7D1A"/>
    <w:rsid w:val="002F0478"/>
    <w:rsid w:val="002F0679"/>
    <w:rsid w:val="002F0680"/>
    <w:rsid w:val="002F07CD"/>
    <w:rsid w:val="002F0998"/>
    <w:rsid w:val="002F0C41"/>
    <w:rsid w:val="002F0C91"/>
    <w:rsid w:val="002F0FEB"/>
    <w:rsid w:val="002F107C"/>
    <w:rsid w:val="002F129E"/>
    <w:rsid w:val="002F131E"/>
    <w:rsid w:val="002F1322"/>
    <w:rsid w:val="002F13FB"/>
    <w:rsid w:val="002F1549"/>
    <w:rsid w:val="002F15ED"/>
    <w:rsid w:val="002F1C86"/>
    <w:rsid w:val="002F1F7F"/>
    <w:rsid w:val="002F2098"/>
    <w:rsid w:val="002F20BC"/>
    <w:rsid w:val="002F222E"/>
    <w:rsid w:val="002F22B7"/>
    <w:rsid w:val="002F261D"/>
    <w:rsid w:val="002F2799"/>
    <w:rsid w:val="002F2D01"/>
    <w:rsid w:val="002F2E92"/>
    <w:rsid w:val="002F3184"/>
    <w:rsid w:val="002F33AC"/>
    <w:rsid w:val="002F34E3"/>
    <w:rsid w:val="002F35E0"/>
    <w:rsid w:val="002F36B6"/>
    <w:rsid w:val="002F3732"/>
    <w:rsid w:val="002F388C"/>
    <w:rsid w:val="002F397C"/>
    <w:rsid w:val="002F39F2"/>
    <w:rsid w:val="002F3A6D"/>
    <w:rsid w:val="002F3DE2"/>
    <w:rsid w:val="002F3F42"/>
    <w:rsid w:val="002F4462"/>
    <w:rsid w:val="002F45F4"/>
    <w:rsid w:val="002F49AF"/>
    <w:rsid w:val="002F4B45"/>
    <w:rsid w:val="002F4DFA"/>
    <w:rsid w:val="002F4E1C"/>
    <w:rsid w:val="002F53C4"/>
    <w:rsid w:val="002F5470"/>
    <w:rsid w:val="002F54FC"/>
    <w:rsid w:val="002F5B5B"/>
    <w:rsid w:val="002F5ECA"/>
    <w:rsid w:val="002F60F1"/>
    <w:rsid w:val="002F617A"/>
    <w:rsid w:val="002F6C68"/>
    <w:rsid w:val="002F6D28"/>
    <w:rsid w:val="002F7292"/>
    <w:rsid w:val="002F72E9"/>
    <w:rsid w:val="002F73DB"/>
    <w:rsid w:val="002F7417"/>
    <w:rsid w:val="002F7685"/>
    <w:rsid w:val="002F7772"/>
    <w:rsid w:val="002F78F7"/>
    <w:rsid w:val="002F7942"/>
    <w:rsid w:val="002F7AE8"/>
    <w:rsid w:val="002F7B99"/>
    <w:rsid w:val="0030045A"/>
    <w:rsid w:val="003004FF"/>
    <w:rsid w:val="0030054E"/>
    <w:rsid w:val="00300A08"/>
    <w:rsid w:val="00300C59"/>
    <w:rsid w:val="00300E4D"/>
    <w:rsid w:val="003014A4"/>
    <w:rsid w:val="003016E0"/>
    <w:rsid w:val="00301741"/>
    <w:rsid w:val="003017BF"/>
    <w:rsid w:val="00301A52"/>
    <w:rsid w:val="00301BD3"/>
    <w:rsid w:val="00301D9B"/>
    <w:rsid w:val="00301E27"/>
    <w:rsid w:val="00301FFD"/>
    <w:rsid w:val="00302277"/>
    <w:rsid w:val="003025C6"/>
    <w:rsid w:val="00302700"/>
    <w:rsid w:val="0030271B"/>
    <w:rsid w:val="00302724"/>
    <w:rsid w:val="003028C2"/>
    <w:rsid w:val="00302BB3"/>
    <w:rsid w:val="00302BB6"/>
    <w:rsid w:val="00303018"/>
    <w:rsid w:val="003033DB"/>
    <w:rsid w:val="00303603"/>
    <w:rsid w:val="00303915"/>
    <w:rsid w:val="00303A68"/>
    <w:rsid w:val="00303B98"/>
    <w:rsid w:val="00303C4A"/>
    <w:rsid w:val="00303F94"/>
    <w:rsid w:val="003041C4"/>
    <w:rsid w:val="00304632"/>
    <w:rsid w:val="00304691"/>
    <w:rsid w:val="003047B8"/>
    <w:rsid w:val="00304F06"/>
    <w:rsid w:val="0030505D"/>
    <w:rsid w:val="00305218"/>
    <w:rsid w:val="00305871"/>
    <w:rsid w:val="00305A51"/>
    <w:rsid w:val="00305A8E"/>
    <w:rsid w:val="00305BAE"/>
    <w:rsid w:val="00305BB1"/>
    <w:rsid w:val="00305C52"/>
    <w:rsid w:val="003066CA"/>
    <w:rsid w:val="0030671F"/>
    <w:rsid w:val="00306820"/>
    <w:rsid w:val="0030688C"/>
    <w:rsid w:val="003069F3"/>
    <w:rsid w:val="00306CB0"/>
    <w:rsid w:val="00306CC6"/>
    <w:rsid w:val="00306F20"/>
    <w:rsid w:val="00306FA5"/>
    <w:rsid w:val="0030733F"/>
    <w:rsid w:val="003073D4"/>
    <w:rsid w:val="003073F4"/>
    <w:rsid w:val="003075F4"/>
    <w:rsid w:val="00307673"/>
    <w:rsid w:val="003077B2"/>
    <w:rsid w:val="0030780E"/>
    <w:rsid w:val="00307C31"/>
    <w:rsid w:val="00307C90"/>
    <w:rsid w:val="00307E40"/>
    <w:rsid w:val="00307FA3"/>
    <w:rsid w:val="003101A7"/>
    <w:rsid w:val="00310317"/>
    <w:rsid w:val="003108DF"/>
    <w:rsid w:val="003108E1"/>
    <w:rsid w:val="00310B55"/>
    <w:rsid w:val="00310BB8"/>
    <w:rsid w:val="00310BCC"/>
    <w:rsid w:val="00310BE8"/>
    <w:rsid w:val="00310CD2"/>
    <w:rsid w:val="0031165C"/>
    <w:rsid w:val="0031186E"/>
    <w:rsid w:val="00311AED"/>
    <w:rsid w:val="00311C33"/>
    <w:rsid w:val="00311C38"/>
    <w:rsid w:val="00311D66"/>
    <w:rsid w:val="00311D73"/>
    <w:rsid w:val="00312184"/>
    <w:rsid w:val="00312340"/>
    <w:rsid w:val="00312458"/>
    <w:rsid w:val="00312B49"/>
    <w:rsid w:val="00312E1B"/>
    <w:rsid w:val="00312F38"/>
    <w:rsid w:val="003130D4"/>
    <w:rsid w:val="00313964"/>
    <w:rsid w:val="00313A98"/>
    <w:rsid w:val="00313C4E"/>
    <w:rsid w:val="00313C92"/>
    <w:rsid w:val="00313D26"/>
    <w:rsid w:val="00313EBC"/>
    <w:rsid w:val="003140BA"/>
    <w:rsid w:val="0031439F"/>
    <w:rsid w:val="003145BF"/>
    <w:rsid w:val="00314856"/>
    <w:rsid w:val="00314B01"/>
    <w:rsid w:val="00314C0A"/>
    <w:rsid w:val="00314D36"/>
    <w:rsid w:val="0031516C"/>
    <w:rsid w:val="00315303"/>
    <w:rsid w:val="00315323"/>
    <w:rsid w:val="00315633"/>
    <w:rsid w:val="003157D8"/>
    <w:rsid w:val="00315844"/>
    <w:rsid w:val="00315AB9"/>
    <w:rsid w:val="00315C45"/>
    <w:rsid w:val="00315C4C"/>
    <w:rsid w:val="00315D97"/>
    <w:rsid w:val="00315DC6"/>
    <w:rsid w:val="00315E26"/>
    <w:rsid w:val="0031611E"/>
    <w:rsid w:val="003162D4"/>
    <w:rsid w:val="0031638A"/>
    <w:rsid w:val="00316C7D"/>
    <w:rsid w:val="00316E55"/>
    <w:rsid w:val="003171C4"/>
    <w:rsid w:val="00317479"/>
    <w:rsid w:val="00317773"/>
    <w:rsid w:val="0031796E"/>
    <w:rsid w:val="003179AA"/>
    <w:rsid w:val="00317A75"/>
    <w:rsid w:val="00317B85"/>
    <w:rsid w:val="00317C41"/>
    <w:rsid w:val="00317D4E"/>
    <w:rsid w:val="00317ED7"/>
    <w:rsid w:val="00317F15"/>
    <w:rsid w:val="00317FE2"/>
    <w:rsid w:val="0032013B"/>
    <w:rsid w:val="003203F8"/>
    <w:rsid w:val="00320419"/>
    <w:rsid w:val="0032042D"/>
    <w:rsid w:val="00320D4B"/>
    <w:rsid w:val="00320F07"/>
    <w:rsid w:val="00321280"/>
    <w:rsid w:val="0032141F"/>
    <w:rsid w:val="00321430"/>
    <w:rsid w:val="00321781"/>
    <w:rsid w:val="00321902"/>
    <w:rsid w:val="00321A7E"/>
    <w:rsid w:val="00321B20"/>
    <w:rsid w:val="00321E2B"/>
    <w:rsid w:val="00322059"/>
    <w:rsid w:val="003221C1"/>
    <w:rsid w:val="003221C6"/>
    <w:rsid w:val="003223F8"/>
    <w:rsid w:val="00322542"/>
    <w:rsid w:val="0032263B"/>
    <w:rsid w:val="003228AE"/>
    <w:rsid w:val="0032295E"/>
    <w:rsid w:val="00322965"/>
    <w:rsid w:val="00322A23"/>
    <w:rsid w:val="00322B2D"/>
    <w:rsid w:val="00322CB5"/>
    <w:rsid w:val="00322DDD"/>
    <w:rsid w:val="00322EFA"/>
    <w:rsid w:val="00322F59"/>
    <w:rsid w:val="0032308D"/>
    <w:rsid w:val="003235FF"/>
    <w:rsid w:val="0032399E"/>
    <w:rsid w:val="00323A3E"/>
    <w:rsid w:val="00323CF0"/>
    <w:rsid w:val="00323E0F"/>
    <w:rsid w:val="00323ED7"/>
    <w:rsid w:val="00324029"/>
    <w:rsid w:val="003242A2"/>
    <w:rsid w:val="00324394"/>
    <w:rsid w:val="00324609"/>
    <w:rsid w:val="0032464B"/>
    <w:rsid w:val="00324B8A"/>
    <w:rsid w:val="003250A9"/>
    <w:rsid w:val="0032525C"/>
    <w:rsid w:val="00325462"/>
    <w:rsid w:val="00325593"/>
    <w:rsid w:val="00325775"/>
    <w:rsid w:val="003257BE"/>
    <w:rsid w:val="00325950"/>
    <w:rsid w:val="00325B8C"/>
    <w:rsid w:val="00325DE3"/>
    <w:rsid w:val="00325E74"/>
    <w:rsid w:val="003260AE"/>
    <w:rsid w:val="003261D6"/>
    <w:rsid w:val="00326326"/>
    <w:rsid w:val="003265FC"/>
    <w:rsid w:val="003269C1"/>
    <w:rsid w:val="00326A89"/>
    <w:rsid w:val="00326A8A"/>
    <w:rsid w:val="00326CC4"/>
    <w:rsid w:val="00326E17"/>
    <w:rsid w:val="003271E9"/>
    <w:rsid w:val="003273A4"/>
    <w:rsid w:val="003277CC"/>
    <w:rsid w:val="0032785E"/>
    <w:rsid w:val="003302FB"/>
    <w:rsid w:val="00330A50"/>
    <w:rsid w:val="00330A97"/>
    <w:rsid w:val="00330C95"/>
    <w:rsid w:val="00330CA5"/>
    <w:rsid w:val="00330D2C"/>
    <w:rsid w:val="00330D8F"/>
    <w:rsid w:val="00330F77"/>
    <w:rsid w:val="003312C2"/>
    <w:rsid w:val="003313A9"/>
    <w:rsid w:val="00331534"/>
    <w:rsid w:val="003316B5"/>
    <w:rsid w:val="00331729"/>
    <w:rsid w:val="00331AA8"/>
    <w:rsid w:val="00331BCD"/>
    <w:rsid w:val="00331BF7"/>
    <w:rsid w:val="00331E20"/>
    <w:rsid w:val="00331EB0"/>
    <w:rsid w:val="003321AC"/>
    <w:rsid w:val="003325A3"/>
    <w:rsid w:val="0033267D"/>
    <w:rsid w:val="0033273E"/>
    <w:rsid w:val="00332B76"/>
    <w:rsid w:val="00332DF8"/>
    <w:rsid w:val="00332F73"/>
    <w:rsid w:val="00333075"/>
    <w:rsid w:val="00333936"/>
    <w:rsid w:val="00333C1E"/>
    <w:rsid w:val="00333D93"/>
    <w:rsid w:val="00333EA6"/>
    <w:rsid w:val="0033451D"/>
    <w:rsid w:val="00334822"/>
    <w:rsid w:val="00334EEA"/>
    <w:rsid w:val="00335053"/>
    <w:rsid w:val="00335617"/>
    <w:rsid w:val="003356AE"/>
    <w:rsid w:val="00335E28"/>
    <w:rsid w:val="00335EBC"/>
    <w:rsid w:val="003363BE"/>
    <w:rsid w:val="00336B49"/>
    <w:rsid w:val="00336BAD"/>
    <w:rsid w:val="00336F06"/>
    <w:rsid w:val="003371A9"/>
    <w:rsid w:val="00337431"/>
    <w:rsid w:val="003374E7"/>
    <w:rsid w:val="00337668"/>
    <w:rsid w:val="00337BDD"/>
    <w:rsid w:val="00340776"/>
    <w:rsid w:val="00340801"/>
    <w:rsid w:val="003409F0"/>
    <w:rsid w:val="00340BBC"/>
    <w:rsid w:val="00340C97"/>
    <w:rsid w:val="00340D77"/>
    <w:rsid w:val="00341011"/>
    <w:rsid w:val="003417EC"/>
    <w:rsid w:val="003418EA"/>
    <w:rsid w:val="00341ADB"/>
    <w:rsid w:val="00341BEE"/>
    <w:rsid w:val="00341DAF"/>
    <w:rsid w:val="003422BB"/>
    <w:rsid w:val="003423E0"/>
    <w:rsid w:val="003425A6"/>
    <w:rsid w:val="00342931"/>
    <w:rsid w:val="0034293E"/>
    <w:rsid w:val="00342A51"/>
    <w:rsid w:val="00342BD8"/>
    <w:rsid w:val="00342E65"/>
    <w:rsid w:val="0034321B"/>
    <w:rsid w:val="003435B3"/>
    <w:rsid w:val="00343E7E"/>
    <w:rsid w:val="003441D4"/>
    <w:rsid w:val="00344684"/>
    <w:rsid w:val="00344AA2"/>
    <w:rsid w:val="00344B33"/>
    <w:rsid w:val="00344BF2"/>
    <w:rsid w:val="00344DE7"/>
    <w:rsid w:val="00345293"/>
    <w:rsid w:val="00345375"/>
    <w:rsid w:val="003454A4"/>
    <w:rsid w:val="00345563"/>
    <w:rsid w:val="0034572A"/>
    <w:rsid w:val="00345790"/>
    <w:rsid w:val="00345A01"/>
    <w:rsid w:val="00345AA3"/>
    <w:rsid w:val="00345DA8"/>
    <w:rsid w:val="00345F1A"/>
    <w:rsid w:val="00346441"/>
    <w:rsid w:val="003468D8"/>
    <w:rsid w:val="00346A25"/>
    <w:rsid w:val="00346AC1"/>
    <w:rsid w:val="00346B43"/>
    <w:rsid w:val="00346BC2"/>
    <w:rsid w:val="00346C26"/>
    <w:rsid w:val="0034703F"/>
    <w:rsid w:val="003472BE"/>
    <w:rsid w:val="003473C6"/>
    <w:rsid w:val="0034769B"/>
    <w:rsid w:val="0034796A"/>
    <w:rsid w:val="0034799B"/>
    <w:rsid w:val="00347B90"/>
    <w:rsid w:val="00347C79"/>
    <w:rsid w:val="00347E74"/>
    <w:rsid w:val="003502B1"/>
    <w:rsid w:val="0035038D"/>
    <w:rsid w:val="003504ED"/>
    <w:rsid w:val="0035098F"/>
    <w:rsid w:val="00350C42"/>
    <w:rsid w:val="00350F06"/>
    <w:rsid w:val="003515D2"/>
    <w:rsid w:val="0035168A"/>
    <w:rsid w:val="003519AA"/>
    <w:rsid w:val="00351A84"/>
    <w:rsid w:val="00351C27"/>
    <w:rsid w:val="00351C7D"/>
    <w:rsid w:val="00351D22"/>
    <w:rsid w:val="00351F40"/>
    <w:rsid w:val="0035238C"/>
    <w:rsid w:val="003524D6"/>
    <w:rsid w:val="00352591"/>
    <w:rsid w:val="0035296C"/>
    <w:rsid w:val="00352B17"/>
    <w:rsid w:val="00352B1D"/>
    <w:rsid w:val="00352CD8"/>
    <w:rsid w:val="00352DE1"/>
    <w:rsid w:val="00353133"/>
    <w:rsid w:val="00353362"/>
    <w:rsid w:val="003535B8"/>
    <w:rsid w:val="0035395C"/>
    <w:rsid w:val="003539C4"/>
    <w:rsid w:val="00353BDD"/>
    <w:rsid w:val="003544AD"/>
    <w:rsid w:val="003544C3"/>
    <w:rsid w:val="0035455C"/>
    <w:rsid w:val="0035469D"/>
    <w:rsid w:val="003547C8"/>
    <w:rsid w:val="00354A9C"/>
    <w:rsid w:val="00354E80"/>
    <w:rsid w:val="003551A0"/>
    <w:rsid w:val="0035570E"/>
    <w:rsid w:val="00355720"/>
    <w:rsid w:val="0035572D"/>
    <w:rsid w:val="003557E6"/>
    <w:rsid w:val="003558CB"/>
    <w:rsid w:val="003559F7"/>
    <w:rsid w:val="00355BC4"/>
    <w:rsid w:val="00355D27"/>
    <w:rsid w:val="00355D89"/>
    <w:rsid w:val="00355F03"/>
    <w:rsid w:val="00355F0D"/>
    <w:rsid w:val="00356003"/>
    <w:rsid w:val="003562C5"/>
    <w:rsid w:val="003565D0"/>
    <w:rsid w:val="0035688A"/>
    <w:rsid w:val="00356977"/>
    <w:rsid w:val="00357409"/>
    <w:rsid w:val="00357639"/>
    <w:rsid w:val="003576B0"/>
    <w:rsid w:val="00357C7D"/>
    <w:rsid w:val="00357CDC"/>
    <w:rsid w:val="00357D89"/>
    <w:rsid w:val="0036032B"/>
    <w:rsid w:val="003604B7"/>
    <w:rsid w:val="003605BE"/>
    <w:rsid w:val="0036085E"/>
    <w:rsid w:val="00360A40"/>
    <w:rsid w:val="00360CEB"/>
    <w:rsid w:val="00360F24"/>
    <w:rsid w:val="0036135E"/>
    <w:rsid w:val="0036160B"/>
    <w:rsid w:val="00361861"/>
    <w:rsid w:val="0036188B"/>
    <w:rsid w:val="00361911"/>
    <w:rsid w:val="00361B60"/>
    <w:rsid w:val="00361BBF"/>
    <w:rsid w:val="003620DF"/>
    <w:rsid w:val="00362384"/>
    <w:rsid w:val="0036276D"/>
    <w:rsid w:val="00362E8E"/>
    <w:rsid w:val="00362EE7"/>
    <w:rsid w:val="00363237"/>
    <w:rsid w:val="00363572"/>
    <w:rsid w:val="003637F8"/>
    <w:rsid w:val="00363956"/>
    <w:rsid w:val="00363F19"/>
    <w:rsid w:val="00363F52"/>
    <w:rsid w:val="003643E4"/>
    <w:rsid w:val="00364439"/>
    <w:rsid w:val="00364726"/>
    <w:rsid w:val="00364751"/>
    <w:rsid w:val="003647B5"/>
    <w:rsid w:val="003649B3"/>
    <w:rsid w:val="00364B4A"/>
    <w:rsid w:val="00364B83"/>
    <w:rsid w:val="003650CF"/>
    <w:rsid w:val="00365550"/>
    <w:rsid w:val="00365717"/>
    <w:rsid w:val="00365932"/>
    <w:rsid w:val="00365936"/>
    <w:rsid w:val="00365999"/>
    <w:rsid w:val="00365F4F"/>
    <w:rsid w:val="003660A5"/>
    <w:rsid w:val="003661F2"/>
    <w:rsid w:val="0036670B"/>
    <w:rsid w:val="00366F05"/>
    <w:rsid w:val="00367405"/>
    <w:rsid w:val="00367668"/>
    <w:rsid w:val="00367771"/>
    <w:rsid w:val="00367822"/>
    <w:rsid w:val="003678C6"/>
    <w:rsid w:val="003678EA"/>
    <w:rsid w:val="003678FA"/>
    <w:rsid w:val="00367983"/>
    <w:rsid w:val="00367BFE"/>
    <w:rsid w:val="00367D3E"/>
    <w:rsid w:val="0037001B"/>
    <w:rsid w:val="00370313"/>
    <w:rsid w:val="00370351"/>
    <w:rsid w:val="003703FD"/>
    <w:rsid w:val="00370523"/>
    <w:rsid w:val="00370713"/>
    <w:rsid w:val="0037071A"/>
    <w:rsid w:val="003708BB"/>
    <w:rsid w:val="00370A94"/>
    <w:rsid w:val="00370C78"/>
    <w:rsid w:val="00370CD6"/>
    <w:rsid w:val="00370F80"/>
    <w:rsid w:val="00370FA1"/>
    <w:rsid w:val="00371096"/>
    <w:rsid w:val="003711B1"/>
    <w:rsid w:val="00371279"/>
    <w:rsid w:val="003716DD"/>
    <w:rsid w:val="00371789"/>
    <w:rsid w:val="00371A16"/>
    <w:rsid w:val="00371A70"/>
    <w:rsid w:val="00371D26"/>
    <w:rsid w:val="00371DC3"/>
    <w:rsid w:val="00371F3D"/>
    <w:rsid w:val="00372027"/>
    <w:rsid w:val="0037223B"/>
    <w:rsid w:val="00372304"/>
    <w:rsid w:val="00373150"/>
    <w:rsid w:val="003731DC"/>
    <w:rsid w:val="0037330C"/>
    <w:rsid w:val="00373410"/>
    <w:rsid w:val="00373921"/>
    <w:rsid w:val="00373B4E"/>
    <w:rsid w:val="00374032"/>
    <w:rsid w:val="00374097"/>
    <w:rsid w:val="0037418F"/>
    <w:rsid w:val="003741BE"/>
    <w:rsid w:val="00374476"/>
    <w:rsid w:val="003744C9"/>
    <w:rsid w:val="00374584"/>
    <w:rsid w:val="00374733"/>
    <w:rsid w:val="003747B4"/>
    <w:rsid w:val="00374AA8"/>
    <w:rsid w:val="00374C8D"/>
    <w:rsid w:val="00374E29"/>
    <w:rsid w:val="003755BA"/>
    <w:rsid w:val="00375CF0"/>
    <w:rsid w:val="00375E32"/>
    <w:rsid w:val="00375FC6"/>
    <w:rsid w:val="003767E4"/>
    <w:rsid w:val="00376A7A"/>
    <w:rsid w:val="00376D2A"/>
    <w:rsid w:val="00376D40"/>
    <w:rsid w:val="00376DE7"/>
    <w:rsid w:val="00376DF5"/>
    <w:rsid w:val="00376F76"/>
    <w:rsid w:val="0037731F"/>
    <w:rsid w:val="0037786A"/>
    <w:rsid w:val="0037788C"/>
    <w:rsid w:val="00377B8D"/>
    <w:rsid w:val="00377D85"/>
    <w:rsid w:val="0038037B"/>
    <w:rsid w:val="003803AC"/>
    <w:rsid w:val="003806D1"/>
    <w:rsid w:val="00380AFD"/>
    <w:rsid w:val="00380CE8"/>
    <w:rsid w:val="003810B4"/>
    <w:rsid w:val="0038132E"/>
    <w:rsid w:val="0038147F"/>
    <w:rsid w:val="00381673"/>
    <w:rsid w:val="003816E5"/>
    <w:rsid w:val="00381B43"/>
    <w:rsid w:val="00381C31"/>
    <w:rsid w:val="00381CB8"/>
    <w:rsid w:val="00381DA3"/>
    <w:rsid w:val="00381F48"/>
    <w:rsid w:val="003822FA"/>
    <w:rsid w:val="0038234A"/>
    <w:rsid w:val="00382531"/>
    <w:rsid w:val="0038267B"/>
    <w:rsid w:val="00382957"/>
    <w:rsid w:val="00382AC1"/>
    <w:rsid w:val="0038302A"/>
    <w:rsid w:val="003831BD"/>
    <w:rsid w:val="0038341A"/>
    <w:rsid w:val="00383484"/>
    <w:rsid w:val="003839E5"/>
    <w:rsid w:val="00383C64"/>
    <w:rsid w:val="00383CA9"/>
    <w:rsid w:val="00383CCA"/>
    <w:rsid w:val="00383CE7"/>
    <w:rsid w:val="00383D57"/>
    <w:rsid w:val="00383ECB"/>
    <w:rsid w:val="00384589"/>
    <w:rsid w:val="00384798"/>
    <w:rsid w:val="00384900"/>
    <w:rsid w:val="00384A85"/>
    <w:rsid w:val="00384DB6"/>
    <w:rsid w:val="003852A8"/>
    <w:rsid w:val="00385557"/>
    <w:rsid w:val="00385791"/>
    <w:rsid w:val="00385BE0"/>
    <w:rsid w:val="00385E2A"/>
    <w:rsid w:val="00386136"/>
    <w:rsid w:val="00386331"/>
    <w:rsid w:val="00386352"/>
    <w:rsid w:val="00386547"/>
    <w:rsid w:val="003866E5"/>
    <w:rsid w:val="00386EB0"/>
    <w:rsid w:val="00387283"/>
    <w:rsid w:val="00387420"/>
    <w:rsid w:val="003876C9"/>
    <w:rsid w:val="00387876"/>
    <w:rsid w:val="003879E6"/>
    <w:rsid w:val="00387EEC"/>
    <w:rsid w:val="00390012"/>
    <w:rsid w:val="00390D13"/>
    <w:rsid w:val="00390D85"/>
    <w:rsid w:val="00390E36"/>
    <w:rsid w:val="003910FE"/>
    <w:rsid w:val="00391258"/>
    <w:rsid w:val="00391313"/>
    <w:rsid w:val="003913C6"/>
    <w:rsid w:val="0039162A"/>
    <w:rsid w:val="003917A0"/>
    <w:rsid w:val="003918C0"/>
    <w:rsid w:val="00391E77"/>
    <w:rsid w:val="00391FFE"/>
    <w:rsid w:val="00392266"/>
    <w:rsid w:val="00392399"/>
    <w:rsid w:val="00392704"/>
    <w:rsid w:val="0039271A"/>
    <w:rsid w:val="0039274C"/>
    <w:rsid w:val="0039289E"/>
    <w:rsid w:val="00392ADA"/>
    <w:rsid w:val="00392B50"/>
    <w:rsid w:val="003933D7"/>
    <w:rsid w:val="003934F6"/>
    <w:rsid w:val="003936E4"/>
    <w:rsid w:val="00393A0D"/>
    <w:rsid w:val="00393F67"/>
    <w:rsid w:val="0039400A"/>
    <w:rsid w:val="003940AF"/>
    <w:rsid w:val="0039429B"/>
    <w:rsid w:val="00394441"/>
    <w:rsid w:val="00394803"/>
    <w:rsid w:val="00394852"/>
    <w:rsid w:val="003948E1"/>
    <w:rsid w:val="00394B90"/>
    <w:rsid w:val="00394B98"/>
    <w:rsid w:val="00394BF4"/>
    <w:rsid w:val="00394C02"/>
    <w:rsid w:val="00394C76"/>
    <w:rsid w:val="00395199"/>
    <w:rsid w:val="003951DA"/>
    <w:rsid w:val="00395396"/>
    <w:rsid w:val="003953E8"/>
    <w:rsid w:val="00395421"/>
    <w:rsid w:val="0039544F"/>
    <w:rsid w:val="00396193"/>
    <w:rsid w:val="00396472"/>
    <w:rsid w:val="00396636"/>
    <w:rsid w:val="003966C0"/>
    <w:rsid w:val="00396736"/>
    <w:rsid w:val="003969FA"/>
    <w:rsid w:val="00396A65"/>
    <w:rsid w:val="00396AEB"/>
    <w:rsid w:val="00396DAB"/>
    <w:rsid w:val="00396DC1"/>
    <w:rsid w:val="00396E3E"/>
    <w:rsid w:val="00397056"/>
    <w:rsid w:val="00397433"/>
    <w:rsid w:val="00397455"/>
    <w:rsid w:val="00397778"/>
    <w:rsid w:val="00397852"/>
    <w:rsid w:val="00397974"/>
    <w:rsid w:val="003A027C"/>
    <w:rsid w:val="003A029B"/>
    <w:rsid w:val="003A0EEA"/>
    <w:rsid w:val="003A11BB"/>
    <w:rsid w:val="003A13E8"/>
    <w:rsid w:val="003A151E"/>
    <w:rsid w:val="003A18AA"/>
    <w:rsid w:val="003A1A73"/>
    <w:rsid w:val="003A1F3C"/>
    <w:rsid w:val="003A1F5B"/>
    <w:rsid w:val="003A24EC"/>
    <w:rsid w:val="003A26DD"/>
    <w:rsid w:val="003A2704"/>
    <w:rsid w:val="003A277E"/>
    <w:rsid w:val="003A2910"/>
    <w:rsid w:val="003A29AC"/>
    <w:rsid w:val="003A2F7B"/>
    <w:rsid w:val="003A2FF2"/>
    <w:rsid w:val="003A3107"/>
    <w:rsid w:val="003A353B"/>
    <w:rsid w:val="003A3723"/>
    <w:rsid w:val="003A3898"/>
    <w:rsid w:val="003A38B1"/>
    <w:rsid w:val="003A3AC3"/>
    <w:rsid w:val="003A3ADC"/>
    <w:rsid w:val="003A3B81"/>
    <w:rsid w:val="003A3CE3"/>
    <w:rsid w:val="003A3E62"/>
    <w:rsid w:val="003A3E76"/>
    <w:rsid w:val="003A40FE"/>
    <w:rsid w:val="003A4105"/>
    <w:rsid w:val="003A4307"/>
    <w:rsid w:val="003A43A0"/>
    <w:rsid w:val="003A459F"/>
    <w:rsid w:val="003A46F3"/>
    <w:rsid w:val="003A47C6"/>
    <w:rsid w:val="003A47C8"/>
    <w:rsid w:val="003A4883"/>
    <w:rsid w:val="003A4A93"/>
    <w:rsid w:val="003A4DD5"/>
    <w:rsid w:val="003A4EB8"/>
    <w:rsid w:val="003A5192"/>
    <w:rsid w:val="003A569F"/>
    <w:rsid w:val="003A58B5"/>
    <w:rsid w:val="003A59CD"/>
    <w:rsid w:val="003A5C37"/>
    <w:rsid w:val="003A5E25"/>
    <w:rsid w:val="003A648D"/>
    <w:rsid w:val="003A6522"/>
    <w:rsid w:val="003A6583"/>
    <w:rsid w:val="003A6791"/>
    <w:rsid w:val="003A69C4"/>
    <w:rsid w:val="003A6B94"/>
    <w:rsid w:val="003A6BDD"/>
    <w:rsid w:val="003A7163"/>
    <w:rsid w:val="003A741E"/>
    <w:rsid w:val="003A75D6"/>
    <w:rsid w:val="003A75DA"/>
    <w:rsid w:val="003A75F4"/>
    <w:rsid w:val="003A7D35"/>
    <w:rsid w:val="003A7D9B"/>
    <w:rsid w:val="003A7F14"/>
    <w:rsid w:val="003B0531"/>
    <w:rsid w:val="003B0660"/>
    <w:rsid w:val="003B07A8"/>
    <w:rsid w:val="003B0876"/>
    <w:rsid w:val="003B09F2"/>
    <w:rsid w:val="003B0B95"/>
    <w:rsid w:val="003B0EB3"/>
    <w:rsid w:val="003B1127"/>
    <w:rsid w:val="003B1260"/>
    <w:rsid w:val="003B14EF"/>
    <w:rsid w:val="003B14F8"/>
    <w:rsid w:val="003B1CEF"/>
    <w:rsid w:val="003B1EF7"/>
    <w:rsid w:val="003B22A8"/>
    <w:rsid w:val="003B245B"/>
    <w:rsid w:val="003B2577"/>
    <w:rsid w:val="003B26E2"/>
    <w:rsid w:val="003B2B10"/>
    <w:rsid w:val="003B2BC9"/>
    <w:rsid w:val="003B2F65"/>
    <w:rsid w:val="003B3060"/>
    <w:rsid w:val="003B328C"/>
    <w:rsid w:val="003B34BB"/>
    <w:rsid w:val="003B3A11"/>
    <w:rsid w:val="003B3A6F"/>
    <w:rsid w:val="003B3B82"/>
    <w:rsid w:val="003B42C9"/>
    <w:rsid w:val="003B4680"/>
    <w:rsid w:val="003B4F21"/>
    <w:rsid w:val="003B533A"/>
    <w:rsid w:val="003B54F8"/>
    <w:rsid w:val="003B56D8"/>
    <w:rsid w:val="003B58A2"/>
    <w:rsid w:val="003B6241"/>
    <w:rsid w:val="003B6307"/>
    <w:rsid w:val="003B63DC"/>
    <w:rsid w:val="003B68BA"/>
    <w:rsid w:val="003B6E85"/>
    <w:rsid w:val="003B6FD0"/>
    <w:rsid w:val="003B6FF2"/>
    <w:rsid w:val="003B7077"/>
    <w:rsid w:val="003B7196"/>
    <w:rsid w:val="003B731F"/>
    <w:rsid w:val="003B78BA"/>
    <w:rsid w:val="003B78F8"/>
    <w:rsid w:val="003B798D"/>
    <w:rsid w:val="003B7A99"/>
    <w:rsid w:val="003B7BB6"/>
    <w:rsid w:val="003B7E2D"/>
    <w:rsid w:val="003C0239"/>
    <w:rsid w:val="003C0720"/>
    <w:rsid w:val="003C105B"/>
    <w:rsid w:val="003C1095"/>
    <w:rsid w:val="003C10B9"/>
    <w:rsid w:val="003C1199"/>
    <w:rsid w:val="003C1290"/>
    <w:rsid w:val="003C17A9"/>
    <w:rsid w:val="003C193D"/>
    <w:rsid w:val="003C19B8"/>
    <w:rsid w:val="003C1D2B"/>
    <w:rsid w:val="003C1EE0"/>
    <w:rsid w:val="003C1FFF"/>
    <w:rsid w:val="003C239F"/>
    <w:rsid w:val="003C26AC"/>
    <w:rsid w:val="003C2B67"/>
    <w:rsid w:val="003C2EAF"/>
    <w:rsid w:val="003C3FF2"/>
    <w:rsid w:val="003C410C"/>
    <w:rsid w:val="003C4448"/>
    <w:rsid w:val="003C4B1E"/>
    <w:rsid w:val="003C4C38"/>
    <w:rsid w:val="003C4DEB"/>
    <w:rsid w:val="003C5318"/>
    <w:rsid w:val="003C550C"/>
    <w:rsid w:val="003C5513"/>
    <w:rsid w:val="003C562B"/>
    <w:rsid w:val="003C57BE"/>
    <w:rsid w:val="003C5A9E"/>
    <w:rsid w:val="003C5B9E"/>
    <w:rsid w:val="003C62A1"/>
    <w:rsid w:val="003C63C5"/>
    <w:rsid w:val="003C655A"/>
    <w:rsid w:val="003C6811"/>
    <w:rsid w:val="003C694D"/>
    <w:rsid w:val="003C6955"/>
    <w:rsid w:val="003C69E8"/>
    <w:rsid w:val="003C6AC2"/>
    <w:rsid w:val="003C6C44"/>
    <w:rsid w:val="003C6FE8"/>
    <w:rsid w:val="003C7015"/>
    <w:rsid w:val="003C7055"/>
    <w:rsid w:val="003C7378"/>
    <w:rsid w:val="003C7489"/>
    <w:rsid w:val="003C762F"/>
    <w:rsid w:val="003C787D"/>
    <w:rsid w:val="003C7B8C"/>
    <w:rsid w:val="003C7E86"/>
    <w:rsid w:val="003D0095"/>
    <w:rsid w:val="003D097F"/>
    <w:rsid w:val="003D0CEA"/>
    <w:rsid w:val="003D0D65"/>
    <w:rsid w:val="003D1085"/>
    <w:rsid w:val="003D129E"/>
    <w:rsid w:val="003D1A2E"/>
    <w:rsid w:val="003D1C12"/>
    <w:rsid w:val="003D1F75"/>
    <w:rsid w:val="003D21D0"/>
    <w:rsid w:val="003D2517"/>
    <w:rsid w:val="003D25F9"/>
    <w:rsid w:val="003D263E"/>
    <w:rsid w:val="003D275A"/>
    <w:rsid w:val="003D2B25"/>
    <w:rsid w:val="003D2C82"/>
    <w:rsid w:val="003D2F35"/>
    <w:rsid w:val="003D34D0"/>
    <w:rsid w:val="003D34DC"/>
    <w:rsid w:val="003D3A42"/>
    <w:rsid w:val="003D3D14"/>
    <w:rsid w:val="003D3EB3"/>
    <w:rsid w:val="003D407A"/>
    <w:rsid w:val="003D425F"/>
    <w:rsid w:val="003D42F6"/>
    <w:rsid w:val="003D47B8"/>
    <w:rsid w:val="003D4A30"/>
    <w:rsid w:val="003D4C02"/>
    <w:rsid w:val="003D4C13"/>
    <w:rsid w:val="003D51F6"/>
    <w:rsid w:val="003D57DA"/>
    <w:rsid w:val="003D59E1"/>
    <w:rsid w:val="003D5BCF"/>
    <w:rsid w:val="003D613F"/>
    <w:rsid w:val="003D6331"/>
    <w:rsid w:val="003D6668"/>
    <w:rsid w:val="003D66B8"/>
    <w:rsid w:val="003D6709"/>
    <w:rsid w:val="003D6C52"/>
    <w:rsid w:val="003D6FDB"/>
    <w:rsid w:val="003D730D"/>
    <w:rsid w:val="003D7718"/>
    <w:rsid w:val="003D77D3"/>
    <w:rsid w:val="003D783B"/>
    <w:rsid w:val="003D795C"/>
    <w:rsid w:val="003D7A7D"/>
    <w:rsid w:val="003D7A86"/>
    <w:rsid w:val="003D7BD5"/>
    <w:rsid w:val="003D7D16"/>
    <w:rsid w:val="003E00E9"/>
    <w:rsid w:val="003E019C"/>
    <w:rsid w:val="003E0576"/>
    <w:rsid w:val="003E07FB"/>
    <w:rsid w:val="003E0875"/>
    <w:rsid w:val="003E0878"/>
    <w:rsid w:val="003E13BB"/>
    <w:rsid w:val="003E1B4D"/>
    <w:rsid w:val="003E1C61"/>
    <w:rsid w:val="003E1D1A"/>
    <w:rsid w:val="003E1E72"/>
    <w:rsid w:val="003E1F79"/>
    <w:rsid w:val="003E1FCB"/>
    <w:rsid w:val="003E264B"/>
    <w:rsid w:val="003E266F"/>
    <w:rsid w:val="003E2C23"/>
    <w:rsid w:val="003E2C8F"/>
    <w:rsid w:val="003E335E"/>
    <w:rsid w:val="003E346D"/>
    <w:rsid w:val="003E3B70"/>
    <w:rsid w:val="003E3DF2"/>
    <w:rsid w:val="003E3E2C"/>
    <w:rsid w:val="003E3E64"/>
    <w:rsid w:val="003E3F79"/>
    <w:rsid w:val="003E440E"/>
    <w:rsid w:val="003E459E"/>
    <w:rsid w:val="003E4B83"/>
    <w:rsid w:val="003E4D32"/>
    <w:rsid w:val="003E5764"/>
    <w:rsid w:val="003E5994"/>
    <w:rsid w:val="003E59D8"/>
    <w:rsid w:val="003E5BBB"/>
    <w:rsid w:val="003E5BD0"/>
    <w:rsid w:val="003E60D0"/>
    <w:rsid w:val="003E6450"/>
    <w:rsid w:val="003E64F6"/>
    <w:rsid w:val="003E6587"/>
    <w:rsid w:val="003E67B6"/>
    <w:rsid w:val="003E6899"/>
    <w:rsid w:val="003E6B36"/>
    <w:rsid w:val="003E7457"/>
    <w:rsid w:val="003E76DD"/>
    <w:rsid w:val="003E771B"/>
    <w:rsid w:val="003E771D"/>
    <w:rsid w:val="003E7891"/>
    <w:rsid w:val="003E7C52"/>
    <w:rsid w:val="003F00CD"/>
    <w:rsid w:val="003F0279"/>
    <w:rsid w:val="003F040F"/>
    <w:rsid w:val="003F0528"/>
    <w:rsid w:val="003F0724"/>
    <w:rsid w:val="003F07D1"/>
    <w:rsid w:val="003F0909"/>
    <w:rsid w:val="003F0CCE"/>
    <w:rsid w:val="003F0E32"/>
    <w:rsid w:val="003F1020"/>
    <w:rsid w:val="003F152B"/>
    <w:rsid w:val="003F17CB"/>
    <w:rsid w:val="003F199B"/>
    <w:rsid w:val="003F1CF6"/>
    <w:rsid w:val="003F207B"/>
    <w:rsid w:val="003F22CE"/>
    <w:rsid w:val="003F2323"/>
    <w:rsid w:val="003F26B4"/>
    <w:rsid w:val="003F2E40"/>
    <w:rsid w:val="003F2EC9"/>
    <w:rsid w:val="003F2F6F"/>
    <w:rsid w:val="003F30FD"/>
    <w:rsid w:val="003F3202"/>
    <w:rsid w:val="003F328D"/>
    <w:rsid w:val="003F35DB"/>
    <w:rsid w:val="003F380A"/>
    <w:rsid w:val="003F39EC"/>
    <w:rsid w:val="003F39F9"/>
    <w:rsid w:val="003F3B66"/>
    <w:rsid w:val="003F3BBF"/>
    <w:rsid w:val="003F3BF7"/>
    <w:rsid w:val="003F3D49"/>
    <w:rsid w:val="003F3E1A"/>
    <w:rsid w:val="003F4334"/>
    <w:rsid w:val="003F4395"/>
    <w:rsid w:val="003F4464"/>
    <w:rsid w:val="003F44E5"/>
    <w:rsid w:val="003F491D"/>
    <w:rsid w:val="003F4933"/>
    <w:rsid w:val="003F4B81"/>
    <w:rsid w:val="003F4DAA"/>
    <w:rsid w:val="003F523D"/>
    <w:rsid w:val="003F53B2"/>
    <w:rsid w:val="003F53C7"/>
    <w:rsid w:val="003F56C0"/>
    <w:rsid w:val="003F5B22"/>
    <w:rsid w:val="003F6007"/>
    <w:rsid w:val="003F616D"/>
    <w:rsid w:val="003F6414"/>
    <w:rsid w:val="003F652C"/>
    <w:rsid w:val="003F6AC6"/>
    <w:rsid w:val="003F6BAC"/>
    <w:rsid w:val="003F6EE0"/>
    <w:rsid w:val="003F710B"/>
    <w:rsid w:val="003F73B0"/>
    <w:rsid w:val="003F7A51"/>
    <w:rsid w:val="0040011E"/>
    <w:rsid w:val="004002B9"/>
    <w:rsid w:val="004002E7"/>
    <w:rsid w:val="004004D0"/>
    <w:rsid w:val="0040052A"/>
    <w:rsid w:val="004005D4"/>
    <w:rsid w:val="0040085D"/>
    <w:rsid w:val="00400A53"/>
    <w:rsid w:val="00400C83"/>
    <w:rsid w:val="00400D02"/>
    <w:rsid w:val="00400E5A"/>
    <w:rsid w:val="00400EB2"/>
    <w:rsid w:val="004011BC"/>
    <w:rsid w:val="00401473"/>
    <w:rsid w:val="0040148F"/>
    <w:rsid w:val="004018A6"/>
    <w:rsid w:val="00401B59"/>
    <w:rsid w:val="0040206F"/>
    <w:rsid w:val="0040225A"/>
    <w:rsid w:val="00402A54"/>
    <w:rsid w:val="00402E04"/>
    <w:rsid w:val="00402EE0"/>
    <w:rsid w:val="00403015"/>
    <w:rsid w:val="004033D0"/>
    <w:rsid w:val="004034E5"/>
    <w:rsid w:val="0040390E"/>
    <w:rsid w:val="00403AF4"/>
    <w:rsid w:val="00403C9E"/>
    <w:rsid w:val="00403FCB"/>
    <w:rsid w:val="0040410B"/>
    <w:rsid w:val="0040457E"/>
    <w:rsid w:val="00404B08"/>
    <w:rsid w:val="00404B18"/>
    <w:rsid w:val="00404D1E"/>
    <w:rsid w:val="0040520F"/>
    <w:rsid w:val="0040558B"/>
    <w:rsid w:val="00405686"/>
    <w:rsid w:val="0040586D"/>
    <w:rsid w:val="00405957"/>
    <w:rsid w:val="00405A55"/>
    <w:rsid w:val="00405A6B"/>
    <w:rsid w:val="00405D3B"/>
    <w:rsid w:val="00405D8F"/>
    <w:rsid w:val="00405E12"/>
    <w:rsid w:val="004060FB"/>
    <w:rsid w:val="0040616A"/>
    <w:rsid w:val="0040632E"/>
    <w:rsid w:val="004067E0"/>
    <w:rsid w:val="00406A4B"/>
    <w:rsid w:val="00406B08"/>
    <w:rsid w:val="00406D48"/>
    <w:rsid w:val="00406D95"/>
    <w:rsid w:val="004072C9"/>
    <w:rsid w:val="004075E4"/>
    <w:rsid w:val="00407A0C"/>
    <w:rsid w:val="00407C5E"/>
    <w:rsid w:val="00410558"/>
    <w:rsid w:val="0041085E"/>
    <w:rsid w:val="00410AF0"/>
    <w:rsid w:val="00410B90"/>
    <w:rsid w:val="00410B9A"/>
    <w:rsid w:val="00410E13"/>
    <w:rsid w:val="00411228"/>
    <w:rsid w:val="00411942"/>
    <w:rsid w:val="00411BF9"/>
    <w:rsid w:val="00412241"/>
    <w:rsid w:val="0041293F"/>
    <w:rsid w:val="0041311F"/>
    <w:rsid w:val="0041317D"/>
    <w:rsid w:val="004131A5"/>
    <w:rsid w:val="0041339B"/>
    <w:rsid w:val="00413489"/>
    <w:rsid w:val="00413654"/>
    <w:rsid w:val="00413ADC"/>
    <w:rsid w:val="00413FD4"/>
    <w:rsid w:val="004140C7"/>
    <w:rsid w:val="004141A1"/>
    <w:rsid w:val="0041422B"/>
    <w:rsid w:val="00414421"/>
    <w:rsid w:val="004145CD"/>
    <w:rsid w:val="00414957"/>
    <w:rsid w:val="00414DDC"/>
    <w:rsid w:val="00414EF3"/>
    <w:rsid w:val="00415323"/>
    <w:rsid w:val="0041549D"/>
    <w:rsid w:val="0041558C"/>
    <w:rsid w:val="004155B7"/>
    <w:rsid w:val="004155D0"/>
    <w:rsid w:val="0041571E"/>
    <w:rsid w:val="00415B6B"/>
    <w:rsid w:val="00415BE3"/>
    <w:rsid w:val="00415D3C"/>
    <w:rsid w:val="00416586"/>
    <w:rsid w:val="00416730"/>
    <w:rsid w:val="00416902"/>
    <w:rsid w:val="00417190"/>
    <w:rsid w:val="004172CB"/>
    <w:rsid w:val="004173C5"/>
    <w:rsid w:val="004174D1"/>
    <w:rsid w:val="00417EC2"/>
    <w:rsid w:val="00420944"/>
    <w:rsid w:val="00420A94"/>
    <w:rsid w:val="00420C3F"/>
    <w:rsid w:val="00420CCF"/>
    <w:rsid w:val="00421A25"/>
    <w:rsid w:val="00421B58"/>
    <w:rsid w:val="00421EF0"/>
    <w:rsid w:val="00422317"/>
    <w:rsid w:val="00422430"/>
    <w:rsid w:val="00422975"/>
    <w:rsid w:val="00422C3E"/>
    <w:rsid w:val="00422D22"/>
    <w:rsid w:val="0042301E"/>
    <w:rsid w:val="00423134"/>
    <w:rsid w:val="004231B8"/>
    <w:rsid w:val="004233E7"/>
    <w:rsid w:val="00423627"/>
    <w:rsid w:val="00423751"/>
    <w:rsid w:val="0042392F"/>
    <w:rsid w:val="00423D8F"/>
    <w:rsid w:val="00423E1E"/>
    <w:rsid w:val="004240B1"/>
    <w:rsid w:val="0042410A"/>
    <w:rsid w:val="00424A82"/>
    <w:rsid w:val="004250B6"/>
    <w:rsid w:val="004250DF"/>
    <w:rsid w:val="00425316"/>
    <w:rsid w:val="0042564B"/>
    <w:rsid w:val="0042567C"/>
    <w:rsid w:val="004256D6"/>
    <w:rsid w:val="0042589B"/>
    <w:rsid w:val="00425C21"/>
    <w:rsid w:val="00425DF2"/>
    <w:rsid w:val="004261C9"/>
    <w:rsid w:val="00426233"/>
    <w:rsid w:val="00426764"/>
    <w:rsid w:val="00426A05"/>
    <w:rsid w:val="00426B02"/>
    <w:rsid w:val="00426F70"/>
    <w:rsid w:val="004279C1"/>
    <w:rsid w:val="00427B41"/>
    <w:rsid w:val="00427B45"/>
    <w:rsid w:val="00427C2A"/>
    <w:rsid w:val="00427D7C"/>
    <w:rsid w:val="00427DD2"/>
    <w:rsid w:val="00427FF2"/>
    <w:rsid w:val="00430A02"/>
    <w:rsid w:val="00430A42"/>
    <w:rsid w:val="00430A88"/>
    <w:rsid w:val="00430EB8"/>
    <w:rsid w:val="0043101C"/>
    <w:rsid w:val="0043116F"/>
    <w:rsid w:val="0043122E"/>
    <w:rsid w:val="0043136F"/>
    <w:rsid w:val="00431441"/>
    <w:rsid w:val="00431449"/>
    <w:rsid w:val="004317F5"/>
    <w:rsid w:val="00431D1D"/>
    <w:rsid w:val="00431D96"/>
    <w:rsid w:val="00431F3E"/>
    <w:rsid w:val="004320E6"/>
    <w:rsid w:val="00432356"/>
    <w:rsid w:val="00432493"/>
    <w:rsid w:val="00432545"/>
    <w:rsid w:val="00432598"/>
    <w:rsid w:val="00432761"/>
    <w:rsid w:val="00432E3E"/>
    <w:rsid w:val="00432FB6"/>
    <w:rsid w:val="0043332B"/>
    <w:rsid w:val="00433544"/>
    <w:rsid w:val="004338B3"/>
    <w:rsid w:val="00433A93"/>
    <w:rsid w:val="00433C9F"/>
    <w:rsid w:val="00433FAD"/>
    <w:rsid w:val="00433FC8"/>
    <w:rsid w:val="00433FE1"/>
    <w:rsid w:val="00434024"/>
    <w:rsid w:val="004342D8"/>
    <w:rsid w:val="004342FF"/>
    <w:rsid w:val="00434454"/>
    <w:rsid w:val="004345BB"/>
    <w:rsid w:val="00434725"/>
    <w:rsid w:val="00434F86"/>
    <w:rsid w:val="00435AB6"/>
    <w:rsid w:val="00435E05"/>
    <w:rsid w:val="004360FA"/>
    <w:rsid w:val="00436303"/>
    <w:rsid w:val="00436331"/>
    <w:rsid w:val="00436538"/>
    <w:rsid w:val="004365EA"/>
    <w:rsid w:val="00436729"/>
    <w:rsid w:val="004368C8"/>
    <w:rsid w:val="00436D2E"/>
    <w:rsid w:val="00436E71"/>
    <w:rsid w:val="00436E74"/>
    <w:rsid w:val="00436EF2"/>
    <w:rsid w:val="00437014"/>
    <w:rsid w:val="0043785C"/>
    <w:rsid w:val="00437B52"/>
    <w:rsid w:val="00437D6D"/>
    <w:rsid w:val="004403BD"/>
    <w:rsid w:val="00440435"/>
    <w:rsid w:val="004405FA"/>
    <w:rsid w:val="00440B28"/>
    <w:rsid w:val="00440D22"/>
    <w:rsid w:val="00440D2F"/>
    <w:rsid w:val="00440ECB"/>
    <w:rsid w:val="00440F45"/>
    <w:rsid w:val="00441015"/>
    <w:rsid w:val="00441202"/>
    <w:rsid w:val="00441444"/>
    <w:rsid w:val="004414D7"/>
    <w:rsid w:val="00441525"/>
    <w:rsid w:val="004416B3"/>
    <w:rsid w:val="004417B2"/>
    <w:rsid w:val="00441A91"/>
    <w:rsid w:val="00441D57"/>
    <w:rsid w:val="00441DB6"/>
    <w:rsid w:val="00441FAB"/>
    <w:rsid w:val="00442573"/>
    <w:rsid w:val="00442589"/>
    <w:rsid w:val="0044260C"/>
    <w:rsid w:val="004428BC"/>
    <w:rsid w:val="004428C8"/>
    <w:rsid w:val="00442970"/>
    <w:rsid w:val="00442E6D"/>
    <w:rsid w:val="00442EF0"/>
    <w:rsid w:val="00442F9F"/>
    <w:rsid w:val="004431FD"/>
    <w:rsid w:val="00443314"/>
    <w:rsid w:val="004434A3"/>
    <w:rsid w:val="004434B2"/>
    <w:rsid w:val="004438CB"/>
    <w:rsid w:val="00443CE8"/>
    <w:rsid w:val="00443D37"/>
    <w:rsid w:val="00443EB1"/>
    <w:rsid w:val="00443FD3"/>
    <w:rsid w:val="004441A0"/>
    <w:rsid w:val="00444219"/>
    <w:rsid w:val="004442FC"/>
    <w:rsid w:val="0044440C"/>
    <w:rsid w:val="004446D7"/>
    <w:rsid w:val="0044477D"/>
    <w:rsid w:val="00444A34"/>
    <w:rsid w:val="004451D2"/>
    <w:rsid w:val="004452FC"/>
    <w:rsid w:val="00445361"/>
    <w:rsid w:val="004454CE"/>
    <w:rsid w:val="00445639"/>
    <w:rsid w:val="00445B33"/>
    <w:rsid w:val="00445E80"/>
    <w:rsid w:val="00446022"/>
    <w:rsid w:val="00446142"/>
    <w:rsid w:val="0044618C"/>
    <w:rsid w:val="004461D2"/>
    <w:rsid w:val="00447043"/>
    <w:rsid w:val="004470B7"/>
    <w:rsid w:val="0044742D"/>
    <w:rsid w:val="0044756B"/>
    <w:rsid w:val="00447711"/>
    <w:rsid w:val="00447804"/>
    <w:rsid w:val="004478A3"/>
    <w:rsid w:val="00447C08"/>
    <w:rsid w:val="00447D24"/>
    <w:rsid w:val="00450337"/>
    <w:rsid w:val="004503DA"/>
    <w:rsid w:val="004506BD"/>
    <w:rsid w:val="00450709"/>
    <w:rsid w:val="0045075F"/>
    <w:rsid w:val="00450959"/>
    <w:rsid w:val="004509B8"/>
    <w:rsid w:val="00450D6A"/>
    <w:rsid w:val="00450DAE"/>
    <w:rsid w:val="00450E44"/>
    <w:rsid w:val="00450F94"/>
    <w:rsid w:val="004513D3"/>
    <w:rsid w:val="004513DF"/>
    <w:rsid w:val="00451492"/>
    <w:rsid w:val="00451901"/>
    <w:rsid w:val="00451A55"/>
    <w:rsid w:val="0045234D"/>
    <w:rsid w:val="0045271E"/>
    <w:rsid w:val="004529F5"/>
    <w:rsid w:val="00452DD5"/>
    <w:rsid w:val="00452FB1"/>
    <w:rsid w:val="004530EA"/>
    <w:rsid w:val="004536EB"/>
    <w:rsid w:val="00453CAE"/>
    <w:rsid w:val="00453EE1"/>
    <w:rsid w:val="004543E5"/>
    <w:rsid w:val="0045470F"/>
    <w:rsid w:val="0045486D"/>
    <w:rsid w:val="00454A96"/>
    <w:rsid w:val="00454A9E"/>
    <w:rsid w:val="00454AE8"/>
    <w:rsid w:val="00454B02"/>
    <w:rsid w:val="00454F94"/>
    <w:rsid w:val="00455209"/>
    <w:rsid w:val="004554F0"/>
    <w:rsid w:val="00455523"/>
    <w:rsid w:val="00455746"/>
    <w:rsid w:val="004557D7"/>
    <w:rsid w:val="004557F8"/>
    <w:rsid w:val="004558DA"/>
    <w:rsid w:val="00455A3F"/>
    <w:rsid w:val="00455A8F"/>
    <w:rsid w:val="00455CD3"/>
    <w:rsid w:val="00455F21"/>
    <w:rsid w:val="00455F39"/>
    <w:rsid w:val="00456254"/>
    <w:rsid w:val="00456268"/>
    <w:rsid w:val="00456403"/>
    <w:rsid w:val="00456981"/>
    <w:rsid w:val="00456B91"/>
    <w:rsid w:val="00456C96"/>
    <w:rsid w:val="004572E6"/>
    <w:rsid w:val="004573FD"/>
    <w:rsid w:val="004576D1"/>
    <w:rsid w:val="004577F1"/>
    <w:rsid w:val="004601C8"/>
    <w:rsid w:val="004603B3"/>
    <w:rsid w:val="004605A1"/>
    <w:rsid w:val="0046066F"/>
    <w:rsid w:val="00460774"/>
    <w:rsid w:val="00460AC6"/>
    <w:rsid w:val="0046137A"/>
    <w:rsid w:val="004614DA"/>
    <w:rsid w:val="0046165B"/>
    <w:rsid w:val="004617BD"/>
    <w:rsid w:val="004618D8"/>
    <w:rsid w:val="00461BE8"/>
    <w:rsid w:val="00461F8A"/>
    <w:rsid w:val="00462101"/>
    <w:rsid w:val="004622FB"/>
    <w:rsid w:val="004624C7"/>
    <w:rsid w:val="004625E6"/>
    <w:rsid w:val="00462660"/>
    <w:rsid w:val="00462714"/>
    <w:rsid w:val="00462830"/>
    <w:rsid w:val="004629BA"/>
    <w:rsid w:val="00462BE4"/>
    <w:rsid w:val="00462C3A"/>
    <w:rsid w:val="00462D6D"/>
    <w:rsid w:val="00462F70"/>
    <w:rsid w:val="00463037"/>
    <w:rsid w:val="0046311F"/>
    <w:rsid w:val="0046323C"/>
    <w:rsid w:val="0046372E"/>
    <w:rsid w:val="0046377F"/>
    <w:rsid w:val="00463B71"/>
    <w:rsid w:val="00463B86"/>
    <w:rsid w:val="00463CE2"/>
    <w:rsid w:val="00463FCD"/>
    <w:rsid w:val="00464427"/>
    <w:rsid w:val="004647A2"/>
    <w:rsid w:val="00464E7C"/>
    <w:rsid w:val="00464EB6"/>
    <w:rsid w:val="00464F64"/>
    <w:rsid w:val="00465008"/>
    <w:rsid w:val="0046503C"/>
    <w:rsid w:val="0046532C"/>
    <w:rsid w:val="004654FA"/>
    <w:rsid w:val="004655A9"/>
    <w:rsid w:val="0046562D"/>
    <w:rsid w:val="00465726"/>
    <w:rsid w:val="004659EF"/>
    <w:rsid w:val="00465D57"/>
    <w:rsid w:val="0046621D"/>
    <w:rsid w:val="004665FC"/>
    <w:rsid w:val="00466DB4"/>
    <w:rsid w:val="0046716D"/>
    <w:rsid w:val="004671CF"/>
    <w:rsid w:val="0046741D"/>
    <w:rsid w:val="004674AD"/>
    <w:rsid w:val="00467525"/>
    <w:rsid w:val="0046786A"/>
    <w:rsid w:val="004679AC"/>
    <w:rsid w:val="00467E5D"/>
    <w:rsid w:val="00467F11"/>
    <w:rsid w:val="00467FB0"/>
    <w:rsid w:val="004700A0"/>
    <w:rsid w:val="0047062F"/>
    <w:rsid w:val="004707E5"/>
    <w:rsid w:val="004708A6"/>
    <w:rsid w:val="00470E4C"/>
    <w:rsid w:val="0047100D"/>
    <w:rsid w:val="00471046"/>
    <w:rsid w:val="00471357"/>
    <w:rsid w:val="00471360"/>
    <w:rsid w:val="00471447"/>
    <w:rsid w:val="004715AB"/>
    <w:rsid w:val="004717C3"/>
    <w:rsid w:val="004719FE"/>
    <w:rsid w:val="00471A0C"/>
    <w:rsid w:val="00471AFD"/>
    <w:rsid w:val="00471BA0"/>
    <w:rsid w:val="00471BB1"/>
    <w:rsid w:val="00471CE1"/>
    <w:rsid w:val="00471D20"/>
    <w:rsid w:val="004722E9"/>
    <w:rsid w:val="00472368"/>
    <w:rsid w:val="00472929"/>
    <w:rsid w:val="00472C72"/>
    <w:rsid w:val="00472CE4"/>
    <w:rsid w:val="00472DCF"/>
    <w:rsid w:val="004731E8"/>
    <w:rsid w:val="0047330D"/>
    <w:rsid w:val="0047341D"/>
    <w:rsid w:val="00473473"/>
    <w:rsid w:val="004735D1"/>
    <w:rsid w:val="00473A30"/>
    <w:rsid w:val="00473BA6"/>
    <w:rsid w:val="00473BB6"/>
    <w:rsid w:val="00473E18"/>
    <w:rsid w:val="00473F9B"/>
    <w:rsid w:val="0047410F"/>
    <w:rsid w:val="00474202"/>
    <w:rsid w:val="00474549"/>
    <w:rsid w:val="004746F2"/>
    <w:rsid w:val="004747C1"/>
    <w:rsid w:val="00474A59"/>
    <w:rsid w:val="00474C2D"/>
    <w:rsid w:val="00474CC2"/>
    <w:rsid w:val="00474FF6"/>
    <w:rsid w:val="00475107"/>
    <w:rsid w:val="0047550B"/>
    <w:rsid w:val="00475750"/>
    <w:rsid w:val="00475864"/>
    <w:rsid w:val="00475AEF"/>
    <w:rsid w:val="00475EC8"/>
    <w:rsid w:val="004764D3"/>
    <w:rsid w:val="00476529"/>
    <w:rsid w:val="004769D9"/>
    <w:rsid w:val="00476A72"/>
    <w:rsid w:val="00476A81"/>
    <w:rsid w:val="00476AE7"/>
    <w:rsid w:val="00476C63"/>
    <w:rsid w:val="00476D70"/>
    <w:rsid w:val="00476DC5"/>
    <w:rsid w:val="00477056"/>
    <w:rsid w:val="004770C0"/>
    <w:rsid w:val="00477186"/>
    <w:rsid w:val="00477332"/>
    <w:rsid w:val="004774FC"/>
    <w:rsid w:val="00477679"/>
    <w:rsid w:val="00477714"/>
    <w:rsid w:val="00477743"/>
    <w:rsid w:val="004777A4"/>
    <w:rsid w:val="00477821"/>
    <w:rsid w:val="00477BDE"/>
    <w:rsid w:val="00477C1B"/>
    <w:rsid w:val="00477D95"/>
    <w:rsid w:val="00477DC4"/>
    <w:rsid w:val="00480118"/>
    <w:rsid w:val="004805B9"/>
    <w:rsid w:val="00480CB7"/>
    <w:rsid w:val="00480FC4"/>
    <w:rsid w:val="00481077"/>
    <w:rsid w:val="0048126B"/>
    <w:rsid w:val="00481941"/>
    <w:rsid w:val="00481981"/>
    <w:rsid w:val="00481C99"/>
    <w:rsid w:val="00481E03"/>
    <w:rsid w:val="00481F33"/>
    <w:rsid w:val="004822B2"/>
    <w:rsid w:val="00482397"/>
    <w:rsid w:val="004823EE"/>
    <w:rsid w:val="004827B2"/>
    <w:rsid w:val="0048299B"/>
    <w:rsid w:val="004829CC"/>
    <w:rsid w:val="00482BBC"/>
    <w:rsid w:val="00482CCB"/>
    <w:rsid w:val="00482F0C"/>
    <w:rsid w:val="004830BD"/>
    <w:rsid w:val="004831E8"/>
    <w:rsid w:val="0048326F"/>
    <w:rsid w:val="004832A3"/>
    <w:rsid w:val="004832C0"/>
    <w:rsid w:val="00483379"/>
    <w:rsid w:val="004833A0"/>
    <w:rsid w:val="00483441"/>
    <w:rsid w:val="004834CF"/>
    <w:rsid w:val="00483575"/>
    <w:rsid w:val="0048382C"/>
    <w:rsid w:val="00483D97"/>
    <w:rsid w:val="00483EBA"/>
    <w:rsid w:val="00483EFA"/>
    <w:rsid w:val="004842E6"/>
    <w:rsid w:val="004848C7"/>
    <w:rsid w:val="00484F9E"/>
    <w:rsid w:val="004851BB"/>
    <w:rsid w:val="004852DC"/>
    <w:rsid w:val="0048556E"/>
    <w:rsid w:val="004858ED"/>
    <w:rsid w:val="0048596A"/>
    <w:rsid w:val="00485B80"/>
    <w:rsid w:val="00485D29"/>
    <w:rsid w:val="00485DA1"/>
    <w:rsid w:val="00485F66"/>
    <w:rsid w:val="004864C3"/>
    <w:rsid w:val="004866A8"/>
    <w:rsid w:val="00486883"/>
    <w:rsid w:val="00486D64"/>
    <w:rsid w:val="00486DF6"/>
    <w:rsid w:val="00486EA0"/>
    <w:rsid w:val="00486FCE"/>
    <w:rsid w:val="00487366"/>
    <w:rsid w:val="0048745B"/>
    <w:rsid w:val="004874D1"/>
    <w:rsid w:val="00487577"/>
    <w:rsid w:val="0048793C"/>
    <w:rsid w:val="00487E7D"/>
    <w:rsid w:val="00487F16"/>
    <w:rsid w:val="0049025A"/>
    <w:rsid w:val="00490318"/>
    <w:rsid w:val="00490599"/>
    <w:rsid w:val="00490612"/>
    <w:rsid w:val="004907F0"/>
    <w:rsid w:val="00490CB9"/>
    <w:rsid w:val="00490D34"/>
    <w:rsid w:val="00490E32"/>
    <w:rsid w:val="004910ED"/>
    <w:rsid w:val="00491213"/>
    <w:rsid w:val="00491292"/>
    <w:rsid w:val="004913AC"/>
    <w:rsid w:val="004913B0"/>
    <w:rsid w:val="004916A4"/>
    <w:rsid w:val="00491781"/>
    <w:rsid w:val="00491F4A"/>
    <w:rsid w:val="00491F6C"/>
    <w:rsid w:val="00492374"/>
    <w:rsid w:val="00492571"/>
    <w:rsid w:val="004928AE"/>
    <w:rsid w:val="00492A40"/>
    <w:rsid w:val="00493169"/>
    <w:rsid w:val="0049318A"/>
    <w:rsid w:val="0049328E"/>
    <w:rsid w:val="004932DA"/>
    <w:rsid w:val="004934F9"/>
    <w:rsid w:val="00493696"/>
    <w:rsid w:val="0049375D"/>
    <w:rsid w:val="00493C51"/>
    <w:rsid w:val="00493CA1"/>
    <w:rsid w:val="00493D78"/>
    <w:rsid w:val="004944D9"/>
    <w:rsid w:val="0049470B"/>
    <w:rsid w:val="004947D0"/>
    <w:rsid w:val="00494E23"/>
    <w:rsid w:val="00494F10"/>
    <w:rsid w:val="004950C6"/>
    <w:rsid w:val="00495124"/>
    <w:rsid w:val="00495645"/>
    <w:rsid w:val="00495846"/>
    <w:rsid w:val="00495AAD"/>
    <w:rsid w:val="00495D34"/>
    <w:rsid w:val="00495DBC"/>
    <w:rsid w:val="00495E71"/>
    <w:rsid w:val="00495E89"/>
    <w:rsid w:val="0049618E"/>
    <w:rsid w:val="00496210"/>
    <w:rsid w:val="004962C7"/>
    <w:rsid w:val="00496377"/>
    <w:rsid w:val="004963A5"/>
    <w:rsid w:val="00496479"/>
    <w:rsid w:val="004965CB"/>
    <w:rsid w:val="00496725"/>
    <w:rsid w:val="004969A1"/>
    <w:rsid w:val="00496E98"/>
    <w:rsid w:val="00496F4D"/>
    <w:rsid w:val="00496FB3"/>
    <w:rsid w:val="00497020"/>
    <w:rsid w:val="0049713A"/>
    <w:rsid w:val="0049726C"/>
    <w:rsid w:val="004972F3"/>
    <w:rsid w:val="00497538"/>
    <w:rsid w:val="00497729"/>
    <w:rsid w:val="004979FE"/>
    <w:rsid w:val="00497E21"/>
    <w:rsid w:val="00497ED8"/>
    <w:rsid w:val="004A0014"/>
    <w:rsid w:val="004A0048"/>
    <w:rsid w:val="004A015E"/>
    <w:rsid w:val="004A0A8F"/>
    <w:rsid w:val="004A0CC1"/>
    <w:rsid w:val="004A0DB1"/>
    <w:rsid w:val="004A0F83"/>
    <w:rsid w:val="004A10E9"/>
    <w:rsid w:val="004A13A3"/>
    <w:rsid w:val="004A1789"/>
    <w:rsid w:val="004A17FB"/>
    <w:rsid w:val="004A1842"/>
    <w:rsid w:val="004A1D32"/>
    <w:rsid w:val="004A1D34"/>
    <w:rsid w:val="004A1D60"/>
    <w:rsid w:val="004A2211"/>
    <w:rsid w:val="004A22F7"/>
    <w:rsid w:val="004A2783"/>
    <w:rsid w:val="004A27F7"/>
    <w:rsid w:val="004A2BD3"/>
    <w:rsid w:val="004A2CFF"/>
    <w:rsid w:val="004A2EF6"/>
    <w:rsid w:val="004A303F"/>
    <w:rsid w:val="004A3073"/>
    <w:rsid w:val="004A3213"/>
    <w:rsid w:val="004A3221"/>
    <w:rsid w:val="004A339D"/>
    <w:rsid w:val="004A35A6"/>
    <w:rsid w:val="004A35BF"/>
    <w:rsid w:val="004A3621"/>
    <w:rsid w:val="004A36A1"/>
    <w:rsid w:val="004A3B3A"/>
    <w:rsid w:val="004A3C3A"/>
    <w:rsid w:val="004A3E96"/>
    <w:rsid w:val="004A3EB1"/>
    <w:rsid w:val="004A4A0D"/>
    <w:rsid w:val="004A4D42"/>
    <w:rsid w:val="004A4F1C"/>
    <w:rsid w:val="004A4FCF"/>
    <w:rsid w:val="004A4FF9"/>
    <w:rsid w:val="004A5143"/>
    <w:rsid w:val="004A51F5"/>
    <w:rsid w:val="004A52A9"/>
    <w:rsid w:val="004A531A"/>
    <w:rsid w:val="004A5861"/>
    <w:rsid w:val="004A5936"/>
    <w:rsid w:val="004A5D77"/>
    <w:rsid w:val="004A5F80"/>
    <w:rsid w:val="004A61D1"/>
    <w:rsid w:val="004A6232"/>
    <w:rsid w:val="004A63EB"/>
    <w:rsid w:val="004A666D"/>
    <w:rsid w:val="004A66BE"/>
    <w:rsid w:val="004A673C"/>
    <w:rsid w:val="004A6905"/>
    <w:rsid w:val="004A6C18"/>
    <w:rsid w:val="004A704A"/>
    <w:rsid w:val="004A705F"/>
    <w:rsid w:val="004A7147"/>
    <w:rsid w:val="004A726F"/>
    <w:rsid w:val="004A74E7"/>
    <w:rsid w:val="004A77ED"/>
    <w:rsid w:val="004A7E0A"/>
    <w:rsid w:val="004B112D"/>
    <w:rsid w:val="004B1523"/>
    <w:rsid w:val="004B1624"/>
    <w:rsid w:val="004B183C"/>
    <w:rsid w:val="004B1997"/>
    <w:rsid w:val="004B19A8"/>
    <w:rsid w:val="004B1A08"/>
    <w:rsid w:val="004B1AA3"/>
    <w:rsid w:val="004B1ACF"/>
    <w:rsid w:val="004B2248"/>
    <w:rsid w:val="004B2836"/>
    <w:rsid w:val="004B2964"/>
    <w:rsid w:val="004B2A9E"/>
    <w:rsid w:val="004B2AF8"/>
    <w:rsid w:val="004B2B48"/>
    <w:rsid w:val="004B3630"/>
    <w:rsid w:val="004B3958"/>
    <w:rsid w:val="004B39FD"/>
    <w:rsid w:val="004B3D9C"/>
    <w:rsid w:val="004B3DF5"/>
    <w:rsid w:val="004B3EFD"/>
    <w:rsid w:val="004B40DB"/>
    <w:rsid w:val="004B43A8"/>
    <w:rsid w:val="004B4587"/>
    <w:rsid w:val="004B461C"/>
    <w:rsid w:val="004B47DC"/>
    <w:rsid w:val="004B48D1"/>
    <w:rsid w:val="004B4CD3"/>
    <w:rsid w:val="004B4CDC"/>
    <w:rsid w:val="004B4FEC"/>
    <w:rsid w:val="004B5071"/>
    <w:rsid w:val="004B51E9"/>
    <w:rsid w:val="004B5539"/>
    <w:rsid w:val="004B57B8"/>
    <w:rsid w:val="004B5967"/>
    <w:rsid w:val="004B5BE8"/>
    <w:rsid w:val="004B5C5B"/>
    <w:rsid w:val="004B5F12"/>
    <w:rsid w:val="004B5FAA"/>
    <w:rsid w:val="004B60D3"/>
    <w:rsid w:val="004B60EC"/>
    <w:rsid w:val="004B6139"/>
    <w:rsid w:val="004B6145"/>
    <w:rsid w:val="004B615D"/>
    <w:rsid w:val="004B62A0"/>
    <w:rsid w:val="004B667C"/>
    <w:rsid w:val="004B6A1C"/>
    <w:rsid w:val="004B6CA5"/>
    <w:rsid w:val="004B6E7C"/>
    <w:rsid w:val="004B71BC"/>
    <w:rsid w:val="004B7400"/>
    <w:rsid w:val="004B741B"/>
    <w:rsid w:val="004B759D"/>
    <w:rsid w:val="004B798D"/>
    <w:rsid w:val="004B7F6A"/>
    <w:rsid w:val="004C015B"/>
    <w:rsid w:val="004C02A9"/>
    <w:rsid w:val="004C0458"/>
    <w:rsid w:val="004C0AF2"/>
    <w:rsid w:val="004C1197"/>
    <w:rsid w:val="004C11CE"/>
    <w:rsid w:val="004C13F3"/>
    <w:rsid w:val="004C1CE4"/>
    <w:rsid w:val="004C1DDB"/>
    <w:rsid w:val="004C1F68"/>
    <w:rsid w:val="004C2208"/>
    <w:rsid w:val="004C2432"/>
    <w:rsid w:val="004C2522"/>
    <w:rsid w:val="004C2D65"/>
    <w:rsid w:val="004C2F1E"/>
    <w:rsid w:val="004C309E"/>
    <w:rsid w:val="004C30C7"/>
    <w:rsid w:val="004C3143"/>
    <w:rsid w:val="004C32EF"/>
    <w:rsid w:val="004C34DE"/>
    <w:rsid w:val="004C352C"/>
    <w:rsid w:val="004C3619"/>
    <w:rsid w:val="004C3737"/>
    <w:rsid w:val="004C38CD"/>
    <w:rsid w:val="004C3B09"/>
    <w:rsid w:val="004C3C71"/>
    <w:rsid w:val="004C42A6"/>
    <w:rsid w:val="004C4812"/>
    <w:rsid w:val="004C49A3"/>
    <w:rsid w:val="004C4EB6"/>
    <w:rsid w:val="004C54F8"/>
    <w:rsid w:val="004C5605"/>
    <w:rsid w:val="004C5F22"/>
    <w:rsid w:val="004C5F63"/>
    <w:rsid w:val="004C6226"/>
    <w:rsid w:val="004C627B"/>
    <w:rsid w:val="004C6A0C"/>
    <w:rsid w:val="004C6A72"/>
    <w:rsid w:val="004C6BA3"/>
    <w:rsid w:val="004C71F1"/>
    <w:rsid w:val="004C743E"/>
    <w:rsid w:val="004C7543"/>
    <w:rsid w:val="004C76E3"/>
    <w:rsid w:val="004C7ADE"/>
    <w:rsid w:val="004C7F6C"/>
    <w:rsid w:val="004C7FB6"/>
    <w:rsid w:val="004D01A4"/>
    <w:rsid w:val="004D01F3"/>
    <w:rsid w:val="004D0358"/>
    <w:rsid w:val="004D0371"/>
    <w:rsid w:val="004D0650"/>
    <w:rsid w:val="004D067C"/>
    <w:rsid w:val="004D0899"/>
    <w:rsid w:val="004D08EF"/>
    <w:rsid w:val="004D0BFD"/>
    <w:rsid w:val="004D0E18"/>
    <w:rsid w:val="004D11A5"/>
    <w:rsid w:val="004D124C"/>
    <w:rsid w:val="004D167B"/>
    <w:rsid w:val="004D1721"/>
    <w:rsid w:val="004D1784"/>
    <w:rsid w:val="004D1927"/>
    <w:rsid w:val="004D19E4"/>
    <w:rsid w:val="004D1E2F"/>
    <w:rsid w:val="004D1EF6"/>
    <w:rsid w:val="004D23DA"/>
    <w:rsid w:val="004D290D"/>
    <w:rsid w:val="004D2A0C"/>
    <w:rsid w:val="004D2AE1"/>
    <w:rsid w:val="004D2EC2"/>
    <w:rsid w:val="004D2F95"/>
    <w:rsid w:val="004D321E"/>
    <w:rsid w:val="004D3339"/>
    <w:rsid w:val="004D3649"/>
    <w:rsid w:val="004D3768"/>
    <w:rsid w:val="004D37B2"/>
    <w:rsid w:val="004D3905"/>
    <w:rsid w:val="004D3EC9"/>
    <w:rsid w:val="004D3ECE"/>
    <w:rsid w:val="004D4082"/>
    <w:rsid w:val="004D40C0"/>
    <w:rsid w:val="004D41DA"/>
    <w:rsid w:val="004D4217"/>
    <w:rsid w:val="004D485E"/>
    <w:rsid w:val="004D4894"/>
    <w:rsid w:val="004D4965"/>
    <w:rsid w:val="004D4CAD"/>
    <w:rsid w:val="004D50CC"/>
    <w:rsid w:val="004D519C"/>
    <w:rsid w:val="004D51A7"/>
    <w:rsid w:val="004D5226"/>
    <w:rsid w:val="004D5573"/>
    <w:rsid w:val="004D567F"/>
    <w:rsid w:val="004D58CA"/>
    <w:rsid w:val="004D5CDD"/>
    <w:rsid w:val="004D5CEF"/>
    <w:rsid w:val="004D5D0E"/>
    <w:rsid w:val="004D621E"/>
    <w:rsid w:val="004D628C"/>
    <w:rsid w:val="004D63A6"/>
    <w:rsid w:val="004D6533"/>
    <w:rsid w:val="004D658C"/>
    <w:rsid w:val="004D6754"/>
    <w:rsid w:val="004D6A81"/>
    <w:rsid w:val="004D6E5E"/>
    <w:rsid w:val="004D6FED"/>
    <w:rsid w:val="004D70B3"/>
    <w:rsid w:val="004D73BB"/>
    <w:rsid w:val="004D7597"/>
    <w:rsid w:val="004D77AF"/>
    <w:rsid w:val="004D7A93"/>
    <w:rsid w:val="004D7C47"/>
    <w:rsid w:val="004D7C72"/>
    <w:rsid w:val="004D7CEC"/>
    <w:rsid w:val="004D7DD6"/>
    <w:rsid w:val="004D7DE8"/>
    <w:rsid w:val="004E01E5"/>
    <w:rsid w:val="004E0414"/>
    <w:rsid w:val="004E05A0"/>
    <w:rsid w:val="004E0716"/>
    <w:rsid w:val="004E07D0"/>
    <w:rsid w:val="004E07E3"/>
    <w:rsid w:val="004E09E8"/>
    <w:rsid w:val="004E1086"/>
    <w:rsid w:val="004E16A9"/>
    <w:rsid w:val="004E1780"/>
    <w:rsid w:val="004E1870"/>
    <w:rsid w:val="004E1BDB"/>
    <w:rsid w:val="004E1E28"/>
    <w:rsid w:val="004E22B9"/>
    <w:rsid w:val="004E23D8"/>
    <w:rsid w:val="004E2588"/>
    <w:rsid w:val="004E2702"/>
    <w:rsid w:val="004E2FE6"/>
    <w:rsid w:val="004E30A0"/>
    <w:rsid w:val="004E3216"/>
    <w:rsid w:val="004E372E"/>
    <w:rsid w:val="004E3828"/>
    <w:rsid w:val="004E3AE0"/>
    <w:rsid w:val="004E3B33"/>
    <w:rsid w:val="004E3C62"/>
    <w:rsid w:val="004E3D55"/>
    <w:rsid w:val="004E3F32"/>
    <w:rsid w:val="004E485D"/>
    <w:rsid w:val="004E48E4"/>
    <w:rsid w:val="004E4B53"/>
    <w:rsid w:val="004E4B6B"/>
    <w:rsid w:val="004E4D48"/>
    <w:rsid w:val="004E4DA8"/>
    <w:rsid w:val="004E4F5C"/>
    <w:rsid w:val="004E507F"/>
    <w:rsid w:val="004E5671"/>
    <w:rsid w:val="004E567F"/>
    <w:rsid w:val="004E5994"/>
    <w:rsid w:val="004E5BE7"/>
    <w:rsid w:val="004E5EB3"/>
    <w:rsid w:val="004E609C"/>
    <w:rsid w:val="004E61B1"/>
    <w:rsid w:val="004E6207"/>
    <w:rsid w:val="004E6476"/>
    <w:rsid w:val="004E6633"/>
    <w:rsid w:val="004E6EEA"/>
    <w:rsid w:val="004E7148"/>
    <w:rsid w:val="004E73C8"/>
    <w:rsid w:val="004E792F"/>
    <w:rsid w:val="004E7958"/>
    <w:rsid w:val="004E7EE5"/>
    <w:rsid w:val="004F03E5"/>
    <w:rsid w:val="004F04B5"/>
    <w:rsid w:val="004F0695"/>
    <w:rsid w:val="004F09FE"/>
    <w:rsid w:val="004F0B5C"/>
    <w:rsid w:val="004F0F2D"/>
    <w:rsid w:val="004F1298"/>
    <w:rsid w:val="004F1792"/>
    <w:rsid w:val="004F18D7"/>
    <w:rsid w:val="004F1ADD"/>
    <w:rsid w:val="004F1C76"/>
    <w:rsid w:val="004F1D35"/>
    <w:rsid w:val="004F1E55"/>
    <w:rsid w:val="004F230E"/>
    <w:rsid w:val="004F258E"/>
    <w:rsid w:val="004F294D"/>
    <w:rsid w:val="004F2C21"/>
    <w:rsid w:val="004F2CDA"/>
    <w:rsid w:val="004F2E7E"/>
    <w:rsid w:val="004F2F13"/>
    <w:rsid w:val="004F31F6"/>
    <w:rsid w:val="004F330A"/>
    <w:rsid w:val="004F330D"/>
    <w:rsid w:val="004F352C"/>
    <w:rsid w:val="004F381B"/>
    <w:rsid w:val="004F39EF"/>
    <w:rsid w:val="004F4006"/>
    <w:rsid w:val="004F40DA"/>
    <w:rsid w:val="004F4C14"/>
    <w:rsid w:val="004F5185"/>
    <w:rsid w:val="004F51FB"/>
    <w:rsid w:val="004F524E"/>
    <w:rsid w:val="004F5295"/>
    <w:rsid w:val="004F540A"/>
    <w:rsid w:val="004F58E6"/>
    <w:rsid w:val="004F593A"/>
    <w:rsid w:val="004F5A83"/>
    <w:rsid w:val="004F5ABA"/>
    <w:rsid w:val="004F5ACD"/>
    <w:rsid w:val="004F60FE"/>
    <w:rsid w:val="004F6359"/>
    <w:rsid w:val="004F63B5"/>
    <w:rsid w:val="004F662C"/>
    <w:rsid w:val="004F669C"/>
    <w:rsid w:val="004F6715"/>
    <w:rsid w:val="004F67DB"/>
    <w:rsid w:val="004F6984"/>
    <w:rsid w:val="004F6A13"/>
    <w:rsid w:val="004F6B89"/>
    <w:rsid w:val="004F6BC0"/>
    <w:rsid w:val="004F7340"/>
    <w:rsid w:val="004F7599"/>
    <w:rsid w:val="004F79B4"/>
    <w:rsid w:val="004F7B28"/>
    <w:rsid w:val="004F7C66"/>
    <w:rsid w:val="004F7C70"/>
    <w:rsid w:val="005001AE"/>
    <w:rsid w:val="00500304"/>
    <w:rsid w:val="005007F4"/>
    <w:rsid w:val="0050098D"/>
    <w:rsid w:val="00500A08"/>
    <w:rsid w:val="00500ACF"/>
    <w:rsid w:val="00500BC9"/>
    <w:rsid w:val="00500E82"/>
    <w:rsid w:val="00500E86"/>
    <w:rsid w:val="00500F69"/>
    <w:rsid w:val="00501092"/>
    <w:rsid w:val="005010F7"/>
    <w:rsid w:val="005014A5"/>
    <w:rsid w:val="005017F7"/>
    <w:rsid w:val="00501C56"/>
    <w:rsid w:val="00501EA8"/>
    <w:rsid w:val="00501FAA"/>
    <w:rsid w:val="00502082"/>
    <w:rsid w:val="0050221C"/>
    <w:rsid w:val="00502345"/>
    <w:rsid w:val="00502640"/>
    <w:rsid w:val="005027D4"/>
    <w:rsid w:val="00502BEB"/>
    <w:rsid w:val="00502C3C"/>
    <w:rsid w:val="00502C5B"/>
    <w:rsid w:val="00502D7E"/>
    <w:rsid w:val="005032E3"/>
    <w:rsid w:val="00503329"/>
    <w:rsid w:val="00503413"/>
    <w:rsid w:val="00503473"/>
    <w:rsid w:val="00503679"/>
    <w:rsid w:val="00503974"/>
    <w:rsid w:val="00503A26"/>
    <w:rsid w:val="00503C71"/>
    <w:rsid w:val="00503CE7"/>
    <w:rsid w:val="00503E5D"/>
    <w:rsid w:val="00503E61"/>
    <w:rsid w:val="005045F0"/>
    <w:rsid w:val="00504887"/>
    <w:rsid w:val="00504A96"/>
    <w:rsid w:val="00505178"/>
    <w:rsid w:val="005056F2"/>
    <w:rsid w:val="005057AD"/>
    <w:rsid w:val="00505A05"/>
    <w:rsid w:val="00505BA1"/>
    <w:rsid w:val="00505F2F"/>
    <w:rsid w:val="00505FC3"/>
    <w:rsid w:val="0050672B"/>
    <w:rsid w:val="00506D28"/>
    <w:rsid w:val="00506D86"/>
    <w:rsid w:val="00506E27"/>
    <w:rsid w:val="00506E37"/>
    <w:rsid w:val="00506FBE"/>
    <w:rsid w:val="00507078"/>
    <w:rsid w:val="005070B4"/>
    <w:rsid w:val="005075B3"/>
    <w:rsid w:val="00507692"/>
    <w:rsid w:val="005076C3"/>
    <w:rsid w:val="00510038"/>
    <w:rsid w:val="00510141"/>
    <w:rsid w:val="00510177"/>
    <w:rsid w:val="00510594"/>
    <w:rsid w:val="00511359"/>
    <w:rsid w:val="0051147D"/>
    <w:rsid w:val="00511647"/>
    <w:rsid w:val="005118F8"/>
    <w:rsid w:val="00511D78"/>
    <w:rsid w:val="00511E14"/>
    <w:rsid w:val="00511F7A"/>
    <w:rsid w:val="00512077"/>
    <w:rsid w:val="005123FF"/>
    <w:rsid w:val="0051240C"/>
    <w:rsid w:val="00512500"/>
    <w:rsid w:val="005125FC"/>
    <w:rsid w:val="00512739"/>
    <w:rsid w:val="005128DA"/>
    <w:rsid w:val="005130E9"/>
    <w:rsid w:val="0051355C"/>
    <w:rsid w:val="00513739"/>
    <w:rsid w:val="00513744"/>
    <w:rsid w:val="00513832"/>
    <w:rsid w:val="005139BD"/>
    <w:rsid w:val="00513CE4"/>
    <w:rsid w:val="00513DA5"/>
    <w:rsid w:val="00513F26"/>
    <w:rsid w:val="00514316"/>
    <w:rsid w:val="005143D8"/>
    <w:rsid w:val="0051477D"/>
    <w:rsid w:val="00514795"/>
    <w:rsid w:val="00514AAC"/>
    <w:rsid w:val="00514B09"/>
    <w:rsid w:val="00514BF8"/>
    <w:rsid w:val="00514D5B"/>
    <w:rsid w:val="0051514A"/>
    <w:rsid w:val="0051543E"/>
    <w:rsid w:val="0051551B"/>
    <w:rsid w:val="00515554"/>
    <w:rsid w:val="00515716"/>
    <w:rsid w:val="00515740"/>
    <w:rsid w:val="00515877"/>
    <w:rsid w:val="005158C9"/>
    <w:rsid w:val="005158CA"/>
    <w:rsid w:val="0051639C"/>
    <w:rsid w:val="0051654C"/>
    <w:rsid w:val="0051668C"/>
    <w:rsid w:val="005166A4"/>
    <w:rsid w:val="00516A81"/>
    <w:rsid w:val="00516C4D"/>
    <w:rsid w:val="005170F8"/>
    <w:rsid w:val="00517140"/>
    <w:rsid w:val="005171EE"/>
    <w:rsid w:val="0051749E"/>
    <w:rsid w:val="005175D5"/>
    <w:rsid w:val="005176BB"/>
    <w:rsid w:val="00517BA3"/>
    <w:rsid w:val="00517BE0"/>
    <w:rsid w:val="00517C03"/>
    <w:rsid w:val="00517E30"/>
    <w:rsid w:val="00520002"/>
    <w:rsid w:val="005201BC"/>
    <w:rsid w:val="00520518"/>
    <w:rsid w:val="005206E9"/>
    <w:rsid w:val="005207CA"/>
    <w:rsid w:val="00520E9B"/>
    <w:rsid w:val="00520F90"/>
    <w:rsid w:val="005213FB"/>
    <w:rsid w:val="00521412"/>
    <w:rsid w:val="0052160B"/>
    <w:rsid w:val="00521688"/>
    <w:rsid w:val="0052186C"/>
    <w:rsid w:val="0052220C"/>
    <w:rsid w:val="00522796"/>
    <w:rsid w:val="00522957"/>
    <w:rsid w:val="00522A40"/>
    <w:rsid w:val="00522ABA"/>
    <w:rsid w:val="00522BD7"/>
    <w:rsid w:val="00522EF2"/>
    <w:rsid w:val="00523001"/>
    <w:rsid w:val="0052314D"/>
    <w:rsid w:val="0052316D"/>
    <w:rsid w:val="005232A6"/>
    <w:rsid w:val="005232D6"/>
    <w:rsid w:val="00523450"/>
    <w:rsid w:val="005234CF"/>
    <w:rsid w:val="005235F7"/>
    <w:rsid w:val="0052362A"/>
    <w:rsid w:val="00523A98"/>
    <w:rsid w:val="00523C0C"/>
    <w:rsid w:val="00524027"/>
    <w:rsid w:val="0052430A"/>
    <w:rsid w:val="00524398"/>
    <w:rsid w:val="0052448C"/>
    <w:rsid w:val="00524663"/>
    <w:rsid w:val="00524BC3"/>
    <w:rsid w:val="00524EB2"/>
    <w:rsid w:val="00525333"/>
    <w:rsid w:val="005256BE"/>
    <w:rsid w:val="00525819"/>
    <w:rsid w:val="0052598E"/>
    <w:rsid w:val="00525BA8"/>
    <w:rsid w:val="00525ED6"/>
    <w:rsid w:val="00525F69"/>
    <w:rsid w:val="00525FCE"/>
    <w:rsid w:val="00526104"/>
    <w:rsid w:val="005262BC"/>
    <w:rsid w:val="0052644A"/>
    <w:rsid w:val="00526742"/>
    <w:rsid w:val="00526756"/>
    <w:rsid w:val="00526869"/>
    <w:rsid w:val="00526936"/>
    <w:rsid w:val="00526D59"/>
    <w:rsid w:val="005271E6"/>
    <w:rsid w:val="00527250"/>
    <w:rsid w:val="00527403"/>
    <w:rsid w:val="00527626"/>
    <w:rsid w:val="0052771C"/>
    <w:rsid w:val="00527873"/>
    <w:rsid w:val="00527A86"/>
    <w:rsid w:val="00527F61"/>
    <w:rsid w:val="005301A2"/>
    <w:rsid w:val="00530278"/>
    <w:rsid w:val="005304FD"/>
    <w:rsid w:val="005305FA"/>
    <w:rsid w:val="00530710"/>
    <w:rsid w:val="00530CD7"/>
    <w:rsid w:val="00530DEB"/>
    <w:rsid w:val="00530DFF"/>
    <w:rsid w:val="00530ED1"/>
    <w:rsid w:val="00531283"/>
    <w:rsid w:val="00531595"/>
    <w:rsid w:val="0053161D"/>
    <w:rsid w:val="0053163D"/>
    <w:rsid w:val="0053174D"/>
    <w:rsid w:val="0053177B"/>
    <w:rsid w:val="0053186C"/>
    <w:rsid w:val="00531EA7"/>
    <w:rsid w:val="00531F86"/>
    <w:rsid w:val="00532258"/>
    <w:rsid w:val="0053233C"/>
    <w:rsid w:val="00532666"/>
    <w:rsid w:val="00532698"/>
    <w:rsid w:val="0053287D"/>
    <w:rsid w:val="00532905"/>
    <w:rsid w:val="0053290A"/>
    <w:rsid w:val="00532AEF"/>
    <w:rsid w:val="00532B44"/>
    <w:rsid w:val="00532E0D"/>
    <w:rsid w:val="00533207"/>
    <w:rsid w:val="005336EF"/>
    <w:rsid w:val="00533ADB"/>
    <w:rsid w:val="00533C14"/>
    <w:rsid w:val="00533EEC"/>
    <w:rsid w:val="00534075"/>
    <w:rsid w:val="005343DA"/>
    <w:rsid w:val="005344F1"/>
    <w:rsid w:val="0053470E"/>
    <w:rsid w:val="005348AA"/>
    <w:rsid w:val="00534AF2"/>
    <w:rsid w:val="0053506A"/>
    <w:rsid w:val="00535100"/>
    <w:rsid w:val="00535170"/>
    <w:rsid w:val="005354B3"/>
    <w:rsid w:val="005356D8"/>
    <w:rsid w:val="005358E3"/>
    <w:rsid w:val="00535FAF"/>
    <w:rsid w:val="005361D3"/>
    <w:rsid w:val="00536663"/>
    <w:rsid w:val="0053670F"/>
    <w:rsid w:val="005369B9"/>
    <w:rsid w:val="00536AB3"/>
    <w:rsid w:val="00536B23"/>
    <w:rsid w:val="00536CCA"/>
    <w:rsid w:val="00536CFF"/>
    <w:rsid w:val="00536E34"/>
    <w:rsid w:val="00536EE1"/>
    <w:rsid w:val="00537109"/>
    <w:rsid w:val="005372F6"/>
    <w:rsid w:val="0053774D"/>
    <w:rsid w:val="00537A77"/>
    <w:rsid w:val="00537FBB"/>
    <w:rsid w:val="005402AC"/>
    <w:rsid w:val="0054032F"/>
    <w:rsid w:val="0054085C"/>
    <w:rsid w:val="005408C2"/>
    <w:rsid w:val="00540CBC"/>
    <w:rsid w:val="00541124"/>
    <w:rsid w:val="00541591"/>
    <w:rsid w:val="00541745"/>
    <w:rsid w:val="00541AFC"/>
    <w:rsid w:val="005421B3"/>
    <w:rsid w:val="00542325"/>
    <w:rsid w:val="0054237C"/>
    <w:rsid w:val="00542560"/>
    <w:rsid w:val="005426F8"/>
    <w:rsid w:val="005428BA"/>
    <w:rsid w:val="00542C6A"/>
    <w:rsid w:val="00542D1F"/>
    <w:rsid w:val="00542E06"/>
    <w:rsid w:val="005432EA"/>
    <w:rsid w:val="005433C7"/>
    <w:rsid w:val="005434B5"/>
    <w:rsid w:val="00543976"/>
    <w:rsid w:val="00543B6C"/>
    <w:rsid w:val="00543FE2"/>
    <w:rsid w:val="005440DF"/>
    <w:rsid w:val="00544357"/>
    <w:rsid w:val="005447B2"/>
    <w:rsid w:val="00544AE7"/>
    <w:rsid w:val="00544CCB"/>
    <w:rsid w:val="00545027"/>
    <w:rsid w:val="00545C55"/>
    <w:rsid w:val="00545FBA"/>
    <w:rsid w:val="00546601"/>
    <w:rsid w:val="00546988"/>
    <w:rsid w:val="005470F7"/>
    <w:rsid w:val="00547169"/>
    <w:rsid w:val="005471CF"/>
    <w:rsid w:val="0054747E"/>
    <w:rsid w:val="00547765"/>
    <w:rsid w:val="00547855"/>
    <w:rsid w:val="00547E4A"/>
    <w:rsid w:val="00547F50"/>
    <w:rsid w:val="0055008B"/>
    <w:rsid w:val="00550320"/>
    <w:rsid w:val="00550365"/>
    <w:rsid w:val="0055061E"/>
    <w:rsid w:val="00550F19"/>
    <w:rsid w:val="00550FF7"/>
    <w:rsid w:val="0055107C"/>
    <w:rsid w:val="005513F0"/>
    <w:rsid w:val="005514AA"/>
    <w:rsid w:val="00551BD5"/>
    <w:rsid w:val="00551C13"/>
    <w:rsid w:val="00552064"/>
    <w:rsid w:val="00552363"/>
    <w:rsid w:val="005524BA"/>
    <w:rsid w:val="00552635"/>
    <w:rsid w:val="00552827"/>
    <w:rsid w:val="00552919"/>
    <w:rsid w:val="005530D6"/>
    <w:rsid w:val="0055333A"/>
    <w:rsid w:val="00553427"/>
    <w:rsid w:val="00553704"/>
    <w:rsid w:val="005546D5"/>
    <w:rsid w:val="00554C2C"/>
    <w:rsid w:val="00554DD0"/>
    <w:rsid w:val="00554E9D"/>
    <w:rsid w:val="00554F0F"/>
    <w:rsid w:val="00554F15"/>
    <w:rsid w:val="0055518E"/>
    <w:rsid w:val="00555387"/>
    <w:rsid w:val="00555474"/>
    <w:rsid w:val="005554F1"/>
    <w:rsid w:val="005555A4"/>
    <w:rsid w:val="00555827"/>
    <w:rsid w:val="00555929"/>
    <w:rsid w:val="00555C51"/>
    <w:rsid w:val="00555C5F"/>
    <w:rsid w:val="00556262"/>
    <w:rsid w:val="00556434"/>
    <w:rsid w:val="005566C8"/>
    <w:rsid w:val="00556AA7"/>
    <w:rsid w:val="00556D22"/>
    <w:rsid w:val="00557396"/>
    <w:rsid w:val="00557B06"/>
    <w:rsid w:val="00557B60"/>
    <w:rsid w:val="00557BA8"/>
    <w:rsid w:val="00557BF9"/>
    <w:rsid w:val="005604BF"/>
    <w:rsid w:val="00560796"/>
    <w:rsid w:val="00560848"/>
    <w:rsid w:val="00560B5E"/>
    <w:rsid w:val="00560DA2"/>
    <w:rsid w:val="005610C2"/>
    <w:rsid w:val="005610D1"/>
    <w:rsid w:val="00561A89"/>
    <w:rsid w:val="005624BC"/>
    <w:rsid w:val="00562616"/>
    <w:rsid w:val="00562BFF"/>
    <w:rsid w:val="00562CD5"/>
    <w:rsid w:val="00562F6C"/>
    <w:rsid w:val="0056303B"/>
    <w:rsid w:val="0056325B"/>
    <w:rsid w:val="0056329A"/>
    <w:rsid w:val="005633F4"/>
    <w:rsid w:val="00563618"/>
    <w:rsid w:val="005637ED"/>
    <w:rsid w:val="00563D73"/>
    <w:rsid w:val="00563F31"/>
    <w:rsid w:val="00563F4B"/>
    <w:rsid w:val="0056419E"/>
    <w:rsid w:val="005642AF"/>
    <w:rsid w:val="0056493A"/>
    <w:rsid w:val="00564BD9"/>
    <w:rsid w:val="005653F5"/>
    <w:rsid w:val="0056541C"/>
    <w:rsid w:val="005654E7"/>
    <w:rsid w:val="005654F6"/>
    <w:rsid w:val="0056569F"/>
    <w:rsid w:val="005656DA"/>
    <w:rsid w:val="005657CD"/>
    <w:rsid w:val="00565819"/>
    <w:rsid w:val="00565927"/>
    <w:rsid w:val="00565A39"/>
    <w:rsid w:val="00565AB0"/>
    <w:rsid w:val="00565B9E"/>
    <w:rsid w:val="00565E6B"/>
    <w:rsid w:val="005660D4"/>
    <w:rsid w:val="0056615B"/>
    <w:rsid w:val="005662D2"/>
    <w:rsid w:val="00566326"/>
    <w:rsid w:val="00566407"/>
    <w:rsid w:val="0056685D"/>
    <w:rsid w:val="0056691F"/>
    <w:rsid w:val="00567034"/>
    <w:rsid w:val="00567120"/>
    <w:rsid w:val="005671DE"/>
    <w:rsid w:val="00567322"/>
    <w:rsid w:val="00567579"/>
    <w:rsid w:val="005677B5"/>
    <w:rsid w:val="00567A39"/>
    <w:rsid w:val="00567AAF"/>
    <w:rsid w:val="00567AEE"/>
    <w:rsid w:val="00567B3B"/>
    <w:rsid w:val="005702F9"/>
    <w:rsid w:val="00570A2D"/>
    <w:rsid w:val="00570A67"/>
    <w:rsid w:val="00570BF4"/>
    <w:rsid w:val="00570D27"/>
    <w:rsid w:val="005710E0"/>
    <w:rsid w:val="0057111D"/>
    <w:rsid w:val="005712C1"/>
    <w:rsid w:val="005714F5"/>
    <w:rsid w:val="00571545"/>
    <w:rsid w:val="005715C8"/>
    <w:rsid w:val="005716D0"/>
    <w:rsid w:val="005718E8"/>
    <w:rsid w:val="00571B02"/>
    <w:rsid w:val="00571BCA"/>
    <w:rsid w:val="00571C13"/>
    <w:rsid w:val="00571C25"/>
    <w:rsid w:val="00571FD6"/>
    <w:rsid w:val="005722B0"/>
    <w:rsid w:val="00572551"/>
    <w:rsid w:val="00572797"/>
    <w:rsid w:val="00572988"/>
    <w:rsid w:val="00572A38"/>
    <w:rsid w:val="00572AF7"/>
    <w:rsid w:val="00572C40"/>
    <w:rsid w:val="00572CE9"/>
    <w:rsid w:val="00572D43"/>
    <w:rsid w:val="005732FE"/>
    <w:rsid w:val="00573408"/>
    <w:rsid w:val="0057341B"/>
    <w:rsid w:val="005735F6"/>
    <w:rsid w:val="0057373C"/>
    <w:rsid w:val="005737E2"/>
    <w:rsid w:val="00573B8B"/>
    <w:rsid w:val="00573E6B"/>
    <w:rsid w:val="0057407F"/>
    <w:rsid w:val="0057438D"/>
    <w:rsid w:val="0057440D"/>
    <w:rsid w:val="005744D2"/>
    <w:rsid w:val="00574757"/>
    <w:rsid w:val="0057475C"/>
    <w:rsid w:val="005747AA"/>
    <w:rsid w:val="00574933"/>
    <w:rsid w:val="00574A22"/>
    <w:rsid w:val="00574C44"/>
    <w:rsid w:val="00574EA9"/>
    <w:rsid w:val="005755CD"/>
    <w:rsid w:val="0057568E"/>
    <w:rsid w:val="00575C28"/>
    <w:rsid w:val="00575E36"/>
    <w:rsid w:val="00576051"/>
    <w:rsid w:val="00576148"/>
    <w:rsid w:val="00576408"/>
    <w:rsid w:val="005769FC"/>
    <w:rsid w:val="00576C47"/>
    <w:rsid w:val="00576E74"/>
    <w:rsid w:val="00576E94"/>
    <w:rsid w:val="00577123"/>
    <w:rsid w:val="00577128"/>
    <w:rsid w:val="00577300"/>
    <w:rsid w:val="005773A1"/>
    <w:rsid w:val="005774AC"/>
    <w:rsid w:val="005774B4"/>
    <w:rsid w:val="00577955"/>
    <w:rsid w:val="00580444"/>
    <w:rsid w:val="00580557"/>
    <w:rsid w:val="005805B8"/>
    <w:rsid w:val="005809C1"/>
    <w:rsid w:val="00580BAD"/>
    <w:rsid w:val="00580D9D"/>
    <w:rsid w:val="0058102E"/>
    <w:rsid w:val="0058104A"/>
    <w:rsid w:val="0058119A"/>
    <w:rsid w:val="0058125B"/>
    <w:rsid w:val="005814A9"/>
    <w:rsid w:val="005814C8"/>
    <w:rsid w:val="005815D1"/>
    <w:rsid w:val="00581657"/>
    <w:rsid w:val="0058170C"/>
    <w:rsid w:val="00581940"/>
    <w:rsid w:val="00581C83"/>
    <w:rsid w:val="00581D22"/>
    <w:rsid w:val="00581ED5"/>
    <w:rsid w:val="0058202E"/>
    <w:rsid w:val="005822F7"/>
    <w:rsid w:val="00582423"/>
    <w:rsid w:val="0058259E"/>
    <w:rsid w:val="00582EC6"/>
    <w:rsid w:val="005830D1"/>
    <w:rsid w:val="00583126"/>
    <w:rsid w:val="0058323F"/>
    <w:rsid w:val="005832F1"/>
    <w:rsid w:val="0058337C"/>
    <w:rsid w:val="005835A2"/>
    <w:rsid w:val="005836D0"/>
    <w:rsid w:val="0058388E"/>
    <w:rsid w:val="005838D8"/>
    <w:rsid w:val="005839F4"/>
    <w:rsid w:val="00583B27"/>
    <w:rsid w:val="00583B3A"/>
    <w:rsid w:val="00583D5D"/>
    <w:rsid w:val="00583D71"/>
    <w:rsid w:val="00583F08"/>
    <w:rsid w:val="0058406C"/>
    <w:rsid w:val="005843AB"/>
    <w:rsid w:val="005843D4"/>
    <w:rsid w:val="00584433"/>
    <w:rsid w:val="005846F8"/>
    <w:rsid w:val="00584724"/>
    <w:rsid w:val="0058474B"/>
    <w:rsid w:val="00584884"/>
    <w:rsid w:val="00584B94"/>
    <w:rsid w:val="00584C97"/>
    <w:rsid w:val="00584CD9"/>
    <w:rsid w:val="00584D52"/>
    <w:rsid w:val="0058547A"/>
    <w:rsid w:val="005855CC"/>
    <w:rsid w:val="00585709"/>
    <w:rsid w:val="00585778"/>
    <w:rsid w:val="005858DA"/>
    <w:rsid w:val="00585B07"/>
    <w:rsid w:val="00585DCD"/>
    <w:rsid w:val="00585F75"/>
    <w:rsid w:val="005860EE"/>
    <w:rsid w:val="005861B9"/>
    <w:rsid w:val="0058657B"/>
    <w:rsid w:val="0058659F"/>
    <w:rsid w:val="00586680"/>
    <w:rsid w:val="00586796"/>
    <w:rsid w:val="00586D24"/>
    <w:rsid w:val="00586DBC"/>
    <w:rsid w:val="005873AA"/>
    <w:rsid w:val="005873C2"/>
    <w:rsid w:val="0058768C"/>
    <w:rsid w:val="005877BA"/>
    <w:rsid w:val="00587E06"/>
    <w:rsid w:val="00587EFB"/>
    <w:rsid w:val="00587F9A"/>
    <w:rsid w:val="00587FDE"/>
    <w:rsid w:val="0059037D"/>
    <w:rsid w:val="005904D1"/>
    <w:rsid w:val="00590834"/>
    <w:rsid w:val="005908CE"/>
    <w:rsid w:val="005908FD"/>
    <w:rsid w:val="0059095F"/>
    <w:rsid w:val="00590964"/>
    <w:rsid w:val="00590CCE"/>
    <w:rsid w:val="00590E03"/>
    <w:rsid w:val="00590E18"/>
    <w:rsid w:val="00590FAD"/>
    <w:rsid w:val="0059192D"/>
    <w:rsid w:val="005919B0"/>
    <w:rsid w:val="00591B39"/>
    <w:rsid w:val="00591BB2"/>
    <w:rsid w:val="0059238B"/>
    <w:rsid w:val="00592693"/>
    <w:rsid w:val="005926C1"/>
    <w:rsid w:val="0059273B"/>
    <w:rsid w:val="0059287D"/>
    <w:rsid w:val="00592A1A"/>
    <w:rsid w:val="00592A58"/>
    <w:rsid w:val="00592CEF"/>
    <w:rsid w:val="00592D91"/>
    <w:rsid w:val="00592F04"/>
    <w:rsid w:val="00592F9F"/>
    <w:rsid w:val="005934DE"/>
    <w:rsid w:val="005934F2"/>
    <w:rsid w:val="00593601"/>
    <w:rsid w:val="005938C8"/>
    <w:rsid w:val="00593A65"/>
    <w:rsid w:val="00593C4B"/>
    <w:rsid w:val="00593E0B"/>
    <w:rsid w:val="00593F5D"/>
    <w:rsid w:val="00594081"/>
    <w:rsid w:val="00594317"/>
    <w:rsid w:val="005943E7"/>
    <w:rsid w:val="0059479E"/>
    <w:rsid w:val="00594A24"/>
    <w:rsid w:val="00594C26"/>
    <w:rsid w:val="005953FA"/>
    <w:rsid w:val="00595435"/>
    <w:rsid w:val="005954E6"/>
    <w:rsid w:val="005955D4"/>
    <w:rsid w:val="005959F1"/>
    <w:rsid w:val="00595B4D"/>
    <w:rsid w:val="00595D01"/>
    <w:rsid w:val="00595D77"/>
    <w:rsid w:val="00595DFB"/>
    <w:rsid w:val="00595E85"/>
    <w:rsid w:val="00596023"/>
    <w:rsid w:val="005960E1"/>
    <w:rsid w:val="005961C3"/>
    <w:rsid w:val="00596291"/>
    <w:rsid w:val="005966D8"/>
    <w:rsid w:val="0059696D"/>
    <w:rsid w:val="00596A95"/>
    <w:rsid w:val="00596C93"/>
    <w:rsid w:val="00596DBF"/>
    <w:rsid w:val="005970CE"/>
    <w:rsid w:val="00597171"/>
    <w:rsid w:val="00597568"/>
    <w:rsid w:val="0059762C"/>
    <w:rsid w:val="005977E0"/>
    <w:rsid w:val="00597B43"/>
    <w:rsid w:val="00597BC9"/>
    <w:rsid w:val="00597D40"/>
    <w:rsid w:val="00597E36"/>
    <w:rsid w:val="00597E98"/>
    <w:rsid w:val="005A01FB"/>
    <w:rsid w:val="005A0237"/>
    <w:rsid w:val="005A0296"/>
    <w:rsid w:val="005A07E8"/>
    <w:rsid w:val="005A0A7A"/>
    <w:rsid w:val="005A0B7D"/>
    <w:rsid w:val="005A1340"/>
    <w:rsid w:val="005A1632"/>
    <w:rsid w:val="005A1812"/>
    <w:rsid w:val="005A18CE"/>
    <w:rsid w:val="005A199E"/>
    <w:rsid w:val="005A1BFD"/>
    <w:rsid w:val="005A1EF5"/>
    <w:rsid w:val="005A206A"/>
    <w:rsid w:val="005A225A"/>
    <w:rsid w:val="005A23D1"/>
    <w:rsid w:val="005A2614"/>
    <w:rsid w:val="005A261B"/>
    <w:rsid w:val="005A263F"/>
    <w:rsid w:val="005A2710"/>
    <w:rsid w:val="005A2BE0"/>
    <w:rsid w:val="005A30CE"/>
    <w:rsid w:val="005A313C"/>
    <w:rsid w:val="005A33A9"/>
    <w:rsid w:val="005A33F1"/>
    <w:rsid w:val="005A360A"/>
    <w:rsid w:val="005A36C9"/>
    <w:rsid w:val="005A389E"/>
    <w:rsid w:val="005A3BA6"/>
    <w:rsid w:val="005A3FE5"/>
    <w:rsid w:val="005A42A4"/>
    <w:rsid w:val="005A4407"/>
    <w:rsid w:val="005A484E"/>
    <w:rsid w:val="005A48DF"/>
    <w:rsid w:val="005A49C1"/>
    <w:rsid w:val="005A4BD6"/>
    <w:rsid w:val="005A4C71"/>
    <w:rsid w:val="005A4DD2"/>
    <w:rsid w:val="005A4FDA"/>
    <w:rsid w:val="005A5383"/>
    <w:rsid w:val="005A538B"/>
    <w:rsid w:val="005A5469"/>
    <w:rsid w:val="005A552D"/>
    <w:rsid w:val="005A59D3"/>
    <w:rsid w:val="005A5B48"/>
    <w:rsid w:val="005A5BB2"/>
    <w:rsid w:val="005A5E06"/>
    <w:rsid w:val="005A62F3"/>
    <w:rsid w:val="005A6454"/>
    <w:rsid w:val="005A64E1"/>
    <w:rsid w:val="005A7A6E"/>
    <w:rsid w:val="005B0109"/>
    <w:rsid w:val="005B0195"/>
    <w:rsid w:val="005B02D1"/>
    <w:rsid w:val="005B02EC"/>
    <w:rsid w:val="005B0379"/>
    <w:rsid w:val="005B075A"/>
    <w:rsid w:val="005B0942"/>
    <w:rsid w:val="005B0A6B"/>
    <w:rsid w:val="005B0BB5"/>
    <w:rsid w:val="005B0D1E"/>
    <w:rsid w:val="005B10F9"/>
    <w:rsid w:val="005B124F"/>
    <w:rsid w:val="005B12AC"/>
    <w:rsid w:val="005B1577"/>
    <w:rsid w:val="005B15F7"/>
    <w:rsid w:val="005B1C4D"/>
    <w:rsid w:val="005B1D4E"/>
    <w:rsid w:val="005B1E63"/>
    <w:rsid w:val="005B27A1"/>
    <w:rsid w:val="005B3147"/>
    <w:rsid w:val="005B322D"/>
    <w:rsid w:val="005B33CE"/>
    <w:rsid w:val="005B35A1"/>
    <w:rsid w:val="005B3763"/>
    <w:rsid w:val="005B378A"/>
    <w:rsid w:val="005B3AA1"/>
    <w:rsid w:val="005B3EFC"/>
    <w:rsid w:val="005B4250"/>
    <w:rsid w:val="005B4574"/>
    <w:rsid w:val="005B461B"/>
    <w:rsid w:val="005B4B4D"/>
    <w:rsid w:val="005B4CEF"/>
    <w:rsid w:val="005B50C6"/>
    <w:rsid w:val="005B50EF"/>
    <w:rsid w:val="005B5130"/>
    <w:rsid w:val="005B52D0"/>
    <w:rsid w:val="005B537C"/>
    <w:rsid w:val="005B55C1"/>
    <w:rsid w:val="005B5752"/>
    <w:rsid w:val="005B577E"/>
    <w:rsid w:val="005B5AB8"/>
    <w:rsid w:val="005B5BFC"/>
    <w:rsid w:val="005B5CAA"/>
    <w:rsid w:val="005B5CDA"/>
    <w:rsid w:val="005B5FD0"/>
    <w:rsid w:val="005B6055"/>
    <w:rsid w:val="005B6442"/>
    <w:rsid w:val="005B6577"/>
    <w:rsid w:val="005B67E1"/>
    <w:rsid w:val="005B6887"/>
    <w:rsid w:val="005B6977"/>
    <w:rsid w:val="005B6ABB"/>
    <w:rsid w:val="005B6C17"/>
    <w:rsid w:val="005B6C68"/>
    <w:rsid w:val="005B6D54"/>
    <w:rsid w:val="005B6F5A"/>
    <w:rsid w:val="005B6F67"/>
    <w:rsid w:val="005B706B"/>
    <w:rsid w:val="005B72B9"/>
    <w:rsid w:val="005B72F3"/>
    <w:rsid w:val="005B75F7"/>
    <w:rsid w:val="005B7B33"/>
    <w:rsid w:val="005B7C92"/>
    <w:rsid w:val="005C03DE"/>
    <w:rsid w:val="005C0C35"/>
    <w:rsid w:val="005C0F5B"/>
    <w:rsid w:val="005C0FB2"/>
    <w:rsid w:val="005C1D78"/>
    <w:rsid w:val="005C1FA6"/>
    <w:rsid w:val="005C2345"/>
    <w:rsid w:val="005C2554"/>
    <w:rsid w:val="005C25DC"/>
    <w:rsid w:val="005C290B"/>
    <w:rsid w:val="005C2913"/>
    <w:rsid w:val="005C2B47"/>
    <w:rsid w:val="005C2D0F"/>
    <w:rsid w:val="005C2DB6"/>
    <w:rsid w:val="005C2EBF"/>
    <w:rsid w:val="005C333A"/>
    <w:rsid w:val="005C33DB"/>
    <w:rsid w:val="005C33EE"/>
    <w:rsid w:val="005C3915"/>
    <w:rsid w:val="005C3AF9"/>
    <w:rsid w:val="005C3B3D"/>
    <w:rsid w:val="005C3DD1"/>
    <w:rsid w:val="005C3EA5"/>
    <w:rsid w:val="005C3ED8"/>
    <w:rsid w:val="005C3F57"/>
    <w:rsid w:val="005C420E"/>
    <w:rsid w:val="005C439C"/>
    <w:rsid w:val="005C439F"/>
    <w:rsid w:val="005C43F7"/>
    <w:rsid w:val="005C453F"/>
    <w:rsid w:val="005C498F"/>
    <w:rsid w:val="005C49A7"/>
    <w:rsid w:val="005C4A32"/>
    <w:rsid w:val="005C508D"/>
    <w:rsid w:val="005C53F2"/>
    <w:rsid w:val="005C54CF"/>
    <w:rsid w:val="005C5840"/>
    <w:rsid w:val="005C5905"/>
    <w:rsid w:val="005C5A09"/>
    <w:rsid w:val="005C5B00"/>
    <w:rsid w:val="005C5C83"/>
    <w:rsid w:val="005C5C98"/>
    <w:rsid w:val="005C5E68"/>
    <w:rsid w:val="005C5FD8"/>
    <w:rsid w:val="005C6390"/>
    <w:rsid w:val="005C6827"/>
    <w:rsid w:val="005C6B5F"/>
    <w:rsid w:val="005C6DBC"/>
    <w:rsid w:val="005C6E76"/>
    <w:rsid w:val="005C712B"/>
    <w:rsid w:val="005C753A"/>
    <w:rsid w:val="005C75AF"/>
    <w:rsid w:val="005C76AE"/>
    <w:rsid w:val="005C796A"/>
    <w:rsid w:val="005C7D03"/>
    <w:rsid w:val="005C7F8B"/>
    <w:rsid w:val="005D01AF"/>
    <w:rsid w:val="005D04F7"/>
    <w:rsid w:val="005D0835"/>
    <w:rsid w:val="005D0A01"/>
    <w:rsid w:val="005D0A06"/>
    <w:rsid w:val="005D0D06"/>
    <w:rsid w:val="005D0D46"/>
    <w:rsid w:val="005D0F81"/>
    <w:rsid w:val="005D0FC0"/>
    <w:rsid w:val="005D1016"/>
    <w:rsid w:val="005D1108"/>
    <w:rsid w:val="005D12C4"/>
    <w:rsid w:val="005D131D"/>
    <w:rsid w:val="005D1352"/>
    <w:rsid w:val="005D13B6"/>
    <w:rsid w:val="005D13B8"/>
    <w:rsid w:val="005D1A14"/>
    <w:rsid w:val="005D1A2C"/>
    <w:rsid w:val="005D1CC8"/>
    <w:rsid w:val="005D1DDD"/>
    <w:rsid w:val="005D1E2F"/>
    <w:rsid w:val="005D1F09"/>
    <w:rsid w:val="005D1FE1"/>
    <w:rsid w:val="005D20AB"/>
    <w:rsid w:val="005D21E1"/>
    <w:rsid w:val="005D22FD"/>
    <w:rsid w:val="005D23B1"/>
    <w:rsid w:val="005D2516"/>
    <w:rsid w:val="005D26F8"/>
    <w:rsid w:val="005D2A8F"/>
    <w:rsid w:val="005D2ABC"/>
    <w:rsid w:val="005D2AF6"/>
    <w:rsid w:val="005D2C43"/>
    <w:rsid w:val="005D30C9"/>
    <w:rsid w:val="005D34D8"/>
    <w:rsid w:val="005D35D9"/>
    <w:rsid w:val="005D39C3"/>
    <w:rsid w:val="005D3BCF"/>
    <w:rsid w:val="005D4173"/>
    <w:rsid w:val="005D4198"/>
    <w:rsid w:val="005D4561"/>
    <w:rsid w:val="005D48AB"/>
    <w:rsid w:val="005D4A34"/>
    <w:rsid w:val="005D4CCC"/>
    <w:rsid w:val="005D4F0B"/>
    <w:rsid w:val="005D50B9"/>
    <w:rsid w:val="005D5415"/>
    <w:rsid w:val="005D592D"/>
    <w:rsid w:val="005D5AFC"/>
    <w:rsid w:val="005D5B93"/>
    <w:rsid w:val="005D5BA2"/>
    <w:rsid w:val="005D5FC0"/>
    <w:rsid w:val="005D6210"/>
    <w:rsid w:val="005D62E9"/>
    <w:rsid w:val="005D6383"/>
    <w:rsid w:val="005D6827"/>
    <w:rsid w:val="005D69F4"/>
    <w:rsid w:val="005D6A39"/>
    <w:rsid w:val="005D6A50"/>
    <w:rsid w:val="005D6A79"/>
    <w:rsid w:val="005D6B16"/>
    <w:rsid w:val="005D6EDC"/>
    <w:rsid w:val="005D7183"/>
    <w:rsid w:val="005D75CB"/>
    <w:rsid w:val="005D7CBA"/>
    <w:rsid w:val="005D7E49"/>
    <w:rsid w:val="005E0037"/>
    <w:rsid w:val="005E00DD"/>
    <w:rsid w:val="005E033D"/>
    <w:rsid w:val="005E05E3"/>
    <w:rsid w:val="005E07B1"/>
    <w:rsid w:val="005E0CDF"/>
    <w:rsid w:val="005E0F07"/>
    <w:rsid w:val="005E0F4A"/>
    <w:rsid w:val="005E0FAA"/>
    <w:rsid w:val="005E1163"/>
    <w:rsid w:val="005E11DA"/>
    <w:rsid w:val="005E124D"/>
    <w:rsid w:val="005E15AC"/>
    <w:rsid w:val="005E15DF"/>
    <w:rsid w:val="005E187E"/>
    <w:rsid w:val="005E1968"/>
    <w:rsid w:val="005E20C4"/>
    <w:rsid w:val="005E218F"/>
    <w:rsid w:val="005E2363"/>
    <w:rsid w:val="005E2562"/>
    <w:rsid w:val="005E2846"/>
    <w:rsid w:val="005E2BAD"/>
    <w:rsid w:val="005E2D17"/>
    <w:rsid w:val="005E2DEA"/>
    <w:rsid w:val="005E2F69"/>
    <w:rsid w:val="005E30A6"/>
    <w:rsid w:val="005E3239"/>
    <w:rsid w:val="005E391E"/>
    <w:rsid w:val="005E3AE6"/>
    <w:rsid w:val="005E3CD5"/>
    <w:rsid w:val="005E3CFF"/>
    <w:rsid w:val="005E4499"/>
    <w:rsid w:val="005E4B7C"/>
    <w:rsid w:val="005E51D5"/>
    <w:rsid w:val="005E55B4"/>
    <w:rsid w:val="005E5852"/>
    <w:rsid w:val="005E5BC9"/>
    <w:rsid w:val="005E5D21"/>
    <w:rsid w:val="005E5E0F"/>
    <w:rsid w:val="005E5F08"/>
    <w:rsid w:val="005E60EF"/>
    <w:rsid w:val="005E61BC"/>
    <w:rsid w:val="005E6588"/>
    <w:rsid w:val="005E662D"/>
    <w:rsid w:val="005E6989"/>
    <w:rsid w:val="005E6B5F"/>
    <w:rsid w:val="005E7003"/>
    <w:rsid w:val="005E73B3"/>
    <w:rsid w:val="005E74FD"/>
    <w:rsid w:val="005E7737"/>
    <w:rsid w:val="005E78E0"/>
    <w:rsid w:val="005E78E4"/>
    <w:rsid w:val="005E7939"/>
    <w:rsid w:val="005E7B06"/>
    <w:rsid w:val="005E7E5E"/>
    <w:rsid w:val="005E7F44"/>
    <w:rsid w:val="005F0032"/>
    <w:rsid w:val="005F00E4"/>
    <w:rsid w:val="005F04EE"/>
    <w:rsid w:val="005F0523"/>
    <w:rsid w:val="005F06A1"/>
    <w:rsid w:val="005F0884"/>
    <w:rsid w:val="005F08CF"/>
    <w:rsid w:val="005F0995"/>
    <w:rsid w:val="005F09C7"/>
    <w:rsid w:val="005F0AA8"/>
    <w:rsid w:val="005F0CAF"/>
    <w:rsid w:val="005F0DE6"/>
    <w:rsid w:val="005F0E36"/>
    <w:rsid w:val="005F0E41"/>
    <w:rsid w:val="005F0F20"/>
    <w:rsid w:val="005F1315"/>
    <w:rsid w:val="005F13E0"/>
    <w:rsid w:val="005F13FC"/>
    <w:rsid w:val="005F143A"/>
    <w:rsid w:val="005F14D1"/>
    <w:rsid w:val="005F14D5"/>
    <w:rsid w:val="005F1557"/>
    <w:rsid w:val="005F1BF5"/>
    <w:rsid w:val="005F1C5B"/>
    <w:rsid w:val="005F1FC8"/>
    <w:rsid w:val="005F1FC9"/>
    <w:rsid w:val="005F2126"/>
    <w:rsid w:val="005F21A2"/>
    <w:rsid w:val="005F22E7"/>
    <w:rsid w:val="005F22F1"/>
    <w:rsid w:val="005F2915"/>
    <w:rsid w:val="005F2A63"/>
    <w:rsid w:val="005F2A9F"/>
    <w:rsid w:val="005F2D97"/>
    <w:rsid w:val="005F2F48"/>
    <w:rsid w:val="005F2FB2"/>
    <w:rsid w:val="005F3003"/>
    <w:rsid w:val="005F3542"/>
    <w:rsid w:val="005F355F"/>
    <w:rsid w:val="005F371B"/>
    <w:rsid w:val="005F39CB"/>
    <w:rsid w:val="005F3A00"/>
    <w:rsid w:val="005F3C07"/>
    <w:rsid w:val="005F3C5D"/>
    <w:rsid w:val="005F3E44"/>
    <w:rsid w:val="005F4315"/>
    <w:rsid w:val="005F434E"/>
    <w:rsid w:val="005F4376"/>
    <w:rsid w:val="005F450D"/>
    <w:rsid w:val="005F45C0"/>
    <w:rsid w:val="005F45F6"/>
    <w:rsid w:val="005F49A5"/>
    <w:rsid w:val="005F4CB9"/>
    <w:rsid w:val="005F4DAD"/>
    <w:rsid w:val="005F4F9E"/>
    <w:rsid w:val="005F50B7"/>
    <w:rsid w:val="005F5295"/>
    <w:rsid w:val="005F52F4"/>
    <w:rsid w:val="005F5424"/>
    <w:rsid w:val="005F5542"/>
    <w:rsid w:val="005F557A"/>
    <w:rsid w:val="005F559B"/>
    <w:rsid w:val="005F5604"/>
    <w:rsid w:val="005F56D5"/>
    <w:rsid w:val="005F56EE"/>
    <w:rsid w:val="005F5791"/>
    <w:rsid w:val="005F5933"/>
    <w:rsid w:val="005F5A1D"/>
    <w:rsid w:val="005F5C1D"/>
    <w:rsid w:val="005F5D8A"/>
    <w:rsid w:val="005F6106"/>
    <w:rsid w:val="005F635A"/>
    <w:rsid w:val="005F65F0"/>
    <w:rsid w:val="005F6615"/>
    <w:rsid w:val="005F68B9"/>
    <w:rsid w:val="005F6AA2"/>
    <w:rsid w:val="005F6B21"/>
    <w:rsid w:val="005F6C2C"/>
    <w:rsid w:val="005F6CC2"/>
    <w:rsid w:val="005F6E05"/>
    <w:rsid w:val="005F6E6C"/>
    <w:rsid w:val="005F7046"/>
    <w:rsid w:val="005F7319"/>
    <w:rsid w:val="005F743B"/>
    <w:rsid w:val="005F7744"/>
    <w:rsid w:val="005F7796"/>
    <w:rsid w:val="005F7807"/>
    <w:rsid w:val="005F78AD"/>
    <w:rsid w:val="005F7B42"/>
    <w:rsid w:val="00600050"/>
    <w:rsid w:val="006000B1"/>
    <w:rsid w:val="006000E6"/>
    <w:rsid w:val="0060013C"/>
    <w:rsid w:val="00600153"/>
    <w:rsid w:val="00600329"/>
    <w:rsid w:val="0060048B"/>
    <w:rsid w:val="006004CD"/>
    <w:rsid w:val="0060059B"/>
    <w:rsid w:val="00600B7D"/>
    <w:rsid w:val="00600CCD"/>
    <w:rsid w:val="00600FAB"/>
    <w:rsid w:val="0060114C"/>
    <w:rsid w:val="006019DB"/>
    <w:rsid w:val="00601BF5"/>
    <w:rsid w:val="00601C29"/>
    <w:rsid w:val="00601CD9"/>
    <w:rsid w:val="006020C2"/>
    <w:rsid w:val="006021F9"/>
    <w:rsid w:val="00602464"/>
    <w:rsid w:val="00602714"/>
    <w:rsid w:val="00602722"/>
    <w:rsid w:val="0060298A"/>
    <w:rsid w:val="00602C2F"/>
    <w:rsid w:val="0060306C"/>
    <w:rsid w:val="0060357E"/>
    <w:rsid w:val="00603802"/>
    <w:rsid w:val="00603994"/>
    <w:rsid w:val="00603998"/>
    <w:rsid w:val="00603BD7"/>
    <w:rsid w:val="00603BE0"/>
    <w:rsid w:val="00603D34"/>
    <w:rsid w:val="00603EC4"/>
    <w:rsid w:val="00603FFA"/>
    <w:rsid w:val="00604092"/>
    <w:rsid w:val="0060413E"/>
    <w:rsid w:val="0060420E"/>
    <w:rsid w:val="0060428F"/>
    <w:rsid w:val="006044CD"/>
    <w:rsid w:val="00604611"/>
    <w:rsid w:val="00604667"/>
    <w:rsid w:val="006046A6"/>
    <w:rsid w:val="00604788"/>
    <w:rsid w:val="00604C65"/>
    <w:rsid w:val="00604D55"/>
    <w:rsid w:val="00604D5F"/>
    <w:rsid w:val="0060519A"/>
    <w:rsid w:val="0060523C"/>
    <w:rsid w:val="0060526A"/>
    <w:rsid w:val="00605DB3"/>
    <w:rsid w:val="00605FBB"/>
    <w:rsid w:val="0060601B"/>
    <w:rsid w:val="006060C9"/>
    <w:rsid w:val="0060615E"/>
    <w:rsid w:val="006061EF"/>
    <w:rsid w:val="00606406"/>
    <w:rsid w:val="00606831"/>
    <w:rsid w:val="00606929"/>
    <w:rsid w:val="00606A5A"/>
    <w:rsid w:val="00606C2F"/>
    <w:rsid w:val="00606C53"/>
    <w:rsid w:val="00606F57"/>
    <w:rsid w:val="0060719C"/>
    <w:rsid w:val="006077A3"/>
    <w:rsid w:val="006079F4"/>
    <w:rsid w:val="00607BE2"/>
    <w:rsid w:val="00607EE1"/>
    <w:rsid w:val="00607F5B"/>
    <w:rsid w:val="006100A2"/>
    <w:rsid w:val="00610163"/>
    <w:rsid w:val="00610AA4"/>
    <w:rsid w:val="00610C10"/>
    <w:rsid w:val="00610C4F"/>
    <w:rsid w:val="00610CD0"/>
    <w:rsid w:val="00610D15"/>
    <w:rsid w:val="006110CB"/>
    <w:rsid w:val="006113B6"/>
    <w:rsid w:val="00611516"/>
    <w:rsid w:val="006117AF"/>
    <w:rsid w:val="00611939"/>
    <w:rsid w:val="006119A6"/>
    <w:rsid w:val="00611BEA"/>
    <w:rsid w:val="00611EAC"/>
    <w:rsid w:val="00611F5C"/>
    <w:rsid w:val="00612008"/>
    <w:rsid w:val="0061214E"/>
    <w:rsid w:val="0061276D"/>
    <w:rsid w:val="0061278F"/>
    <w:rsid w:val="00612833"/>
    <w:rsid w:val="00612CAE"/>
    <w:rsid w:val="00612FAB"/>
    <w:rsid w:val="0061360B"/>
    <w:rsid w:val="006139C0"/>
    <w:rsid w:val="00613AA3"/>
    <w:rsid w:val="00613CED"/>
    <w:rsid w:val="00613F44"/>
    <w:rsid w:val="00613F82"/>
    <w:rsid w:val="00614161"/>
    <w:rsid w:val="00614744"/>
    <w:rsid w:val="00614F56"/>
    <w:rsid w:val="00615024"/>
    <w:rsid w:val="006151F5"/>
    <w:rsid w:val="00615262"/>
    <w:rsid w:val="006153AC"/>
    <w:rsid w:val="006154CA"/>
    <w:rsid w:val="00615805"/>
    <w:rsid w:val="00615C4D"/>
    <w:rsid w:val="00615F23"/>
    <w:rsid w:val="00615F8E"/>
    <w:rsid w:val="00616112"/>
    <w:rsid w:val="00616172"/>
    <w:rsid w:val="00616496"/>
    <w:rsid w:val="00616894"/>
    <w:rsid w:val="00616DA7"/>
    <w:rsid w:val="00617355"/>
    <w:rsid w:val="00617399"/>
    <w:rsid w:val="006173DA"/>
    <w:rsid w:val="00617974"/>
    <w:rsid w:val="006179D5"/>
    <w:rsid w:val="00617EDA"/>
    <w:rsid w:val="00617F93"/>
    <w:rsid w:val="006200DA"/>
    <w:rsid w:val="0062033A"/>
    <w:rsid w:val="006204DB"/>
    <w:rsid w:val="00620692"/>
    <w:rsid w:val="006206C3"/>
    <w:rsid w:val="0062071F"/>
    <w:rsid w:val="0062075F"/>
    <w:rsid w:val="006208B1"/>
    <w:rsid w:val="006208C5"/>
    <w:rsid w:val="006209BC"/>
    <w:rsid w:val="00620B9A"/>
    <w:rsid w:val="00620F7A"/>
    <w:rsid w:val="0062109F"/>
    <w:rsid w:val="00621432"/>
    <w:rsid w:val="00621606"/>
    <w:rsid w:val="0062181D"/>
    <w:rsid w:val="00621AFD"/>
    <w:rsid w:val="00621B05"/>
    <w:rsid w:val="00621BAC"/>
    <w:rsid w:val="00621D92"/>
    <w:rsid w:val="0062221A"/>
    <w:rsid w:val="006225E5"/>
    <w:rsid w:val="00622688"/>
    <w:rsid w:val="0062269A"/>
    <w:rsid w:val="00622770"/>
    <w:rsid w:val="00622C3E"/>
    <w:rsid w:val="00622CDD"/>
    <w:rsid w:val="00622D57"/>
    <w:rsid w:val="00622EED"/>
    <w:rsid w:val="00623000"/>
    <w:rsid w:val="006232A6"/>
    <w:rsid w:val="00623818"/>
    <w:rsid w:val="00623F73"/>
    <w:rsid w:val="006240C9"/>
    <w:rsid w:val="006243CA"/>
    <w:rsid w:val="006245DC"/>
    <w:rsid w:val="00624809"/>
    <w:rsid w:val="00624902"/>
    <w:rsid w:val="00624A44"/>
    <w:rsid w:val="00624DD0"/>
    <w:rsid w:val="00624E01"/>
    <w:rsid w:val="00624F9B"/>
    <w:rsid w:val="006250DE"/>
    <w:rsid w:val="00625183"/>
    <w:rsid w:val="0062529C"/>
    <w:rsid w:val="006254C9"/>
    <w:rsid w:val="006256F5"/>
    <w:rsid w:val="0062577B"/>
    <w:rsid w:val="006257E2"/>
    <w:rsid w:val="00625C0F"/>
    <w:rsid w:val="00625CB9"/>
    <w:rsid w:val="00625E1E"/>
    <w:rsid w:val="00625FC2"/>
    <w:rsid w:val="00626058"/>
    <w:rsid w:val="0062608D"/>
    <w:rsid w:val="00626578"/>
    <w:rsid w:val="006268AC"/>
    <w:rsid w:val="006268E0"/>
    <w:rsid w:val="00626ABA"/>
    <w:rsid w:val="00626BAE"/>
    <w:rsid w:val="00626BD4"/>
    <w:rsid w:val="00626D09"/>
    <w:rsid w:val="00626EC9"/>
    <w:rsid w:val="006270A2"/>
    <w:rsid w:val="00627115"/>
    <w:rsid w:val="00627268"/>
    <w:rsid w:val="0062747B"/>
    <w:rsid w:val="00627513"/>
    <w:rsid w:val="00627605"/>
    <w:rsid w:val="00627612"/>
    <w:rsid w:val="00627948"/>
    <w:rsid w:val="006279C1"/>
    <w:rsid w:val="00627C17"/>
    <w:rsid w:val="00627CE0"/>
    <w:rsid w:val="006304A5"/>
    <w:rsid w:val="00630632"/>
    <w:rsid w:val="006307D9"/>
    <w:rsid w:val="00630BED"/>
    <w:rsid w:val="00630CD2"/>
    <w:rsid w:val="00630E1B"/>
    <w:rsid w:val="0063101C"/>
    <w:rsid w:val="006311E3"/>
    <w:rsid w:val="00631298"/>
    <w:rsid w:val="006312BC"/>
    <w:rsid w:val="00631773"/>
    <w:rsid w:val="00631A21"/>
    <w:rsid w:val="00631C6D"/>
    <w:rsid w:val="00631D4E"/>
    <w:rsid w:val="00631DC2"/>
    <w:rsid w:val="00632085"/>
    <w:rsid w:val="00632980"/>
    <w:rsid w:val="00632D37"/>
    <w:rsid w:val="00632E33"/>
    <w:rsid w:val="0063362D"/>
    <w:rsid w:val="006336F5"/>
    <w:rsid w:val="006338D1"/>
    <w:rsid w:val="0063395B"/>
    <w:rsid w:val="00633FB8"/>
    <w:rsid w:val="006340B9"/>
    <w:rsid w:val="00634172"/>
    <w:rsid w:val="006341C5"/>
    <w:rsid w:val="0063422E"/>
    <w:rsid w:val="0063452B"/>
    <w:rsid w:val="006345DD"/>
    <w:rsid w:val="0063473C"/>
    <w:rsid w:val="006347C6"/>
    <w:rsid w:val="00634954"/>
    <w:rsid w:val="00634D8F"/>
    <w:rsid w:val="00634DC7"/>
    <w:rsid w:val="00634E66"/>
    <w:rsid w:val="00634EBB"/>
    <w:rsid w:val="00635259"/>
    <w:rsid w:val="006353CF"/>
    <w:rsid w:val="0063542A"/>
    <w:rsid w:val="006356D7"/>
    <w:rsid w:val="00635AB0"/>
    <w:rsid w:val="00635B36"/>
    <w:rsid w:val="00635B87"/>
    <w:rsid w:val="006361BD"/>
    <w:rsid w:val="006362B0"/>
    <w:rsid w:val="0063654D"/>
    <w:rsid w:val="006365F0"/>
    <w:rsid w:val="006367D3"/>
    <w:rsid w:val="00636939"/>
    <w:rsid w:val="00636A9F"/>
    <w:rsid w:val="00636DD3"/>
    <w:rsid w:val="00636FAD"/>
    <w:rsid w:val="00637106"/>
    <w:rsid w:val="006371FE"/>
    <w:rsid w:val="0063727E"/>
    <w:rsid w:val="00637BC3"/>
    <w:rsid w:val="00637DA7"/>
    <w:rsid w:val="00637E35"/>
    <w:rsid w:val="006403C5"/>
    <w:rsid w:val="006403F8"/>
    <w:rsid w:val="006404C3"/>
    <w:rsid w:val="006404C8"/>
    <w:rsid w:val="0064071A"/>
    <w:rsid w:val="006407E6"/>
    <w:rsid w:val="006409D7"/>
    <w:rsid w:val="0064143F"/>
    <w:rsid w:val="00641510"/>
    <w:rsid w:val="006416C3"/>
    <w:rsid w:val="006416E7"/>
    <w:rsid w:val="00641757"/>
    <w:rsid w:val="00641862"/>
    <w:rsid w:val="00641D3E"/>
    <w:rsid w:val="00641D48"/>
    <w:rsid w:val="00642172"/>
    <w:rsid w:val="006422B1"/>
    <w:rsid w:val="00642323"/>
    <w:rsid w:val="00642511"/>
    <w:rsid w:val="00642639"/>
    <w:rsid w:val="0064267E"/>
    <w:rsid w:val="0064286D"/>
    <w:rsid w:val="00642B14"/>
    <w:rsid w:val="00642B55"/>
    <w:rsid w:val="00642DD2"/>
    <w:rsid w:val="00642F15"/>
    <w:rsid w:val="00642FB8"/>
    <w:rsid w:val="00643184"/>
    <w:rsid w:val="00643192"/>
    <w:rsid w:val="006433A6"/>
    <w:rsid w:val="0064367B"/>
    <w:rsid w:val="006436B0"/>
    <w:rsid w:val="00643B72"/>
    <w:rsid w:val="00643ED6"/>
    <w:rsid w:val="00643F65"/>
    <w:rsid w:val="00643FE9"/>
    <w:rsid w:val="00644062"/>
    <w:rsid w:val="0064438A"/>
    <w:rsid w:val="00644676"/>
    <w:rsid w:val="006446BC"/>
    <w:rsid w:val="00644A00"/>
    <w:rsid w:val="00644A10"/>
    <w:rsid w:val="00644C95"/>
    <w:rsid w:val="00644E8B"/>
    <w:rsid w:val="006455AD"/>
    <w:rsid w:val="00645664"/>
    <w:rsid w:val="00645762"/>
    <w:rsid w:val="00645A6B"/>
    <w:rsid w:val="00645FB0"/>
    <w:rsid w:val="00646021"/>
    <w:rsid w:val="00646040"/>
    <w:rsid w:val="00646130"/>
    <w:rsid w:val="006462D2"/>
    <w:rsid w:val="006467AE"/>
    <w:rsid w:val="00646827"/>
    <w:rsid w:val="00646C2D"/>
    <w:rsid w:val="00646CB0"/>
    <w:rsid w:val="00646DE8"/>
    <w:rsid w:val="00646E33"/>
    <w:rsid w:val="00647129"/>
    <w:rsid w:val="006474CC"/>
    <w:rsid w:val="0064771B"/>
    <w:rsid w:val="006477CB"/>
    <w:rsid w:val="00647C74"/>
    <w:rsid w:val="00647DAC"/>
    <w:rsid w:val="00647E53"/>
    <w:rsid w:val="00650034"/>
    <w:rsid w:val="00650827"/>
    <w:rsid w:val="00650A0E"/>
    <w:rsid w:val="00650C80"/>
    <w:rsid w:val="00650E04"/>
    <w:rsid w:val="00651007"/>
    <w:rsid w:val="00651105"/>
    <w:rsid w:val="00651447"/>
    <w:rsid w:val="006518B4"/>
    <w:rsid w:val="00651A18"/>
    <w:rsid w:val="00651AC5"/>
    <w:rsid w:val="00651DF1"/>
    <w:rsid w:val="0065219E"/>
    <w:rsid w:val="0065230B"/>
    <w:rsid w:val="0065237C"/>
    <w:rsid w:val="00652512"/>
    <w:rsid w:val="00652559"/>
    <w:rsid w:val="00652648"/>
    <w:rsid w:val="00652858"/>
    <w:rsid w:val="00652B6A"/>
    <w:rsid w:val="00652B9F"/>
    <w:rsid w:val="00652CB2"/>
    <w:rsid w:val="00652D26"/>
    <w:rsid w:val="00652D34"/>
    <w:rsid w:val="00652E8A"/>
    <w:rsid w:val="00652ED0"/>
    <w:rsid w:val="006530C1"/>
    <w:rsid w:val="00653206"/>
    <w:rsid w:val="006532AB"/>
    <w:rsid w:val="006532AF"/>
    <w:rsid w:val="006533F7"/>
    <w:rsid w:val="006533FA"/>
    <w:rsid w:val="0065359B"/>
    <w:rsid w:val="006535B1"/>
    <w:rsid w:val="0065362E"/>
    <w:rsid w:val="00653646"/>
    <w:rsid w:val="00653666"/>
    <w:rsid w:val="0065369C"/>
    <w:rsid w:val="006537A1"/>
    <w:rsid w:val="00653FEE"/>
    <w:rsid w:val="006542F1"/>
    <w:rsid w:val="00654395"/>
    <w:rsid w:val="00654478"/>
    <w:rsid w:val="00654778"/>
    <w:rsid w:val="00654779"/>
    <w:rsid w:val="00654783"/>
    <w:rsid w:val="00654BC8"/>
    <w:rsid w:val="00654BFB"/>
    <w:rsid w:val="00654CE0"/>
    <w:rsid w:val="00654E5F"/>
    <w:rsid w:val="00654E71"/>
    <w:rsid w:val="00654EED"/>
    <w:rsid w:val="00655004"/>
    <w:rsid w:val="0065547E"/>
    <w:rsid w:val="006554F2"/>
    <w:rsid w:val="00655639"/>
    <w:rsid w:val="00655719"/>
    <w:rsid w:val="006559FA"/>
    <w:rsid w:val="00656256"/>
    <w:rsid w:val="00656300"/>
    <w:rsid w:val="00656767"/>
    <w:rsid w:val="006569F7"/>
    <w:rsid w:val="00656AC8"/>
    <w:rsid w:val="00656B83"/>
    <w:rsid w:val="00656C00"/>
    <w:rsid w:val="00656CB1"/>
    <w:rsid w:val="00656D8A"/>
    <w:rsid w:val="006570CC"/>
    <w:rsid w:val="00657211"/>
    <w:rsid w:val="00657252"/>
    <w:rsid w:val="00657278"/>
    <w:rsid w:val="006575BE"/>
    <w:rsid w:val="006579D4"/>
    <w:rsid w:val="00657A4E"/>
    <w:rsid w:val="00657B3D"/>
    <w:rsid w:val="00657BE5"/>
    <w:rsid w:val="00657F71"/>
    <w:rsid w:val="00660159"/>
    <w:rsid w:val="00660273"/>
    <w:rsid w:val="00660718"/>
    <w:rsid w:val="00660817"/>
    <w:rsid w:val="00660B97"/>
    <w:rsid w:val="00660DCB"/>
    <w:rsid w:val="00660E4F"/>
    <w:rsid w:val="006611DD"/>
    <w:rsid w:val="006612FE"/>
    <w:rsid w:val="006614B9"/>
    <w:rsid w:val="0066151F"/>
    <w:rsid w:val="00661535"/>
    <w:rsid w:val="006616F8"/>
    <w:rsid w:val="00661982"/>
    <w:rsid w:val="00661AFB"/>
    <w:rsid w:val="00661CF1"/>
    <w:rsid w:val="00661CFA"/>
    <w:rsid w:val="00661E44"/>
    <w:rsid w:val="00661EC0"/>
    <w:rsid w:val="006620B3"/>
    <w:rsid w:val="006622FD"/>
    <w:rsid w:val="00662349"/>
    <w:rsid w:val="00662524"/>
    <w:rsid w:val="0066281C"/>
    <w:rsid w:val="00662BA5"/>
    <w:rsid w:val="00662CCC"/>
    <w:rsid w:val="00662EF6"/>
    <w:rsid w:val="006630DA"/>
    <w:rsid w:val="006633B9"/>
    <w:rsid w:val="0066364E"/>
    <w:rsid w:val="00663B42"/>
    <w:rsid w:val="00663C50"/>
    <w:rsid w:val="0066419E"/>
    <w:rsid w:val="006641CA"/>
    <w:rsid w:val="00664233"/>
    <w:rsid w:val="00664379"/>
    <w:rsid w:val="0066462C"/>
    <w:rsid w:val="00664668"/>
    <w:rsid w:val="00664893"/>
    <w:rsid w:val="00664C7D"/>
    <w:rsid w:val="00664D8E"/>
    <w:rsid w:val="00664DCA"/>
    <w:rsid w:val="00664F19"/>
    <w:rsid w:val="00665080"/>
    <w:rsid w:val="006650F2"/>
    <w:rsid w:val="0066538F"/>
    <w:rsid w:val="00665469"/>
    <w:rsid w:val="006654D9"/>
    <w:rsid w:val="006654EA"/>
    <w:rsid w:val="0066566C"/>
    <w:rsid w:val="00665929"/>
    <w:rsid w:val="006659CC"/>
    <w:rsid w:val="00665B95"/>
    <w:rsid w:val="00665BAF"/>
    <w:rsid w:val="00665BFB"/>
    <w:rsid w:val="00665EC8"/>
    <w:rsid w:val="00666039"/>
    <w:rsid w:val="006661EB"/>
    <w:rsid w:val="00666615"/>
    <w:rsid w:val="00666A70"/>
    <w:rsid w:val="00666CAE"/>
    <w:rsid w:val="00666EC6"/>
    <w:rsid w:val="00667D4B"/>
    <w:rsid w:val="00667F38"/>
    <w:rsid w:val="006700A8"/>
    <w:rsid w:val="0067052B"/>
    <w:rsid w:val="006706E3"/>
    <w:rsid w:val="0067075A"/>
    <w:rsid w:val="00670887"/>
    <w:rsid w:val="0067126A"/>
    <w:rsid w:val="0067167B"/>
    <w:rsid w:val="00671FB6"/>
    <w:rsid w:val="0067246B"/>
    <w:rsid w:val="00672496"/>
    <w:rsid w:val="006725F6"/>
    <w:rsid w:val="00672908"/>
    <w:rsid w:val="00672993"/>
    <w:rsid w:val="00672B6A"/>
    <w:rsid w:val="0067338F"/>
    <w:rsid w:val="00673503"/>
    <w:rsid w:val="0067350B"/>
    <w:rsid w:val="0067379E"/>
    <w:rsid w:val="0067401C"/>
    <w:rsid w:val="006741C4"/>
    <w:rsid w:val="00674202"/>
    <w:rsid w:val="00674A5D"/>
    <w:rsid w:val="00674CD1"/>
    <w:rsid w:val="00674D4B"/>
    <w:rsid w:val="00674FD5"/>
    <w:rsid w:val="00675042"/>
    <w:rsid w:val="00675169"/>
    <w:rsid w:val="0067517F"/>
    <w:rsid w:val="006752D6"/>
    <w:rsid w:val="0067566E"/>
    <w:rsid w:val="0067571A"/>
    <w:rsid w:val="00675841"/>
    <w:rsid w:val="00675911"/>
    <w:rsid w:val="0067593D"/>
    <w:rsid w:val="006759E6"/>
    <w:rsid w:val="00675A70"/>
    <w:rsid w:val="00675F65"/>
    <w:rsid w:val="00676138"/>
    <w:rsid w:val="0067629D"/>
    <w:rsid w:val="00676570"/>
    <w:rsid w:val="00676599"/>
    <w:rsid w:val="006769EB"/>
    <w:rsid w:val="00676F27"/>
    <w:rsid w:val="00676F7B"/>
    <w:rsid w:val="006775F6"/>
    <w:rsid w:val="00677B62"/>
    <w:rsid w:val="00677D38"/>
    <w:rsid w:val="00680005"/>
    <w:rsid w:val="00680198"/>
    <w:rsid w:val="00680344"/>
    <w:rsid w:val="00680467"/>
    <w:rsid w:val="00680490"/>
    <w:rsid w:val="006807FC"/>
    <w:rsid w:val="00680959"/>
    <w:rsid w:val="00680AFD"/>
    <w:rsid w:val="00680B5C"/>
    <w:rsid w:val="00680C7B"/>
    <w:rsid w:val="00680EFE"/>
    <w:rsid w:val="00680FB0"/>
    <w:rsid w:val="00680FBD"/>
    <w:rsid w:val="0068104B"/>
    <w:rsid w:val="0068116D"/>
    <w:rsid w:val="00681413"/>
    <w:rsid w:val="006815B0"/>
    <w:rsid w:val="0068163B"/>
    <w:rsid w:val="006816E7"/>
    <w:rsid w:val="0068186A"/>
    <w:rsid w:val="0068194F"/>
    <w:rsid w:val="00681952"/>
    <w:rsid w:val="00681AA3"/>
    <w:rsid w:val="00681B6E"/>
    <w:rsid w:val="00681D97"/>
    <w:rsid w:val="006820FD"/>
    <w:rsid w:val="00682417"/>
    <w:rsid w:val="0068268E"/>
    <w:rsid w:val="0068269F"/>
    <w:rsid w:val="00682BE3"/>
    <w:rsid w:val="00682DE8"/>
    <w:rsid w:val="006832F1"/>
    <w:rsid w:val="006837F9"/>
    <w:rsid w:val="0068395F"/>
    <w:rsid w:val="006839DA"/>
    <w:rsid w:val="00683B1B"/>
    <w:rsid w:val="00683F80"/>
    <w:rsid w:val="006845ED"/>
    <w:rsid w:val="006846A5"/>
    <w:rsid w:val="00684842"/>
    <w:rsid w:val="00684A3D"/>
    <w:rsid w:val="00684CDD"/>
    <w:rsid w:val="00684E6A"/>
    <w:rsid w:val="00684F7F"/>
    <w:rsid w:val="006851A5"/>
    <w:rsid w:val="00685279"/>
    <w:rsid w:val="006854DA"/>
    <w:rsid w:val="0068554C"/>
    <w:rsid w:val="00685563"/>
    <w:rsid w:val="00685641"/>
    <w:rsid w:val="0068570C"/>
    <w:rsid w:val="006857C0"/>
    <w:rsid w:val="006858F6"/>
    <w:rsid w:val="00685A30"/>
    <w:rsid w:val="00685AEB"/>
    <w:rsid w:val="00685C16"/>
    <w:rsid w:val="00686818"/>
    <w:rsid w:val="006869A7"/>
    <w:rsid w:val="00686C66"/>
    <w:rsid w:val="00686D95"/>
    <w:rsid w:val="0068707F"/>
    <w:rsid w:val="00687436"/>
    <w:rsid w:val="00687441"/>
    <w:rsid w:val="00687D44"/>
    <w:rsid w:val="006900D3"/>
    <w:rsid w:val="00690287"/>
    <w:rsid w:val="00690546"/>
    <w:rsid w:val="0069072A"/>
    <w:rsid w:val="0069083B"/>
    <w:rsid w:val="006908B7"/>
    <w:rsid w:val="00690916"/>
    <w:rsid w:val="00690AD8"/>
    <w:rsid w:val="00690E18"/>
    <w:rsid w:val="00690E7F"/>
    <w:rsid w:val="00691016"/>
    <w:rsid w:val="00691445"/>
    <w:rsid w:val="00691786"/>
    <w:rsid w:val="00691D70"/>
    <w:rsid w:val="00691FB8"/>
    <w:rsid w:val="0069294A"/>
    <w:rsid w:val="0069299B"/>
    <w:rsid w:val="00692F4F"/>
    <w:rsid w:val="0069300A"/>
    <w:rsid w:val="006932A5"/>
    <w:rsid w:val="006934DC"/>
    <w:rsid w:val="00693776"/>
    <w:rsid w:val="006937AE"/>
    <w:rsid w:val="006938E1"/>
    <w:rsid w:val="006939F5"/>
    <w:rsid w:val="00693AE1"/>
    <w:rsid w:val="00693B12"/>
    <w:rsid w:val="00693B19"/>
    <w:rsid w:val="00693CF2"/>
    <w:rsid w:val="00693E18"/>
    <w:rsid w:val="00693FC1"/>
    <w:rsid w:val="00693FE3"/>
    <w:rsid w:val="006940EE"/>
    <w:rsid w:val="00694132"/>
    <w:rsid w:val="00694759"/>
    <w:rsid w:val="006947CF"/>
    <w:rsid w:val="00694860"/>
    <w:rsid w:val="00694AF8"/>
    <w:rsid w:val="00695266"/>
    <w:rsid w:val="006953F9"/>
    <w:rsid w:val="006954FA"/>
    <w:rsid w:val="00695791"/>
    <w:rsid w:val="006959E8"/>
    <w:rsid w:val="00695BF7"/>
    <w:rsid w:val="00695D1B"/>
    <w:rsid w:val="00696008"/>
    <w:rsid w:val="0069604D"/>
    <w:rsid w:val="006963F2"/>
    <w:rsid w:val="0069673D"/>
    <w:rsid w:val="006967AF"/>
    <w:rsid w:val="00696895"/>
    <w:rsid w:val="00696BB2"/>
    <w:rsid w:val="00696C7E"/>
    <w:rsid w:val="00696F75"/>
    <w:rsid w:val="00697015"/>
    <w:rsid w:val="00697080"/>
    <w:rsid w:val="006970DE"/>
    <w:rsid w:val="006970F5"/>
    <w:rsid w:val="006972D9"/>
    <w:rsid w:val="00697639"/>
    <w:rsid w:val="0069764A"/>
    <w:rsid w:val="006976A8"/>
    <w:rsid w:val="00697751"/>
    <w:rsid w:val="00697AA4"/>
    <w:rsid w:val="00697BD3"/>
    <w:rsid w:val="006A03C6"/>
    <w:rsid w:val="006A03D3"/>
    <w:rsid w:val="006A045B"/>
    <w:rsid w:val="006A048A"/>
    <w:rsid w:val="006A08BB"/>
    <w:rsid w:val="006A0B14"/>
    <w:rsid w:val="006A0C3A"/>
    <w:rsid w:val="006A10E9"/>
    <w:rsid w:val="006A11A3"/>
    <w:rsid w:val="006A127C"/>
    <w:rsid w:val="006A145D"/>
    <w:rsid w:val="006A17FF"/>
    <w:rsid w:val="006A18F4"/>
    <w:rsid w:val="006A1A3E"/>
    <w:rsid w:val="006A1B1D"/>
    <w:rsid w:val="006A1B5B"/>
    <w:rsid w:val="006A1C58"/>
    <w:rsid w:val="006A1D09"/>
    <w:rsid w:val="006A21ED"/>
    <w:rsid w:val="006A28F4"/>
    <w:rsid w:val="006A2E85"/>
    <w:rsid w:val="006A2F55"/>
    <w:rsid w:val="006A3186"/>
    <w:rsid w:val="006A3B0C"/>
    <w:rsid w:val="006A3BAB"/>
    <w:rsid w:val="006A3DB2"/>
    <w:rsid w:val="006A40D0"/>
    <w:rsid w:val="006A41F4"/>
    <w:rsid w:val="006A43F3"/>
    <w:rsid w:val="006A4A0C"/>
    <w:rsid w:val="006A4CF1"/>
    <w:rsid w:val="006A4EE2"/>
    <w:rsid w:val="006A5074"/>
    <w:rsid w:val="006A511A"/>
    <w:rsid w:val="006A51B9"/>
    <w:rsid w:val="006A551F"/>
    <w:rsid w:val="006A55CC"/>
    <w:rsid w:val="006A565A"/>
    <w:rsid w:val="006A56E0"/>
    <w:rsid w:val="006A59FF"/>
    <w:rsid w:val="006A5B5E"/>
    <w:rsid w:val="006A6006"/>
    <w:rsid w:val="006A624F"/>
    <w:rsid w:val="006A626E"/>
    <w:rsid w:val="006A6316"/>
    <w:rsid w:val="006A6A4A"/>
    <w:rsid w:val="006A6A66"/>
    <w:rsid w:val="006A6B88"/>
    <w:rsid w:val="006A6CD3"/>
    <w:rsid w:val="006A6DF2"/>
    <w:rsid w:val="006A6F23"/>
    <w:rsid w:val="006A6F3C"/>
    <w:rsid w:val="006A7175"/>
    <w:rsid w:val="006A7200"/>
    <w:rsid w:val="006A7A37"/>
    <w:rsid w:val="006A7BE8"/>
    <w:rsid w:val="006A7C87"/>
    <w:rsid w:val="006A7CE7"/>
    <w:rsid w:val="006A7D16"/>
    <w:rsid w:val="006A7EF1"/>
    <w:rsid w:val="006B0623"/>
    <w:rsid w:val="006B08B8"/>
    <w:rsid w:val="006B09C5"/>
    <w:rsid w:val="006B0C62"/>
    <w:rsid w:val="006B0DA5"/>
    <w:rsid w:val="006B0EEA"/>
    <w:rsid w:val="006B0EEE"/>
    <w:rsid w:val="006B1046"/>
    <w:rsid w:val="006B110B"/>
    <w:rsid w:val="006B162E"/>
    <w:rsid w:val="006B1921"/>
    <w:rsid w:val="006B1CE8"/>
    <w:rsid w:val="006B1F69"/>
    <w:rsid w:val="006B236A"/>
    <w:rsid w:val="006B2A38"/>
    <w:rsid w:val="006B2B68"/>
    <w:rsid w:val="006B2F30"/>
    <w:rsid w:val="006B3046"/>
    <w:rsid w:val="006B3274"/>
    <w:rsid w:val="006B33E3"/>
    <w:rsid w:val="006B3860"/>
    <w:rsid w:val="006B4082"/>
    <w:rsid w:val="006B4504"/>
    <w:rsid w:val="006B4842"/>
    <w:rsid w:val="006B4910"/>
    <w:rsid w:val="006B4931"/>
    <w:rsid w:val="006B4BBD"/>
    <w:rsid w:val="006B4D95"/>
    <w:rsid w:val="006B5281"/>
    <w:rsid w:val="006B5988"/>
    <w:rsid w:val="006B5CB3"/>
    <w:rsid w:val="006B5F7D"/>
    <w:rsid w:val="006B647A"/>
    <w:rsid w:val="006B6569"/>
    <w:rsid w:val="006B68A9"/>
    <w:rsid w:val="006B6921"/>
    <w:rsid w:val="006B6B78"/>
    <w:rsid w:val="006B6EB5"/>
    <w:rsid w:val="006B6F52"/>
    <w:rsid w:val="006B72BA"/>
    <w:rsid w:val="006B734C"/>
    <w:rsid w:val="006B7594"/>
    <w:rsid w:val="006B75A3"/>
    <w:rsid w:val="006B75C9"/>
    <w:rsid w:val="006B7B02"/>
    <w:rsid w:val="006B7D4F"/>
    <w:rsid w:val="006B7DDF"/>
    <w:rsid w:val="006C02D6"/>
    <w:rsid w:val="006C05E2"/>
    <w:rsid w:val="006C0883"/>
    <w:rsid w:val="006C0AD2"/>
    <w:rsid w:val="006C0D57"/>
    <w:rsid w:val="006C1247"/>
    <w:rsid w:val="006C18A2"/>
    <w:rsid w:val="006C1AB0"/>
    <w:rsid w:val="006C1DB8"/>
    <w:rsid w:val="006C1E90"/>
    <w:rsid w:val="006C1FCC"/>
    <w:rsid w:val="006C2434"/>
    <w:rsid w:val="006C24ED"/>
    <w:rsid w:val="006C2658"/>
    <w:rsid w:val="006C26EC"/>
    <w:rsid w:val="006C2784"/>
    <w:rsid w:val="006C2825"/>
    <w:rsid w:val="006C29A6"/>
    <w:rsid w:val="006C29CF"/>
    <w:rsid w:val="006C2D6C"/>
    <w:rsid w:val="006C2F0C"/>
    <w:rsid w:val="006C2FBB"/>
    <w:rsid w:val="006C3381"/>
    <w:rsid w:val="006C3794"/>
    <w:rsid w:val="006C3976"/>
    <w:rsid w:val="006C3D69"/>
    <w:rsid w:val="006C4122"/>
    <w:rsid w:val="006C422D"/>
    <w:rsid w:val="006C42E4"/>
    <w:rsid w:val="006C49B4"/>
    <w:rsid w:val="006C4A3D"/>
    <w:rsid w:val="006C4BBD"/>
    <w:rsid w:val="006C4F1C"/>
    <w:rsid w:val="006C52DB"/>
    <w:rsid w:val="006C56B7"/>
    <w:rsid w:val="006C5BBA"/>
    <w:rsid w:val="006C5D88"/>
    <w:rsid w:val="006C5D9A"/>
    <w:rsid w:val="006C5EFF"/>
    <w:rsid w:val="006C5F46"/>
    <w:rsid w:val="006C5F70"/>
    <w:rsid w:val="006C6275"/>
    <w:rsid w:val="006C646D"/>
    <w:rsid w:val="006C6DA9"/>
    <w:rsid w:val="006C6E78"/>
    <w:rsid w:val="006C6F35"/>
    <w:rsid w:val="006C6F54"/>
    <w:rsid w:val="006C724B"/>
    <w:rsid w:val="006C7353"/>
    <w:rsid w:val="006C7462"/>
    <w:rsid w:val="006C76DD"/>
    <w:rsid w:val="006C7E2B"/>
    <w:rsid w:val="006C7EE5"/>
    <w:rsid w:val="006D0041"/>
    <w:rsid w:val="006D0119"/>
    <w:rsid w:val="006D0126"/>
    <w:rsid w:val="006D0585"/>
    <w:rsid w:val="006D088D"/>
    <w:rsid w:val="006D09E3"/>
    <w:rsid w:val="006D1122"/>
    <w:rsid w:val="006D1188"/>
    <w:rsid w:val="006D131B"/>
    <w:rsid w:val="006D1730"/>
    <w:rsid w:val="006D1910"/>
    <w:rsid w:val="006D1FA2"/>
    <w:rsid w:val="006D2477"/>
    <w:rsid w:val="006D275D"/>
    <w:rsid w:val="006D31E3"/>
    <w:rsid w:val="006D3390"/>
    <w:rsid w:val="006D3487"/>
    <w:rsid w:val="006D3697"/>
    <w:rsid w:val="006D3988"/>
    <w:rsid w:val="006D3A76"/>
    <w:rsid w:val="006D3CEF"/>
    <w:rsid w:val="006D3F20"/>
    <w:rsid w:val="006D40B6"/>
    <w:rsid w:val="006D4387"/>
    <w:rsid w:val="006D47D5"/>
    <w:rsid w:val="006D47FB"/>
    <w:rsid w:val="006D48CD"/>
    <w:rsid w:val="006D4925"/>
    <w:rsid w:val="006D4B54"/>
    <w:rsid w:val="006D5097"/>
    <w:rsid w:val="006D50AA"/>
    <w:rsid w:val="006D52EB"/>
    <w:rsid w:val="006D54DE"/>
    <w:rsid w:val="006D5530"/>
    <w:rsid w:val="006D555E"/>
    <w:rsid w:val="006D556E"/>
    <w:rsid w:val="006D57AC"/>
    <w:rsid w:val="006D5F26"/>
    <w:rsid w:val="006D5F36"/>
    <w:rsid w:val="006D6075"/>
    <w:rsid w:val="006D6182"/>
    <w:rsid w:val="006D640C"/>
    <w:rsid w:val="006D670C"/>
    <w:rsid w:val="006D6845"/>
    <w:rsid w:val="006D6A42"/>
    <w:rsid w:val="006D6A91"/>
    <w:rsid w:val="006D6BE5"/>
    <w:rsid w:val="006D6E80"/>
    <w:rsid w:val="006D725D"/>
    <w:rsid w:val="006D75F9"/>
    <w:rsid w:val="006D76A7"/>
    <w:rsid w:val="006D7E25"/>
    <w:rsid w:val="006E001E"/>
    <w:rsid w:val="006E013F"/>
    <w:rsid w:val="006E0246"/>
    <w:rsid w:val="006E042B"/>
    <w:rsid w:val="006E0641"/>
    <w:rsid w:val="006E0758"/>
    <w:rsid w:val="006E0810"/>
    <w:rsid w:val="006E087C"/>
    <w:rsid w:val="006E09B1"/>
    <w:rsid w:val="006E0A1E"/>
    <w:rsid w:val="006E0BE8"/>
    <w:rsid w:val="006E0C1C"/>
    <w:rsid w:val="006E0C82"/>
    <w:rsid w:val="006E0CD5"/>
    <w:rsid w:val="006E0DEC"/>
    <w:rsid w:val="006E1372"/>
    <w:rsid w:val="006E1443"/>
    <w:rsid w:val="006E1451"/>
    <w:rsid w:val="006E14F9"/>
    <w:rsid w:val="006E164D"/>
    <w:rsid w:val="006E173B"/>
    <w:rsid w:val="006E193F"/>
    <w:rsid w:val="006E19D2"/>
    <w:rsid w:val="006E1ACD"/>
    <w:rsid w:val="006E1B0B"/>
    <w:rsid w:val="006E1C7B"/>
    <w:rsid w:val="006E1E0B"/>
    <w:rsid w:val="006E1E9E"/>
    <w:rsid w:val="006E22FC"/>
    <w:rsid w:val="006E2E4F"/>
    <w:rsid w:val="006E2F37"/>
    <w:rsid w:val="006E3286"/>
    <w:rsid w:val="006E3370"/>
    <w:rsid w:val="006E3E74"/>
    <w:rsid w:val="006E40AD"/>
    <w:rsid w:val="006E4258"/>
    <w:rsid w:val="006E43B5"/>
    <w:rsid w:val="006E45AE"/>
    <w:rsid w:val="006E4CF4"/>
    <w:rsid w:val="006E4D30"/>
    <w:rsid w:val="006E4ED2"/>
    <w:rsid w:val="006E4FE5"/>
    <w:rsid w:val="006E51B5"/>
    <w:rsid w:val="006E52A6"/>
    <w:rsid w:val="006E57FD"/>
    <w:rsid w:val="006E5847"/>
    <w:rsid w:val="006E588A"/>
    <w:rsid w:val="006E5C28"/>
    <w:rsid w:val="006E5C3D"/>
    <w:rsid w:val="006E5CD4"/>
    <w:rsid w:val="006E627A"/>
    <w:rsid w:val="006E6385"/>
    <w:rsid w:val="006E6991"/>
    <w:rsid w:val="006E6A74"/>
    <w:rsid w:val="006E6E91"/>
    <w:rsid w:val="006E725F"/>
    <w:rsid w:val="006E7283"/>
    <w:rsid w:val="006E73AC"/>
    <w:rsid w:val="006E75DE"/>
    <w:rsid w:val="006E76E1"/>
    <w:rsid w:val="006E7811"/>
    <w:rsid w:val="006E79B8"/>
    <w:rsid w:val="006E7ADF"/>
    <w:rsid w:val="006E7C92"/>
    <w:rsid w:val="006E7F82"/>
    <w:rsid w:val="006F0103"/>
    <w:rsid w:val="006F0285"/>
    <w:rsid w:val="006F033C"/>
    <w:rsid w:val="006F05FB"/>
    <w:rsid w:val="006F06FD"/>
    <w:rsid w:val="006F0745"/>
    <w:rsid w:val="006F07E6"/>
    <w:rsid w:val="006F09EB"/>
    <w:rsid w:val="006F0AC8"/>
    <w:rsid w:val="006F0B73"/>
    <w:rsid w:val="006F0BB4"/>
    <w:rsid w:val="006F0C1C"/>
    <w:rsid w:val="006F1268"/>
    <w:rsid w:val="006F1E3D"/>
    <w:rsid w:val="006F2911"/>
    <w:rsid w:val="006F2F04"/>
    <w:rsid w:val="006F31E2"/>
    <w:rsid w:val="006F37AC"/>
    <w:rsid w:val="006F3A5B"/>
    <w:rsid w:val="006F3B79"/>
    <w:rsid w:val="006F3E7C"/>
    <w:rsid w:val="006F3F89"/>
    <w:rsid w:val="006F3FA4"/>
    <w:rsid w:val="006F4156"/>
    <w:rsid w:val="006F4338"/>
    <w:rsid w:val="006F437E"/>
    <w:rsid w:val="006F4635"/>
    <w:rsid w:val="006F4ADF"/>
    <w:rsid w:val="006F4E39"/>
    <w:rsid w:val="006F4E4C"/>
    <w:rsid w:val="006F4EEE"/>
    <w:rsid w:val="006F504C"/>
    <w:rsid w:val="006F5077"/>
    <w:rsid w:val="006F50E8"/>
    <w:rsid w:val="006F5183"/>
    <w:rsid w:val="006F529B"/>
    <w:rsid w:val="006F542A"/>
    <w:rsid w:val="006F5BAB"/>
    <w:rsid w:val="006F5F9D"/>
    <w:rsid w:val="006F625A"/>
    <w:rsid w:val="006F636D"/>
    <w:rsid w:val="006F6584"/>
    <w:rsid w:val="006F68A7"/>
    <w:rsid w:val="006F6ADF"/>
    <w:rsid w:val="006F6D5B"/>
    <w:rsid w:val="006F7125"/>
    <w:rsid w:val="006F723C"/>
    <w:rsid w:val="006F7643"/>
    <w:rsid w:val="006F7AE2"/>
    <w:rsid w:val="006F7B12"/>
    <w:rsid w:val="006F7C90"/>
    <w:rsid w:val="006F7CFB"/>
    <w:rsid w:val="006F7E53"/>
    <w:rsid w:val="00700074"/>
    <w:rsid w:val="0070012D"/>
    <w:rsid w:val="0070027D"/>
    <w:rsid w:val="0070035C"/>
    <w:rsid w:val="00700567"/>
    <w:rsid w:val="00700801"/>
    <w:rsid w:val="00700847"/>
    <w:rsid w:val="00700C51"/>
    <w:rsid w:val="007010B1"/>
    <w:rsid w:val="007010BB"/>
    <w:rsid w:val="007012C5"/>
    <w:rsid w:val="00701576"/>
    <w:rsid w:val="0070171F"/>
    <w:rsid w:val="00701BD7"/>
    <w:rsid w:val="00701BDB"/>
    <w:rsid w:val="00701BDD"/>
    <w:rsid w:val="00701CA1"/>
    <w:rsid w:val="00701E2E"/>
    <w:rsid w:val="007023E7"/>
    <w:rsid w:val="00702410"/>
    <w:rsid w:val="007028DF"/>
    <w:rsid w:val="00702B99"/>
    <w:rsid w:val="00702C44"/>
    <w:rsid w:val="00702F61"/>
    <w:rsid w:val="00703054"/>
    <w:rsid w:val="007030A5"/>
    <w:rsid w:val="007030BA"/>
    <w:rsid w:val="00703112"/>
    <w:rsid w:val="0070374F"/>
    <w:rsid w:val="00703754"/>
    <w:rsid w:val="00703818"/>
    <w:rsid w:val="00703848"/>
    <w:rsid w:val="00703A49"/>
    <w:rsid w:val="00703D8A"/>
    <w:rsid w:val="00703E8A"/>
    <w:rsid w:val="00703EB6"/>
    <w:rsid w:val="007040E2"/>
    <w:rsid w:val="007041D7"/>
    <w:rsid w:val="00704311"/>
    <w:rsid w:val="007043CF"/>
    <w:rsid w:val="007044C6"/>
    <w:rsid w:val="00704507"/>
    <w:rsid w:val="00704C82"/>
    <w:rsid w:val="00704DD3"/>
    <w:rsid w:val="00704E5B"/>
    <w:rsid w:val="007051DD"/>
    <w:rsid w:val="007056C5"/>
    <w:rsid w:val="007059ED"/>
    <w:rsid w:val="00705AB4"/>
    <w:rsid w:val="00705AF0"/>
    <w:rsid w:val="00705E85"/>
    <w:rsid w:val="00706145"/>
    <w:rsid w:val="00706250"/>
    <w:rsid w:val="007066FB"/>
    <w:rsid w:val="00706A25"/>
    <w:rsid w:val="00706DA2"/>
    <w:rsid w:val="00706E81"/>
    <w:rsid w:val="00706ED7"/>
    <w:rsid w:val="007072CD"/>
    <w:rsid w:val="00707342"/>
    <w:rsid w:val="007073FA"/>
    <w:rsid w:val="007074BF"/>
    <w:rsid w:val="00707E49"/>
    <w:rsid w:val="00707F24"/>
    <w:rsid w:val="00710374"/>
    <w:rsid w:val="007104DA"/>
    <w:rsid w:val="00710657"/>
    <w:rsid w:val="00710736"/>
    <w:rsid w:val="00710978"/>
    <w:rsid w:val="0071100C"/>
    <w:rsid w:val="0071111A"/>
    <w:rsid w:val="007111CC"/>
    <w:rsid w:val="00711395"/>
    <w:rsid w:val="007118CE"/>
    <w:rsid w:val="00711B9D"/>
    <w:rsid w:val="00711C20"/>
    <w:rsid w:val="00711E71"/>
    <w:rsid w:val="00711FFE"/>
    <w:rsid w:val="0071223A"/>
    <w:rsid w:val="00712299"/>
    <w:rsid w:val="007122A4"/>
    <w:rsid w:val="007122E7"/>
    <w:rsid w:val="00712800"/>
    <w:rsid w:val="00712D0B"/>
    <w:rsid w:val="00712E07"/>
    <w:rsid w:val="00712E19"/>
    <w:rsid w:val="00713342"/>
    <w:rsid w:val="007136FD"/>
    <w:rsid w:val="00713ADA"/>
    <w:rsid w:val="00713C7E"/>
    <w:rsid w:val="00713F13"/>
    <w:rsid w:val="007140CB"/>
    <w:rsid w:val="00714349"/>
    <w:rsid w:val="007146C0"/>
    <w:rsid w:val="00714A05"/>
    <w:rsid w:val="00714E10"/>
    <w:rsid w:val="00714EF6"/>
    <w:rsid w:val="00715074"/>
    <w:rsid w:val="007151A3"/>
    <w:rsid w:val="00715477"/>
    <w:rsid w:val="00715481"/>
    <w:rsid w:val="00715633"/>
    <w:rsid w:val="0071566D"/>
    <w:rsid w:val="007157D2"/>
    <w:rsid w:val="007157F7"/>
    <w:rsid w:val="00715911"/>
    <w:rsid w:val="00715BAF"/>
    <w:rsid w:val="00715F17"/>
    <w:rsid w:val="007161F0"/>
    <w:rsid w:val="0071628A"/>
    <w:rsid w:val="00716863"/>
    <w:rsid w:val="00716B24"/>
    <w:rsid w:val="00716BEE"/>
    <w:rsid w:val="00716E09"/>
    <w:rsid w:val="00716F2E"/>
    <w:rsid w:val="00716F96"/>
    <w:rsid w:val="00717025"/>
    <w:rsid w:val="007170DB"/>
    <w:rsid w:val="007173E8"/>
    <w:rsid w:val="0071769D"/>
    <w:rsid w:val="0071778B"/>
    <w:rsid w:val="0071787D"/>
    <w:rsid w:val="007178BF"/>
    <w:rsid w:val="00717A22"/>
    <w:rsid w:val="00717C02"/>
    <w:rsid w:val="00717C37"/>
    <w:rsid w:val="00717C7E"/>
    <w:rsid w:val="0072001D"/>
    <w:rsid w:val="007203DE"/>
    <w:rsid w:val="0072059A"/>
    <w:rsid w:val="007207C5"/>
    <w:rsid w:val="00720872"/>
    <w:rsid w:val="00720AD7"/>
    <w:rsid w:val="00720BD7"/>
    <w:rsid w:val="00720FB8"/>
    <w:rsid w:val="0072110F"/>
    <w:rsid w:val="00721489"/>
    <w:rsid w:val="0072170B"/>
    <w:rsid w:val="007218D4"/>
    <w:rsid w:val="00721A69"/>
    <w:rsid w:val="00721A73"/>
    <w:rsid w:val="00721B98"/>
    <w:rsid w:val="00721C5B"/>
    <w:rsid w:val="00721DD3"/>
    <w:rsid w:val="00722468"/>
    <w:rsid w:val="007224E0"/>
    <w:rsid w:val="00722741"/>
    <w:rsid w:val="00722B32"/>
    <w:rsid w:val="00722E05"/>
    <w:rsid w:val="007230A8"/>
    <w:rsid w:val="0072342E"/>
    <w:rsid w:val="00723574"/>
    <w:rsid w:val="00723D82"/>
    <w:rsid w:val="00723D88"/>
    <w:rsid w:val="00723E69"/>
    <w:rsid w:val="007240E9"/>
    <w:rsid w:val="00724747"/>
    <w:rsid w:val="007250FD"/>
    <w:rsid w:val="0072519C"/>
    <w:rsid w:val="007251FE"/>
    <w:rsid w:val="00725210"/>
    <w:rsid w:val="00725240"/>
    <w:rsid w:val="00725285"/>
    <w:rsid w:val="00725417"/>
    <w:rsid w:val="0072544B"/>
    <w:rsid w:val="00725565"/>
    <w:rsid w:val="007257D3"/>
    <w:rsid w:val="0072589B"/>
    <w:rsid w:val="007259E2"/>
    <w:rsid w:val="00725AC9"/>
    <w:rsid w:val="00725CB6"/>
    <w:rsid w:val="00725EC9"/>
    <w:rsid w:val="00725EF5"/>
    <w:rsid w:val="00725EF9"/>
    <w:rsid w:val="00726158"/>
    <w:rsid w:val="007263FE"/>
    <w:rsid w:val="0072657B"/>
    <w:rsid w:val="007267AC"/>
    <w:rsid w:val="00726C0C"/>
    <w:rsid w:val="00726FAF"/>
    <w:rsid w:val="0072719F"/>
    <w:rsid w:val="00727556"/>
    <w:rsid w:val="00727980"/>
    <w:rsid w:val="00727A79"/>
    <w:rsid w:val="00727A9B"/>
    <w:rsid w:val="00727B69"/>
    <w:rsid w:val="00727D1C"/>
    <w:rsid w:val="0073044C"/>
    <w:rsid w:val="0073055C"/>
    <w:rsid w:val="0073080D"/>
    <w:rsid w:val="007308FF"/>
    <w:rsid w:val="00730CAD"/>
    <w:rsid w:val="00731157"/>
    <w:rsid w:val="0073153D"/>
    <w:rsid w:val="007317E1"/>
    <w:rsid w:val="00731864"/>
    <w:rsid w:val="00731A52"/>
    <w:rsid w:val="00731C03"/>
    <w:rsid w:val="00731C4C"/>
    <w:rsid w:val="00731C7E"/>
    <w:rsid w:val="00731DC3"/>
    <w:rsid w:val="00732674"/>
    <w:rsid w:val="00732BA1"/>
    <w:rsid w:val="00732DFA"/>
    <w:rsid w:val="00733170"/>
    <w:rsid w:val="007332A5"/>
    <w:rsid w:val="00733411"/>
    <w:rsid w:val="0073381F"/>
    <w:rsid w:val="0073389B"/>
    <w:rsid w:val="00733923"/>
    <w:rsid w:val="007339D0"/>
    <w:rsid w:val="00734026"/>
    <w:rsid w:val="00734125"/>
    <w:rsid w:val="00734336"/>
    <w:rsid w:val="0073446D"/>
    <w:rsid w:val="007347E3"/>
    <w:rsid w:val="00734AE3"/>
    <w:rsid w:val="00734C3C"/>
    <w:rsid w:val="00734E66"/>
    <w:rsid w:val="00735A92"/>
    <w:rsid w:val="00735AA2"/>
    <w:rsid w:val="00735BAF"/>
    <w:rsid w:val="00735CB4"/>
    <w:rsid w:val="0073621B"/>
    <w:rsid w:val="00736451"/>
    <w:rsid w:val="007364E4"/>
    <w:rsid w:val="00736629"/>
    <w:rsid w:val="0073664F"/>
    <w:rsid w:val="0073678F"/>
    <w:rsid w:val="00736F72"/>
    <w:rsid w:val="00737125"/>
    <w:rsid w:val="00737422"/>
    <w:rsid w:val="007377B2"/>
    <w:rsid w:val="007377CC"/>
    <w:rsid w:val="00737C78"/>
    <w:rsid w:val="00737E4F"/>
    <w:rsid w:val="007401EA"/>
    <w:rsid w:val="007405F7"/>
    <w:rsid w:val="00740744"/>
    <w:rsid w:val="0074078A"/>
    <w:rsid w:val="00740794"/>
    <w:rsid w:val="00740CCB"/>
    <w:rsid w:val="00740DFE"/>
    <w:rsid w:val="00740E86"/>
    <w:rsid w:val="00740E97"/>
    <w:rsid w:val="00740FA6"/>
    <w:rsid w:val="00741388"/>
    <w:rsid w:val="00741592"/>
    <w:rsid w:val="0074179C"/>
    <w:rsid w:val="00741A97"/>
    <w:rsid w:val="00741FFD"/>
    <w:rsid w:val="00742EA1"/>
    <w:rsid w:val="00742F00"/>
    <w:rsid w:val="00743292"/>
    <w:rsid w:val="007435C8"/>
    <w:rsid w:val="007436DD"/>
    <w:rsid w:val="00743E8F"/>
    <w:rsid w:val="00743F59"/>
    <w:rsid w:val="007448B1"/>
    <w:rsid w:val="00744902"/>
    <w:rsid w:val="00744921"/>
    <w:rsid w:val="00744FED"/>
    <w:rsid w:val="0074512D"/>
    <w:rsid w:val="007452FC"/>
    <w:rsid w:val="0074556D"/>
    <w:rsid w:val="00745620"/>
    <w:rsid w:val="00745AC0"/>
    <w:rsid w:val="00745C9D"/>
    <w:rsid w:val="00745E5A"/>
    <w:rsid w:val="00745F4C"/>
    <w:rsid w:val="007462A5"/>
    <w:rsid w:val="00746379"/>
    <w:rsid w:val="00746565"/>
    <w:rsid w:val="007465B7"/>
    <w:rsid w:val="00746738"/>
    <w:rsid w:val="007467E1"/>
    <w:rsid w:val="00746992"/>
    <w:rsid w:val="00746F6F"/>
    <w:rsid w:val="00747E1D"/>
    <w:rsid w:val="007503EF"/>
    <w:rsid w:val="007504ED"/>
    <w:rsid w:val="0075075C"/>
    <w:rsid w:val="00750A19"/>
    <w:rsid w:val="00750AF6"/>
    <w:rsid w:val="00751324"/>
    <w:rsid w:val="007513C0"/>
    <w:rsid w:val="0075153C"/>
    <w:rsid w:val="0075159C"/>
    <w:rsid w:val="007516D0"/>
    <w:rsid w:val="00751798"/>
    <w:rsid w:val="007519EE"/>
    <w:rsid w:val="00751A51"/>
    <w:rsid w:val="00751D57"/>
    <w:rsid w:val="00751D80"/>
    <w:rsid w:val="00751FE2"/>
    <w:rsid w:val="007521C0"/>
    <w:rsid w:val="007522CC"/>
    <w:rsid w:val="00752336"/>
    <w:rsid w:val="007523AF"/>
    <w:rsid w:val="007523E7"/>
    <w:rsid w:val="00752A75"/>
    <w:rsid w:val="00752DA0"/>
    <w:rsid w:val="00752DEC"/>
    <w:rsid w:val="007532D2"/>
    <w:rsid w:val="00753332"/>
    <w:rsid w:val="0075340B"/>
    <w:rsid w:val="007535E3"/>
    <w:rsid w:val="00753614"/>
    <w:rsid w:val="00753742"/>
    <w:rsid w:val="00753CE7"/>
    <w:rsid w:val="00754059"/>
    <w:rsid w:val="00754067"/>
    <w:rsid w:val="007541C3"/>
    <w:rsid w:val="007549AD"/>
    <w:rsid w:val="007550F6"/>
    <w:rsid w:val="00755107"/>
    <w:rsid w:val="00755360"/>
    <w:rsid w:val="007555C9"/>
    <w:rsid w:val="0075577F"/>
    <w:rsid w:val="00755870"/>
    <w:rsid w:val="0075587A"/>
    <w:rsid w:val="007559E7"/>
    <w:rsid w:val="00755ACA"/>
    <w:rsid w:val="00755DA7"/>
    <w:rsid w:val="00755E30"/>
    <w:rsid w:val="007561A3"/>
    <w:rsid w:val="0075621B"/>
    <w:rsid w:val="007563A2"/>
    <w:rsid w:val="007565B5"/>
    <w:rsid w:val="00756702"/>
    <w:rsid w:val="00756766"/>
    <w:rsid w:val="00756918"/>
    <w:rsid w:val="007569BF"/>
    <w:rsid w:val="00756AA1"/>
    <w:rsid w:val="00756C01"/>
    <w:rsid w:val="00756C49"/>
    <w:rsid w:val="00756C97"/>
    <w:rsid w:val="00756E66"/>
    <w:rsid w:val="00757108"/>
    <w:rsid w:val="007571B9"/>
    <w:rsid w:val="0075760D"/>
    <w:rsid w:val="0075765D"/>
    <w:rsid w:val="007576C3"/>
    <w:rsid w:val="007577A4"/>
    <w:rsid w:val="00757885"/>
    <w:rsid w:val="00757BAB"/>
    <w:rsid w:val="00757E6A"/>
    <w:rsid w:val="00760002"/>
    <w:rsid w:val="007601FA"/>
    <w:rsid w:val="00760306"/>
    <w:rsid w:val="007604B5"/>
    <w:rsid w:val="00760512"/>
    <w:rsid w:val="00760612"/>
    <w:rsid w:val="00760D70"/>
    <w:rsid w:val="00761087"/>
    <w:rsid w:val="00761161"/>
    <w:rsid w:val="007613C8"/>
    <w:rsid w:val="00761497"/>
    <w:rsid w:val="007615DD"/>
    <w:rsid w:val="007616A0"/>
    <w:rsid w:val="007617BE"/>
    <w:rsid w:val="0076194A"/>
    <w:rsid w:val="00761A56"/>
    <w:rsid w:val="00761D77"/>
    <w:rsid w:val="00762534"/>
    <w:rsid w:val="0076261A"/>
    <w:rsid w:val="007628D4"/>
    <w:rsid w:val="00762C07"/>
    <w:rsid w:val="00762C6E"/>
    <w:rsid w:val="00762E83"/>
    <w:rsid w:val="00763109"/>
    <w:rsid w:val="00763E73"/>
    <w:rsid w:val="00764422"/>
    <w:rsid w:val="00764531"/>
    <w:rsid w:val="007645F8"/>
    <w:rsid w:val="00764830"/>
    <w:rsid w:val="00764844"/>
    <w:rsid w:val="00764D45"/>
    <w:rsid w:val="00764DC7"/>
    <w:rsid w:val="00764E45"/>
    <w:rsid w:val="00764F4B"/>
    <w:rsid w:val="00764FC2"/>
    <w:rsid w:val="0076511E"/>
    <w:rsid w:val="007652BA"/>
    <w:rsid w:val="007653D2"/>
    <w:rsid w:val="0076541C"/>
    <w:rsid w:val="007657F7"/>
    <w:rsid w:val="00765AD5"/>
    <w:rsid w:val="00765E61"/>
    <w:rsid w:val="0076603B"/>
    <w:rsid w:val="0076605D"/>
    <w:rsid w:val="007662E4"/>
    <w:rsid w:val="00766453"/>
    <w:rsid w:val="007667BB"/>
    <w:rsid w:val="007667D3"/>
    <w:rsid w:val="00766A79"/>
    <w:rsid w:val="00766D3E"/>
    <w:rsid w:val="00767060"/>
    <w:rsid w:val="00767139"/>
    <w:rsid w:val="00767162"/>
    <w:rsid w:val="00767184"/>
    <w:rsid w:val="007671BC"/>
    <w:rsid w:val="007671D3"/>
    <w:rsid w:val="0076721B"/>
    <w:rsid w:val="00767290"/>
    <w:rsid w:val="0076753C"/>
    <w:rsid w:val="0076759A"/>
    <w:rsid w:val="00767630"/>
    <w:rsid w:val="00767876"/>
    <w:rsid w:val="00767EB1"/>
    <w:rsid w:val="00767F0A"/>
    <w:rsid w:val="00767FE6"/>
    <w:rsid w:val="00770350"/>
    <w:rsid w:val="007703F5"/>
    <w:rsid w:val="00770575"/>
    <w:rsid w:val="007707C2"/>
    <w:rsid w:val="0077082D"/>
    <w:rsid w:val="00770A3C"/>
    <w:rsid w:val="00770FF1"/>
    <w:rsid w:val="007718FB"/>
    <w:rsid w:val="00771A45"/>
    <w:rsid w:val="00771B79"/>
    <w:rsid w:val="00771BD1"/>
    <w:rsid w:val="007721B4"/>
    <w:rsid w:val="007722C2"/>
    <w:rsid w:val="0077290D"/>
    <w:rsid w:val="00772BE4"/>
    <w:rsid w:val="00772DBF"/>
    <w:rsid w:val="00772F8A"/>
    <w:rsid w:val="00773760"/>
    <w:rsid w:val="007738A4"/>
    <w:rsid w:val="00773F1C"/>
    <w:rsid w:val="00774241"/>
    <w:rsid w:val="00774530"/>
    <w:rsid w:val="007745AD"/>
    <w:rsid w:val="00774E36"/>
    <w:rsid w:val="00775281"/>
    <w:rsid w:val="00775344"/>
    <w:rsid w:val="00775639"/>
    <w:rsid w:val="007757FD"/>
    <w:rsid w:val="00775893"/>
    <w:rsid w:val="00775B9E"/>
    <w:rsid w:val="00775F95"/>
    <w:rsid w:val="00775FD4"/>
    <w:rsid w:val="00776272"/>
    <w:rsid w:val="007762FD"/>
    <w:rsid w:val="0077637C"/>
    <w:rsid w:val="007763BA"/>
    <w:rsid w:val="00776500"/>
    <w:rsid w:val="00776771"/>
    <w:rsid w:val="00776A58"/>
    <w:rsid w:val="00776C05"/>
    <w:rsid w:val="00776C4E"/>
    <w:rsid w:val="00777072"/>
    <w:rsid w:val="007771CA"/>
    <w:rsid w:val="007771DB"/>
    <w:rsid w:val="007773B8"/>
    <w:rsid w:val="00777702"/>
    <w:rsid w:val="00777756"/>
    <w:rsid w:val="007779D0"/>
    <w:rsid w:val="00777AC7"/>
    <w:rsid w:val="00777B03"/>
    <w:rsid w:val="00777BA1"/>
    <w:rsid w:val="00777BD1"/>
    <w:rsid w:val="00777C47"/>
    <w:rsid w:val="00777CB5"/>
    <w:rsid w:val="00777D7D"/>
    <w:rsid w:val="00777EEC"/>
    <w:rsid w:val="007800A5"/>
    <w:rsid w:val="00780205"/>
    <w:rsid w:val="00780216"/>
    <w:rsid w:val="0078023B"/>
    <w:rsid w:val="00780455"/>
    <w:rsid w:val="007808C9"/>
    <w:rsid w:val="00780909"/>
    <w:rsid w:val="00780BC7"/>
    <w:rsid w:val="00780D14"/>
    <w:rsid w:val="00781043"/>
    <w:rsid w:val="0078112C"/>
    <w:rsid w:val="00781520"/>
    <w:rsid w:val="00781886"/>
    <w:rsid w:val="007818F7"/>
    <w:rsid w:val="00781992"/>
    <w:rsid w:val="00781F84"/>
    <w:rsid w:val="007820AB"/>
    <w:rsid w:val="00782BF3"/>
    <w:rsid w:val="00783782"/>
    <w:rsid w:val="00783791"/>
    <w:rsid w:val="007837DD"/>
    <w:rsid w:val="0078386A"/>
    <w:rsid w:val="007838AD"/>
    <w:rsid w:val="00783C0D"/>
    <w:rsid w:val="00783DEE"/>
    <w:rsid w:val="0078405D"/>
    <w:rsid w:val="0078421F"/>
    <w:rsid w:val="0078424A"/>
    <w:rsid w:val="0078429A"/>
    <w:rsid w:val="0078433D"/>
    <w:rsid w:val="00784358"/>
    <w:rsid w:val="007848E1"/>
    <w:rsid w:val="00784C4E"/>
    <w:rsid w:val="00785034"/>
    <w:rsid w:val="007856CC"/>
    <w:rsid w:val="00785A73"/>
    <w:rsid w:val="00785F6E"/>
    <w:rsid w:val="0078687A"/>
    <w:rsid w:val="00786B6A"/>
    <w:rsid w:val="00786D95"/>
    <w:rsid w:val="00786F00"/>
    <w:rsid w:val="00786F13"/>
    <w:rsid w:val="0078729D"/>
    <w:rsid w:val="007872A8"/>
    <w:rsid w:val="007875B3"/>
    <w:rsid w:val="0078763C"/>
    <w:rsid w:val="0078771A"/>
    <w:rsid w:val="0078780C"/>
    <w:rsid w:val="0078787D"/>
    <w:rsid w:val="00787B3C"/>
    <w:rsid w:val="00787D25"/>
    <w:rsid w:val="00787E60"/>
    <w:rsid w:val="00787F93"/>
    <w:rsid w:val="007901AD"/>
    <w:rsid w:val="0079070F"/>
    <w:rsid w:val="00790A03"/>
    <w:rsid w:val="00790A41"/>
    <w:rsid w:val="00790A8D"/>
    <w:rsid w:val="00790CDB"/>
    <w:rsid w:val="00790E1D"/>
    <w:rsid w:val="00790E2B"/>
    <w:rsid w:val="00790E91"/>
    <w:rsid w:val="00790EBB"/>
    <w:rsid w:val="00790F85"/>
    <w:rsid w:val="007910BC"/>
    <w:rsid w:val="007910FF"/>
    <w:rsid w:val="007911F4"/>
    <w:rsid w:val="0079124D"/>
    <w:rsid w:val="007913C9"/>
    <w:rsid w:val="007917EC"/>
    <w:rsid w:val="00791919"/>
    <w:rsid w:val="0079192D"/>
    <w:rsid w:val="00791A01"/>
    <w:rsid w:val="00791B41"/>
    <w:rsid w:val="00791C25"/>
    <w:rsid w:val="00791C6E"/>
    <w:rsid w:val="0079223D"/>
    <w:rsid w:val="00792695"/>
    <w:rsid w:val="007928E1"/>
    <w:rsid w:val="00792ABE"/>
    <w:rsid w:val="00792BF6"/>
    <w:rsid w:val="00792F95"/>
    <w:rsid w:val="0079311B"/>
    <w:rsid w:val="0079319B"/>
    <w:rsid w:val="0079323C"/>
    <w:rsid w:val="007938D0"/>
    <w:rsid w:val="00793AF6"/>
    <w:rsid w:val="00793D75"/>
    <w:rsid w:val="007940AF"/>
    <w:rsid w:val="00794334"/>
    <w:rsid w:val="00794517"/>
    <w:rsid w:val="00794895"/>
    <w:rsid w:val="007949B2"/>
    <w:rsid w:val="00794A19"/>
    <w:rsid w:val="00794C84"/>
    <w:rsid w:val="00794CC3"/>
    <w:rsid w:val="007954E7"/>
    <w:rsid w:val="0079557E"/>
    <w:rsid w:val="007956C5"/>
    <w:rsid w:val="007956FE"/>
    <w:rsid w:val="00795769"/>
    <w:rsid w:val="007957FB"/>
    <w:rsid w:val="007959E1"/>
    <w:rsid w:val="00795B14"/>
    <w:rsid w:val="00795BCF"/>
    <w:rsid w:val="00795F83"/>
    <w:rsid w:val="00795FF6"/>
    <w:rsid w:val="0079625B"/>
    <w:rsid w:val="0079628C"/>
    <w:rsid w:val="0079652B"/>
    <w:rsid w:val="0079668F"/>
    <w:rsid w:val="00796804"/>
    <w:rsid w:val="00796A14"/>
    <w:rsid w:val="00796CA8"/>
    <w:rsid w:val="00796CF6"/>
    <w:rsid w:val="00796E69"/>
    <w:rsid w:val="0079729F"/>
    <w:rsid w:val="0079738A"/>
    <w:rsid w:val="007974B5"/>
    <w:rsid w:val="0079769D"/>
    <w:rsid w:val="0079784E"/>
    <w:rsid w:val="00797B86"/>
    <w:rsid w:val="00797E2E"/>
    <w:rsid w:val="00797E30"/>
    <w:rsid w:val="007A00E3"/>
    <w:rsid w:val="007A031F"/>
    <w:rsid w:val="007A088D"/>
    <w:rsid w:val="007A08D6"/>
    <w:rsid w:val="007A0936"/>
    <w:rsid w:val="007A09FE"/>
    <w:rsid w:val="007A0A9F"/>
    <w:rsid w:val="007A0AB5"/>
    <w:rsid w:val="007A0E03"/>
    <w:rsid w:val="007A0FA4"/>
    <w:rsid w:val="007A11F6"/>
    <w:rsid w:val="007A16B9"/>
    <w:rsid w:val="007A1AC4"/>
    <w:rsid w:val="007A1CD7"/>
    <w:rsid w:val="007A1DA5"/>
    <w:rsid w:val="007A1DA6"/>
    <w:rsid w:val="007A1E53"/>
    <w:rsid w:val="007A209A"/>
    <w:rsid w:val="007A20A8"/>
    <w:rsid w:val="007A2424"/>
    <w:rsid w:val="007A2759"/>
    <w:rsid w:val="007A27E7"/>
    <w:rsid w:val="007A284B"/>
    <w:rsid w:val="007A2A37"/>
    <w:rsid w:val="007A2AB1"/>
    <w:rsid w:val="007A2E26"/>
    <w:rsid w:val="007A3087"/>
    <w:rsid w:val="007A3C53"/>
    <w:rsid w:val="007A3C7F"/>
    <w:rsid w:val="007A3D1B"/>
    <w:rsid w:val="007A3F79"/>
    <w:rsid w:val="007A413C"/>
    <w:rsid w:val="007A414C"/>
    <w:rsid w:val="007A420C"/>
    <w:rsid w:val="007A436F"/>
    <w:rsid w:val="007A4406"/>
    <w:rsid w:val="007A4959"/>
    <w:rsid w:val="007A4CAC"/>
    <w:rsid w:val="007A4E69"/>
    <w:rsid w:val="007A4FE5"/>
    <w:rsid w:val="007A510C"/>
    <w:rsid w:val="007A523C"/>
    <w:rsid w:val="007A5255"/>
    <w:rsid w:val="007A57D1"/>
    <w:rsid w:val="007A5AFF"/>
    <w:rsid w:val="007A5D50"/>
    <w:rsid w:val="007A5E76"/>
    <w:rsid w:val="007A5F43"/>
    <w:rsid w:val="007A60E2"/>
    <w:rsid w:val="007A6544"/>
    <w:rsid w:val="007A6849"/>
    <w:rsid w:val="007A68B8"/>
    <w:rsid w:val="007A6D4C"/>
    <w:rsid w:val="007A7487"/>
    <w:rsid w:val="007A7778"/>
    <w:rsid w:val="007A7A8C"/>
    <w:rsid w:val="007A7AC2"/>
    <w:rsid w:val="007A7B58"/>
    <w:rsid w:val="007A7C78"/>
    <w:rsid w:val="007A7D08"/>
    <w:rsid w:val="007B0737"/>
    <w:rsid w:val="007B07BE"/>
    <w:rsid w:val="007B09FF"/>
    <w:rsid w:val="007B0FD0"/>
    <w:rsid w:val="007B101B"/>
    <w:rsid w:val="007B13BF"/>
    <w:rsid w:val="007B159C"/>
    <w:rsid w:val="007B16AB"/>
    <w:rsid w:val="007B1865"/>
    <w:rsid w:val="007B18F2"/>
    <w:rsid w:val="007B193C"/>
    <w:rsid w:val="007B1ACA"/>
    <w:rsid w:val="007B2141"/>
    <w:rsid w:val="007B243B"/>
    <w:rsid w:val="007B28A6"/>
    <w:rsid w:val="007B2F6A"/>
    <w:rsid w:val="007B33BF"/>
    <w:rsid w:val="007B36A4"/>
    <w:rsid w:val="007B36AA"/>
    <w:rsid w:val="007B3827"/>
    <w:rsid w:val="007B3B29"/>
    <w:rsid w:val="007B3B4E"/>
    <w:rsid w:val="007B3F1B"/>
    <w:rsid w:val="007B3F95"/>
    <w:rsid w:val="007B3FCF"/>
    <w:rsid w:val="007B442C"/>
    <w:rsid w:val="007B4552"/>
    <w:rsid w:val="007B4573"/>
    <w:rsid w:val="007B498E"/>
    <w:rsid w:val="007B4CCB"/>
    <w:rsid w:val="007B4EC8"/>
    <w:rsid w:val="007B5388"/>
    <w:rsid w:val="007B5498"/>
    <w:rsid w:val="007B5548"/>
    <w:rsid w:val="007B5C15"/>
    <w:rsid w:val="007B600B"/>
    <w:rsid w:val="007B6077"/>
    <w:rsid w:val="007B6085"/>
    <w:rsid w:val="007B63B4"/>
    <w:rsid w:val="007B691F"/>
    <w:rsid w:val="007B698A"/>
    <w:rsid w:val="007B6E7A"/>
    <w:rsid w:val="007B6F2A"/>
    <w:rsid w:val="007B7153"/>
    <w:rsid w:val="007B71AA"/>
    <w:rsid w:val="007B7381"/>
    <w:rsid w:val="007B7573"/>
    <w:rsid w:val="007B7741"/>
    <w:rsid w:val="007B7AE7"/>
    <w:rsid w:val="007B7B1A"/>
    <w:rsid w:val="007B7BBF"/>
    <w:rsid w:val="007B7E7A"/>
    <w:rsid w:val="007B7E9E"/>
    <w:rsid w:val="007B7F7E"/>
    <w:rsid w:val="007C0556"/>
    <w:rsid w:val="007C0683"/>
    <w:rsid w:val="007C0966"/>
    <w:rsid w:val="007C0BF0"/>
    <w:rsid w:val="007C0E9E"/>
    <w:rsid w:val="007C0F41"/>
    <w:rsid w:val="007C0F9E"/>
    <w:rsid w:val="007C13E3"/>
    <w:rsid w:val="007C1675"/>
    <w:rsid w:val="007C19B7"/>
    <w:rsid w:val="007C1A48"/>
    <w:rsid w:val="007C1B47"/>
    <w:rsid w:val="007C1F15"/>
    <w:rsid w:val="007C216B"/>
    <w:rsid w:val="007C23B5"/>
    <w:rsid w:val="007C248E"/>
    <w:rsid w:val="007C2533"/>
    <w:rsid w:val="007C282B"/>
    <w:rsid w:val="007C2858"/>
    <w:rsid w:val="007C2B36"/>
    <w:rsid w:val="007C2E00"/>
    <w:rsid w:val="007C30C3"/>
    <w:rsid w:val="007C345D"/>
    <w:rsid w:val="007C3860"/>
    <w:rsid w:val="007C39E3"/>
    <w:rsid w:val="007C3B48"/>
    <w:rsid w:val="007C3E1D"/>
    <w:rsid w:val="007C3EFF"/>
    <w:rsid w:val="007C4288"/>
    <w:rsid w:val="007C4338"/>
    <w:rsid w:val="007C44DA"/>
    <w:rsid w:val="007C4553"/>
    <w:rsid w:val="007C45B0"/>
    <w:rsid w:val="007C4656"/>
    <w:rsid w:val="007C467E"/>
    <w:rsid w:val="007C48F3"/>
    <w:rsid w:val="007C4B05"/>
    <w:rsid w:val="007C4BAC"/>
    <w:rsid w:val="007C4DCB"/>
    <w:rsid w:val="007C4E29"/>
    <w:rsid w:val="007C4F64"/>
    <w:rsid w:val="007C50FE"/>
    <w:rsid w:val="007C5258"/>
    <w:rsid w:val="007C5545"/>
    <w:rsid w:val="007C587E"/>
    <w:rsid w:val="007C5959"/>
    <w:rsid w:val="007C5A5B"/>
    <w:rsid w:val="007C5B18"/>
    <w:rsid w:val="007C5E76"/>
    <w:rsid w:val="007C60C5"/>
    <w:rsid w:val="007C617E"/>
    <w:rsid w:val="007C626C"/>
    <w:rsid w:val="007C647E"/>
    <w:rsid w:val="007C66BE"/>
    <w:rsid w:val="007C6758"/>
    <w:rsid w:val="007C67E3"/>
    <w:rsid w:val="007C67E9"/>
    <w:rsid w:val="007C6884"/>
    <w:rsid w:val="007C6950"/>
    <w:rsid w:val="007C6ADA"/>
    <w:rsid w:val="007C6B8D"/>
    <w:rsid w:val="007C6C04"/>
    <w:rsid w:val="007C6F70"/>
    <w:rsid w:val="007C70B3"/>
    <w:rsid w:val="007C7200"/>
    <w:rsid w:val="007C7411"/>
    <w:rsid w:val="007C7440"/>
    <w:rsid w:val="007C752B"/>
    <w:rsid w:val="007C7536"/>
    <w:rsid w:val="007C7566"/>
    <w:rsid w:val="007C76CF"/>
    <w:rsid w:val="007C76EE"/>
    <w:rsid w:val="007C795D"/>
    <w:rsid w:val="007C7B40"/>
    <w:rsid w:val="007C7BF6"/>
    <w:rsid w:val="007C7CB8"/>
    <w:rsid w:val="007C7F70"/>
    <w:rsid w:val="007D00A1"/>
    <w:rsid w:val="007D00F7"/>
    <w:rsid w:val="007D030A"/>
    <w:rsid w:val="007D052E"/>
    <w:rsid w:val="007D06B9"/>
    <w:rsid w:val="007D0C9B"/>
    <w:rsid w:val="007D0D0E"/>
    <w:rsid w:val="007D0DE7"/>
    <w:rsid w:val="007D1414"/>
    <w:rsid w:val="007D1443"/>
    <w:rsid w:val="007D14B2"/>
    <w:rsid w:val="007D159D"/>
    <w:rsid w:val="007D17D8"/>
    <w:rsid w:val="007D1D9E"/>
    <w:rsid w:val="007D1E9C"/>
    <w:rsid w:val="007D2027"/>
    <w:rsid w:val="007D2378"/>
    <w:rsid w:val="007D2552"/>
    <w:rsid w:val="007D2B3A"/>
    <w:rsid w:val="007D3168"/>
    <w:rsid w:val="007D32B1"/>
    <w:rsid w:val="007D39B9"/>
    <w:rsid w:val="007D3A74"/>
    <w:rsid w:val="007D3D9E"/>
    <w:rsid w:val="007D3E8D"/>
    <w:rsid w:val="007D3F14"/>
    <w:rsid w:val="007D3F41"/>
    <w:rsid w:val="007D42DE"/>
    <w:rsid w:val="007D4316"/>
    <w:rsid w:val="007D44EE"/>
    <w:rsid w:val="007D45DA"/>
    <w:rsid w:val="007D4870"/>
    <w:rsid w:val="007D4A4A"/>
    <w:rsid w:val="007D4B97"/>
    <w:rsid w:val="007D50BB"/>
    <w:rsid w:val="007D527B"/>
    <w:rsid w:val="007D5362"/>
    <w:rsid w:val="007D53D1"/>
    <w:rsid w:val="007D55B2"/>
    <w:rsid w:val="007D582C"/>
    <w:rsid w:val="007D5ADA"/>
    <w:rsid w:val="007D5C21"/>
    <w:rsid w:val="007D5C4D"/>
    <w:rsid w:val="007D60A0"/>
    <w:rsid w:val="007D64E8"/>
    <w:rsid w:val="007D6AA5"/>
    <w:rsid w:val="007D6ADC"/>
    <w:rsid w:val="007D6DB4"/>
    <w:rsid w:val="007D6EA1"/>
    <w:rsid w:val="007D6F69"/>
    <w:rsid w:val="007D7444"/>
    <w:rsid w:val="007D744E"/>
    <w:rsid w:val="007D777F"/>
    <w:rsid w:val="007D7820"/>
    <w:rsid w:val="007D7890"/>
    <w:rsid w:val="007D7A6F"/>
    <w:rsid w:val="007D7BCB"/>
    <w:rsid w:val="007D7D88"/>
    <w:rsid w:val="007D7EBF"/>
    <w:rsid w:val="007D7F6E"/>
    <w:rsid w:val="007E00EC"/>
    <w:rsid w:val="007E013B"/>
    <w:rsid w:val="007E01F4"/>
    <w:rsid w:val="007E02D9"/>
    <w:rsid w:val="007E0A6B"/>
    <w:rsid w:val="007E0A6D"/>
    <w:rsid w:val="007E0F3F"/>
    <w:rsid w:val="007E135C"/>
    <w:rsid w:val="007E15F9"/>
    <w:rsid w:val="007E1873"/>
    <w:rsid w:val="007E18DB"/>
    <w:rsid w:val="007E1B8F"/>
    <w:rsid w:val="007E1BCF"/>
    <w:rsid w:val="007E2097"/>
    <w:rsid w:val="007E2177"/>
    <w:rsid w:val="007E238B"/>
    <w:rsid w:val="007E256F"/>
    <w:rsid w:val="007E26BE"/>
    <w:rsid w:val="007E2C1B"/>
    <w:rsid w:val="007E2E79"/>
    <w:rsid w:val="007E2F47"/>
    <w:rsid w:val="007E2F79"/>
    <w:rsid w:val="007E373B"/>
    <w:rsid w:val="007E3C7B"/>
    <w:rsid w:val="007E3E7B"/>
    <w:rsid w:val="007E406D"/>
    <w:rsid w:val="007E432D"/>
    <w:rsid w:val="007E455A"/>
    <w:rsid w:val="007E4804"/>
    <w:rsid w:val="007E4D0F"/>
    <w:rsid w:val="007E4D18"/>
    <w:rsid w:val="007E4D23"/>
    <w:rsid w:val="007E4E33"/>
    <w:rsid w:val="007E501C"/>
    <w:rsid w:val="007E5151"/>
    <w:rsid w:val="007E52C1"/>
    <w:rsid w:val="007E54D0"/>
    <w:rsid w:val="007E58C2"/>
    <w:rsid w:val="007E5B48"/>
    <w:rsid w:val="007E5DB8"/>
    <w:rsid w:val="007E5DCC"/>
    <w:rsid w:val="007E5E9A"/>
    <w:rsid w:val="007E5EE7"/>
    <w:rsid w:val="007E6489"/>
    <w:rsid w:val="007E6526"/>
    <w:rsid w:val="007E66F8"/>
    <w:rsid w:val="007E6A09"/>
    <w:rsid w:val="007E6D21"/>
    <w:rsid w:val="007E70B3"/>
    <w:rsid w:val="007E716F"/>
    <w:rsid w:val="007E753E"/>
    <w:rsid w:val="007E7811"/>
    <w:rsid w:val="007E7C6F"/>
    <w:rsid w:val="007E7D0E"/>
    <w:rsid w:val="007F02B9"/>
    <w:rsid w:val="007F08FD"/>
    <w:rsid w:val="007F0A6D"/>
    <w:rsid w:val="007F0C8F"/>
    <w:rsid w:val="007F0D20"/>
    <w:rsid w:val="007F0E97"/>
    <w:rsid w:val="007F1049"/>
    <w:rsid w:val="007F1059"/>
    <w:rsid w:val="007F10F9"/>
    <w:rsid w:val="007F11BD"/>
    <w:rsid w:val="007F1213"/>
    <w:rsid w:val="007F12B8"/>
    <w:rsid w:val="007F15BC"/>
    <w:rsid w:val="007F1879"/>
    <w:rsid w:val="007F18B5"/>
    <w:rsid w:val="007F1B2D"/>
    <w:rsid w:val="007F1D2A"/>
    <w:rsid w:val="007F1DE3"/>
    <w:rsid w:val="007F2373"/>
    <w:rsid w:val="007F2747"/>
    <w:rsid w:val="007F2861"/>
    <w:rsid w:val="007F2893"/>
    <w:rsid w:val="007F2B96"/>
    <w:rsid w:val="007F3122"/>
    <w:rsid w:val="007F338C"/>
    <w:rsid w:val="007F3436"/>
    <w:rsid w:val="007F3455"/>
    <w:rsid w:val="007F36D9"/>
    <w:rsid w:val="007F37E9"/>
    <w:rsid w:val="007F3A51"/>
    <w:rsid w:val="007F3A96"/>
    <w:rsid w:val="007F3DE5"/>
    <w:rsid w:val="007F3F50"/>
    <w:rsid w:val="007F47CD"/>
    <w:rsid w:val="007F4AB7"/>
    <w:rsid w:val="007F5798"/>
    <w:rsid w:val="007F585E"/>
    <w:rsid w:val="007F5D23"/>
    <w:rsid w:val="007F5D6B"/>
    <w:rsid w:val="007F68BA"/>
    <w:rsid w:val="007F6FE6"/>
    <w:rsid w:val="007F7079"/>
    <w:rsid w:val="007F71CE"/>
    <w:rsid w:val="007F72A8"/>
    <w:rsid w:val="007F74DB"/>
    <w:rsid w:val="007F76F6"/>
    <w:rsid w:val="007F785E"/>
    <w:rsid w:val="007F7A3E"/>
    <w:rsid w:val="007F7AA9"/>
    <w:rsid w:val="007F7B28"/>
    <w:rsid w:val="007F7C5C"/>
    <w:rsid w:val="008001E8"/>
    <w:rsid w:val="008008CF"/>
    <w:rsid w:val="00800964"/>
    <w:rsid w:val="00800A74"/>
    <w:rsid w:val="00800C20"/>
    <w:rsid w:val="00800C59"/>
    <w:rsid w:val="00800D92"/>
    <w:rsid w:val="00800E76"/>
    <w:rsid w:val="00800F2D"/>
    <w:rsid w:val="00800F34"/>
    <w:rsid w:val="0080110F"/>
    <w:rsid w:val="008012E2"/>
    <w:rsid w:val="008013CE"/>
    <w:rsid w:val="00801A25"/>
    <w:rsid w:val="00801C17"/>
    <w:rsid w:val="00801C32"/>
    <w:rsid w:val="00801FA8"/>
    <w:rsid w:val="008020A9"/>
    <w:rsid w:val="008020B7"/>
    <w:rsid w:val="008021F2"/>
    <w:rsid w:val="008022DA"/>
    <w:rsid w:val="00802486"/>
    <w:rsid w:val="00802708"/>
    <w:rsid w:val="0080281F"/>
    <w:rsid w:val="0080295D"/>
    <w:rsid w:val="00803116"/>
    <w:rsid w:val="0080349F"/>
    <w:rsid w:val="008036AE"/>
    <w:rsid w:val="0080375A"/>
    <w:rsid w:val="008039AB"/>
    <w:rsid w:val="00803FAE"/>
    <w:rsid w:val="00804131"/>
    <w:rsid w:val="008045EC"/>
    <w:rsid w:val="00804617"/>
    <w:rsid w:val="0080465E"/>
    <w:rsid w:val="0080491E"/>
    <w:rsid w:val="00804A62"/>
    <w:rsid w:val="00804C58"/>
    <w:rsid w:val="00805188"/>
    <w:rsid w:val="008052E5"/>
    <w:rsid w:val="00805394"/>
    <w:rsid w:val="00805511"/>
    <w:rsid w:val="00805514"/>
    <w:rsid w:val="00805D84"/>
    <w:rsid w:val="00805DC2"/>
    <w:rsid w:val="0080613A"/>
    <w:rsid w:val="00806A6C"/>
    <w:rsid w:val="00806F2E"/>
    <w:rsid w:val="00806F96"/>
    <w:rsid w:val="008071C6"/>
    <w:rsid w:val="00807522"/>
    <w:rsid w:val="00807635"/>
    <w:rsid w:val="0080785A"/>
    <w:rsid w:val="0080798D"/>
    <w:rsid w:val="00807AFB"/>
    <w:rsid w:val="00807B7F"/>
    <w:rsid w:val="00807EA3"/>
    <w:rsid w:val="00810637"/>
    <w:rsid w:val="008106AD"/>
    <w:rsid w:val="00810863"/>
    <w:rsid w:val="00810CB0"/>
    <w:rsid w:val="00810CC1"/>
    <w:rsid w:val="00810F80"/>
    <w:rsid w:val="00811178"/>
    <w:rsid w:val="00811580"/>
    <w:rsid w:val="00811619"/>
    <w:rsid w:val="008116A2"/>
    <w:rsid w:val="00811791"/>
    <w:rsid w:val="00811A28"/>
    <w:rsid w:val="00811D92"/>
    <w:rsid w:val="00811FFF"/>
    <w:rsid w:val="00812126"/>
    <w:rsid w:val="00812501"/>
    <w:rsid w:val="008127D8"/>
    <w:rsid w:val="0081290D"/>
    <w:rsid w:val="0081290F"/>
    <w:rsid w:val="00812968"/>
    <w:rsid w:val="00812A1F"/>
    <w:rsid w:val="00812BD0"/>
    <w:rsid w:val="00812BD9"/>
    <w:rsid w:val="0081329E"/>
    <w:rsid w:val="0081334E"/>
    <w:rsid w:val="008137FD"/>
    <w:rsid w:val="00813948"/>
    <w:rsid w:val="00813DDD"/>
    <w:rsid w:val="00813E94"/>
    <w:rsid w:val="00813EB1"/>
    <w:rsid w:val="0081418D"/>
    <w:rsid w:val="00814748"/>
    <w:rsid w:val="008148FC"/>
    <w:rsid w:val="008149E9"/>
    <w:rsid w:val="00814B97"/>
    <w:rsid w:val="00814BAE"/>
    <w:rsid w:val="00814CB3"/>
    <w:rsid w:val="00814F6B"/>
    <w:rsid w:val="0081501A"/>
    <w:rsid w:val="00815166"/>
    <w:rsid w:val="00815651"/>
    <w:rsid w:val="008156FE"/>
    <w:rsid w:val="00815A52"/>
    <w:rsid w:val="00815ACD"/>
    <w:rsid w:val="00815B94"/>
    <w:rsid w:val="00815E75"/>
    <w:rsid w:val="008161C9"/>
    <w:rsid w:val="0081661F"/>
    <w:rsid w:val="00816749"/>
    <w:rsid w:val="00816B8A"/>
    <w:rsid w:val="00816D27"/>
    <w:rsid w:val="00816E23"/>
    <w:rsid w:val="00817006"/>
    <w:rsid w:val="008175BC"/>
    <w:rsid w:val="00817703"/>
    <w:rsid w:val="008178A8"/>
    <w:rsid w:val="00817EBF"/>
    <w:rsid w:val="0082006E"/>
    <w:rsid w:val="00820773"/>
    <w:rsid w:val="00820A0D"/>
    <w:rsid w:val="00820B8C"/>
    <w:rsid w:val="00820D28"/>
    <w:rsid w:val="00820E8B"/>
    <w:rsid w:val="0082115B"/>
    <w:rsid w:val="008211A2"/>
    <w:rsid w:val="00821470"/>
    <w:rsid w:val="008214D0"/>
    <w:rsid w:val="008216E6"/>
    <w:rsid w:val="0082195D"/>
    <w:rsid w:val="00821CD1"/>
    <w:rsid w:val="00821D86"/>
    <w:rsid w:val="008220D9"/>
    <w:rsid w:val="008223D7"/>
    <w:rsid w:val="0082299F"/>
    <w:rsid w:val="00822A6A"/>
    <w:rsid w:val="00822B26"/>
    <w:rsid w:val="00822E22"/>
    <w:rsid w:val="00822F26"/>
    <w:rsid w:val="0082306C"/>
    <w:rsid w:val="0082323F"/>
    <w:rsid w:val="00823619"/>
    <w:rsid w:val="0082371F"/>
    <w:rsid w:val="00823827"/>
    <w:rsid w:val="00823A57"/>
    <w:rsid w:val="00823C70"/>
    <w:rsid w:val="00823F24"/>
    <w:rsid w:val="00824241"/>
    <w:rsid w:val="008244BF"/>
    <w:rsid w:val="0082461E"/>
    <w:rsid w:val="00824750"/>
    <w:rsid w:val="008247FE"/>
    <w:rsid w:val="0082485A"/>
    <w:rsid w:val="00824889"/>
    <w:rsid w:val="008248F2"/>
    <w:rsid w:val="00824C64"/>
    <w:rsid w:val="008252A6"/>
    <w:rsid w:val="00825629"/>
    <w:rsid w:val="00825818"/>
    <w:rsid w:val="00825912"/>
    <w:rsid w:val="0082603F"/>
    <w:rsid w:val="0082610B"/>
    <w:rsid w:val="00826217"/>
    <w:rsid w:val="00826321"/>
    <w:rsid w:val="00826374"/>
    <w:rsid w:val="008265EF"/>
    <w:rsid w:val="00826630"/>
    <w:rsid w:val="00826D61"/>
    <w:rsid w:val="00826D9A"/>
    <w:rsid w:val="00826DE4"/>
    <w:rsid w:val="00826E60"/>
    <w:rsid w:val="00826EC2"/>
    <w:rsid w:val="00827011"/>
    <w:rsid w:val="0082726A"/>
    <w:rsid w:val="008272AD"/>
    <w:rsid w:val="008276BD"/>
    <w:rsid w:val="00827730"/>
    <w:rsid w:val="00827752"/>
    <w:rsid w:val="00827755"/>
    <w:rsid w:val="00827A74"/>
    <w:rsid w:val="00827B9D"/>
    <w:rsid w:val="00827BE6"/>
    <w:rsid w:val="00827EC0"/>
    <w:rsid w:val="00827FCC"/>
    <w:rsid w:val="008302CE"/>
    <w:rsid w:val="008303D3"/>
    <w:rsid w:val="008304C8"/>
    <w:rsid w:val="00830753"/>
    <w:rsid w:val="008308BC"/>
    <w:rsid w:val="00831665"/>
    <w:rsid w:val="008316CF"/>
    <w:rsid w:val="00831776"/>
    <w:rsid w:val="00831B92"/>
    <w:rsid w:val="00831E49"/>
    <w:rsid w:val="00831E8D"/>
    <w:rsid w:val="00832067"/>
    <w:rsid w:val="008320A4"/>
    <w:rsid w:val="00832141"/>
    <w:rsid w:val="0083229A"/>
    <w:rsid w:val="008322BA"/>
    <w:rsid w:val="008323A7"/>
    <w:rsid w:val="008324BC"/>
    <w:rsid w:val="008328FC"/>
    <w:rsid w:val="00832A05"/>
    <w:rsid w:val="00832D28"/>
    <w:rsid w:val="00832F43"/>
    <w:rsid w:val="008331FA"/>
    <w:rsid w:val="00833606"/>
    <w:rsid w:val="00833936"/>
    <w:rsid w:val="00833CFE"/>
    <w:rsid w:val="00833DBC"/>
    <w:rsid w:val="00833DC2"/>
    <w:rsid w:val="0083402B"/>
    <w:rsid w:val="0083423E"/>
    <w:rsid w:val="0083463D"/>
    <w:rsid w:val="00834662"/>
    <w:rsid w:val="008346B0"/>
    <w:rsid w:val="008348E8"/>
    <w:rsid w:val="00834A64"/>
    <w:rsid w:val="00834BBD"/>
    <w:rsid w:val="00834E41"/>
    <w:rsid w:val="00834F41"/>
    <w:rsid w:val="008352F8"/>
    <w:rsid w:val="0083571C"/>
    <w:rsid w:val="0083585D"/>
    <w:rsid w:val="00835F53"/>
    <w:rsid w:val="008367BD"/>
    <w:rsid w:val="008368BC"/>
    <w:rsid w:val="00836AAF"/>
    <w:rsid w:val="00836E42"/>
    <w:rsid w:val="00836FC3"/>
    <w:rsid w:val="0083716C"/>
    <w:rsid w:val="00837185"/>
    <w:rsid w:val="0083722E"/>
    <w:rsid w:val="008372D1"/>
    <w:rsid w:val="0083734C"/>
    <w:rsid w:val="00837461"/>
    <w:rsid w:val="00837582"/>
    <w:rsid w:val="008376C5"/>
    <w:rsid w:val="008377E2"/>
    <w:rsid w:val="00837A38"/>
    <w:rsid w:val="00837A56"/>
    <w:rsid w:val="00837A96"/>
    <w:rsid w:val="00837D9D"/>
    <w:rsid w:val="00840533"/>
    <w:rsid w:val="008405A7"/>
    <w:rsid w:val="008406F3"/>
    <w:rsid w:val="00840D85"/>
    <w:rsid w:val="00841157"/>
    <w:rsid w:val="008415B0"/>
    <w:rsid w:val="008415B1"/>
    <w:rsid w:val="00841668"/>
    <w:rsid w:val="00841A96"/>
    <w:rsid w:val="00841AED"/>
    <w:rsid w:val="00841D7F"/>
    <w:rsid w:val="00841EAC"/>
    <w:rsid w:val="008422E5"/>
    <w:rsid w:val="00842320"/>
    <w:rsid w:val="008424D9"/>
    <w:rsid w:val="00842AA2"/>
    <w:rsid w:val="00843AE7"/>
    <w:rsid w:val="00843B39"/>
    <w:rsid w:val="00843CC4"/>
    <w:rsid w:val="00843ED1"/>
    <w:rsid w:val="008442F1"/>
    <w:rsid w:val="00844450"/>
    <w:rsid w:val="00844610"/>
    <w:rsid w:val="00844730"/>
    <w:rsid w:val="008447CA"/>
    <w:rsid w:val="0084482D"/>
    <w:rsid w:val="008448AD"/>
    <w:rsid w:val="008449BE"/>
    <w:rsid w:val="00844ACF"/>
    <w:rsid w:val="00845057"/>
    <w:rsid w:val="008450F2"/>
    <w:rsid w:val="0084516D"/>
    <w:rsid w:val="008451F3"/>
    <w:rsid w:val="00845372"/>
    <w:rsid w:val="008456B5"/>
    <w:rsid w:val="0084580B"/>
    <w:rsid w:val="00845942"/>
    <w:rsid w:val="0084595E"/>
    <w:rsid w:val="00845A08"/>
    <w:rsid w:val="00846016"/>
    <w:rsid w:val="0084635C"/>
    <w:rsid w:val="00846438"/>
    <w:rsid w:val="00846623"/>
    <w:rsid w:val="0084697E"/>
    <w:rsid w:val="00846C43"/>
    <w:rsid w:val="00846C71"/>
    <w:rsid w:val="008470CB"/>
    <w:rsid w:val="008475A2"/>
    <w:rsid w:val="00847673"/>
    <w:rsid w:val="00847973"/>
    <w:rsid w:val="00847ACB"/>
    <w:rsid w:val="00847B79"/>
    <w:rsid w:val="00847D25"/>
    <w:rsid w:val="00847D78"/>
    <w:rsid w:val="00847F2E"/>
    <w:rsid w:val="00850052"/>
    <w:rsid w:val="008500EA"/>
    <w:rsid w:val="00850690"/>
    <w:rsid w:val="008506AF"/>
    <w:rsid w:val="00850A31"/>
    <w:rsid w:val="00850B43"/>
    <w:rsid w:val="00850B95"/>
    <w:rsid w:val="00850EB8"/>
    <w:rsid w:val="00850F61"/>
    <w:rsid w:val="00851141"/>
    <w:rsid w:val="00851555"/>
    <w:rsid w:val="00851584"/>
    <w:rsid w:val="008515B2"/>
    <w:rsid w:val="00851689"/>
    <w:rsid w:val="008516E0"/>
    <w:rsid w:val="00851938"/>
    <w:rsid w:val="00851A2C"/>
    <w:rsid w:val="00851AC8"/>
    <w:rsid w:val="00851D37"/>
    <w:rsid w:val="00851E6C"/>
    <w:rsid w:val="008520EB"/>
    <w:rsid w:val="00852577"/>
    <w:rsid w:val="00852C3B"/>
    <w:rsid w:val="00853237"/>
    <w:rsid w:val="0085335C"/>
    <w:rsid w:val="008533EE"/>
    <w:rsid w:val="008538C7"/>
    <w:rsid w:val="00853ACB"/>
    <w:rsid w:val="00853D86"/>
    <w:rsid w:val="00853F15"/>
    <w:rsid w:val="00853F59"/>
    <w:rsid w:val="00854032"/>
    <w:rsid w:val="00854442"/>
    <w:rsid w:val="008544E1"/>
    <w:rsid w:val="008544F7"/>
    <w:rsid w:val="0085470D"/>
    <w:rsid w:val="0085483D"/>
    <w:rsid w:val="0085484C"/>
    <w:rsid w:val="0085499C"/>
    <w:rsid w:val="00854E93"/>
    <w:rsid w:val="00854EF1"/>
    <w:rsid w:val="00855379"/>
    <w:rsid w:val="00855392"/>
    <w:rsid w:val="008553C7"/>
    <w:rsid w:val="008553D7"/>
    <w:rsid w:val="00855480"/>
    <w:rsid w:val="0085564B"/>
    <w:rsid w:val="00855895"/>
    <w:rsid w:val="008559C0"/>
    <w:rsid w:val="00855ADC"/>
    <w:rsid w:val="00855D89"/>
    <w:rsid w:val="00855F2F"/>
    <w:rsid w:val="0085605B"/>
    <w:rsid w:val="008560C9"/>
    <w:rsid w:val="008563C9"/>
    <w:rsid w:val="00856421"/>
    <w:rsid w:val="00856AB9"/>
    <w:rsid w:val="00856B7B"/>
    <w:rsid w:val="00856BFB"/>
    <w:rsid w:val="008573AE"/>
    <w:rsid w:val="00857443"/>
    <w:rsid w:val="00857E5B"/>
    <w:rsid w:val="00857EE4"/>
    <w:rsid w:val="0086023F"/>
    <w:rsid w:val="00860281"/>
    <w:rsid w:val="008602EF"/>
    <w:rsid w:val="00860301"/>
    <w:rsid w:val="0086050E"/>
    <w:rsid w:val="00860514"/>
    <w:rsid w:val="0086053E"/>
    <w:rsid w:val="008609F0"/>
    <w:rsid w:val="00861669"/>
    <w:rsid w:val="008616E3"/>
    <w:rsid w:val="008617A2"/>
    <w:rsid w:val="00861EC9"/>
    <w:rsid w:val="00862063"/>
    <w:rsid w:val="0086222A"/>
    <w:rsid w:val="0086226D"/>
    <w:rsid w:val="008626F2"/>
    <w:rsid w:val="008626F6"/>
    <w:rsid w:val="00862A2D"/>
    <w:rsid w:val="00862B1B"/>
    <w:rsid w:val="00863157"/>
    <w:rsid w:val="0086359F"/>
    <w:rsid w:val="00863651"/>
    <w:rsid w:val="00863B1F"/>
    <w:rsid w:val="00863BF3"/>
    <w:rsid w:val="00863CB6"/>
    <w:rsid w:val="00863D91"/>
    <w:rsid w:val="00863EF1"/>
    <w:rsid w:val="00864022"/>
    <w:rsid w:val="00864033"/>
    <w:rsid w:val="0086414E"/>
    <w:rsid w:val="008641B5"/>
    <w:rsid w:val="0086434E"/>
    <w:rsid w:val="00864784"/>
    <w:rsid w:val="00864A7A"/>
    <w:rsid w:val="00864A7F"/>
    <w:rsid w:val="00864A9A"/>
    <w:rsid w:val="00864AFA"/>
    <w:rsid w:val="00864AFE"/>
    <w:rsid w:val="0086519E"/>
    <w:rsid w:val="008653EA"/>
    <w:rsid w:val="008656FD"/>
    <w:rsid w:val="008657FF"/>
    <w:rsid w:val="00866093"/>
    <w:rsid w:val="008664C5"/>
    <w:rsid w:val="0086653E"/>
    <w:rsid w:val="00866595"/>
    <w:rsid w:val="008665D8"/>
    <w:rsid w:val="008668E6"/>
    <w:rsid w:val="00866AD1"/>
    <w:rsid w:val="00866B34"/>
    <w:rsid w:val="00867137"/>
    <w:rsid w:val="00867B5F"/>
    <w:rsid w:val="00867C11"/>
    <w:rsid w:val="00867D84"/>
    <w:rsid w:val="00867F93"/>
    <w:rsid w:val="00867FD4"/>
    <w:rsid w:val="00870468"/>
    <w:rsid w:val="00870C27"/>
    <w:rsid w:val="00870CAD"/>
    <w:rsid w:val="00871400"/>
    <w:rsid w:val="0087140A"/>
    <w:rsid w:val="00871679"/>
    <w:rsid w:val="0087194D"/>
    <w:rsid w:val="00871999"/>
    <w:rsid w:val="00871B0D"/>
    <w:rsid w:val="00871B3F"/>
    <w:rsid w:val="00871C5B"/>
    <w:rsid w:val="0087201C"/>
    <w:rsid w:val="00872654"/>
    <w:rsid w:val="00872B59"/>
    <w:rsid w:val="00872FAA"/>
    <w:rsid w:val="008730CF"/>
    <w:rsid w:val="0087324B"/>
    <w:rsid w:val="008732A6"/>
    <w:rsid w:val="00873786"/>
    <w:rsid w:val="00873DE6"/>
    <w:rsid w:val="00873EA3"/>
    <w:rsid w:val="00874282"/>
    <w:rsid w:val="008744D6"/>
    <w:rsid w:val="008745F4"/>
    <w:rsid w:val="008746AD"/>
    <w:rsid w:val="00874778"/>
    <w:rsid w:val="008747F2"/>
    <w:rsid w:val="00874812"/>
    <w:rsid w:val="00874939"/>
    <w:rsid w:val="00874EEA"/>
    <w:rsid w:val="0087502B"/>
    <w:rsid w:val="008751A4"/>
    <w:rsid w:val="0087539B"/>
    <w:rsid w:val="008755E6"/>
    <w:rsid w:val="00875729"/>
    <w:rsid w:val="00875AA3"/>
    <w:rsid w:val="00876063"/>
    <w:rsid w:val="008762EF"/>
    <w:rsid w:val="008763BA"/>
    <w:rsid w:val="00876423"/>
    <w:rsid w:val="008764D0"/>
    <w:rsid w:val="00876526"/>
    <w:rsid w:val="0087666C"/>
    <w:rsid w:val="00876899"/>
    <w:rsid w:val="0087691D"/>
    <w:rsid w:val="00876ABB"/>
    <w:rsid w:val="008770CF"/>
    <w:rsid w:val="008773B2"/>
    <w:rsid w:val="0087795B"/>
    <w:rsid w:val="00877CC2"/>
    <w:rsid w:val="00877E66"/>
    <w:rsid w:val="00880049"/>
    <w:rsid w:val="00880117"/>
    <w:rsid w:val="008807BE"/>
    <w:rsid w:val="008809E8"/>
    <w:rsid w:val="00880BAD"/>
    <w:rsid w:val="00880DFD"/>
    <w:rsid w:val="00880FFB"/>
    <w:rsid w:val="0088111B"/>
    <w:rsid w:val="008811F0"/>
    <w:rsid w:val="0088157D"/>
    <w:rsid w:val="008816F9"/>
    <w:rsid w:val="008817D9"/>
    <w:rsid w:val="008820F4"/>
    <w:rsid w:val="0088223C"/>
    <w:rsid w:val="00882661"/>
    <w:rsid w:val="00882755"/>
    <w:rsid w:val="00882877"/>
    <w:rsid w:val="00882A3B"/>
    <w:rsid w:val="00882BD3"/>
    <w:rsid w:val="00882D70"/>
    <w:rsid w:val="00882DD4"/>
    <w:rsid w:val="008830C7"/>
    <w:rsid w:val="008837A1"/>
    <w:rsid w:val="008839E2"/>
    <w:rsid w:val="00883A4B"/>
    <w:rsid w:val="00883C96"/>
    <w:rsid w:val="00883F8C"/>
    <w:rsid w:val="0088401C"/>
    <w:rsid w:val="00884133"/>
    <w:rsid w:val="008841DD"/>
    <w:rsid w:val="008842BD"/>
    <w:rsid w:val="008844DA"/>
    <w:rsid w:val="00884596"/>
    <w:rsid w:val="00884E8E"/>
    <w:rsid w:val="00884F29"/>
    <w:rsid w:val="0088585B"/>
    <w:rsid w:val="00885965"/>
    <w:rsid w:val="00885A7B"/>
    <w:rsid w:val="00885D86"/>
    <w:rsid w:val="00885ECE"/>
    <w:rsid w:val="00885F48"/>
    <w:rsid w:val="008860D9"/>
    <w:rsid w:val="0088621E"/>
    <w:rsid w:val="008863DE"/>
    <w:rsid w:val="008863FE"/>
    <w:rsid w:val="0088640C"/>
    <w:rsid w:val="00886695"/>
    <w:rsid w:val="008866E7"/>
    <w:rsid w:val="00886858"/>
    <w:rsid w:val="008869D9"/>
    <w:rsid w:val="00886D10"/>
    <w:rsid w:val="00886E37"/>
    <w:rsid w:val="00886E73"/>
    <w:rsid w:val="00886FA2"/>
    <w:rsid w:val="008870AD"/>
    <w:rsid w:val="008870D5"/>
    <w:rsid w:val="00887365"/>
    <w:rsid w:val="008873CA"/>
    <w:rsid w:val="0088752D"/>
    <w:rsid w:val="00887686"/>
    <w:rsid w:val="0088782C"/>
    <w:rsid w:val="00887E26"/>
    <w:rsid w:val="00887E54"/>
    <w:rsid w:val="00887EF8"/>
    <w:rsid w:val="00890663"/>
    <w:rsid w:val="00890C0B"/>
    <w:rsid w:val="00890FA9"/>
    <w:rsid w:val="00891590"/>
    <w:rsid w:val="008919B4"/>
    <w:rsid w:val="00891AD9"/>
    <w:rsid w:val="00891CDD"/>
    <w:rsid w:val="00891DA6"/>
    <w:rsid w:val="00891E18"/>
    <w:rsid w:val="00891EA5"/>
    <w:rsid w:val="00892018"/>
    <w:rsid w:val="008920C1"/>
    <w:rsid w:val="00892239"/>
    <w:rsid w:val="008923BA"/>
    <w:rsid w:val="008925E5"/>
    <w:rsid w:val="008928EB"/>
    <w:rsid w:val="00892AA2"/>
    <w:rsid w:val="00892AB5"/>
    <w:rsid w:val="00892B41"/>
    <w:rsid w:val="00892B61"/>
    <w:rsid w:val="00893032"/>
    <w:rsid w:val="008931B1"/>
    <w:rsid w:val="00893452"/>
    <w:rsid w:val="00893479"/>
    <w:rsid w:val="00893536"/>
    <w:rsid w:val="008939A4"/>
    <w:rsid w:val="00893A72"/>
    <w:rsid w:val="00893C1E"/>
    <w:rsid w:val="00893C93"/>
    <w:rsid w:val="00893F9C"/>
    <w:rsid w:val="008942BB"/>
    <w:rsid w:val="00894578"/>
    <w:rsid w:val="008948E1"/>
    <w:rsid w:val="00894A27"/>
    <w:rsid w:val="00894A87"/>
    <w:rsid w:val="00894B29"/>
    <w:rsid w:val="00894C24"/>
    <w:rsid w:val="00895009"/>
    <w:rsid w:val="008953DA"/>
    <w:rsid w:val="008954B6"/>
    <w:rsid w:val="00895ADF"/>
    <w:rsid w:val="00895BA2"/>
    <w:rsid w:val="00895E0C"/>
    <w:rsid w:val="00895E24"/>
    <w:rsid w:val="00895F1D"/>
    <w:rsid w:val="008960D6"/>
    <w:rsid w:val="00896421"/>
    <w:rsid w:val="00896492"/>
    <w:rsid w:val="008969E9"/>
    <w:rsid w:val="00896B1B"/>
    <w:rsid w:val="00896C4A"/>
    <w:rsid w:val="00896D73"/>
    <w:rsid w:val="00897065"/>
    <w:rsid w:val="00897103"/>
    <w:rsid w:val="008971CB"/>
    <w:rsid w:val="00897462"/>
    <w:rsid w:val="00897659"/>
    <w:rsid w:val="00897785"/>
    <w:rsid w:val="00897786"/>
    <w:rsid w:val="00897877"/>
    <w:rsid w:val="008979BC"/>
    <w:rsid w:val="00897C73"/>
    <w:rsid w:val="00897D56"/>
    <w:rsid w:val="00897F54"/>
    <w:rsid w:val="008A0256"/>
    <w:rsid w:val="008A0A1B"/>
    <w:rsid w:val="008A0CC7"/>
    <w:rsid w:val="008A0D46"/>
    <w:rsid w:val="008A0D78"/>
    <w:rsid w:val="008A0ED9"/>
    <w:rsid w:val="008A1251"/>
    <w:rsid w:val="008A1D85"/>
    <w:rsid w:val="008A1F03"/>
    <w:rsid w:val="008A285F"/>
    <w:rsid w:val="008A2931"/>
    <w:rsid w:val="008A2C22"/>
    <w:rsid w:val="008A2D78"/>
    <w:rsid w:val="008A3128"/>
    <w:rsid w:val="008A31AF"/>
    <w:rsid w:val="008A32DB"/>
    <w:rsid w:val="008A34D5"/>
    <w:rsid w:val="008A3528"/>
    <w:rsid w:val="008A3891"/>
    <w:rsid w:val="008A3949"/>
    <w:rsid w:val="008A3E73"/>
    <w:rsid w:val="008A3ED0"/>
    <w:rsid w:val="008A472A"/>
    <w:rsid w:val="008A47D6"/>
    <w:rsid w:val="008A4848"/>
    <w:rsid w:val="008A48B7"/>
    <w:rsid w:val="008A4968"/>
    <w:rsid w:val="008A4A6C"/>
    <w:rsid w:val="008A53C5"/>
    <w:rsid w:val="008A5567"/>
    <w:rsid w:val="008A57E8"/>
    <w:rsid w:val="008A59EB"/>
    <w:rsid w:val="008A5F16"/>
    <w:rsid w:val="008A5FEF"/>
    <w:rsid w:val="008A6092"/>
    <w:rsid w:val="008A60F3"/>
    <w:rsid w:val="008A60F6"/>
    <w:rsid w:val="008A6150"/>
    <w:rsid w:val="008A617D"/>
    <w:rsid w:val="008A621B"/>
    <w:rsid w:val="008A6284"/>
    <w:rsid w:val="008A6990"/>
    <w:rsid w:val="008A6BEB"/>
    <w:rsid w:val="008A6CFE"/>
    <w:rsid w:val="008A76AF"/>
    <w:rsid w:val="008A7CC9"/>
    <w:rsid w:val="008A7D1F"/>
    <w:rsid w:val="008A7EB0"/>
    <w:rsid w:val="008B0204"/>
    <w:rsid w:val="008B086B"/>
    <w:rsid w:val="008B0DC2"/>
    <w:rsid w:val="008B0DE4"/>
    <w:rsid w:val="008B0E5A"/>
    <w:rsid w:val="008B0E8B"/>
    <w:rsid w:val="008B1314"/>
    <w:rsid w:val="008B13AB"/>
    <w:rsid w:val="008B15AE"/>
    <w:rsid w:val="008B1B44"/>
    <w:rsid w:val="008B1C0F"/>
    <w:rsid w:val="008B1F11"/>
    <w:rsid w:val="008B20A8"/>
    <w:rsid w:val="008B20CD"/>
    <w:rsid w:val="008B225D"/>
    <w:rsid w:val="008B2496"/>
    <w:rsid w:val="008B24E9"/>
    <w:rsid w:val="008B251E"/>
    <w:rsid w:val="008B28FE"/>
    <w:rsid w:val="008B2FE0"/>
    <w:rsid w:val="008B3044"/>
    <w:rsid w:val="008B326F"/>
    <w:rsid w:val="008B3296"/>
    <w:rsid w:val="008B396F"/>
    <w:rsid w:val="008B3D87"/>
    <w:rsid w:val="008B3E86"/>
    <w:rsid w:val="008B3F29"/>
    <w:rsid w:val="008B40FD"/>
    <w:rsid w:val="008B41F5"/>
    <w:rsid w:val="008B428E"/>
    <w:rsid w:val="008B45C2"/>
    <w:rsid w:val="008B4654"/>
    <w:rsid w:val="008B4957"/>
    <w:rsid w:val="008B4B35"/>
    <w:rsid w:val="008B5015"/>
    <w:rsid w:val="008B51BE"/>
    <w:rsid w:val="008B5292"/>
    <w:rsid w:val="008B5378"/>
    <w:rsid w:val="008B5726"/>
    <w:rsid w:val="008B5C11"/>
    <w:rsid w:val="008B5C48"/>
    <w:rsid w:val="008B5C80"/>
    <w:rsid w:val="008B5E93"/>
    <w:rsid w:val="008B5F1F"/>
    <w:rsid w:val="008B6416"/>
    <w:rsid w:val="008B651F"/>
    <w:rsid w:val="008B6631"/>
    <w:rsid w:val="008B670A"/>
    <w:rsid w:val="008B7449"/>
    <w:rsid w:val="008B764F"/>
    <w:rsid w:val="008B77EB"/>
    <w:rsid w:val="008B7924"/>
    <w:rsid w:val="008B7ACD"/>
    <w:rsid w:val="008B7B56"/>
    <w:rsid w:val="008B7D85"/>
    <w:rsid w:val="008B7F4E"/>
    <w:rsid w:val="008C01DE"/>
    <w:rsid w:val="008C0298"/>
    <w:rsid w:val="008C03DE"/>
    <w:rsid w:val="008C09F7"/>
    <w:rsid w:val="008C0C30"/>
    <w:rsid w:val="008C0F7C"/>
    <w:rsid w:val="008C0FAC"/>
    <w:rsid w:val="008C138E"/>
    <w:rsid w:val="008C19B0"/>
    <w:rsid w:val="008C1AF1"/>
    <w:rsid w:val="008C1B42"/>
    <w:rsid w:val="008C1CF3"/>
    <w:rsid w:val="008C23A7"/>
    <w:rsid w:val="008C2772"/>
    <w:rsid w:val="008C27F1"/>
    <w:rsid w:val="008C28A3"/>
    <w:rsid w:val="008C29B3"/>
    <w:rsid w:val="008C2BB4"/>
    <w:rsid w:val="008C2F4F"/>
    <w:rsid w:val="008C310F"/>
    <w:rsid w:val="008C316E"/>
    <w:rsid w:val="008C3254"/>
    <w:rsid w:val="008C3321"/>
    <w:rsid w:val="008C33D1"/>
    <w:rsid w:val="008C34D7"/>
    <w:rsid w:val="008C37D9"/>
    <w:rsid w:val="008C38A1"/>
    <w:rsid w:val="008C3AF2"/>
    <w:rsid w:val="008C3BCC"/>
    <w:rsid w:val="008C3CA1"/>
    <w:rsid w:val="008C3EFA"/>
    <w:rsid w:val="008C3FDB"/>
    <w:rsid w:val="008C4502"/>
    <w:rsid w:val="008C471C"/>
    <w:rsid w:val="008C473D"/>
    <w:rsid w:val="008C47AF"/>
    <w:rsid w:val="008C48DB"/>
    <w:rsid w:val="008C4C31"/>
    <w:rsid w:val="008C4C9C"/>
    <w:rsid w:val="008C4EE5"/>
    <w:rsid w:val="008C4FF3"/>
    <w:rsid w:val="008C52AE"/>
    <w:rsid w:val="008C5593"/>
    <w:rsid w:val="008C58C8"/>
    <w:rsid w:val="008C5918"/>
    <w:rsid w:val="008C5A3A"/>
    <w:rsid w:val="008C5F7A"/>
    <w:rsid w:val="008C60DD"/>
    <w:rsid w:val="008C61AE"/>
    <w:rsid w:val="008C62FE"/>
    <w:rsid w:val="008C687B"/>
    <w:rsid w:val="008C68DD"/>
    <w:rsid w:val="008C6AE0"/>
    <w:rsid w:val="008C72A9"/>
    <w:rsid w:val="008C737E"/>
    <w:rsid w:val="008C7440"/>
    <w:rsid w:val="008C7579"/>
    <w:rsid w:val="008C7B0A"/>
    <w:rsid w:val="008C7E28"/>
    <w:rsid w:val="008D01EA"/>
    <w:rsid w:val="008D0325"/>
    <w:rsid w:val="008D06AA"/>
    <w:rsid w:val="008D07C9"/>
    <w:rsid w:val="008D0866"/>
    <w:rsid w:val="008D0AD2"/>
    <w:rsid w:val="008D0C0C"/>
    <w:rsid w:val="008D0F95"/>
    <w:rsid w:val="008D0FC2"/>
    <w:rsid w:val="008D1444"/>
    <w:rsid w:val="008D1770"/>
    <w:rsid w:val="008D19D4"/>
    <w:rsid w:val="008D1C8B"/>
    <w:rsid w:val="008D20FC"/>
    <w:rsid w:val="008D21C6"/>
    <w:rsid w:val="008D25CE"/>
    <w:rsid w:val="008D268E"/>
    <w:rsid w:val="008D2B22"/>
    <w:rsid w:val="008D2B51"/>
    <w:rsid w:val="008D2B9B"/>
    <w:rsid w:val="008D2CEC"/>
    <w:rsid w:val="008D2D03"/>
    <w:rsid w:val="008D30B5"/>
    <w:rsid w:val="008D32A6"/>
    <w:rsid w:val="008D32BD"/>
    <w:rsid w:val="008D337E"/>
    <w:rsid w:val="008D36FD"/>
    <w:rsid w:val="008D388B"/>
    <w:rsid w:val="008D3D4B"/>
    <w:rsid w:val="008D3EF6"/>
    <w:rsid w:val="008D3F48"/>
    <w:rsid w:val="008D40E5"/>
    <w:rsid w:val="008D445E"/>
    <w:rsid w:val="008D461D"/>
    <w:rsid w:val="008D49AC"/>
    <w:rsid w:val="008D4A28"/>
    <w:rsid w:val="008D4C4C"/>
    <w:rsid w:val="008D5143"/>
    <w:rsid w:val="008D528C"/>
    <w:rsid w:val="008D52DD"/>
    <w:rsid w:val="008D537B"/>
    <w:rsid w:val="008D53F3"/>
    <w:rsid w:val="008D54B5"/>
    <w:rsid w:val="008D55BA"/>
    <w:rsid w:val="008D592E"/>
    <w:rsid w:val="008D5A3A"/>
    <w:rsid w:val="008D69B5"/>
    <w:rsid w:val="008D6CC8"/>
    <w:rsid w:val="008D6DC3"/>
    <w:rsid w:val="008D708F"/>
    <w:rsid w:val="008D72A1"/>
    <w:rsid w:val="008D73E4"/>
    <w:rsid w:val="008D7568"/>
    <w:rsid w:val="008D7904"/>
    <w:rsid w:val="008D796A"/>
    <w:rsid w:val="008D796C"/>
    <w:rsid w:val="008D79C0"/>
    <w:rsid w:val="008D7DD6"/>
    <w:rsid w:val="008D7EE7"/>
    <w:rsid w:val="008D7FBA"/>
    <w:rsid w:val="008E019A"/>
    <w:rsid w:val="008E03E5"/>
    <w:rsid w:val="008E0779"/>
    <w:rsid w:val="008E08A6"/>
    <w:rsid w:val="008E0917"/>
    <w:rsid w:val="008E0A25"/>
    <w:rsid w:val="008E0CB2"/>
    <w:rsid w:val="008E0E6B"/>
    <w:rsid w:val="008E116D"/>
    <w:rsid w:val="008E1276"/>
    <w:rsid w:val="008E12E7"/>
    <w:rsid w:val="008E15D2"/>
    <w:rsid w:val="008E1723"/>
    <w:rsid w:val="008E174D"/>
    <w:rsid w:val="008E1D7B"/>
    <w:rsid w:val="008E1E75"/>
    <w:rsid w:val="008E1EE5"/>
    <w:rsid w:val="008E2AF4"/>
    <w:rsid w:val="008E326C"/>
    <w:rsid w:val="008E33DA"/>
    <w:rsid w:val="008E33E8"/>
    <w:rsid w:val="008E3465"/>
    <w:rsid w:val="008E35C4"/>
    <w:rsid w:val="008E3868"/>
    <w:rsid w:val="008E3AFF"/>
    <w:rsid w:val="008E4001"/>
    <w:rsid w:val="008E40C8"/>
    <w:rsid w:val="008E481A"/>
    <w:rsid w:val="008E4C63"/>
    <w:rsid w:val="008E4D84"/>
    <w:rsid w:val="008E5078"/>
    <w:rsid w:val="008E5201"/>
    <w:rsid w:val="008E545D"/>
    <w:rsid w:val="008E55FF"/>
    <w:rsid w:val="008E5733"/>
    <w:rsid w:val="008E5FCD"/>
    <w:rsid w:val="008E61F4"/>
    <w:rsid w:val="008E68F0"/>
    <w:rsid w:val="008E6A7D"/>
    <w:rsid w:val="008E6AF8"/>
    <w:rsid w:val="008E6BB2"/>
    <w:rsid w:val="008E6D82"/>
    <w:rsid w:val="008E6DCA"/>
    <w:rsid w:val="008E6F67"/>
    <w:rsid w:val="008E75FF"/>
    <w:rsid w:val="008E764D"/>
    <w:rsid w:val="008E7969"/>
    <w:rsid w:val="008E7A5B"/>
    <w:rsid w:val="008E7D99"/>
    <w:rsid w:val="008E7DCE"/>
    <w:rsid w:val="008E7EDE"/>
    <w:rsid w:val="008E7F0D"/>
    <w:rsid w:val="008E7F93"/>
    <w:rsid w:val="008E7F9B"/>
    <w:rsid w:val="008F0046"/>
    <w:rsid w:val="008F024A"/>
    <w:rsid w:val="008F07DE"/>
    <w:rsid w:val="008F0808"/>
    <w:rsid w:val="008F082D"/>
    <w:rsid w:val="008F117A"/>
    <w:rsid w:val="008F1BA0"/>
    <w:rsid w:val="008F1BAA"/>
    <w:rsid w:val="008F1C27"/>
    <w:rsid w:val="008F1D61"/>
    <w:rsid w:val="008F2042"/>
    <w:rsid w:val="008F222E"/>
    <w:rsid w:val="008F22D5"/>
    <w:rsid w:val="008F2348"/>
    <w:rsid w:val="008F2550"/>
    <w:rsid w:val="008F2C92"/>
    <w:rsid w:val="008F2DC2"/>
    <w:rsid w:val="008F2FDF"/>
    <w:rsid w:val="008F3424"/>
    <w:rsid w:val="008F3605"/>
    <w:rsid w:val="008F372F"/>
    <w:rsid w:val="008F3B17"/>
    <w:rsid w:val="008F3C16"/>
    <w:rsid w:val="008F3F62"/>
    <w:rsid w:val="008F3FDE"/>
    <w:rsid w:val="008F401F"/>
    <w:rsid w:val="008F4061"/>
    <w:rsid w:val="008F4116"/>
    <w:rsid w:val="008F413B"/>
    <w:rsid w:val="008F4256"/>
    <w:rsid w:val="008F442B"/>
    <w:rsid w:val="008F46AE"/>
    <w:rsid w:val="008F4767"/>
    <w:rsid w:val="008F4C6B"/>
    <w:rsid w:val="008F4CB4"/>
    <w:rsid w:val="008F4CCC"/>
    <w:rsid w:val="008F4EDA"/>
    <w:rsid w:val="008F4F90"/>
    <w:rsid w:val="008F504E"/>
    <w:rsid w:val="008F5147"/>
    <w:rsid w:val="008F5998"/>
    <w:rsid w:val="008F5E03"/>
    <w:rsid w:val="008F5E40"/>
    <w:rsid w:val="008F5EBC"/>
    <w:rsid w:val="008F5F15"/>
    <w:rsid w:val="008F619E"/>
    <w:rsid w:val="008F630B"/>
    <w:rsid w:val="008F665C"/>
    <w:rsid w:val="008F70DA"/>
    <w:rsid w:val="008F7188"/>
    <w:rsid w:val="008F71A7"/>
    <w:rsid w:val="008F71D4"/>
    <w:rsid w:val="008F72C0"/>
    <w:rsid w:val="008F73FF"/>
    <w:rsid w:val="008F75C4"/>
    <w:rsid w:val="008F75F3"/>
    <w:rsid w:val="008F7772"/>
    <w:rsid w:val="008F789A"/>
    <w:rsid w:val="008F7E30"/>
    <w:rsid w:val="008F7F38"/>
    <w:rsid w:val="008F7F89"/>
    <w:rsid w:val="0090011F"/>
    <w:rsid w:val="009002F8"/>
    <w:rsid w:val="00900447"/>
    <w:rsid w:val="00900553"/>
    <w:rsid w:val="00900809"/>
    <w:rsid w:val="0090099D"/>
    <w:rsid w:val="00900BAA"/>
    <w:rsid w:val="00900F3F"/>
    <w:rsid w:val="00900F95"/>
    <w:rsid w:val="00901562"/>
    <w:rsid w:val="00901576"/>
    <w:rsid w:val="009016CB"/>
    <w:rsid w:val="0090181B"/>
    <w:rsid w:val="00901A70"/>
    <w:rsid w:val="00901BC8"/>
    <w:rsid w:val="00902009"/>
    <w:rsid w:val="009020E5"/>
    <w:rsid w:val="009020EE"/>
    <w:rsid w:val="009020F0"/>
    <w:rsid w:val="009023FF"/>
    <w:rsid w:val="009025E0"/>
    <w:rsid w:val="009026A8"/>
    <w:rsid w:val="009028E8"/>
    <w:rsid w:val="009029E3"/>
    <w:rsid w:val="00902AC9"/>
    <w:rsid w:val="00902BC8"/>
    <w:rsid w:val="009031E0"/>
    <w:rsid w:val="009033F9"/>
    <w:rsid w:val="009034F9"/>
    <w:rsid w:val="009035D1"/>
    <w:rsid w:val="009035E5"/>
    <w:rsid w:val="009038BE"/>
    <w:rsid w:val="00903934"/>
    <w:rsid w:val="00903B24"/>
    <w:rsid w:val="00903BBF"/>
    <w:rsid w:val="00903EBD"/>
    <w:rsid w:val="0090406F"/>
    <w:rsid w:val="009040C0"/>
    <w:rsid w:val="00904171"/>
    <w:rsid w:val="009042A5"/>
    <w:rsid w:val="009046C3"/>
    <w:rsid w:val="00904C5F"/>
    <w:rsid w:val="00904E62"/>
    <w:rsid w:val="00905180"/>
    <w:rsid w:val="00905776"/>
    <w:rsid w:val="00905A52"/>
    <w:rsid w:val="00905B90"/>
    <w:rsid w:val="00906044"/>
    <w:rsid w:val="009060E1"/>
    <w:rsid w:val="00906269"/>
    <w:rsid w:val="009066D6"/>
    <w:rsid w:val="00906B34"/>
    <w:rsid w:val="00906F17"/>
    <w:rsid w:val="00906FE9"/>
    <w:rsid w:val="00907132"/>
    <w:rsid w:val="0090724E"/>
    <w:rsid w:val="00907401"/>
    <w:rsid w:val="0090756E"/>
    <w:rsid w:val="009075F6"/>
    <w:rsid w:val="00907AE1"/>
    <w:rsid w:val="00907BD3"/>
    <w:rsid w:val="00910020"/>
    <w:rsid w:val="00910381"/>
    <w:rsid w:val="00910447"/>
    <w:rsid w:val="009107A5"/>
    <w:rsid w:val="009107F7"/>
    <w:rsid w:val="0091088B"/>
    <w:rsid w:val="0091094C"/>
    <w:rsid w:val="00910E91"/>
    <w:rsid w:val="00910E9D"/>
    <w:rsid w:val="00910EF3"/>
    <w:rsid w:val="00910FDB"/>
    <w:rsid w:val="0091105D"/>
    <w:rsid w:val="009110B1"/>
    <w:rsid w:val="009111D0"/>
    <w:rsid w:val="0091125F"/>
    <w:rsid w:val="00911298"/>
    <w:rsid w:val="00911307"/>
    <w:rsid w:val="00911383"/>
    <w:rsid w:val="00911387"/>
    <w:rsid w:val="00911C5F"/>
    <w:rsid w:val="00911D95"/>
    <w:rsid w:val="00912015"/>
    <w:rsid w:val="009120E5"/>
    <w:rsid w:val="009122A3"/>
    <w:rsid w:val="0091267C"/>
    <w:rsid w:val="009127F7"/>
    <w:rsid w:val="0091292B"/>
    <w:rsid w:val="00912B66"/>
    <w:rsid w:val="00912BC6"/>
    <w:rsid w:val="00912BF3"/>
    <w:rsid w:val="00913292"/>
    <w:rsid w:val="009132C5"/>
    <w:rsid w:val="00913929"/>
    <w:rsid w:val="00913953"/>
    <w:rsid w:val="00913A00"/>
    <w:rsid w:val="00913CB9"/>
    <w:rsid w:val="00913FC9"/>
    <w:rsid w:val="00914310"/>
    <w:rsid w:val="00914360"/>
    <w:rsid w:val="009143E8"/>
    <w:rsid w:val="0091455D"/>
    <w:rsid w:val="0091462F"/>
    <w:rsid w:val="00914655"/>
    <w:rsid w:val="0091473C"/>
    <w:rsid w:val="00914B04"/>
    <w:rsid w:val="00914D04"/>
    <w:rsid w:val="009153BC"/>
    <w:rsid w:val="009156A5"/>
    <w:rsid w:val="009157B4"/>
    <w:rsid w:val="00915B4C"/>
    <w:rsid w:val="00915CBC"/>
    <w:rsid w:val="00915FF4"/>
    <w:rsid w:val="00916132"/>
    <w:rsid w:val="009163E5"/>
    <w:rsid w:val="009164CE"/>
    <w:rsid w:val="00916696"/>
    <w:rsid w:val="00916879"/>
    <w:rsid w:val="00916A53"/>
    <w:rsid w:val="00916B1D"/>
    <w:rsid w:val="00916C4B"/>
    <w:rsid w:val="00916FDF"/>
    <w:rsid w:val="0091706F"/>
    <w:rsid w:val="0091724E"/>
    <w:rsid w:val="00917491"/>
    <w:rsid w:val="00917855"/>
    <w:rsid w:val="00917872"/>
    <w:rsid w:val="009179DA"/>
    <w:rsid w:val="00917AD2"/>
    <w:rsid w:val="00917AD4"/>
    <w:rsid w:val="00917C36"/>
    <w:rsid w:val="00917F7B"/>
    <w:rsid w:val="00920378"/>
    <w:rsid w:val="00920397"/>
    <w:rsid w:val="009205F2"/>
    <w:rsid w:val="00920626"/>
    <w:rsid w:val="0092063E"/>
    <w:rsid w:val="00920A0C"/>
    <w:rsid w:val="00920C0E"/>
    <w:rsid w:val="00920C32"/>
    <w:rsid w:val="00920D32"/>
    <w:rsid w:val="00920EC6"/>
    <w:rsid w:val="00920EED"/>
    <w:rsid w:val="00920F4D"/>
    <w:rsid w:val="009213AD"/>
    <w:rsid w:val="0092172D"/>
    <w:rsid w:val="009218FB"/>
    <w:rsid w:val="00921957"/>
    <w:rsid w:val="009219B3"/>
    <w:rsid w:val="00921B0C"/>
    <w:rsid w:val="00921D2A"/>
    <w:rsid w:val="00921F31"/>
    <w:rsid w:val="0092219A"/>
    <w:rsid w:val="00922583"/>
    <w:rsid w:val="00922A5A"/>
    <w:rsid w:val="00922A9E"/>
    <w:rsid w:val="0092332A"/>
    <w:rsid w:val="009233F0"/>
    <w:rsid w:val="00923644"/>
    <w:rsid w:val="009238E6"/>
    <w:rsid w:val="00923A6E"/>
    <w:rsid w:val="00923B41"/>
    <w:rsid w:val="00923D8D"/>
    <w:rsid w:val="0092419F"/>
    <w:rsid w:val="00924526"/>
    <w:rsid w:val="009247A7"/>
    <w:rsid w:val="0092488C"/>
    <w:rsid w:val="009249F6"/>
    <w:rsid w:val="00924B14"/>
    <w:rsid w:val="00924BE3"/>
    <w:rsid w:val="00924F87"/>
    <w:rsid w:val="00925109"/>
    <w:rsid w:val="009252DC"/>
    <w:rsid w:val="00925585"/>
    <w:rsid w:val="009256C4"/>
    <w:rsid w:val="0092595E"/>
    <w:rsid w:val="00925C65"/>
    <w:rsid w:val="00925C8F"/>
    <w:rsid w:val="00925DB4"/>
    <w:rsid w:val="00926481"/>
    <w:rsid w:val="009265FA"/>
    <w:rsid w:val="00926707"/>
    <w:rsid w:val="00926A0B"/>
    <w:rsid w:val="00926C61"/>
    <w:rsid w:val="009275FE"/>
    <w:rsid w:val="00927696"/>
    <w:rsid w:val="00927868"/>
    <w:rsid w:val="00927FD8"/>
    <w:rsid w:val="00930177"/>
    <w:rsid w:val="0093068A"/>
    <w:rsid w:val="00930847"/>
    <w:rsid w:val="0093098F"/>
    <w:rsid w:val="00930A3E"/>
    <w:rsid w:val="00930C22"/>
    <w:rsid w:val="00930C76"/>
    <w:rsid w:val="0093188C"/>
    <w:rsid w:val="00931C1B"/>
    <w:rsid w:val="009320E8"/>
    <w:rsid w:val="009324ED"/>
    <w:rsid w:val="0093251D"/>
    <w:rsid w:val="009326D3"/>
    <w:rsid w:val="009327BC"/>
    <w:rsid w:val="00932826"/>
    <w:rsid w:val="0093330B"/>
    <w:rsid w:val="00933376"/>
    <w:rsid w:val="009336C5"/>
    <w:rsid w:val="00933715"/>
    <w:rsid w:val="0093374B"/>
    <w:rsid w:val="00933C16"/>
    <w:rsid w:val="00933CEE"/>
    <w:rsid w:val="00933D0B"/>
    <w:rsid w:val="00934210"/>
    <w:rsid w:val="009342A7"/>
    <w:rsid w:val="00934607"/>
    <w:rsid w:val="009346F0"/>
    <w:rsid w:val="00934ABE"/>
    <w:rsid w:val="00934BDE"/>
    <w:rsid w:val="00934FC6"/>
    <w:rsid w:val="00935371"/>
    <w:rsid w:val="00935383"/>
    <w:rsid w:val="009355D9"/>
    <w:rsid w:val="00935637"/>
    <w:rsid w:val="00935732"/>
    <w:rsid w:val="0093580A"/>
    <w:rsid w:val="00935E81"/>
    <w:rsid w:val="00935FA2"/>
    <w:rsid w:val="009361FC"/>
    <w:rsid w:val="0093640A"/>
    <w:rsid w:val="00936955"/>
    <w:rsid w:val="00936C75"/>
    <w:rsid w:val="00936E35"/>
    <w:rsid w:val="0093705C"/>
    <w:rsid w:val="009371BE"/>
    <w:rsid w:val="0093738A"/>
    <w:rsid w:val="009376A0"/>
    <w:rsid w:val="00937834"/>
    <w:rsid w:val="00937DA6"/>
    <w:rsid w:val="00937F1A"/>
    <w:rsid w:val="00937FE5"/>
    <w:rsid w:val="009403A8"/>
    <w:rsid w:val="00940400"/>
    <w:rsid w:val="00940633"/>
    <w:rsid w:val="00940694"/>
    <w:rsid w:val="00940897"/>
    <w:rsid w:val="009408A9"/>
    <w:rsid w:val="0094095A"/>
    <w:rsid w:val="00940B4E"/>
    <w:rsid w:val="00940C46"/>
    <w:rsid w:val="00940D15"/>
    <w:rsid w:val="0094100D"/>
    <w:rsid w:val="00941757"/>
    <w:rsid w:val="009418ED"/>
    <w:rsid w:val="009419E7"/>
    <w:rsid w:val="00941C79"/>
    <w:rsid w:val="00941F4E"/>
    <w:rsid w:val="00942182"/>
    <w:rsid w:val="00942513"/>
    <w:rsid w:val="00942F79"/>
    <w:rsid w:val="00943A84"/>
    <w:rsid w:val="00943C40"/>
    <w:rsid w:val="00944115"/>
    <w:rsid w:val="009441ED"/>
    <w:rsid w:val="00944272"/>
    <w:rsid w:val="009447CF"/>
    <w:rsid w:val="00944C0A"/>
    <w:rsid w:val="00944C87"/>
    <w:rsid w:val="00944DEB"/>
    <w:rsid w:val="0094536B"/>
    <w:rsid w:val="009458F7"/>
    <w:rsid w:val="00945D6F"/>
    <w:rsid w:val="00945D75"/>
    <w:rsid w:val="00945DA6"/>
    <w:rsid w:val="0094601A"/>
    <w:rsid w:val="00946470"/>
    <w:rsid w:val="009467B0"/>
    <w:rsid w:val="00946A29"/>
    <w:rsid w:val="00946B58"/>
    <w:rsid w:val="009471DC"/>
    <w:rsid w:val="0094760E"/>
    <w:rsid w:val="009479A1"/>
    <w:rsid w:val="0095002F"/>
    <w:rsid w:val="009506B6"/>
    <w:rsid w:val="00950751"/>
    <w:rsid w:val="00950891"/>
    <w:rsid w:val="009508DA"/>
    <w:rsid w:val="00950A6A"/>
    <w:rsid w:val="00950B5D"/>
    <w:rsid w:val="00950BEE"/>
    <w:rsid w:val="00950EC8"/>
    <w:rsid w:val="0095107A"/>
    <w:rsid w:val="009511A0"/>
    <w:rsid w:val="0095121E"/>
    <w:rsid w:val="009516BD"/>
    <w:rsid w:val="00951A04"/>
    <w:rsid w:val="00951A1F"/>
    <w:rsid w:val="00951A92"/>
    <w:rsid w:val="00951B92"/>
    <w:rsid w:val="009520CE"/>
    <w:rsid w:val="00952A13"/>
    <w:rsid w:val="00952B09"/>
    <w:rsid w:val="009534BA"/>
    <w:rsid w:val="009535E7"/>
    <w:rsid w:val="00953710"/>
    <w:rsid w:val="00953A66"/>
    <w:rsid w:val="00953EA6"/>
    <w:rsid w:val="00954287"/>
    <w:rsid w:val="00954303"/>
    <w:rsid w:val="009545B2"/>
    <w:rsid w:val="00954763"/>
    <w:rsid w:val="00954AB0"/>
    <w:rsid w:val="00954B17"/>
    <w:rsid w:val="00954EC2"/>
    <w:rsid w:val="00955016"/>
    <w:rsid w:val="00955086"/>
    <w:rsid w:val="00955112"/>
    <w:rsid w:val="009552E9"/>
    <w:rsid w:val="009554DC"/>
    <w:rsid w:val="009556AC"/>
    <w:rsid w:val="009556E0"/>
    <w:rsid w:val="009556F6"/>
    <w:rsid w:val="009557A4"/>
    <w:rsid w:val="00955957"/>
    <w:rsid w:val="009559CF"/>
    <w:rsid w:val="00955C61"/>
    <w:rsid w:val="00955FCB"/>
    <w:rsid w:val="009566AA"/>
    <w:rsid w:val="00956783"/>
    <w:rsid w:val="009567ED"/>
    <w:rsid w:val="009568DA"/>
    <w:rsid w:val="0095691B"/>
    <w:rsid w:val="00956B42"/>
    <w:rsid w:val="00956D38"/>
    <w:rsid w:val="00956E3C"/>
    <w:rsid w:val="00956F65"/>
    <w:rsid w:val="00957051"/>
    <w:rsid w:val="009571BD"/>
    <w:rsid w:val="009572FB"/>
    <w:rsid w:val="009574C1"/>
    <w:rsid w:val="009575CC"/>
    <w:rsid w:val="00957C5E"/>
    <w:rsid w:val="00957CE6"/>
    <w:rsid w:val="00957D07"/>
    <w:rsid w:val="00957FD6"/>
    <w:rsid w:val="00960210"/>
    <w:rsid w:val="00960211"/>
    <w:rsid w:val="00960354"/>
    <w:rsid w:val="00960590"/>
    <w:rsid w:val="009606DF"/>
    <w:rsid w:val="00960781"/>
    <w:rsid w:val="00960A05"/>
    <w:rsid w:val="00960A71"/>
    <w:rsid w:val="00960B2A"/>
    <w:rsid w:val="00960B4C"/>
    <w:rsid w:val="00960DE8"/>
    <w:rsid w:val="00960E6D"/>
    <w:rsid w:val="0096123E"/>
    <w:rsid w:val="00961544"/>
    <w:rsid w:val="00961B3B"/>
    <w:rsid w:val="00961D23"/>
    <w:rsid w:val="00962065"/>
    <w:rsid w:val="009626C2"/>
    <w:rsid w:val="0096280A"/>
    <w:rsid w:val="009629C7"/>
    <w:rsid w:val="00962C82"/>
    <w:rsid w:val="00963051"/>
    <w:rsid w:val="00963060"/>
    <w:rsid w:val="009630B9"/>
    <w:rsid w:val="00963397"/>
    <w:rsid w:val="0096341E"/>
    <w:rsid w:val="0096366A"/>
    <w:rsid w:val="0096408B"/>
    <w:rsid w:val="0096410E"/>
    <w:rsid w:val="0096412E"/>
    <w:rsid w:val="0096415F"/>
    <w:rsid w:val="0096417A"/>
    <w:rsid w:val="00964282"/>
    <w:rsid w:val="00964667"/>
    <w:rsid w:val="009647BF"/>
    <w:rsid w:val="00964B2B"/>
    <w:rsid w:val="0096530D"/>
    <w:rsid w:val="00965660"/>
    <w:rsid w:val="009659F7"/>
    <w:rsid w:val="00965D2E"/>
    <w:rsid w:val="00965E6D"/>
    <w:rsid w:val="0096614A"/>
    <w:rsid w:val="0096626C"/>
    <w:rsid w:val="009662BD"/>
    <w:rsid w:val="009664A3"/>
    <w:rsid w:val="00966672"/>
    <w:rsid w:val="009669E5"/>
    <w:rsid w:val="00966AF6"/>
    <w:rsid w:val="00966E63"/>
    <w:rsid w:val="00966E6F"/>
    <w:rsid w:val="0096702A"/>
    <w:rsid w:val="009670B5"/>
    <w:rsid w:val="009670BE"/>
    <w:rsid w:val="0096738B"/>
    <w:rsid w:val="00967462"/>
    <w:rsid w:val="00967629"/>
    <w:rsid w:val="00967797"/>
    <w:rsid w:val="009678BE"/>
    <w:rsid w:val="009679EF"/>
    <w:rsid w:val="00967A9A"/>
    <w:rsid w:val="00967DA9"/>
    <w:rsid w:val="00967F56"/>
    <w:rsid w:val="0097008A"/>
    <w:rsid w:val="0097021F"/>
    <w:rsid w:val="0097030B"/>
    <w:rsid w:val="00970662"/>
    <w:rsid w:val="009713A4"/>
    <w:rsid w:val="009713ED"/>
    <w:rsid w:val="00971598"/>
    <w:rsid w:val="00971742"/>
    <w:rsid w:val="009717CC"/>
    <w:rsid w:val="009717D2"/>
    <w:rsid w:val="009717D6"/>
    <w:rsid w:val="0097191B"/>
    <w:rsid w:val="00971A04"/>
    <w:rsid w:val="00971BAD"/>
    <w:rsid w:val="00971BC5"/>
    <w:rsid w:val="00971D01"/>
    <w:rsid w:val="00971D73"/>
    <w:rsid w:val="00971DC4"/>
    <w:rsid w:val="009722F7"/>
    <w:rsid w:val="009724C4"/>
    <w:rsid w:val="00972654"/>
    <w:rsid w:val="0097287C"/>
    <w:rsid w:val="00972BB3"/>
    <w:rsid w:val="00972BC3"/>
    <w:rsid w:val="00972C19"/>
    <w:rsid w:val="00972CB1"/>
    <w:rsid w:val="00972E2E"/>
    <w:rsid w:val="009733EB"/>
    <w:rsid w:val="00973437"/>
    <w:rsid w:val="0097351D"/>
    <w:rsid w:val="009736B8"/>
    <w:rsid w:val="00973754"/>
    <w:rsid w:val="00973982"/>
    <w:rsid w:val="00973ED2"/>
    <w:rsid w:val="009740D6"/>
    <w:rsid w:val="009740DE"/>
    <w:rsid w:val="009743DA"/>
    <w:rsid w:val="009746D7"/>
    <w:rsid w:val="00974716"/>
    <w:rsid w:val="009747EF"/>
    <w:rsid w:val="00974822"/>
    <w:rsid w:val="00974B1C"/>
    <w:rsid w:val="00974B6D"/>
    <w:rsid w:val="00974BA3"/>
    <w:rsid w:val="00974C4A"/>
    <w:rsid w:val="00974FCC"/>
    <w:rsid w:val="00974FF1"/>
    <w:rsid w:val="009750AF"/>
    <w:rsid w:val="0097517F"/>
    <w:rsid w:val="009755E1"/>
    <w:rsid w:val="0097566D"/>
    <w:rsid w:val="00975BAC"/>
    <w:rsid w:val="00975EDD"/>
    <w:rsid w:val="00975F22"/>
    <w:rsid w:val="00975F77"/>
    <w:rsid w:val="00976825"/>
    <w:rsid w:val="00976A0F"/>
    <w:rsid w:val="00976CE4"/>
    <w:rsid w:val="00976DA5"/>
    <w:rsid w:val="00976EC3"/>
    <w:rsid w:val="00977034"/>
    <w:rsid w:val="00977098"/>
    <w:rsid w:val="0097710D"/>
    <w:rsid w:val="0097738F"/>
    <w:rsid w:val="00977433"/>
    <w:rsid w:val="009775CE"/>
    <w:rsid w:val="00977616"/>
    <w:rsid w:val="009776E6"/>
    <w:rsid w:val="00977735"/>
    <w:rsid w:val="0097796F"/>
    <w:rsid w:val="00977A76"/>
    <w:rsid w:val="00977C8C"/>
    <w:rsid w:val="00977E8D"/>
    <w:rsid w:val="00977F16"/>
    <w:rsid w:val="0098017D"/>
    <w:rsid w:val="00980343"/>
    <w:rsid w:val="0098047A"/>
    <w:rsid w:val="009808DF"/>
    <w:rsid w:val="00980C50"/>
    <w:rsid w:val="0098115C"/>
    <w:rsid w:val="009813B6"/>
    <w:rsid w:val="009816D5"/>
    <w:rsid w:val="0098184C"/>
    <w:rsid w:val="00981A02"/>
    <w:rsid w:val="00981CD7"/>
    <w:rsid w:val="00981D01"/>
    <w:rsid w:val="00981E44"/>
    <w:rsid w:val="00981FEF"/>
    <w:rsid w:val="00982566"/>
    <w:rsid w:val="00982586"/>
    <w:rsid w:val="0098292D"/>
    <w:rsid w:val="00982C16"/>
    <w:rsid w:val="00982C6C"/>
    <w:rsid w:val="00982C86"/>
    <w:rsid w:val="00982D1D"/>
    <w:rsid w:val="0098316D"/>
    <w:rsid w:val="00983817"/>
    <w:rsid w:val="009839E8"/>
    <w:rsid w:val="00983AAB"/>
    <w:rsid w:val="009841C4"/>
    <w:rsid w:val="0098420F"/>
    <w:rsid w:val="00984744"/>
    <w:rsid w:val="00984E0C"/>
    <w:rsid w:val="00984E1A"/>
    <w:rsid w:val="009851B7"/>
    <w:rsid w:val="00985244"/>
    <w:rsid w:val="009855F3"/>
    <w:rsid w:val="00985710"/>
    <w:rsid w:val="00985891"/>
    <w:rsid w:val="00985ACC"/>
    <w:rsid w:val="00985BD0"/>
    <w:rsid w:val="00985E03"/>
    <w:rsid w:val="0098660C"/>
    <w:rsid w:val="0098696F"/>
    <w:rsid w:val="00986A2E"/>
    <w:rsid w:val="00986DE0"/>
    <w:rsid w:val="00986FBF"/>
    <w:rsid w:val="00987196"/>
    <w:rsid w:val="009874F3"/>
    <w:rsid w:val="00987AAC"/>
    <w:rsid w:val="00987B0B"/>
    <w:rsid w:val="00987B79"/>
    <w:rsid w:val="00987DD5"/>
    <w:rsid w:val="00987E7D"/>
    <w:rsid w:val="00990408"/>
    <w:rsid w:val="009905BB"/>
    <w:rsid w:val="00990624"/>
    <w:rsid w:val="009906C6"/>
    <w:rsid w:val="009908AC"/>
    <w:rsid w:val="00990A36"/>
    <w:rsid w:val="00990C04"/>
    <w:rsid w:val="00990C4B"/>
    <w:rsid w:val="00990CD9"/>
    <w:rsid w:val="00991257"/>
    <w:rsid w:val="0099152B"/>
    <w:rsid w:val="0099161C"/>
    <w:rsid w:val="009917DC"/>
    <w:rsid w:val="00991E31"/>
    <w:rsid w:val="00991F91"/>
    <w:rsid w:val="009921FC"/>
    <w:rsid w:val="009923C7"/>
    <w:rsid w:val="00992479"/>
    <w:rsid w:val="009926E3"/>
    <w:rsid w:val="00992820"/>
    <w:rsid w:val="00992868"/>
    <w:rsid w:val="009929F5"/>
    <w:rsid w:val="00992D2B"/>
    <w:rsid w:val="00992D3C"/>
    <w:rsid w:val="00992D8A"/>
    <w:rsid w:val="00992DBF"/>
    <w:rsid w:val="00993091"/>
    <w:rsid w:val="00993121"/>
    <w:rsid w:val="0099322C"/>
    <w:rsid w:val="009933BC"/>
    <w:rsid w:val="00993521"/>
    <w:rsid w:val="009935C2"/>
    <w:rsid w:val="00993640"/>
    <w:rsid w:val="00993C7C"/>
    <w:rsid w:val="00993DFD"/>
    <w:rsid w:val="00994142"/>
    <w:rsid w:val="00994E86"/>
    <w:rsid w:val="00995300"/>
    <w:rsid w:val="0099539D"/>
    <w:rsid w:val="00995401"/>
    <w:rsid w:val="00995515"/>
    <w:rsid w:val="00995646"/>
    <w:rsid w:val="00995917"/>
    <w:rsid w:val="00995C0B"/>
    <w:rsid w:val="00995CB9"/>
    <w:rsid w:val="00995D9E"/>
    <w:rsid w:val="009964CF"/>
    <w:rsid w:val="00996586"/>
    <w:rsid w:val="009965D4"/>
    <w:rsid w:val="00996648"/>
    <w:rsid w:val="009966FD"/>
    <w:rsid w:val="009969E4"/>
    <w:rsid w:val="00996BFC"/>
    <w:rsid w:val="00996D66"/>
    <w:rsid w:val="00997238"/>
    <w:rsid w:val="0099737B"/>
    <w:rsid w:val="00997667"/>
    <w:rsid w:val="00997784"/>
    <w:rsid w:val="0099790B"/>
    <w:rsid w:val="009A0203"/>
    <w:rsid w:val="009A0752"/>
    <w:rsid w:val="009A07F9"/>
    <w:rsid w:val="009A09B2"/>
    <w:rsid w:val="009A0A38"/>
    <w:rsid w:val="009A0B23"/>
    <w:rsid w:val="009A0B63"/>
    <w:rsid w:val="009A0D2A"/>
    <w:rsid w:val="009A0D49"/>
    <w:rsid w:val="009A0E40"/>
    <w:rsid w:val="009A0EA7"/>
    <w:rsid w:val="009A103D"/>
    <w:rsid w:val="009A1240"/>
    <w:rsid w:val="009A159B"/>
    <w:rsid w:val="009A163D"/>
    <w:rsid w:val="009A16F4"/>
    <w:rsid w:val="009A1BAC"/>
    <w:rsid w:val="009A1F52"/>
    <w:rsid w:val="009A1FB4"/>
    <w:rsid w:val="009A20AA"/>
    <w:rsid w:val="009A21E1"/>
    <w:rsid w:val="009A244A"/>
    <w:rsid w:val="009A24EB"/>
    <w:rsid w:val="009A2602"/>
    <w:rsid w:val="009A2719"/>
    <w:rsid w:val="009A31A5"/>
    <w:rsid w:val="009A32F2"/>
    <w:rsid w:val="009A34C4"/>
    <w:rsid w:val="009A353A"/>
    <w:rsid w:val="009A3864"/>
    <w:rsid w:val="009A3B7C"/>
    <w:rsid w:val="009A3EBE"/>
    <w:rsid w:val="009A41AF"/>
    <w:rsid w:val="009A449E"/>
    <w:rsid w:val="009A4759"/>
    <w:rsid w:val="009A48FD"/>
    <w:rsid w:val="009A4AC1"/>
    <w:rsid w:val="009A4DE5"/>
    <w:rsid w:val="009A4F5E"/>
    <w:rsid w:val="009A4F9A"/>
    <w:rsid w:val="009A52A1"/>
    <w:rsid w:val="009A5786"/>
    <w:rsid w:val="009A57B8"/>
    <w:rsid w:val="009A586B"/>
    <w:rsid w:val="009A5977"/>
    <w:rsid w:val="009A5A5F"/>
    <w:rsid w:val="009A5D9F"/>
    <w:rsid w:val="009A600C"/>
    <w:rsid w:val="009A60E2"/>
    <w:rsid w:val="009A62AC"/>
    <w:rsid w:val="009A6328"/>
    <w:rsid w:val="009A645B"/>
    <w:rsid w:val="009A66F7"/>
    <w:rsid w:val="009A69FF"/>
    <w:rsid w:val="009A6AA8"/>
    <w:rsid w:val="009A6AC9"/>
    <w:rsid w:val="009A6B78"/>
    <w:rsid w:val="009A6B93"/>
    <w:rsid w:val="009A725C"/>
    <w:rsid w:val="009A74A9"/>
    <w:rsid w:val="009A763B"/>
    <w:rsid w:val="009A7692"/>
    <w:rsid w:val="009A7999"/>
    <w:rsid w:val="009A7DFC"/>
    <w:rsid w:val="009A7F01"/>
    <w:rsid w:val="009B0272"/>
    <w:rsid w:val="009B04F4"/>
    <w:rsid w:val="009B07AC"/>
    <w:rsid w:val="009B0945"/>
    <w:rsid w:val="009B0B92"/>
    <w:rsid w:val="009B0E63"/>
    <w:rsid w:val="009B12F1"/>
    <w:rsid w:val="009B133A"/>
    <w:rsid w:val="009B1347"/>
    <w:rsid w:val="009B13BA"/>
    <w:rsid w:val="009B182D"/>
    <w:rsid w:val="009B1A7C"/>
    <w:rsid w:val="009B1EC6"/>
    <w:rsid w:val="009B2179"/>
    <w:rsid w:val="009B271A"/>
    <w:rsid w:val="009B2B60"/>
    <w:rsid w:val="009B2FEE"/>
    <w:rsid w:val="009B306B"/>
    <w:rsid w:val="009B3170"/>
    <w:rsid w:val="009B31E4"/>
    <w:rsid w:val="009B368F"/>
    <w:rsid w:val="009B36EE"/>
    <w:rsid w:val="009B3725"/>
    <w:rsid w:val="009B39BE"/>
    <w:rsid w:val="009B3B69"/>
    <w:rsid w:val="009B3DF4"/>
    <w:rsid w:val="009B440D"/>
    <w:rsid w:val="009B4884"/>
    <w:rsid w:val="009B4C52"/>
    <w:rsid w:val="009B4FD9"/>
    <w:rsid w:val="009B503C"/>
    <w:rsid w:val="009B5284"/>
    <w:rsid w:val="009B5666"/>
    <w:rsid w:val="009B5A2F"/>
    <w:rsid w:val="009B5B3D"/>
    <w:rsid w:val="009B5CFA"/>
    <w:rsid w:val="009B5DB2"/>
    <w:rsid w:val="009B5E7E"/>
    <w:rsid w:val="009B61FD"/>
    <w:rsid w:val="009B632D"/>
    <w:rsid w:val="009B659D"/>
    <w:rsid w:val="009B660D"/>
    <w:rsid w:val="009B6965"/>
    <w:rsid w:val="009B6AA8"/>
    <w:rsid w:val="009B6AC0"/>
    <w:rsid w:val="009B6E42"/>
    <w:rsid w:val="009B71FC"/>
    <w:rsid w:val="009B75BC"/>
    <w:rsid w:val="009B7960"/>
    <w:rsid w:val="009B7B88"/>
    <w:rsid w:val="009C0016"/>
    <w:rsid w:val="009C0393"/>
    <w:rsid w:val="009C03E7"/>
    <w:rsid w:val="009C0B10"/>
    <w:rsid w:val="009C0EAF"/>
    <w:rsid w:val="009C12CC"/>
    <w:rsid w:val="009C1308"/>
    <w:rsid w:val="009C144B"/>
    <w:rsid w:val="009C173D"/>
    <w:rsid w:val="009C1BDF"/>
    <w:rsid w:val="009C1C04"/>
    <w:rsid w:val="009C1C33"/>
    <w:rsid w:val="009C1E23"/>
    <w:rsid w:val="009C2275"/>
    <w:rsid w:val="009C2C2F"/>
    <w:rsid w:val="009C2E56"/>
    <w:rsid w:val="009C30F2"/>
    <w:rsid w:val="009C3177"/>
    <w:rsid w:val="009C340D"/>
    <w:rsid w:val="009C3571"/>
    <w:rsid w:val="009C38A9"/>
    <w:rsid w:val="009C3B4D"/>
    <w:rsid w:val="009C3BA2"/>
    <w:rsid w:val="009C3CBE"/>
    <w:rsid w:val="009C3D5B"/>
    <w:rsid w:val="009C3EA0"/>
    <w:rsid w:val="009C3F9F"/>
    <w:rsid w:val="009C4242"/>
    <w:rsid w:val="009C4312"/>
    <w:rsid w:val="009C462E"/>
    <w:rsid w:val="009C4742"/>
    <w:rsid w:val="009C4ACC"/>
    <w:rsid w:val="009C4DD7"/>
    <w:rsid w:val="009C4E02"/>
    <w:rsid w:val="009C4E4F"/>
    <w:rsid w:val="009C52B7"/>
    <w:rsid w:val="009C560B"/>
    <w:rsid w:val="009C57F9"/>
    <w:rsid w:val="009C5924"/>
    <w:rsid w:val="009C5A08"/>
    <w:rsid w:val="009C5ABC"/>
    <w:rsid w:val="009C5AD9"/>
    <w:rsid w:val="009C5AF1"/>
    <w:rsid w:val="009C5CA6"/>
    <w:rsid w:val="009C5E11"/>
    <w:rsid w:val="009C5E70"/>
    <w:rsid w:val="009C600A"/>
    <w:rsid w:val="009C68FE"/>
    <w:rsid w:val="009C6917"/>
    <w:rsid w:val="009C6A29"/>
    <w:rsid w:val="009C6B8A"/>
    <w:rsid w:val="009C6BDE"/>
    <w:rsid w:val="009C70F7"/>
    <w:rsid w:val="009C728D"/>
    <w:rsid w:val="009C7491"/>
    <w:rsid w:val="009C7534"/>
    <w:rsid w:val="009C7798"/>
    <w:rsid w:val="009C7AA3"/>
    <w:rsid w:val="009C7BEA"/>
    <w:rsid w:val="009C7BF3"/>
    <w:rsid w:val="009C7DE9"/>
    <w:rsid w:val="009C7E92"/>
    <w:rsid w:val="009D00BF"/>
    <w:rsid w:val="009D00CF"/>
    <w:rsid w:val="009D0214"/>
    <w:rsid w:val="009D024A"/>
    <w:rsid w:val="009D073F"/>
    <w:rsid w:val="009D08CD"/>
    <w:rsid w:val="009D0B57"/>
    <w:rsid w:val="009D0F33"/>
    <w:rsid w:val="009D10FF"/>
    <w:rsid w:val="009D1626"/>
    <w:rsid w:val="009D1C55"/>
    <w:rsid w:val="009D1CDA"/>
    <w:rsid w:val="009D1D9E"/>
    <w:rsid w:val="009D2394"/>
    <w:rsid w:val="009D2612"/>
    <w:rsid w:val="009D26D8"/>
    <w:rsid w:val="009D270E"/>
    <w:rsid w:val="009D2A5E"/>
    <w:rsid w:val="009D2A65"/>
    <w:rsid w:val="009D2CA5"/>
    <w:rsid w:val="009D2EFC"/>
    <w:rsid w:val="009D3073"/>
    <w:rsid w:val="009D3133"/>
    <w:rsid w:val="009D33B6"/>
    <w:rsid w:val="009D33CF"/>
    <w:rsid w:val="009D35E2"/>
    <w:rsid w:val="009D35F0"/>
    <w:rsid w:val="009D36FF"/>
    <w:rsid w:val="009D3790"/>
    <w:rsid w:val="009D3E32"/>
    <w:rsid w:val="009D41AF"/>
    <w:rsid w:val="009D41F8"/>
    <w:rsid w:val="009D467E"/>
    <w:rsid w:val="009D47FC"/>
    <w:rsid w:val="009D4DC7"/>
    <w:rsid w:val="009D4EA4"/>
    <w:rsid w:val="009D4F82"/>
    <w:rsid w:val="009D53CA"/>
    <w:rsid w:val="009D540C"/>
    <w:rsid w:val="009D5437"/>
    <w:rsid w:val="009D5540"/>
    <w:rsid w:val="009D57B1"/>
    <w:rsid w:val="009D57FD"/>
    <w:rsid w:val="009D59E7"/>
    <w:rsid w:val="009D5B21"/>
    <w:rsid w:val="009D5B99"/>
    <w:rsid w:val="009D5EDB"/>
    <w:rsid w:val="009D5EF1"/>
    <w:rsid w:val="009D5FE0"/>
    <w:rsid w:val="009D6147"/>
    <w:rsid w:val="009D63A4"/>
    <w:rsid w:val="009D6458"/>
    <w:rsid w:val="009D6492"/>
    <w:rsid w:val="009D65A6"/>
    <w:rsid w:val="009D65DE"/>
    <w:rsid w:val="009D6CC3"/>
    <w:rsid w:val="009D6F45"/>
    <w:rsid w:val="009D6F99"/>
    <w:rsid w:val="009D715F"/>
    <w:rsid w:val="009D75C9"/>
    <w:rsid w:val="009D77FF"/>
    <w:rsid w:val="009D7A90"/>
    <w:rsid w:val="009D7AD9"/>
    <w:rsid w:val="009D7C7E"/>
    <w:rsid w:val="009D7CE2"/>
    <w:rsid w:val="009D7E0A"/>
    <w:rsid w:val="009E095D"/>
    <w:rsid w:val="009E0B3F"/>
    <w:rsid w:val="009E101E"/>
    <w:rsid w:val="009E1458"/>
    <w:rsid w:val="009E15FC"/>
    <w:rsid w:val="009E1BAA"/>
    <w:rsid w:val="009E1C44"/>
    <w:rsid w:val="009E1F87"/>
    <w:rsid w:val="009E221F"/>
    <w:rsid w:val="009E2398"/>
    <w:rsid w:val="009E2559"/>
    <w:rsid w:val="009E276D"/>
    <w:rsid w:val="009E27A3"/>
    <w:rsid w:val="009E2BAF"/>
    <w:rsid w:val="009E2D3D"/>
    <w:rsid w:val="009E2E47"/>
    <w:rsid w:val="009E3170"/>
    <w:rsid w:val="009E32B9"/>
    <w:rsid w:val="009E3387"/>
    <w:rsid w:val="009E3438"/>
    <w:rsid w:val="009E36B8"/>
    <w:rsid w:val="009E38E6"/>
    <w:rsid w:val="009E3F07"/>
    <w:rsid w:val="009E3F3A"/>
    <w:rsid w:val="009E434B"/>
    <w:rsid w:val="009E443E"/>
    <w:rsid w:val="009E447B"/>
    <w:rsid w:val="009E44AC"/>
    <w:rsid w:val="009E49D6"/>
    <w:rsid w:val="009E4A17"/>
    <w:rsid w:val="009E4AB6"/>
    <w:rsid w:val="009E5294"/>
    <w:rsid w:val="009E5642"/>
    <w:rsid w:val="009E590D"/>
    <w:rsid w:val="009E5B93"/>
    <w:rsid w:val="009E5D80"/>
    <w:rsid w:val="009E60DA"/>
    <w:rsid w:val="009E6251"/>
    <w:rsid w:val="009E6457"/>
    <w:rsid w:val="009E649C"/>
    <w:rsid w:val="009E67F2"/>
    <w:rsid w:val="009E69AF"/>
    <w:rsid w:val="009E7308"/>
    <w:rsid w:val="009E7F68"/>
    <w:rsid w:val="009E7F69"/>
    <w:rsid w:val="009E7F90"/>
    <w:rsid w:val="009F0163"/>
    <w:rsid w:val="009F0369"/>
    <w:rsid w:val="009F07DD"/>
    <w:rsid w:val="009F080F"/>
    <w:rsid w:val="009F08A2"/>
    <w:rsid w:val="009F09A5"/>
    <w:rsid w:val="009F0AE5"/>
    <w:rsid w:val="009F0B0C"/>
    <w:rsid w:val="009F0CB1"/>
    <w:rsid w:val="009F0CCE"/>
    <w:rsid w:val="009F0D18"/>
    <w:rsid w:val="009F0DF0"/>
    <w:rsid w:val="009F0E17"/>
    <w:rsid w:val="009F0E28"/>
    <w:rsid w:val="009F0ED6"/>
    <w:rsid w:val="009F0F23"/>
    <w:rsid w:val="009F1034"/>
    <w:rsid w:val="009F103D"/>
    <w:rsid w:val="009F115A"/>
    <w:rsid w:val="009F120B"/>
    <w:rsid w:val="009F13E8"/>
    <w:rsid w:val="009F14E8"/>
    <w:rsid w:val="009F1987"/>
    <w:rsid w:val="009F1AB3"/>
    <w:rsid w:val="009F1F5D"/>
    <w:rsid w:val="009F1FB1"/>
    <w:rsid w:val="009F209D"/>
    <w:rsid w:val="009F20F3"/>
    <w:rsid w:val="009F28D7"/>
    <w:rsid w:val="009F2D77"/>
    <w:rsid w:val="009F2DD7"/>
    <w:rsid w:val="009F3317"/>
    <w:rsid w:val="009F38C5"/>
    <w:rsid w:val="009F3993"/>
    <w:rsid w:val="009F3C7E"/>
    <w:rsid w:val="009F3CAB"/>
    <w:rsid w:val="009F3DC3"/>
    <w:rsid w:val="009F3DDF"/>
    <w:rsid w:val="009F4005"/>
    <w:rsid w:val="009F4A06"/>
    <w:rsid w:val="009F4B7E"/>
    <w:rsid w:val="009F4CDB"/>
    <w:rsid w:val="009F4FA4"/>
    <w:rsid w:val="009F5477"/>
    <w:rsid w:val="009F5602"/>
    <w:rsid w:val="009F5756"/>
    <w:rsid w:val="009F57BA"/>
    <w:rsid w:val="009F57C9"/>
    <w:rsid w:val="009F5AB9"/>
    <w:rsid w:val="009F5B7B"/>
    <w:rsid w:val="009F5D9C"/>
    <w:rsid w:val="009F66E4"/>
    <w:rsid w:val="009F6D0D"/>
    <w:rsid w:val="009F6D36"/>
    <w:rsid w:val="009F6DB4"/>
    <w:rsid w:val="009F6E37"/>
    <w:rsid w:val="009F6E5B"/>
    <w:rsid w:val="009F71BC"/>
    <w:rsid w:val="009F76E0"/>
    <w:rsid w:val="009F7783"/>
    <w:rsid w:val="009F7B39"/>
    <w:rsid w:val="009F7C19"/>
    <w:rsid w:val="009F7FA6"/>
    <w:rsid w:val="009F7FBF"/>
    <w:rsid w:val="00A000B3"/>
    <w:rsid w:val="00A003F5"/>
    <w:rsid w:val="00A0088B"/>
    <w:rsid w:val="00A0089D"/>
    <w:rsid w:val="00A00B12"/>
    <w:rsid w:val="00A01127"/>
    <w:rsid w:val="00A01450"/>
    <w:rsid w:val="00A0166C"/>
    <w:rsid w:val="00A01692"/>
    <w:rsid w:val="00A018A2"/>
    <w:rsid w:val="00A018C0"/>
    <w:rsid w:val="00A01B57"/>
    <w:rsid w:val="00A01BD0"/>
    <w:rsid w:val="00A01E23"/>
    <w:rsid w:val="00A02362"/>
    <w:rsid w:val="00A0245D"/>
    <w:rsid w:val="00A02854"/>
    <w:rsid w:val="00A02861"/>
    <w:rsid w:val="00A0288D"/>
    <w:rsid w:val="00A02C64"/>
    <w:rsid w:val="00A02DD5"/>
    <w:rsid w:val="00A03676"/>
    <w:rsid w:val="00A0371A"/>
    <w:rsid w:val="00A03944"/>
    <w:rsid w:val="00A03AD2"/>
    <w:rsid w:val="00A03B34"/>
    <w:rsid w:val="00A03B9D"/>
    <w:rsid w:val="00A03DA2"/>
    <w:rsid w:val="00A04162"/>
    <w:rsid w:val="00A041AF"/>
    <w:rsid w:val="00A0451A"/>
    <w:rsid w:val="00A045A7"/>
    <w:rsid w:val="00A046BF"/>
    <w:rsid w:val="00A046D8"/>
    <w:rsid w:val="00A04762"/>
    <w:rsid w:val="00A04876"/>
    <w:rsid w:val="00A0495D"/>
    <w:rsid w:val="00A04C92"/>
    <w:rsid w:val="00A04D25"/>
    <w:rsid w:val="00A04DFC"/>
    <w:rsid w:val="00A0501C"/>
    <w:rsid w:val="00A0504F"/>
    <w:rsid w:val="00A05D07"/>
    <w:rsid w:val="00A05E9C"/>
    <w:rsid w:val="00A05F61"/>
    <w:rsid w:val="00A06528"/>
    <w:rsid w:val="00A0658C"/>
    <w:rsid w:val="00A065BE"/>
    <w:rsid w:val="00A065E2"/>
    <w:rsid w:val="00A06837"/>
    <w:rsid w:val="00A069AA"/>
    <w:rsid w:val="00A07245"/>
    <w:rsid w:val="00A07306"/>
    <w:rsid w:val="00A074DB"/>
    <w:rsid w:val="00A07550"/>
    <w:rsid w:val="00A0768F"/>
    <w:rsid w:val="00A078D7"/>
    <w:rsid w:val="00A07B14"/>
    <w:rsid w:val="00A07E34"/>
    <w:rsid w:val="00A106F4"/>
    <w:rsid w:val="00A10881"/>
    <w:rsid w:val="00A10AFB"/>
    <w:rsid w:val="00A10CB4"/>
    <w:rsid w:val="00A10CC1"/>
    <w:rsid w:val="00A112F7"/>
    <w:rsid w:val="00A11415"/>
    <w:rsid w:val="00A1142C"/>
    <w:rsid w:val="00A11515"/>
    <w:rsid w:val="00A116CE"/>
    <w:rsid w:val="00A11E78"/>
    <w:rsid w:val="00A12226"/>
    <w:rsid w:val="00A12362"/>
    <w:rsid w:val="00A1240A"/>
    <w:rsid w:val="00A12463"/>
    <w:rsid w:val="00A12665"/>
    <w:rsid w:val="00A128A5"/>
    <w:rsid w:val="00A12B9A"/>
    <w:rsid w:val="00A12D32"/>
    <w:rsid w:val="00A12EB3"/>
    <w:rsid w:val="00A13472"/>
    <w:rsid w:val="00A13771"/>
    <w:rsid w:val="00A137A6"/>
    <w:rsid w:val="00A139E3"/>
    <w:rsid w:val="00A13AB0"/>
    <w:rsid w:val="00A13D4E"/>
    <w:rsid w:val="00A13DDF"/>
    <w:rsid w:val="00A14267"/>
    <w:rsid w:val="00A142C9"/>
    <w:rsid w:val="00A144F0"/>
    <w:rsid w:val="00A14513"/>
    <w:rsid w:val="00A14787"/>
    <w:rsid w:val="00A156AB"/>
    <w:rsid w:val="00A156E5"/>
    <w:rsid w:val="00A15786"/>
    <w:rsid w:val="00A157B3"/>
    <w:rsid w:val="00A158C6"/>
    <w:rsid w:val="00A15B45"/>
    <w:rsid w:val="00A15C83"/>
    <w:rsid w:val="00A15CEA"/>
    <w:rsid w:val="00A15FB1"/>
    <w:rsid w:val="00A16032"/>
    <w:rsid w:val="00A16102"/>
    <w:rsid w:val="00A16278"/>
    <w:rsid w:val="00A164EE"/>
    <w:rsid w:val="00A16723"/>
    <w:rsid w:val="00A1673A"/>
    <w:rsid w:val="00A16DF2"/>
    <w:rsid w:val="00A1753E"/>
    <w:rsid w:val="00A179C8"/>
    <w:rsid w:val="00A179CD"/>
    <w:rsid w:val="00A179DB"/>
    <w:rsid w:val="00A17AF8"/>
    <w:rsid w:val="00A17DFB"/>
    <w:rsid w:val="00A17E57"/>
    <w:rsid w:val="00A20014"/>
    <w:rsid w:val="00A20111"/>
    <w:rsid w:val="00A2040E"/>
    <w:rsid w:val="00A20660"/>
    <w:rsid w:val="00A20661"/>
    <w:rsid w:val="00A20FA0"/>
    <w:rsid w:val="00A21126"/>
    <w:rsid w:val="00A211F1"/>
    <w:rsid w:val="00A21659"/>
    <w:rsid w:val="00A21704"/>
    <w:rsid w:val="00A21866"/>
    <w:rsid w:val="00A21ED4"/>
    <w:rsid w:val="00A2200A"/>
    <w:rsid w:val="00A22236"/>
    <w:rsid w:val="00A2237E"/>
    <w:rsid w:val="00A22631"/>
    <w:rsid w:val="00A2280C"/>
    <w:rsid w:val="00A22913"/>
    <w:rsid w:val="00A22AFA"/>
    <w:rsid w:val="00A22D05"/>
    <w:rsid w:val="00A22E92"/>
    <w:rsid w:val="00A23081"/>
    <w:rsid w:val="00A232E1"/>
    <w:rsid w:val="00A2336B"/>
    <w:rsid w:val="00A235CA"/>
    <w:rsid w:val="00A237A7"/>
    <w:rsid w:val="00A23A1D"/>
    <w:rsid w:val="00A23A43"/>
    <w:rsid w:val="00A23BC7"/>
    <w:rsid w:val="00A23D2C"/>
    <w:rsid w:val="00A23DA6"/>
    <w:rsid w:val="00A240A5"/>
    <w:rsid w:val="00A242C9"/>
    <w:rsid w:val="00A242D3"/>
    <w:rsid w:val="00A249CA"/>
    <w:rsid w:val="00A24D76"/>
    <w:rsid w:val="00A24F15"/>
    <w:rsid w:val="00A24FC5"/>
    <w:rsid w:val="00A25760"/>
    <w:rsid w:val="00A25A69"/>
    <w:rsid w:val="00A25D70"/>
    <w:rsid w:val="00A25DED"/>
    <w:rsid w:val="00A25E2D"/>
    <w:rsid w:val="00A25E6A"/>
    <w:rsid w:val="00A26351"/>
    <w:rsid w:val="00A26425"/>
    <w:rsid w:val="00A26488"/>
    <w:rsid w:val="00A26510"/>
    <w:rsid w:val="00A2676F"/>
    <w:rsid w:val="00A2686A"/>
    <w:rsid w:val="00A26A61"/>
    <w:rsid w:val="00A26DBC"/>
    <w:rsid w:val="00A26F15"/>
    <w:rsid w:val="00A27485"/>
    <w:rsid w:val="00A276CA"/>
    <w:rsid w:val="00A2773E"/>
    <w:rsid w:val="00A27768"/>
    <w:rsid w:val="00A2795F"/>
    <w:rsid w:val="00A27E4A"/>
    <w:rsid w:val="00A27F34"/>
    <w:rsid w:val="00A3026A"/>
    <w:rsid w:val="00A303C7"/>
    <w:rsid w:val="00A303F2"/>
    <w:rsid w:val="00A3071C"/>
    <w:rsid w:val="00A30BC1"/>
    <w:rsid w:val="00A30E96"/>
    <w:rsid w:val="00A30F9D"/>
    <w:rsid w:val="00A3193D"/>
    <w:rsid w:val="00A31B17"/>
    <w:rsid w:val="00A32088"/>
    <w:rsid w:val="00A3247F"/>
    <w:rsid w:val="00A324B0"/>
    <w:rsid w:val="00A32690"/>
    <w:rsid w:val="00A326D6"/>
    <w:rsid w:val="00A3291C"/>
    <w:rsid w:val="00A32C57"/>
    <w:rsid w:val="00A32D29"/>
    <w:rsid w:val="00A32DD8"/>
    <w:rsid w:val="00A32DE7"/>
    <w:rsid w:val="00A33231"/>
    <w:rsid w:val="00A3360E"/>
    <w:rsid w:val="00A33852"/>
    <w:rsid w:val="00A3389D"/>
    <w:rsid w:val="00A33E18"/>
    <w:rsid w:val="00A33ED9"/>
    <w:rsid w:val="00A347F6"/>
    <w:rsid w:val="00A34BDD"/>
    <w:rsid w:val="00A34C4C"/>
    <w:rsid w:val="00A34EEA"/>
    <w:rsid w:val="00A3511E"/>
    <w:rsid w:val="00A3542B"/>
    <w:rsid w:val="00A355EE"/>
    <w:rsid w:val="00A35C64"/>
    <w:rsid w:val="00A35C66"/>
    <w:rsid w:val="00A35CD6"/>
    <w:rsid w:val="00A35CE8"/>
    <w:rsid w:val="00A35D34"/>
    <w:rsid w:val="00A35E44"/>
    <w:rsid w:val="00A35E80"/>
    <w:rsid w:val="00A36209"/>
    <w:rsid w:val="00A3637E"/>
    <w:rsid w:val="00A363B4"/>
    <w:rsid w:val="00A36476"/>
    <w:rsid w:val="00A3682A"/>
    <w:rsid w:val="00A3686A"/>
    <w:rsid w:val="00A36FFA"/>
    <w:rsid w:val="00A37087"/>
    <w:rsid w:val="00A371E9"/>
    <w:rsid w:val="00A3737D"/>
    <w:rsid w:val="00A37384"/>
    <w:rsid w:val="00A378F1"/>
    <w:rsid w:val="00A37954"/>
    <w:rsid w:val="00A37C70"/>
    <w:rsid w:val="00A37D15"/>
    <w:rsid w:val="00A37E03"/>
    <w:rsid w:val="00A37EC1"/>
    <w:rsid w:val="00A4056C"/>
    <w:rsid w:val="00A40715"/>
    <w:rsid w:val="00A4076F"/>
    <w:rsid w:val="00A40772"/>
    <w:rsid w:val="00A40781"/>
    <w:rsid w:val="00A407C4"/>
    <w:rsid w:val="00A40A73"/>
    <w:rsid w:val="00A40AD8"/>
    <w:rsid w:val="00A40CC2"/>
    <w:rsid w:val="00A40CDE"/>
    <w:rsid w:val="00A40E68"/>
    <w:rsid w:val="00A40F2F"/>
    <w:rsid w:val="00A41293"/>
    <w:rsid w:val="00A41799"/>
    <w:rsid w:val="00A41F9F"/>
    <w:rsid w:val="00A42101"/>
    <w:rsid w:val="00A423A1"/>
    <w:rsid w:val="00A425E3"/>
    <w:rsid w:val="00A42633"/>
    <w:rsid w:val="00A42DC6"/>
    <w:rsid w:val="00A42EBF"/>
    <w:rsid w:val="00A43350"/>
    <w:rsid w:val="00A4346C"/>
    <w:rsid w:val="00A435B6"/>
    <w:rsid w:val="00A43802"/>
    <w:rsid w:val="00A43923"/>
    <w:rsid w:val="00A44061"/>
    <w:rsid w:val="00A442A3"/>
    <w:rsid w:val="00A4432B"/>
    <w:rsid w:val="00A44399"/>
    <w:rsid w:val="00A443C5"/>
    <w:rsid w:val="00A4470A"/>
    <w:rsid w:val="00A44B40"/>
    <w:rsid w:val="00A44BF7"/>
    <w:rsid w:val="00A44F27"/>
    <w:rsid w:val="00A44F8A"/>
    <w:rsid w:val="00A44FA8"/>
    <w:rsid w:val="00A45115"/>
    <w:rsid w:val="00A451F4"/>
    <w:rsid w:val="00A45328"/>
    <w:rsid w:val="00A4567B"/>
    <w:rsid w:val="00A45924"/>
    <w:rsid w:val="00A45AA0"/>
    <w:rsid w:val="00A45C5D"/>
    <w:rsid w:val="00A45E4D"/>
    <w:rsid w:val="00A46158"/>
    <w:rsid w:val="00A463EA"/>
    <w:rsid w:val="00A46728"/>
    <w:rsid w:val="00A46C64"/>
    <w:rsid w:val="00A46E3A"/>
    <w:rsid w:val="00A4709B"/>
    <w:rsid w:val="00A47461"/>
    <w:rsid w:val="00A4746C"/>
    <w:rsid w:val="00A47846"/>
    <w:rsid w:val="00A47BE8"/>
    <w:rsid w:val="00A47E50"/>
    <w:rsid w:val="00A47F33"/>
    <w:rsid w:val="00A50148"/>
    <w:rsid w:val="00A50452"/>
    <w:rsid w:val="00A505CB"/>
    <w:rsid w:val="00A5084E"/>
    <w:rsid w:val="00A50907"/>
    <w:rsid w:val="00A509E8"/>
    <w:rsid w:val="00A50CBE"/>
    <w:rsid w:val="00A515E8"/>
    <w:rsid w:val="00A51773"/>
    <w:rsid w:val="00A51EC2"/>
    <w:rsid w:val="00A51F1B"/>
    <w:rsid w:val="00A524B8"/>
    <w:rsid w:val="00A52529"/>
    <w:rsid w:val="00A527CF"/>
    <w:rsid w:val="00A52A9E"/>
    <w:rsid w:val="00A52BFC"/>
    <w:rsid w:val="00A52F39"/>
    <w:rsid w:val="00A52F72"/>
    <w:rsid w:val="00A530B5"/>
    <w:rsid w:val="00A5341A"/>
    <w:rsid w:val="00A53524"/>
    <w:rsid w:val="00A53561"/>
    <w:rsid w:val="00A5366C"/>
    <w:rsid w:val="00A53AD3"/>
    <w:rsid w:val="00A540B7"/>
    <w:rsid w:val="00A5419F"/>
    <w:rsid w:val="00A54731"/>
    <w:rsid w:val="00A547E2"/>
    <w:rsid w:val="00A54917"/>
    <w:rsid w:val="00A54CE0"/>
    <w:rsid w:val="00A55547"/>
    <w:rsid w:val="00A55D33"/>
    <w:rsid w:val="00A5611B"/>
    <w:rsid w:val="00A56142"/>
    <w:rsid w:val="00A5614B"/>
    <w:rsid w:val="00A56269"/>
    <w:rsid w:val="00A563EF"/>
    <w:rsid w:val="00A567D6"/>
    <w:rsid w:val="00A56985"/>
    <w:rsid w:val="00A56C90"/>
    <w:rsid w:val="00A56D01"/>
    <w:rsid w:val="00A56EF5"/>
    <w:rsid w:val="00A5726F"/>
    <w:rsid w:val="00A5748E"/>
    <w:rsid w:val="00A574BB"/>
    <w:rsid w:val="00A576F0"/>
    <w:rsid w:val="00A576F6"/>
    <w:rsid w:val="00A5793E"/>
    <w:rsid w:val="00A57A4C"/>
    <w:rsid w:val="00A601DF"/>
    <w:rsid w:val="00A603A9"/>
    <w:rsid w:val="00A603DB"/>
    <w:rsid w:val="00A60732"/>
    <w:rsid w:val="00A6075E"/>
    <w:rsid w:val="00A6079A"/>
    <w:rsid w:val="00A607BE"/>
    <w:rsid w:val="00A60B8A"/>
    <w:rsid w:val="00A60C56"/>
    <w:rsid w:val="00A6135F"/>
    <w:rsid w:val="00A615AB"/>
    <w:rsid w:val="00A616AB"/>
    <w:rsid w:val="00A617E6"/>
    <w:rsid w:val="00A61E94"/>
    <w:rsid w:val="00A61FA9"/>
    <w:rsid w:val="00A62155"/>
    <w:rsid w:val="00A628DF"/>
    <w:rsid w:val="00A62EE3"/>
    <w:rsid w:val="00A62FE2"/>
    <w:rsid w:val="00A630FF"/>
    <w:rsid w:val="00A63531"/>
    <w:rsid w:val="00A6368E"/>
    <w:rsid w:val="00A63729"/>
    <w:rsid w:val="00A63791"/>
    <w:rsid w:val="00A63DAA"/>
    <w:rsid w:val="00A63DF0"/>
    <w:rsid w:val="00A640A4"/>
    <w:rsid w:val="00A640C8"/>
    <w:rsid w:val="00A64481"/>
    <w:rsid w:val="00A648C9"/>
    <w:rsid w:val="00A64A12"/>
    <w:rsid w:val="00A64A36"/>
    <w:rsid w:val="00A64BB8"/>
    <w:rsid w:val="00A64C90"/>
    <w:rsid w:val="00A64EF9"/>
    <w:rsid w:val="00A65133"/>
    <w:rsid w:val="00A65255"/>
    <w:rsid w:val="00A654CD"/>
    <w:rsid w:val="00A6561D"/>
    <w:rsid w:val="00A65792"/>
    <w:rsid w:val="00A657C5"/>
    <w:rsid w:val="00A6585B"/>
    <w:rsid w:val="00A659BA"/>
    <w:rsid w:val="00A65AEE"/>
    <w:rsid w:val="00A65E8E"/>
    <w:rsid w:val="00A662A9"/>
    <w:rsid w:val="00A6641E"/>
    <w:rsid w:val="00A66452"/>
    <w:rsid w:val="00A6645B"/>
    <w:rsid w:val="00A66CF7"/>
    <w:rsid w:val="00A66E95"/>
    <w:rsid w:val="00A6709D"/>
    <w:rsid w:val="00A67174"/>
    <w:rsid w:val="00A672C6"/>
    <w:rsid w:val="00A673D0"/>
    <w:rsid w:val="00A67478"/>
    <w:rsid w:val="00A6754A"/>
    <w:rsid w:val="00A675C6"/>
    <w:rsid w:val="00A6772E"/>
    <w:rsid w:val="00A6794C"/>
    <w:rsid w:val="00A679A7"/>
    <w:rsid w:val="00A70235"/>
    <w:rsid w:val="00A7029C"/>
    <w:rsid w:val="00A7048D"/>
    <w:rsid w:val="00A70E1B"/>
    <w:rsid w:val="00A7104F"/>
    <w:rsid w:val="00A710D5"/>
    <w:rsid w:val="00A71434"/>
    <w:rsid w:val="00A7165B"/>
    <w:rsid w:val="00A716A7"/>
    <w:rsid w:val="00A7178B"/>
    <w:rsid w:val="00A717E4"/>
    <w:rsid w:val="00A71971"/>
    <w:rsid w:val="00A71B4F"/>
    <w:rsid w:val="00A71C8C"/>
    <w:rsid w:val="00A71E33"/>
    <w:rsid w:val="00A71EFD"/>
    <w:rsid w:val="00A71F9D"/>
    <w:rsid w:val="00A72472"/>
    <w:rsid w:val="00A724A2"/>
    <w:rsid w:val="00A725CD"/>
    <w:rsid w:val="00A72659"/>
    <w:rsid w:val="00A7286D"/>
    <w:rsid w:val="00A72A03"/>
    <w:rsid w:val="00A72E98"/>
    <w:rsid w:val="00A72FF7"/>
    <w:rsid w:val="00A73234"/>
    <w:rsid w:val="00A7328F"/>
    <w:rsid w:val="00A73672"/>
    <w:rsid w:val="00A73FEA"/>
    <w:rsid w:val="00A74117"/>
    <w:rsid w:val="00A744BC"/>
    <w:rsid w:val="00A74526"/>
    <w:rsid w:val="00A74954"/>
    <w:rsid w:val="00A74B4F"/>
    <w:rsid w:val="00A74D3A"/>
    <w:rsid w:val="00A74FF6"/>
    <w:rsid w:val="00A750AC"/>
    <w:rsid w:val="00A75386"/>
    <w:rsid w:val="00A755E3"/>
    <w:rsid w:val="00A75712"/>
    <w:rsid w:val="00A7576A"/>
    <w:rsid w:val="00A75773"/>
    <w:rsid w:val="00A75906"/>
    <w:rsid w:val="00A75936"/>
    <w:rsid w:val="00A75AE0"/>
    <w:rsid w:val="00A75ECD"/>
    <w:rsid w:val="00A75F1C"/>
    <w:rsid w:val="00A760B1"/>
    <w:rsid w:val="00A7634E"/>
    <w:rsid w:val="00A76430"/>
    <w:rsid w:val="00A764C9"/>
    <w:rsid w:val="00A76737"/>
    <w:rsid w:val="00A77050"/>
    <w:rsid w:val="00A770D2"/>
    <w:rsid w:val="00A772BE"/>
    <w:rsid w:val="00A77406"/>
    <w:rsid w:val="00A77522"/>
    <w:rsid w:val="00A776D9"/>
    <w:rsid w:val="00A777CB"/>
    <w:rsid w:val="00A7786B"/>
    <w:rsid w:val="00A778B8"/>
    <w:rsid w:val="00A77B80"/>
    <w:rsid w:val="00A77EB6"/>
    <w:rsid w:val="00A77EE9"/>
    <w:rsid w:val="00A80242"/>
    <w:rsid w:val="00A802FA"/>
    <w:rsid w:val="00A80309"/>
    <w:rsid w:val="00A80862"/>
    <w:rsid w:val="00A80948"/>
    <w:rsid w:val="00A80BD0"/>
    <w:rsid w:val="00A80F0A"/>
    <w:rsid w:val="00A816DC"/>
    <w:rsid w:val="00A81D13"/>
    <w:rsid w:val="00A81F86"/>
    <w:rsid w:val="00A8210D"/>
    <w:rsid w:val="00A823E9"/>
    <w:rsid w:val="00A82416"/>
    <w:rsid w:val="00A8282E"/>
    <w:rsid w:val="00A8291E"/>
    <w:rsid w:val="00A829B4"/>
    <w:rsid w:val="00A829C1"/>
    <w:rsid w:val="00A82BBB"/>
    <w:rsid w:val="00A830FA"/>
    <w:rsid w:val="00A83466"/>
    <w:rsid w:val="00A83531"/>
    <w:rsid w:val="00A837D9"/>
    <w:rsid w:val="00A83833"/>
    <w:rsid w:val="00A83960"/>
    <w:rsid w:val="00A83A79"/>
    <w:rsid w:val="00A83BFD"/>
    <w:rsid w:val="00A83CB3"/>
    <w:rsid w:val="00A83E03"/>
    <w:rsid w:val="00A84021"/>
    <w:rsid w:val="00A844C6"/>
    <w:rsid w:val="00A84561"/>
    <w:rsid w:val="00A847FC"/>
    <w:rsid w:val="00A84A9A"/>
    <w:rsid w:val="00A84AA4"/>
    <w:rsid w:val="00A84B9F"/>
    <w:rsid w:val="00A84BB9"/>
    <w:rsid w:val="00A84C0A"/>
    <w:rsid w:val="00A84D68"/>
    <w:rsid w:val="00A855B4"/>
    <w:rsid w:val="00A8578C"/>
    <w:rsid w:val="00A85C9A"/>
    <w:rsid w:val="00A85E75"/>
    <w:rsid w:val="00A867C4"/>
    <w:rsid w:val="00A86B3C"/>
    <w:rsid w:val="00A86CA5"/>
    <w:rsid w:val="00A87130"/>
    <w:rsid w:val="00A87329"/>
    <w:rsid w:val="00A874BA"/>
    <w:rsid w:val="00A87541"/>
    <w:rsid w:val="00A875AD"/>
    <w:rsid w:val="00A87930"/>
    <w:rsid w:val="00A87F3E"/>
    <w:rsid w:val="00A90052"/>
    <w:rsid w:val="00A9015D"/>
    <w:rsid w:val="00A903A8"/>
    <w:rsid w:val="00A9045A"/>
    <w:rsid w:val="00A90787"/>
    <w:rsid w:val="00A909AB"/>
    <w:rsid w:val="00A90EED"/>
    <w:rsid w:val="00A91053"/>
    <w:rsid w:val="00A910E2"/>
    <w:rsid w:val="00A91180"/>
    <w:rsid w:val="00A915D5"/>
    <w:rsid w:val="00A91C30"/>
    <w:rsid w:val="00A91D80"/>
    <w:rsid w:val="00A91DD6"/>
    <w:rsid w:val="00A91E1E"/>
    <w:rsid w:val="00A91FAA"/>
    <w:rsid w:val="00A920D4"/>
    <w:rsid w:val="00A921F9"/>
    <w:rsid w:val="00A925BF"/>
    <w:rsid w:val="00A9273E"/>
    <w:rsid w:val="00A92BBA"/>
    <w:rsid w:val="00A92FF0"/>
    <w:rsid w:val="00A9329C"/>
    <w:rsid w:val="00A932A3"/>
    <w:rsid w:val="00A93328"/>
    <w:rsid w:val="00A93498"/>
    <w:rsid w:val="00A93A33"/>
    <w:rsid w:val="00A93AC8"/>
    <w:rsid w:val="00A93C6B"/>
    <w:rsid w:val="00A93F43"/>
    <w:rsid w:val="00A94512"/>
    <w:rsid w:val="00A94541"/>
    <w:rsid w:val="00A946A5"/>
    <w:rsid w:val="00A946E5"/>
    <w:rsid w:val="00A9470E"/>
    <w:rsid w:val="00A94BFB"/>
    <w:rsid w:val="00A94C9E"/>
    <w:rsid w:val="00A94F20"/>
    <w:rsid w:val="00A94F48"/>
    <w:rsid w:val="00A94F8F"/>
    <w:rsid w:val="00A9515B"/>
    <w:rsid w:val="00A9515F"/>
    <w:rsid w:val="00A95729"/>
    <w:rsid w:val="00A95B70"/>
    <w:rsid w:val="00A95D65"/>
    <w:rsid w:val="00A95F0F"/>
    <w:rsid w:val="00A9630B"/>
    <w:rsid w:val="00A96479"/>
    <w:rsid w:val="00A964D7"/>
    <w:rsid w:val="00A9677D"/>
    <w:rsid w:val="00A969F5"/>
    <w:rsid w:val="00A96A28"/>
    <w:rsid w:val="00A96FA2"/>
    <w:rsid w:val="00A96FC2"/>
    <w:rsid w:val="00A96FC9"/>
    <w:rsid w:val="00A97079"/>
    <w:rsid w:val="00A97116"/>
    <w:rsid w:val="00A971F5"/>
    <w:rsid w:val="00A9729E"/>
    <w:rsid w:val="00A972C9"/>
    <w:rsid w:val="00A97857"/>
    <w:rsid w:val="00A978C0"/>
    <w:rsid w:val="00A978F1"/>
    <w:rsid w:val="00A97BEC"/>
    <w:rsid w:val="00A97D6E"/>
    <w:rsid w:val="00A97D78"/>
    <w:rsid w:val="00AA0145"/>
    <w:rsid w:val="00AA0443"/>
    <w:rsid w:val="00AA0638"/>
    <w:rsid w:val="00AA08E5"/>
    <w:rsid w:val="00AA0909"/>
    <w:rsid w:val="00AA09C9"/>
    <w:rsid w:val="00AA0AA7"/>
    <w:rsid w:val="00AA0C74"/>
    <w:rsid w:val="00AA0EEC"/>
    <w:rsid w:val="00AA11F1"/>
    <w:rsid w:val="00AA14E7"/>
    <w:rsid w:val="00AA190F"/>
    <w:rsid w:val="00AA199A"/>
    <w:rsid w:val="00AA1DCB"/>
    <w:rsid w:val="00AA2506"/>
    <w:rsid w:val="00AA266A"/>
    <w:rsid w:val="00AA2766"/>
    <w:rsid w:val="00AA288D"/>
    <w:rsid w:val="00AA2A30"/>
    <w:rsid w:val="00AA2B45"/>
    <w:rsid w:val="00AA2BB6"/>
    <w:rsid w:val="00AA2F2F"/>
    <w:rsid w:val="00AA3183"/>
    <w:rsid w:val="00AA3256"/>
    <w:rsid w:val="00AA38AC"/>
    <w:rsid w:val="00AA391B"/>
    <w:rsid w:val="00AA3A14"/>
    <w:rsid w:val="00AA3BE3"/>
    <w:rsid w:val="00AA3F3D"/>
    <w:rsid w:val="00AA41C5"/>
    <w:rsid w:val="00AA4361"/>
    <w:rsid w:val="00AA4514"/>
    <w:rsid w:val="00AA48C6"/>
    <w:rsid w:val="00AA4B20"/>
    <w:rsid w:val="00AA4F12"/>
    <w:rsid w:val="00AA4F20"/>
    <w:rsid w:val="00AA51AD"/>
    <w:rsid w:val="00AA51D6"/>
    <w:rsid w:val="00AA528B"/>
    <w:rsid w:val="00AA542A"/>
    <w:rsid w:val="00AA5A5E"/>
    <w:rsid w:val="00AA5C7E"/>
    <w:rsid w:val="00AA5DF0"/>
    <w:rsid w:val="00AA5DFE"/>
    <w:rsid w:val="00AA5E49"/>
    <w:rsid w:val="00AA5EEA"/>
    <w:rsid w:val="00AA5FE9"/>
    <w:rsid w:val="00AA606A"/>
    <w:rsid w:val="00AA6804"/>
    <w:rsid w:val="00AA68D8"/>
    <w:rsid w:val="00AA6B2A"/>
    <w:rsid w:val="00AA6DDB"/>
    <w:rsid w:val="00AA6FF7"/>
    <w:rsid w:val="00AA73C5"/>
    <w:rsid w:val="00AA73E4"/>
    <w:rsid w:val="00AA78C8"/>
    <w:rsid w:val="00AA7971"/>
    <w:rsid w:val="00AA7BDC"/>
    <w:rsid w:val="00AA7BE4"/>
    <w:rsid w:val="00AB001A"/>
    <w:rsid w:val="00AB01AB"/>
    <w:rsid w:val="00AB04EF"/>
    <w:rsid w:val="00AB079D"/>
    <w:rsid w:val="00AB0820"/>
    <w:rsid w:val="00AB08DD"/>
    <w:rsid w:val="00AB0F70"/>
    <w:rsid w:val="00AB1061"/>
    <w:rsid w:val="00AB1524"/>
    <w:rsid w:val="00AB15E2"/>
    <w:rsid w:val="00AB1629"/>
    <w:rsid w:val="00AB172D"/>
    <w:rsid w:val="00AB1CAD"/>
    <w:rsid w:val="00AB2109"/>
    <w:rsid w:val="00AB214D"/>
    <w:rsid w:val="00AB21E3"/>
    <w:rsid w:val="00AB236C"/>
    <w:rsid w:val="00AB26D8"/>
    <w:rsid w:val="00AB270B"/>
    <w:rsid w:val="00AB279B"/>
    <w:rsid w:val="00AB27DB"/>
    <w:rsid w:val="00AB2903"/>
    <w:rsid w:val="00AB29AE"/>
    <w:rsid w:val="00AB2B2C"/>
    <w:rsid w:val="00AB2D93"/>
    <w:rsid w:val="00AB2F65"/>
    <w:rsid w:val="00AB32A2"/>
    <w:rsid w:val="00AB32FA"/>
    <w:rsid w:val="00AB339E"/>
    <w:rsid w:val="00AB3A65"/>
    <w:rsid w:val="00AB3AF1"/>
    <w:rsid w:val="00AB3B1C"/>
    <w:rsid w:val="00AB3B5D"/>
    <w:rsid w:val="00AB3DCE"/>
    <w:rsid w:val="00AB3DD1"/>
    <w:rsid w:val="00AB3EB9"/>
    <w:rsid w:val="00AB4080"/>
    <w:rsid w:val="00AB4509"/>
    <w:rsid w:val="00AB46F0"/>
    <w:rsid w:val="00AB4CAB"/>
    <w:rsid w:val="00AB4D51"/>
    <w:rsid w:val="00AB4F11"/>
    <w:rsid w:val="00AB510E"/>
    <w:rsid w:val="00AB5165"/>
    <w:rsid w:val="00AB5341"/>
    <w:rsid w:val="00AB538C"/>
    <w:rsid w:val="00AB54D1"/>
    <w:rsid w:val="00AB57D9"/>
    <w:rsid w:val="00AB5C16"/>
    <w:rsid w:val="00AB5D77"/>
    <w:rsid w:val="00AB5DA5"/>
    <w:rsid w:val="00AB614F"/>
    <w:rsid w:val="00AB6161"/>
    <w:rsid w:val="00AB61B0"/>
    <w:rsid w:val="00AB6228"/>
    <w:rsid w:val="00AB62FF"/>
    <w:rsid w:val="00AB6526"/>
    <w:rsid w:val="00AB67D1"/>
    <w:rsid w:val="00AB685D"/>
    <w:rsid w:val="00AB69FE"/>
    <w:rsid w:val="00AB6C8B"/>
    <w:rsid w:val="00AB6FC9"/>
    <w:rsid w:val="00AB7247"/>
    <w:rsid w:val="00AB76FA"/>
    <w:rsid w:val="00AB7820"/>
    <w:rsid w:val="00AB78A4"/>
    <w:rsid w:val="00AB7970"/>
    <w:rsid w:val="00AB7A54"/>
    <w:rsid w:val="00AB7BFE"/>
    <w:rsid w:val="00AB7EE3"/>
    <w:rsid w:val="00AC0743"/>
    <w:rsid w:val="00AC0CFA"/>
    <w:rsid w:val="00AC0E6E"/>
    <w:rsid w:val="00AC14A9"/>
    <w:rsid w:val="00AC170C"/>
    <w:rsid w:val="00AC18EF"/>
    <w:rsid w:val="00AC1955"/>
    <w:rsid w:val="00AC1A12"/>
    <w:rsid w:val="00AC1BCA"/>
    <w:rsid w:val="00AC1F39"/>
    <w:rsid w:val="00AC2299"/>
    <w:rsid w:val="00AC3205"/>
    <w:rsid w:val="00AC3607"/>
    <w:rsid w:val="00AC375A"/>
    <w:rsid w:val="00AC383A"/>
    <w:rsid w:val="00AC3948"/>
    <w:rsid w:val="00AC3A1D"/>
    <w:rsid w:val="00AC428B"/>
    <w:rsid w:val="00AC4310"/>
    <w:rsid w:val="00AC475D"/>
    <w:rsid w:val="00AC49C9"/>
    <w:rsid w:val="00AC51A6"/>
    <w:rsid w:val="00AC5350"/>
    <w:rsid w:val="00AC5372"/>
    <w:rsid w:val="00AC53BF"/>
    <w:rsid w:val="00AC5656"/>
    <w:rsid w:val="00AC567B"/>
    <w:rsid w:val="00AC56DD"/>
    <w:rsid w:val="00AC5714"/>
    <w:rsid w:val="00AC58A3"/>
    <w:rsid w:val="00AC5C30"/>
    <w:rsid w:val="00AC5D57"/>
    <w:rsid w:val="00AC5DC0"/>
    <w:rsid w:val="00AC5ED9"/>
    <w:rsid w:val="00AC5EFC"/>
    <w:rsid w:val="00AC63F3"/>
    <w:rsid w:val="00AC66F2"/>
    <w:rsid w:val="00AC67BA"/>
    <w:rsid w:val="00AC6831"/>
    <w:rsid w:val="00AC68F3"/>
    <w:rsid w:val="00AC6A25"/>
    <w:rsid w:val="00AC6F63"/>
    <w:rsid w:val="00AC761D"/>
    <w:rsid w:val="00AC7654"/>
    <w:rsid w:val="00AC7688"/>
    <w:rsid w:val="00AC786E"/>
    <w:rsid w:val="00AC7C99"/>
    <w:rsid w:val="00AC7DBC"/>
    <w:rsid w:val="00AC7F03"/>
    <w:rsid w:val="00AD06D6"/>
    <w:rsid w:val="00AD0B4D"/>
    <w:rsid w:val="00AD0B80"/>
    <w:rsid w:val="00AD13E8"/>
    <w:rsid w:val="00AD197B"/>
    <w:rsid w:val="00AD2555"/>
    <w:rsid w:val="00AD2880"/>
    <w:rsid w:val="00AD2889"/>
    <w:rsid w:val="00AD2900"/>
    <w:rsid w:val="00AD29DA"/>
    <w:rsid w:val="00AD31C9"/>
    <w:rsid w:val="00AD3277"/>
    <w:rsid w:val="00AD32D9"/>
    <w:rsid w:val="00AD3351"/>
    <w:rsid w:val="00AD33FB"/>
    <w:rsid w:val="00AD3761"/>
    <w:rsid w:val="00AD3C06"/>
    <w:rsid w:val="00AD3E0B"/>
    <w:rsid w:val="00AD407F"/>
    <w:rsid w:val="00AD40F1"/>
    <w:rsid w:val="00AD4308"/>
    <w:rsid w:val="00AD46FA"/>
    <w:rsid w:val="00AD4D7A"/>
    <w:rsid w:val="00AD5333"/>
    <w:rsid w:val="00AD5369"/>
    <w:rsid w:val="00AD538D"/>
    <w:rsid w:val="00AD58FF"/>
    <w:rsid w:val="00AD5A3C"/>
    <w:rsid w:val="00AD5B69"/>
    <w:rsid w:val="00AD5D91"/>
    <w:rsid w:val="00AD613B"/>
    <w:rsid w:val="00AD6543"/>
    <w:rsid w:val="00AD6662"/>
    <w:rsid w:val="00AD6C90"/>
    <w:rsid w:val="00AD6D82"/>
    <w:rsid w:val="00AD6E11"/>
    <w:rsid w:val="00AD6E50"/>
    <w:rsid w:val="00AD6E5F"/>
    <w:rsid w:val="00AD74BC"/>
    <w:rsid w:val="00AD75A2"/>
    <w:rsid w:val="00AD7C4D"/>
    <w:rsid w:val="00AD7CBA"/>
    <w:rsid w:val="00AD7F23"/>
    <w:rsid w:val="00AE004D"/>
    <w:rsid w:val="00AE014F"/>
    <w:rsid w:val="00AE0367"/>
    <w:rsid w:val="00AE0554"/>
    <w:rsid w:val="00AE0678"/>
    <w:rsid w:val="00AE0776"/>
    <w:rsid w:val="00AE0849"/>
    <w:rsid w:val="00AE0C1D"/>
    <w:rsid w:val="00AE0C61"/>
    <w:rsid w:val="00AE1035"/>
    <w:rsid w:val="00AE118C"/>
    <w:rsid w:val="00AE11A6"/>
    <w:rsid w:val="00AE1400"/>
    <w:rsid w:val="00AE1460"/>
    <w:rsid w:val="00AE1A29"/>
    <w:rsid w:val="00AE1A3C"/>
    <w:rsid w:val="00AE1C40"/>
    <w:rsid w:val="00AE1FA6"/>
    <w:rsid w:val="00AE2091"/>
    <w:rsid w:val="00AE20C7"/>
    <w:rsid w:val="00AE25D5"/>
    <w:rsid w:val="00AE2859"/>
    <w:rsid w:val="00AE31EB"/>
    <w:rsid w:val="00AE33AB"/>
    <w:rsid w:val="00AE3472"/>
    <w:rsid w:val="00AE370B"/>
    <w:rsid w:val="00AE377D"/>
    <w:rsid w:val="00AE3842"/>
    <w:rsid w:val="00AE3C1C"/>
    <w:rsid w:val="00AE3CF4"/>
    <w:rsid w:val="00AE47B0"/>
    <w:rsid w:val="00AE49A9"/>
    <w:rsid w:val="00AE4F1E"/>
    <w:rsid w:val="00AE51D5"/>
    <w:rsid w:val="00AE54FF"/>
    <w:rsid w:val="00AE5551"/>
    <w:rsid w:val="00AE55FE"/>
    <w:rsid w:val="00AE5660"/>
    <w:rsid w:val="00AE56F2"/>
    <w:rsid w:val="00AE5923"/>
    <w:rsid w:val="00AE5D64"/>
    <w:rsid w:val="00AE62BA"/>
    <w:rsid w:val="00AE6311"/>
    <w:rsid w:val="00AE6552"/>
    <w:rsid w:val="00AE6923"/>
    <w:rsid w:val="00AE6AE9"/>
    <w:rsid w:val="00AE6C0D"/>
    <w:rsid w:val="00AE6F24"/>
    <w:rsid w:val="00AE74A4"/>
    <w:rsid w:val="00AE75A2"/>
    <w:rsid w:val="00AE7720"/>
    <w:rsid w:val="00AE7812"/>
    <w:rsid w:val="00AE7E4E"/>
    <w:rsid w:val="00AF01AA"/>
    <w:rsid w:val="00AF02AF"/>
    <w:rsid w:val="00AF04E7"/>
    <w:rsid w:val="00AF0603"/>
    <w:rsid w:val="00AF0946"/>
    <w:rsid w:val="00AF09A1"/>
    <w:rsid w:val="00AF0A3D"/>
    <w:rsid w:val="00AF0B2E"/>
    <w:rsid w:val="00AF0FB1"/>
    <w:rsid w:val="00AF134B"/>
    <w:rsid w:val="00AF1627"/>
    <w:rsid w:val="00AF199D"/>
    <w:rsid w:val="00AF1AB1"/>
    <w:rsid w:val="00AF1BFB"/>
    <w:rsid w:val="00AF1E40"/>
    <w:rsid w:val="00AF1E58"/>
    <w:rsid w:val="00AF1EDF"/>
    <w:rsid w:val="00AF21DB"/>
    <w:rsid w:val="00AF25B0"/>
    <w:rsid w:val="00AF2888"/>
    <w:rsid w:val="00AF2E16"/>
    <w:rsid w:val="00AF2E9B"/>
    <w:rsid w:val="00AF2F95"/>
    <w:rsid w:val="00AF2FAD"/>
    <w:rsid w:val="00AF303D"/>
    <w:rsid w:val="00AF310F"/>
    <w:rsid w:val="00AF3185"/>
    <w:rsid w:val="00AF32A4"/>
    <w:rsid w:val="00AF331E"/>
    <w:rsid w:val="00AF33F5"/>
    <w:rsid w:val="00AF39E1"/>
    <w:rsid w:val="00AF3AC7"/>
    <w:rsid w:val="00AF3D67"/>
    <w:rsid w:val="00AF4121"/>
    <w:rsid w:val="00AF4123"/>
    <w:rsid w:val="00AF4258"/>
    <w:rsid w:val="00AF4764"/>
    <w:rsid w:val="00AF47A4"/>
    <w:rsid w:val="00AF492E"/>
    <w:rsid w:val="00AF4A19"/>
    <w:rsid w:val="00AF4A9E"/>
    <w:rsid w:val="00AF4D9A"/>
    <w:rsid w:val="00AF4EF0"/>
    <w:rsid w:val="00AF4F1C"/>
    <w:rsid w:val="00AF5067"/>
    <w:rsid w:val="00AF52D2"/>
    <w:rsid w:val="00AF543D"/>
    <w:rsid w:val="00AF5678"/>
    <w:rsid w:val="00AF576D"/>
    <w:rsid w:val="00AF58F9"/>
    <w:rsid w:val="00AF630C"/>
    <w:rsid w:val="00AF69BD"/>
    <w:rsid w:val="00AF6D34"/>
    <w:rsid w:val="00AF6EA1"/>
    <w:rsid w:val="00AF6FC4"/>
    <w:rsid w:val="00AF70B9"/>
    <w:rsid w:val="00AF75D8"/>
    <w:rsid w:val="00AF76B5"/>
    <w:rsid w:val="00AF77E7"/>
    <w:rsid w:val="00AF7DDF"/>
    <w:rsid w:val="00AF7E4F"/>
    <w:rsid w:val="00B0005A"/>
    <w:rsid w:val="00B001D1"/>
    <w:rsid w:val="00B00294"/>
    <w:rsid w:val="00B00300"/>
    <w:rsid w:val="00B004AE"/>
    <w:rsid w:val="00B0067C"/>
    <w:rsid w:val="00B0070F"/>
    <w:rsid w:val="00B00789"/>
    <w:rsid w:val="00B00A0B"/>
    <w:rsid w:val="00B00C4D"/>
    <w:rsid w:val="00B00F7C"/>
    <w:rsid w:val="00B01096"/>
    <w:rsid w:val="00B014FA"/>
    <w:rsid w:val="00B015B3"/>
    <w:rsid w:val="00B018E0"/>
    <w:rsid w:val="00B020B5"/>
    <w:rsid w:val="00B021D2"/>
    <w:rsid w:val="00B02319"/>
    <w:rsid w:val="00B02419"/>
    <w:rsid w:val="00B02EE9"/>
    <w:rsid w:val="00B034AC"/>
    <w:rsid w:val="00B037D3"/>
    <w:rsid w:val="00B0399A"/>
    <w:rsid w:val="00B03BE0"/>
    <w:rsid w:val="00B03E49"/>
    <w:rsid w:val="00B03FAF"/>
    <w:rsid w:val="00B04134"/>
    <w:rsid w:val="00B04590"/>
    <w:rsid w:val="00B04A62"/>
    <w:rsid w:val="00B05036"/>
    <w:rsid w:val="00B05138"/>
    <w:rsid w:val="00B052BE"/>
    <w:rsid w:val="00B0532E"/>
    <w:rsid w:val="00B0534D"/>
    <w:rsid w:val="00B0545F"/>
    <w:rsid w:val="00B05536"/>
    <w:rsid w:val="00B05785"/>
    <w:rsid w:val="00B0578B"/>
    <w:rsid w:val="00B0580B"/>
    <w:rsid w:val="00B05928"/>
    <w:rsid w:val="00B05C54"/>
    <w:rsid w:val="00B05E4C"/>
    <w:rsid w:val="00B05FD4"/>
    <w:rsid w:val="00B0610B"/>
    <w:rsid w:val="00B06295"/>
    <w:rsid w:val="00B064DC"/>
    <w:rsid w:val="00B0695B"/>
    <w:rsid w:val="00B06F61"/>
    <w:rsid w:val="00B06FD9"/>
    <w:rsid w:val="00B07231"/>
    <w:rsid w:val="00B072CA"/>
    <w:rsid w:val="00B074C1"/>
    <w:rsid w:val="00B077DB"/>
    <w:rsid w:val="00B0791C"/>
    <w:rsid w:val="00B07C2D"/>
    <w:rsid w:val="00B07D84"/>
    <w:rsid w:val="00B1005B"/>
    <w:rsid w:val="00B102D3"/>
    <w:rsid w:val="00B106D9"/>
    <w:rsid w:val="00B1073D"/>
    <w:rsid w:val="00B10936"/>
    <w:rsid w:val="00B10A77"/>
    <w:rsid w:val="00B10DC2"/>
    <w:rsid w:val="00B10EEF"/>
    <w:rsid w:val="00B1129D"/>
    <w:rsid w:val="00B112B4"/>
    <w:rsid w:val="00B1154E"/>
    <w:rsid w:val="00B11749"/>
    <w:rsid w:val="00B11874"/>
    <w:rsid w:val="00B119B6"/>
    <w:rsid w:val="00B11A9F"/>
    <w:rsid w:val="00B1202B"/>
    <w:rsid w:val="00B12060"/>
    <w:rsid w:val="00B125A1"/>
    <w:rsid w:val="00B129E3"/>
    <w:rsid w:val="00B12A7C"/>
    <w:rsid w:val="00B12BD0"/>
    <w:rsid w:val="00B12E05"/>
    <w:rsid w:val="00B12E7D"/>
    <w:rsid w:val="00B135FA"/>
    <w:rsid w:val="00B135FF"/>
    <w:rsid w:val="00B13860"/>
    <w:rsid w:val="00B13A76"/>
    <w:rsid w:val="00B13BCF"/>
    <w:rsid w:val="00B14158"/>
    <w:rsid w:val="00B14685"/>
    <w:rsid w:val="00B14791"/>
    <w:rsid w:val="00B147F7"/>
    <w:rsid w:val="00B148AE"/>
    <w:rsid w:val="00B14927"/>
    <w:rsid w:val="00B149E9"/>
    <w:rsid w:val="00B14A0D"/>
    <w:rsid w:val="00B14A6D"/>
    <w:rsid w:val="00B14AAE"/>
    <w:rsid w:val="00B14B70"/>
    <w:rsid w:val="00B14BD7"/>
    <w:rsid w:val="00B15023"/>
    <w:rsid w:val="00B15361"/>
    <w:rsid w:val="00B154BB"/>
    <w:rsid w:val="00B15658"/>
    <w:rsid w:val="00B156E0"/>
    <w:rsid w:val="00B156E6"/>
    <w:rsid w:val="00B1571A"/>
    <w:rsid w:val="00B15AA5"/>
    <w:rsid w:val="00B15BA8"/>
    <w:rsid w:val="00B15C2B"/>
    <w:rsid w:val="00B15C6B"/>
    <w:rsid w:val="00B15CA6"/>
    <w:rsid w:val="00B15E6B"/>
    <w:rsid w:val="00B160FE"/>
    <w:rsid w:val="00B16124"/>
    <w:rsid w:val="00B1633F"/>
    <w:rsid w:val="00B16414"/>
    <w:rsid w:val="00B16954"/>
    <w:rsid w:val="00B16C0F"/>
    <w:rsid w:val="00B16C96"/>
    <w:rsid w:val="00B16DDD"/>
    <w:rsid w:val="00B16E1E"/>
    <w:rsid w:val="00B16F2B"/>
    <w:rsid w:val="00B1703D"/>
    <w:rsid w:val="00B17669"/>
    <w:rsid w:val="00B177EB"/>
    <w:rsid w:val="00B178A7"/>
    <w:rsid w:val="00B179CE"/>
    <w:rsid w:val="00B17DF0"/>
    <w:rsid w:val="00B17E3B"/>
    <w:rsid w:val="00B17E9A"/>
    <w:rsid w:val="00B201EE"/>
    <w:rsid w:val="00B204B3"/>
    <w:rsid w:val="00B20691"/>
    <w:rsid w:val="00B20CBC"/>
    <w:rsid w:val="00B20DFB"/>
    <w:rsid w:val="00B21232"/>
    <w:rsid w:val="00B21412"/>
    <w:rsid w:val="00B21584"/>
    <w:rsid w:val="00B21CCF"/>
    <w:rsid w:val="00B21E31"/>
    <w:rsid w:val="00B22137"/>
    <w:rsid w:val="00B22164"/>
    <w:rsid w:val="00B2251B"/>
    <w:rsid w:val="00B22940"/>
    <w:rsid w:val="00B22D98"/>
    <w:rsid w:val="00B231B2"/>
    <w:rsid w:val="00B23950"/>
    <w:rsid w:val="00B23E56"/>
    <w:rsid w:val="00B247E4"/>
    <w:rsid w:val="00B248D8"/>
    <w:rsid w:val="00B249F9"/>
    <w:rsid w:val="00B24C1C"/>
    <w:rsid w:val="00B24D55"/>
    <w:rsid w:val="00B2507F"/>
    <w:rsid w:val="00B25464"/>
    <w:rsid w:val="00B25565"/>
    <w:rsid w:val="00B2595E"/>
    <w:rsid w:val="00B259B1"/>
    <w:rsid w:val="00B25A4F"/>
    <w:rsid w:val="00B25AEE"/>
    <w:rsid w:val="00B25BB3"/>
    <w:rsid w:val="00B25F31"/>
    <w:rsid w:val="00B25FBD"/>
    <w:rsid w:val="00B2612F"/>
    <w:rsid w:val="00B26147"/>
    <w:rsid w:val="00B2630E"/>
    <w:rsid w:val="00B268EE"/>
    <w:rsid w:val="00B26C8E"/>
    <w:rsid w:val="00B26CC1"/>
    <w:rsid w:val="00B271A5"/>
    <w:rsid w:val="00B27287"/>
    <w:rsid w:val="00B2751A"/>
    <w:rsid w:val="00B27A10"/>
    <w:rsid w:val="00B27F6E"/>
    <w:rsid w:val="00B303BE"/>
    <w:rsid w:val="00B30428"/>
    <w:rsid w:val="00B30B96"/>
    <w:rsid w:val="00B310C0"/>
    <w:rsid w:val="00B312FA"/>
    <w:rsid w:val="00B314A7"/>
    <w:rsid w:val="00B31646"/>
    <w:rsid w:val="00B31987"/>
    <w:rsid w:val="00B31B45"/>
    <w:rsid w:val="00B31C23"/>
    <w:rsid w:val="00B31E10"/>
    <w:rsid w:val="00B32119"/>
    <w:rsid w:val="00B32164"/>
    <w:rsid w:val="00B325AD"/>
    <w:rsid w:val="00B328A8"/>
    <w:rsid w:val="00B32A14"/>
    <w:rsid w:val="00B33277"/>
    <w:rsid w:val="00B3327E"/>
    <w:rsid w:val="00B3336A"/>
    <w:rsid w:val="00B333A0"/>
    <w:rsid w:val="00B33428"/>
    <w:rsid w:val="00B335BA"/>
    <w:rsid w:val="00B33AD9"/>
    <w:rsid w:val="00B33DDF"/>
    <w:rsid w:val="00B33EB2"/>
    <w:rsid w:val="00B341CD"/>
    <w:rsid w:val="00B34529"/>
    <w:rsid w:val="00B3454C"/>
    <w:rsid w:val="00B3468E"/>
    <w:rsid w:val="00B3491F"/>
    <w:rsid w:val="00B34996"/>
    <w:rsid w:val="00B34A69"/>
    <w:rsid w:val="00B34B3D"/>
    <w:rsid w:val="00B34C8B"/>
    <w:rsid w:val="00B34D1C"/>
    <w:rsid w:val="00B34E9B"/>
    <w:rsid w:val="00B34F59"/>
    <w:rsid w:val="00B3524A"/>
    <w:rsid w:val="00B35A6D"/>
    <w:rsid w:val="00B35E93"/>
    <w:rsid w:val="00B35ED3"/>
    <w:rsid w:val="00B35F91"/>
    <w:rsid w:val="00B36011"/>
    <w:rsid w:val="00B36176"/>
    <w:rsid w:val="00B36581"/>
    <w:rsid w:val="00B36687"/>
    <w:rsid w:val="00B366B0"/>
    <w:rsid w:val="00B36A71"/>
    <w:rsid w:val="00B36B47"/>
    <w:rsid w:val="00B36BBA"/>
    <w:rsid w:val="00B36DCA"/>
    <w:rsid w:val="00B36E49"/>
    <w:rsid w:val="00B36E89"/>
    <w:rsid w:val="00B36EAC"/>
    <w:rsid w:val="00B3711F"/>
    <w:rsid w:val="00B371ED"/>
    <w:rsid w:val="00B37586"/>
    <w:rsid w:val="00B3759E"/>
    <w:rsid w:val="00B37620"/>
    <w:rsid w:val="00B37683"/>
    <w:rsid w:val="00B3795D"/>
    <w:rsid w:val="00B3796D"/>
    <w:rsid w:val="00B4011A"/>
    <w:rsid w:val="00B40219"/>
    <w:rsid w:val="00B40443"/>
    <w:rsid w:val="00B40868"/>
    <w:rsid w:val="00B40B85"/>
    <w:rsid w:val="00B40CD5"/>
    <w:rsid w:val="00B41004"/>
    <w:rsid w:val="00B41047"/>
    <w:rsid w:val="00B41AE6"/>
    <w:rsid w:val="00B41D2A"/>
    <w:rsid w:val="00B42085"/>
    <w:rsid w:val="00B42097"/>
    <w:rsid w:val="00B42789"/>
    <w:rsid w:val="00B4296C"/>
    <w:rsid w:val="00B42BEC"/>
    <w:rsid w:val="00B42D12"/>
    <w:rsid w:val="00B42DB0"/>
    <w:rsid w:val="00B43031"/>
    <w:rsid w:val="00B430DD"/>
    <w:rsid w:val="00B431E6"/>
    <w:rsid w:val="00B4351B"/>
    <w:rsid w:val="00B43AB2"/>
    <w:rsid w:val="00B43CD0"/>
    <w:rsid w:val="00B43D8E"/>
    <w:rsid w:val="00B4401D"/>
    <w:rsid w:val="00B442A6"/>
    <w:rsid w:val="00B44448"/>
    <w:rsid w:val="00B4459C"/>
    <w:rsid w:val="00B44CE6"/>
    <w:rsid w:val="00B450C2"/>
    <w:rsid w:val="00B450F6"/>
    <w:rsid w:val="00B4518B"/>
    <w:rsid w:val="00B45681"/>
    <w:rsid w:val="00B456A9"/>
    <w:rsid w:val="00B45C5B"/>
    <w:rsid w:val="00B45D02"/>
    <w:rsid w:val="00B45DBF"/>
    <w:rsid w:val="00B45EA3"/>
    <w:rsid w:val="00B45FB3"/>
    <w:rsid w:val="00B46099"/>
    <w:rsid w:val="00B461D1"/>
    <w:rsid w:val="00B46A96"/>
    <w:rsid w:val="00B46BA2"/>
    <w:rsid w:val="00B46DB6"/>
    <w:rsid w:val="00B46DDE"/>
    <w:rsid w:val="00B46E80"/>
    <w:rsid w:val="00B473FE"/>
    <w:rsid w:val="00B475B8"/>
    <w:rsid w:val="00B47A57"/>
    <w:rsid w:val="00B47BA8"/>
    <w:rsid w:val="00B47BBA"/>
    <w:rsid w:val="00B47C28"/>
    <w:rsid w:val="00B47D7C"/>
    <w:rsid w:val="00B47E6B"/>
    <w:rsid w:val="00B47EC6"/>
    <w:rsid w:val="00B50089"/>
    <w:rsid w:val="00B50800"/>
    <w:rsid w:val="00B50861"/>
    <w:rsid w:val="00B50866"/>
    <w:rsid w:val="00B50AC3"/>
    <w:rsid w:val="00B50AE6"/>
    <w:rsid w:val="00B50B89"/>
    <w:rsid w:val="00B50C58"/>
    <w:rsid w:val="00B50E3F"/>
    <w:rsid w:val="00B50E5C"/>
    <w:rsid w:val="00B50E8B"/>
    <w:rsid w:val="00B50F2D"/>
    <w:rsid w:val="00B5124B"/>
    <w:rsid w:val="00B5127E"/>
    <w:rsid w:val="00B512C5"/>
    <w:rsid w:val="00B5143E"/>
    <w:rsid w:val="00B51606"/>
    <w:rsid w:val="00B5166D"/>
    <w:rsid w:val="00B51816"/>
    <w:rsid w:val="00B51CCE"/>
    <w:rsid w:val="00B51CDA"/>
    <w:rsid w:val="00B5212C"/>
    <w:rsid w:val="00B522D8"/>
    <w:rsid w:val="00B522F0"/>
    <w:rsid w:val="00B525F6"/>
    <w:rsid w:val="00B528E9"/>
    <w:rsid w:val="00B529AA"/>
    <w:rsid w:val="00B52CA1"/>
    <w:rsid w:val="00B52E24"/>
    <w:rsid w:val="00B52F0D"/>
    <w:rsid w:val="00B52F39"/>
    <w:rsid w:val="00B53156"/>
    <w:rsid w:val="00B53220"/>
    <w:rsid w:val="00B534A6"/>
    <w:rsid w:val="00B53615"/>
    <w:rsid w:val="00B53E2A"/>
    <w:rsid w:val="00B542ED"/>
    <w:rsid w:val="00B5475D"/>
    <w:rsid w:val="00B548DB"/>
    <w:rsid w:val="00B54BC1"/>
    <w:rsid w:val="00B55321"/>
    <w:rsid w:val="00B553FB"/>
    <w:rsid w:val="00B55662"/>
    <w:rsid w:val="00B55720"/>
    <w:rsid w:val="00B5608A"/>
    <w:rsid w:val="00B562C9"/>
    <w:rsid w:val="00B563A8"/>
    <w:rsid w:val="00B56418"/>
    <w:rsid w:val="00B56702"/>
    <w:rsid w:val="00B5684C"/>
    <w:rsid w:val="00B568C1"/>
    <w:rsid w:val="00B5697C"/>
    <w:rsid w:val="00B56994"/>
    <w:rsid w:val="00B569FE"/>
    <w:rsid w:val="00B56A7B"/>
    <w:rsid w:val="00B56B20"/>
    <w:rsid w:val="00B56C07"/>
    <w:rsid w:val="00B56EA1"/>
    <w:rsid w:val="00B5722B"/>
    <w:rsid w:val="00B572CE"/>
    <w:rsid w:val="00B5739F"/>
    <w:rsid w:val="00B576DD"/>
    <w:rsid w:val="00B57809"/>
    <w:rsid w:val="00B57A4F"/>
    <w:rsid w:val="00B57F5D"/>
    <w:rsid w:val="00B57FDE"/>
    <w:rsid w:val="00B600C9"/>
    <w:rsid w:val="00B60231"/>
    <w:rsid w:val="00B6075C"/>
    <w:rsid w:val="00B609F6"/>
    <w:rsid w:val="00B60A20"/>
    <w:rsid w:val="00B60A74"/>
    <w:rsid w:val="00B60AE4"/>
    <w:rsid w:val="00B61161"/>
    <w:rsid w:val="00B612ED"/>
    <w:rsid w:val="00B613CF"/>
    <w:rsid w:val="00B614F9"/>
    <w:rsid w:val="00B621E3"/>
    <w:rsid w:val="00B622CA"/>
    <w:rsid w:val="00B622EB"/>
    <w:rsid w:val="00B62A49"/>
    <w:rsid w:val="00B62B3F"/>
    <w:rsid w:val="00B62BEA"/>
    <w:rsid w:val="00B62F44"/>
    <w:rsid w:val="00B62FFC"/>
    <w:rsid w:val="00B630E7"/>
    <w:rsid w:val="00B63143"/>
    <w:rsid w:val="00B633D5"/>
    <w:rsid w:val="00B63558"/>
    <w:rsid w:val="00B6363C"/>
    <w:rsid w:val="00B639E2"/>
    <w:rsid w:val="00B63B7E"/>
    <w:rsid w:val="00B63C07"/>
    <w:rsid w:val="00B63DC4"/>
    <w:rsid w:val="00B6408A"/>
    <w:rsid w:val="00B64284"/>
    <w:rsid w:val="00B6433D"/>
    <w:rsid w:val="00B64383"/>
    <w:rsid w:val="00B64686"/>
    <w:rsid w:val="00B649E8"/>
    <w:rsid w:val="00B64B23"/>
    <w:rsid w:val="00B64BBE"/>
    <w:rsid w:val="00B64BD8"/>
    <w:rsid w:val="00B64BDC"/>
    <w:rsid w:val="00B64C33"/>
    <w:rsid w:val="00B64E51"/>
    <w:rsid w:val="00B64F4B"/>
    <w:rsid w:val="00B65063"/>
    <w:rsid w:val="00B65078"/>
    <w:rsid w:val="00B650CE"/>
    <w:rsid w:val="00B653E7"/>
    <w:rsid w:val="00B65416"/>
    <w:rsid w:val="00B654A5"/>
    <w:rsid w:val="00B654D6"/>
    <w:rsid w:val="00B654EB"/>
    <w:rsid w:val="00B6563D"/>
    <w:rsid w:val="00B657C6"/>
    <w:rsid w:val="00B657FA"/>
    <w:rsid w:val="00B65A45"/>
    <w:rsid w:val="00B65CA4"/>
    <w:rsid w:val="00B65CAF"/>
    <w:rsid w:val="00B66030"/>
    <w:rsid w:val="00B66415"/>
    <w:rsid w:val="00B665DE"/>
    <w:rsid w:val="00B6672C"/>
    <w:rsid w:val="00B6696C"/>
    <w:rsid w:val="00B67121"/>
    <w:rsid w:val="00B674D8"/>
    <w:rsid w:val="00B675EB"/>
    <w:rsid w:val="00B67EA7"/>
    <w:rsid w:val="00B67F53"/>
    <w:rsid w:val="00B7000B"/>
    <w:rsid w:val="00B70595"/>
    <w:rsid w:val="00B70C52"/>
    <w:rsid w:val="00B71146"/>
    <w:rsid w:val="00B713A6"/>
    <w:rsid w:val="00B715CE"/>
    <w:rsid w:val="00B716B1"/>
    <w:rsid w:val="00B71755"/>
    <w:rsid w:val="00B717D3"/>
    <w:rsid w:val="00B718C7"/>
    <w:rsid w:val="00B71918"/>
    <w:rsid w:val="00B71A5A"/>
    <w:rsid w:val="00B71B19"/>
    <w:rsid w:val="00B71D3E"/>
    <w:rsid w:val="00B722E2"/>
    <w:rsid w:val="00B724D8"/>
    <w:rsid w:val="00B7262B"/>
    <w:rsid w:val="00B72B17"/>
    <w:rsid w:val="00B72D32"/>
    <w:rsid w:val="00B72D45"/>
    <w:rsid w:val="00B72F10"/>
    <w:rsid w:val="00B73313"/>
    <w:rsid w:val="00B73367"/>
    <w:rsid w:val="00B73562"/>
    <w:rsid w:val="00B73634"/>
    <w:rsid w:val="00B737B0"/>
    <w:rsid w:val="00B737D2"/>
    <w:rsid w:val="00B73824"/>
    <w:rsid w:val="00B73903"/>
    <w:rsid w:val="00B73AD5"/>
    <w:rsid w:val="00B73D8F"/>
    <w:rsid w:val="00B74108"/>
    <w:rsid w:val="00B74342"/>
    <w:rsid w:val="00B743DE"/>
    <w:rsid w:val="00B74CAF"/>
    <w:rsid w:val="00B75231"/>
    <w:rsid w:val="00B75664"/>
    <w:rsid w:val="00B75900"/>
    <w:rsid w:val="00B75A7F"/>
    <w:rsid w:val="00B75D77"/>
    <w:rsid w:val="00B75D90"/>
    <w:rsid w:val="00B75F25"/>
    <w:rsid w:val="00B76197"/>
    <w:rsid w:val="00B76281"/>
    <w:rsid w:val="00B762C7"/>
    <w:rsid w:val="00B76316"/>
    <w:rsid w:val="00B764E4"/>
    <w:rsid w:val="00B7692E"/>
    <w:rsid w:val="00B76B20"/>
    <w:rsid w:val="00B76B28"/>
    <w:rsid w:val="00B76C0C"/>
    <w:rsid w:val="00B76DDA"/>
    <w:rsid w:val="00B7708A"/>
    <w:rsid w:val="00B7723E"/>
    <w:rsid w:val="00B77382"/>
    <w:rsid w:val="00B777E9"/>
    <w:rsid w:val="00B7788E"/>
    <w:rsid w:val="00B778AA"/>
    <w:rsid w:val="00B7793A"/>
    <w:rsid w:val="00B77AF8"/>
    <w:rsid w:val="00B80017"/>
    <w:rsid w:val="00B800ED"/>
    <w:rsid w:val="00B801CE"/>
    <w:rsid w:val="00B80986"/>
    <w:rsid w:val="00B80EDF"/>
    <w:rsid w:val="00B80FCA"/>
    <w:rsid w:val="00B810A3"/>
    <w:rsid w:val="00B81245"/>
    <w:rsid w:val="00B818EB"/>
    <w:rsid w:val="00B81EF7"/>
    <w:rsid w:val="00B81FA8"/>
    <w:rsid w:val="00B81FAE"/>
    <w:rsid w:val="00B82028"/>
    <w:rsid w:val="00B827D8"/>
    <w:rsid w:val="00B82AEE"/>
    <w:rsid w:val="00B82EB0"/>
    <w:rsid w:val="00B82ED6"/>
    <w:rsid w:val="00B82EE0"/>
    <w:rsid w:val="00B82FD8"/>
    <w:rsid w:val="00B83051"/>
    <w:rsid w:val="00B830F9"/>
    <w:rsid w:val="00B831D7"/>
    <w:rsid w:val="00B83276"/>
    <w:rsid w:val="00B837C0"/>
    <w:rsid w:val="00B83C25"/>
    <w:rsid w:val="00B83D9B"/>
    <w:rsid w:val="00B84023"/>
    <w:rsid w:val="00B8405E"/>
    <w:rsid w:val="00B844E5"/>
    <w:rsid w:val="00B845A8"/>
    <w:rsid w:val="00B8487B"/>
    <w:rsid w:val="00B84909"/>
    <w:rsid w:val="00B84B69"/>
    <w:rsid w:val="00B84D97"/>
    <w:rsid w:val="00B850DC"/>
    <w:rsid w:val="00B851A6"/>
    <w:rsid w:val="00B855DD"/>
    <w:rsid w:val="00B856E0"/>
    <w:rsid w:val="00B8583C"/>
    <w:rsid w:val="00B858D0"/>
    <w:rsid w:val="00B85AC6"/>
    <w:rsid w:val="00B85B8D"/>
    <w:rsid w:val="00B85D64"/>
    <w:rsid w:val="00B86048"/>
    <w:rsid w:val="00B86759"/>
    <w:rsid w:val="00B86951"/>
    <w:rsid w:val="00B869ED"/>
    <w:rsid w:val="00B86A55"/>
    <w:rsid w:val="00B86B23"/>
    <w:rsid w:val="00B86DCB"/>
    <w:rsid w:val="00B86EB0"/>
    <w:rsid w:val="00B87338"/>
    <w:rsid w:val="00B87593"/>
    <w:rsid w:val="00B875C5"/>
    <w:rsid w:val="00B87878"/>
    <w:rsid w:val="00B8789A"/>
    <w:rsid w:val="00B878AF"/>
    <w:rsid w:val="00B878F5"/>
    <w:rsid w:val="00B879E1"/>
    <w:rsid w:val="00B87B2B"/>
    <w:rsid w:val="00B87F90"/>
    <w:rsid w:val="00B90093"/>
    <w:rsid w:val="00B901B4"/>
    <w:rsid w:val="00B901F4"/>
    <w:rsid w:val="00B903BB"/>
    <w:rsid w:val="00B904B9"/>
    <w:rsid w:val="00B9059D"/>
    <w:rsid w:val="00B9068C"/>
    <w:rsid w:val="00B90B7B"/>
    <w:rsid w:val="00B90E75"/>
    <w:rsid w:val="00B90ED7"/>
    <w:rsid w:val="00B90F03"/>
    <w:rsid w:val="00B9100B"/>
    <w:rsid w:val="00B91423"/>
    <w:rsid w:val="00B91A1B"/>
    <w:rsid w:val="00B923B7"/>
    <w:rsid w:val="00B92400"/>
    <w:rsid w:val="00B925F0"/>
    <w:rsid w:val="00B92893"/>
    <w:rsid w:val="00B92E42"/>
    <w:rsid w:val="00B93007"/>
    <w:rsid w:val="00B93185"/>
    <w:rsid w:val="00B933A3"/>
    <w:rsid w:val="00B936CC"/>
    <w:rsid w:val="00B939EB"/>
    <w:rsid w:val="00B93AAB"/>
    <w:rsid w:val="00B93C34"/>
    <w:rsid w:val="00B946FA"/>
    <w:rsid w:val="00B94BFF"/>
    <w:rsid w:val="00B94D6A"/>
    <w:rsid w:val="00B9512A"/>
    <w:rsid w:val="00B95237"/>
    <w:rsid w:val="00B95432"/>
    <w:rsid w:val="00B95581"/>
    <w:rsid w:val="00B955D0"/>
    <w:rsid w:val="00B95E43"/>
    <w:rsid w:val="00B95EFC"/>
    <w:rsid w:val="00B9614A"/>
    <w:rsid w:val="00B963F1"/>
    <w:rsid w:val="00B965AC"/>
    <w:rsid w:val="00B966DA"/>
    <w:rsid w:val="00B96712"/>
    <w:rsid w:val="00B968F3"/>
    <w:rsid w:val="00B96DDA"/>
    <w:rsid w:val="00B96FA2"/>
    <w:rsid w:val="00B97070"/>
    <w:rsid w:val="00B97124"/>
    <w:rsid w:val="00B9751F"/>
    <w:rsid w:val="00B97687"/>
    <w:rsid w:val="00B976ED"/>
    <w:rsid w:val="00B977C1"/>
    <w:rsid w:val="00B97846"/>
    <w:rsid w:val="00B97893"/>
    <w:rsid w:val="00B978B4"/>
    <w:rsid w:val="00B97DCD"/>
    <w:rsid w:val="00B97FAB"/>
    <w:rsid w:val="00BA0056"/>
    <w:rsid w:val="00BA01DD"/>
    <w:rsid w:val="00BA02B5"/>
    <w:rsid w:val="00BA04C5"/>
    <w:rsid w:val="00BA058D"/>
    <w:rsid w:val="00BA05FB"/>
    <w:rsid w:val="00BA0686"/>
    <w:rsid w:val="00BA0736"/>
    <w:rsid w:val="00BA076F"/>
    <w:rsid w:val="00BA0F91"/>
    <w:rsid w:val="00BA118A"/>
    <w:rsid w:val="00BA120B"/>
    <w:rsid w:val="00BA127B"/>
    <w:rsid w:val="00BA16EB"/>
    <w:rsid w:val="00BA17AB"/>
    <w:rsid w:val="00BA1959"/>
    <w:rsid w:val="00BA1B82"/>
    <w:rsid w:val="00BA249E"/>
    <w:rsid w:val="00BA25B7"/>
    <w:rsid w:val="00BA2E80"/>
    <w:rsid w:val="00BA3127"/>
    <w:rsid w:val="00BA31AD"/>
    <w:rsid w:val="00BA3217"/>
    <w:rsid w:val="00BA3983"/>
    <w:rsid w:val="00BA3999"/>
    <w:rsid w:val="00BA3D31"/>
    <w:rsid w:val="00BA3FC2"/>
    <w:rsid w:val="00BA41E2"/>
    <w:rsid w:val="00BA4298"/>
    <w:rsid w:val="00BA442B"/>
    <w:rsid w:val="00BA4D6C"/>
    <w:rsid w:val="00BA4E88"/>
    <w:rsid w:val="00BA52C9"/>
    <w:rsid w:val="00BA52CF"/>
    <w:rsid w:val="00BA59B2"/>
    <w:rsid w:val="00BA5AC4"/>
    <w:rsid w:val="00BA5EA3"/>
    <w:rsid w:val="00BA5F26"/>
    <w:rsid w:val="00BA6082"/>
    <w:rsid w:val="00BA619F"/>
    <w:rsid w:val="00BA62E5"/>
    <w:rsid w:val="00BA63FE"/>
    <w:rsid w:val="00BA6AF2"/>
    <w:rsid w:val="00BA6AFB"/>
    <w:rsid w:val="00BA6D1F"/>
    <w:rsid w:val="00BA6FD0"/>
    <w:rsid w:val="00BA7116"/>
    <w:rsid w:val="00BA7179"/>
    <w:rsid w:val="00BA764F"/>
    <w:rsid w:val="00BA79A3"/>
    <w:rsid w:val="00BA79E8"/>
    <w:rsid w:val="00BA7ADF"/>
    <w:rsid w:val="00BA7B91"/>
    <w:rsid w:val="00BA7D1E"/>
    <w:rsid w:val="00BA7D98"/>
    <w:rsid w:val="00BB01E2"/>
    <w:rsid w:val="00BB02E2"/>
    <w:rsid w:val="00BB08E0"/>
    <w:rsid w:val="00BB0920"/>
    <w:rsid w:val="00BB0ABC"/>
    <w:rsid w:val="00BB1769"/>
    <w:rsid w:val="00BB177C"/>
    <w:rsid w:val="00BB1799"/>
    <w:rsid w:val="00BB17F5"/>
    <w:rsid w:val="00BB182D"/>
    <w:rsid w:val="00BB18DC"/>
    <w:rsid w:val="00BB19F3"/>
    <w:rsid w:val="00BB1BA0"/>
    <w:rsid w:val="00BB1D48"/>
    <w:rsid w:val="00BB1F97"/>
    <w:rsid w:val="00BB214F"/>
    <w:rsid w:val="00BB21E2"/>
    <w:rsid w:val="00BB257F"/>
    <w:rsid w:val="00BB2808"/>
    <w:rsid w:val="00BB29FF"/>
    <w:rsid w:val="00BB2ABF"/>
    <w:rsid w:val="00BB2E84"/>
    <w:rsid w:val="00BB2ECD"/>
    <w:rsid w:val="00BB30F8"/>
    <w:rsid w:val="00BB315C"/>
    <w:rsid w:val="00BB31F9"/>
    <w:rsid w:val="00BB32E0"/>
    <w:rsid w:val="00BB399B"/>
    <w:rsid w:val="00BB3A41"/>
    <w:rsid w:val="00BB3A89"/>
    <w:rsid w:val="00BB3ADA"/>
    <w:rsid w:val="00BB3AFC"/>
    <w:rsid w:val="00BB3B8C"/>
    <w:rsid w:val="00BB3DCE"/>
    <w:rsid w:val="00BB3DFB"/>
    <w:rsid w:val="00BB3F5C"/>
    <w:rsid w:val="00BB3F74"/>
    <w:rsid w:val="00BB4143"/>
    <w:rsid w:val="00BB41BD"/>
    <w:rsid w:val="00BB44B2"/>
    <w:rsid w:val="00BB4540"/>
    <w:rsid w:val="00BB4926"/>
    <w:rsid w:val="00BB4FEB"/>
    <w:rsid w:val="00BB519B"/>
    <w:rsid w:val="00BB5233"/>
    <w:rsid w:val="00BB5393"/>
    <w:rsid w:val="00BB5798"/>
    <w:rsid w:val="00BB58FB"/>
    <w:rsid w:val="00BB59CA"/>
    <w:rsid w:val="00BB5A67"/>
    <w:rsid w:val="00BB5AE7"/>
    <w:rsid w:val="00BB5C08"/>
    <w:rsid w:val="00BB5CEF"/>
    <w:rsid w:val="00BB5F32"/>
    <w:rsid w:val="00BB605E"/>
    <w:rsid w:val="00BB6B8E"/>
    <w:rsid w:val="00BB6C83"/>
    <w:rsid w:val="00BB6D49"/>
    <w:rsid w:val="00BB71DB"/>
    <w:rsid w:val="00BB7329"/>
    <w:rsid w:val="00BB759B"/>
    <w:rsid w:val="00BB7681"/>
    <w:rsid w:val="00BB7C75"/>
    <w:rsid w:val="00BB7FDC"/>
    <w:rsid w:val="00BC02FB"/>
    <w:rsid w:val="00BC037A"/>
    <w:rsid w:val="00BC040F"/>
    <w:rsid w:val="00BC051D"/>
    <w:rsid w:val="00BC079F"/>
    <w:rsid w:val="00BC0836"/>
    <w:rsid w:val="00BC0985"/>
    <w:rsid w:val="00BC0AD6"/>
    <w:rsid w:val="00BC0B20"/>
    <w:rsid w:val="00BC0BE8"/>
    <w:rsid w:val="00BC0DB6"/>
    <w:rsid w:val="00BC0FAF"/>
    <w:rsid w:val="00BC113E"/>
    <w:rsid w:val="00BC1335"/>
    <w:rsid w:val="00BC198D"/>
    <w:rsid w:val="00BC19C1"/>
    <w:rsid w:val="00BC19C7"/>
    <w:rsid w:val="00BC1C0D"/>
    <w:rsid w:val="00BC1CD9"/>
    <w:rsid w:val="00BC1F13"/>
    <w:rsid w:val="00BC1F98"/>
    <w:rsid w:val="00BC1FD3"/>
    <w:rsid w:val="00BC21EE"/>
    <w:rsid w:val="00BC2393"/>
    <w:rsid w:val="00BC262D"/>
    <w:rsid w:val="00BC268D"/>
    <w:rsid w:val="00BC29AD"/>
    <w:rsid w:val="00BC2CE0"/>
    <w:rsid w:val="00BC2FEA"/>
    <w:rsid w:val="00BC307B"/>
    <w:rsid w:val="00BC30FC"/>
    <w:rsid w:val="00BC32E9"/>
    <w:rsid w:val="00BC3400"/>
    <w:rsid w:val="00BC357B"/>
    <w:rsid w:val="00BC35B6"/>
    <w:rsid w:val="00BC35C0"/>
    <w:rsid w:val="00BC35F4"/>
    <w:rsid w:val="00BC3600"/>
    <w:rsid w:val="00BC3782"/>
    <w:rsid w:val="00BC3A10"/>
    <w:rsid w:val="00BC3A26"/>
    <w:rsid w:val="00BC3C1C"/>
    <w:rsid w:val="00BC3C8B"/>
    <w:rsid w:val="00BC3DD0"/>
    <w:rsid w:val="00BC3EBB"/>
    <w:rsid w:val="00BC3F88"/>
    <w:rsid w:val="00BC46CD"/>
    <w:rsid w:val="00BC484C"/>
    <w:rsid w:val="00BC489C"/>
    <w:rsid w:val="00BC4A38"/>
    <w:rsid w:val="00BC4B32"/>
    <w:rsid w:val="00BC51EF"/>
    <w:rsid w:val="00BC56CD"/>
    <w:rsid w:val="00BC57EA"/>
    <w:rsid w:val="00BC5ABF"/>
    <w:rsid w:val="00BC5AF7"/>
    <w:rsid w:val="00BC5B48"/>
    <w:rsid w:val="00BC5EB3"/>
    <w:rsid w:val="00BC6055"/>
    <w:rsid w:val="00BC6293"/>
    <w:rsid w:val="00BC630C"/>
    <w:rsid w:val="00BC6663"/>
    <w:rsid w:val="00BC6A18"/>
    <w:rsid w:val="00BC6BAE"/>
    <w:rsid w:val="00BC6CE5"/>
    <w:rsid w:val="00BC73E2"/>
    <w:rsid w:val="00BC7476"/>
    <w:rsid w:val="00BC7A73"/>
    <w:rsid w:val="00BC7AE4"/>
    <w:rsid w:val="00BC7EC0"/>
    <w:rsid w:val="00BD0026"/>
    <w:rsid w:val="00BD0086"/>
    <w:rsid w:val="00BD00A9"/>
    <w:rsid w:val="00BD02CD"/>
    <w:rsid w:val="00BD03C0"/>
    <w:rsid w:val="00BD055B"/>
    <w:rsid w:val="00BD0951"/>
    <w:rsid w:val="00BD0C83"/>
    <w:rsid w:val="00BD0CDE"/>
    <w:rsid w:val="00BD0CF6"/>
    <w:rsid w:val="00BD0D0F"/>
    <w:rsid w:val="00BD0EB1"/>
    <w:rsid w:val="00BD1069"/>
    <w:rsid w:val="00BD12CB"/>
    <w:rsid w:val="00BD16DB"/>
    <w:rsid w:val="00BD189E"/>
    <w:rsid w:val="00BD1F39"/>
    <w:rsid w:val="00BD2741"/>
    <w:rsid w:val="00BD2C55"/>
    <w:rsid w:val="00BD337B"/>
    <w:rsid w:val="00BD3673"/>
    <w:rsid w:val="00BD382C"/>
    <w:rsid w:val="00BD3969"/>
    <w:rsid w:val="00BD3ABD"/>
    <w:rsid w:val="00BD3B60"/>
    <w:rsid w:val="00BD3C16"/>
    <w:rsid w:val="00BD3DF1"/>
    <w:rsid w:val="00BD4047"/>
    <w:rsid w:val="00BD469D"/>
    <w:rsid w:val="00BD49BC"/>
    <w:rsid w:val="00BD4A5D"/>
    <w:rsid w:val="00BD4A87"/>
    <w:rsid w:val="00BD4B78"/>
    <w:rsid w:val="00BD4BD1"/>
    <w:rsid w:val="00BD4F22"/>
    <w:rsid w:val="00BD5150"/>
    <w:rsid w:val="00BD51D7"/>
    <w:rsid w:val="00BD56F2"/>
    <w:rsid w:val="00BD58CC"/>
    <w:rsid w:val="00BD5AE8"/>
    <w:rsid w:val="00BD5E2C"/>
    <w:rsid w:val="00BD5EEB"/>
    <w:rsid w:val="00BD5EEE"/>
    <w:rsid w:val="00BD5F02"/>
    <w:rsid w:val="00BD60D1"/>
    <w:rsid w:val="00BD60DE"/>
    <w:rsid w:val="00BD60EE"/>
    <w:rsid w:val="00BD64A7"/>
    <w:rsid w:val="00BD64F1"/>
    <w:rsid w:val="00BD6885"/>
    <w:rsid w:val="00BD69D1"/>
    <w:rsid w:val="00BD6A96"/>
    <w:rsid w:val="00BD6C5D"/>
    <w:rsid w:val="00BD6EA7"/>
    <w:rsid w:val="00BD6F00"/>
    <w:rsid w:val="00BD7467"/>
    <w:rsid w:val="00BD76A2"/>
    <w:rsid w:val="00BD7731"/>
    <w:rsid w:val="00BD7D1C"/>
    <w:rsid w:val="00BD7D9C"/>
    <w:rsid w:val="00BD7F09"/>
    <w:rsid w:val="00BE028C"/>
    <w:rsid w:val="00BE034A"/>
    <w:rsid w:val="00BE0B94"/>
    <w:rsid w:val="00BE0C1E"/>
    <w:rsid w:val="00BE0EFD"/>
    <w:rsid w:val="00BE0FA5"/>
    <w:rsid w:val="00BE114E"/>
    <w:rsid w:val="00BE171D"/>
    <w:rsid w:val="00BE18D1"/>
    <w:rsid w:val="00BE1C72"/>
    <w:rsid w:val="00BE1C95"/>
    <w:rsid w:val="00BE1D7D"/>
    <w:rsid w:val="00BE2180"/>
    <w:rsid w:val="00BE23B0"/>
    <w:rsid w:val="00BE2435"/>
    <w:rsid w:val="00BE25B0"/>
    <w:rsid w:val="00BE2A0B"/>
    <w:rsid w:val="00BE2DFC"/>
    <w:rsid w:val="00BE2F5B"/>
    <w:rsid w:val="00BE3060"/>
    <w:rsid w:val="00BE30D9"/>
    <w:rsid w:val="00BE3107"/>
    <w:rsid w:val="00BE3147"/>
    <w:rsid w:val="00BE33BB"/>
    <w:rsid w:val="00BE3429"/>
    <w:rsid w:val="00BE385B"/>
    <w:rsid w:val="00BE464D"/>
    <w:rsid w:val="00BE46FC"/>
    <w:rsid w:val="00BE47BB"/>
    <w:rsid w:val="00BE4AA7"/>
    <w:rsid w:val="00BE4BC2"/>
    <w:rsid w:val="00BE4C1E"/>
    <w:rsid w:val="00BE4DD4"/>
    <w:rsid w:val="00BE4E51"/>
    <w:rsid w:val="00BE4EDC"/>
    <w:rsid w:val="00BE50E4"/>
    <w:rsid w:val="00BE52BF"/>
    <w:rsid w:val="00BE5472"/>
    <w:rsid w:val="00BE56A6"/>
    <w:rsid w:val="00BE5822"/>
    <w:rsid w:val="00BE58DE"/>
    <w:rsid w:val="00BE5B1C"/>
    <w:rsid w:val="00BE5E59"/>
    <w:rsid w:val="00BE6355"/>
    <w:rsid w:val="00BE63E1"/>
    <w:rsid w:val="00BE65BC"/>
    <w:rsid w:val="00BE6694"/>
    <w:rsid w:val="00BE6FA5"/>
    <w:rsid w:val="00BE70C8"/>
    <w:rsid w:val="00BE7152"/>
    <w:rsid w:val="00BE748A"/>
    <w:rsid w:val="00BE78D3"/>
    <w:rsid w:val="00BE7EA6"/>
    <w:rsid w:val="00BE7FAB"/>
    <w:rsid w:val="00BF0678"/>
    <w:rsid w:val="00BF07AA"/>
    <w:rsid w:val="00BF0B8C"/>
    <w:rsid w:val="00BF0BA1"/>
    <w:rsid w:val="00BF0D0A"/>
    <w:rsid w:val="00BF0DEE"/>
    <w:rsid w:val="00BF12AA"/>
    <w:rsid w:val="00BF16B5"/>
    <w:rsid w:val="00BF1901"/>
    <w:rsid w:val="00BF1B7B"/>
    <w:rsid w:val="00BF1D06"/>
    <w:rsid w:val="00BF1D3D"/>
    <w:rsid w:val="00BF214C"/>
    <w:rsid w:val="00BF239C"/>
    <w:rsid w:val="00BF240A"/>
    <w:rsid w:val="00BF25BE"/>
    <w:rsid w:val="00BF2800"/>
    <w:rsid w:val="00BF2815"/>
    <w:rsid w:val="00BF2DDE"/>
    <w:rsid w:val="00BF2F60"/>
    <w:rsid w:val="00BF2F91"/>
    <w:rsid w:val="00BF3327"/>
    <w:rsid w:val="00BF35C6"/>
    <w:rsid w:val="00BF3606"/>
    <w:rsid w:val="00BF3768"/>
    <w:rsid w:val="00BF387E"/>
    <w:rsid w:val="00BF3B0B"/>
    <w:rsid w:val="00BF3D32"/>
    <w:rsid w:val="00BF3FC5"/>
    <w:rsid w:val="00BF4446"/>
    <w:rsid w:val="00BF45A7"/>
    <w:rsid w:val="00BF4C16"/>
    <w:rsid w:val="00BF4ED1"/>
    <w:rsid w:val="00BF4F64"/>
    <w:rsid w:val="00BF517A"/>
    <w:rsid w:val="00BF520F"/>
    <w:rsid w:val="00BF5226"/>
    <w:rsid w:val="00BF5433"/>
    <w:rsid w:val="00BF56C2"/>
    <w:rsid w:val="00BF5868"/>
    <w:rsid w:val="00BF59F3"/>
    <w:rsid w:val="00BF5B2C"/>
    <w:rsid w:val="00BF5DA7"/>
    <w:rsid w:val="00BF5FF2"/>
    <w:rsid w:val="00BF605E"/>
    <w:rsid w:val="00BF62DC"/>
    <w:rsid w:val="00BF640A"/>
    <w:rsid w:val="00BF6700"/>
    <w:rsid w:val="00BF6711"/>
    <w:rsid w:val="00BF6765"/>
    <w:rsid w:val="00BF68AB"/>
    <w:rsid w:val="00BF69CE"/>
    <w:rsid w:val="00BF6C35"/>
    <w:rsid w:val="00BF6CAD"/>
    <w:rsid w:val="00BF730A"/>
    <w:rsid w:val="00BF7334"/>
    <w:rsid w:val="00BF75A5"/>
    <w:rsid w:val="00BF7B86"/>
    <w:rsid w:val="00BF7C8C"/>
    <w:rsid w:val="00BF7CBB"/>
    <w:rsid w:val="00BF7DBF"/>
    <w:rsid w:val="00C00246"/>
    <w:rsid w:val="00C00261"/>
    <w:rsid w:val="00C00664"/>
    <w:rsid w:val="00C00673"/>
    <w:rsid w:val="00C007E0"/>
    <w:rsid w:val="00C00839"/>
    <w:rsid w:val="00C00863"/>
    <w:rsid w:val="00C00997"/>
    <w:rsid w:val="00C014C5"/>
    <w:rsid w:val="00C019EF"/>
    <w:rsid w:val="00C01B1C"/>
    <w:rsid w:val="00C02346"/>
    <w:rsid w:val="00C028D0"/>
    <w:rsid w:val="00C029BB"/>
    <w:rsid w:val="00C02A08"/>
    <w:rsid w:val="00C02B53"/>
    <w:rsid w:val="00C02BCF"/>
    <w:rsid w:val="00C02EB4"/>
    <w:rsid w:val="00C03547"/>
    <w:rsid w:val="00C0372F"/>
    <w:rsid w:val="00C03B03"/>
    <w:rsid w:val="00C03E46"/>
    <w:rsid w:val="00C041E7"/>
    <w:rsid w:val="00C043A8"/>
    <w:rsid w:val="00C0480F"/>
    <w:rsid w:val="00C049B6"/>
    <w:rsid w:val="00C04AFF"/>
    <w:rsid w:val="00C04D9E"/>
    <w:rsid w:val="00C05393"/>
    <w:rsid w:val="00C05476"/>
    <w:rsid w:val="00C0577C"/>
    <w:rsid w:val="00C05783"/>
    <w:rsid w:val="00C05860"/>
    <w:rsid w:val="00C06030"/>
    <w:rsid w:val="00C061A6"/>
    <w:rsid w:val="00C06247"/>
    <w:rsid w:val="00C06424"/>
    <w:rsid w:val="00C0656F"/>
    <w:rsid w:val="00C065EC"/>
    <w:rsid w:val="00C0662B"/>
    <w:rsid w:val="00C0699A"/>
    <w:rsid w:val="00C06B00"/>
    <w:rsid w:val="00C076FE"/>
    <w:rsid w:val="00C07732"/>
    <w:rsid w:val="00C0788E"/>
    <w:rsid w:val="00C07C4A"/>
    <w:rsid w:val="00C104A7"/>
    <w:rsid w:val="00C105CD"/>
    <w:rsid w:val="00C106CC"/>
    <w:rsid w:val="00C108AC"/>
    <w:rsid w:val="00C10997"/>
    <w:rsid w:val="00C10CD7"/>
    <w:rsid w:val="00C10D5C"/>
    <w:rsid w:val="00C10DD5"/>
    <w:rsid w:val="00C10F08"/>
    <w:rsid w:val="00C10F15"/>
    <w:rsid w:val="00C10F1E"/>
    <w:rsid w:val="00C1114C"/>
    <w:rsid w:val="00C112CA"/>
    <w:rsid w:val="00C112D7"/>
    <w:rsid w:val="00C1134E"/>
    <w:rsid w:val="00C11418"/>
    <w:rsid w:val="00C115C1"/>
    <w:rsid w:val="00C116E9"/>
    <w:rsid w:val="00C1178F"/>
    <w:rsid w:val="00C11A6C"/>
    <w:rsid w:val="00C11FC9"/>
    <w:rsid w:val="00C120A3"/>
    <w:rsid w:val="00C1244C"/>
    <w:rsid w:val="00C1267A"/>
    <w:rsid w:val="00C128EF"/>
    <w:rsid w:val="00C12932"/>
    <w:rsid w:val="00C12BE2"/>
    <w:rsid w:val="00C12BF0"/>
    <w:rsid w:val="00C12DB1"/>
    <w:rsid w:val="00C133DB"/>
    <w:rsid w:val="00C136E5"/>
    <w:rsid w:val="00C13809"/>
    <w:rsid w:val="00C13835"/>
    <w:rsid w:val="00C13AC3"/>
    <w:rsid w:val="00C13AEE"/>
    <w:rsid w:val="00C13B99"/>
    <w:rsid w:val="00C13FC1"/>
    <w:rsid w:val="00C14241"/>
    <w:rsid w:val="00C14D4B"/>
    <w:rsid w:val="00C14F2B"/>
    <w:rsid w:val="00C14F75"/>
    <w:rsid w:val="00C150D9"/>
    <w:rsid w:val="00C152E6"/>
    <w:rsid w:val="00C15494"/>
    <w:rsid w:val="00C15552"/>
    <w:rsid w:val="00C15709"/>
    <w:rsid w:val="00C15ADE"/>
    <w:rsid w:val="00C15EBA"/>
    <w:rsid w:val="00C15FD1"/>
    <w:rsid w:val="00C160D5"/>
    <w:rsid w:val="00C1612D"/>
    <w:rsid w:val="00C165B3"/>
    <w:rsid w:val="00C168E2"/>
    <w:rsid w:val="00C16A03"/>
    <w:rsid w:val="00C16E29"/>
    <w:rsid w:val="00C16E8F"/>
    <w:rsid w:val="00C170B3"/>
    <w:rsid w:val="00C172B8"/>
    <w:rsid w:val="00C1743D"/>
    <w:rsid w:val="00C1769B"/>
    <w:rsid w:val="00C1775A"/>
    <w:rsid w:val="00C17774"/>
    <w:rsid w:val="00C17FC7"/>
    <w:rsid w:val="00C2014F"/>
    <w:rsid w:val="00C202CC"/>
    <w:rsid w:val="00C205E7"/>
    <w:rsid w:val="00C207CF"/>
    <w:rsid w:val="00C20AAE"/>
    <w:rsid w:val="00C20C16"/>
    <w:rsid w:val="00C20CD9"/>
    <w:rsid w:val="00C20E23"/>
    <w:rsid w:val="00C20E67"/>
    <w:rsid w:val="00C21247"/>
    <w:rsid w:val="00C21256"/>
    <w:rsid w:val="00C21268"/>
    <w:rsid w:val="00C21338"/>
    <w:rsid w:val="00C2136D"/>
    <w:rsid w:val="00C216C7"/>
    <w:rsid w:val="00C21733"/>
    <w:rsid w:val="00C2175A"/>
    <w:rsid w:val="00C218FF"/>
    <w:rsid w:val="00C219BD"/>
    <w:rsid w:val="00C21A77"/>
    <w:rsid w:val="00C21E7E"/>
    <w:rsid w:val="00C22249"/>
    <w:rsid w:val="00C223B2"/>
    <w:rsid w:val="00C223D9"/>
    <w:rsid w:val="00C2249A"/>
    <w:rsid w:val="00C2250A"/>
    <w:rsid w:val="00C227DB"/>
    <w:rsid w:val="00C22859"/>
    <w:rsid w:val="00C22A41"/>
    <w:rsid w:val="00C2338A"/>
    <w:rsid w:val="00C235EE"/>
    <w:rsid w:val="00C23BB3"/>
    <w:rsid w:val="00C23E88"/>
    <w:rsid w:val="00C240A4"/>
    <w:rsid w:val="00C240BE"/>
    <w:rsid w:val="00C24135"/>
    <w:rsid w:val="00C24290"/>
    <w:rsid w:val="00C242F3"/>
    <w:rsid w:val="00C24446"/>
    <w:rsid w:val="00C248E8"/>
    <w:rsid w:val="00C24EF2"/>
    <w:rsid w:val="00C24F97"/>
    <w:rsid w:val="00C25020"/>
    <w:rsid w:val="00C25041"/>
    <w:rsid w:val="00C25237"/>
    <w:rsid w:val="00C252EE"/>
    <w:rsid w:val="00C25344"/>
    <w:rsid w:val="00C2570B"/>
    <w:rsid w:val="00C257B5"/>
    <w:rsid w:val="00C2588F"/>
    <w:rsid w:val="00C25C80"/>
    <w:rsid w:val="00C25DFF"/>
    <w:rsid w:val="00C25EB3"/>
    <w:rsid w:val="00C25F1B"/>
    <w:rsid w:val="00C25FD6"/>
    <w:rsid w:val="00C26083"/>
    <w:rsid w:val="00C2613B"/>
    <w:rsid w:val="00C26656"/>
    <w:rsid w:val="00C26740"/>
    <w:rsid w:val="00C26BA5"/>
    <w:rsid w:val="00C26F1B"/>
    <w:rsid w:val="00C26FF7"/>
    <w:rsid w:val="00C27907"/>
    <w:rsid w:val="00C27ACF"/>
    <w:rsid w:val="00C27C80"/>
    <w:rsid w:val="00C27D4D"/>
    <w:rsid w:val="00C27DC7"/>
    <w:rsid w:val="00C27F71"/>
    <w:rsid w:val="00C301EB"/>
    <w:rsid w:val="00C302F0"/>
    <w:rsid w:val="00C30439"/>
    <w:rsid w:val="00C3044B"/>
    <w:rsid w:val="00C3053A"/>
    <w:rsid w:val="00C306D6"/>
    <w:rsid w:val="00C307AF"/>
    <w:rsid w:val="00C308B5"/>
    <w:rsid w:val="00C30958"/>
    <w:rsid w:val="00C30C11"/>
    <w:rsid w:val="00C30D29"/>
    <w:rsid w:val="00C310D1"/>
    <w:rsid w:val="00C31178"/>
    <w:rsid w:val="00C31184"/>
    <w:rsid w:val="00C312BD"/>
    <w:rsid w:val="00C315B9"/>
    <w:rsid w:val="00C316CB"/>
    <w:rsid w:val="00C31E26"/>
    <w:rsid w:val="00C320B9"/>
    <w:rsid w:val="00C320EA"/>
    <w:rsid w:val="00C321AB"/>
    <w:rsid w:val="00C32688"/>
    <w:rsid w:val="00C326D6"/>
    <w:rsid w:val="00C3292A"/>
    <w:rsid w:val="00C32D11"/>
    <w:rsid w:val="00C32D21"/>
    <w:rsid w:val="00C32E33"/>
    <w:rsid w:val="00C330C7"/>
    <w:rsid w:val="00C33134"/>
    <w:rsid w:val="00C33227"/>
    <w:rsid w:val="00C332C2"/>
    <w:rsid w:val="00C3330A"/>
    <w:rsid w:val="00C337B5"/>
    <w:rsid w:val="00C338DE"/>
    <w:rsid w:val="00C33934"/>
    <w:rsid w:val="00C33990"/>
    <w:rsid w:val="00C33A7B"/>
    <w:rsid w:val="00C33AE9"/>
    <w:rsid w:val="00C33B8B"/>
    <w:rsid w:val="00C33DED"/>
    <w:rsid w:val="00C340FA"/>
    <w:rsid w:val="00C3429E"/>
    <w:rsid w:val="00C342CC"/>
    <w:rsid w:val="00C34349"/>
    <w:rsid w:val="00C345BF"/>
    <w:rsid w:val="00C346B1"/>
    <w:rsid w:val="00C34A89"/>
    <w:rsid w:val="00C34B56"/>
    <w:rsid w:val="00C34FFC"/>
    <w:rsid w:val="00C352C1"/>
    <w:rsid w:val="00C35343"/>
    <w:rsid w:val="00C35517"/>
    <w:rsid w:val="00C3560B"/>
    <w:rsid w:val="00C35783"/>
    <w:rsid w:val="00C35F2D"/>
    <w:rsid w:val="00C36010"/>
    <w:rsid w:val="00C36662"/>
    <w:rsid w:val="00C36807"/>
    <w:rsid w:val="00C368E6"/>
    <w:rsid w:val="00C36E17"/>
    <w:rsid w:val="00C37083"/>
    <w:rsid w:val="00C371D8"/>
    <w:rsid w:val="00C37431"/>
    <w:rsid w:val="00C374D9"/>
    <w:rsid w:val="00C3752A"/>
    <w:rsid w:val="00C37795"/>
    <w:rsid w:val="00C37897"/>
    <w:rsid w:val="00C37A40"/>
    <w:rsid w:val="00C37C4E"/>
    <w:rsid w:val="00C37D36"/>
    <w:rsid w:val="00C37D63"/>
    <w:rsid w:val="00C4013F"/>
    <w:rsid w:val="00C4018D"/>
    <w:rsid w:val="00C403C3"/>
    <w:rsid w:val="00C40B9D"/>
    <w:rsid w:val="00C40F96"/>
    <w:rsid w:val="00C4104D"/>
    <w:rsid w:val="00C4151C"/>
    <w:rsid w:val="00C415E4"/>
    <w:rsid w:val="00C415E6"/>
    <w:rsid w:val="00C41797"/>
    <w:rsid w:val="00C41AAD"/>
    <w:rsid w:val="00C41D0C"/>
    <w:rsid w:val="00C41F06"/>
    <w:rsid w:val="00C4213D"/>
    <w:rsid w:val="00C42374"/>
    <w:rsid w:val="00C42AB0"/>
    <w:rsid w:val="00C42B0C"/>
    <w:rsid w:val="00C42B28"/>
    <w:rsid w:val="00C42C25"/>
    <w:rsid w:val="00C42D16"/>
    <w:rsid w:val="00C42D60"/>
    <w:rsid w:val="00C42E3B"/>
    <w:rsid w:val="00C43729"/>
    <w:rsid w:val="00C43CE8"/>
    <w:rsid w:val="00C43D66"/>
    <w:rsid w:val="00C43E69"/>
    <w:rsid w:val="00C440E1"/>
    <w:rsid w:val="00C441DD"/>
    <w:rsid w:val="00C441E1"/>
    <w:rsid w:val="00C4434C"/>
    <w:rsid w:val="00C4442F"/>
    <w:rsid w:val="00C445B3"/>
    <w:rsid w:val="00C446CF"/>
    <w:rsid w:val="00C44762"/>
    <w:rsid w:val="00C4487E"/>
    <w:rsid w:val="00C44887"/>
    <w:rsid w:val="00C44934"/>
    <w:rsid w:val="00C44B8D"/>
    <w:rsid w:val="00C44CF4"/>
    <w:rsid w:val="00C44F47"/>
    <w:rsid w:val="00C4506D"/>
    <w:rsid w:val="00C45268"/>
    <w:rsid w:val="00C45429"/>
    <w:rsid w:val="00C45509"/>
    <w:rsid w:val="00C456E5"/>
    <w:rsid w:val="00C45743"/>
    <w:rsid w:val="00C45793"/>
    <w:rsid w:val="00C45805"/>
    <w:rsid w:val="00C458DA"/>
    <w:rsid w:val="00C4596A"/>
    <w:rsid w:val="00C45A54"/>
    <w:rsid w:val="00C45A6D"/>
    <w:rsid w:val="00C45BAE"/>
    <w:rsid w:val="00C460DF"/>
    <w:rsid w:val="00C462F9"/>
    <w:rsid w:val="00C464D0"/>
    <w:rsid w:val="00C46722"/>
    <w:rsid w:val="00C46803"/>
    <w:rsid w:val="00C46A3B"/>
    <w:rsid w:val="00C46A63"/>
    <w:rsid w:val="00C46A81"/>
    <w:rsid w:val="00C46CF6"/>
    <w:rsid w:val="00C47189"/>
    <w:rsid w:val="00C472E5"/>
    <w:rsid w:val="00C47513"/>
    <w:rsid w:val="00C4761F"/>
    <w:rsid w:val="00C47713"/>
    <w:rsid w:val="00C47729"/>
    <w:rsid w:val="00C4786F"/>
    <w:rsid w:val="00C47929"/>
    <w:rsid w:val="00C479A1"/>
    <w:rsid w:val="00C50263"/>
    <w:rsid w:val="00C50569"/>
    <w:rsid w:val="00C50582"/>
    <w:rsid w:val="00C50A4C"/>
    <w:rsid w:val="00C50E93"/>
    <w:rsid w:val="00C5127A"/>
    <w:rsid w:val="00C513F3"/>
    <w:rsid w:val="00C51761"/>
    <w:rsid w:val="00C51E6C"/>
    <w:rsid w:val="00C52536"/>
    <w:rsid w:val="00C52DAD"/>
    <w:rsid w:val="00C52DEC"/>
    <w:rsid w:val="00C52EFB"/>
    <w:rsid w:val="00C52EFD"/>
    <w:rsid w:val="00C52F9A"/>
    <w:rsid w:val="00C52FC4"/>
    <w:rsid w:val="00C534CD"/>
    <w:rsid w:val="00C53870"/>
    <w:rsid w:val="00C538A2"/>
    <w:rsid w:val="00C53FF1"/>
    <w:rsid w:val="00C540DB"/>
    <w:rsid w:val="00C54539"/>
    <w:rsid w:val="00C5471B"/>
    <w:rsid w:val="00C5471C"/>
    <w:rsid w:val="00C551EE"/>
    <w:rsid w:val="00C554E4"/>
    <w:rsid w:val="00C55A8D"/>
    <w:rsid w:val="00C55AEF"/>
    <w:rsid w:val="00C560D4"/>
    <w:rsid w:val="00C56662"/>
    <w:rsid w:val="00C56756"/>
    <w:rsid w:val="00C568D4"/>
    <w:rsid w:val="00C56A98"/>
    <w:rsid w:val="00C56B26"/>
    <w:rsid w:val="00C56E4B"/>
    <w:rsid w:val="00C56FF7"/>
    <w:rsid w:val="00C57652"/>
    <w:rsid w:val="00C57780"/>
    <w:rsid w:val="00C5787F"/>
    <w:rsid w:val="00C57A0B"/>
    <w:rsid w:val="00C57A9F"/>
    <w:rsid w:val="00C57B65"/>
    <w:rsid w:val="00C57C6C"/>
    <w:rsid w:val="00C57FAA"/>
    <w:rsid w:val="00C57FD8"/>
    <w:rsid w:val="00C6020E"/>
    <w:rsid w:val="00C60512"/>
    <w:rsid w:val="00C60969"/>
    <w:rsid w:val="00C60CB6"/>
    <w:rsid w:val="00C60CFA"/>
    <w:rsid w:val="00C60F09"/>
    <w:rsid w:val="00C60F63"/>
    <w:rsid w:val="00C6107D"/>
    <w:rsid w:val="00C61121"/>
    <w:rsid w:val="00C6164D"/>
    <w:rsid w:val="00C61817"/>
    <w:rsid w:val="00C6197A"/>
    <w:rsid w:val="00C61D44"/>
    <w:rsid w:val="00C61D8D"/>
    <w:rsid w:val="00C6259C"/>
    <w:rsid w:val="00C6267A"/>
    <w:rsid w:val="00C62A5F"/>
    <w:rsid w:val="00C62A8B"/>
    <w:rsid w:val="00C62D7F"/>
    <w:rsid w:val="00C6313D"/>
    <w:rsid w:val="00C63280"/>
    <w:rsid w:val="00C6345A"/>
    <w:rsid w:val="00C638E4"/>
    <w:rsid w:val="00C63A0C"/>
    <w:rsid w:val="00C63A43"/>
    <w:rsid w:val="00C63E02"/>
    <w:rsid w:val="00C63E2F"/>
    <w:rsid w:val="00C63F43"/>
    <w:rsid w:val="00C6434C"/>
    <w:rsid w:val="00C643D7"/>
    <w:rsid w:val="00C64462"/>
    <w:rsid w:val="00C647FE"/>
    <w:rsid w:val="00C64872"/>
    <w:rsid w:val="00C64997"/>
    <w:rsid w:val="00C64B29"/>
    <w:rsid w:val="00C64FCA"/>
    <w:rsid w:val="00C65668"/>
    <w:rsid w:val="00C660C7"/>
    <w:rsid w:val="00C660F0"/>
    <w:rsid w:val="00C66998"/>
    <w:rsid w:val="00C67336"/>
    <w:rsid w:val="00C673DA"/>
    <w:rsid w:val="00C674DB"/>
    <w:rsid w:val="00C6758B"/>
    <w:rsid w:val="00C67685"/>
    <w:rsid w:val="00C67AC9"/>
    <w:rsid w:val="00C67D50"/>
    <w:rsid w:val="00C67DB2"/>
    <w:rsid w:val="00C67F31"/>
    <w:rsid w:val="00C700CB"/>
    <w:rsid w:val="00C70138"/>
    <w:rsid w:val="00C70144"/>
    <w:rsid w:val="00C70321"/>
    <w:rsid w:val="00C7039B"/>
    <w:rsid w:val="00C703E0"/>
    <w:rsid w:val="00C7069E"/>
    <w:rsid w:val="00C70A3C"/>
    <w:rsid w:val="00C70EF7"/>
    <w:rsid w:val="00C70F57"/>
    <w:rsid w:val="00C70F6E"/>
    <w:rsid w:val="00C71027"/>
    <w:rsid w:val="00C7157D"/>
    <w:rsid w:val="00C715A8"/>
    <w:rsid w:val="00C71637"/>
    <w:rsid w:val="00C71D44"/>
    <w:rsid w:val="00C721F5"/>
    <w:rsid w:val="00C7232F"/>
    <w:rsid w:val="00C723C5"/>
    <w:rsid w:val="00C72712"/>
    <w:rsid w:val="00C72763"/>
    <w:rsid w:val="00C72857"/>
    <w:rsid w:val="00C72AF5"/>
    <w:rsid w:val="00C72DE2"/>
    <w:rsid w:val="00C7332C"/>
    <w:rsid w:val="00C73703"/>
    <w:rsid w:val="00C73892"/>
    <w:rsid w:val="00C738BC"/>
    <w:rsid w:val="00C739A8"/>
    <w:rsid w:val="00C73ABD"/>
    <w:rsid w:val="00C73B53"/>
    <w:rsid w:val="00C73C2F"/>
    <w:rsid w:val="00C73E70"/>
    <w:rsid w:val="00C7415B"/>
    <w:rsid w:val="00C74271"/>
    <w:rsid w:val="00C74274"/>
    <w:rsid w:val="00C743BC"/>
    <w:rsid w:val="00C7481F"/>
    <w:rsid w:val="00C74880"/>
    <w:rsid w:val="00C7490A"/>
    <w:rsid w:val="00C74940"/>
    <w:rsid w:val="00C74D3C"/>
    <w:rsid w:val="00C74D54"/>
    <w:rsid w:val="00C74DFA"/>
    <w:rsid w:val="00C74E8A"/>
    <w:rsid w:val="00C74EB7"/>
    <w:rsid w:val="00C74EC6"/>
    <w:rsid w:val="00C74EEA"/>
    <w:rsid w:val="00C75811"/>
    <w:rsid w:val="00C75FB1"/>
    <w:rsid w:val="00C760C7"/>
    <w:rsid w:val="00C7610E"/>
    <w:rsid w:val="00C762AE"/>
    <w:rsid w:val="00C76733"/>
    <w:rsid w:val="00C768B3"/>
    <w:rsid w:val="00C769C6"/>
    <w:rsid w:val="00C76A8D"/>
    <w:rsid w:val="00C76ADF"/>
    <w:rsid w:val="00C76BD7"/>
    <w:rsid w:val="00C76BDB"/>
    <w:rsid w:val="00C76C16"/>
    <w:rsid w:val="00C770F3"/>
    <w:rsid w:val="00C7771A"/>
    <w:rsid w:val="00C77867"/>
    <w:rsid w:val="00C77AB7"/>
    <w:rsid w:val="00C77DCF"/>
    <w:rsid w:val="00C77F99"/>
    <w:rsid w:val="00C800A4"/>
    <w:rsid w:val="00C8017C"/>
    <w:rsid w:val="00C80200"/>
    <w:rsid w:val="00C8023C"/>
    <w:rsid w:val="00C802D6"/>
    <w:rsid w:val="00C80470"/>
    <w:rsid w:val="00C8061A"/>
    <w:rsid w:val="00C80724"/>
    <w:rsid w:val="00C80749"/>
    <w:rsid w:val="00C8087B"/>
    <w:rsid w:val="00C80FDC"/>
    <w:rsid w:val="00C811A9"/>
    <w:rsid w:val="00C817D3"/>
    <w:rsid w:val="00C81AD7"/>
    <w:rsid w:val="00C82378"/>
    <w:rsid w:val="00C82780"/>
    <w:rsid w:val="00C82876"/>
    <w:rsid w:val="00C82948"/>
    <w:rsid w:val="00C82BD0"/>
    <w:rsid w:val="00C82CB6"/>
    <w:rsid w:val="00C82F02"/>
    <w:rsid w:val="00C8350A"/>
    <w:rsid w:val="00C8361E"/>
    <w:rsid w:val="00C83655"/>
    <w:rsid w:val="00C837BC"/>
    <w:rsid w:val="00C83839"/>
    <w:rsid w:val="00C83873"/>
    <w:rsid w:val="00C838AC"/>
    <w:rsid w:val="00C83C34"/>
    <w:rsid w:val="00C83CEC"/>
    <w:rsid w:val="00C83D4F"/>
    <w:rsid w:val="00C841A1"/>
    <w:rsid w:val="00C8428A"/>
    <w:rsid w:val="00C843E5"/>
    <w:rsid w:val="00C84765"/>
    <w:rsid w:val="00C847A7"/>
    <w:rsid w:val="00C847BF"/>
    <w:rsid w:val="00C84AB2"/>
    <w:rsid w:val="00C84C5D"/>
    <w:rsid w:val="00C84C72"/>
    <w:rsid w:val="00C84F79"/>
    <w:rsid w:val="00C850EE"/>
    <w:rsid w:val="00C8526F"/>
    <w:rsid w:val="00C85407"/>
    <w:rsid w:val="00C85BB7"/>
    <w:rsid w:val="00C85E66"/>
    <w:rsid w:val="00C85FD8"/>
    <w:rsid w:val="00C8616D"/>
    <w:rsid w:val="00C8632A"/>
    <w:rsid w:val="00C8648B"/>
    <w:rsid w:val="00C866E1"/>
    <w:rsid w:val="00C86A9F"/>
    <w:rsid w:val="00C86CAB"/>
    <w:rsid w:val="00C86FA5"/>
    <w:rsid w:val="00C86FE2"/>
    <w:rsid w:val="00C8700F"/>
    <w:rsid w:val="00C87155"/>
    <w:rsid w:val="00C87459"/>
    <w:rsid w:val="00C87531"/>
    <w:rsid w:val="00C875C8"/>
    <w:rsid w:val="00C876AB"/>
    <w:rsid w:val="00C879B1"/>
    <w:rsid w:val="00C87B1B"/>
    <w:rsid w:val="00C87BA6"/>
    <w:rsid w:val="00C87C2B"/>
    <w:rsid w:val="00C87F3A"/>
    <w:rsid w:val="00C900A2"/>
    <w:rsid w:val="00C900E3"/>
    <w:rsid w:val="00C90109"/>
    <w:rsid w:val="00C902C6"/>
    <w:rsid w:val="00C9058E"/>
    <w:rsid w:val="00C90725"/>
    <w:rsid w:val="00C90E53"/>
    <w:rsid w:val="00C90ECF"/>
    <w:rsid w:val="00C91043"/>
    <w:rsid w:val="00C9157A"/>
    <w:rsid w:val="00C915CA"/>
    <w:rsid w:val="00C91DB5"/>
    <w:rsid w:val="00C92290"/>
    <w:rsid w:val="00C926CD"/>
    <w:rsid w:val="00C92715"/>
    <w:rsid w:val="00C927A6"/>
    <w:rsid w:val="00C92EEB"/>
    <w:rsid w:val="00C92F26"/>
    <w:rsid w:val="00C93A34"/>
    <w:rsid w:val="00C93EF7"/>
    <w:rsid w:val="00C93F67"/>
    <w:rsid w:val="00C94579"/>
    <w:rsid w:val="00C94590"/>
    <w:rsid w:val="00C94602"/>
    <w:rsid w:val="00C948AD"/>
    <w:rsid w:val="00C94F5D"/>
    <w:rsid w:val="00C9507A"/>
    <w:rsid w:val="00C952F4"/>
    <w:rsid w:val="00C95456"/>
    <w:rsid w:val="00C95660"/>
    <w:rsid w:val="00C95966"/>
    <w:rsid w:val="00C95A05"/>
    <w:rsid w:val="00C960D3"/>
    <w:rsid w:val="00C960EF"/>
    <w:rsid w:val="00C96500"/>
    <w:rsid w:val="00C96A18"/>
    <w:rsid w:val="00C96CA5"/>
    <w:rsid w:val="00C97167"/>
    <w:rsid w:val="00C97621"/>
    <w:rsid w:val="00C97625"/>
    <w:rsid w:val="00C97736"/>
    <w:rsid w:val="00C9789F"/>
    <w:rsid w:val="00C97CB9"/>
    <w:rsid w:val="00C97D58"/>
    <w:rsid w:val="00C97E22"/>
    <w:rsid w:val="00C97EC6"/>
    <w:rsid w:val="00C97F82"/>
    <w:rsid w:val="00CA03B5"/>
    <w:rsid w:val="00CA0733"/>
    <w:rsid w:val="00CA074C"/>
    <w:rsid w:val="00CA086C"/>
    <w:rsid w:val="00CA0B81"/>
    <w:rsid w:val="00CA0FFF"/>
    <w:rsid w:val="00CA1223"/>
    <w:rsid w:val="00CA12BC"/>
    <w:rsid w:val="00CA190D"/>
    <w:rsid w:val="00CA1AAA"/>
    <w:rsid w:val="00CA2118"/>
    <w:rsid w:val="00CA21E0"/>
    <w:rsid w:val="00CA23C9"/>
    <w:rsid w:val="00CA259F"/>
    <w:rsid w:val="00CA279F"/>
    <w:rsid w:val="00CA2882"/>
    <w:rsid w:val="00CA2950"/>
    <w:rsid w:val="00CA2A6A"/>
    <w:rsid w:val="00CA3191"/>
    <w:rsid w:val="00CA3B22"/>
    <w:rsid w:val="00CA3B47"/>
    <w:rsid w:val="00CA3C0E"/>
    <w:rsid w:val="00CA3E07"/>
    <w:rsid w:val="00CA3F22"/>
    <w:rsid w:val="00CA409D"/>
    <w:rsid w:val="00CA414A"/>
    <w:rsid w:val="00CA41B0"/>
    <w:rsid w:val="00CA41D1"/>
    <w:rsid w:val="00CA4362"/>
    <w:rsid w:val="00CA4383"/>
    <w:rsid w:val="00CA4395"/>
    <w:rsid w:val="00CA460B"/>
    <w:rsid w:val="00CA4625"/>
    <w:rsid w:val="00CA4805"/>
    <w:rsid w:val="00CA4A0F"/>
    <w:rsid w:val="00CA4C97"/>
    <w:rsid w:val="00CA4F02"/>
    <w:rsid w:val="00CA51B2"/>
    <w:rsid w:val="00CA5271"/>
    <w:rsid w:val="00CA5359"/>
    <w:rsid w:val="00CA5419"/>
    <w:rsid w:val="00CA5445"/>
    <w:rsid w:val="00CA54B5"/>
    <w:rsid w:val="00CA553A"/>
    <w:rsid w:val="00CA56B1"/>
    <w:rsid w:val="00CA578C"/>
    <w:rsid w:val="00CA587C"/>
    <w:rsid w:val="00CA5ACB"/>
    <w:rsid w:val="00CA5D09"/>
    <w:rsid w:val="00CA605A"/>
    <w:rsid w:val="00CA63C7"/>
    <w:rsid w:val="00CA640D"/>
    <w:rsid w:val="00CA647B"/>
    <w:rsid w:val="00CA6592"/>
    <w:rsid w:val="00CA691A"/>
    <w:rsid w:val="00CA69C4"/>
    <w:rsid w:val="00CA6A62"/>
    <w:rsid w:val="00CA6C33"/>
    <w:rsid w:val="00CA7063"/>
    <w:rsid w:val="00CA75B5"/>
    <w:rsid w:val="00CA76D6"/>
    <w:rsid w:val="00CA77E8"/>
    <w:rsid w:val="00CA7BFA"/>
    <w:rsid w:val="00CB0217"/>
    <w:rsid w:val="00CB03AE"/>
    <w:rsid w:val="00CB076F"/>
    <w:rsid w:val="00CB098A"/>
    <w:rsid w:val="00CB09A0"/>
    <w:rsid w:val="00CB0B77"/>
    <w:rsid w:val="00CB0D39"/>
    <w:rsid w:val="00CB0E58"/>
    <w:rsid w:val="00CB1080"/>
    <w:rsid w:val="00CB1083"/>
    <w:rsid w:val="00CB112D"/>
    <w:rsid w:val="00CB1149"/>
    <w:rsid w:val="00CB12BD"/>
    <w:rsid w:val="00CB15AC"/>
    <w:rsid w:val="00CB15B2"/>
    <w:rsid w:val="00CB174F"/>
    <w:rsid w:val="00CB17DF"/>
    <w:rsid w:val="00CB1EB8"/>
    <w:rsid w:val="00CB1F12"/>
    <w:rsid w:val="00CB1F87"/>
    <w:rsid w:val="00CB20B1"/>
    <w:rsid w:val="00CB213D"/>
    <w:rsid w:val="00CB22B7"/>
    <w:rsid w:val="00CB2668"/>
    <w:rsid w:val="00CB2739"/>
    <w:rsid w:val="00CB2785"/>
    <w:rsid w:val="00CB3132"/>
    <w:rsid w:val="00CB33F6"/>
    <w:rsid w:val="00CB359A"/>
    <w:rsid w:val="00CB36CD"/>
    <w:rsid w:val="00CB3801"/>
    <w:rsid w:val="00CB3950"/>
    <w:rsid w:val="00CB3A8C"/>
    <w:rsid w:val="00CB3A8E"/>
    <w:rsid w:val="00CB3C69"/>
    <w:rsid w:val="00CB400A"/>
    <w:rsid w:val="00CB40A9"/>
    <w:rsid w:val="00CB45B0"/>
    <w:rsid w:val="00CB49DB"/>
    <w:rsid w:val="00CB4AD4"/>
    <w:rsid w:val="00CB4C47"/>
    <w:rsid w:val="00CB4EC3"/>
    <w:rsid w:val="00CB4FFA"/>
    <w:rsid w:val="00CB500F"/>
    <w:rsid w:val="00CB534B"/>
    <w:rsid w:val="00CB53A2"/>
    <w:rsid w:val="00CB583B"/>
    <w:rsid w:val="00CB5A67"/>
    <w:rsid w:val="00CB5D4B"/>
    <w:rsid w:val="00CB5D7F"/>
    <w:rsid w:val="00CB69E9"/>
    <w:rsid w:val="00CB6A05"/>
    <w:rsid w:val="00CB6B8E"/>
    <w:rsid w:val="00CB7151"/>
    <w:rsid w:val="00CB71E8"/>
    <w:rsid w:val="00CB73B7"/>
    <w:rsid w:val="00CB73ED"/>
    <w:rsid w:val="00CB743B"/>
    <w:rsid w:val="00CB75A4"/>
    <w:rsid w:val="00CB7600"/>
    <w:rsid w:val="00CB78EE"/>
    <w:rsid w:val="00CB7C3A"/>
    <w:rsid w:val="00CB7FDA"/>
    <w:rsid w:val="00CC02D2"/>
    <w:rsid w:val="00CC0322"/>
    <w:rsid w:val="00CC065E"/>
    <w:rsid w:val="00CC06D6"/>
    <w:rsid w:val="00CC1082"/>
    <w:rsid w:val="00CC11F3"/>
    <w:rsid w:val="00CC1BCE"/>
    <w:rsid w:val="00CC1CE4"/>
    <w:rsid w:val="00CC1EA4"/>
    <w:rsid w:val="00CC1ED9"/>
    <w:rsid w:val="00CC2342"/>
    <w:rsid w:val="00CC24ED"/>
    <w:rsid w:val="00CC2673"/>
    <w:rsid w:val="00CC273C"/>
    <w:rsid w:val="00CC2A22"/>
    <w:rsid w:val="00CC2E89"/>
    <w:rsid w:val="00CC2EA8"/>
    <w:rsid w:val="00CC30FD"/>
    <w:rsid w:val="00CC3345"/>
    <w:rsid w:val="00CC34C1"/>
    <w:rsid w:val="00CC36AA"/>
    <w:rsid w:val="00CC390D"/>
    <w:rsid w:val="00CC394F"/>
    <w:rsid w:val="00CC3A8C"/>
    <w:rsid w:val="00CC3D3C"/>
    <w:rsid w:val="00CC3D57"/>
    <w:rsid w:val="00CC4560"/>
    <w:rsid w:val="00CC468C"/>
    <w:rsid w:val="00CC46A4"/>
    <w:rsid w:val="00CC47DE"/>
    <w:rsid w:val="00CC480B"/>
    <w:rsid w:val="00CC49EA"/>
    <w:rsid w:val="00CC4B51"/>
    <w:rsid w:val="00CC4BE7"/>
    <w:rsid w:val="00CC4EA7"/>
    <w:rsid w:val="00CC4F20"/>
    <w:rsid w:val="00CC5383"/>
    <w:rsid w:val="00CC54DB"/>
    <w:rsid w:val="00CC55B3"/>
    <w:rsid w:val="00CC57C1"/>
    <w:rsid w:val="00CC5900"/>
    <w:rsid w:val="00CC5A09"/>
    <w:rsid w:val="00CC5BDA"/>
    <w:rsid w:val="00CC5E95"/>
    <w:rsid w:val="00CC609A"/>
    <w:rsid w:val="00CC64DD"/>
    <w:rsid w:val="00CC650A"/>
    <w:rsid w:val="00CC6722"/>
    <w:rsid w:val="00CC673C"/>
    <w:rsid w:val="00CC67CA"/>
    <w:rsid w:val="00CC6AEE"/>
    <w:rsid w:val="00CC6D34"/>
    <w:rsid w:val="00CC788C"/>
    <w:rsid w:val="00CC79EE"/>
    <w:rsid w:val="00CC79F5"/>
    <w:rsid w:val="00CC7F8C"/>
    <w:rsid w:val="00CD00D8"/>
    <w:rsid w:val="00CD03EE"/>
    <w:rsid w:val="00CD0AFB"/>
    <w:rsid w:val="00CD0B01"/>
    <w:rsid w:val="00CD103C"/>
    <w:rsid w:val="00CD1076"/>
    <w:rsid w:val="00CD110B"/>
    <w:rsid w:val="00CD121B"/>
    <w:rsid w:val="00CD1742"/>
    <w:rsid w:val="00CD18BE"/>
    <w:rsid w:val="00CD19E3"/>
    <w:rsid w:val="00CD2720"/>
    <w:rsid w:val="00CD2A3B"/>
    <w:rsid w:val="00CD2C4C"/>
    <w:rsid w:val="00CD2C5E"/>
    <w:rsid w:val="00CD2C77"/>
    <w:rsid w:val="00CD2D70"/>
    <w:rsid w:val="00CD2E65"/>
    <w:rsid w:val="00CD2F38"/>
    <w:rsid w:val="00CD2F3B"/>
    <w:rsid w:val="00CD30D2"/>
    <w:rsid w:val="00CD312F"/>
    <w:rsid w:val="00CD3236"/>
    <w:rsid w:val="00CD3278"/>
    <w:rsid w:val="00CD33CA"/>
    <w:rsid w:val="00CD3773"/>
    <w:rsid w:val="00CD3ABB"/>
    <w:rsid w:val="00CD4005"/>
    <w:rsid w:val="00CD4991"/>
    <w:rsid w:val="00CD5055"/>
    <w:rsid w:val="00CD5509"/>
    <w:rsid w:val="00CD5536"/>
    <w:rsid w:val="00CD559F"/>
    <w:rsid w:val="00CD5C3A"/>
    <w:rsid w:val="00CD5C9B"/>
    <w:rsid w:val="00CD5D10"/>
    <w:rsid w:val="00CD6457"/>
    <w:rsid w:val="00CD661C"/>
    <w:rsid w:val="00CD6624"/>
    <w:rsid w:val="00CD66E7"/>
    <w:rsid w:val="00CD673D"/>
    <w:rsid w:val="00CD6846"/>
    <w:rsid w:val="00CD68F7"/>
    <w:rsid w:val="00CD6A9A"/>
    <w:rsid w:val="00CD6B2B"/>
    <w:rsid w:val="00CD7214"/>
    <w:rsid w:val="00CD7B2C"/>
    <w:rsid w:val="00CD7CFC"/>
    <w:rsid w:val="00CD7D05"/>
    <w:rsid w:val="00CD7ED4"/>
    <w:rsid w:val="00CD7EFE"/>
    <w:rsid w:val="00CE00F4"/>
    <w:rsid w:val="00CE06D4"/>
    <w:rsid w:val="00CE07AE"/>
    <w:rsid w:val="00CE093C"/>
    <w:rsid w:val="00CE0C49"/>
    <w:rsid w:val="00CE0C64"/>
    <w:rsid w:val="00CE1050"/>
    <w:rsid w:val="00CE10DD"/>
    <w:rsid w:val="00CE15FA"/>
    <w:rsid w:val="00CE1784"/>
    <w:rsid w:val="00CE1A20"/>
    <w:rsid w:val="00CE1AB3"/>
    <w:rsid w:val="00CE1B00"/>
    <w:rsid w:val="00CE1CB9"/>
    <w:rsid w:val="00CE1EC1"/>
    <w:rsid w:val="00CE1ED7"/>
    <w:rsid w:val="00CE1F47"/>
    <w:rsid w:val="00CE2020"/>
    <w:rsid w:val="00CE262D"/>
    <w:rsid w:val="00CE2B4E"/>
    <w:rsid w:val="00CE2C0A"/>
    <w:rsid w:val="00CE35DA"/>
    <w:rsid w:val="00CE36BF"/>
    <w:rsid w:val="00CE3BC7"/>
    <w:rsid w:val="00CE3C58"/>
    <w:rsid w:val="00CE3E65"/>
    <w:rsid w:val="00CE3E77"/>
    <w:rsid w:val="00CE405C"/>
    <w:rsid w:val="00CE42B0"/>
    <w:rsid w:val="00CE42B8"/>
    <w:rsid w:val="00CE4315"/>
    <w:rsid w:val="00CE4AD2"/>
    <w:rsid w:val="00CE4B59"/>
    <w:rsid w:val="00CE4BF7"/>
    <w:rsid w:val="00CE4E44"/>
    <w:rsid w:val="00CE4E7E"/>
    <w:rsid w:val="00CE5148"/>
    <w:rsid w:val="00CE519F"/>
    <w:rsid w:val="00CE52AC"/>
    <w:rsid w:val="00CE5570"/>
    <w:rsid w:val="00CE572C"/>
    <w:rsid w:val="00CE5749"/>
    <w:rsid w:val="00CE59AF"/>
    <w:rsid w:val="00CE5A13"/>
    <w:rsid w:val="00CE5AB3"/>
    <w:rsid w:val="00CE5B19"/>
    <w:rsid w:val="00CE5DAA"/>
    <w:rsid w:val="00CE5FE7"/>
    <w:rsid w:val="00CE6037"/>
    <w:rsid w:val="00CE62DC"/>
    <w:rsid w:val="00CE6446"/>
    <w:rsid w:val="00CE6575"/>
    <w:rsid w:val="00CE68B5"/>
    <w:rsid w:val="00CE6957"/>
    <w:rsid w:val="00CE69E0"/>
    <w:rsid w:val="00CE6DE2"/>
    <w:rsid w:val="00CE70DB"/>
    <w:rsid w:val="00CE74D1"/>
    <w:rsid w:val="00CE752D"/>
    <w:rsid w:val="00CE76D0"/>
    <w:rsid w:val="00CE78FB"/>
    <w:rsid w:val="00CE7BB2"/>
    <w:rsid w:val="00CE7C7E"/>
    <w:rsid w:val="00CE7D9F"/>
    <w:rsid w:val="00CF030A"/>
    <w:rsid w:val="00CF03AB"/>
    <w:rsid w:val="00CF0534"/>
    <w:rsid w:val="00CF077F"/>
    <w:rsid w:val="00CF09DC"/>
    <w:rsid w:val="00CF0CB5"/>
    <w:rsid w:val="00CF0DBD"/>
    <w:rsid w:val="00CF0E9E"/>
    <w:rsid w:val="00CF0EBB"/>
    <w:rsid w:val="00CF1884"/>
    <w:rsid w:val="00CF1B6A"/>
    <w:rsid w:val="00CF2113"/>
    <w:rsid w:val="00CF23F0"/>
    <w:rsid w:val="00CF24E2"/>
    <w:rsid w:val="00CF2B5E"/>
    <w:rsid w:val="00CF2C04"/>
    <w:rsid w:val="00CF2C7A"/>
    <w:rsid w:val="00CF314E"/>
    <w:rsid w:val="00CF3218"/>
    <w:rsid w:val="00CF3B82"/>
    <w:rsid w:val="00CF4040"/>
    <w:rsid w:val="00CF41B7"/>
    <w:rsid w:val="00CF4379"/>
    <w:rsid w:val="00CF45C3"/>
    <w:rsid w:val="00CF46D5"/>
    <w:rsid w:val="00CF4B70"/>
    <w:rsid w:val="00CF4F21"/>
    <w:rsid w:val="00CF5023"/>
    <w:rsid w:val="00CF54BA"/>
    <w:rsid w:val="00CF5555"/>
    <w:rsid w:val="00CF5EBD"/>
    <w:rsid w:val="00CF65D1"/>
    <w:rsid w:val="00CF6BF5"/>
    <w:rsid w:val="00CF6EC3"/>
    <w:rsid w:val="00CF70C9"/>
    <w:rsid w:val="00CF70F0"/>
    <w:rsid w:val="00CF7600"/>
    <w:rsid w:val="00CF77EA"/>
    <w:rsid w:val="00CF7B86"/>
    <w:rsid w:val="00CF7E29"/>
    <w:rsid w:val="00CF7FAF"/>
    <w:rsid w:val="00D008D1"/>
    <w:rsid w:val="00D0095B"/>
    <w:rsid w:val="00D00B49"/>
    <w:rsid w:val="00D011BD"/>
    <w:rsid w:val="00D01253"/>
    <w:rsid w:val="00D01267"/>
    <w:rsid w:val="00D0167F"/>
    <w:rsid w:val="00D016B8"/>
    <w:rsid w:val="00D0192E"/>
    <w:rsid w:val="00D01CAF"/>
    <w:rsid w:val="00D01DE5"/>
    <w:rsid w:val="00D01FD1"/>
    <w:rsid w:val="00D020D9"/>
    <w:rsid w:val="00D024CD"/>
    <w:rsid w:val="00D02540"/>
    <w:rsid w:val="00D02730"/>
    <w:rsid w:val="00D02815"/>
    <w:rsid w:val="00D028E5"/>
    <w:rsid w:val="00D0297B"/>
    <w:rsid w:val="00D02CC7"/>
    <w:rsid w:val="00D02D3A"/>
    <w:rsid w:val="00D0313B"/>
    <w:rsid w:val="00D0342C"/>
    <w:rsid w:val="00D035DB"/>
    <w:rsid w:val="00D036B3"/>
    <w:rsid w:val="00D036E5"/>
    <w:rsid w:val="00D03995"/>
    <w:rsid w:val="00D03B5A"/>
    <w:rsid w:val="00D03C5B"/>
    <w:rsid w:val="00D03CE2"/>
    <w:rsid w:val="00D03CF9"/>
    <w:rsid w:val="00D03D1D"/>
    <w:rsid w:val="00D04262"/>
    <w:rsid w:val="00D042F3"/>
    <w:rsid w:val="00D04363"/>
    <w:rsid w:val="00D04535"/>
    <w:rsid w:val="00D045E9"/>
    <w:rsid w:val="00D04BFF"/>
    <w:rsid w:val="00D04CE0"/>
    <w:rsid w:val="00D04D22"/>
    <w:rsid w:val="00D04E49"/>
    <w:rsid w:val="00D04FC7"/>
    <w:rsid w:val="00D05115"/>
    <w:rsid w:val="00D05327"/>
    <w:rsid w:val="00D05535"/>
    <w:rsid w:val="00D05898"/>
    <w:rsid w:val="00D05A7F"/>
    <w:rsid w:val="00D05AF4"/>
    <w:rsid w:val="00D05DA1"/>
    <w:rsid w:val="00D061EE"/>
    <w:rsid w:val="00D06742"/>
    <w:rsid w:val="00D06A58"/>
    <w:rsid w:val="00D06D14"/>
    <w:rsid w:val="00D06E61"/>
    <w:rsid w:val="00D06F72"/>
    <w:rsid w:val="00D073F2"/>
    <w:rsid w:val="00D075FB"/>
    <w:rsid w:val="00D0761D"/>
    <w:rsid w:val="00D07749"/>
    <w:rsid w:val="00D07A3B"/>
    <w:rsid w:val="00D07A74"/>
    <w:rsid w:val="00D07C84"/>
    <w:rsid w:val="00D10001"/>
    <w:rsid w:val="00D1008B"/>
    <w:rsid w:val="00D1046B"/>
    <w:rsid w:val="00D105A2"/>
    <w:rsid w:val="00D10B27"/>
    <w:rsid w:val="00D10C04"/>
    <w:rsid w:val="00D10E02"/>
    <w:rsid w:val="00D11055"/>
    <w:rsid w:val="00D113D0"/>
    <w:rsid w:val="00D11536"/>
    <w:rsid w:val="00D116BC"/>
    <w:rsid w:val="00D11971"/>
    <w:rsid w:val="00D11D24"/>
    <w:rsid w:val="00D1206A"/>
    <w:rsid w:val="00D1242D"/>
    <w:rsid w:val="00D127B4"/>
    <w:rsid w:val="00D13233"/>
    <w:rsid w:val="00D133D0"/>
    <w:rsid w:val="00D133EB"/>
    <w:rsid w:val="00D1369D"/>
    <w:rsid w:val="00D13B93"/>
    <w:rsid w:val="00D13CAB"/>
    <w:rsid w:val="00D13CD2"/>
    <w:rsid w:val="00D13E3F"/>
    <w:rsid w:val="00D13F4F"/>
    <w:rsid w:val="00D13F95"/>
    <w:rsid w:val="00D13FA4"/>
    <w:rsid w:val="00D13FD7"/>
    <w:rsid w:val="00D1428F"/>
    <w:rsid w:val="00D142B7"/>
    <w:rsid w:val="00D14443"/>
    <w:rsid w:val="00D145F2"/>
    <w:rsid w:val="00D14820"/>
    <w:rsid w:val="00D14BCC"/>
    <w:rsid w:val="00D14C52"/>
    <w:rsid w:val="00D14FE1"/>
    <w:rsid w:val="00D15055"/>
    <w:rsid w:val="00D15066"/>
    <w:rsid w:val="00D150AD"/>
    <w:rsid w:val="00D155CC"/>
    <w:rsid w:val="00D1570A"/>
    <w:rsid w:val="00D157DE"/>
    <w:rsid w:val="00D158E8"/>
    <w:rsid w:val="00D15B3F"/>
    <w:rsid w:val="00D15CBC"/>
    <w:rsid w:val="00D1620F"/>
    <w:rsid w:val="00D162D1"/>
    <w:rsid w:val="00D1641B"/>
    <w:rsid w:val="00D16921"/>
    <w:rsid w:val="00D16991"/>
    <w:rsid w:val="00D16A8C"/>
    <w:rsid w:val="00D16E0E"/>
    <w:rsid w:val="00D16E39"/>
    <w:rsid w:val="00D17001"/>
    <w:rsid w:val="00D17321"/>
    <w:rsid w:val="00D1755E"/>
    <w:rsid w:val="00D177A3"/>
    <w:rsid w:val="00D177A6"/>
    <w:rsid w:val="00D17877"/>
    <w:rsid w:val="00D179FE"/>
    <w:rsid w:val="00D17D5B"/>
    <w:rsid w:val="00D17E56"/>
    <w:rsid w:val="00D204BE"/>
    <w:rsid w:val="00D20531"/>
    <w:rsid w:val="00D205D4"/>
    <w:rsid w:val="00D206E8"/>
    <w:rsid w:val="00D20C2D"/>
    <w:rsid w:val="00D20CAE"/>
    <w:rsid w:val="00D20E5B"/>
    <w:rsid w:val="00D20F40"/>
    <w:rsid w:val="00D20F4D"/>
    <w:rsid w:val="00D20FAF"/>
    <w:rsid w:val="00D20FBE"/>
    <w:rsid w:val="00D2112D"/>
    <w:rsid w:val="00D215E4"/>
    <w:rsid w:val="00D21751"/>
    <w:rsid w:val="00D2204A"/>
    <w:rsid w:val="00D22869"/>
    <w:rsid w:val="00D22CCA"/>
    <w:rsid w:val="00D231BC"/>
    <w:rsid w:val="00D232DB"/>
    <w:rsid w:val="00D23318"/>
    <w:rsid w:val="00D23AD1"/>
    <w:rsid w:val="00D23B7A"/>
    <w:rsid w:val="00D23E0A"/>
    <w:rsid w:val="00D23ECA"/>
    <w:rsid w:val="00D24023"/>
    <w:rsid w:val="00D2407D"/>
    <w:rsid w:val="00D24261"/>
    <w:rsid w:val="00D24313"/>
    <w:rsid w:val="00D24839"/>
    <w:rsid w:val="00D24CE9"/>
    <w:rsid w:val="00D24D99"/>
    <w:rsid w:val="00D24FCF"/>
    <w:rsid w:val="00D2500F"/>
    <w:rsid w:val="00D2538A"/>
    <w:rsid w:val="00D257A1"/>
    <w:rsid w:val="00D257D3"/>
    <w:rsid w:val="00D25AA2"/>
    <w:rsid w:val="00D25C53"/>
    <w:rsid w:val="00D25EC8"/>
    <w:rsid w:val="00D25FD6"/>
    <w:rsid w:val="00D260FD"/>
    <w:rsid w:val="00D2613B"/>
    <w:rsid w:val="00D261C9"/>
    <w:rsid w:val="00D2640B"/>
    <w:rsid w:val="00D267DE"/>
    <w:rsid w:val="00D279E9"/>
    <w:rsid w:val="00D27A85"/>
    <w:rsid w:val="00D27BA6"/>
    <w:rsid w:val="00D27F3B"/>
    <w:rsid w:val="00D27F7B"/>
    <w:rsid w:val="00D27FD2"/>
    <w:rsid w:val="00D30361"/>
    <w:rsid w:val="00D30632"/>
    <w:rsid w:val="00D30652"/>
    <w:rsid w:val="00D307CD"/>
    <w:rsid w:val="00D30D19"/>
    <w:rsid w:val="00D30FDE"/>
    <w:rsid w:val="00D313B8"/>
    <w:rsid w:val="00D31A6E"/>
    <w:rsid w:val="00D31C03"/>
    <w:rsid w:val="00D31CD2"/>
    <w:rsid w:val="00D31E0E"/>
    <w:rsid w:val="00D3216C"/>
    <w:rsid w:val="00D32473"/>
    <w:rsid w:val="00D329BA"/>
    <w:rsid w:val="00D32CC1"/>
    <w:rsid w:val="00D32D3A"/>
    <w:rsid w:val="00D32DA7"/>
    <w:rsid w:val="00D33528"/>
    <w:rsid w:val="00D33775"/>
    <w:rsid w:val="00D337E7"/>
    <w:rsid w:val="00D339E3"/>
    <w:rsid w:val="00D33ABE"/>
    <w:rsid w:val="00D33BC4"/>
    <w:rsid w:val="00D33E61"/>
    <w:rsid w:val="00D33F52"/>
    <w:rsid w:val="00D3403A"/>
    <w:rsid w:val="00D3419B"/>
    <w:rsid w:val="00D34286"/>
    <w:rsid w:val="00D3437C"/>
    <w:rsid w:val="00D343A6"/>
    <w:rsid w:val="00D34642"/>
    <w:rsid w:val="00D3493A"/>
    <w:rsid w:val="00D34CF6"/>
    <w:rsid w:val="00D34D29"/>
    <w:rsid w:val="00D34EF8"/>
    <w:rsid w:val="00D35038"/>
    <w:rsid w:val="00D35207"/>
    <w:rsid w:val="00D35BB7"/>
    <w:rsid w:val="00D35C3C"/>
    <w:rsid w:val="00D35D6A"/>
    <w:rsid w:val="00D35D76"/>
    <w:rsid w:val="00D35E6C"/>
    <w:rsid w:val="00D36715"/>
    <w:rsid w:val="00D36B7A"/>
    <w:rsid w:val="00D36C4D"/>
    <w:rsid w:val="00D37325"/>
    <w:rsid w:val="00D3748A"/>
    <w:rsid w:val="00D37796"/>
    <w:rsid w:val="00D3781D"/>
    <w:rsid w:val="00D37B8B"/>
    <w:rsid w:val="00D37C0C"/>
    <w:rsid w:val="00D37E5A"/>
    <w:rsid w:val="00D400B4"/>
    <w:rsid w:val="00D401F7"/>
    <w:rsid w:val="00D4062C"/>
    <w:rsid w:val="00D40858"/>
    <w:rsid w:val="00D408E3"/>
    <w:rsid w:val="00D40A9B"/>
    <w:rsid w:val="00D40D83"/>
    <w:rsid w:val="00D41232"/>
    <w:rsid w:val="00D413AE"/>
    <w:rsid w:val="00D4161B"/>
    <w:rsid w:val="00D41811"/>
    <w:rsid w:val="00D4186A"/>
    <w:rsid w:val="00D419C4"/>
    <w:rsid w:val="00D41C70"/>
    <w:rsid w:val="00D41E2A"/>
    <w:rsid w:val="00D41ECF"/>
    <w:rsid w:val="00D41FB3"/>
    <w:rsid w:val="00D42152"/>
    <w:rsid w:val="00D42202"/>
    <w:rsid w:val="00D4221F"/>
    <w:rsid w:val="00D42597"/>
    <w:rsid w:val="00D4299D"/>
    <w:rsid w:val="00D42D52"/>
    <w:rsid w:val="00D42DC8"/>
    <w:rsid w:val="00D42EEE"/>
    <w:rsid w:val="00D43022"/>
    <w:rsid w:val="00D43075"/>
    <w:rsid w:val="00D4313C"/>
    <w:rsid w:val="00D433C4"/>
    <w:rsid w:val="00D434D9"/>
    <w:rsid w:val="00D43506"/>
    <w:rsid w:val="00D43740"/>
    <w:rsid w:val="00D43A78"/>
    <w:rsid w:val="00D43E04"/>
    <w:rsid w:val="00D44780"/>
    <w:rsid w:val="00D44F80"/>
    <w:rsid w:val="00D45123"/>
    <w:rsid w:val="00D45291"/>
    <w:rsid w:val="00D45355"/>
    <w:rsid w:val="00D45654"/>
    <w:rsid w:val="00D457CE"/>
    <w:rsid w:val="00D45A48"/>
    <w:rsid w:val="00D45B31"/>
    <w:rsid w:val="00D4620E"/>
    <w:rsid w:val="00D4658E"/>
    <w:rsid w:val="00D468D0"/>
    <w:rsid w:val="00D46A82"/>
    <w:rsid w:val="00D46D84"/>
    <w:rsid w:val="00D46DC1"/>
    <w:rsid w:val="00D47049"/>
    <w:rsid w:val="00D471A4"/>
    <w:rsid w:val="00D47339"/>
    <w:rsid w:val="00D47596"/>
    <w:rsid w:val="00D4768A"/>
    <w:rsid w:val="00D47CBF"/>
    <w:rsid w:val="00D47DE1"/>
    <w:rsid w:val="00D47E96"/>
    <w:rsid w:val="00D5030F"/>
    <w:rsid w:val="00D50969"/>
    <w:rsid w:val="00D50A10"/>
    <w:rsid w:val="00D50B52"/>
    <w:rsid w:val="00D50D4A"/>
    <w:rsid w:val="00D50DA0"/>
    <w:rsid w:val="00D50FC4"/>
    <w:rsid w:val="00D5110C"/>
    <w:rsid w:val="00D5136D"/>
    <w:rsid w:val="00D5141B"/>
    <w:rsid w:val="00D51904"/>
    <w:rsid w:val="00D519BF"/>
    <w:rsid w:val="00D51EFC"/>
    <w:rsid w:val="00D51F84"/>
    <w:rsid w:val="00D520A3"/>
    <w:rsid w:val="00D527C8"/>
    <w:rsid w:val="00D52D21"/>
    <w:rsid w:val="00D52D33"/>
    <w:rsid w:val="00D531B1"/>
    <w:rsid w:val="00D53275"/>
    <w:rsid w:val="00D533C3"/>
    <w:rsid w:val="00D5363A"/>
    <w:rsid w:val="00D5376F"/>
    <w:rsid w:val="00D53BBF"/>
    <w:rsid w:val="00D53C05"/>
    <w:rsid w:val="00D542D0"/>
    <w:rsid w:val="00D5437F"/>
    <w:rsid w:val="00D546D3"/>
    <w:rsid w:val="00D54A21"/>
    <w:rsid w:val="00D54AC8"/>
    <w:rsid w:val="00D54E90"/>
    <w:rsid w:val="00D552A5"/>
    <w:rsid w:val="00D552BF"/>
    <w:rsid w:val="00D555FD"/>
    <w:rsid w:val="00D559E1"/>
    <w:rsid w:val="00D55ECA"/>
    <w:rsid w:val="00D55FE2"/>
    <w:rsid w:val="00D5609C"/>
    <w:rsid w:val="00D563F0"/>
    <w:rsid w:val="00D565F8"/>
    <w:rsid w:val="00D56832"/>
    <w:rsid w:val="00D568C5"/>
    <w:rsid w:val="00D56B81"/>
    <w:rsid w:val="00D56BC9"/>
    <w:rsid w:val="00D56EEA"/>
    <w:rsid w:val="00D571B6"/>
    <w:rsid w:val="00D573CE"/>
    <w:rsid w:val="00D5742B"/>
    <w:rsid w:val="00D57790"/>
    <w:rsid w:val="00D60313"/>
    <w:rsid w:val="00D604D3"/>
    <w:rsid w:val="00D6050B"/>
    <w:rsid w:val="00D60511"/>
    <w:rsid w:val="00D6060A"/>
    <w:rsid w:val="00D60A63"/>
    <w:rsid w:val="00D60A7C"/>
    <w:rsid w:val="00D60A84"/>
    <w:rsid w:val="00D60AB0"/>
    <w:rsid w:val="00D60B1B"/>
    <w:rsid w:val="00D60E1D"/>
    <w:rsid w:val="00D60FF6"/>
    <w:rsid w:val="00D611C2"/>
    <w:rsid w:val="00D613ED"/>
    <w:rsid w:val="00D617A0"/>
    <w:rsid w:val="00D61B2B"/>
    <w:rsid w:val="00D61DFF"/>
    <w:rsid w:val="00D61FEF"/>
    <w:rsid w:val="00D621DF"/>
    <w:rsid w:val="00D622E4"/>
    <w:rsid w:val="00D623D8"/>
    <w:rsid w:val="00D624C5"/>
    <w:rsid w:val="00D6259B"/>
    <w:rsid w:val="00D62687"/>
    <w:rsid w:val="00D62715"/>
    <w:rsid w:val="00D627E5"/>
    <w:rsid w:val="00D62852"/>
    <w:rsid w:val="00D62AAD"/>
    <w:rsid w:val="00D62ADD"/>
    <w:rsid w:val="00D62D62"/>
    <w:rsid w:val="00D62E21"/>
    <w:rsid w:val="00D62E5D"/>
    <w:rsid w:val="00D62F0E"/>
    <w:rsid w:val="00D62FF7"/>
    <w:rsid w:val="00D63450"/>
    <w:rsid w:val="00D6359C"/>
    <w:rsid w:val="00D63739"/>
    <w:rsid w:val="00D63882"/>
    <w:rsid w:val="00D638EF"/>
    <w:rsid w:val="00D63926"/>
    <w:rsid w:val="00D63AA5"/>
    <w:rsid w:val="00D63DB5"/>
    <w:rsid w:val="00D643AE"/>
    <w:rsid w:val="00D647F0"/>
    <w:rsid w:val="00D648A8"/>
    <w:rsid w:val="00D64C2D"/>
    <w:rsid w:val="00D651AB"/>
    <w:rsid w:val="00D65B31"/>
    <w:rsid w:val="00D65C20"/>
    <w:rsid w:val="00D6610C"/>
    <w:rsid w:val="00D6612D"/>
    <w:rsid w:val="00D66312"/>
    <w:rsid w:val="00D664BE"/>
    <w:rsid w:val="00D66538"/>
    <w:rsid w:val="00D665AE"/>
    <w:rsid w:val="00D66724"/>
    <w:rsid w:val="00D66768"/>
    <w:rsid w:val="00D66894"/>
    <w:rsid w:val="00D66A6F"/>
    <w:rsid w:val="00D66DA8"/>
    <w:rsid w:val="00D66E51"/>
    <w:rsid w:val="00D66E93"/>
    <w:rsid w:val="00D66F12"/>
    <w:rsid w:val="00D67017"/>
    <w:rsid w:val="00D67221"/>
    <w:rsid w:val="00D672F2"/>
    <w:rsid w:val="00D67498"/>
    <w:rsid w:val="00D6749A"/>
    <w:rsid w:val="00D675C4"/>
    <w:rsid w:val="00D67B9E"/>
    <w:rsid w:val="00D67C8C"/>
    <w:rsid w:val="00D67D76"/>
    <w:rsid w:val="00D67DF5"/>
    <w:rsid w:val="00D67E67"/>
    <w:rsid w:val="00D67ED4"/>
    <w:rsid w:val="00D70003"/>
    <w:rsid w:val="00D705DB"/>
    <w:rsid w:val="00D70CC5"/>
    <w:rsid w:val="00D70CC8"/>
    <w:rsid w:val="00D70DCE"/>
    <w:rsid w:val="00D7102B"/>
    <w:rsid w:val="00D71303"/>
    <w:rsid w:val="00D715BA"/>
    <w:rsid w:val="00D71606"/>
    <w:rsid w:val="00D7165D"/>
    <w:rsid w:val="00D71F92"/>
    <w:rsid w:val="00D721A3"/>
    <w:rsid w:val="00D72779"/>
    <w:rsid w:val="00D728C3"/>
    <w:rsid w:val="00D7295B"/>
    <w:rsid w:val="00D729F5"/>
    <w:rsid w:val="00D72E63"/>
    <w:rsid w:val="00D72FB8"/>
    <w:rsid w:val="00D7311F"/>
    <w:rsid w:val="00D73178"/>
    <w:rsid w:val="00D7329E"/>
    <w:rsid w:val="00D73605"/>
    <w:rsid w:val="00D739E4"/>
    <w:rsid w:val="00D73A3F"/>
    <w:rsid w:val="00D73AF9"/>
    <w:rsid w:val="00D73BB5"/>
    <w:rsid w:val="00D73C2C"/>
    <w:rsid w:val="00D73E62"/>
    <w:rsid w:val="00D74152"/>
    <w:rsid w:val="00D743F7"/>
    <w:rsid w:val="00D74867"/>
    <w:rsid w:val="00D7487F"/>
    <w:rsid w:val="00D74880"/>
    <w:rsid w:val="00D74CED"/>
    <w:rsid w:val="00D74D2F"/>
    <w:rsid w:val="00D74D79"/>
    <w:rsid w:val="00D74EAC"/>
    <w:rsid w:val="00D75027"/>
    <w:rsid w:val="00D750DD"/>
    <w:rsid w:val="00D75958"/>
    <w:rsid w:val="00D75A02"/>
    <w:rsid w:val="00D75B24"/>
    <w:rsid w:val="00D75F01"/>
    <w:rsid w:val="00D76202"/>
    <w:rsid w:val="00D76239"/>
    <w:rsid w:val="00D76712"/>
    <w:rsid w:val="00D76A53"/>
    <w:rsid w:val="00D76C8A"/>
    <w:rsid w:val="00D76CAF"/>
    <w:rsid w:val="00D76DA0"/>
    <w:rsid w:val="00D76FE5"/>
    <w:rsid w:val="00D771CA"/>
    <w:rsid w:val="00D7721A"/>
    <w:rsid w:val="00D77326"/>
    <w:rsid w:val="00D77472"/>
    <w:rsid w:val="00D777CB"/>
    <w:rsid w:val="00D77940"/>
    <w:rsid w:val="00D77CED"/>
    <w:rsid w:val="00D77D9B"/>
    <w:rsid w:val="00D80715"/>
    <w:rsid w:val="00D80801"/>
    <w:rsid w:val="00D8092A"/>
    <w:rsid w:val="00D80E2B"/>
    <w:rsid w:val="00D80F47"/>
    <w:rsid w:val="00D80FB4"/>
    <w:rsid w:val="00D816ED"/>
    <w:rsid w:val="00D81721"/>
    <w:rsid w:val="00D81965"/>
    <w:rsid w:val="00D8201F"/>
    <w:rsid w:val="00D82322"/>
    <w:rsid w:val="00D82345"/>
    <w:rsid w:val="00D8240D"/>
    <w:rsid w:val="00D82431"/>
    <w:rsid w:val="00D82929"/>
    <w:rsid w:val="00D82A59"/>
    <w:rsid w:val="00D82A84"/>
    <w:rsid w:val="00D82F6F"/>
    <w:rsid w:val="00D836F7"/>
    <w:rsid w:val="00D8376E"/>
    <w:rsid w:val="00D837D0"/>
    <w:rsid w:val="00D83880"/>
    <w:rsid w:val="00D83BE4"/>
    <w:rsid w:val="00D83C79"/>
    <w:rsid w:val="00D840B8"/>
    <w:rsid w:val="00D842DE"/>
    <w:rsid w:val="00D849F9"/>
    <w:rsid w:val="00D84A26"/>
    <w:rsid w:val="00D84D6E"/>
    <w:rsid w:val="00D84E20"/>
    <w:rsid w:val="00D84F22"/>
    <w:rsid w:val="00D85058"/>
    <w:rsid w:val="00D8522F"/>
    <w:rsid w:val="00D852A4"/>
    <w:rsid w:val="00D8562A"/>
    <w:rsid w:val="00D8577F"/>
    <w:rsid w:val="00D85A4A"/>
    <w:rsid w:val="00D85D1D"/>
    <w:rsid w:val="00D85D50"/>
    <w:rsid w:val="00D85E9C"/>
    <w:rsid w:val="00D862B5"/>
    <w:rsid w:val="00D8633B"/>
    <w:rsid w:val="00D86590"/>
    <w:rsid w:val="00D867F6"/>
    <w:rsid w:val="00D869B7"/>
    <w:rsid w:val="00D86B8C"/>
    <w:rsid w:val="00D86DC4"/>
    <w:rsid w:val="00D86E7B"/>
    <w:rsid w:val="00D86FF4"/>
    <w:rsid w:val="00D870D3"/>
    <w:rsid w:val="00D87173"/>
    <w:rsid w:val="00D875A0"/>
    <w:rsid w:val="00D87655"/>
    <w:rsid w:val="00D87BD5"/>
    <w:rsid w:val="00D87D43"/>
    <w:rsid w:val="00D904EF"/>
    <w:rsid w:val="00D90806"/>
    <w:rsid w:val="00D9085C"/>
    <w:rsid w:val="00D909F9"/>
    <w:rsid w:val="00D90C85"/>
    <w:rsid w:val="00D90FCE"/>
    <w:rsid w:val="00D91F9B"/>
    <w:rsid w:val="00D921C3"/>
    <w:rsid w:val="00D92374"/>
    <w:rsid w:val="00D9242C"/>
    <w:rsid w:val="00D925AE"/>
    <w:rsid w:val="00D92A42"/>
    <w:rsid w:val="00D92B42"/>
    <w:rsid w:val="00D92DBF"/>
    <w:rsid w:val="00D932E3"/>
    <w:rsid w:val="00D9352D"/>
    <w:rsid w:val="00D9356E"/>
    <w:rsid w:val="00D936EE"/>
    <w:rsid w:val="00D938E4"/>
    <w:rsid w:val="00D93A5A"/>
    <w:rsid w:val="00D93CF2"/>
    <w:rsid w:val="00D93F05"/>
    <w:rsid w:val="00D944E1"/>
    <w:rsid w:val="00D945B3"/>
    <w:rsid w:val="00D9466E"/>
    <w:rsid w:val="00D94988"/>
    <w:rsid w:val="00D94B3A"/>
    <w:rsid w:val="00D94BE0"/>
    <w:rsid w:val="00D94D52"/>
    <w:rsid w:val="00D94D96"/>
    <w:rsid w:val="00D94D9D"/>
    <w:rsid w:val="00D94E43"/>
    <w:rsid w:val="00D95308"/>
    <w:rsid w:val="00D956F0"/>
    <w:rsid w:val="00D95748"/>
    <w:rsid w:val="00D958D5"/>
    <w:rsid w:val="00D95A1F"/>
    <w:rsid w:val="00D95B51"/>
    <w:rsid w:val="00D96035"/>
    <w:rsid w:val="00D96724"/>
    <w:rsid w:val="00D9675E"/>
    <w:rsid w:val="00D967CB"/>
    <w:rsid w:val="00D96C33"/>
    <w:rsid w:val="00D96D12"/>
    <w:rsid w:val="00D96EAB"/>
    <w:rsid w:val="00D97134"/>
    <w:rsid w:val="00D9739B"/>
    <w:rsid w:val="00D9741A"/>
    <w:rsid w:val="00D975E9"/>
    <w:rsid w:val="00D97603"/>
    <w:rsid w:val="00D978BD"/>
    <w:rsid w:val="00D97A5B"/>
    <w:rsid w:val="00D97A6E"/>
    <w:rsid w:val="00D97E72"/>
    <w:rsid w:val="00DA010B"/>
    <w:rsid w:val="00DA020E"/>
    <w:rsid w:val="00DA026F"/>
    <w:rsid w:val="00DA049A"/>
    <w:rsid w:val="00DA0A2C"/>
    <w:rsid w:val="00DA0DF2"/>
    <w:rsid w:val="00DA0F86"/>
    <w:rsid w:val="00DA1353"/>
    <w:rsid w:val="00DA13FE"/>
    <w:rsid w:val="00DA1739"/>
    <w:rsid w:val="00DA18B7"/>
    <w:rsid w:val="00DA1E47"/>
    <w:rsid w:val="00DA1FEB"/>
    <w:rsid w:val="00DA2028"/>
    <w:rsid w:val="00DA2124"/>
    <w:rsid w:val="00DA2248"/>
    <w:rsid w:val="00DA241B"/>
    <w:rsid w:val="00DA246A"/>
    <w:rsid w:val="00DA2667"/>
    <w:rsid w:val="00DA2823"/>
    <w:rsid w:val="00DA28BA"/>
    <w:rsid w:val="00DA29C1"/>
    <w:rsid w:val="00DA2B39"/>
    <w:rsid w:val="00DA2D5C"/>
    <w:rsid w:val="00DA2E1E"/>
    <w:rsid w:val="00DA2F89"/>
    <w:rsid w:val="00DA3187"/>
    <w:rsid w:val="00DA33E7"/>
    <w:rsid w:val="00DA3567"/>
    <w:rsid w:val="00DA3A7D"/>
    <w:rsid w:val="00DA3B0F"/>
    <w:rsid w:val="00DA3C0D"/>
    <w:rsid w:val="00DA3CE4"/>
    <w:rsid w:val="00DA3D94"/>
    <w:rsid w:val="00DA50AB"/>
    <w:rsid w:val="00DA5339"/>
    <w:rsid w:val="00DA56C7"/>
    <w:rsid w:val="00DA6037"/>
    <w:rsid w:val="00DA60BF"/>
    <w:rsid w:val="00DA6339"/>
    <w:rsid w:val="00DA66AD"/>
    <w:rsid w:val="00DA675E"/>
    <w:rsid w:val="00DA68C0"/>
    <w:rsid w:val="00DA68DE"/>
    <w:rsid w:val="00DA6A49"/>
    <w:rsid w:val="00DA6AB1"/>
    <w:rsid w:val="00DA6CBD"/>
    <w:rsid w:val="00DA7071"/>
    <w:rsid w:val="00DA70F2"/>
    <w:rsid w:val="00DA74EB"/>
    <w:rsid w:val="00DA7646"/>
    <w:rsid w:val="00DA783A"/>
    <w:rsid w:val="00DA7959"/>
    <w:rsid w:val="00DA7B48"/>
    <w:rsid w:val="00DA7E0C"/>
    <w:rsid w:val="00DB00D5"/>
    <w:rsid w:val="00DB02AD"/>
    <w:rsid w:val="00DB04DB"/>
    <w:rsid w:val="00DB0588"/>
    <w:rsid w:val="00DB060E"/>
    <w:rsid w:val="00DB07BB"/>
    <w:rsid w:val="00DB09B9"/>
    <w:rsid w:val="00DB1229"/>
    <w:rsid w:val="00DB13E8"/>
    <w:rsid w:val="00DB13FB"/>
    <w:rsid w:val="00DB173D"/>
    <w:rsid w:val="00DB1781"/>
    <w:rsid w:val="00DB184E"/>
    <w:rsid w:val="00DB195A"/>
    <w:rsid w:val="00DB1EA9"/>
    <w:rsid w:val="00DB209D"/>
    <w:rsid w:val="00DB2141"/>
    <w:rsid w:val="00DB22E5"/>
    <w:rsid w:val="00DB2499"/>
    <w:rsid w:val="00DB25F3"/>
    <w:rsid w:val="00DB26B6"/>
    <w:rsid w:val="00DB2844"/>
    <w:rsid w:val="00DB2941"/>
    <w:rsid w:val="00DB2AD2"/>
    <w:rsid w:val="00DB3154"/>
    <w:rsid w:val="00DB317A"/>
    <w:rsid w:val="00DB3237"/>
    <w:rsid w:val="00DB3308"/>
    <w:rsid w:val="00DB3366"/>
    <w:rsid w:val="00DB34B2"/>
    <w:rsid w:val="00DB373E"/>
    <w:rsid w:val="00DB3A1E"/>
    <w:rsid w:val="00DB3D31"/>
    <w:rsid w:val="00DB3E59"/>
    <w:rsid w:val="00DB3F15"/>
    <w:rsid w:val="00DB417F"/>
    <w:rsid w:val="00DB435B"/>
    <w:rsid w:val="00DB47CD"/>
    <w:rsid w:val="00DB49B2"/>
    <w:rsid w:val="00DB4EED"/>
    <w:rsid w:val="00DB4F74"/>
    <w:rsid w:val="00DB4FCA"/>
    <w:rsid w:val="00DB5029"/>
    <w:rsid w:val="00DB50DC"/>
    <w:rsid w:val="00DB5463"/>
    <w:rsid w:val="00DB5660"/>
    <w:rsid w:val="00DB58EF"/>
    <w:rsid w:val="00DB594D"/>
    <w:rsid w:val="00DB595F"/>
    <w:rsid w:val="00DB5999"/>
    <w:rsid w:val="00DB64CA"/>
    <w:rsid w:val="00DB6E19"/>
    <w:rsid w:val="00DB6F47"/>
    <w:rsid w:val="00DB75DE"/>
    <w:rsid w:val="00DB77CF"/>
    <w:rsid w:val="00DB789B"/>
    <w:rsid w:val="00DB7929"/>
    <w:rsid w:val="00DB7EB9"/>
    <w:rsid w:val="00DB7FC5"/>
    <w:rsid w:val="00DC01CF"/>
    <w:rsid w:val="00DC02CD"/>
    <w:rsid w:val="00DC0492"/>
    <w:rsid w:val="00DC0548"/>
    <w:rsid w:val="00DC059A"/>
    <w:rsid w:val="00DC0639"/>
    <w:rsid w:val="00DC08FE"/>
    <w:rsid w:val="00DC0908"/>
    <w:rsid w:val="00DC0ACF"/>
    <w:rsid w:val="00DC0BFE"/>
    <w:rsid w:val="00DC0EB9"/>
    <w:rsid w:val="00DC1126"/>
    <w:rsid w:val="00DC1601"/>
    <w:rsid w:val="00DC1CCE"/>
    <w:rsid w:val="00DC1D3C"/>
    <w:rsid w:val="00DC1F3D"/>
    <w:rsid w:val="00DC2268"/>
    <w:rsid w:val="00DC228C"/>
    <w:rsid w:val="00DC22BA"/>
    <w:rsid w:val="00DC26B0"/>
    <w:rsid w:val="00DC2797"/>
    <w:rsid w:val="00DC27C2"/>
    <w:rsid w:val="00DC281F"/>
    <w:rsid w:val="00DC2852"/>
    <w:rsid w:val="00DC2B0A"/>
    <w:rsid w:val="00DC2C86"/>
    <w:rsid w:val="00DC2D74"/>
    <w:rsid w:val="00DC302E"/>
    <w:rsid w:val="00DC305E"/>
    <w:rsid w:val="00DC314F"/>
    <w:rsid w:val="00DC317E"/>
    <w:rsid w:val="00DC3651"/>
    <w:rsid w:val="00DC385D"/>
    <w:rsid w:val="00DC390F"/>
    <w:rsid w:val="00DC3D1C"/>
    <w:rsid w:val="00DC3ECA"/>
    <w:rsid w:val="00DC407E"/>
    <w:rsid w:val="00DC40E8"/>
    <w:rsid w:val="00DC41C9"/>
    <w:rsid w:val="00DC4220"/>
    <w:rsid w:val="00DC4381"/>
    <w:rsid w:val="00DC4460"/>
    <w:rsid w:val="00DC4543"/>
    <w:rsid w:val="00DC4986"/>
    <w:rsid w:val="00DC4A4E"/>
    <w:rsid w:val="00DC4A57"/>
    <w:rsid w:val="00DC4B7A"/>
    <w:rsid w:val="00DC4E2F"/>
    <w:rsid w:val="00DC4FB0"/>
    <w:rsid w:val="00DC50BA"/>
    <w:rsid w:val="00DC5129"/>
    <w:rsid w:val="00DC51B2"/>
    <w:rsid w:val="00DC56C3"/>
    <w:rsid w:val="00DC6471"/>
    <w:rsid w:val="00DC66F2"/>
    <w:rsid w:val="00DC6D06"/>
    <w:rsid w:val="00DC6FB3"/>
    <w:rsid w:val="00DC7082"/>
    <w:rsid w:val="00DC70DE"/>
    <w:rsid w:val="00DC723E"/>
    <w:rsid w:val="00DC74B8"/>
    <w:rsid w:val="00DC776C"/>
    <w:rsid w:val="00DC78D5"/>
    <w:rsid w:val="00DC7AE5"/>
    <w:rsid w:val="00DC7BFA"/>
    <w:rsid w:val="00DC7CEA"/>
    <w:rsid w:val="00DC7D7B"/>
    <w:rsid w:val="00DD06CF"/>
    <w:rsid w:val="00DD079B"/>
    <w:rsid w:val="00DD09B7"/>
    <w:rsid w:val="00DD0A96"/>
    <w:rsid w:val="00DD146F"/>
    <w:rsid w:val="00DD1470"/>
    <w:rsid w:val="00DD1761"/>
    <w:rsid w:val="00DD198A"/>
    <w:rsid w:val="00DD1A79"/>
    <w:rsid w:val="00DD1B79"/>
    <w:rsid w:val="00DD1CE2"/>
    <w:rsid w:val="00DD1F35"/>
    <w:rsid w:val="00DD2173"/>
    <w:rsid w:val="00DD224F"/>
    <w:rsid w:val="00DD2568"/>
    <w:rsid w:val="00DD26B0"/>
    <w:rsid w:val="00DD2922"/>
    <w:rsid w:val="00DD2D6A"/>
    <w:rsid w:val="00DD2D7A"/>
    <w:rsid w:val="00DD2E82"/>
    <w:rsid w:val="00DD2F06"/>
    <w:rsid w:val="00DD355F"/>
    <w:rsid w:val="00DD367A"/>
    <w:rsid w:val="00DD3808"/>
    <w:rsid w:val="00DD38EC"/>
    <w:rsid w:val="00DD3943"/>
    <w:rsid w:val="00DD3DD8"/>
    <w:rsid w:val="00DD3DF7"/>
    <w:rsid w:val="00DD3EA7"/>
    <w:rsid w:val="00DD3EF3"/>
    <w:rsid w:val="00DD3F31"/>
    <w:rsid w:val="00DD42A6"/>
    <w:rsid w:val="00DD434D"/>
    <w:rsid w:val="00DD4370"/>
    <w:rsid w:val="00DD44D5"/>
    <w:rsid w:val="00DD4602"/>
    <w:rsid w:val="00DD4650"/>
    <w:rsid w:val="00DD4C8D"/>
    <w:rsid w:val="00DD4FBE"/>
    <w:rsid w:val="00DD517E"/>
    <w:rsid w:val="00DD51AD"/>
    <w:rsid w:val="00DD5248"/>
    <w:rsid w:val="00DD5255"/>
    <w:rsid w:val="00DD526B"/>
    <w:rsid w:val="00DD53C6"/>
    <w:rsid w:val="00DD5B6F"/>
    <w:rsid w:val="00DD5D5D"/>
    <w:rsid w:val="00DD5E39"/>
    <w:rsid w:val="00DD6106"/>
    <w:rsid w:val="00DD689D"/>
    <w:rsid w:val="00DD68A0"/>
    <w:rsid w:val="00DD699B"/>
    <w:rsid w:val="00DD6AC2"/>
    <w:rsid w:val="00DD6AE4"/>
    <w:rsid w:val="00DD6B7C"/>
    <w:rsid w:val="00DD6C21"/>
    <w:rsid w:val="00DD6ED5"/>
    <w:rsid w:val="00DD6F17"/>
    <w:rsid w:val="00DD738C"/>
    <w:rsid w:val="00DD73FF"/>
    <w:rsid w:val="00DD7911"/>
    <w:rsid w:val="00DD7C8F"/>
    <w:rsid w:val="00DD7F1A"/>
    <w:rsid w:val="00DD7FD2"/>
    <w:rsid w:val="00DE0221"/>
    <w:rsid w:val="00DE0756"/>
    <w:rsid w:val="00DE07EA"/>
    <w:rsid w:val="00DE0C96"/>
    <w:rsid w:val="00DE0E03"/>
    <w:rsid w:val="00DE10BA"/>
    <w:rsid w:val="00DE1529"/>
    <w:rsid w:val="00DE166C"/>
    <w:rsid w:val="00DE17A1"/>
    <w:rsid w:val="00DE1B05"/>
    <w:rsid w:val="00DE1B45"/>
    <w:rsid w:val="00DE1C77"/>
    <w:rsid w:val="00DE1D9A"/>
    <w:rsid w:val="00DE243F"/>
    <w:rsid w:val="00DE26A7"/>
    <w:rsid w:val="00DE26B5"/>
    <w:rsid w:val="00DE26F1"/>
    <w:rsid w:val="00DE273B"/>
    <w:rsid w:val="00DE27FC"/>
    <w:rsid w:val="00DE2BC5"/>
    <w:rsid w:val="00DE2E79"/>
    <w:rsid w:val="00DE2FA2"/>
    <w:rsid w:val="00DE3032"/>
    <w:rsid w:val="00DE3128"/>
    <w:rsid w:val="00DE31A9"/>
    <w:rsid w:val="00DE33CF"/>
    <w:rsid w:val="00DE36C2"/>
    <w:rsid w:val="00DE385C"/>
    <w:rsid w:val="00DE3A76"/>
    <w:rsid w:val="00DE41C7"/>
    <w:rsid w:val="00DE4D6D"/>
    <w:rsid w:val="00DE4E4C"/>
    <w:rsid w:val="00DE4EDD"/>
    <w:rsid w:val="00DE5085"/>
    <w:rsid w:val="00DE5699"/>
    <w:rsid w:val="00DE5AC4"/>
    <w:rsid w:val="00DE5BFF"/>
    <w:rsid w:val="00DE6209"/>
    <w:rsid w:val="00DE62EB"/>
    <w:rsid w:val="00DE66FC"/>
    <w:rsid w:val="00DE72D1"/>
    <w:rsid w:val="00DE7527"/>
    <w:rsid w:val="00DE75A4"/>
    <w:rsid w:val="00DE76A2"/>
    <w:rsid w:val="00DE77E1"/>
    <w:rsid w:val="00DE79EB"/>
    <w:rsid w:val="00DE7AB6"/>
    <w:rsid w:val="00DE7B19"/>
    <w:rsid w:val="00DE7F51"/>
    <w:rsid w:val="00DF01D3"/>
    <w:rsid w:val="00DF04BF"/>
    <w:rsid w:val="00DF063D"/>
    <w:rsid w:val="00DF0754"/>
    <w:rsid w:val="00DF0CAA"/>
    <w:rsid w:val="00DF0CCE"/>
    <w:rsid w:val="00DF0E86"/>
    <w:rsid w:val="00DF12F3"/>
    <w:rsid w:val="00DF1470"/>
    <w:rsid w:val="00DF14A5"/>
    <w:rsid w:val="00DF14CC"/>
    <w:rsid w:val="00DF1E82"/>
    <w:rsid w:val="00DF216D"/>
    <w:rsid w:val="00DF24B0"/>
    <w:rsid w:val="00DF29F5"/>
    <w:rsid w:val="00DF2E90"/>
    <w:rsid w:val="00DF2ED8"/>
    <w:rsid w:val="00DF2EE0"/>
    <w:rsid w:val="00DF2F98"/>
    <w:rsid w:val="00DF3353"/>
    <w:rsid w:val="00DF3592"/>
    <w:rsid w:val="00DF3721"/>
    <w:rsid w:val="00DF3724"/>
    <w:rsid w:val="00DF3AA3"/>
    <w:rsid w:val="00DF3DD1"/>
    <w:rsid w:val="00DF3DD6"/>
    <w:rsid w:val="00DF4C78"/>
    <w:rsid w:val="00DF4CE3"/>
    <w:rsid w:val="00DF4E22"/>
    <w:rsid w:val="00DF56E0"/>
    <w:rsid w:val="00DF5956"/>
    <w:rsid w:val="00DF5B65"/>
    <w:rsid w:val="00DF5D5C"/>
    <w:rsid w:val="00DF6063"/>
    <w:rsid w:val="00DF6084"/>
    <w:rsid w:val="00DF63E9"/>
    <w:rsid w:val="00DF678A"/>
    <w:rsid w:val="00DF6E05"/>
    <w:rsid w:val="00DF6EB6"/>
    <w:rsid w:val="00DF709C"/>
    <w:rsid w:val="00DF75D2"/>
    <w:rsid w:val="00DF77A8"/>
    <w:rsid w:val="00DF7CA6"/>
    <w:rsid w:val="00DF7F12"/>
    <w:rsid w:val="00DF7F5B"/>
    <w:rsid w:val="00E00487"/>
    <w:rsid w:val="00E0079E"/>
    <w:rsid w:val="00E00F38"/>
    <w:rsid w:val="00E01010"/>
    <w:rsid w:val="00E01055"/>
    <w:rsid w:val="00E010BE"/>
    <w:rsid w:val="00E01118"/>
    <w:rsid w:val="00E0129C"/>
    <w:rsid w:val="00E0187B"/>
    <w:rsid w:val="00E01917"/>
    <w:rsid w:val="00E01C3C"/>
    <w:rsid w:val="00E01C60"/>
    <w:rsid w:val="00E01D87"/>
    <w:rsid w:val="00E023A8"/>
    <w:rsid w:val="00E0245D"/>
    <w:rsid w:val="00E027FE"/>
    <w:rsid w:val="00E02C86"/>
    <w:rsid w:val="00E02EE1"/>
    <w:rsid w:val="00E0314F"/>
    <w:rsid w:val="00E03560"/>
    <w:rsid w:val="00E035F6"/>
    <w:rsid w:val="00E03A17"/>
    <w:rsid w:val="00E03C7B"/>
    <w:rsid w:val="00E03D5D"/>
    <w:rsid w:val="00E03F52"/>
    <w:rsid w:val="00E03F90"/>
    <w:rsid w:val="00E040A4"/>
    <w:rsid w:val="00E04104"/>
    <w:rsid w:val="00E04581"/>
    <w:rsid w:val="00E04684"/>
    <w:rsid w:val="00E0472E"/>
    <w:rsid w:val="00E04C77"/>
    <w:rsid w:val="00E04F7E"/>
    <w:rsid w:val="00E053BF"/>
    <w:rsid w:val="00E054C9"/>
    <w:rsid w:val="00E058F9"/>
    <w:rsid w:val="00E05B99"/>
    <w:rsid w:val="00E05EBD"/>
    <w:rsid w:val="00E05EBE"/>
    <w:rsid w:val="00E061F0"/>
    <w:rsid w:val="00E06254"/>
    <w:rsid w:val="00E06363"/>
    <w:rsid w:val="00E063AB"/>
    <w:rsid w:val="00E06548"/>
    <w:rsid w:val="00E0665E"/>
    <w:rsid w:val="00E06772"/>
    <w:rsid w:val="00E067FA"/>
    <w:rsid w:val="00E06C60"/>
    <w:rsid w:val="00E06CB4"/>
    <w:rsid w:val="00E07044"/>
    <w:rsid w:val="00E07254"/>
    <w:rsid w:val="00E074C8"/>
    <w:rsid w:val="00E07506"/>
    <w:rsid w:val="00E07571"/>
    <w:rsid w:val="00E07B3E"/>
    <w:rsid w:val="00E07B57"/>
    <w:rsid w:val="00E10103"/>
    <w:rsid w:val="00E105BA"/>
    <w:rsid w:val="00E1086F"/>
    <w:rsid w:val="00E10AE5"/>
    <w:rsid w:val="00E10CBA"/>
    <w:rsid w:val="00E10D1E"/>
    <w:rsid w:val="00E10EEF"/>
    <w:rsid w:val="00E11300"/>
    <w:rsid w:val="00E115FF"/>
    <w:rsid w:val="00E11AE5"/>
    <w:rsid w:val="00E11F29"/>
    <w:rsid w:val="00E121D8"/>
    <w:rsid w:val="00E1234F"/>
    <w:rsid w:val="00E12599"/>
    <w:rsid w:val="00E126E1"/>
    <w:rsid w:val="00E12814"/>
    <w:rsid w:val="00E12830"/>
    <w:rsid w:val="00E128D6"/>
    <w:rsid w:val="00E12934"/>
    <w:rsid w:val="00E12AA1"/>
    <w:rsid w:val="00E12C09"/>
    <w:rsid w:val="00E13337"/>
    <w:rsid w:val="00E13353"/>
    <w:rsid w:val="00E13C63"/>
    <w:rsid w:val="00E13F25"/>
    <w:rsid w:val="00E142F8"/>
    <w:rsid w:val="00E1436A"/>
    <w:rsid w:val="00E14455"/>
    <w:rsid w:val="00E146D3"/>
    <w:rsid w:val="00E14774"/>
    <w:rsid w:val="00E15080"/>
    <w:rsid w:val="00E15472"/>
    <w:rsid w:val="00E156EE"/>
    <w:rsid w:val="00E1576F"/>
    <w:rsid w:val="00E15A9F"/>
    <w:rsid w:val="00E15EE6"/>
    <w:rsid w:val="00E15FB6"/>
    <w:rsid w:val="00E160EA"/>
    <w:rsid w:val="00E161F4"/>
    <w:rsid w:val="00E169AB"/>
    <w:rsid w:val="00E16B04"/>
    <w:rsid w:val="00E16B7A"/>
    <w:rsid w:val="00E16C3D"/>
    <w:rsid w:val="00E16CF3"/>
    <w:rsid w:val="00E16D6C"/>
    <w:rsid w:val="00E16F16"/>
    <w:rsid w:val="00E1705E"/>
    <w:rsid w:val="00E172EF"/>
    <w:rsid w:val="00E17345"/>
    <w:rsid w:val="00E17A16"/>
    <w:rsid w:val="00E17E69"/>
    <w:rsid w:val="00E17EC6"/>
    <w:rsid w:val="00E20023"/>
    <w:rsid w:val="00E2027B"/>
    <w:rsid w:val="00E203B1"/>
    <w:rsid w:val="00E203FB"/>
    <w:rsid w:val="00E20AD1"/>
    <w:rsid w:val="00E20BEF"/>
    <w:rsid w:val="00E20CFE"/>
    <w:rsid w:val="00E20E07"/>
    <w:rsid w:val="00E20EB9"/>
    <w:rsid w:val="00E20F92"/>
    <w:rsid w:val="00E2116D"/>
    <w:rsid w:val="00E211E0"/>
    <w:rsid w:val="00E215F5"/>
    <w:rsid w:val="00E21981"/>
    <w:rsid w:val="00E21D2E"/>
    <w:rsid w:val="00E21EF1"/>
    <w:rsid w:val="00E2213D"/>
    <w:rsid w:val="00E22337"/>
    <w:rsid w:val="00E2237E"/>
    <w:rsid w:val="00E22392"/>
    <w:rsid w:val="00E225CB"/>
    <w:rsid w:val="00E225EF"/>
    <w:rsid w:val="00E22AE1"/>
    <w:rsid w:val="00E2314F"/>
    <w:rsid w:val="00E2367A"/>
    <w:rsid w:val="00E236CE"/>
    <w:rsid w:val="00E23749"/>
    <w:rsid w:val="00E238F4"/>
    <w:rsid w:val="00E23DB5"/>
    <w:rsid w:val="00E244B2"/>
    <w:rsid w:val="00E244DC"/>
    <w:rsid w:val="00E248DF"/>
    <w:rsid w:val="00E24A26"/>
    <w:rsid w:val="00E24B50"/>
    <w:rsid w:val="00E24FDC"/>
    <w:rsid w:val="00E250DA"/>
    <w:rsid w:val="00E25394"/>
    <w:rsid w:val="00E254EC"/>
    <w:rsid w:val="00E25B0C"/>
    <w:rsid w:val="00E25B67"/>
    <w:rsid w:val="00E25CF2"/>
    <w:rsid w:val="00E260F8"/>
    <w:rsid w:val="00E26147"/>
    <w:rsid w:val="00E26386"/>
    <w:rsid w:val="00E264A6"/>
    <w:rsid w:val="00E2657C"/>
    <w:rsid w:val="00E266F0"/>
    <w:rsid w:val="00E26702"/>
    <w:rsid w:val="00E26965"/>
    <w:rsid w:val="00E26B43"/>
    <w:rsid w:val="00E27128"/>
    <w:rsid w:val="00E27178"/>
    <w:rsid w:val="00E275BC"/>
    <w:rsid w:val="00E2783D"/>
    <w:rsid w:val="00E27AED"/>
    <w:rsid w:val="00E27BC6"/>
    <w:rsid w:val="00E27F90"/>
    <w:rsid w:val="00E300B5"/>
    <w:rsid w:val="00E30105"/>
    <w:rsid w:val="00E30734"/>
    <w:rsid w:val="00E30FCA"/>
    <w:rsid w:val="00E31330"/>
    <w:rsid w:val="00E31457"/>
    <w:rsid w:val="00E31672"/>
    <w:rsid w:val="00E31B5C"/>
    <w:rsid w:val="00E31BB2"/>
    <w:rsid w:val="00E31DDB"/>
    <w:rsid w:val="00E31F39"/>
    <w:rsid w:val="00E321E9"/>
    <w:rsid w:val="00E324E5"/>
    <w:rsid w:val="00E32558"/>
    <w:rsid w:val="00E32834"/>
    <w:rsid w:val="00E336BF"/>
    <w:rsid w:val="00E337EF"/>
    <w:rsid w:val="00E33B8D"/>
    <w:rsid w:val="00E33DA0"/>
    <w:rsid w:val="00E33DF8"/>
    <w:rsid w:val="00E33F95"/>
    <w:rsid w:val="00E340B4"/>
    <w:rsid w:val="00E3428B"/>
    <w:rsid w:val="00E34648"/>
    <w:rsid w:val="00E3468F"/>
    <w:rsid w:val="00E34824"/>
    <w:rsid w:val="00E34831"/>
    <w:rsid w:val="00E34870"/>
    <w:rsid w:val="00E348FA"/>
    <w:rsid w:val="00E34CB5"/>
    <w:rsid w:val="00E3565A"/>
    <w:rsid w:val="00E3581F"/>
    <w:rsid w:val="00E3598B"/>
    <w:rsid w:val="00E35D8A"/>
    <w:rsid w:val="00E35F10"/>
    <w:rsid w:val="00E35FC7"/>
    <w:rsid w:val="00E372A7"/>
    <w:rsid w:val="00E37315"/>
    <w:rsid w:val="00E37790"/>
    <w:rsid w:val="00E37A87"/>
    <w:rsid w:val="00E40044"/>
    <w:rsid w:val="00E40A87"/>
    <w:rsid w:val="00E40B3C"/>
    <w:rsid w:val="00E40BAC"/>
    <w:rsid w:val="00E40E9E"/>
    <w:rsid w:val="00E40FCB"/>
    <w:rsid w:val="00E41015"/>
    <w:rsid w:val="00E411E7"/>
    <w:rsid w:val="00E412CD"/>
    <w:rsid w:val="00E4157A"/>
    <w:rsid w:val="00E416CE"/>
    <w:rsid w:val="00E41764"/>
    <w:rsid w:val="00E4196B"/>
    <w:rsid w:val="00E4197F"/>
    <w:rsid w:val="00E41BDA"/>
    <w:rsid w:val="00E41FB4"/>
    <w:rsid w:val="00E421A0"/>
    <w:rsid w:val="00E42279"/>
    <w:rsid w:val="00E42282"/>
    <w:rsid w:val="00E42430"/>
    <w:rsid w:val="00E42699"/>
    <w:rsid w:val="00E42780"/>
    <w:rsid w:val="00E42AB8"/>
    <w:rsid w:val="00E42C24"/>
    <w:rsid w:val="00E42D60"/>
    <w:rsid w:val="00E430BC"/>
    <w:rsid w:val="00E43496"/>
    <w:rsid w:val="00E43620"/>
    <w:rsid w:val="00E43687"/>
    <w:rsid w:val="00E4372A"/>
    <w:rsid w:val="00E4379C"/>
    <w:rsid w:val="00E43BE2"/>
    <w:rsid w:val="00E43CEB"/>
    <w:rsid w:val="00E43E70"/>
    <w:rsid w:val="00E43E81"/>
    <w:rsid w:val="00E441A3"/>
    <w:rsid w:val="00E44410"/>
    <w:rsid w:val="00E44604"/>
    <w:rsid w:val="00E44736"/>
    <w:rsid w:val="00E45102"/>
    <w:rsid w:val="00E451D6"/>
    <w:rsid w:val="00E453FE"/>
    <w:rsid w:val="00E4557A"/>
    <w:rsid w:val="00E4580B"/>
    <w:rsid w:val="00E459AA"/>
    <w:rsid w:val="00E45B68"/>
    <w:rsid w:val="00E45C75"/>
    <w:rsid w:val="00E45CAE"/>
    <w:rsid w:val="00E45CF1"/>
    <w:rsid w:val="00E45DA4"/>
    <w:rsid w:val="00E45E68"/>
    <w:rsid w:val="00E45FCA"/>
    <w:rsid w:val="00E4606D"/>
    <w:rsid w:val="00E461B2"/>
    <w:rsid w:val="00E46268"/>
    <w:rsid w:val="00E46873"/>
    <w:rsid w:val="00E46877"/>
    <w:rsid w:val="00E4699F"/>
    <w:rsid w:val="00E46F97"/>
    <w:rsid w:val="00E4711E"/>
    <w:rsid w:val="00E4716C"/>
    <w:rsid w:val="00E4728D"/>
    <w:rsid w:val="00E47516"/>
    <w:rsid w:val="00E47902"/>
    <w:rsid w:val="00E47CF7"/>
    <w:rsid w:val="00E504C0"/>
    <w:rsid w:val="00E5055D"/>
    <w:rsid w:val="00E50723"/>
    <w:rsid w:val="00E50DA0"/>
    <w:rsid w:val="00E50F50"/>
    <w:rsid w:val="00E50F63"/>
    <w:rsid w:val="00E51378"/>
    <w:rsid w:val="00E5141A"/>
    <w:rsid w:val="00E5156E"/>
    <w:rsid w:val="00E5186F"/>
    <w:rsid w:val="00E5195B"/>
    <w:rsid w:val="00E51961"/>
    <w:rsid w:val="00E51BE0"/>
    <w:rsid w:val="00E52401"/>
    <w:rsid w:val="00E52767"/>
    <w:rsid w:val="00E52781"/>
    <w:rsid w:val="00E52982"/>
    <w:rsid w:val="00E52F04"/>
    <w:rsid w:val="00E52F51"/>
    <w:rsid w:val="00E530DB"/>
    <w:rsid w:val="00E53229"/>
    <w:rsid w:val="00E53454"/>
    <w:rsid w:val="00E534D7"/>
    <w:rsid w:val="00E536DB"/>
    <w:rsid w:val="00E537AF"/>
    <w:rsid w:val="00E537DE"/>
    <w:rsid w:val="00E53881"/>
    <w:rsid w:val="00E539A6"/>
    <w:rsid w:val="00E539CC"/>
    <w:rsid w:val="00E53A48"/>
    <w:rsid w:val="00E53B7A"/>
    <w:rsid w:val="00E53BB6"/>
    <w:rsid w:val="00E53C49"/>
    <w:rsid w:val="00E53CDE"/>
    <w:rsid w:val="00E53D29"/>
    <w:rsid w:val="00E53E8A"/>
    <w:rsid w:val="00E542D7"/>
    <w:rsid w:val="00E545CE"/>
    <w:rsid w:val="00E54A02"/>
    <w:rsid w:val="00E54BCB"/>
    <w:rsid w:val="00E54C36"/>
    <w:rsid w:val="00E54D12"/>
    <w:rsid w:val="00E54FE8"/>
    <w:rsid w:val="00E5524B"/>
    <w:rsid w:val="00E555B3"/>
    <w:rsid w:val="00E555D1"/>
    <w:rsid w:val="00E557C7"/>
    <w:rsid w:val="00E55960"/>
    <w:rsid w:val="00E55A98"/>
    <w:rsid w:val="00E55CEC"/>
    <w:rsid w:val="00E55D7C"/>
    <w:rsid w:val="00E55E2B"/>
    <w:rsid w:val="00E564CB"/>
    <w:rsid w:val="00E56560"/>
    <w:rsid w:val="00E569F6"/>
    <w:rsid w:val="00E56B54"/>
    <w:rsid w:val="00E56E61"/>
    <w:rsid w:val="00E572B8"/>
    <w:rsid w:val="00E575F5"/>
    <w:rsid w:val="00E57632"/>
    <w:rsid w:val="00E57966"/>
    <w:rsid w:val="00E57BA0"/>
    <w:rsid w:val="00E57D0F"/>
    <w:rsid w:val="00E57DF9"/>
    <w:rsid w:val="00E60368"/>
    <w:rsid w:val="00E6038D"/>
    <w:rsid w:val="00E604BD"/>
    <w:rsid w:val="00E60517"/>
    <w:rsid w:val="00E609C7"/>
    <w:rsid w:val="00E609FB"/>
    <w:rsid w:val="00E60BFB"/>
    <w:rsid w:val="00E60C08"/>
    <w:rsid w:val="00E60E08"/>
    <w:rsid w:val="00E61242"/>
    <w:rsid w:val="00E61455"/>
    <w:rsid w:val="00E617F5"/>
    <w:rsid w:val="00E61CF8"/>
    <w:rsid w:val="00E62633"/>
    <w:rsid w:val="00E62895"/>
    <w:rsid w:val="00E62A5D"/>
    <w:rsid w:val="00E62DD5"/>
    <w:rsid w:val="00E63063"/>
    <w:rsid w:val="00E631ED"/>
    <w:rsid w:val="00E6366F"/>
    <w:rsid w:val="00E63672"/>
    <w:rsid w:val="00E63A37"/>
    <w:rsid w:val="00E63EC9"/>
    <w:rsid w:val="00E63F43"/>
    <w:rsid w:val="00E64830"/>
    <w:rsid w:val="00E64905"/>
    <w:rsid w:val="00E64BD6"/>
    <w:rsid w:val="00E64E6A"/>
    <w:rsid w:val="00E64EEA"/>
    <w:rsid w:val="00E65191"/>
    <w:rsid w:val="00E651DD"/>
    <w:rsid w:val="00E65A99"/>
    <w:rsid w:val="00E65BA8"/>
    <w:rsid w:val="00E65C88"/>
    <w:rsid w:val="00E661AC"/>
    <w:rsid w:val="00E66547"/>
    <w:rsid w:val="00E66831"/>
    <w:rsid w:val="00E66ACA"/>
    <w:rsid w:val="00E66EC4"/>
    <w:rsid w:val="00E677F4"/>
    <w:rsid w:val="00E6789F"/>
    <w:rsid w:val="00E67927"/>
    <w:rsid w:val="00E67AA2"/>
    <w:rsid w:val="00E67D7C"/>
    <w:rsid w:val="00E67DCA"/>
    <w:rsid w:val="00E67EE6"/>
    <w:rsid w:val="00E67F8F"/>
    <w:rsid w:val="00E700A9"/>
    <w:rsid w:val="00E701DC"/>
    <w:rsid w:val="00E702A9"/>
    <w:rsid w:val="00E705D2"/>
    <w:rsid w:val="00E70A1F"/>
    <w:rsid w:val="00E70D30"/>
    <w:rsid w:val="00E70FAD"/>
    <w:rsid w:val="00E70FED"/>
    <w:rsid w:val="00E7122F"/>
    <w:rsid w:val="00E712A1"/>
    <w:rsid w:val="00E714AA"/>
    <w:rsid w:val="00E71D94"/>
    <w:rsid w:val="00E7206A"/>
    <w:rsid w:val="00E7211E"/>
    <w:rsid w:val="00E722B0"/>
    <w:rsid w:val="00E723DB"/>
    <w:rsid w:val="00E725B2"/>
    <w:rsid w:val="00E72AB3"/>
    <w:rsid w:val="00E72AD0"/>
    <w:rsid w:val="00E72BCB"/>
    <w:rsid w:val="00E72DD4"/>
    <w:rsid w:val="00E72ED6"/>
    <w:rsid w:val="00E72F1E"/>
    <w:rsid w:val="00E72FFE"/>
    <w:rsid w:val="00E730FA"/>
    <w:rsid w:val="00E7337E"/>
    <w:rsid w:val="00E73533"/>
    <w:rsid w:val="00E73C0F"/>
    <w:rsid w:val="00E73E6B"/>
    <w:rsid w:val="00E74171"/>
    <w:rsid w:val="00E7435C"/>
    <w:rsid w:val="00E7461D"/>
    <w:rsid w:val="00E74782"/>
    <w:rsid w:val="00E747DB"/>
    <w:rsid w:val="00E748CE"/>
    <w:rsid w:val="00E74A30"/>
    <w:rsid w:val="00E74D55"/>
    <w:rsid w:val="00E74FDB"/>
    <w:rsid w:val="00E74FFE"/>
    <w:rsid w:val="00E75149"/>
    <w:rsid w:val="00E75689"/>
    <w:rsid w:val="00E7578B"/>
    <w:rsid w:val="00E75843"/>
    <w:rsid w:val="00E758C8"/>
    <w:rsid w:val="00E75A88"/>
    <w:rsid w:val="00E75D95"/>
    <w:rsid w:val="00E763D2"/>
    <w:rsid w:val="00E76845"/>
    <w:rsid w:val="00E76A53"/>
    <w:rsid w:val="00E76AAC"/>
    <w:rsid w:val="00E76ADE"/>
    <w:rsid w:val="00E76B3B"/>
    <w:rsid w:val="00E76B99"/>
    <w:rsid w:val="00E76D55"/>
    <w:rsid w:val="00E76DFD"/>
    <w:rsid w:val="00E76EC5"/>
    <w:rsid w:val="00E7729A"/>
    <w:rsid w:val="00E77486"/>
    <w:rsid w:val="00E77637"/>
    <w:rsid w:val="00E7787B"/>
    <w:rsid w:val="00E77AEF"/>
    <w:rsid w:val="00E77CF9"/>
    <w:rsid w:val="00E77D43"/>
    <w:rsid w:val="00E77F54"/>
    <w:rsid w:val="00E80024"/>
    <w:rsid w:val="00E8044D"/>
    <w:rsid w:val="00E806DD"/>
    <w:rsid w:val="00E8097B"/>
    <w:rsid w:val="00E80A85"/>
    <w:rsid w:val="00E80C7F"/>
    <w:rsid w:val="00E80DDE"/>
    <w:rsid w:val="00E80E27"/>
    <w:rsid w:val="00E8127E"/>
    <w:rsid w:val="00E81641"/>
    <w:rsid w:val="00E81679"/>
    <w:rsid w:val="00E819FF"/>
    <w:rsid w:val="00E81A3A"/>
    <w:rsid w:val="00E81B1F"/>
    <w:rsid w:val="00E81BA7"/>
    <w:rsid w:val="00E81C61"/>
    <w:rsid w:val="00E82921"/>
    <w:rsid w:val="00E82F42"/>
    <w:rsid w:val="00E83015"/>
    <w:rsid w:val="00E830B8"/>
    <w:rsid w:val="00E830DE"/>
    <w:rsid w:val="00E835B5"/>
    <w:rsid w:val="00E83AF7"/>
    <w:rsid w:val="00E83C20"/>
    <w:rsid w:val="00E83F09"/>
    <w:rsid w:val="00E840DA"/>
    <w:rsid w:val="00E840DB"/>
    <w:rsid w:val="00E8430F"/>
    <w:rsid w:val="00E848B1"/>
    <w:rsid w:val="00E849B8"/>
    <w:rsid w:val="00E84B71"/>
    <w:rsid w:val="00E84C7E"/>
    <w:rsid w:val="00E85244"/>
    <w:rsid w:val="00E855CC"/>
    <w:rsid w:val="00E8567F"/>
    <w:rsid w:val="00E85A49"/>
    <w:rsid w:val="00E85B70"/>
    <w:rsid w:val="00E85BE1"/>
    <w:rsid w:val="00E85E01"/>
    <w:rsid w:val="00E85FF6"/>
    <w:rsid w:val="00E86202"/>
    <w:rsid w:val="00E8639A"/>
    <w:rsid w:val="00E86596"/>
    <w:rsid w:val="00E86AB8"/>
    <w:rsid w:val="00E86C1B"/>
    <w:rsid w:val="00E86C4A"/>
    <w:rsid w:val="00E86FB3"/>
    <w:rsid w:val="00E87239"/>
    <w:rsid w:val="00E87643"/>
    <w:rsid w:val="00E87718"/>
    <w:rsid w:val="00E87784"/>
    <w:rsid w:val="00E87A1F"/>
    <w:rsid w:val="00E87AF6"/>
    <w:rsid w:val="00E87B0E"/>
    <w:rsid w:val="00E87E98"/>
    <w:rsid w:val="00E87F4E"/>
    <w:rsid w:val="00E90223"/>
    <w:rsid w:val="00E9053F"/>
    <w:rsid w:val="00E905E1"/>
    <w:rsid w:val="00E9073E"/>
    <w:rsid w:val="00E90796"/>
    <w:rsid w:val="00E90ACF"/>
    <w:rsid w:val="00E90ADB"/>
    <w:rsid w:val="00E913F5"/>
    <w:rsid w:val="00E91858"/>
    <w:rsid w:val="00E920B6"/>
    <w:rsid w:val="00E920DD"/>
    <w:rsid w:val="00E92140"/>
    <w:rsid w:val="00E92488"/>
    <w:rsid w:val="00E924BF"/>
    <w:rsid w:val="00E927F0"/>
    <w:rsid w:val="00E9289B"/>
    <w:rsid w:val="00E92A51"/>
    <w:rsid w:val="00E92F29"/>
    <w:rsid w:val="00E931E5"/>
    <w:rsid w:val="00E932F6"/>
    <w:rsid w:val="00E933A4"/>
    <w:rsid w:val="00E933A6"/>
    <w:rsid w:val="00E93446"/>
    <w:rsid w:val="00E935EC"/>
    <w:rsid w:val="00E935FD"/>
    <w:rsid w:val="00E93B88"/>
    <w:rsid w:val="00E93D5D"/>
    <w:rsid w:val="00E93F3B"/>
    <w:rsid w:val="00E948BD"/>
    <w:rsid w:val="00E94999"/>
    <w:rsid w:val="00E94C13"/>
    <w:rsid w:val="00E94DC5"/>
    <w:rsid w:val="00E94FC8"/>
    <w:rsid w:val="00E9513E"/>
    <w:rsid w:val="00E95411"/>
    <w:rsid w:val="00E9552B"/>
    <w:rsid w:val="00E955B9"/>
    <w:rsid w:val="00E955DE"/>
    <w:rsid w:val="00E96138"/>
    <w:rsid w:val="00E96349"/>
    <w:rsid w:val="00E96472"/>
    <w:rsid w:val="00E9679A"/>
    <w:rsid w:val="00E96B88"/>
    <w:rsid w:val="00E96EFE"/>
    <w:rsid w:val="00E9717D"/>
    <w:rsid w:val="00E97194"/>
    <w:rsid w:val="00E9722F"/>
    <w:rsid w:val="00E97276"/>
    <w:rsid w:val="00E9742A"/>
    <w:rsid w:val="00E97611"/>
    <w:rsid w:val="00E97A56"/>
    <w:rsid w:val="00E97BEB"/>
    <w:rsid w:val="00E97CE4"/>
    <w:rsid w:val="00EA0433"/>
    <w:rsid w:val="00EA0469"/>
    <w:rsid w:val="00EA0E7D"/>
    <w:rsid w:val="00EA1691"/>
    <w:rsid w:val="00EA18B6"/>
    <w:rsid w:val="00EA197B"/>
    <w:rsid w:val="00EA1A75"/>
    <w:rsid w:val="00EA1D88"/>
    <w:rsid w:val="00EA1FEC"/>
    <w:rsid w:val="00EA20A5"/>
    <w:rsid w:val="00EA2341"/>
    <w:rsid w:val="00EA246B"/>
    <w:rsid w:val="00EA24C0"/>
    <w:rsid w:val="00EA2553"/>
    <w:rsid w:val="00EA26D7"/>
    <w:rsid w:val="00EA27B7"/>
    <w:rsid w:val="00EA280D"/>
    <w:rsid w:val="00EA2B5D"/>
    <w:rsid w:val="00EA2D1B"/>
    <w:rsid w:val="00EA2FC9"/>
    <w:rsid w:val="00EA3302"/>
    <w:rsid w:val="00EA33CE"/>
    <w:rsid w:val="00EA373A"/>
    <w:rsid w:val="00EA382B"/>
    <w:rsid w:val="00EA3B49"/>
    <w:rsid w:val="00EA3B7B"/>
    <w:rsid w:val="00EA3BE3"/>
    <w:rsid w:val="00EA3CA6"/>
    <w:rsid w:val="00EA414F"/>
    <w:rsid w:val="00EA4485"/>
    <w:rsid w:val="00EA49F1"/>
    <w:rsid w:val="00EA4BBA"/>
    <w:rsid w:val="00EA4EDA"/>
    <w:rsid w:val="00EA50F5"/>
    <w:rsid w:val="00EA57A2"/>
    <w:rsid w:val="00EA596E"/>
    <w:rsid w:val="00EA59D4"/>
    <w:rsid w:val="00EA5C39"/>
    <w:rsid w:val="00EA5C4A"/>
    <w:rsid w:val="00EA60CA"/>
    <w:rsid w:val="00EA6177"/>
    <w:rsid w:val="00EA644B"/>
    <w:rsid w:val="00EA65E1"/>
    <w:rsid w:val="00EA66CE"/>
    <w:rsid w:val="00EA68F9"/>
    <w:rsid w:val="00EA6975"/>
    <w:rsid w:val="00EA69AF"/>
    <w:rsid w:val="00EA69D3"/>
    <w:rsid w:val="00EA6D4F"/>
    <w:rsid w:val="00EA6E34"/>
    <w:rsid w:val="00EA6F71"/>
    <w:rsid w:val="00EA7106"/>
    <w:rsid w:val="00EA73C7"/>
    <w:rsid w:val="00EA7602"/>
    <w:rsid w:val="00EA76D2"/>
    <w:rsid w:val="00EA7718"/>
    <w:rsid w:val="00EA79CD"/>
    <w:rsid w:val="00EA7AE5"/>
    <w:rsid w:val="00EA7CFF"/>
    <w:rsid w:val="00EA7DA4"/>
    <w:rsid w:val="00EB00A0"/>
    <w:rsid w:val="00EB0185"/>
    <w:rsid w:val="00EB0233"/>
    <w:rsid w:val="00EB0797"/>
    <w:rsid w:val="00EB0A49"/>
    <w:rsid w:val="00EB0CFA"/>
    <w:rsid w:val="00EB0EAF"/>
    <w:rsid w:val="00EB12CE"/>
    <w:rsid w:val="00EB1470"/>
    <w:rsid w:val="00EB15C3"/>
    <w:rsid w:val="00EB1649"/>
    <w:rsid w:val="00EB1747"/>
    <w:rsid w:val="00EB1A93"/>
    <w:rsid w:val="00EB1CEE"/>
    <w:rsid w:val="00EB1D53"/>
    <w:rsid w:val="00EB1D94"/>
    <w:rsid w:val="00EB2245"/>
    <w:rsid w:val="00EB23CE"/>
    <w:rsid w:val="00EB2BEF"/>
    <w:rsid w:val="00EB2CCC"/>
    <w:rsid w:val="00EB2EEA"/>
    <w:rsid w:val="00EB36AD"/>
    <w:rsid w:val="00EB3826"/>
    <w:rsid w:val="00EB39F9"/>
    <w:rsid w:val="00EB3B4E"/>
    <w:rsid w:val="00EB3F9D"/>
    <w:rsid w:val="00EB3FB2"/>
    <w:rsid w:val="00EB40DC"/>
    <w:rsid w:val="00EB42B1"/>
    <w:rsid w:val="00EB42EE"/>
    <w:rsid w:val="00EB43E9"/>
    <w:rsid w:val="00EB47C6"/>
    <w:rsid w:val="00EB4C59"/>
    <w:rsid w:val="00EB4EDF"/>
    <w:rsid w:val="00EB51E3"/>
    <w:rsid w:val="00EB533C"/>
    <w:rsid w:val="00EB5504"/>
    <w:rsid w:val="00EB556B"/>
    <w:rsid w:val="00EB5837"/>
    <w:rsid w:val="00EB629C"/>
    <w:rsid w:val="00EB6324"/>
    <w:rsid w:val="00EB66EF"/>
    <w:rsid w:val="00EB680D"/>
    <w:rsid w:val="00EB6822"/>
    <w:rsid w:val="00EB6BDF"/>
    <w:rsid w:val="00EB6C81"/>
    <w:rsid w:val="00EB7066"/>
    <w:rsid w:val="00EB7333"/>
    <w:rsid w:val="00EB7443"/>
    <w:rsid w:val="00EB77D1"/>
    <w:rsid w:val="00EB7804"/>
    <w:rsid w:val="00EB792B"/>
    <w:rsid w:val="00EB7AA8"/>
    <w:rsid w:val="00EB7C9D"/>
    <w:rsid w:val="00EB7E60"/>
    <w:rsid w:val="00EC0181"/>
    <w:rsid w:val="00EC059A"/>
    <w:rsid w:val="00EC0C4B"/>
    <w:rsid w:val="00EC11AA"/>
    <w:rsid w:val="00EC1478"/>
    <w:rsid w:val="00EC19B9"/>
    <w:rsid w:val="00EC1B15"/>
    <w:rsid w:val="00EC1BB3"/>
    <w:rsid w:val="00EC1BE8"/>
    <w:rsid w:val="00EC1BF7"/>
    <w:rsid w:val="00EC1DDE"/>
    <w:rsid w:val="00EC1FB5"/>
    <w:rsid w:val="00EC20F1"/>
    <w:rsid w:val="00EC23C3"/>
    <w:rsid w:val="00EC251A"/>
    <w:rsid w:val="00EC2734"/>
    <w:rsid w:val="00EC27A8"/>
    <w:rsid w:val="00EC2801"/>
    <w:rsid w:val="00EC2991"/>
    <w:rsid w:val="00EC2A8E"/>
    <w:rsid w:val="00EC2BEE"/>
    <w:rsid w:val="00EC2F8E"/>
    <w:rsid w:val="00EC3459"/>
    <w:rsid w:val="00EC35A9"/>
    <w:rsid w:val="00EC36CE"/>
    <w:rsid w:val="00EC3959"/>
    <w:rsid w:val="00EC3CDD"/>
    <w:rsid w:val="00EC3E73"/>
    <w:rsid w:val="00EC3FAC"/>
    <w:rsid w:val="00EC4176"/>
    <w:rsid w:val="00EC42E8"/>
    <w:rsid w:val="00EC4612"/>
    <w:rsid w:val="00EC4616"/>
    <w:rsid w:val="00EC46E6"/>
    <w:rsid w:val="00EC4BEE"/>
    <w:rsid w:val="00EC4E3D"/>
    <w:rsid w:val="00EC4FAC"/>
    <w:rsid w:val="00EC4FDF"/>
    <w:rsid w:val="00EC5440"/>
    <w:rsid w:val="00EC5546"/>
    <w:rsid w:val="00EC55A5"/>
    <w:rsid w:val="00EC5709"/>
    <w:rsid w:val="00EC5718"/>
    <w:rsid w:val="00EC58F0"/>
    <w:rsid w:val="00EC5F0F"/>
    <w:rsid w:val="00EC5F7D"/>
    <w:rsid w:val="00EC6440"/>
    <w:rsid w:val="00EC6530"/>
    <w:rsid w:val="00EC6671"/>
    <w:rsid w:val="00EC6708"/>
    <w:rsid w:val="00EC694A"/>
    <w:rsid w:val="00EC6AF9"/>
    <w:rsid w:val="00EC6CFE"/>
    <w:rsid w:val="00EC6D08"/>
    <w:rsid w:val="00EC78CB"/>
    <w:rsid w:val="00EC7AAF"/>
    <w:rsid w:val="00EC7BEB"/>
    <w:rsid w:val="00EC7C45"/>
    <w:rsid w:val="00EC7DD3"/>
    <w:rsid w:val="00EC7E56"/>
    <w:rsid w:val="00ED00ED"/>
    <w:rsid w:val="00ED04F2"/>
    <w:rsid w:val="00ED055A"/>
    <w:rsid w:val="00ED0893"/>
    <w:rsid w:val="00ED0A95"/>
    <w:rsid w:val="00ED0AB4"/>
    <w:rsid w:val="00ED0AEC"/>
    <w:rsid w:val="00ED0D9B"/>
    <w:rsid w:val="00ED0D9E"/>
    <w:rsid w:val="00ED0EEE"/>
    <w:rsid w:val="00ED0F8D"/>
    <w:rsid w:val="00ED114D"/>
    <w:rsid w:val="00ED1190"/>
    <w:rsid w:val="00ED11B5"/>
    <w:rsid w:val="00ED15FD"/>
    <w:rsid w:val="00ED193F"/>
    <w:rsid w:val="00ED19D0"/>
    <w:rsid w:val="00ED1ACB"/>
    <w:rsid w:val="00ED1B8D"/>
    <w:rsid w:val="00ED1C79"/>
    <w:rsid w:val="00ED1E78"/>
    <w:rsid w:val="00ED1FF9"/>
    <w:rsid w:val="00ED2418"/>
    <w:rsid w:val="00ED2563"/>
    <w:rsid w:val="00ED26E4"/>
    <w:rsid w:val="00ED2790"/>
    <w:rsid w:val="00ED281C"/>
    <w:rsid w:val="00ED2908"/>
    <w:rsid w:val="00ED2C5E"/>
    <w:rsid w:val="00ED2DE4"/>
    <w:rsid w:val="00ED30EE"/>
    <w:rsid w:val="00ED32CD"/>
    <w:rsid w:val="00ED36DB"/>
    <w:rsid w:val="00ED3A58"/>
    <w:rsid w:val="00ED3EE9"/>
    <w:rsid w:val="00ED4178"/>
    <w:rsid w:val="00ED4477"/>
    <w:rsid w:val="00ED4C03"/>
    <w:rsid w:val="00ED4C30"/>
    <w:rsid w:val="00ED5350"/>
    <w:rsid w:val="00ED53D0"/>
    <w:rsid w:val="00ED552A"/>
    <w:rsid w:val="00ED596B"/>
    <w:rsid w:val="00ED59CD"/>
    <w:rsid w:val="00ED5C6A"/>
    <w:rsid w:val="00ED5CF6"/>
    <w:rsid w:val="00ED5D21"/>
    <w:rsid w:val="00ED5F10"/>
    <w:rsid w:val="00ED5FEB"/>
    <w:rsid w:val="00ED615B"/>
    <w:rsid w:val="00ED6AEB"/>
    <w:rsid w:val="00ED6BB2"/>
    <w:rsid w:val="00ED6EB0"/>
    <w:rsid w:val="00ED707D"/>
    <w:rsid w:val="00ED74BB"/>
    <w:rsid w:val="00ED76C8"/>
    <w:rsid w:val="00ED77D5"/>
    <w:rsid w:val="00ED788D"/>
    <w:rsid w:val="00ED7976"/>
    <w:rsid w:val="00ED7C33"/>
    <w:rsid w:val="00ED7F29"/>
    <w:rsid w:val="00ED7F49"/>
    <w:rsid w:val="00EE00BF"/>
    <w:rsid w:val="00EE01CF"/>
    <w:rsid w:val="00EE031D"/>
    <w:rsid w:val="00EE034C"/>
    <w:rsid w:val="00EE0A71"/>
    <w:rsid w:val="00EE0D8F"/>
    <w:rsid w:val="00EE0D9E"/>
    <w:rsid w:val="00EE0E00"/>
    <w:rsid w:val="00EE1135"/>
    <w:rsid w:val="00EE11C4"/>
    <w:rsid w:val="00EE1239"/>
    <w:rsid w:val="00EE1511"/>
    <w:rsid w:val="00EE188E"/>
    <w:rsid w:val="00EE1CA2"/>
    <w:rsid w:val="00EE1F17"/>
    <w:rsid w:val="00EE1F81"/>
    <w:rsid w:val="00EE2037"/>
    <w:rsid w:val="00EE206B"/>
    <w:rsid w:val="00EE226B"/>
    <w:rsid w:val="00EE2590"/>
    <w:rsid w:val="00EE25FE"/>
    <w:rsid w:val="00EE281C"/>
    <w:rsid w:val="00EE2858"/>
    <w:rsid w:val="00EE2912"/>
    <w:rsid w:val="00EE305A"/>
    <w:rsid w:val="00EE30DD"/>
    <w:rsid w:val="00EE3282"/>
    <w:rsid w:val="00EE3802"/>
    <w:rsid w:val="00EE392E"/>
    <w:rsid w:val="00EE3989"/>
    <w:rsid w:val="00EE3CF0"/>
    <w:rsid w:val="00EE3F8B"/>
    <w:rsid w:val="00EE3FD6"/>
    <w:rsid w:val="00EE46EC"/>
    <w:rsid w:val="00EE4845"/>
    <w:rsid w:val="00EE49C8"/>
    <w:rsid w:val="00EE4A4F"/>
    <w:rsid w:val="00EE4D82"/>
    <w:rsid w:val="00EE4E70"/>
    <w:rsid w:val="00EE4EE3"/>
    <w:rsid w:val="00EE4EF7"/>
    <w:rsid w:val="00EE5492"/>
    <w:rsid w:val="00EE5737"/>
    <w:rsid w:val="00EE59E0"/>
    <w:rsid w:val="00EE5AC1"/>
    <w:rsid w:val="00EE5C25"/>
    <w:rsid w:val="00EE6700"/>
    <w:rsid w:val="00EE6854"/>
    <w:rsid w:val="00EE6954"/>
    <w:rsid w:val="00EE6976"/>
    <w:rsid w:val="00EE6BA2"/>
    <w:rsid w:val="00EE6BA9"/>
    <w:rsid w:val="00EE6BC1"/>
    <w:rsid w:val="00EE6C70"/>
    <w:rsid w:val="00EE6D55"/>
    <w:rsid w:val="00EE7832"/>
    <w:rsid w:val="00EE7868"/>
    <w:rsid w:val="00EE7A2F"/>
    <w:rsid w:val="00EE7AD7"/>
    <w:rsid w:val="00EE7BDF"/>
    <w:rsid w:val="00EE7D92"/>
    <w:rsid w:val="00EE7EBC"/>
    <w:rsid w:val="00EE7EDE"/>
    <w:rsid w:val="00EF0454"/>
    <w:rsid w:val="00EF0594"/>
    <w:rsid w:val="00EF05F2"/>
    <w:rsid w:val="00EF06D2"/>
    <w:rsid w:val="00EF0A9B"/>
    <w:rsid w:val="00EF0B8E"/>
    <w:rsid w:val="00EF0B9B"/>
    <w:rsid w:val="00EF0D03"/>
    <w:rsid w:val="00EF0F2E"/>
    <w:rsid w:val="00EF0FE2"/>
    <w:rsid w:val="00EF11EC"/>
    <w:rsid w:val="00EF12AA"/>
    <w:rsid w:val="00EF12D6"/>
    <w:rsid w:val="00EF1431"/>
    <w:rsid w:val="00EF1500"/>
    <w:rsid w:val="00EF15D1"/>
    <w:rsid w:val="00EF1677"/>
    <w:rsid w:val="00EF167D"/>
    <w:rsid w:val="00EF1784"/>
    <w:rsid w:val="00EF1C2B"/>
    <w:rsid w:val="00EF2086"/>
    <w:rsid w:val="00EF2264"/>
    <w:rsid w:val="00EF2314"/>
    <w:rsid w:val="00EF235E"/>
    <w:rsid w:val="00EF2518"/>
    <w:rsid w:val="00EF2AE9"/>
    <w:rsid w:val="00EF2C36"/>
    <w:rsid w:val="00EF2D80"/>
    <w:rsid w:val="00EF3031"/>
    <w:rsid w:val="00EF3647"/>
    <w:rsid w:val="00EF37DC"/>
    <w:rsid w:val="00EF37EC"/>
    <w:rsid w:val="00EF381F"/>
    <w:rsid w:val="00EF387C"/>
    <w:rsid w:val="00EF3A3A"/>
    <w:rsid w:val="00EF3E04"/>
    <w:rsid w:val="00EF3E83"/>
    <w:rsid w:val="00EF3FB9"/>
    <w:rsid w:val="00EF445F"/>
    <w:rsid w:val="00EF4711"/>
    <w:rsid w:val="00EF4A96"/>
    <w:rsid w:val="00EF4BE2"/>
    <w:rsid w:val="00EF4C77"/>
    <w:rsid w:val="00EF52D1"/>
    <w:rsid w:val="00EF52FE"/>
    <w:rsid w:val="00EF5354"/>
    <w:rsid w:val="00EF554B"/>
    <w:rsid w:val="00EF5835"/>
    <w:rsid w:val="00EF58A5"/>
    <w:rsid w:val="00EF5B67"/>
    <w:rsid w:val="00EF5F3F"/>
    <w:rsid w:val="00EF5F67"/>
    <w:rsid w:val="00EF5FF3"/>
    <w:rsid w:val="00EF601D"/>
    <w:rsid w:val="00EF6156"/>
    <w:rsid w:val="00EF6557"/>
    <w:rsid w:val="00EF66A6"/>
    <w:rsid w:val="00EF6857"/>
    <w:rsid w:val="00EF68B4"/>
    <w:rsid w:val="00EF690E"/>
    <w:rsid w:val="00EF6A77"/>
    <w:rsid w:val="00EF6E97"/>
    <w:rsid w:val="00EF6FEA"/>
    <w:rsid w:val="00EF7122"/>
    <w:rsid w:val="00EF74AA"/>
    <w:rsid w:val="00EF774A"/>
    <w:rsid w:val="00EF7901"/>
    <w:rsid w:val="00EF79DE"/>
    <w:rsid w:val="00EF7C05"/>
    <w:rsid w:val="00EF7EE2"/>
    <w:rsid w:val="00EF7F26"/>
    <w:rsid w:val="00EF7FC2"/>
    <w:rsid w:val="00F00213"/>
    <w:rsid w:val="00F00528"/>
    <w:rsid w:val="00F00833"/>
    <w:rsid w:val="00F00B1F"/>
    <w:rsid w:val="00F00CEF"/>
    <w:rsid w:val="00F00E06"/>
    <w:rsid w:val="00F01433"/>
    <w:rsid w:val="00F01583"/>
    <w:rsid w:val="00F0175D"/>
    <w:rsid w:val="00F0199B"/>
    <w:rsid w:val="00F01B0D"/>
    <w:rsid w:val="00F01C57"/>
    <w:rsid w:val="00F01CD5"/>
    <w:rsid w:val="00F01CE2"/>
    <w:rsid w:val="00F01D2D"/>
    <w:rsid w:val="00F01EFB"/>
    <w:rsid w:val="00F02089"/>
    <w:rsid w:val="00F02197"/>
    <w:rsid w:val="00F026A0"/>
    <w:rsid w:val="00F02728"/>
    <w:rsid w:val="00F02761"/>
    <w:rsid w:val="00F02838"/>
    <w:rsid w:val="00F02841"/>
    <w:rsid w:val="00F02DC7"/>
    <w:rsid w:val="00F02FD0"/>
    <w:rsid w:val="00F0312B"/>
    <w:rsid w:val="00F03248"/>
    <w:rsid w:val="00F03951"/>
    <w:rsid w:val="00F03D90"/>
    <w:rsid w:val="00F03DB8"/>
    <w:rsid w:val="00F04311"/>
    <w:rsid w:val="00F043EF"/>
    <w:rsid w:val="00F04509"/>
    <w:rsid w:val="00F0455D"/>
    <w:rsid w:val="00F045BF"/>
    <w:rsid w:val="00F045C8"/>
    <w:rsid w:val="00F04633"/>
    <w:rsid w:val="00F04F9C"/>
    <w:rsid w:val="00F055AA"/>
    <w:rsid w:val="00F058C4"/>
    <w:rsid w:val="00F05A07"/>
    <w:rsid w:val="00F05B83"/>
    <w:rsid w:val="00F05C4D"/>
    <w:rsid w:val="00F0601C"/>
    <w:rsid w:val="00F060CE"/>
    <w:rsid w:val="00F06164"/>
    <w:rsid w:val="00F061DC"/>
    <w:rsid w:val="00F06280"/>
    <w:rsid w:val="00F062F1"/>
    <w:rsid w:val="00F064DC"/>
    <w:rsid w:val="00F06574"/>
    <w:rsid w:val="00F06728"/>
    <w:rsid w:val="00F0679D"/>
    <w:rsid w:val="00F06ED5"/>
    <w:rsid w:val="00F0707B"/>
    <w:rsid w:val="00F0712E"/>
    <w:rsid w:val="00F071E5"/>
    <w:rsid w:val="00F07463"/>
    <w:rsid w:val="00F0791A"/>
    <w:rsid w:val="00F07A98"/>
    <w:rsid w:val="00F07B51"/>
    <w:rsid w:val="00F07C48"/>
    <w:rsid w:val="00F07DE1"/>
    <w:rsid w:val="00F07E19"/>
    <w:rsid w:val="00F07EA3"/>
    <w:rsid w:val="00F07FC4"/>
    <w:rsid w:val="00F10035"/>
    <w:rsid w:val="00F10085"/>
    <w:rsid w:val="00F102D1"/>
    <w:rsid w:val="00F10523"/>
    <w:rsid w:val="00F1093C"/>
    <w:rsid w:val="00F10C1C"/>
    <w:rsid w:val="00F10D18"/>
    <w:rsid w:val="00F10E0E"/>
    <w:rsid w:val="00F1162F"/>
    <w:rsid w:val="00F116F7"/>
    <w:rsid w:val="00F117A8"/>
    <w:rsid w:val="00F1185A"/>
    <w:rsid w:val="00F1193D"/>
    <w:rsid w:val="00F12086"/>
    <w:rsid w:val="00F12100"/>
    <w:rsid w:val="00F12126"/>
    <w:rsid w:val="00F122BE"/>
    <w:rsid w:val="00F1238C"/>
    <w:rsid w:val="00F12584"/>
    <w:rsid w:val="00F1262C"/>
    <w:rsid w:val="00F12B3F"/>
    <w:rsid w:val="00F12B75"/>
    <w:rsid w:val="00F12CC8"/>
    <w:rsid w:val="00F12F00"/>
    <w:rsid w:val="00F12FB5"/>
    <w:rsid w:val="00F13081"/>
    <w:rsid w:val="00F133E8"/>
    <w:rsid w:val="00F13509"/>
    <w:rsid w:val="00F13561"/>
    <w:rsid w:val="00F1385C"/>
    <w:rsid w:val="00F138EF"/>
    <w:rsid w:val="00F13A37"/>
    <w:rsid w:val="00F13CBD"/>
    <w:rsid w:val="00F13F51"/>
    <w:rsid w:val="00F14325"/>
    <w:rsid w:val="00F1434A"/>
    <w:rsid w:val="00F14602"/>
    <w:rsid w:val="00F14871"/>
    <w:rsid w:val="00F14CB7"/>
    <w:rsid w:val="00F14DBF"/>
    <w:rsid w:val="00F14FB7"/>
    <w:rsid w:val="00F150C8"/>
    <w:rsid w:val="00F15282"/>
    <w:rsid w:val="00F154FD"/>
    <w:rsid w:val="00F15570"/>
    <w:rsid w:val="00F15792"/>
    <w:rsid w:val="00F15935"/>
    <w:rsid w:val="00F15E78"/>
    <w:rsid w:val="00F1610B"/>
    <w:rsid w:val="00F1664E"/>
    <w:rsid w:val="00F16752"/>
    <w:rsid w:val="00F16AAA"/>
    <w:rsid w:val="00F16D7C"/>
    <w:rsid w:val="00F16FB0"/>
    <w:rsid w:val="00F1724C"/>
    <w:rsid w:val="00F1745F"/>
    <w:rsid w:val="00F17466"/>
    <w:rsid w:val="00F17668"/>
    <w:rsid w:val="00F1779E"/>
    <w:rsid w:val="00F177A7"/>
    <w:rsid w:val="00F17A88"/>
    <w:rsid w:val="00F17E99"/>
    <w:rsid w:val="00F201A5"/>
    <w:rsid w:val="00F20200"/>
    <w:rsid w:val="00F20648"/>
    <w:rsid w:val="00F2078F"/>
    <w:rsid w:val="00F208D1"/>
    <w:rsid w:val="00F2092D"/>
    <w:rsid w:val="00F20A04"/>
    <w:rsid w:val="00F20CFC"/>
    <w:rsid w:val="00F20E85"/>
    <w:rsid w:val="00F20F29"/>
    <w:rsid w:val="00F210ED"/>
    <w:rsid w:val="00F21302"/>
    <w:rsid w:val="00F2139F"/>
    <w:rsid w:val="00F2140B"/>
    <w:rsid w:val="00F21487"/>
    <w:rsid w:val="00F21BA9"/>
    <w:rsid w:val="00F21E50"/>
    <w:rsid w:val="00F21FF1"/>
    <w:rsid w:val="00F22601"/>
    <w:rsid w:val="00F22B03"/>
    <w:rsid w:val="00F22D5E"/>
    <w:rsid w:val="00F22D9C"/>
    <w:rsid w:val="00F23357"/>
    <w:rsid w:val="00F236B2"/>
    <w:rsid w:val="00F23A03"/>
    <w:rsid w:val="00F23A58"/>
    <w:rsid w:val="00F23D36"/>
    <w:rsid w:val="00F23E5C"/>
    <w:rsid w:val="00F23EC4"/>
    <w:rsid w:val="00F24337"/>
    <w:rsid w:val="00F2499B"/>
    <w:rsid w:val="00F24A19"/>
    <w:rsid w:val="00F24A5E"/>
    <w:rsid w:val="00F24B39"/>
    <w:rsid w:val="00F24E66"/>
    <w:rsid w:val="00F252C5"/>
    <w:rsid w:val="00F252D9"/>
    <w:rsid w:val="00F2567F"/>
    <w:rsid w:val="00F25B80"/>
    <w:rsid w:val="00F25D68"/>
    <w:rsid w:val="00F25DA0"/>
    <w:rsid w:val="00F25DA3"/>
    <w:rsid w:val="00F25E43"/>
    <w:rsid w:val="00F25EA0"/>
    <w:rsid w:val="00F26063"/>
    <w:rsid w:val="00F26CCC"/>
    <w:rsid w:val="00F26CD1"/>
    <w:rsid w:val="00F26D55"/>
    <w:rsid w:val="00F27143"/>
    <w:rsid w:val="00F2731E"/>
    <w:rsid w:val="00F2747F"/>
    <w:rsid w:val="00F27489"/>
    <w:rsid w:val="00F2774D"/>
    <w:rsid w:val="00F27BF1"/>
    <w:rsid w:val="00F30098"/>
    <w:rsid w:val="00F3040A"/>
    <w:rsid w:val="00F3052B"/>
    <w:rsid w:val="00F3074D"/>
    <w:rsid w:val="00F3075F"/>
    <w:rsid w:val="00F308BE"/>
    <w:rsid w:val="00F30903"/>
    <w:rsid w:val="00F30CBC"/>
    <w:rsid w:val="00F30D5D"/>
    <w:rsid w:val="00F30EE8"/>
    <w:rsid w:val="00F311B7"/>
    <w:rsid w:val="00F311CD"/>
    <w:rsid w:val="00F316B7"/>
    <w:rsid w:val="00F31CF8"/>
    <w:rsid w:val="00F31D12"/>
    <w:rsid w:val="00F31DBF"/>
    <w:rsid w:val="00F31EB0"/>
    <w:rsid w:val="00F31FCF"/>
    <w:rsid w:val="00F32359"/>
    <w:rsid w:val="00F324E3"/>
    <w:rsid w:val="00F32567"/>
    <w:rsid w:val="00F32621"/>
    <w:rsid w:val="00F3265A"/>
    <w:rsid w:val="00F327CB"/>
    <w:rsid w:val="00F32EA5"/>
    <w:rsid w:val="00F33195"/>
    <w:rsid w:val="00F33309"/>
    <w:rsid w:val="00F33425"/>
    <w:rsid w:val="00F336B3"/>
    <w:rsid w:val="00F337E1"/>
    <w:rsid w:val="00F33B72"/>
    <w:rsid w:val="00F33D76"/>
    <w:rsid w:val="00F3412C"/>
    <w:rsid w:val="00F34323"/>
    <w:rsid w:val="00F34591"/>
    <w:rsid w:val="00F34702"/>
    <w:rsid w:val="00F3485C"/>
    <w:rsid w:val="00F34892"/>
    <w:rsid w:val="00F34910"/>
    <w:rsid w:val="00F34941"/>
    <w:rsid w:val="00F35793"/>
    <w:rsid w:val="00F35A8B"/>
    <w:rsid w:val="00F35AEB"/>
    <w:rsid w:val="00F35F85"/>
    <w:rsid w:val="00F3600E"/>
    <w:rsid w:val="00F36212"/>
    <w:rsid w:val="00F364A2"/>
    <w:rsid w:val="00F36589"/>
    <w:rsid w:val="00F36622"/>
    <w:rsid w:val="00F3678D"/>
    <w:rsid w:val="00F36A15"/>
    <w:rsid w:val="00F36A97"/>
    <w:rsid w:val="00F36BAC"/>
    <w:rsid w:val="00F36C8C"/>
    <w:rsid w:val="00F36D37"/>
    <w:rsid w:val="00F36E02"/>
    <w:rsid w:val="00F36E86"/>
    <w:rsid w:val="00F36EBB"/>
    <w:rsid w:val="00F372F7"/>
    <w:rsid w:val="00F37415"/>
    <w:rsid w:val="00F376AF"/>
    <w:rsid w:val="00F37765"/>
    <w:rsid w:val="00F3780B"/>
    <w:rsid w:val="00F37AAA"/>
    <w:rsid w:val="00F37BE2"/>
    <w:rsid w:val="00F37E56"/>
    <w:rsid w:val="00F37E9E"/>
    <w:rsid w:val="00F37F09"/>
    <w:rsid w:val="00F37F9B"/>
    <w:rsid w:val="00F37FB2"/>
    <w:rsid w:val="00F40000"/>
    <w:rsid w:val="00F4027C"/>
    <w:rsid w:val="00F4047E"/>
    <w:rsid w:val="00F4062A"/>
    <w:rsid w:val="00F407C7"/>
    <w:rsid w:val="00F408F9"/>
    <w:rsid w:val="00F409F3"/>
    <w:rsid w:val="00F40B56"/>
    <w:rsid w:val="00F40D77"/>
    <w:rsid w:val="00F40E8A"/>
    <w:rsid w:val="00F40F3D"/>
    <w:rsid w:val="00F41018"/>
    <w:rsid w:val="00F4124E"/>
    <w:rsid w:val="00F4135B"/>
    <w:rsid w:val="00F414CE"/>
    <w:rsid w:val="00F417CA"/>
    <w:rsid w:val="00F42159"/>
    <w:rsid w:val="00F42403"/>
    <w:rsid w:val="00F42736"/>
    <w:rsid w:val="00F42798"/>
    <w:rsid w:val="00F427D3"/>
    <w:rsid w:val="00F42A48"/>
    <w:rsid w:val="00F42C14"/>
    <w:rsid w:val="00F42EDD"/>
    <w:rsid w:val="00F430D8"/>
    <w:rsid w:val="00F433A5"/>
    <w:rsid w:val="00F433D3"/>
    <w:rsid w:val="00F43559"/>
    <w:rsid w:val="00F43771"/>
    <w:rsid w:val="00F43C36"/>
    <w:rsid w:val="00F43D61"/>
    <w:rsid w:val="00F43FC4"/>
    <w:rsid w:val="00F44008"/>
    <w:rsid w:val="00F4420C"/>
    <w:rsid w:val="00F44592"/>
    <w:rsid w:val="00F44594"/>
    <w:rsid w:val="00F447DD"/>
    <w:rsid w:val="00F44ECE"/>
    <w:rsid w:val="00F45198"/>
    <w:rsid w:val="00F45569"/>
    <w:rsid w:val="00F4577C"/>
    <w:rsid w:val="00F458C6"/>
    <w:rsid w:val="00F4590C"/>
    <w:rsid w:val="00F45991"/>
    <w:rsid w:val="00F45B82"/>
    <w:rsid w:val="00F45C0A"/>
    <w:rsid w:val="00F45C5B"/>
    <w:rsid w:val="00F45FF5"/>
    <w:rsid w:val="00F46109"/>
    <w:rsid w:val="00F461C8"/>
    <w:rsid w:val="00F46366"/>
    <w:rsid w:val="00F46543"/>
    <w:rsid w:val="00F46709"/>
    <w:rsid w:val="00F46807"/>
    <w:rsid w:val="00F471FB"/>
    <w:rsid w:val="00F4762D"/>
    <w:rsid w:val="00F47B94"/>
    <w:rsid w:val="00F47F22"/>
    <w:rsid w:val="00F502A6"/>
    <w:rsid w:val="00F5094E"/>
    <w:rsid w:val="00F509DC"/>
    <w:rsid w:val="00F50AE7"/>
    <w:rsid w:val="00F50C36"/>
    <w:rsid w:val="00F50C9C"/>
    <w:rsid w:val="00F50DEC"/>
    <w:rsid w:val="00F50E50"/>
    <w:rsid w:val="00F51288"/>
    <w:rsid w:val="00F51431"/>
    <w:rsid w:val="00F51671"/>
    <w:rsid w:val="00F517F3"/>
    <w:rsid w:val="00F518AE"/>
    <w:rsid w:val="00F518B9"/>
    <w:rsid w:val="00F51A08"/>
    <w:rsid w:val="00F51DE1"/>
    <w:rsid w:val="00F51E10"/>
    <w:rsid w:val="00F5219C"/>
    <w:rsid w:val="00F52212"/>
    <w:rsid w:val="00F5221F"/>
    <w:rsid w:val="00F528A3"/>
    <w:rsid w:val="00F52AD7"/>
    <w:rsid w:val="00F52E88"/>
    <w:rsid w:val="00F52F36"/>
    <w:rsid w:val="00F52F45"/>
    <w:rsid w:val="00F5304B"/>
    <w:rsid w:val="00F531BE"/>
    <w:rsid w:val="00F539E6"/>
    <w:rsid w:val="00F53ABC"/>
    <w:rsid w:val="00F53E96"/>
    <w:rsid w:val="00F54130"/>
    <w:rsid w:val="00F54370"/>
    <w:rsid w:val="00F548C5"/>
    <w:rsid w:val="00F54924"/>
    <w:rsid w:val="00F54D08"/>
    <w:rsid w:val="00F54DA2"/>
    <w:rsid w:val="00F54E0F"/>
    <w:rsid w:val="00F54FC8"/>
    <w:rsid w:val="00F55170"/>
    <w:rsid w:val="00F551E5"/>
    <w:rsid w:val="00F55238"/>
    <w:rsid w:val="00F552F2"/>
    <w:rsid w:val="00F553F1"/>
    <w:rsid w:val="00F556A6"/>
    <w:rsid w:val="00F557D3"/>
    <w:rsid w:val="00F558F0"/>
    <w:rsid w:val="00F55A19"/>
    <w:rsid w:val="00F55A22"/>
    <w:rsid w:val="00F55C7C"/>
    <w:rsid w:val="00F55CBF"/>
    <w:rsid w:val="00F55CC8"/>
    <w:rsid w:val="00F56220"/>
    <w:rsid w:val="00F56282"/>
    <w:rsid w:val="00F56290"/>
    <w:rsid w:val="00F56966"/>
    <w:rsid w:val="00F569CD"/>
    <w:rsid w:val="00F56B03"/>
    <w:rsid w:val="00F56D80"/>
    <w:rsid w:val="00F56E01"/>
    <w:rsid w:val="00F5701A"/>
    <w:rsid w:val="00F5713B"/>
    <w:rsid w:val="00F5740F"/>
    <w:rsid w:val="00F578B2"/>
    <w:rsid w:val="00F5791B"/>
    <w:rsid w:val="00F57955"/>
    <w:rsid w:val="00F57B15"/>
    <w:rsid w:val="00F57CAA"/>
    <w:rsid w:val="00F57D0F"/>
    <w:rsid w:val="00F57E72"/>
    <w:rsid w:val="00F60819"/>
    <w:rsid w:val="00F6082B"/>
    <w:rsid w:val="00F60A1C"/>
    <w:rsid w:val="00F60AA1"/>
    <w:rsid w:val="00F60FC5"/>
    <w:rsid w:val="00F60FE6"/>
    <w:rsid w:val="00F614F8"/>
    <w:rsid w:val="00F6156E"/>
    <w:rsid w:val="00F6168C"/>
    <w:rsid w:val="00F619D7"/>
    <w:rsid w:val="00F61B81"/>
    <w:rsid w:val="00F61C3F"/>
    <w:rsid w:val="00F620FD"/>
    <w:rsid w:val="00F62285"/>
    <w:rsid w:val="00F629EA"/>
    <w:rsid w:val="00F62BAB"/>
    <w:rsid w:val="00F62C49"/>
    <w:rsid w:val="00F62E17"/>
    <w:rsid w:val="00F631DA"/>
    <w:rsid w:val="00F634AB"/>
    <w:rsid w:val="00F634B3"/>
    <w:rsid w:val="00F63775"/>
    <w:rsid w:val="00F63A4C"/>
    <w:rsid w:val="00F63D10"/>
    <w:rsid w:val="00F63D99"/>
    <w:rsid w:val="00F63D9B"/>
    <w:rsid w:val="00F64320"/>
    <w:rsid w:val="00F64568"/>
    <w:rsid w:val="00F6458F"/>
    <w:rsid w:val="00F64927"/>
    <w:rsid w:val="00F64A0C"/>
    <w:rsid w:val="00F64B12"/>
    <w:rsid w:val="00F64BE7"/>
    <w:rsid w:val="00F64C71"/>
    <w:rsid w:val="00F64F88"/>
    <w:rsid w:val="00F6502A"/>
    <w:rsid w:val="00F65524"/>
    <w:rsid w:val="00F65A1C"/>
    <w:rsid w:val="00F65A50"/>
    <w:rsid w:val="00F65A52"/>
    <w:rsid w:val="00F65B7F"/>
    <w:rsid w:val="00F65BB8"/>
    <w:rsid w:val="00F65C37"/>
    <w:rsid w:val="00F65DE9"/>
    <w:rsid w:val="00F65E82"/>
    <w:rsid w:val="00F6621E"/>
    <w:rsid w:val="00F6639C"/>
    <w:rsid w:val="00F66851"/>
    <w:rsid w:val="00F668E3"/>
    <w:rsid w:val="00F66AE6"/>
    <w:rsid w:val="00F66B64"/>
    <w:rsid w:val="00F66DD7"/>
    <w:rsid w:val="00F66E0A"/>
    <w:rsid w:val="00F6700D"/>
    <w:rsid w:val="00F6761B"/>
    <w:rsid w:val="00F6779E"/>
    <w:rsid w:val="00F67DB1"/>
    <w:rsid w:val="00F67EC5"/>
    <w:rsid w:val="00F7013E"/>
    <w:rsid w:val="00F7049E"/>
    <w:rsid w:val="00F704EA"/>
    <w:rsid w:val="00F70CA8"/>
    <w:rsid w:val="00F70F1F"/>
    <w:rsid w:val="00F70F34"/>
    <w:rsid w:val="00F71002"/>
    <w:rsid w:val="00F71073"/>
    <w:rsid w:val="00F710E2"/>
    <w:rsid w:val="00F71349"/>
    <w:rsid w:val="00F713E9"/>
    <w:rsid w:val="00F71657"/>
    <w:rsid w:val="00F716A9"/>
    <w:rsid w:val="00F71A01"/>
    <w:rsid w:val="00F71D1E"/>
    <w:rsid w:val="00F72144"/>
    <w:rsid w:val="00F72231"/>
    <w:rsid w:val="00F72258"/>
    <w:rsid w:val="00F722BD"/>
    <w:rsid w:val="00F726E8"/>
    <w:rsid w:val="00F729BD"/>
    <w:rsid w:val="00F72B19"/>
    <w:rsid w:val="00F72BF2"/>
    <w:rsid w:val="00F72CDA"/>
    <w:rsid w:val="00F72F70"/>
    <w:rsid w:val="00F73423"/>
    <w:rsid w:val="00F73484"/>
    <w:rsid w:val="00F73525"/>
    <w:rsid w:val="00F73651"/>
    <w:rsid w:val="00F736D3"/>
    <w:rsid w:val="00F73815"/>
    <w:rsid w:val="00F74047"/>
    <w:rsid w:val="00F741E1"/>
    <w:rsid w:val="00F7484A"/>
    <w:rsid w:val="00F74985"/>
    <w:rsid w:val="00F74A8A"/>
    <w:rsid w:val="00F74B2C"/>
    <w:rsid w:val="00F74BC5"/>
    <w:rsid w:val="00F74C5A"/>
    <w:rsid w:val="00F74ED8"/>
    <w:rsid w:val="00F74EF3"/>
    <w:rsid w:val="00F7525A"/>
    <w:rsid w:val="00F7569E"/>
    <w:rsid w:val="00F75950"/>
    <w:rsid w:val="00F75CD8"/>
    <w:rsid w:val="00F75FAE"/>
    <w:rsid w:val="00F76066"/>
    <w:rsid w:val="00F760BA"/>
    <w:rsid w:val="00F76148"/>
    <w:rsid w:val="00F766AF"/>
    <w:rsid w:val="00F76750"/>
    <w:rsid w:val="00F76B02"/>
    <w:rsid w:val="00F76B2E"/>
    <w:rsid w:val="00F76C72"/>
    <w:rsid w:val="00F76EA0"/>
    <w:rsid w:val="00F770AD"/>
    <w:rsid w:val="00F77210"/>
    <w:rsid w:val="00F77213"/>
    <w:rsid w:val="00F777A0"/>
    <w:rsid w:val="00F778D0"/>
    <w:rsid w:val="00F77972"/>
    <w:rsid w:val="00F779E3"/>
    <w:rsid w:val="00F77D2E"/>
    <w:rsid w:val="00F77F7B"/>
    <w:rsid w:val="00F77FEF"/>
    <w:rsid w:val="00F77FF2"/>
    <w:rsid w:val="00F80090"/>
    <w:rsid w:val="00F801F8"/>
    <w:rsid w:val="00F803DD"/>
    <w:rsid w:val="00F80457"/>
    <w:rsid w:val="00F80749"/>
    <w:rsid w:val="00F80753"/>
    <w:rsid w:val="00F807B6"/>
    <w:rsid w:val="00F807CC"/>
    <w:rsid w:val="00F808C5"/>
    <w:rsid w:val="00F80939"/>
    <w:rsid w:val="00F80A46"/>
    <w:rsid w:val="00F80ACA"/>
    <w:rsid w:val="00F80B62"/>
    <w:rsid w:val="00F80BB1"/>
    <w:rsid w:val="00F80DDE"/>
    <w:rsid w:val="00F81212"/>
    <w:rsid w:val="00F81958"/>
    <w:rsid w:val="00F81E9A"/>
    <w:rsid w:val="00F825DB"/>
    <w:rsid w:val="00F82614"/>
    <w:rsid w:val="00F826EC"/>
    <w:rsid w:val="00F8293F"/>
    <w:rsid w:val="00F82BDA"/>
    <w:rsid w:val="00F82FBA"/>
    <w:rsid w:val="00F83492"/>
    <w:rsid w:val="00F839A3"/>
    <w:rsid w:val="00F83A84"/>
    <w:rsid w:val="00F83B83"/>
    <w:rsid w:val="00F83DB1"/>
    <w:rsid w:val="00F8402B"/>
    <w:rsid w:val="00F84647"/>
    <w:rsid w:val="00F846DA"/>
    <w:rsid w:val="00F848F3"/>
    <w:rsid w:val="00F84CC6"/>
    <w:rsid w:val="00F851DC"/>
    <w:rsid w:val="00F85497"/>
    <w:rsid w:val="00F855E4"/>
    <w:rsid w:val="00F85811"/>
    <w:rsid w:val="00F8590B"/>
    <w:rsid w:val="00F85955"/>
    <w:rsid w:val="00F85DFC"/>
    <w:rsid w:val="00F85E96"/>
    <w:rsid w:val="00F85EA4"/>
    <w:rsid w:val="00F8616F"/>
    <w:rsid w:val="00F8618D"/>
    <w:rsid w:val="00F8637A"/>
    <w:rsid w:val="00F865EE"/>
    <w:rsid w:val="00F866CB"/>
    <w:rsid w:val="00F869F1"/>
    <w:rsid w:val="00F86AAB"/>
    <w:rsid w:val="00F86C06"/>
    <w:rsid w:val="00F86D67"/>
    <w:rsid w:val="00F86E56"/>
    <w:rsid w:val="00F86F8F"/>
    <w:rsid w:val="00F8702F"/>
    <w:rsid w:val="00F87275"/>
    <w:rsid w:val="00F87284"/>
    <w:rsid w:val="00F87334"/>
    <w:rsid w:val="00F87663"/>
    <w:rsid w:val="00F87A71"/>
    <w:rsid w:val="00F87AE3"/>
    <w:rsid w:val="00F87DBC"/>
    <w:rsid w:val="00F900CC"/>
    <w:rsid w:val="00F90708"/>
    <w:rsid w:val="00F90821"/>
    <w:rsid w:val="00F90A9A"/>
    <w:rsid w:val="00F90C97"/>
    <w:rsid w:val="00F90DA8"/>
    <w:rsid w:val="00F910AD"/>
    <w:rsid w:val="00F910FF"/>
    <w:rsid w:val="00F91B7F"/>
    <w:rsid w:val="00F91D78"/>
    <w:rsid w:val="00F92177"/>
    <w:rsid w:val="00F921C9"/>
    <w:rsid w:val="00F92425"/>
    <w:rsid w:val="00F927F3"/>
    <w:rsid w:val="00F92C50"/>
    <w:rsid w:val="00F934D7"/>
    <w:rsid w:val="00F9352A"/>
    <w:rsid w:val="00F93979"/>
    <w:rsid w:val="00F93AEC"/>
    <w:rsid w:val="00F93B97"/>
    <w:rsid w:val="00F93CE8"/>
    <w:rsid w:val="00F93D29"/>
    <w:rsid w:val="00F93D9B"/>
    <w:rsid w:val="00F93DEF"/>
    <w:rsid w:val="00F93FAF"/>
    <w:rsid w:val="00F94119"/>
    <w:rsid w:val="00F9455C"/>
    <w:rsid w:val="00F947E3"/>
    <w:rsid w:val="00F9482D"/>
    <w:rsid w:val="00F94896"/>
    <w:rsid w:val="00F94A35"/>
    <w:rsid w:val="00F94BEE"/>
    <w:rsid w:val="00F9529A"/>
    <w:rsid w:val="00F95344"/>
    <w:rsid w:val="00F95471"/>
    <w:rsid w:val="00F9575B"/>
    <w:rsid w:val="00F95EF8"/>
    <w:rsid w:val="00F95F48"/>
    <w:rsid w:val="00F962D6"/>
    <w:rsid w:val="00F9648B"/>
    <w:rsid w:val="00F965BB"/>
    <w:rsid w:val="00F967E7"/>
    <w:rsid w:val="00F9691B"/>
    <w:rsid w:val="00F96AD0"/>
    <w:rsid w:val="00F96DB5"/>
    <w:rsid w:val="00F96DCE"/>
    <w:rsid w:val="00F973B6"/>
    <w:rsid w:val="00F973BC"/>
    <w:rsid w:val="00F974CB"/>
    <w:rsid w:val="00F97512"/>
    <w:rsid w:val="00F9755A"/>
    <w:rsid w:val="00F9761F"/>
    <w:rsid w:val="00F97656"/>
    <w:rsid w:val="00F9796C"/>
    <w:rsid w:val="00F979D2"/>
    <w:rsid w:val="00F97B5C"/>
    <w:rsid w:val="00F97CD5"/>
    <w:rsid w:val="00F97DBD"/>
    <w:rsid w:val="00F97FC9"/>
    <w:rsid w:val="00FA03D8"/>
    <w:rsid w:val="00FA061D"/>
    <w:rsid w:val="00FA08EE"/>
    <w:rsid w:val="00FA0A88"/>
    <w:rsid w:val="00FA0B08"/>
    <w:rsid w:val="00FA0E2E"/>
    <w:rsid w:val="00FA1091"/>
    <w:rsid w:val="00FA1182"/>
    <w:rsid w:val="00FA1198"/>
    <w:rsid w:val="00FA1803"/>
    <w:rsid w:val="00FA1A6A"/>
    <w:rsid w:val="00FA1FCE"/>
    <w:rsid w:val="00FA20A9"/>
    <w:rsid w:val="00FA214A"/>
    <w:rsid w:val="00FA22DD"/>
    <w:rsid w:val="00FA24C2"/>
    <w:rsid w:val="00FA298F"/>
    <w:rsid w:val="00FA2C0C"/>
    <w:rsid w:val="00FA317D"/>
    <w:rsid w:val="00FA33FC"/>
    <w:rsid w:val="00FA352D"/>
    <w:rsid w:val="00FA3A51"/>
    <w:rsid w:val="00FA421A"/>
    <w:rsid w:val="00FA42A5"/>
    <w:rsid w:val="00FA455A"/>
    <w:rsid w:val="00FA47BD"/>
    <w:rsid w:val="00FA4EC3"/>
    <w:rsid w:val="00FA5122"/>
    <w:rsid w:val="00FA5276"/>
    <w:rsid w:val="00FA5C78"/>
    <w:rsid w:val="00FA5CBB"/>
    <w:rsid w:val="00FA5DA5"/>
    <w:rsid w:val="00FA61EA"/>
    <w:rsid w:val="00FA6527"/>
    <w:rsid w:val="00FA68DC"/>
    <w:rsid w:val="00FA69C5"/>
    <w:rsid w:val="00FA6AC1"/>
    <w:rsid w:val="00FA6EA4"/>
    <w:rsid w:val="00FA6F15"/>
    <w:rsid w:val="00FA736F"/>
    <w:rsid w:val="00FA765C"/>
    <w:rsid w:val="00FA794C"/>
    <w:rsid w:val="00FA79FF"/>
    <w:rsid w:val="00FA7B94"/>
    <w:rsid w:val="00FA7BAA"/>
    <w:rsid w:val="00FA7F38"/>
    <w:rsid w:val="00FB0449"/>
    <w:rsid w:val="00FB099F"/>
    <w:rsid w:val="00FB0EAE"/>
    <w:rsid w:val="00FB0F78"/>
    <w:rsid w:val="00FB12C2"/>
    <w:rsid w:val="00FB1375"/>
    <w:rsid w:val="00FB1409"/>
    <w:rsid w:val="00FB169F"/>
    <w:rsid w:val="00FB16B5"/>
    <w:rsid w:val="00FB18B1"/>
    <w:rsid w:val="00FB1B63"/>
    <w:rsid w:val="00FB1C06"/>
    <w:rsid w:val="00FB1DFE"/>
    <w:rsid w:val="00FB1E42"/>
    <w:rsid w:val="00FB1EDB"/>
    <w:rsid w:val="00FB20C8"/>
    <w:rsid w:val="00FB22B2"/>
    <w:rsid w:val="00FB2309"/>
    <w:rsid w:val="00FB250A"/>
    <w:rsid w:val="00FB2824"/>
    <w:rsid w:val="00FB2B2A"/>
    <w:rsid w:val="00FB2D4D"/>
    <w:rsid w:val="00FB2DC0"/>
    <w:rsid w:val="00FB2DC7"/>
    <w:rsid w:val="00FB3253"/>
    <w:rsid w:val="00FB3384"/>
    <w:rsid w:val="00FB34B1"/>
    <w:rsid w:val="00FB3A91"/>
    <w:rsid w:val="00FB3AA8"/>
    <w:rsid w:val="00FB3AC4"/>
    <w:rsid w:val="00FB47F1"/>
    <w:rsid w:val="00FB47F6"/>
    <w:rsid w:val="00FB4832"/>
    <w:rsid w:val="00FB4A8A"/>
    <w:rsid w:val="00FB54F0"/>
    <w:rsid w:val="00FB597F"/>
    <w:rsid w:val="00FB5B4E"/>
    <w:rsid w:val="00FB5DAC"/>
    <w:rsid w:val="00FB5EC4"/>
    <w:rsid w:val="00FB5F4F"/>
    <w:rsid w:val="00FB662C"/>
    <w:rsid w:val="00FB6C9F"/>
    <w:rsid w:val="00FB7090"/>
    <w:rsid w:val="00FB7398"/>
    <w:rsid w:val="00FB7525"/>
    <w:rsid w:val="00FB757D"/>
    <w:rsid w:val="00FB76DC"/>
    <w:rsid w:val="00FB78D9"/>
    <w:rsid w:val="00FB7B09"/>
    <w:rsid w:val="00FB7BDA"/>
    <w:rsid w:val="00FB7DD1"/>
    <w:rsid w:val="00FC01EE"/>
    <w:rsid w:val="00FC0260"/>
    <w:rsid w:val="00FC06E0"/>
    <w:rsid w:val="00FC07D8"/>
    <w:rsid w:val="00FC092F"/>
    <w:rsid w:val="00FC0B0E"/>
    <w:rsid w:val="00FC0EB7"/>
    <w:rsid w:val="00FC0F89"/>
    <w:rsid w:val="00FC11B0"/>
    <w:rsid w:val="00FC132A"/>
    <w:rsid w:val="00FC1700"/>
    <w:rsid w:val="00FC1A2D"/>
    <w:rsid w:val="00FC1A83"/>
    <w:rsid w:val="00FC1B19"/>
    <w:rsid w:val="00FC1C2B"/>
    <w:rsid w:val="00FC20E9"/>
    <w:rsid w:val="00FC219C"/>
    <w:rsid w:val="00FC24ED"/>
    <w:rsid w:val="00FC2532"/>
    <w:rsid w:val="00FC2779"/>
    <w:rsid w:val="00FC280D"/>
    <w:rsid w:val="00FC293D"/>
    <w:rsid w:val="00FC2B64"/>
    <w:rsid w:val="00FC2BCE"/>
    <w:rsid w:val="00FC2D8E"/>
    <w:rsid w:val="00FC307A"/>
    <w:rsid w:val="00FC30DE"/>
    <w:rsid w:val="00FC3317"/>
    <w:rsid w:val="00FC363D"/>
    <w:rsid w:val="00FC3BBD"/>
    <w:rsid w:val="00FC3C25"/>
    <w:rsid w:val="00FC3E54"/>
    <w:rsid w:val="00FC41C2"/>
    <w:rsid w:val="00FC4247"/>
    <w:rsid w:val="00FC4A0A"/>
    <w:rsid w:val="00FC4D4F"/>
    <w:rsid w:val="00FC528F"/>
    <w:rsid w:val="00FC5532"/>
    <w:rsid w:val="00FC5595"/>
    <w:rsid w:val="00FC5953"/>
    <w:rsid w:val="00FC5B46"/>
    <w:rsid w:val="00FC5E50"/>
    <w:rsid w:val="00FC6098"/>
    <w:rsid w:val="00FC64E0"/>
    <w:rsid w:val="00FC6559"/>
    <w:rsid w:val="00FC685D"/>
    <w:rsid w:val="00FC6A1C"/>
    <w:rsid w:val="00FC6A9E"/>
    <w:rsid w:val="00FC6DDC"/>
    <w:rsid w:val="00FC702E"/>
    <w:rsid w:val="00FC7581"/>
    <w:rsid w:val="00FC7A72"/>
    <w:rsid w:val="00FC7A9E"/>
    <w:rsid w:val="00FC7BF9"/>
    <w:rsid w:val="00FD0084"/>
    <w:rsid w:val="00FD01BE"/>
    <w:rsid w:val="00FD0980"/>
    <w:rsid w:val="00FD0F01"/>
    <w:rsid w:val="00FD0F15"/>
    <w:rsid w:val="00FD11B9"/>
    <w:rsid w:val="00FD1508"/>
    <w:rsid w:val="00FD15FC"/>
    <w:rsid w:val="00FD1666"/>
    <w:rsid w:val="00FD1959"/>
    <w:rsid w:val="00FD1AA5"/>
    <w:rsid w:val="00FD1BCA"/>
    <w:rsid w:val="00FD1EDD"/>
    <w:rsid w:val="00FD21A4"/>
    <w:rsid w:val="00FD266F"/>
    <w:rsid w:val="00FD2D4F"/>
    <w:rsid w:val="00FD2E50"/>
    <w:rsid w:val="00FD2FF2"/>
    <w:rsid w:val="00FD3120"/>
    <w:rsid w:val="00FD3188"/>
    <w:rsid w:val="00FD32AC"/>
    <w:rsid w:val="00FD358C"/>
    <w:rsid w:val="00FD35E9"/>
    <w:rsid w:val="00FD362B"/>
    <w:rsid w:val="00FD3861"/>
    <w:rsid w:val="00FD38E8"/>
    <w:rsid w:val="00FD39A3"/>
    <w:rsid w:val="00FD3CC6"/>
    <w:rsid w:val="00FD433C"/>
    <w:rsid w:val="00FD437D"/>
    <w:rsid w:val="00FD4451"/>
    <w:rsid w:val="00FD4624"/>
    <w:rsid w:val="00FD4631"/>
    <w:rsid w:val="00FD46D4"/>
    <w:rsid w:val="00FD4779"/>
    <w:rsid w:val="00FD535C"/>
    <w:rsid w:val="00FD56A7"/>
    <w:rsid w:val="00FD5A6A"/>
    <w:rsid w:val="00FD5B21"/>
    <w:rsid w:val="00FD6265"/>
    <w:rsid w:val="00FD62EC"/>
    <w:rsid w:val="00FD66E4"/>
    <w:rsid w:val="00FD6A8D"/>
    <w:rsid w:val="00FD6E49"/>
    <w:rsid w:val="00FD70E2"/>
    <w:rsid w:val="00FD7190"/>
    <w:rsid w:val="00FD730D"/>
    <w:rsid w:val="00FD7669"/>
    <w:rsid w:val="00FD770D"/>
    <w:rsid w:val="00FD79FD"/>
    <w:rsid w:val="00FD7DB5"/>
    <w:rsid w:val="00FD7DFE"/>
    <w:rsid w:val="00FD7F12"/>
    <w:rsid w:val="00FD7F7E"/>
    <w:rsid w:val="00FD7FB2"/>
    <w:rsid w:val="00FE0004"/>
    <w:rsid w:val="00FE01F6"/>
    <w:rsid w:val="00FE0219"/>
    <w:rsid w:val="00FE0351"/>
    <w:rsid w:val="00FE0797"/>
    <w:rsid w:val="00FE0916"/>
    <w:rsid w:val="00FE09DA"/>
    <w:rsid w:val="00FE0A19"/>
    <w:rsid w:val="00FE0C84"/>
    <w:rsid w:val="00FE1339"/>
    <w:rsid w:val="00FE13C0"/>
    <w:rsid w:val="00FE17BF"/>
    <w:rsid w:val="00FE19EF"/>
    <w:rsid w:val="00FE1ACE"/>
    <w:rsid w:val="00FE1F3D"/>
    <w:rsid w:val="00FE21CB"/>
    <w:rsid w:val="00FE2403"/>
    <w:rsid w:val="00FE2416"/>
    <w:rsid w:val="00FE242B"/>
    <w:rsid w:val="00FE249F"/>
    <w:rsid w:val="00FE281B"/>
    <w:rsid w:val="00FE2AF6"/>
    <w:rsid w:val="00FE2DBC"/>
    <w:rsid w:val="00FE3563"/>
    <w:rsid w:val="00FE37A9"/>
    <w:rsid w:val="00FE3932"/>
    <w:rsid w:val="00FE3984"/>
    <w:rsid w:val="00FE3AE4"/>
    <w:rsid w:val="00FE3B0A"/>
    <w:rsid w:val="00FE3ED9"/>
    <w:rsid w:val="00FE40E2"/>
    <w:rsid w:val="00FE418E"/>
    <w:rsid w:val="00FE43F0"/>
    <w:rsid w:val="00FE4610"/>
    <w:rsid w:val="00FE4614"/>
    <w:rsid w:val="00FE4716"/>
    <w:rsid w:val="00FE4957"/>
    <w:rsid w:val="00FE4DE2"/>
    <w:rsid w:val="00FE4F8E"/>
    <w:rsid w:val="00FE4F9D"/>
    <w:rsid w:val="00FE5037"/>
    <w:rsid w:val="00FE50DE"/>
    <w:rsid w:val="00FE521D"/>
    <w:rsid w:val="00FE5F13"/>
    <w:rsid w:val="00FE614B"/>
    <w:rsid w:val="00FE630E"/>
    <w:rsid w:val="00FE6482"/>
    <w:rsid w:val="00FE659C"/>
    <w:rsid w:val="00FE6A3C"/>
    <w:rsid w:val="00FE6AFA"/>
    <w:rsid w:val="00FE732D"/>
    <w:rsid w:val="00FE7458"/>
    <w:rsid w:val="00FE74C5"/>
    <w:rsid w:val="00FE7717"/>
    <w:rsid w:val="00FE7A11"/>
    <w:rsid w:val="00FE7C54"/>
    <w:rsid w:val="00FE7CAB"/>
    <w:rsid w:val="00FE7D51"/>
    <w:rsid w:val="00FE7E93"/>
    <w:rsid w:val="00FF00C1"/>
    <w:rsid w:val="00FF02B7"/>
    <w:rsid w:val="00FF0C90"/>
    <w:rsid w:val="00FF1658"/>
    <w:rsid w:val="00FF168D"/>
    <w:rsid w:val="00FF1C2C"/>
    <w:rsid w:val="00FF1FD4"/>
    <w:rsid w:val="00FF2943"/>
    <w:rsid w:val="00FF2955"/>
    <w:rsid w:val="00FF2DEF"/>
    <w:rsid w:val="00FF30C5"/>
    <w:rsid w:val="00FF314F"/>
    <w:rsid w:val="00FF31AD"/>
    <w:rsid w:val="00FF35BE"/>
    <w:rsid w:val="00FF3889"/>
    <w:rsid w:val="00FF3C43"/>
    <w:rsid w:val="00FF3E8F"/>
    <w:rsid w:val="00FF3EC7"/>
    <w:rsid w:val="00FF4269"/>
    <w:rsid w:val="00FF428C"/>
    <w:rsid w:val="00FF461C"/>
    <w:rsid w:val="00FF4E0A"/>
    <w:rsid w:val="00FF52C7"/>
    <w:rsid w:val="00FF52F3"/>
    <w:rsid w:val="00FF5A76"/>
    <w:rsid w:val="00FF5B4D"/>
    <w:rsid w:val="00FF5B7F"/>
    <w:rsid w:val="00FF5D41"/>
    <w:rsid w:val="00FF5D42"/>
    <w:rsid w:val="00FF6031"/>
    <w:rsid w:val="00FF6460"/>
    <w:rsid w:val="00FF6660"/>
    <w:rsid w:val="00FF6A19"/>
    <w:rsid w:val="00FF6C83"/>
    <w:rsid w:val="00FF6C8F"/>
    <w:rsid w:val="00FF6EE0"/>
    <w:rsid w:val="00FF6FF9"/>
    <w:rsid w:val="00FF731D"/>
    <w:rsid w:val="00FF74AC"/>
    <w:rsid w:val="00FF7C27"/>
    <w:rsid w:val="00FF7CF6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C68"/>
    <w:pPr>
      <w:ind w:left="720"/>
      <w:contextualSpacing/>
    </w:pPr>
  </w:style>
  <w:style w:type="paragraph" w:customStyle="1" w:styleId="1">
    <w:name w:val="Обычный1"/>
    <w:rsid w:val="00916A53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Zag11">
    <w:name w:val="Zag_11"/>
    <w:rsid w:val="000E6C17"/>
  </w:style>
  <w:style w:type="paragraph" w:customStyle="1" w:styleId="Zag1">
    <w:name w:val="Zag_1"/>
    <w:basedOn w:val="a"/>
    <w:rsid w:val="000E6C17"/>
    <w:pPr>
      <w:spacing w:after="337" w:line="302" w:lineRule="exact"/>
      <w:jc w:val="center"/>
    </w:pPr>
    <w:rPr>
      <w:rFonts w:ascii="Calibri" w:hAnsi="Calibri" w:cs="Calibri"/>
      <w:b/>
      <w:bCs/>
      <w:color w:val="000000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1651C7"/>
    <w:rPr>
      <w:color w:val="0000FF" w:themeColor="hyperlink"/>
      <w:u w:val="single"/>
    </w:rPr>
  </w:style>
  <w:style w:type="paragraph" w:styleId="a6">
    <w:name w:val="Normal (Web)"/>
    <w:basedOn w:val="a"/>
    <w:rsid w:val="00987B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987B0B"/>
    <w:rPr>
      <w:b/>
      <w:bCs/>
    </w:rPr>
  </w:style>
  <w:style w:type="paragraph" w:styleId="a8">
    <w:name w:val="No Spacing"/>
    <w:basedOn w:val="a"/>
    <w:uiPriority w:val="1"/>
    <w:qFormat/>
    <w:rsid w:val="00987B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2323"/>
    <w:pPr>
      <w:widowControl w:val="0"/>
      <w:suppressAutoHyphens/>
      <w:autoSpaceDE w:val="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642323"/>
    <w:pPr>
      <w:widowControl w:val="0"/>
      <w:suppressAutoHyphens/>
      <w:autoSpaceDE w:val="0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42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lei-rcheb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hlei-rcheb.edu21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5DA6-6614-4F92-AC9E-6EFB203A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office.ru</dc:creator>
  <cp:keywords/>
  <dc:description/>
  <cp:lastModifiedBy>Шляхин Ю.В.</cp:lastModifiedBy>
  <cp:revision>9</cp:revision>
  <cp:lastPrinted>2018-05-11T10:47:00Z</cp:lastPrinted>
  <dcterms:created xsi:type="dcterms:W3CDTF">2018-05-11T05:59:00Z</dcterms:created>
  <dcterms:modified xsi:type="dcterms:W3CDTF">2018-05-11T11:11:00Z</dcterms:modified>
</cp:coreProperties>
</file>